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68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DE2897" w:rsidRPr="00DE2897" w:rsidRDefault="00DE2897">
      <w:pPr>
        <w:pStyle w:val="Heading3"/>
        <w:spacing w:before="0" w:after="0"/>
        <w:jc w:val="center"/>
        <w:rPr>
          <w:rFonts w:ascii="Times New Roman" w:hAnsi="Times New Roman" w:cs="Times New Roman"/>
          <w:sz w:val="10"/>
          <w:szCs w:val="24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4335" w:rsidRDefault="00724335" w:rsidP="00724335">
      <w:pPr>
        <w:pStyle w:val="BodyText"/>
      </w:pPr>
    </w:p>
    <w:p w:rsidR="00724335" w:rsidRDefault="00724335">
      <w:pPr>
        <w:pStyle w:val="Heading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B579C" w:rsidRPr="00724335" w:rsidRDefault="0042267A">
      <w:pPr>
        <w:pStyle w:val="Heading3"/>
        <w:spacing w:before="0" w:after="0"/>
        <w:jc w:val="center"/>
        <w:rPr>
          <w:rFonts w:ascii="Times New Roman" w:hAnsi="Times New Roman" w:cs="Times New Roman"/>
          <w:sz w:val="72"/>
          <w:szCs w:val="72"/>
        </w:rPr>
      </w:pPr>
      <w:r w:rsidRPr="00724335">
        <w:rPr>
          <w:rFonts w:ascii="Times New Roman" w:hAnsi="Times New Roman" w:cs="Times New Roman"/>
          <w:sz w:val="72"/>
          <w:szCs w:val="72"/>
        </w:rPr>
        <w:t>Mapisarema</w:t>
      </w:r>
    </w:p>
    <w:p w:rsidR="00DE2897" w:rsidRPr="00724335" w:rsidRDefault="0042267A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335">
        <w:rPr>
          <w:rFonts w:ascii="Times New Roman" w:hAnsi="Times New Roman" w:cs="Times New Roman"/>
          <w:b/>
          <w:sz w:val="72"/>
          <w:szCs w:val="72"/>
        </w:rPr>
        <w:t>aD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av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id</w:t>
      </w:r>
      <w:r w:rsidR="00A919E3">
        <w:rPr>
          <w:rFonts w:ascii="Times New Roman" w:hAnsi="Times New Roman" w:cs="Times New Roman"/>
          <w:b/>
          <w:sz w:val="72"/>
          <w:szCs w:val="72"/>
        </w:rPr>
        <w:t>h</w:t>
      </w:r>
      <w:r w:rsidRPr="00724335">
        <w:rPr>
          <w:rFonts w:ascii="Times New Roman" w:hAnsi="Times New Roman" w:cs="Times New Roman"/>
          <w:b/>
          <w:sz w:val="72"/>
          <w:szCs w:val="72"/>
        </w:rPr>
        <w:t>i</w:t>
      </w:r>
    </w:p>
    <w:p w:rsidR="00DE2897" w:rsidRPr="00724335" w:rsidRDefault="00DE2897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4335" w:rsidRDefault="00724335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Default="00A919E3">
      <w:pPr>
        <w:pStyle w:val="BodyText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Free Presbyterian Church of Scotland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Zimbababwe Presbytery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9 Robertson Street, Parkview, Bulawayo, Zimbabwe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Tel. 09 62636 / 61902 / 62115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Email fpchurch@mweb.co.zw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  <w:r w:rsidRPr="00A919E3">
        <w:rPr>
          <w:rFonts w:ascii="Times New Roman" w:hAnsi="Times New Roman" w:cs="Times New Roman"/>
        </w:rPr>
        <w:t>Fax 09 61902</w:t>
      </w: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A919E3" w:rsidRPr="00A919E3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7D5948" w:rsidRDefault="00A919E3" w:rsidP="00A919E3">
      <w:pPr>
        <w:pStyle w:val="BodyText"/>
        <w:spacing w:after="0"/>
        <w:jc w:val="center"/>
        <w:rPr>
          <w:rFonts w:ascii="Times New Roman" w:hAnsi="Times New Roman" w:cs="Times New Roman"/>
        </w:rPr>
        <w:sectPr w:rsidR="007D5948" w:rsidSect="009B6266">
          <w:headerReference w:type="even" r:id="rId8"/>
          <w:headerReference w:type="default" r:id="rId9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  <w:r w:rsidRPr="00A919E3">
        <w:rPr>
          <w:rFonts w:ascii="Times New Roman" w:hAnsi="Times New Roman" w:cs="Times New Roman"/>
        </w:rPr>
        <w:t>2008</w:t>
      </w:r>
    </w:p>
    <w:p w:rsidR="00724335" w:rsidRPr="00A919E3" w:rsidRDefault="00724335" w:rsidP="00A919E3">
      <w:pPr>
        <w:pStyle w:val="BodyText"/>
        <w:spacing w:after="0"/>
        <w:jc w:val="center"/>
        <w:rPr>
          <w:rFonts w:ascii="Times New Roman" w:hAnsi="Times New Roman" w:cs="Times New Roman"/>
        </w:rPr>
      </w:pP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DE2897" w:rsidRPr="00DE2897" w:rsidRDefault="00DE2897">
      <w:pPr>
        <w:pStyle w:val="BodyText"/>
        <w:spacing w:after="0"/>
        <w:jc w:val="center"/>
        <w:rPr>
          <w:rFonts w:ascii="Times New Roman" w:hAnsi="Times New Roman" w:cs="Times New Roman"/>
          <w:sz w:val="10"/>
        </w:rPr>
      </w:pPr>
    </w:p>
    <w:p w:rsidR="006B579C" w:rsidRPr="00FD1D12" w:rsidRDefault="006B579C">
      <w:pPr>
        <w:rPr>
          <w:rFonts w:ascii="Times New Roman" w:hAnsi="Times New Roman" w:cs="Times New Roman"/>
        </w:rPr>
        <w:sectPr w:rsidR="006B579C" w:rsidRPr="00FD1D12" w:rsidSect="003709A1">
          <w:headerReference w:type="default" r:id="rId10"/>
          <w:footnotePr>
            <w:pos w:val="beneathText"/>
          </w:footnotePr>
          <w:pgSz w:w="8390" w:h="11905"/>
          <w:pgMar w:top="567" w:right="567" w:bottom="369" w:left="567" w:header="369" w:footer="720" w:gutter="0"/>
          <w:cols w:space="720"/>
          <w:docGrid w:linePitch="600"/>
        </w:sectPr>
      </w:pPr>
    </w:p>
    <w:p w:rsidR="006B579C" w:rsidRDefault="003D1307" w:rsidP="0013155B">
      <w:pPr>
        <w:pStyle w:val="Heading3"/>
        <w:spacing w:before="0"/>
      </w:pPr>
      <w:r>
        <w:t xml:space="preserve">Pisarema 1. </w:t>
      </w:r>
      <w:r w:rsidR="0042267A" w:rsidRPr="00FD1D12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Usingasifambi</w:t>
      </w:r>
    </w:p>
    <w:p w:rsidR="006854D1" w:rsidRDefault="006854D1" w:rsidP="006854D1">
      <w:pPr>
        <w:pStyle w:val="BodyText"/>
        <w:spacing w:after="0"/>
      </w:pPr>
      <w:r>
        <w:tab/>
        <w:t>Pavanorangan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singamiri panzira</w:t>
      </w:r>
    </w:p>
    <w:p w:rsidR="006854D1" w:rsidRDefault="006854D1" w:rsidP="006854D1">
      <w:pPr>
        <w:pStyle w:val="BodyText"/>
        <w:spacing w:after="0"/>
      </w:pPr>
      <w:r>
        <w:tab/>
        <w:t>Yaivo vatadzi</w:t>
      </w:r>
    </w:p>
    <w:p w:rsidR="006854D1" w:rsidRDefault="006854D1" w:rsidP="006854D1">
      <w:pPr>
        <w:pStyle w:val="BodyText"/>
        <w:spacing w:after="0"/>
      </w:pPr>
      <w:r>
        <w:tab/>
        <w:t>Usingagari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gara vad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farira murairo</w:t>
      </w:r>
    </w:p>
    <w:p w:rsidR="006854D1" w:rsidRDefault="006854D1" w:rsidP="006854D1">
      <w:pPr>
        <w:pStyle w:val="BodyText"/>
        <w:spacing w:after="0"/>
      </w:pPr>
      <w:r>
        <w:tab/>
        <w:t>Nokufungisisa</w:t>
      </w:r>
    </w:p>
    <w:p w:rsidR="006854D1" w:rsidRDefault="006854D1" w:rsidP="006854D1">
      <w:pPr>
        <w:pStyle w:val="BodyText"/>
        <w:spacing w:after="0"/>
      </w:pPr>
      <w:r>
        <w:tab/>
        <w:t>Mirairo ya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fanana nomuti</w:t>
      </w:r>
    </w:p>
    <w:p w:rsidR="006854D1" w:rsidRDefault="006854D1" w:rsidP="006854D1">
      <w:pPr>
        <w:pStyle w:val="BodyText"/>
        <w:spacing w:after="0"/>
      </w:pPr>
      <w:r>
        <w:tab/>
        <w:t>Wasimwa pahova</w:t>
      </w:r>
    </w:p>
    <w:p w:rsidR="006854D1" w:rsidRDefault="006854D1" w:rsidP="006854D1">
      <w:pPr>
        <w:pStyle w:val="BodyText"/>
        <w:spacing w:after="0"/>
      </w:pPr>
      <w:r>
        <w:tab/>
        <w:t>Uchabereka mich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wo nguva y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shizha awo ose</w:t>
      </w:r>
    </w:p>
    <w:p w:rsidR="006854D1" w:rsidRDefault="006854D1" w:rsidP="006854D1">
      <w:pPr>
        <w:pStyle w:val="BodyText"/>
        <w:spacing w:after="0"/>
      </w:pPr>
      <w:r>
        <w:tab/>
        <w:t>Haangazosvavi</w:t>
      </w:r>
    </w:p>
    <w:p w:rsidR="006854D1" w:rsidRDefault="006854D1" w:rsidP="006854D1">
      <w:pPr>
        <w:pStyle w:val="BodyText"/>
        <w:spacing w:after="0"/>
      </w:pPr>
      <w:r>
        <w:tab/>
        <w:t>Nezvose zva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bud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ipa havadaro</w:t>
      </w:r>
    </w:p>
    <w:p w:rsidR="006854D1" w:rsidRDefault="006854D1" w:rsidP="006854D1">
      <w:pPr>
        <w:pStyle w:val="BodyText"/>
        <w:spacing w:after="0"/>
      </w:pPr>
      <w:r>
        <w:tab/>
        <w:t>Vofana nehundi</w:t>
      </w:r>
    </w:p>
    <w:p w:rsidR="006854D1" w:rsidRDefault="006854D1" w:rsidP="006854D1">
      <w:pPr>
        <w:pStyle w:val="BodyText"/>
        <w:spacing w:after="0"/>
      </w:pPr>
      <w:r>
        <w:tab/>
        <w:t>Inotorwavo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peper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Pakutongwa vakaipa</w:t>
      </w:r>
    </w:p>
    <w:p w:rsidR="006854D1" w:rsidRDefault="006854D1" w:rsidP="006854D1">
      <w:pPr>
        <w:pStyle w:val="BodyText"/>
        <w:spacing w:after="0"/>
      </w:pPr>
      <w:r>
        <w:tab/>
        <w:t>Havangazomiri</w:t>
      </w:r>
    </w:p>
    <w:p w:rsidR="006854D1" w:rsidRDefault="006854D1" w:rsidP="006854D1">
      <w:pPr>
        <w:pStyle w:val="BodyText"/>
        <w:spacing w:after="0"/>
      </w:pPr>
      <w:r>
        <w:tab/>
        <w:t>Navatadzi pav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unoziva nzira</w:t>
      </w:r>
    </w:p>
    <w:p w:rsidR="006854D1" w:rsidRDefault="006854D1" w:rsidP="006854D1">
      <w:pPr>
        <w:pStyle w:val="BodyText"/>
        <w:spacing w:after="0"/>
      </w:pPr>
      <w:r>
        <w:tab/>
        <w:t>Yavakarurama</w:t>
      </w:r>
    </w:p>
    <w:p w:rsidR="006854D1" w:rsidRDefault="006854D1" w:rsidP="006854D1">
      <w:pPr>
        <w:pStyle w:val="BodyText"/>
        <w:spacing w:after="0"/>
      </w:pPr>
      <w:r>
        <w:tab/>
        <w:t>Yavo vakaipa nzira</w:t>
      </w:r>
    </w:p>
    <w:p w:rsidR="005B62A4" w:rsidRDefault="006854D1" w:rsidP="005B62A4">
      <w:pPr>
        <w:pStyle w:val="BodyText"/>
        <w:spacing w:after="0"/>
      </w:pPr>
      <w:r>
        <w:tab/>
        <w:t>Uchaiparadza.</w:t>
      </w:r>
    </w:p>
    <w:p w:rsidR="006854D1" w:rsidRDefault="003D1307" w:rsidP="003D1307">
      <w:pPr>
        <w:pStyle w:val="Heading3"/>
      </w:pPr>
      <w:r>
        <w:t xml:space="preserve">Pisarema 2. </w:t>
      </w:r>
      <w:r w:rsidR="006854D1"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Dzinoitirei bope</w:t>
      </w:r>
    </w:p>
    <w:p w:rsidR="006854D1" w:rsidRDefault="006854D1" w:rsidP="006854D1">
      <w:pPr>
        <w:pStyle w:val="BodyText"/>
        <w:spacing w:after="0"/>
      </w:pPr>
      <w:r>
        <w:tab/>
        <w:t>Ndudzi dzavatadzi</w:t>
      </w:r>
    </w:p>
    <w:p w:rsidR="006854D1" w:rsidRDefault="006854D1" w:rsidP="006854D1">
      <w:pPr>
        <w:pStyle w:val="BodyText"/>
        <w:spacing w:after="0"/>
      </w:pPr>
      <w:r>
        <w:tab/>
        <w:t>Navanhu vafung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dzimambo apanyika</w:t>
      </w:r>
    </w:p>
    <w:p w:rsidR="006854D1" w:rsidRDefault="006854D1" w:rsidP="006854D1">
      <w:pPr>
        <w:pStyle w:val="BodyText"/>
        <w:spacing w:after="0"/>
      </w:pPr>
      <w:r>
        <w:tab/>
        <w:t>Anogadzirira</w:t>
      </w:r>
    </w:p>
    <w:p w:rsidR="006854D1" w:rsidRDefault="006854D1" w:rsidP="006854D1">
      <w:pPr>
        <w:pStyle w:val="BodyText"/>
        <w:spacing w:after="0"/>
      </w:pPr>
      <w:r>
        <w:tab/>
        <w:t>Kuti arwe na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zodz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chiti ngatidambure</w:t>
      </w:r>
    </w:p>
    <w:p w:rsidR="006854D1" w:rsidRDefault="006854D1" w:rsidP="006854D1">
      <w:pPr>
        <w:pStyle w:val="BodyText"/>
        <w:spacing w:after="0"/>
      </w:pPr>
      <w:r>
        <w:tab/>
        <w:t>Zvo zvisungo zvake</w:t>
      </w:r>
    </w:p>
    <w:p w:rsidR="006854D1" w:rsidRDefault="006854D1" w:rsidP="006854D1">
      <w:pPr>
        <w:pStyle w:val="BodyText"/>
        <w:spacing w:after="0"/>
      </w:pPr>
      <w:r>
        <w:tab/>
        <w:t>Mabote ake tir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bva kw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gere kudenga</w:t>
      </w:r>
    </w:p>
    <w:p w:rsidR="006854D1" w:rsidRDefault="006854D1" w:rsidP="006854D1">
      <w:pPr>
        <w:pStyle w:val="BodyText"/>
        <w:spacing w:after="0"/>
      </w:pPr>
      <w:r>
        <w:tab/>
        <w:t>Uchazovaseka</w:t>
      </w:r>
    </w:p>
    <w:p w:rsidR="006854D1" w:rsidRDefault="006854D1" w:rsidP="006854D1">
      <w:pPr>
        <w:pStyle w:val="BodyText"/>
        <w:spacing w:after="0"/>
      </w:pPr>
      <w:r>
        <w:tab/>
        <w:t xml:space="preserve">Ye </w:t>
      </w:r>
      <w:r w:rsidR="000F0C18">
        <w:t>Jehovha</w:t>
      </w:r>
      <w:r>
        <w:t xml:space="preserve"> wokum</w:t>
      </w:r>
      <w:r w:rsidR="00DA7AF2">
        <w:t>’</w:t>
      </w:r>
      <w:r>
        <w:t>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da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gotaura kwavari</w:t>
      </w:r>
    </w:p>
    <w:p w:rsidR="006854D1" w:rsidRDefault="006854D1" w:rsidP="006854D1">
      <w:pPr>
        <w:pStyle w:val="BodyText"/>
        <w:spacing w:after="0"/>
      </w:pPr>
      <w:r>
        <w:tab/>
        <w:t>Pakutsamwa kwake</w:t>
      </w:r>
    </w:p>
    <w:p w:rsidR="006854D1" w:rsidRDefault="006854D1" w:rsidP="006854D1">
      <w:pPr>
        <w:pStyle w:val="BodyText"/>
        <w:spacing w:after="0"/>
      </w:pPr>
      <w:r>
        <w:tab/>
        <w:t>Nokuvavhundu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Ini ndakagadza</w:t>
      </w:r>
    </w:p>
    <w:p w:rsidR="006854D1" w:rsidRDefault="006854D1" w:rsidP="006854D1">
      <w:pPr>
        <w:pStyle w:val="BodyText"/>
        <w:spacing w:after="0"/>
      </w:pPr>
      <w:r>
        <w:tab/>
        <w:t>Mambo wangu pa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paridza chirevo</w:t>
      </w:r>
    </w:p>
    <w:p w:rsidR="006854D1" w:rsidRDefault="006854D1" w:rsidP="006854D1">
      <w:pPr>
        <w:pStyle w:val="BodyText"/>
        <w:spacing w:after="0"/>
      </w:pPr>
      <w:r>
        <w:tab/>
        <w:t>ChaMwari wakati</w:t>
      </w:r>
    </w:p>
    <w:p w:rsidR="006854D1" w:rsidRDefault="006854D1" w:rsidP="006854D1">
      <w:pPr>
        <w:pStyle w:val="BodyText"/>
        <w:spacing w:after="0"/>
      </w:pPr>
      <w:r>
        <w:tab/>
        <w:t>Ndiwe mwanak’man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hasi ndak’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kumbira nhaka yako</w:t>
      </w:r>
    </w:p>
    <w:p w:rsidR="006854D1" w:rsidRDefault="006854D1" w:rsidP="006854D1">
      <w:pPr>
        <w:pStyle w:val="BodyText"/>
        <w:spacing w:after="0"/>
      </w:pPr>
      <w:r>
        <w:tab/>
        <w:t>Ndigokupa ndudzi</w:t>
      </w:r>
    </w:p>
    <w:p w:rsidR="006854D1" w:rsidRDefault="006854D1" w:rsidP="006854D1">
      <w:pPr>
        <w:pStyle w:val="BodyText"/>
        <w:spacing w:after="0"/>
      </w:pPr>
      <w:r>
        <w:tab/>
        <w:t>Nemigumo yapanyika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even" r:id="rId11"/>
          <w:headerReference w:type="default" r:id="rId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ve fuma yako.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Muchavaputsa nesvimbo</w:t>
      </w:r>
    </w:p>
    <w:p w:rsidR="006854D1" w:rsidRDefault="006854D1" w:rsidP="006854D1">
      <w:pPr>
        <w:pStyle w:val="BodyText"/>
        <w:spacing w:after="0"/>
      </w:pPr>
      <w:r>
        <w:tab/>
        <w:t>Svimbo yemhangura</w:t>
      </w:r>
    </w:p>
    <w:p w:rsidR="006854D1" w:rsidRDefault="006854D1" w:rsidP="006854D1">
      <w:pPr>
        <w:pStyle w:val="BodyText"/>
        <w:spacing w:after="0"/>
      </w:pPr>
      <w:r>
        <w:tab/>
        <w:t>Movapwanyavo seh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i yomuvu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izvozvo chenjerai</w:t>
      </w:r>
    </w:p>
    <w:p w:rsidR="006854D1" w:rsidRDefault="006854D1" w:rsidP="006854D1">
      <w:pPr>
        <w:pStyle w:val="BodyText"/>
        <w:spacing w:after="0"/>
      </w:pPr>
      <w:r>
        <w:tab/>
        <w:t>Imi madzimambo</w:t>
      </w:r>
    </w:p>
    <w:p w:rsidR="006854D1" w:rsidRDefault="006854D1" w:rsidP="006854D1">
      <w:pPr>
        <w:pStyle w:val="BodyText"/>
        <w:spacing w:after="0"/>
      </w:pPr>
      <w:r>
        <w:tab/>
        <w:t>Monyeverwa im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ongi v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shumirei nokutya</w:t>
      </w:r>
    </w:p>
    <w:p w:rsidR="006854D1" w:rsidRDefault="006854D1" w:rsidP="006854D1">
      <w:pPr>
        <w:pStyle w:val="BodyText"/>
        <w:spacing w:after="0"/>
      </w:pPr>
      <w:r>
        <w:tab/>
        <w:t xml:space="preserve">Shum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fare muchi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Shumir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</w:t>
      </w:r>
      <w:r w:rsidR="00DA7AF2">
        <w:t>v</w:t>
      </w:r>
      <w:r>
        <w:t>eta mwanak’mana wake</w:t>
      </w:r>
    </w:p>
    <w:p w:rsidR="006854D1" w:rsidRDefault="006854D1" w:rsidP="006854D1">
      <w:pPr>
        <w:pStyle w:val="BodyText"/>
        <w:spacing w:after="0"/>
      </w:pPr>
      <w:r>
        <w:tab/>
        <w:t>Agorego tsamwa</w:t>
      </w:r>
    </w:p>
    <w:p w:rsidR="006854D1" w:rsidRDefault="006854D1" w:rsidP="006854D1">
      <w:pPr>
        <w:pStyle w:val="BodyText"/>
        <w:spacing w:after="0"/>
      </w:pPr>
      <w:r>
        <w:tab/>
        <w:t>Mumusvete mw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sap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hasha dzake</w:t>
      </w:r>
    </w:p>
    <w:p w:rsidR="006854D1" w:rsidRDefault="006854D1" w:rsidP="006854D1">
      <w:pPr>
        <w:pStyle w:val="BodyText"/>
        <w:spacing w:after="0"/>
      </w:pPr>
      <w:r>
        <w:tab/>
        <w:t>Dzingamuka zvino</w:t>
      </w:r>
    </w:p>
    <w:p w:rsidR="006854D1" w:rsidRDefault="006854D1" w:rsidP="006854D1">
      <w:pPr>
        <w:pStyle w:val="BodyText"/>
        <w:spacing w:after="0"/>
      </w:pPr>
      <w:r>
        <w:tab/>
        <w:t>Vakakomborerwa vose</w:t>
      </w:r>
    </w:p>
    <w:p w:rsidR="006854D1" w:rsidRDefault="006854D1" w:rsidP="006854D1">
      <w:pPr>
        <w:pStyle w:val="BodyText"/>
        <w:spacing w:after="0"/>
      </w:pPr>
      <w:r>
        <w:tab/>
        <w:t>Vanovimba naye.</w:t>
      </w:r>
    </w:p>
    <w:p w:rsidR="006854D1" w:rsidRDefault="003D1307" w:rsidP="003D1307">
      <w:pPr>
        <w:pStyle w:val="Heading3"/>
      </w:pPr>
      <w:r>
        <w:t xml:space="preserve">Pisarema 3. </w:t>
      </w:r>
      <w:r w:rsidR="006854D1">
        <w:t>C.M.</w:t>
      </w:r>
    </w:p>
    <w:p w:rsidR="00BC5F40" w:rsidRPr="00BC5F40" w:rsidRDefault="00BC5F40" w:rsidP="00BC5F40">
      <w:pPr>
        <w:pStyle w:val="BodyText"/>
        <w:rPr>
          <w:i/>
          <w:sz w:val="20"/>
          <w:szCs w:val="20"/>
        </w:rPr>
      </w:pPr>
      <w:r w:rsidRPr="00BC5F40">
        <w:rPr>
          <w:i/>
          <w:sz w:val="20"/>
          <w:szCs w:val="20"/>
        </w:rPr>
        <w:t>Pisarema ra</w:t>
      </w:r>
      <w:r w:rsidR="00A14AC5">
        <w:rPr>
          <w:i/>
          <w:sz w:val="20"/>
          <w:szCs w:val="20"/>
        </w:rPr>
        <w:t>Dhavhidhi</w:t>
      </w:r>
      <w:r w:rsidRPr="00BC5F40">
        <w:rPr>
          <w:i/>
          <w:sz w:val="20"/>
          <w:szCs w:val="20"/>
        </w:rPr>
        <w:t xml:space="preserve"> panguva yokutiza kwake Absaromi m</w:t>
      </w:r>
      <w:r>
        <w:rPr>
          <w:i/>
          <w:sz w:val="20"/>
          <w:szCs w:val="20"/>
        </w:rPr>
        <w:t>w</w:t>
      </w:r>
      <w:r w:rsidRPr="00BC5F40">
        <w:rPr>
          <w:i/>
          <w:sz w:val="20"/>
          <w:szCs w:val="20"/>
        </w:rPr>
        <w:t>anakomana wak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vakawanda se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Vazhinji-zhinji se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zhinji vavo vanoti</w:t>
      </w:r>
    </w:p>
    <w:p w:rsidR="006854D1" w:rsidRDefault="006854D1" w:rsidP="006854D1">
      <w:pPr>
        <w:pStyle w:val="BodyText"/>
        <w:spacing w:after="0"/>
      </w:pPr>
      <w:r>
        <w:tab/>
        <w:t>Ko kumweya wangu</w:t>
      </w:r>
    </w:p>
    <w:p w:rsidR="006854D1" w:rsidRDefault="006854D1" w:rsidP="006854D1">
      <w:pPr>
        <w:pStyle w:val="BodyText"/>
        <w:spacing w:after="0"/>
      </w:pPr>
      <w:r>
        <w:tab/>
        <w:t>Haawani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Ko kun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 xml:space="preserve">Asi Iye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ri nhovo yangu</w:t>
      </w:r>
    </w:p>
    <w:p w:rsidR="006854D1" w:rsidRDefault="006854D1" w:rsidP="006854D1">
      <w:pPr>
        <w:pStyle w:val="BodyText"/>
        <w:spacing w:after="0"/>
      </w:pPr>
      <w:r>
        <w:tab/>
        <w:t>Kudzo naye musimudzi</w:t>
      </w:r>
    </w:p>
    <w:p w:rsidR="006854D1" w:rsidRDefault="006854D1" w:rsidP="006854D1">
      <w:pPr>
        <w:pStyle w:val="BodyText"/>
        <w:spacing w:after="0"/>
      </w:pPr>
      <w:r>
        <w:tab/>
        <w:t>Womusoro wangu.</w:t>
      </w:r>
      <w:r w:rsidR="002529EF">
        <w:br w:type="column"/>
      </w:r>
      <w:r>
        <w:t>4</w:t>
      </w:r>
      <w:r>
        <w:tab/>
        <w:t>Ndinodana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ro inzwi rangu</w:t>
      </w:r>
    </w:p>
    <w:p w:rsidR="006854D1" w:rsidRDefault="006854D1" w:rsidP="006854D1">
      <w:pPr>
        <w:pStyle w:val="BodyText"/>
        <w:spacing w:after="0"/>
      </w:pPr>
      <w:r>
        <w:tab/>
        <w:t>Unondipindura 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vata hangu pasi</w:t>
      </w:r>
    </w:p>
    <w:p w:rsidR="006854D1" w:rsidRDefault="006854D1" w:rsidP="006854D1">
      <w:pPr>
        <w:pStyle w:val="BodyText"/>
        <w:spacing w:after="0"/>
      </w:pPr>
      <w:r>
        <w:tab/>
        <w:t>Hope dzikabata</w:t>
      </w:r>
    </w:p>
    <w:p w:rsidR="006854D1" w:rsidRDefault="006854D1" w:rsidP="006854D1">
      <w:pPr>
        <w:pStyle w:val="BodyText"/>
        <w:spacing w:after="0"/>
      </w:pPr>
      <w:r>
        <w:tab/>
        <w:t>Ndikamuka nokut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ndingatongotyi vanhu</w:t>
      </w:r>
    </w:p>
    <w:p w:rsidR="006854D1" w:rsidRDefault="006854D1" w:rsidP="006854D1">
      <w:pPr>
        <w:pStyle w:val="BodyText"/>
        <w:spacing w:after="0"/>
      </w:pPr>
      <w:r>
        <w:tab/>
        <w:t>Zvuru zvamazana</w:t>
      </w:r>
    </w:p>
    <w:p w:rsidR="006854D1" w:rsidRDefault="006854D1" w:rsidP="006854D1">
      <w:pPr>
        <w:pStyle w:val="BodyText"/>
        <w:spacing w:after="0"/>
      </w:pPr>
      <w:r>
        <w:tab/>
        <w:t>V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rw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 xml:space="preserve">Simukai 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6541BB">
        <w:t>w</w:t>
      </w:r>
      <w:r>
        <w:t>i Mwari wangu</w:t>
      </w:r>
    </w:p>
    <w:p w:rsidR="006854D1" w:rsidRDefault="006854D1" w:rsidP="006854D1">
      <w:pPr>
        <w:pStyle w:val="BodyText"/>
        <w:spacing w:after="0"/>
      </w:pPr>
      <w:r>
        <w:tab/>
        <w:t>Mugozondiponesa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rova vovavengi</w:t>
      </w:r>
    </w:p>
    <w:p w:rsidR="006854D1" w:rsidRDefault="006854D1" w:rsidP="006854D1">
      <w:pPr>
        <w:pStyle w:val="BodyText"/>
        <w:spacing w:after="0"/>
      </w:pPr>
      <w:r>
        <w:tab/>
        <w:t>Po pashaya dzavo</w:t>
      </w:r>
    </w:p>
    <w:p w:rsidR="006854D1" w:rsidRDefault="006854D1" w:rsidP="006854D1">
      <w:pPr>
        <w:pStyle w:val="BodyText"/>
        <w:spacing w:after="0"/>
      </w:pPr>
      <w:r>
        <w:tab/>
        <w:t>Makavhuna iwo me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poneso r</w:t>
      </w:r>
      <w:r w:rsidR="006541BB">
        <w:t>w</w:t>
      </w:r>
      <w:r>
        <w:t>orunobva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omborero yenyu ive</w:t>
      </w:r>
    </w:p>
    <w:p w:rsidR="006854D1" w:rsidRDefault="006854D1" w:rsidP="006854D1">
      <w:pPr>
        <w:pStyle w:val="BodyText"/>
        <w:spacing w:after="0"/>
      </w:pPr>
      <w:r>
        <w:tab/>
        <w:t>Po pavanhu venyu.</w:t>
      </w:r>
    </w:p>
    <w:p w:rsidR="006854D1" w:rsidRDefault="003D1307" w:rsidP="003D1307">
      <w:pPr>
        <w:pStyle w:val="Heading3"/>
      </w:pPr>
      <w:r>
        <w:t xml:space="preserve">Pisarema 4. </w:t>
      </w:r>
      <w:r w:rsidR="006854D1">
        <w:t>C.M.</w:t>
      </w:r>
    </w:p>
    <w:p w:rsidR="00662B04" w:rsidRPr="00662B04" w:rsidRDefault="00662B04" w:rsidP="00662B04">
      <w:pPr>
        <w:pStyle w:val="BodyText"/>
        <w:rPr>
          <w:i/>
          <w:sz w:val="20"/>
          <w:szCs w:val="20"/>
        </w:rPr>
      </w:pPr>
      <w:r w:rsidRPr="00662B04">
        <w:rPr>
          <w:i/>
          <w:sz w:val="20"/>
          <w:szCs w:val="20"/>
        </w:rPr>
        <w:t xml:space="preserve">Kumutungamiriri </w:t>
      </w:r>
      <w:r w:rsidR="009A260F">
        <w:rPr>
          <w:i/>
          <w:sz w:val="20"/>
          <w:szCs w:val="20"/>
        </w:rPr>
        <w:t>wokuimba.</w:t>
      </w:r>
      <w:r w:rsidRPr="00662B04">
        <w:rPr>
          <w:i/>
          <w:sz w:val="20"/>
          <w:szCs w:val="20"/>
        </w:rPr>
        <w:t xml:space="preserve"> </w:t>
      </w:r>
      <w:r w:rsidR="009A260F">
        <w:rPr>
          <w:i/>
          <w:sz w:val="20"/>
          <w:szCs w:val="20"/>
        </w:rPr>
        <w:t>N</w:t>
      </w:r>
      <w:r w:rsidRPr="00662B04">
        <w:rPr>
          <w:i/>
          <w:sz w:val="20"/>
          <w:szCs w:val="20"/>
        </w:rPr>
        <w:t>e</w:t>
      </w:r>
      <w:r w:rsidR="001A67D7">
        <w:rPr>
          <w:i/>
          <w:sz w:val="20"/>
          <w:szCs w:val="20"/>
        </w:rPr>
        <w:t>Neginoth</w:t>
      </w:r>
      <w:r w:rsidRPr="00662B04">
        <w:rPr>
          <w:i/>
          <w:sz w:val="20"/>
          <w:szCs w:val="20"/>
        </w:rPr>
        <w:t>. Pisarema ra</w:t>
      </w:r>
      <w:r w:rsidR="00A14AC5">
        <w:rPr>
          <w:i/>
          <w:sz w:val="20"/>
          <w:szCs w:val="20"/>
        </w:rPr>
        <w:t>Dhavhidhi</w:t>
      </w:r>
      <w:r w:rsidRPr="00662B04">
        <w:rPr>
          <w:i/>
          <w:sz w:val="20"/>
          <w:szCs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eivo k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Mi Mwari w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manikidzwa kwangu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dinzwirei tsitsi munzwe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kumbiro wang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Muchishandura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ve nyadzi</w:t>
      </w:r>
      <w:r w:rsidR="00101E3A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rinhi nhaimwi</w:t>
      </w:r>
    </w:p>
    <w:p w:rsidR="006854D1" w:rsidRDefault="006854D1" w:rsidP="006854D1">
      <w:pPr>
        <w:pStyle w:val="BodyText"/>
        <w:spacing w:after="0"/>
      </w:pPr>
      <w:r>
        <w:tab/>
        <w:t>Muchitsvaka nhema</w:t>
      </w:r>
      <w:r w:rsidR="00E62A6D">
        <w:t>?</w:t>
      </w:r>
    </w:p>
    <w:p w:rsidR="006854D1" w:rsidRDefault="006854D1" w:rsidP="006854D1">
      <w:pPr>
        <w:pStyle w:val="BodyText"/>
        <w:spacing w:after="0"/>
      </w:pPr>
      <w:r>
        <w:tab/>
        <w:t>Muchasvikepi muchida</w:t>
      </w:r>
    </w:p>
    <w:p w:rsidR="00DE2897" w:rsidRPr="00DE2897" w:rsidRDefault="00E62A6D" w:rsidP="006854D1">
      <w:pPr>
        <w:pStyle w:val="BodyText"/>
        <w:spacing w:after="0"/>
        <w:rPr>
          <w:sz w:val="10"/>
        </w:rPr>
      </w:pPr>
      <w:r>
        <w:tab/>
        <w:t>Zvisina matur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 xml:space="preserve">Zivai kut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Wazvitsaurira</w:t>
      </w:r>
    </w:p>
    <w:p w:rsidR="006854D1" w:rsidRDefault="006854D1" w:rsidP="006854D1">
      <w:pPr>
        <w:pStyle w:val="BodyText"/>
        <w:spacing w:after="0"/>
      </w:pPr>
      <w:r>
        <w:tab/>
        <w:t>Munhu waanoda vu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nzwa ku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tyai kuti murege</w:t>
      </w:r>
    </w:p>
    <w:p w:rsidR="006854D1" w:rsidRDefault="006854D1" w:rsidP="006854D1">
      <w:pPr>
        <w:pStyle w:val="BodyText"/>
        <w:spacing w:after="0"/>
      </w:pPr>
      <w:r>
        <w:tab/>
        <w:t>Kuzomutadzira</w:t>
      </w:r>
    </w:p>
    <w:p w:rsidR="006854D1" w:rsidRDefault="006854D1" w:rsidP="006854D1">
      <w:pPr>
        <w:pStyle w:val="BodyText"/>
        <w:spacing w:after="0"/>
      </w:pPr>
      <w:r>
        <w:tab/>
        <w:t>Taura ne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vinyara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bayire zvibairo</w:t>
      </w:r>
    </w:p>
    <w:p w:rsidR="006854D1" w:rsidRDefault="006854D1" w:rsidP="006854D1">
      <w:pPr>
        <w:pStyle w:val="BodyText"/>
        <w:spacing w:after="0"/>
      </w:pPr>
      <w:r>
        <w:tab/>
        <w:t>Zvo zvokururama</w:t>
      </w:r>
    </w:p>
    <w:p w:rsidR="006854D1" w:rsidRDefault="006854D1" w:rsidP="006854D1">
      <w:pPr>
        <w:pStyle w:val="BodyText"/>
        <w:spacing w:after="0"/>
      </w:pPr>
      <w:r>
        <w:tab/>
        <w:t>Mugovimba nay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aiye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zhinji vari’ko voti</w:t>
      </w:r>
    </w:p>
    <w:p w:rsidR="006854D1" w:rsidRDefault="006854D1" w:rsidP="006854D1">
      <w:pPr>
        <w:pStyle w:val="BodyText"/>
        <w:spacing w:after="0"/>
      </w:pPr>
      <w:r>
        <w:tab/>
        <w:t>Ndianiko uyo</w:t>
      </w:r>
    </w:p>
    <w:p w:rsidR="006854D1" w:rsidRDefault="006854D1" w:rsidP="006854D1">
      <w:pPr>
        <w:pStyle w:val="BodyText"/>
        <w:spacing w:after="0"/>
      </w:pPr>
      <w:r>
        <w:tab/>
        <w:t>Uchatiratidz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naka</w:t>
      </w:r>
      <w:r w:rsidR="009501CA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simudzirai</w:t>
      </w:r>
    </w:p>
    <w:p w:rsidR="006854D1" w:rsidRDefault="006854D1" w:rsidP="006854D1">
      <w:pPr>
        <w:pStyle w:val="BodyText"/>
        <w:spacing w:after="0"/>
      </w:pPr>
      <w:r>
        <w:tab/>
        <w:t>Pamusoro pedu</w:t>
      </w:r>
    </w:p>
    <w:p w:rsidR="006854D1" w:rsidRDefault="006854D1" w:rsidP="006854D1">
      <w:pPr>
        <w:pStyle w:val="BodyText"/>
        <w:spacing w:after="0"/>
      </w:pPr>
      <w:r>
        <w:tab/>
        <w:t>Chiedza che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moyo mangu maisa</w:t>
      </w:r>
    </w:p>
    <w:p w:rsidR="006854D1" w:rsidRDefault="006854D1" w:rsidP="006854D1">
      <w:pPr>
        <w:pStyle w:val="BodyText"/>
        <w:spacing w:after="0"/>
      </w:pPr>
      <w:r>
        <w:tab/>
        <w:t>M’faro unokunda</w:t>
      </w:r>
    </w:p>
    <w:p w:rsidR="006854D1" w:rsidRDefault="006854D1" w:rsidP="006854D1">
      <w:pPr>
        <w:pStyle w:val="BodyText"/>
        <w:spacing w:after="0"/>
      </w:pPr>
      <w:r>
        <w:tab/>
        <w:t>Kana zviyo newaini</w:t>
      </w:r>
    </w:p>
    <w:p w:rsidR="006854D1" w:rsidRDefault="006854D1" w:rsidP="006854D1">
      <w:pPr>
        <w:pStyle w:val="BodyText"/>
        <w:spacing w:after="0"/>
      </w:pPr>
      <w:r>
        <w:tab/>
        <w:t>Zvichinge zvawanzwa.</w:t>
      </w:r>
    </w:p>
    <w:p w:rsidR="006854D1" w:rsidRDefault="002529EF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Norugare ndichavata</w:t>
      </w:r>
    </w:p>
    <w:p w:rsidR="006854D1" w:rsidRDefault="006854D1" w:rsidP="006854D1">
      <w:pPr>
        <w:pStyle w:val="BodyText"/>
        <w:spacing w:after="0"/>
      </w:pPr>
      <w:r>
        <w:tab/>
        <w:t>Ndibatwe nehope</w:t>
      </w:r>
    </w:p>
    <w:p w:rsidR="006854D1" w:rsidRDefault="006854D1" w:rsidP="006854D1">
      <w:pPr>
        <w:pStyle w:val="BodyText"/>
        <w:spacing w:after="0"/>
      </w:pPr>
      <w:r>
        <w:tab/>
        <w:t>Nokuti po pakasimba</w:t>
      </w:r>
    </w:p>
    <w:p w:rsidR="006854D1" w:rsidRDefault="006854D1" w:rsidP="006854D1">
      <w:pPr>
        <w:pStyle w:val="BodyText"/>
        <w:spacing w:after="0"/>
      </w:pPr>
      <w:r>
        <w:tab/>
        <w:t>Munondigarisa.</w:t>
      </w:r>
    </w:p>
    <w:p w:rsidR="006854D1" w:rsidRDefault="003D1307" w:rsidP="003D1307">
      <w:pPr>
        <w:pStyle w:val="Heading3"/>
      </w:pPr>
      <w:r>
        <w:t xml:space="preserve">Pisarema 5. </w:t>
      </w:r>
      <w:r w:rsidR="006854D1">
        <w:t>C.M.</w:t>
      </w:r>
    </w:p>
    <w:p w:rsidR="007A10EF" w:rsidRPr="007A10EF" w:rsidRDefault="007A10EF" w:rsidP="007A10EF">
      <w:pPr>
        <w:pStyle w:val="BodyText"/>
        <w:rPr>
          <w:i/>
          <w:sz w:val="20"/>
        </w:rPr>
      </w:pPr>
      <w:r w:rsidRPr="007A10EF">
        <w:rPr>
          <w:i/>
          <w:sz w:val="20"/>
        </w:rPr>
        <w:t xml:space="preserve">Kumutungamiriri </w:t>
      </w:r>
      <w:r w:rsidR="009A260F">
        <w:rPr>
          <w:i/>
          <w:sz w:val="20"/>
        </w:rPr>
        <w:t>wokuimba. N</w:t>
      </w:r>
      <w:r w:rsidRPr="007A10EF">
        <w:rPr>
          <w:i/>
          <w:sz w:val="20"/>
        </w:rPr>
        <w:t>eNehiloti. Pisarema ra</w:t>
      </w:r>
      <w:r w:rsidR="00A14AC5">
        <w:rPr>
          <w:i/>
          <w:sz w:val="20"/>
        </w:rPr>
        <w:t>Dhavhidhi</w:t>
      </w:r>
      <w:r w:rsidRPr="007A10EF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ashoko angu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9501CA">
        <w:t>w</w:t>
      </w:r>
      <w:r>
        <w:t xml:space="preserve">i </w:t>
      </w:r>
      <w:r w:rsidR="000F0C18">
        <w:t>Jehovha</w:t>
      </w:r>
      <w:r>
        <w:t xml:space="preserve"> Im</w:t>
      </w:r>
      <w:r w:rsidR="009501CA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Murangarire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okudana kwangu</w:t>
      </w:r>
    </w:p>
    <w:p w:rsidR="006854D1" w:rsidRDefault="006854D1" w:rsidP="006854D1">
      <w:pPr>
        <w:pStyle w:val="BodyText"/>
        <w:spacing w:after="0"/>
      </w:pPr>
      <w:r>
        <w:tab/>
        <w:t>Tererai Imwi</w:t>
      </w:r>
    </w:p>
    <w:p w:rsidR="006854D1" w:rsidRDefault="006854D1" w:rsidP="006854D1">
      <w:pPr>
        <w:pStyle w:val="BodyText"/>
        <w:spacing w:after="0"/>
      </w:pPr>
      <w:r>
        <w:tab/>
        <w:t>Ishe wangu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</w:r>
      <w:r w:rsidR="000F0C18">
        <w:t>Jehovha</w:t>
      </w:r>
      <w:r>
        <w:t xml:space="preserve"> muchanzwa inzwi</w:t>
      </w:r>
    </w:p>
    <w:p w:rsidR="006854D1" w:rsidRDefault="006854D1" w:rsidP="006854D1">
      <w:pPr>
        <w:pStyle w:val="BodyText"/>
        <w:spacing w:after="0"/>
      </w:pPr>
      <w:r>
        <w:tab/>
        <w:t>Rangu mangwanani</w:t>
      </w:r>
    </w:p>
    <w:p w:rsidR="006854D1" w:rsidRDefault="006854D1" w:rsidP="006854D1">
      <w:pPr>
        <w:pStyle w:val="BodyText"/>
        <w:spacing w:after="0"/>
      </w:pPr>
      <w:r>
        <w:tab/>
        <w:t>Ndichakurongedze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hamufariri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aye munhu 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gari nem</w:t>
      </w:r>
      <w:r w:rsidR="007625C4">
        <w:t>w</w:t>
      </w:r>
      <w:r>
        <w:t>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penzi haangamiri</w:t>
      </w:r>
    </w:p>
    <w:p w:rsidR="006854D1" w:rsidRDefault="006854D1" w:rsidP="006854D1">
      <w:pPr>
        <w:pStyle w:val="BodyText"/>
        <w:spacing w:after="0"/>
      </w:pPr>
      <w:r>
        <w:tab/>
        <w:t>Po pamberi penyu</w:t>
      </w:r>
    </w:p>
    <w:p w:rsidR="006854D1" w:rsidRDefault="006854D1" w:rsidP="006854D1">
      <w:pPr>
        <w:pStyle w:val="BodyText"/>
        <w:spacing w:after="0"/>
      </w:pPr>
      <w:r>
        <w:tab/>
        <w:t>Munovenga va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</w:r>
      <w:r w:rsidR="000F0C18">
        <w:t>Jehovha</w:t>
      </w:r>
      <w:r>
        <w:t xml:space="preserve"> muchaparadza</w:t>
      </w:r>
    </w:p>
    <w:p w:rsidR="006854D1" w:rsidRDefault="006854D1" w:rsidP="006854D1">
      <w:pPr>
        <w:pStyle w:val="BodyText"/>
        <w:spacing w:after="0"/>
      </w:pPr>
      <w:r>
        <w:tab/>
        <w:t>Vanoreva nhema</w:t>
      </w:r>
    </w:p>
    <w:p w:rsidR="006854D1" w:rsidRDefault="006854D1" w:rsidP="006854D1">
      <w:pPr>
        <w:pStyle w:val="BodyText"/>
        <w:spacing w:after="0"/>
      </w:pPr>
      <w:r>
        <w:tab/>
        <w:t>Munosema vanyeng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ichapinda mumba</w:t>
      </w:r>
    </w:p>
    <w:p w:rsidR="006854D1" w:rsidRDefault="006854D1" w:rsidP="006854D1">
      <w:pPr>
        <w:pStyle w:val="BodyText"/>
        <w:spacing w:after="0"/>
      </w:pPr>
      <w:r>
        <w:tab/>
        <w:t>Menyu sovunyoro hwenyu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apinda umo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namata ndir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embere 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ringira iko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ikutyai Im</w:t>
      </w:r>
      <w:r w:rsidR="007625C4" w:rsidRPr="00846DC3">
        <w:rPr>
          <w:lang w:val="nl-NL"/>
        </w:rPr>
        <w:t>w</w:t>
      </w:r>
      <w:r w:rsidRPr="00846DC3">
        <w:rPr>
          <w:lang w:val="nl-NL"/>
        </w:rPr>
        <w:t>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dikokere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 muku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inatsir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pana ko kutendeka</w:t>
      </w:r>
    </w:p>
    <w:p w:rsidR="006854D1" w:rsidRDefault="006854D1" w:rsidP="006854D1">
      <w:pPr>
        <w:pStyle w:val="BodyText"/>
        <w:spacing w:after="0"/>
      </w:pPr>
      <w:r>
        <w:tab/>
        <w:t>Pamirom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ukati mavo muz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ipa kukur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uro dzavovo ihw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wo hwakash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batavo kumes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urimi r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Vapiwe mhosva vabat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wo mano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vadzingire zvozviv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kumukira.</w:t>
      </w:r>
    </w:p>
    <w:p w:rsidR="006854D1" w:rsidRPr="00846DC3" w:rsidRDefault="003D1307" w:rsidP="003D1307">
      <w:pPr>
        <w:pStyle w:val="Heading3"/>
        <w:rPr>
          <w:lang w:val="nl-NL"/>
        </w:rPr>
      </w:pPr>
      <w:r w:rsidRPr="00846DC3">
        <w:rPr>
          <w:lang w:val="nl-NL"/>
        </w:rPr>
        <w:t xml:space="preserve">Pisarema 6. </w:t>
      </w:r>
      <w:r w:rsidR="006854D1" w:rsidRPr="00846DC3">
        <w:rPr>
          <w:lang w:val="nl-NL"/>
        </w:rPr>
        <w:t>L.M.</w:t>
      </w:r>
    </w:p>
    <w:p w:rsidR="001320B7" w:rsidRPr="001320B7" w:rsidRDefault="001320B7" w:rsidP="001320B7">
      <w:pPr>
        <w:pStyle w:val="BodyText"/>
        <w:rPr>
          <w:i/>
          <w:sz w:val="20"/>
        </w:rPr>
      </w:pPr>
      <w:r w:rsidRPr="001320B7">
        <w:rPr>
          <w:i/>
          <w:sz w:val="20"/>
        </w:rPr>
        <w:t xml:space="preserve">Kumutungamiriri </w:t>
      </w:r>
      <w:r w:rsidR="009A260F">
        <w:rPr>
          <w:i/>
          <w:sz w:val="20"/>
        </w:rPr>
        <w:t>wokuimba. N</w:t>
      </w:r>
      <w:r w:rsidRPr="001320B7">
        <w:rPr>
          <w:i/>
          <w:sz w:val="20"/>
        </w:rPr>
        <w:t>e</w:t>
      </w:r>
      <w:r w:rsidR="001A67D7">
        <w:rPr>
          <w:i/>
          <w:sz w:val="20"/>
        </w:rPr>
        <w:t>Neginoth</w:t>
      </w:r>
      <w:r w:rsidRPr="001320B7">
        <w:rPr>
          <w:i/>
          <w:sz w:val="20"/>
        </w:rPr>
        <w:t>, n</w:t>
      </w:r>
      <w:r>
        <w:rPr>
          <w:i/>
          <w:sz w:val="20"/>
        </w:rPr>
        <w:t>eSheminiti</w:t>
      </w:r>
      <w:r w:rsidRPr="001320B7">
        <w:rPr>
          <w:i/>
          <w:sz w:val="20"/>
        </w:rPr>
        <w:t>. Pisarema ra</w:t>
      </w:r>
      <w:r w:rsidR="00A14AC5">
        <w:rPr>
          <w:i/>
          <w:sz w:val="20"/>
        </w:rPr>
        <w:t>Dhavhidhi</w:t>
      </w:r>
      <w:r w:rsidRPr="001320B7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musandirova</w:t>
      </w:r>
    </w:p>
    <w:p w:rsidR="006854D1" w:rsidRDefault="006854D1" w:rsidP="006854D1">
      <w:pPr>
        <w:pStyle w:val="BodyText"/>
        <w:spacing w:after="0"/>
      </w:pPr>
      <w:r>
        <w:tab/>
        <w:t>Apo pakutsamwa kwenyu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3822A9">
        <w:t>’</w:t>
      </w:r>
      <w:r>
        <w:t>sandirov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tsamwa kwenyu 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Iva netsits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ti handine simba</w:t>
      </w:r>
    </w:p>
    <w:p w:rsidR="006854D1" w:rsidRDefault="006854D1" w:rsidP="006854D1">
      <w:pPr>
        <w:pStyle w:val="BodyText"/>
        <w:spacing w:after="0"/>
      </w:pPr>
      <w:r>
        <w:tab/>
        <w:t xml:space="preserve">Ndiporesei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Mapfupa </w:t>
      </w:r>
      <w:r w:rsidR="003822A9">
        <w:t>‘</w:t>
      </w:r>
      <w:r>
        <w:t>ngu atamb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wovo mweya wangu</w:t>
      </w:r>
    </w:p>
    <w:p w:rsidR="006854D1" w:rsidRDefault="006854D1" w:rsidP="006854D1">
      <w:pPr>
        <w:pStyle w:val="BodyText"/>
        <w:spacing w:after="0"/>
      </w:pPr>
      <w:r>
        <w:tab/>
        <w:t>Wotambudzika chaizvo</w:t>
      </w:r>
    </w:p>
    <w:p w:rsidR="006854D1" w:rsidRDefault="006854D1" w:rsidP="006854D1">
      <w:pPr>
        <w:pStyle w:val="BodyText"/>
        <w:spacing w:after="0"/>
      </w:pPr>
      <w:r>
        <w:tab/>
        <w:t>Nokuda kwetsitsi dzenyu</w:t>
      </w:r>
    </w:p>
    <w:p w:rsidR="006854D1" w:rsidRDefault="006854D1" w:rsidP="005F269F">
      <w:pPr>
        <w:pStyle w:val="BodyText"/>
        <w:spacing w:after="0" w:line="235" w:lineRule="auto"/>
      </w:pPr>
      <w:r>
        <w:tab/>
        <w:t>Vuyai mundiponese.</w:t>
      </w:r>
      <w:r w:rsidR="00A54B8E">
        <w:br w:type="column"/>
      </w:r>
      <w:r>
        <w:t>4</w:t>
      </w:r>
      <w:r>
        <w:tab/>
        <w:t xml:space="preserve">Dzoka kwandiri </w:t>
      </w:r>
      <w:r w:rsidR="000F0C18">
        <w:t>Jehovha</w:t>
      </w:r>
    </w:p>
    <w:p w:rsidR="006854D1" w:rsidRDefault="006854D1" w:rsidP="005F269F">
      <w:pPr>
        <w:pStyle w:val="BodyText"/>
        <w:spacing w:after="0" w:line="235" w:lineRule="auto"/>
      </w:pPr>
      <w:r>
        <w:tab/>
        <w:t>Muzorwira mweya wangu</w:t>
      </w:r>
    </w:p>
    <w:p w:rsidR="006854D1" w:rsidRDefault="006854D1" w:rsidP="005F269F">
      <w:pPr>
        <w:pStyle w:val="BodyText"/>
        <w:spacing w:after="0" w:line="235" w:lineRule="auto"/>
      </w:pPr>
      <w:r>
        <w:tab/>
        <w:t>Nokuda kwetsitsi dzenyu</w:t>
      </w:r>
    </w:p>
    <w:p w:rsidR="00DE2897" w:rsidRPr="00DE2897" w:rsidRDefault="006854D1" w:rsidP="005F269F">
      <w:pPr>
        <w:pStyle w:val="BodyText"/>
        <w:spacing w:after="0" w:line="235" w:lineRule="auto"/>
        <w:rPr>
          <w:sz w:val="10"/>
        </w:rPr>
      </w:pPr>
      <w:r>
        <w:tab/>
        <w:t>Vuyai mundiponese.</w:t>
      </w:r>
    </w:p>
    <w:p w:rsidR="00DE2897" w:rsidRPr="005F269F" w:rsidRDefault="00DE2897" w:rsidP="005F269F">
      <w:pPr>
        <w:pStyle w:val="BodyText"/>
        <w:spacing w:after="0" w:line="235" w:lineRule="auto"/>
        <w:rPr>
          <w:sz w:val="8"/>
        </w:rPr>
      </w:pPr>
    </w:p>
    <w:p w:rsidR="006854D1" w:rsidRDefault="006854D1" w:rsidP="005F269F">
      <w:pPr>
        <w:pStyle w:val="BodyText"/>
        <w:spacing w:after="0" w:line="235" w:lineRule="auto"/>
      </w:pPr>
      <w:r>
        <w:t>5</w:t>
      </w:r>
      <w:r>
        <w:tab/>
        <w:t>Hapana ungakufungai</w:t>
      </w:r>
    </w:p>
    <w:p w:rsidR="006854D1" w:rsidRDefault="006854D1" w:rsidP="005F269F">
      <w:pPr>
        <w:pStyle w:val="BodyText"/>
        <w:spacing w:after="0" w:line="235" w:lineRule="auto"/>
      </w:pPr>
      <w:r>
        <w:tab/>
      </w:r>
      <w:r w:rsidR="003822A9">
        <w:t>Kana a</w:t>
      </w:r>
      <w:r>
        <w:t>zova parufu</w:t>
      </w:r>
    </w:p>
    <w:p w:rsidR="006854D1" w:rsidRDefault="006854D1" w:rsidP="005F269F">
      <w:pPr>
        <w:pStyle w:val="BodyText"/>
        <w:spacing w:after="0" w:line="235" w:lineRule="auto"/>
      </w:pPr>
      <w:r>
        <w:tab/>
        <w:t xml:space="preserve">Ndianikovo </w:t>
      </w:r>
      <w:r w:rsidR="000F0C18">
        <w:t>Jehovha</w:t>
      </w:r>
    </w:p>
    <w:p w:rsidR="00DE2897" w:rsidRPr="00DE2897" w:rsidRDefault="006854D1" w:rsidP="005F269F">
      <w:pPr>
        <w:pStyle w:val="BodyText"/>
        <w:spacing w:after="0" w:line="235" w:lineRule="auto"/>
        <w:rPr>
          <w:sz w:val="10"/>
        </w:rPr>
      </w:pPr>
      <w:r>
        <w:tab/>
        <w:t>Ungakuvonga pahwiro.</w:t>
      </w:r>
    </w:p>
    <w:p w:rsidR="00DE2897" w:rsidRPr="005F269F" w:rsidRDefault="00DE2897" w:rsidP="005F269F">
      <w:pPr>
        <w:pStyle w:val="BodyText"/>
        <w:spacing w:after="0" w:line="235" w:lineRule="auto"/>
        <w:rPr>
          <w:sz w:val="8"/>
        </w:rPr>
      </w:pPr>
    </w:p>
    <w:p w:rsidR="006854D1" w:rsidRDefault="006854D1" w:rsidP="005F269F">
      <w:pPr>
        <w:pStyle w:val="BodyText"/>
        <w:spacing w:after="0" w:line="235" w:lineRule="auto"/>
      </w:pPr>
      <w:r>
        <w:t>6</w:t>
      </w:r>
      <w:r>
        <w:tab/>
        <w:t>Ndaneta nokugomera</w:t>
      </w:r>
    </w:p>
    <w:p w:rsidR="006854D1" w:rsidRDefault="006854D1" w:rsidP="005F269F">
      <w:pPr>
        <w:pStyle w:val="BodyText"/>
        <w:spacing w:after="0" w:line="235" w:lineRule="auto"/>
      </w:pPr>
      <w:r>
        <w:tab/>
        <w:t>Vusiku ndashambirisa</w:t>
      </w:r>
    </w:p>
    <w:p w:rsidR="006854D1" w:rsidRDefault="006854D1" w:rsidP="005F269F">
      <w:pPr>
        <w:pStyle w:val="BodyText"/>
        <w:spacing w:after="0" w:line="235" w:lineRule="auto"/>
      </w:pPr>
      <w:r>
        <w:tab/>
        <w:t>Nhovo dzangu dzanyorova</w:t>
      </w:r>
    </w:p>
    <w:p w:rsidR="00DE2897" w:rsidRPr="00DE2897" w:rsidRDefault="006854D1" w:rsidP="005F269F">
      <w:pPr>
        <w:pStyle w:val="BodyText"/>
        <w:spacing w:after="0" w:line="235" w:lineRule="auto"/>
        <w:rPr>
          <w:sz w:val="10"/>
        </w:rPr>
      </w:pPr>
      <w:r>
        <w:tab/>
        <w:t>Nemisodzi yames</w:t>
      </w:r>
      <w:r w:rsidR="00E63359">
        <w:t xml:space="preserve">’ </w:t>
      </w:r>
      <w:r w:rsidR="005B1261">
        <w:t>a</w:t>
      </w:r>
      <w:r>
        <w:t>ngu.</w:t>
      </w:r>
    </w:p>
    <w:p w:rsidR="00DE2897" w:rsidRPr="005F269F" w:rsidRDefault="00DE2897" w:rsidP="005F269F">
      <w:pPr>
        <w:pStyle w:val="BodyText"/>
        <w:spacing w:after="0" w:line="235" w:lineRule="auto"/>
        <w:rPr>
          <w:sz w:val="8"/>
        </w:rPr>
      </w:pPr>
    </w:p>
    <w:p w:rsidR="006854D1" w:rsidRDefault="006854D1" w:rsidP="005F269F">
      <w:pPr>
        <w:pStyle w:val="BodyText"/>
        <w:spacing w:after="0" w:line="235" w:lineRule="auto"/>
      </w:pPr>
      <w:r>
        <w:t>7</w:t>
      </w:r>
      <w:r>
        <w:tab/>
        <w:t>Ziso rangu razopera</w:t>
      </w:r>
    </w:p>
    <w:p w:rsidR="006854D1" w:rsidRDefault="006854D1" w:rsidP="005F269F">
      <w:pPr>
        <w:pStyle w:val="BodyText"/>
        <w:spacing w:after="0" w:line="235" w:lineRule="auto"/>
      </w:pPr>
      <w:r>
        <w:tab/>
        <w:t>Nokutambudzika kwangu</w:t>
      </w:r>
    </w:p>
    <w:p w:rsidR="006854D1" w:rsidRDefault="006854D1" w:rsidP="005F269F">
      <w:pPr>
        <w:pStyle w:val="BodyText"/>
        <w:spacing w:after="0" w:line="235" w:lineRule="auto"/>
      </w:pPr>
      <w:r>
        <w:tab/>
        <w:t>Nokuda kwavadzivisi</w:t>
      </w:r>
    </w:p>
    <w:p w:rsidR="00DE2897" w:rsidRPr="00DE2897" w:rsidRDefault="006854D1" w:rsidP="005F269F">
      <w:pPr>
        <w:pStyle w:val="BodyText"/>
        <w:spacing w:after="0" w:line="235" w:lineRule="auto"/>
        <w:rPr>
          <w:sz w:val="10"/>
        </w:rPr>
      </w:pPr>
      <w:r>
        <w:tab/>
        <w:t>Zvino rava kusakara.</w:t>
      </w:r>
    </w:p>
    <w:p w:rsidR="00DE2897" w:rsidRPr="005F269F" w:rsidRDefault="00DE2897" w:rsidP="005F269F">
      <w:pPr>
        <w:pStyle w:val="BodyText"/>
        <w:spacing w:after="0" w:line="235" w:lineRule="auto"/>
        <w:rPr>
          <w:sz w:val="8"/>
        </w:rPr>
      </w:pPr>
    </w:p>
    <w:p w:rsidR="006854D1" w:rsidRDefault="006854D1" w:rsidP="005F269F">
      <w:pPr>
        <w:pStyle w:val="BodyText"/>
        <w:spacing w:after="0" w:line="235" w:lineRule="auto"/>
      </w:pPr>
      <w:r>
        <w:t>8</w:t>
      </w:r>
      <w:r>
        <w:tab/>
        <w:t>Ibva kwandiri vatadzi</w:t>
      </w:r>
    </w:p>
    <w:p w:rsidR="006854D1" w:rsidRDefault="006854D1" w:rsidP="005F269F">
      <w:pPr>
        <w:pStyle w:val="BodyText"/>
        <w:spacing w:after="0" w:line="235" w:lineRule="auto"/>
      </w:pPr>
      <w:r>
        <w:tab/>
        <w:t>Mose im</w:t>
      </w:r>
      <w:r w:rsidR="005B1261">
        <w:t>w</w:t>
      </w:r>
      <w:r>
        <w:t>i vakaipa</w:t>
      </w:r>
    </w:p>
    <w:p w:rsidR="006854D1" w:rsidRDefault="006854D1" w:rsidP="005F269F">
      <w:pPr>
        <w:pStyle w:val="BodyText"/>
        <w:spacing w:after="0" w:line="235" w:lineRule="auto"/>
      </w:pPr>
      <w:r>
        <w:tab/>
        <w:t>Nokuti Iye wakanzwa</w:t>
      </w:r>
    </w:p>
    <w:p w:rsidR="00DE2897" w:rsidRPr="00DE2897" w:rsidRDefault="006854D1" w:rsidP="005F269F">
      <w:pPr>
        <w:pStyle w:val="BodyText"/>
        <w:spacing w:after="0" w:line="235" w:lineRule="auto"/>
        <w:rPr>
          <w:sz w:val="10"/>
        </w:rPr>
      </w:pPr>
      <w:r>
        <w:tab/>
        <w:t>Inzwi rokuchema kwangu.</w:t>
      </w:r>
    </w:p>
    <w:p w:rsidR="00DE2897" w:rsidRPr="005F269F" w:rsidRDefault="00DE2897" w:rsidP="005F269F">
      <w:pPr>
        <w:pStyle w:val="BodyText"/>
        <w:spacing w:after="0" w:line="235" w:lineRule="auto"/>
        <w:rPr>
          <w:sz w:val="8"/>
        </w:rPr>
      </w:pPr>
    </w:p>
    <w:p w:rsidR="006854D1" w:rsidRDefault="006854D1" w:rsidP="005F269F">
      <w:pPr>
        <w:pStyle w:val="BodyText"/>
        <w:spacing w:after="0" w:line="235" w:lineRule="auto"/>
      </w:pPr>
      <w:r>
        <w:t>9</w:t>
      </w:r>
      <w:r>
        <w:tab/>
      </w:r>
      <w:r w:rsidR="000F0C18">
        <w:t>Jehovha</w:t>
      </w:r>
      <w:r>
        <w:t xml:space="preserve"> wakazondinzwa</w:t>
      </w:r>
    </w:p>
    <w:p w:rsidR="006854D1" w:rsidRDefault="006854D1" w:rsidP="005F269F">
      <w:pPr>
        <w:pStyle w:val="BodyText"/>
        <w:spacing w:after="0" w:line="235" w:lineRule="auto"/>
      </w:pPr>
      <w:r>
        <w:tab/>
        <w:t>Kukumbira kwangu uku</w:t>
      </w:r>
    </w:p>
    <w:p w:rsidR="006854D1" w:rsidRDefault="006854D1" w:rsidP="005F269F">
      <w:pPr>
        <w:pStyle w:val="BodyText"/>
        <w:spacing w:after="0" w:line="235" w:lineRule="auto"/>
      </w:pPr>
      <w:r>
        <w:tab/>
      </w:r>
      <w:r w:rsidR="000F0C18">
        <w:t>Jehovha</w:t>
      </w:r>
      <w:r>
        <w:t xml:space="preserve"> wogamuchira</w:t>
      </w:r>
    </w:p>
    <w:p w:rsidR="00DE2897" w:rsidRPr="00DE2897" w:rsidRDefault="006854D1" w:rsidP="005F269F">
      <w:pPr>
        <w:pStyle w:val="BodyText"/>
        <w:spacing w:after="0" w:line="235" w:lineRule="auto"/>
        <w:rPr>
          <w:sz w:val="10"/>
        </w:rPr>
      </w:pPr>
      <w:r>
        <w:tab/>
        <w:t>Iwo munamato wangu.</w:t>
      </w:r>
    </w:p>
    <w:p w:rsidR="00DE2897" w:rsidRPr="005F269F" w:rsidRDefault="00DE2897" w:rsidP="005F269F">
      <w:pPr>
        <w:pStyle w:val="BodyText"/>
        <w:spacing w:after="0" w:line="235" w:lineRule="auto"/>
        <w:rPr>
          <w:sz w:val="8"/>
        </w:rPr>
      </w:pPr>
    </w:p>
    <w:p w:rsidR="006854D1" w:rsidRDefault="006854D1" w:rsidP="005F269F">
      <w:pPr>
        <w:pStyle w:val="BodyText"/>
        <w:spacing w:after="0" w:line="235" w:lineRule="auto"/>
      </w:pPr>
      <w:r>
        <w:t>10</w:t>
      </w:r>
      <w:r>
        <w:tab/>
        <w:t>Ivo vondivenga vose</w:t>
      </w:r>
    </w:p>
    <w:p w:rsidR="006854D1" w:rsidRDefault="006854D1" w:rsidP="005F269F">
      <w:pPr>
        <w:pStyle w:val="BodyText"/>
        <w:spacing w:after="0" w:line="235" w:lineRule="auto"/>
      </w:pPr>
      <w:r>
        <w:tab/>
        <w:t>Vachazonyadziswa havo</w:t>
      </w:r>
    </w:p>
    <w:p w:rsidR="006854D1" w:rsidRDefault="006854D1" w:rsidP="005F269F">
      <w:pPr>
        <w:pStyle w:val="BodyText"/>
        <w:spacing w:after="0" w:line="235" w:lineRule="auto"/>
      </w:pPr>
      <w:r>
        <w:tab/>
        <w:t>Vachadzoka vachinyara</w:t>
      </w:r>
    </w:p>
    <w:p w:rsidR="006854D1" w:rsidRDefault="006854D1" w:rsidP="005F269F">
      <w:pPr>
        <w:pStyle w:val="BodyText"/>
        <w:spacing w:after="0" w:line="235" w:lineRule="auto"/>
      </w:pPr>
      <w:r>
        <w:tab/>
        <w:t>Nako kutambura kwavo.</w:t>
      </w:r>
    </w:p>
    <w:p w:rsidR="006854D1" w:rsidRDefault="003D1307" w:rsidP="005F269F">
      <w:pPr>
        <w:pStyle w:val="Heading3"/>
        <w:spacing w:before="200"/>
      </w:pPr>
      <w:r>
        <w:t xml:space="preserve">Pisarema 7. </w:t>
      </w:r>
      <w:r w:rsidR="006854D1">
        <w:t>C.M.</w:t>
      </w:r>
    </w:p>
    <w:p w:rsidR="00BE6C1F" w:rsidRPr="00BE6C1F" w:rsidRDefault="009A260F" w:rsidP="00BE6C1F">
      <w:pPr>
        <w:pStyle w:val="BodyText"/>
        <w:rPr>
          <w:i/>
          <w:sz w:val="20"/>
        </w:rPr>
      </w:pPr>
      <w:r>
        <w:rPr>
          <w:i/>
          <w:sz w:val="20"/>
        </w:rPr>
        <w:t>Shigayoni ya</w:t>
      </w:r>
      <w:r w:rsidR="00A14AC5">
        <w:rPr>
          <w:i/>
          <w:sz w:val="20"/>
        </w:rPr>
        <w:t>Dhavhidhi</w:t>
      </w:r>
      <w:r w:rsidR="00626D4F">
        <w:rPr>
          <w:i/>
          <w:sz w:val="20"/>
        </w:rPr>
        <w:t xml:space="preserve"> y</w:t>
      </w:r>
      <w:r w:rsidR="00BE6C1F" w:rsidRPr="00BE6C1F">
        <w:rPr>
          <w:i/>
          <w:sz w:val="20"/>
        </w:rPr>
        <w:t xml:space="preserve">aakaimbira </w:t>
      </w:r>
      <w:r w:rsidR="000F0C18">
        <w:rPr>
          <w:i/>
          <w:sz w:val="20"/>
        </w:rPr>
        <w:t>Jehovha</w:t>
      </w:r>
      <w:r w:rsidR="00BE6C1F" w:rsidRPr="00BE6C1F">
        <w:rPr>
          <w:i/>
          <w:sz w:val="20"/>
        </w:rPr>
        <w:t xml:space="preserve"> nokuda kwamashoko aKushi, muBenjamin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</w:t>
      </w:r>
      <w:r w:rsidR="005B1261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ponese mundirwire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tever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Kuti varego bvambura</w:t>
      </w:r>
    </w:p>
    <w:p w:rsidR="006854D1" w:rsidRDefault="006854D1" w:rsidP="006854D1">
      <w:pPr>
        <w:pStyle w:val="BodyText"/>
        <w:spacing w:after="0"/>
      </w:pPr>
      <w:r>
        <w:tab/>
        <w:t>Nomweya seshumba</w:t>
      </w:r>
    </w:p>
    <w:p w:rsidR="006854D1" w:rsidRDefault="006854D1" w:rsidP="006854D1">
      <w:pPr>
        <w:pStyle w:val="BodyText"/>
        <w:spacing w:after="0"/>
      </w:pPr>
      <w:r>
        <w:tab/>
        <w:t>Ndichishaiwa murw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ubvamburan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dakaita izv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Kana zvakaipa z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inge ndakaitira</w:t>
      </w:r>
    </w:p>
    <w:p w:rsidR="006854D1" w:rsidRDefault="006854D1" w:rsidP="006854D1">
      <w:pPr>
        <w:pStyle w:val="BodyText"/>
        <w:spacing w:after="0"/>
      </w:pPr>
      <w:r>
        <w:tab/>
        <w:t>Ye usina mhosva</w:t>
      </w:r>
    </w:p>
    <w:p w:rsidR="006854D1" w:rsidRDefault="006854D1" w:rsidP="006854D1">
      <w:pPr>
        <w:pStyle w:val="BodyText"/>
        <w:spacing w:after="0"/>
      </w:pPr>
      <w:r>
        <w:tab/>
        <w:t>Ndikarwira mu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sine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vengi ateverere</w:t>
      </w:r>
    </w:p>
    <w:p w:rsidR="006854D1" w:rsidRDefault="006854D1" w:rsidP="006854D1">
      <w:pPr>
        <w:pStyle w:val="BodyText"/>
        <w:spacing w:after="0"/>
      </w:pPr>
      <w:r>
        <w:tab/>
        <w:t>Mweya aubate</w:t>
      </w:r>
    </w:p>
    <w:p w:rsidR="006854D1" w:rsidRDefault="006854D1" w:rsidP="006854D1">
      <w:pPr>
        <w:pStyle w:val="BodyText"/>
        <w:spacing w:after="0"/>
      </w:pPr>
      <w:r>
        <w:tab/>
        <w:t>Atsikirire ku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 xml:space="preserve">Chisimuk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Simukira 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nokud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mwivo makaraira</w:t>
      </w:r>
    </w:p>
    <w:p w:rsidR="006854D1" w:rsidRDefault="006854D1" w:rsidP="006854D1">
      <w:pPr>
        <w:pStyle w:val="BodyText"/>
        <w:spacing w:after="0"/>
      </w:pPr>
      <w:r>
        <w:tab/>
        <w:t>Kuti zviitiwe</w:t>
      </w:r>
    </w:p>
    <w:p w:rsidR="006854D1" w:rsidRDefault="006854D1" w:rsidP="006854D1">
      <w:pPr>
        <w:pStyle w:val="BodyText"/>
        <w:spacing w:after="0"/>
      </w:pPr>
      <w:r>
        <w:tab/>
        <w:t>Izvozvo z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zviiti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Saka vungano yendudzi</w:t>
      </w:r>
    </w:p>
    <w:p w:rsidR="006854D1" w:rsidRDefault="006854D1" w:rsidP="006854D1">
      <w:pPr>
        <w:pStyle w:val="BodyText"/>
        <w:spacing w:after="0"/>
      </w:pPr>
      <w:r>
        <w:tab/>
        <w:t>Ichakukombai</w:t>
      </w:r>
    </w:p>
    <w:p w:rsidR="006854D1" w:rsidRDefault="006854D1" w:rsidP="006854D1">
      <w:pPr>
        <w:pStyle w:val="BodyText"/>
        <w:spacing w:after="0"/>
      </w:pPr>
      <w:r>
        <w:tab/>
        <w:t>Nokuda kwavo mudzo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</w:t>
      </w:r>
      <w:r w:rsidR="005B1261">
        <w:t>’</w:t>
      </w:r>
      <w:r>
        <w:t xml:space="preserve"> unotong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nditongei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6854D1" w:rsidRDefault="006854D1" w:rsidP="006854D1">
      <w:pPr>
        <w:pStyle w:val="BodyText"/>
        <w:spacing w:after="0"/>
      </w:pPr>
      <w:r>
        <w:tab/>
        <w:t>Nezvokwadi yangu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Kuipa kwavakaipa</w:t>
      </w:r>
    </w:p>
    <w:p w:rsidR="006854D1" w:rsidRDefault="006854D1" w:rsidP="006854D1">
      <w:pPr>
        <w:pStyle w:val="BodyText"/>
        <w:spacing w:after="0"/>
      </w:pPr>
      <w:r>
        <w:tab/>
        <w:t>Iko ngakugume</w:t>
      </w:r>
    </w:p>
    <w:p w:rsidR="006854D1" w:rsidRDefault="006854D1" w:rsidP="006854D1">
      <w:pPr>
        <w:pStyle w:val="BodyText"/>
        <w:spacing w:after="0"/>
      </w:pPr>
      <w:r>
        <w:tab/>
        <w:t>Asiye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musimbi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Nokuti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Iye unoidz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hovo yangu kuna Mwari</w:t>
      </w:r>
    </w:p>
    <w:p w:rsidR="006854D1" w:rsidRDefault="006854D1" w:rsidP="006854D1">
      <w:pPr>
        <w:pStyle w:val="BodyText"/>
        <w:spacing w:after="0"/>
      </w:pPr>
      <w:r>
        <w:tab/>
        <w:t>Ye unoponesa</w:t>
      </w:r>
    </w:p>
    <w:p w:rsidR="006854D1" w:rsidRDefault="006854D1" w:rsidP="006854D1">
      <w:pPr>
        <w:pStyle w:val="BodyText"/>
        <w:spacing w:after="0"/>
      </w:pPr>
      <w:r>
        <w:tab/>
        <w:t>Vane moyo iyo y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</w:r>
      <w:r w:rsidR="005B1261">
        <w:t>‘</w:t>
      </w:r>
      <w:r>
        <w:t>Notonga vakarurama</w:t>
      </w:r>
    </w:p>
    <w:p w:rsidR="006854D1" w:rsidRDefault="006854D1" w:rsidP="006854D1">
      <w:pPr>
        <w:pStyle w:val="BodyText"/>
        <w:spacing w:after="0"/>
      </w:pPr>
      <w:r>
        <w:tab/>
        <w:t>Asi vakaipa</w:t>
      </w:r>
    </w:p>
    <w:p w:rsidR="006854D1" w:rsidRDefault="006854D1" w:rsidP="006854D1">
      <w:pPr>
        <w:pStyle w:val="BodyText"/>
        <w:spacing w:after="0"/>
      </w:pPr>
      <w:r>
        <w:tab/>
        <w:t>Ivo wakava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zuv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ye asingadzoki</w:t>
      </w:r>
    </w:p>
    <w:p w:rsidR="006854D1" w:rsidRDefault="006854D1" w:rsidP="006854D1">
      <w:pPr>
        <w:pStyle w:val="BodyText"/>
        <w:spacing w:after="0"/>
      </w:pPr>
      <w:r>
        <w:tab/>
        <w:t>Worodza munondo</w:t>
      </w:r>
    </w:p>
    <w:p w:rsidR="006854D1" w:rsidRDefault="006854D1" w:rsidP="006854D1">
      <w:pPr>
        <w:pStyle w:val="BodyText"/>
        <w:spacing w:after="0"/>
      </w:pPr>
      <w:r>
        <w:tab/>
        <w:t>Wakakunga vuta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Wakagadzirira nhumbi</w:t>
      </w:r>
    </w:p>
    <w:p w:rsidR="006854D1" w:rsidRDefault="006854D1" w:rsidP="006854D1">
      <w:pPr>
        <w:pStyle w:val="BodyText"/>
        <w:spacing w:after="0"/>
      </w:pPr>
      <w:r>
        <w:tab/>
        <w:t>Dzo dzokuvuraya</w:t>
      </w:r>
    </w:p>
    <w:p w:rsidR="006854D1" w:rsidRDefault="006854D1" w:rsidP="006854D1">
      <w:pPr>
        <w:pStyle w:val="BodyText"/>
        <w:spacing w:after="0"/>
      </w:pPr>
      <w:r>
        <w:tab/>
        <w:t>Wazviiti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Tarira wotambudzika</w:t>
      </w:r>
    </w:p>
    <w:p w:rsidR="006854D1" w:rsidRDefault="006854D1" w:rsidP="006854D1">
      <w:pPr>
        <w:pStyle w:val="BodyText"/>
        <w:spacing w:after="0"/>
      </w:pPr>
      <w:r>
        <w:tab/>
        <w:t>Po pakubereka</w:t>
      </w:r>
    </w:p>
    <w:p w:rsidR="006854D1" w:rsidRDefault="006854D1" w:rsidP="006854D1">
      <w:pPr>
        <w:pStyle w:val="BodyText"/>
        <w:spacing w:after="0"/>
      </w:pPr>
      <w:r>
        <w:tab/>
        <w:t>Nemimba yezvakash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berek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unza wakazvicherera</w:t>
      </w:r>
    </w:p>
    <w:p w:rsidR="006854D1" w:rsidRDefault="006854D1" w:rsidP="006854D1">
      <w:pPr>
        <w:pStyle w:val="BodyText"/>
        <w:spacing w:after="0"/>
      </w:pPr>
      <w:r>
        <w:tab/>
        <w:t>Akaidzikisa</w:t>
      </w:r>
    </w:p>
    <w:p w:rsidR="006854D1" w:rsidRDefault="006854D1" w:rsidP="006854D1">
      <w:pPr>
        <w:pStyle w:val="BodyText"/>
        <w:spacing w:after="0"/>
      </w:pPr>
      <w:r>
        <w:tab/>
        <w:t>Mugomba raakachera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akawira iye.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zvo zvakashata zvake</w:t>
      </w:r>
    </w:p>
    <w:p w:rsidR="006854D1" w:rsidRDefault="006854D1" w:rsidP="006854D1">
      <w:pPr>
        <w:pStyle w:val="BodyText"/>
        <w:spacing w:after="0"/>
      </w:pPr>
      <w:r>
        <w:tab/>
        <w:t>Zvichamudzokera</w:t>
      </w:r>
    </w:p>
    <w:p w:rsidR="006854D1" w:rsidRDefault="006854D1" w:rsidP="006854D1">
      <w:pPr>
        <w:pStyle w:val="BodyText"/>
        <w:spacing w:after="0"/>
      </w:pPr>
      <w:r>
        <w:tab/>
        <w:t>Nokumanikidz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chamudzo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 xml:space="preserve">Ndichamuvong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6854D1" w:rsidRDefault="006854D1" w:rsidP="006854D1">
      <w:pPr>
        <w:pStyle w:val="BodyText"/>
        <w:spacing w:after="0"/>
      </w:pPr>
      <w:r>
        <w:tab/>
        <w:t>Rowokumusoro.</w:t>
      </w:r>
    </w:p>
    <w:p w:rsidR="006854D1" w:rsidRDefault="003D1307" w:rsidP="003D1307">
      <w:pPr>
        <w:pStyle w:val="Heading3"/>
      </w:pPr>
      <w:r>
        <w:t xml:space="preserve">Pisarema 8. </w:t>
      </w:r>
      <w:r w:rsidR="006854D1">
        <w:t>C.M.</w:t>
      </w:r>
    </w:p>
    <w:p w:rsidR="00BE6C1F" w:rsidRPr="00BE6C1F" w:rsidRDefault="00BE6C1F" w:rsidP="00BE6C1F">
      <w:pPr>
        <w:pStyle w:val="BodyText"/>
        <w:rPr>
          <w:i/>
          <w:sz w:val="20"/>
        </w:rPr>
      </w:pPr>
      <w:r w:rsidRPr="00BE6C1F">
        <w:rPr>
          <w:i/>
          <w:sz w:val="20"/>
        </w:rPr>
        <w:t>Kumutungamiriri wokuimba</w:t>
      </w:r>
      <w:r w:rsidR="009A260F">
        <w:rPr>
          <w:i/>
          <w:sz w:val="20"/>
        </w:rPr>
        <w:t>. N</w:t>
      </w:r>
      <w:r w:rsidRPr="00BE6C1F">
        <w:rPr>
          <w:i/>
          <w:sz w:val="20"/>
        </w:rPr>
        <w:t>e</w:t>
      </w:r>
      <w:r w:rsidR="00D464E0">
        <w:rPr>
          <w:i/>
          <w:sz w:val="20"/>
        </w:rPr>
        <w:t>Gittith</w:t>
      </w:r>
      <w:r w:rsidRPr="00BE6C1F">
        <w:rPr>
          <w:i/>
          <w:sz w:val="20"/>
        </w:rPr>
        <w:t>. Pisarema ra</w:t>
      </w:r>
      <w:r w:rsidR="00A14AC5">
        <w:rPr>
          <w:i/>
          <w:sz w:val="20"/>
        </w:rPr>
        <w:t>Dhavhidhi</w:t>
      </w:r>
      <w:r w:rsidRPr="00BE6C1F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 xml:space="preserve">She </w:t>
      </w:r>
      <w:r w:rsidR="000F0C18">
        <w:t>Jehovha</w:t>
      </w:r>
      <w:r>
        <w:t xml:space="preserve"> wedu</w:t>
      </w:r>
    </w:p>
    <w:p w:rsidR="006854D1" w:rsidRDefault="006854D1" w:rsidP="006854D1">
      <w:pPr>
        <w:pStyle w:val="BodyText"/>
        <w:spacing w:after="0"/>
      </w:pPr>
      <w:r>
        <w:tab/>
        <w:t>Mukudenga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mamb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iromo yavacheche</w:t>
      </w:r>
    </w:p>
    <w:p w:rsidR="006854D1" w:rsidRDefault="006854D1" w:rsidP="006854D1">
      <w:pPr>
        <w:pStyle w:val="BodyText"/>
        <w:spacing w:after="0"/>
      </w:pPr>
      <w:r>
        <w:tab/>
        <w:t>Makaisa simba</w:t>
      </w:r>
    </w:p>
    <w:p w:rsidR="006854D1" w:rsidRDefault="006854D1" w:rsidP="006854D1">
      <w:pPr>
        <w:pStyle w:val="BodyText"/>
        <w:spacing w:after="0"/>
      </w:pPr>
      <w:r>
        <w:tab/>
        <w:t>Nokuda kwavadziv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eng</w:t>
      </w:r>
      <w:r w:rsidR="005B1261">
        <w:t xml:space="preserve">’ </w:t>
      </w:r>
      <w:r>
        <w:t>any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icherekedza deng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Mwedzi nenyeredzi i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makar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nga ari chinyi</w:t>
      </w:r>
    </w:p>
    <w:p w:rsidR="006854D1" w:rsidRDefault="006854D1" w:rsidP="006854D1">
      <w:pPr>
        <w:pStyle w:val="BodyText"/>
        <w:spacing w:after="0"/>
      </w:pPr>
      <w:r>
        <w:tab/>
        <w:t>Kuti mumufunge</w:t>
      </w:r>
    </w:p>
    <w:p w:rsidR="006854D1" w:rsidRDefault="006854D1" w:rsidP="006854D1">
      <w:pPr>
        <w:pStyle w:val="BodyText"/>
        <w:spacing w:after="0"/>
      </w:pPr>
      <w:r>
        <w:tab/>
        <w:t>Navo vanak’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vashan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shomane kuvatumwa</w:t>
      </w:r>
    </w:p>
    <w:p w:rsidR="006854D1" w:rsidRDefault="006854D1" w:rsidP="006854D1">
      <w:pPr>
        <w:pStyle w:val="BodyText"/>
        <w:spacing w:after="0"/>
      </w:pPr>
      <w:r>
        <w:tab/>
        <w:t>Mamudukupisa</w:t>
      </w:r>
    </w:p>
    <w:p w:rsidR="006854D1" w:rsidRDefault="006854D1" w:rsidP="006854D1">
      <w:pPr>
        <w:pStyle w:val="BodyText"/>
        <w:spacing w:after="0"/>
      </w:pPr>
      <w:r>
        <w:tab/>
        <w:t>Mamushongedz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ku</w:t>
      </w:r>
      <w:r w:rsidR="001B5D01">
        <w:t>h</w:t>
      </w:r>
      <w:r>
        <w:t>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mubatisa vushe</w:t>
      </w:r>
    </w:p>
    <w:p w:rsidR="006854D1" w:rsidRDefault="006854D1" w:rsidP="006854D1">
      <w:pPr>
        <w:pStyle w:val="BodyText"/>
        <w:spacing w:after="0"/>
      </w:pPr>
      <w:r>
        <w:tab/>
        <w:t>Hwamabasa enyu</w:t>
      </w:r>
    </w:p>
    <w:p w:rsidR="006854D1" w:rsidRDefault="006854D1" w:rsidP="006854D1">
      <w:pPr>
        <w:pStyle w:val="BodyText"/>
        <w:spacing w:after="0"/>
      </w:pPr>
      <w:r>
        <w:tab/>
        <w:t>Napasi petsoka dzake</w:t>
      </w:r>
    </w:p>
    <w:p w:rsidR="006854D1" w:rsidRDefault="006854D1" w:rsidP="006854D1">
      <w:pPr>
        <w:pStyle w:val="BodyText"/>
        <w:spacing w:after="0"/>
      </w:pPr>
      <w:r>
        <w:tab/>
        <w:t>Makaisa zvose.</w:t>
      </w:r>
    </w:p>
    <w:p w:rsidR="006854D1" w:rsidRDefault="00A54B8E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Makwai ose nenzombe</w:t>
      </w:r>
    </w:p>
    <w:p w:rsidR="006854D1" w:rsidRDefault="006854D1" w:rsidP="006854D1">
      <w:pPr>
        <w:pStyle w:val="BodyText"/>
        <w:spacing w:after="0"/>
      </w:pPr>
      <w:r>
        <w:tab/>
        <w:t>Hongu nazvo zvose</w:t>
      </w:r>
    </w:p>
    <w:p w:rsidR="006854D1" w:rsidRDefault="006854D1" w:rsidP="006854D1">
      <w:pPr>
        <w:pStyle w:val="BodyText"/>
        <w:spacing w:after="0"/>
      </w:pPr>
      <w:r>
        <w:tab/>
        <w:t>Naidzo mhuka dze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pas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dzo Shiri dzedenga</w:t>
      </w:r>
    </w:p>
    <w:p w:rsidR="006854D1" w:rsidRDefault="006854D1" w:rsidP="006854D1">
      <w:pPr>
        <w:pStyle w:val="BodyText"/>
        <w:spacing w:after="0"/>
      </w:pPr>
      <w:r>
        <w:tab/>
        <w:t>Nehove dzegungwa</w:t>
      </w:r>
    </w:p>
    <w:p w:rsidR="006854D1" w:rsidRDefault="006854D1" w:rsidP="006854D1">
      <w:pPr>
        <w:pStyle w:val="BodyText"/>
        <w:spacing w:after="0"/>
      </w:pPr>
      <w:r>
        <w:tab/>
        <w:t>Nazvo zvose zv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ira dz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</w:r>
      <w:r w:rsidR="000F0C18">
        <w:t>Jehovha</w:t>
      </w:r>
      <w:r>
        <w:t xml:space="preserve"> Imi She wedu</w:t>
      </w:r>
    </w:p>
    <w:p w:rsidR="006854D1" w:rsidRDefault="006854D1" w:rsidP="006854D1">
      <w:pPr>
        <w:pStyle w:val="BodyText"/>
        <w:spacing w:after="0"/>
      </w:pPr>
      <w:r>
        <w:tab/>
        <w:t>Rakaisvo naka</w:t>
      </w:r>
    </w:p>
    <w:p w:rsidR="006854D1" w:rsidRDefault="006854D1" w:rsidP="006854D1">
      <w:pPr>
        <w:pStyle w:val="BodyText"/>
        <w:spacing w:after="0"/>
      </w:pPr>
      <w:r>
        <w:tab/>
        <w:t>Zita renyu rakanaka</w:t>
      </w:r>
    </w:p>
    <w:p w:rsidR="006854D1" w:rsidRDefault="006854D1" w:rsidP="006854D1">
      <w:pPr>
        <w:pStyle w:val="BodyText"/>
        <w:spacing w:after="0"/>
      </w:pPr>
      <w:r>
        <w:tab/>
        <w:t>Pano pasi pose.</w:t>
      </w:r>
    </w:p>
    <w:p w:rsidR="006854D1" w:rsidRDefault="003D1307" w:rsidP="003D1307">
      <w:pPr>
        <w:pStyle w:val="Heading3"/>
      </w:pPr>
      <w:r>
        <w:t xml:space="preserve">Pisarema 9. </w:t>
      </w:r>
      <w:r w:rsidR="006854D1">
        <w:t>C.M.</w:t>
      </w:r>
    </w:p>
    <w:p w:rsidR="00BE6C1F" w:rsidRPr="00BE6C1F" w:rsidRDefault="00BE6C1F" w:rsidP="00BE6C1F">
      <w:pPr>
        <w:pStyle w:val="BodyText"/>
        <w:rPr>
          <w:i/>
          <w:sz w:val="20"/>
        </w:rPr>
      </w:pPr>
      <w:r w:rsidRPr="00BE6C1F">
        <w:rPr>
          <w:i/>
          <w:sz w:val="20"/>
        </w:rPr>
        <w:t>Kumutungamiriri wokuimba</w:t>
      </w:r>
      <w:r w:rsidR="009A260F">
        <w:rPr>
          <w:i/>
          <w:sz w:val="20"/>
        </w:rPr>
        <w:t>. N</w:t>
      </w:r>
      <w:r w:rsidRPr="00BE6C1F">
        <w:rPr>
          <w:i/>
          <w:sz w:val="20"/>
        </w:rPr>
        <w:t>eMutrabeni. Pisarema ra</w:t>
      </w:r>
      <w:r w:rsidR="00A14AC5">
        <w:rPr>
          <w:i/>
          <w:sz w:val="20"/>
        </w:rPr>
        <w:t>Dhavhidhi</w:t>
      </w:r>
      <w:r w:rsidRPr="00BE6C1F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Ndichamuvong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moyo wang</w:t>
      </w:r>
      <w:r w:rsidR="001B5D01">
        <w:t>’</w:t>
      </w:r>
      <w:r>
        <w:t>ose</w:t>
      </w:r>
    </w:p>
    <w:p w:rsidR="006854D1" w:rsidRDefault="006854D1" w:rsidP="006854D1">
      <w:pPr>
        <w:pStyle w:val="BodyText"/>
        <w:spacing w:after="0"/>
      </w:pPr>
      <w:r>
        <w:tab/>
        <w:t>Ndichaparidza 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farira Imwi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D41578">
        <w:t>w</w:t>
      </w:r>
      <w:r>
        <w:t>i wokum</w:t>
      </w:r>
      <w:r w:rsidR="00D41578">
        <w:t>’</w:t>
      </w:r>
      <w:r>
        <w:t>soro</w:t>
      </w: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vavengi vanguvo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Vogumburwa nokup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kandiruramisira</w:t>
      </w:r>
    </w:p>
    <w:p w:rsidR="006854D1" w:rsidRDefault="006854D1" w:rsidP="006854D1">
      <w:pPr>
        <w:pStyle w:val="BodyText"/>
        <w:spacing w:after="0"/>
      </w:pPr>
      <w:r>
        <w:tab/>
        <w:t>Iyo mhosva yangu</w:t>
      </w:r>
    </w:p>
    <w:p w:rsidR="006854D1" w:rsidRDefault="006854D1" w:rsidP="006854D1">
      <w:pPr>
        <w:pStyle w:val="BodyText"/>
        <w:spacing w:after="0"/>
      </w:pPr>
      <w:r>
        <w:tab/>
        <w:t>Maka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rur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uka vahedheni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Makadzima zita ravo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vengi vap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yevudzo nama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o m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 xml:space="preserve">Asi </w:t>
      </w:r>
      <w:r w:rsidR="000F0C18">
        <w:t>Jehovha</w:t>
      </w:r>
      <w:r>
        <w:t xml:space="preserve">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Wakagadzira 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ag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yika uchazoitong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vanhu uchav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vanomanikidzwa</w:t>
      </w:r>
    </w:p>
    <w:p w:rsidR="006854D1" w:rsidRDefault="006854D1" w:rsidP="006854D1">
      <w:pPr>
        <w:pStyle w:val="BodyText"/>
        <w:spacing w:after="0"/>
      </w:pPr>
      <w:r>
        <w:tab/>
        <w:t>Uchazova nhare</w:t>
      </w:r>
    </w:p>
    <w:p w:rsidR="006854D1" w:rsidRDefault="006854D1" w:rsidP="006854D1">
      <w:pPr>
        <w:pStyle w:val="BodyText"/>
        <w:spacing w:after="0"/>
      </w:pPr>
      <w:r>
        <w:tab/>
        <w:t>Iyo nhare yaka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noziva zita renyu</w:t>
      </w:r>
    </w:p>
    <w:p w:rsidR="006854D1" w:rsidRDefault="006854D1" w:rsidP="006854D1">
      <w:pPr>
        <w:pStyle w:val="BodyText"/>
        <w:spacing w:after="0"/>
      </w:pPr>
      <w:r>
        <w:tab/>
        <w:t>Vachavimba nemwi</w:t>
      </w:r>
    </w:p>
    <w:p w:rsidR="006854D1" w:rsidRDefault="006854D1" w:rsidP="006854D1">
      <w:pPr>
        <w:pStyle w:val="BodyText"/>
        <w:spacing w:after="0"/>
      </w:pPr>
      <w:r>
        <w:tab/>
        <w:t>Nokuti hamungaras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svak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Imbir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chimurumbidza</w:t>
      </w:r>
    </w:p>
    <w:p w:rsidR="006854D1" w:rsidRDefault="006854D1" w:rsidP="006854D1">
      <w:pPr>
        <w:pStyle w:val="BodyText"/>
        <w:spacing w:after="0"/>
      </w:pPr>
      <w:r>
        <w:tab/>
        <w:t>Mududzire zva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r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notsiva ropa</w:t>
      </w:r>
    </w:p>
    <w:p w:rsidR="006854D1" w:rsidRDefault="006854D1" w:rsidP="006854D1">
      <w:pPr>
        <w:pStyle w:val="BodyText"/>
        <w:spacing w:after="0"/>
      </w:pPr>
      <w:r>
        <w:tab/>
        <w:t>Unorangarira</w:t>
      </w:r>
    </w:p>
    <w:p w:rsidR="006854D1" w:rsidRDefault="006854D1" w:rsidP="006854D1">
      <w:pPr>
        <w:pStyle w:val="BodyText"/>
        <w:spacing w:after="0"/>
      </w:pPr>
      <w:r>
        <w:tab/>
        <w:t>Kuchema kwavo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Ndinomanikidzwa</w:t>
      </w:r>
    </w:p>
    <w:p w:rsidR="006854D1" w:rsidRDefault="006854D1" w:rsidP="006854D1">
      <w:pPr>
        <w:pStyle w:val="BodyText"/>
        <w:spacing w:after="0"/>
      </w:pPr>
      <w:r>
        <w:tab/>
        <w:t>Ndimwi munondisimudza</w:t>
      </w:r>
    </w:p>
    <w:p w:rsidR="006854D1" w:rsidRDefault="006854D1" w:rsidP="006854D1">
      <w:pPr>
        <w:pStyle w:val="BodyText"/>
        <w:spacing w:after="0"/>
      </w:pPr>
      <w:r>
        <w:tab/>
        <w:t>Pasuo rorufu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14</w:t>
      </w:r>
      <w:r w:rsidR="006854D1">
        <w:tab/>
        <w:t>Kurumbidza ndiparidze</w:t>
      </w:r>
    </w:p>
    <w:p w:rsidR="006854D1" w:rsidRDefault="006854D1" w:rsidP="006854D1">
      <w:pPr>
        <w:pStyle w:val="BodyText"/>
        <w:spacing w:after="0"/>
      </w:pPr>
      <w:r>
        <w:tab/>
        <w:t>Pamasuwo avo</w:t>
      </w:r>
    </w:p>
    <w:p w:rsidR="006854D1" w:rsidRDefault="006854D1" w:rsidP="006854D1">
      <w:pPr>
        <w:pStyle w:val="BodyText"/>
        <w:spacing w:after="0"/>
      </w:pPr>
      <w:r>
        <w:tab/>
        <w:t>Ndifarire kupone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’kunda w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hedheni vakanyura</w:t>
      </w:r>
    </w:p>
    <w:p w:rsidR="006854D1" w:rsidRDefault="006854D1" w:rsidP="006854D1">
      <w:pPr>
        <w:pStyle w:val="BodyText"/>
        <w:spacing w:after="0"/>
      </w:pPr>
      <w:r>
        <w:tab/>
        <w:t>Mo mugomba ravo</w:t>
      </w:r>
    </w:p>
    <w:p w:rsidR="006854D1" w:rsidRDefault="006854D1" w:rsidP="006854D1">
      <w:pPr>
        <w:pStyle w:val="BodyText"/>
        <w:spacing w:after="0"/>
      </w:pPr>
      <w:r>
        <w:tab/>
        <w:t>Rutsoka ndokuz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mbur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</w:r>
      <w:r w:rsidR="000F0C18">
        <w:t>Jehovha</w:t>
      </w:r>
      <w:r>
        <w:t xml:space="preserve"> unozikamwa</w:t>
      </w:r>
    </w:p>
    <w:p w:rsidR="006854D1" w:rsidRDefault="006854D1" w:rsidP="006854D1">
      <w:pPr>
        <w:pStyle w:val="BodyText"/>
        <w:spacing w:after="0"/>
      </w:pPr>
      <w:r>
        <w:tab/>
        <w:t>Nokutonga kwake</w:t>
      </w:r>
    </w:p>
    <w:p w:rsidR="006854D1" w:rsidRDefault="006854D1" w:rsidP="006854D1">
      <w:pPr>
        <w:pStyle w:val="BodyText"/>
        <w:spacing w:after="0"/>
      </w:pPr>
      <w:r>
        <w:tab/>
        <w:t>Vakaipa vatey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ipi vachadzorerwa</w:t>
      </w:r>
    </w:p>
    <w:p w:rsidR="006854D1" w:rsidRDefault="006854D1" w:rsidP="006854D1">
      <w:pPr>
        <w:pStyle w:val="BodyText"/>
        <w:spacing w:after="0"/>
      </w:pPr>
      <w:r>
        <w:tab/>
        <w:t>Iko kuSheori</w:t>
      </w:r>
    </w:p>
    <w:p w:rsidR="006854D1" w:rsidRDefault="006854D1" w:rsidP="006854D1">
      <w:pPr>
        <w:pStyle w:val="BodyText"/>
        <w:spacing w:after="0"/>
      </w:pPr>
      <w:r>
        <w:tab/>
        <w:t>Navo vose 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kang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Haangambokanga</w:t>
      </w:r>
      <w:r w:rsidR="00D41578">
        <w:t>m</w:t>
      </w:r>
      <w:r>
        <w:t>wiki</w:t>
      </w:r>
    </w:p>
    <w:p w:rsidR="006854D1" w:rsidRDefault="006854D1" w:rsidP="006854D1">
      <w:pPr>
        <w:pStyle w:val="BodyText"/>
        <w:spacing w:after="0"/>
      </w:pPr>
      <w:r>
        <w:tab/>
        <w:t>Iyeye murombo</w:t>
      </w:r>
    </w:p>
    <w:p w:rsidR="006854D1" w:rsidRDefault="006854D1" w:rsidP="006854D1">
      <w:pPr>
        <w:pStyle w:val="BodyText"/>
        <w:spacing w:after="0"/>
      </w:pPr>
      <w:r>
        <w:tab/>
        <w:t>Netariro ya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ngazo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 xml:space="preserve">Chisimuk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nhu asakunda</w:t>
      </w:r>
    </w:p>
    <w:p w:rsidR="006854D1" w:rsidRDefault="006854D1" w:rsidP="006854D1">
      <w:pPr>
        <w:pStyle w:val="BodyText"/>
        <w:spacing w:after="0"/>
      </w:pPr>
      <w:r>
        <w:tab/>
        <w:t>Vahedheni ngavatong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Chivavhundusai Mwari</w:t>
      </w:r>
    </w:p>
    <w:p w:rsidR="006854D1" w:rsidRDefault="006854D1" w:rsidP="006854D1">
      <w:pPr>
        <w:pStyle w:val="BodyText"/>
        <w:spacing w:after="0"/>
      </w:pPr>
      <w:r>
        <w:tab/>
        <w:t>Kuti vagoziva</w:t>
      </w:r>
    </w:p>
    <w:p w:rsidR="006854D1" w:rsidRDefault="006854D1" w:rsidP="006854D1">
      <w:pPr>
        <w:pStyle w:val="BodyText"/>
        <w:spacing w:after="0"/>
      </w:pPr>
      <w:r>
        <w:tab/>
        <w:t>Ivo vahedheni kuti</w:t>
      </w:r>
    </w:p>
    <w:p w:rsidR="006854D1" w:rsidRDefault="006854D1" w:rsidP="006854D1">
      <w:pPr>
        <w:pStyle w:val="BodyText"/>
        <w:spacing w:after="0"/>
      </w:pPr>
      <w:r>
        <w:tab/>
        <w:t>Vanongova vanhu.</w:t>
      </w:r>
    </w:p>
    <w:p w:rsidR="006854D1" w:rsidRDefault="003D1307" w:rsidP="003D1307">
      <w:pPr>
        <w:pStyle w:val="Heading3"/>
      </w:pPr>
      <w:r>
        <w:t>Pisarema 10.</w:t>
      </w:r>
      <w:r w:rsidR="009B1512">
        <w:t xml:space="preserve"> </w:t>
      </w:r>
      <w:r w:rsidR="006854D1">
        <w:t>C.M.</w:t>
      </w:r>
    </w:p>
    <w:p w:rsidR="006854D1" w:rsidRDefault="00AE7E82" w:rsidP="006854D1">
      <w:pPr>
        <w:pStyle w:val="BodyText"/>
        <w:spacing w:after="0"/>
      </w:pPr>
      <w:r>
        <w:t>1</w:t>
      </w:r>
      <w:r w:rsidR="006854D1">
        <w:tab/>
        <w:t>Munomirirei kure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nozvivanzireiko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matambudziko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D41578">
        <w:t>‘</w:t>
      </w:r>
      <w:r>
        <w:t xml:space="preserve">Nozvikudza </w:t>
      </w:r>
      <w:r w:rsidR="00D41578">
        <w:t>‘</w:t>
      </w:r>
      <w:r>
        <w:t>notambudza</w:t>
      </w:r>
    </w:p>
    <w:p w:rsidR="006854D1" w:rsidRDefault="006854D1" w:rsidP="006854D1">
      <w:pPr>
        <w:pStyle w:val="BodyText"/>
        <w:spacing w:after="0"/>
      </w:pPr>
      <w:r>
        <w:tab/>
        <w:t>Iyeyu murombo</w:t>
      </w:r>
    </w:p>
    <w:p w:rsidR="006854D1" w:rsidRDefault="006854D1" w:rsidP="006854D1">
      <w:pPr>
        <w:pStyle w:val="BodyText"/>
        <w:spacing w:after="0"/>
      </w:pPr>
      <w:r>
        <w:tab/>
        <w:t>Ngavabatwe nawo 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vaka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ye wakaipa</w:t>
      </w:r>
    </w:p>
    <w:p w:rsidR="006854D1" w:rsidRDefault="006854D1" w:rsidP="006854D1">
      <w:pPr>
        <w:pStyle w:val="BodyText"/>
        <w:spacing w:after="0"/>
      </w:pPr>
      <w:r>
        <w:tab/>
        <w:t>Unozvirumbidza</w:t>
      </w:r>
    </w:p>
    <w:p w:rsidR="006854D1" w:rsidRDefault="006854D1" w:rsidP="006854D1">
      <w:pPr>
        <w:pStyle w:val="BodyText"/>
        <w:spacing w:after="0"/>
      </w:pPr>
      <w:r>
        <w:tab/>
        <w:t>Pamusoro pezvino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Unovaramb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vo vanochiva</w:t>
      </w:r>
    </w:p>
    <w:p w:rsidR="006854D1" w:rsidRDefault="006854D1" w:rsidP="006854D1">
      <w:pPr>
        <w:pStyle w:val="BodyText"/>
        <w:spacing w:after="0"/>
      </w:pPr>
      <w:r>
        <w:tab/>
        <w:t>Ivavo vanototu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ukwa n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ako kuzvikudza kwake</w:t>
      </w:r>
    </w:p>
    <w:p w:rsidR="006854D1" w:rsidRDefault="006854D1" w:rsidP="006854D1">
      <w:pPr>
        <w:pStyle w:val="BodyText"/>
        <w:spacing w:after="0"/>
      </w:pPr>
      <w:r>
        <w:tab/>
        <w:t>Haadi kubvunzwa</w:t>
      </w:r>
    </w:p>
    <w:p w:rsidR="006854D1" w:rsidRDefault="006854D1" w:rsidP="006854D1">
      <w:pPr>
        <w:pStyle w:val="BodyText"/>
        <w:spacing w:after="0"/>
      </w:pPr>
      <w:r>
        <w:tab/>
        <w:t>Nendangariro dzino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hakun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zira dzake dzakasimba</w:t>
      </w:r>
    </w:p>
    <w:p w:rsidR="006854D1" w:rsidRDefault="006854D1" w:rsidP="006854D1">
      <w:pPr>
        <w:pStyle w:val="BodyText"/>
        <w:spacing w:after="0"/>
      </w:pPr>
      <w:r>
        <w:tab/>
        <w:t>Nadzo nguva dzose</w:t>
      </w:r>
    </w:p>
    <w:p w:rsidR="006854D1" w:rsidRDefault="006854D1" w:rsidP="006854D1">
      <w:pPr>
        <w:pStyle w:val="BodyText"/>
        <w:spacing w:after="0"/>
      </w:pPr>
      <w:r>
        <w:tab/>
        <w:t>Nezvamunotong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ku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ana vari vadzivi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vashovora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adzivis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Handizungunuswi</w:t>
      </w:r>
    </w:p>
    <w:p w:rsidR="006854D1" w:rsidRDefault="006854D1" w:rsidP="006854D1">
      <w:pPr>
        <w:pStyle w:val="BodyText"/>
        <w:spacing w:after="0"/>
      </w:pPr>
      <w:r>
        <w:tab/>
        <w:t>Handingambovi pa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omo wake uzere</w:t>
      </w:r>
    </w:p>
    <w:p w:rsidR="006854D1" w:rsidRDefault="006854D1" w:rsidP="006854D1">
      <w:pPr>
        <w:pStyle w:val="BodyText"/>
        <w:spacing w:after="0"/>
      </w:pPr>
      <w:r>
        <w:tab/>
        <w:t>Naiko kutuka</w:t>
      </w:r>
    </w:p>
    <w:p w:rsidR="006854D1" w:rsidRDefault="006854D1" w:rsidP="006854D1">
      <w:pPr>
        <w:pStyle w:val="BodyText"/>
        <w:spacing w:after="0"/>
      </w:pPr>
      <w:r>
        <w:tab/>
        <w:t>Kumanikidza naiko</w:t>
      </w:r>
    </w:p>
    <w:p w:rsidR="006854D1" w:rsidRDefault="006854D1" w:rsidP="006854D1">
      <w:pPr>
        <w:pStyle w:val="BodyText"/>
        <w:spacing w:after="0"/>
      </w:pPr>
      <w:r>
        <w:tab/>
        <w:t>Nako kunyengera.</w:t>
      </w:r>
    </w:p>
    <w:p w:rsidR="006854D1" w:rsidRDefault="00956D4E" w:rsidP="006854D1">
      <w:pPr>
        <w:pStyle w:val="BodyText"/>
        <w:spacing w:after="0"/>
      </w:pPr>
      <w:r>
        <w:rPr>
          <w:sz w:val="10"/>
          <w:szCs w:val="10"/>
        </w:rPr>
        <w:br w:type="column"/>
      </w:r>
      <w:r w:rsidR="006854D1">
        <w:t>8</w:t>
      </w:r>
      <w:r w:rsidR="006854D1">
        <w:tab/>
        <w:t>Po panzvimbo dzakavanda</w:t>
      </w:r>
    </w:p>
    <w:p w:rsidR="006854D1" w:rsidRDefault="006854D1" w:rsidP="006854D1">
      <w:pPr>
        <w:pStyle w:val="BodyText"/>
        <w:spacing w:after="0"/>
      </w:pPr>
      <w:r>
        <w:tab/>
        <w:t>Ndipo anogara</w:t>
      </w:r>
    </w:p>
    <w:p w:rsidR="006854D1" w:rsidRDefault="006854D1" w:rsidP="006854D1">
      <w:pPr>
        <w:pStyle w:val="BodyText"/>
        <w:spacing w:after="0"/>
      </w:pPr>
      <w:r>
        <w:tab/>
        <w:t>Ndipo paano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sin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eso ake awa</w:t>
      </w:r>
    </w:p>
    <w:p w:rsidR="006854D1" w:rsidRDefault="006854D1" w:rsidP="006854D1">
      <w:pPr>
        <w:pStyle w:val="BodyText"/>
        <w:spacing w:after="0"/>
      </w:pPr>
      <w:r>
        <w:tab/>
        <w:t>Anongovandira</w:t>
      </w:r>
    </w:p>
    <w:p w:rsidR="006854D1" w:rsidRDefault="006854D1" w:rsidP="006854D1">
      <w:pPr>
        <w:pStyle w:val="BodyText"/>
        <w:spacing w:after="0"/>
      </w:pPr>
      <w:r>
        <w:tab/>
        <w:t>Usina wo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ngov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eshumba unovandira</w:t>
      </w:r>
    </w:p>
    <w:p w:rsidR="006854D1" w:rsidRDefault="006854D1" w:rsidP="006854D1">
      <w:pPr>
        <w:pStyle w:val="BodyText"/>
        <w:spacing w:after="0"/>
      </w:pPr>
      <w:r>
        <w:tab/>
        <w:t>Nokukakatira</w:t>
      </w:r>
    </w:p>
    <w:p w:rsidR="006854D1" w:rsidRDefault="006854D1" w:rsidP="006854D1">
      <w:pPr>
        <w:pStyle w:val="BodyText"/>
        <w:spacing w:after="0"/>
      </w:pPr>
      <w:r>
        <w:tab/>
        <w:t>Yemurombo unoba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mbure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Iye unovanyang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chikotam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 voga vanow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ti mumoyo make</w:t>
      </w:r>
    </w:p>
    <w:p w:rsidR="006854D1" w:rsidRDefault="006854D1" w:rsidP="006854D1">
      <w:pPr>
        <w:pStyle w:val="BodyText"/>
        <w:spacing w:after="0"/>
      </w:pPr>
      <w:r>
        <w:tab/>
        <w:t>Wakangamwa Mwari</w:t>
      </w:r>
    </w:p>
    <w:p w:rsidR="006854D1" w:rsidRDefault="006854D1" w:rsidP="006854D1">
      <w:pPr>
        <w:pStyle w:val="BodyText"/>
        <w:spacing w:after="0"/>
      </w:pPr>
      <w:r>
        <w:tab/>
        <w:t>Chiso chake un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</w:r>
      <w:r w:rsidR="000F0C18">
        <w:t>Jehovha</w:t>
      </w:r>
      <w:r>
        <w:t xml:space="preserve"> chisimukai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Kukangamwa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zvidzirei Mwari</w:t>
      </w:r>
    </w:p>
    <w:p w:rsidR="006854D1" w:rsidRDefault="006854D1" w:rsidP="006854D1">
      <w:pPr>
        <w:pStyle w:val="BodyText"/>
        <w:spacing w:after="0"/>
      </w:pPr>
      <w:r>
        <w:tab/>
        <w:t>Iye wakaipa</w:t>
      </w:r>
    </w:p>
    <w:p w:rsidR="006854D1" w:rsidRDefault="006854D1" w:rsidP="006854D1">
      <w:pPr>
        <w:pStyle w:val="BodyText"/>
        <w:spacing w:after="0"/>
      </w:pPr>
      <w:r>
        <w:tab/>
        <w:t>Achiti mumoyo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gazobvunz</w:t>
      </w:r>
      <w:r w:rsidR="00D41578">
        <w:t>w</w:t>
      </w:r>
      <w:r>
        <w:t>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zvivona Iyemwi</w:t>
      </w:r>
    </w:p>
    <w:p w:rsidR="006854D1" w:rsidRDefault="006854D1" w:rsidP="006854D1">
      <w:pPr>
        <w:pStyle w:val="BodyText"/>
        <w:spacing w:after="0"/>
      </w:pPr>
      <w:r>
        <w:tab/>
        <w:t>Imwi munovona</w:t>
      </w:r>
    </w:p>
    <w:p w:rsidR="006854D1" w:rsidRDefault="006854D1" w:rsidP="006854D1">
      <w:pPr>
        <w:pStyle w:val="BodyText"/>
        <w:spacing w:after="0"/>
      </w:pPr>
      <w:r>
        <w:tab/>
        <w:t>Kutambura nokuchema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muzvizive.</w:t>
      </w:r>
    </w:p>
    <w:p w:rsidR="006854D1" w:rsidRDefault="006854D1" w:rsidP="006854D1">
      <w:pPr>
        <w:pStyle w:val="BodyText"/>
        <w:spacing w:after="0"/>
      </w:pPr>
      <w:r>
        <w:tab/>
        <w:t>Ye usina mubatsiri</w:t>
      </w:r>
    </w:p>
    <w:p w:rsidR="006854D1" w:rsidRDefault="006854D1" w:rsidP="006854D1">
      <w:pPr>
        <w:pStyle w:val="BodyText"/>
        <w:spacing w:after="0"/>
      </w:pPr>
      <w:r>
        <w:tab/>
        <w:t>Wovuya kwamuri</w:t>
      </w:r>
    </w:p>
    <w:p w:rsidR="006854D1" w:rsidRDefault="006854D1" w:rsidP="006854D1">
      <w:pPr>
        <w:pStyle w:val="BodyText"/>
        <w:spacing w:after="0"/>
      </w:pPr>
      <w:r>
        <w:tab/>
        <w:t>Imwi mur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Pingudza ruvoko rwake</w:t>
      </w:r>
    </w:p>
    <w:p w:rsidR="006854D1" w:rsidRDefault="006854D1" w:rsidP="006854D1">
      <w:pPr>
        <w:pStyle w:val="BodyText"/>
        <w:spacing w:after="0"/>
      </w:pPr>
      <w:r>
        <w:tab/>
        <w:t>lye wakaipa</w:t>
      </w:r>
    </w:p>
    <w:p w:rsidR="006854D1" w:rsidRDefault="006854D1" w:rsidP="006854D1">
      <w:pPr>
        <w:pStyle w:val="BodyText"/>
        <w:spacing w:after="0"/>
      </w:pPr>
      <w:r>
        <w:tab/>
        <w:t>Mugonzver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 xml:space="preserve">Iye </w:t>
      </w:r>
      <w:r w:rsidR="000F0C18">
        <w:t>Jehovha</w:t>
      </w:r>
      <w:r>
        <w:t xml:space="preserve"> ndimamb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ahedheni v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nodiwa navanyoro</w:t>
      </w:r>
    </w:p>
    <w:p w:rsidR="006854D1" w:rsidRDefault="006854D1" w:rsidP="006854D1">
      <w:pPr>
        <w:pStyle w:val="BodyText"/>
        <w:spacing w:after="0"/>
      </w:pPr>
      <w:r>
        <w:tab/>
        <w:t>Imwi makazvinzwa</w:t>
      </w:r>
    </w:p>
    <w:p w:rsidR="006854D1" w:rsidRDefault="006854D1" w:rsidP="006854D1">
      <w:pPr>
        <w:pStyle w:val="BodyText"/>
        <w:spacing w:after="0"/>
      </w:pPr>
      <w:r>
        <w:tab/>
        <w:t>Moyo yavo m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rereka nze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ugotongera nherera</w:t>
      </w:r>
    </w:p>
    <w:p w:rsidR="006854D1" w:rsidRDefault="006854D1" w:rsidP="006854D1">
      <w:pPr>
        <w:pStyle w:val="BodyText"/>
        <w:spacing w:after="0"/>
      </w:pPr>
      <w:r>
        <w:tab/>
        <w:t>Nounotambudzwa</w:t>
      </w:r>
    </w:p>
    <w:p w:rsidR="006854D1" w:rsidRDefault="006854D1" w:rsidP="006854D1">
      <w:pPr>
        <w:pStyle w:val="BodyText"/>
        <w:spacing w:after="0"/>
      </w:pPr>
      <w:r>
        <w:tab/>
        <w:t>Kuti munhu wapanyika</w:t>
      </w:r>
    </w:p>
    <w:p w:rsidR="006854D1" w:rsidRDefault="006854D1" w:rsidP="006854D1">
      <w:pPr>
        <w:pStyle w:val="BodyText"/>
        <w:spacing w:after="0"/>
      </w:pPr>
      <w:r>
        <w:tab/>
        <w:t>Aregovhunduswa.</w:t>
      </w:r>
    </w:p>
    <w:p w:rsidR="006854D1" w:rsidRDefault="003D1307" w:rsidP="003D1307">
      <w:pPr>
        <w:pStyle w:val="Heading3"/>
      </w:pPr>
      <w:r>
        <w:t>Pisarema 11.</w:t>
      </w:r>
      <w:r w:rsidR="009B1512">
        <w:t xml:space="preserve">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</w:t>
      </w:r>
      <w:r w:rsidR="009A260F">
        <w:rPr>
          <w:i/>
          <w:sz w:val="20"/>
        </w:rPr>
        <w:t xml:space="preserve">. </w:t>
      </w:r>
      <w:r w:rsidR="00397BF2">
        <w:rPr>
          <w:i/>
          <w:sz w:val="20"/>
        </w:rPr>
        <w:t>Pisarema r</w:t>
      </w:r>
      <w:r w:rsidRPr="00AA6CAE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Pr="00AA6CAE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noreva sei</w:t>
      </w:r>
    </w:p>
    <w:p w:rsidR="006854D1" w:rsidRDefault="006854D1" w:rsidP="006854D1">
      <w:pPr>
        <w:pStyle w:val="BodyText"/>
        <w:spacing w:after="0"/>
      </w:pPr>
      <w:r>
        <w:tab/>
        <w:t>Tizira kugomo 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sh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ovakaipa</w:t>
      </w:r>
    </w:p>
    <w:p w:rsidR="006854D1" w:rsidRDefault="006854D1" w:rsidP="006854D1">
      <w:pPr>
        <w:pStyle w:val="BodyText"/>
        <w:spacing w:after="0"/>
      </w:pPr>
      <w:r>
        <w:tab/>
        <w:t>Vanogadzirira</w:t>
      </w:r>
    </w:p>
    <w:p w:rsidR="006854D1" w:rsidRDefault="006854D1" w:rsidP="006854D1">
      <w:pPr>
        <w:pStyle w:val="BodyText"/>
        <w:spacing w:after="0"/>
      </w:pPr>
      <w:r>
        <w:tab/>
        <w:t>Miseve kuti vaf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nheyo dzaparadzwa</w:t>
      </w:r>
    </w:p>
    <w:p w:rsidR="006854D1" w:rsidRDefault="006854D1" w:rsidP="006854D1">
      <w:pPr>
        <w:pStyle w:val="BodyText"/>
        <w:spacing w:after="0"/>
      </w:pPr>
      <w:r>
        <w:tab/>
        <w:t>Ungaiteiko</w:t>
      </w:r>
    </w:p>
    <w:p w:rsidR="006854D1" w:rsidRDefault="006854D1" w:rsidP="006854D1">
      <w:pPr>
        <w:pStyle w:val="BodyText"/>
        <w:spacing w:after="0"/>
      </w:pPr>
      <w:r>
        <w:tab/>
        <w:t>Iyeyo wakarurama</w:t>
      </w:r>
    </w:p>
    <w:p w:rsidR="006854D1" w:rsidRDefault="006854D1" w:rsidP="006854D1">
      <w:pPr>
        <w:pStyle w:val="BodyText"/>
        <w:spacing w:after="0"/>
      </w:pPr>
      <w:r>
        <w:tab/>
        <w:t>Ungaiteiko.</w:t>
      </w:r>
      <w:r w:rsidR="00956D4E">
        <w:br w:type="column"/>
      </w:r>
      <w:r>
        <w:t>4</w:t>
      </w:r>
      <w:r>
        <w:tab/>
        <w:t>Mutembere yake tsvene</w:t>
      </w:r>
    </w:p>
    <w:p w:rsidR="006854D1" w:rsidRDefault="006854D1" w:rsidP="006854D1">
      <w:pPr>
        <w:pStyle w:val="BodyText"/>
        <w:spacing w:after="0"/>
      </w:pPr>
      <w:r>
        <w:tab/>
        <w:t>Ndimomo maa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ko 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eso ake otarira</w:t>
      </w:r>
    </w:p>
    <w:p w:rsidR="006854D1" w:rsidRDefault="006854D1" w:rsidP="006854D1">
      <w:pPr>
        <w:pStyle w:val="BodyText"/>
        <w:spacing w:after="0"/>
      </w:pPr>
      <w:r>
        <w:tab/>
        <w:t xml:space="preserve">Iyeyu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eso ake ano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</w:r>
      <w:r w:rsidR="000F0C18">
        <w:t>Jehovha</w:t>
      </w:r>
      <w:r>
        <w:t xml:space="preserve"> unovaidza</w:t>
      </w:r>
    </w:p>
    <w:p w:rsidR="006854D1" w:rsidRDefault="006854D1" w:rsidP="006854D1">
      <w:pPr>
        <w:pStyle w:val="BodyText"/>
        <w:spacing w:after="0"/>
      </w:pPr>
      <w:r>
        <w:tab/>
        <w:t>Vo vakarunama</w:t>
      </w:r>
    </w:p>
    <w:p w:rsidR="006854D1" w:rsidRDefault="006854D1" w:rsidP="006854D1">
      <w:pPr>
        <w:pStyle w:val="BodyText"/>
        <w:spacing w:after="0"/>
      </w:pPr>
      <w:r>
        <w:tab/>
        <w:t>Mweya wake uno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sungo uchamisira</w:t>
      </w:r>
    </w:p>
    <w:p w:rsidR="006854D1" w:rsidRDefault="006854D1" w:rsidP="006854D1">
      <w:pPr>
        <w:pStyle w:val="BodyText"/>
        <w:spacing w:after="0"/>
      </w:pPr>
      <w:r>
        <w:tab/>
        <w:t>Panovakaipa</w:t>
      </w:r>
    </w:p>
    <w:p w:rsidR="006854D1" w:rsidRDefault="006854D1" w:rsidP="006854D1">
      <w:pPr>
        <w:pStyle w:val="BodyText"/>
        <w:spacing w:after="0"/>
      </w:pPr>
      <w:r>
        <w:tab/>
        <w:t>Moto, suferi nemhe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kombe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</w:r>
      <w:r w:rsidR="000F0C18">
        <w:t>Jehovha</w:t>
      </w:r>
      <w:r>
        <w:t xml:space="preserve"> wakarurama</w:t>
      </w:r>
    </w:p>
    <w:p w:rsidR="006854D1" w:rsidRDefault="006854D1" w:rsidP="006854D1">
      <w:pPr>
        <w:pStyle w:val="BodyText"/>
        <w:spacing w:after="0"/>
      </w:pPr>
      <w:r>
        <w:tab/>
        <w:t>Woda kururama</w:t>
      </w:r>
    </w:p>
    <w:p w:rsidR="006854D1" w:rsidRDefault="006854D1" w:rsidP="006854D1">
      <w:pPr>
        <w:pStyle w:val="BodyText"/>
        <w:spacing w:after="0"/>
      </w:pPr>
      <w:r>
        <w:tab/>
        <w:t>Wakarurama wovona</w:t>
      </w:r>
    </w:p>
    <w:p w:rsidR="006854D1" w:rsidRDefault="006854D1" w:rsidP="006854D1">
      <w:pPr>
        <w:pStyle w:val="BodyText"/>
        <w:spacing w:after="0"/>
      </w:pPr>
      <w:r>
        <w:tab/>
        <w:t>Icho chiso chake.</w:t>
      </w:r>
    </w:p>
    <w:p w:rsidR="006854D1" w:rsidRDefault="003D1307" w:rsidP="003D1307">
      <w:pPr>
        <w:pStyle w:val="Heading3"/>
      </w:pPr>
      <w:r>
        <w:t>Pisarema 12.</w:t>
      </w:r>
      <w:r w:rsidR="006854D1">
        <w:t xml:space="preserve"> 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</w:t>
      </w:r>
      <w:r w:rsidR="009A260F">
        <w:rPr>
          <w:i/>
          <w:sz w:val="20"/>
        </w:rPr>
        <w:t>. N</w:t>
      </w:r>
      <w:r w:rsidRPr="00AA6CAE">
        <w:rPr>
          <w:i/>
          <w:sz w:val="20"/>
        </w:rPr>
        <w:t>eSheminiti. Pisarema ra</w:t>
      </w:r>
      <w:r w:rsidR="00A14AC5">
        <w:rPr>
          <w:i/>
          <w:sz w:val="20"/>
        </w:rPr>
        <w:t>Dhavhidhi</w:t>
      </w:r>
      <w:r w:rsidRPr="00AA6CAE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chibatsirai</w:t>
      </w:r>
    </w:p>
    <w:p w:rsidR="006854D1" w:rsidRDefault="006854D1" w:rsidP="006854D1">
      <w:pPr>
        <w:pStyle w:val="BodyText"/>
        <w:spacing w:after="0"/>
      </w:pPr>
      <w:r>
        <w:tab/>
        <w:t>Nokuti vop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vavo vanoda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ti vop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vakatende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havachi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vo hav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vo vanong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Mumwe nomumwevo wavo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naye wokwake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taura miromo</w:t>
      </w:r>
    </w:p>
    <w:p w:rsidR="006854D1" w:rsidRDefault="006854D1" w:rsidP="006854D1">
      <w:pPr>
        <w:pStyle w:val="BodyText"/>
        <w:spacing w:after="0"/>
      </w:pPr>
      <w:r>
        <w:tab/>
      </w:r>
      <w:r w:rsidR="00EE5C4B">
        <w:t>‘</w:t>
      </w:r>
      <w:r>
        <w:t>Nobata kumeso</w:t>
      </w:r>
    </w:p>
    <w:p w:rsidR="006854D1" w:rsidRDefault="006854D1" w:rsidP="006854D1">
      <w:pPr>
        <w:pStyle w:val="BodyText"/>
        <w:spacing w:after="0"/>
      </w:pPr>
      <w:r>
        <w:tab/>
        <w:t>Vuyevo naiyo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oyo mi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chaigura miromo</w:t>
      </w:r>
    </w:p>
    <w:p w:rsidR="006854D1" w:rsidRDefault="006854D1" w:rsidP="006854D1">
      <w:pPr>
        <w:pStyle w:val="BodyText"/>
        <w:spacing w:after="0"/>
      </w:pPr>
      <w:r>
        <w:tab/>
        <w:t>Inonyengedzera</w:t>
      </w:r>
    </w:p>
    <w:p w:rsidR="006854D1" w:rsidRDefault="006854D1" w:rsidP="006854D1">
      <w:pPr>
        <w:pStyle w:val="BodyText"/>
        <w:spacing w:after="0"/>
      </w:pPr>
      <w:r>
        <w:tab/>
        <w:t>Norurimi nair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</w:t>
      </w:r>
      <w:r w:rsidR="00EE5C4B">
        <w:t>w</w:t>
      </w:r>
      <w:r>
        <w:t>u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 vakati tichakunda</w:t>
      </w:r>
    </w:p>
    <w:p w:rsidR="006854D1" w:rsidRDefault="006854D1" w:rsidP="006854D1">
      <w:pPr>
        <w:pStyle w:val="BodyText"/>
        <w:spacing w:after="0"/>
      </w:pPr>
      <w:r>
        <w:tab/>
        <w:t>Norurimi rwedu</w:t>
      </w:r>
    </w:p>
    <w:p w:rsidR="006854D1" w:rsidRDefault="006854D1" w:rsidP="006854D1">
      <w:pPr>
        <w:pStyle w:val="BodyText"/>
        <w:spacing w:after="0"/>
      </w:pPr>
      <w:r>
        <w:tab/>
        <w:t>Miromo yedu nde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She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avo varombo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ako kugomer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hai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da kwavo varombo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Ini ndichamuka</w:t>
      </w:r>
    </w:p>
    <w:p w:rsidR="006854D1" w:rsidRDefault="00956D4E" w:rsidP="006854D1">
      <w:pPr>
        <w:pStyle w:val="BodyText"/>
        <w:spacing w:after="0"/>
      </w:pPr>
      <w:r>
        <w:tab/>
      </w:r>
      <w:r w:rsidR="006854D1">
        <w:t>Ndimuise pakasimba</w:t>
      </w:r>
    </w:p>
    <w:p w:rsidR="00DE2897" w:rsidRPr="00DE2897" w:rsidRDefault="00956D4E" w:rsidP="006854D1">
      <w:pPr>
        <w:pStyle w:val="BodyText"/>
        <w:spacing w:after="0"/>
        <w:rPr>
          <w:sz w:val="10"/>
        </w:rPr>
      </w:pPr>
      <w:r>
        <w:tab/>
      </w:r>
      <w:r w:rsidR="006854D1">
        <w:t>Po paanoshuv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 w:rsidR="00956D4E">
        <w:tab/>
      </w:r>
      <w:r>
        <w:t xml:space="preserve">Mashoko ak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wo akachena</w:t>
      </w:r>
    </w:p>
    <w:p w:rsidR="006854D1" w:rsidRDefault="006854D1" w:rsidP="006854D1">
      <w:pPr>
        <w:pStyle w:val="BodyText"/>
        <w:spacing w:after="0"/>
      </w:pPr>
      <w:r>
        <w:tab/>
        <w:t>Sesirivha yakanat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avachengeta Mwari</w:t>
      </w:r>
    </w:p>
    <w:p w:rsidR="006854D1" w:rsidRDefault="006854D1" w:rsidP="006854D1">
      <w:pPr>
        <w:pStyle w:val="BodyText"/>
        <w:spacing w:after="0"/>
      </w:pPr>
      <w:r>
        <w:tab/>
        <w:t>Po parudzi urwu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muvacheng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ipa vanofamba</w:t>
      </w:r>
    </w:p>
    <w:p w:rsidR="006854D1" w:rsidRDefault="006854D1" w:rsidP="006854D1">
      <w:pPr>
        <w:pStyle w:val="BodyText"/>
        <w:spacing w:after="0"/>
      </w:pPr>
      <w:r>
        <w:tab/>
        <w:t>Pamativi ose</w:t>
      </w:r>
    </w:p>
    <w:p w:rsidR="006854D1" w:rsidRDefault="006854D1" w:rsidP="006854D1">
      <w:pPr>
        <w:pStyle w:val="BodyText"/>
        <w:spacing w:after="0"/>
      </w:pPr>
      <w:r>
        <w:tab/>
        <w:t>Zvakaipa zvichikudzwa</w:t>
      </w:r>
    </w:p>
    <w:p w:rsidR="006854D1" w:rsidRDefault="006854D1" w:rsidP="006854D1">
      <w:pPr>
        <w:pStyle w:val="BodyText"/>
        <w:spacing w:after="0"/>
      </w:pPr>
      <w:r>
        <w:tab/>
        <w:t>Muvana vavanhu.</w:t>
      </w:r>
    </w:p>
    <w:p w:rsidR="006854D1" w:rsidRDefault="00956D4E" w:rsidP="00E95FFC">
      <w:pPr>
        <w:pStyle w:val="Heading3"/>
        <w:spacing w:before="0"/>
      </w:pPr>
      <w:r>
        <w:br w:type="column"/>
      </w:r>
      <w:r w:rsidR="006854D1">
        <w:t xml:space="preserve"> </w:t>
      </w:r>
      <w:r w:rsidR="003D1307">
        <w:t xml:space="preserve">Pisarema 13.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</w:t>
      </w:r>
      <w:r w:rsidR="009A260F">
        <w:rPr>
          <w:i/>
          <w:sz w:val="20"/>
        </w:rPr>
        <w:t>.</w:t>
      </w:r>
      <w:r w:rsidRPr="00AA6CAE">
        <w:rPr>
          <w:i/>
          <w:sz w:val="20"/>
        </w:rPr>
        <w:t xml:space="preserve"> Pisarema ra</w:t>
      </w:r>
      <w:r w:rsidR="00A14AC5">
        <w:rPr>
          <w:i/>
          <w:sz w:val="20"/>
        </w:rPr>
        <w:t>Dhavhidhi</w:t>
      </w:r>
      <w:r w:rsidRPr="00AA6CAE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kusvika rini</w:t>
      </w:r>
    </w:p>
    <w:p w:rsidR="006854D1" w:rsidRDefault="006854D1" w:rsidP="006854D1">
      <w:pPr>
        <w:pStyle w:val="BodyText"/>
        <w:spacing w:after="0"/>
      </w:pPr>
      <w:r>
        <w:tab/>
        <w:t>Muchindikangamwa</w:t>
      </w:r>
    </w:p>
    <w:p w:rsidR="006854D1" w:rsidRDefault="006854D1" w:rsidP="006854D1">
      <w:pPr>
        <w:pStyle w:val="BodyText"/>
        <w:spacing w:after="0"/>
      </w:pPr>
      <w:r>
        <w:tab/>
        <w:t>Muchandivanzir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singofunga mano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Muvengi wondik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i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ngarira mupindur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vheneke ndisa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hope dzokuf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eng</w:t>
      </w:r>
      <w:r w:rsidR="00EE5C4B">
        <w:t xml:space="preserve">’ </w:t>
      </w:r>
      <w:r>
        <w:t>asafunga kuti</w:t>
      </w:r>
    </w:p>
    <w:p w:rsidR="006854D1" w:rsidRDefault="006854D1" w:rsidP="006854D1">
      <w:pPr>
        <w:pStyle w:val="BodyText"/>
        <w:spacing w:after="0"/>
      </w:pPr>
      <w:r>
        <w:tab/>
        <w:t>Wakatondikunda</w:t>
      </w:r>
    </w:p>
    <w:p w:rsidR="006854D1" w:rsidRDefault="006854D1" w:rsidP="006854D1">
      <w:pPr>
        <w:pStyle w:val="BodyText"/>
        <w:spacing w:after="0"/>
      </w:pPr>
      <w:r>
        <w:tab/>
        <w:t>Vadzivisi vas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zungunuk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Asi ini ndakavimba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Moyo wangu ucha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nesw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singomuimbira</w:t>
      </w:r>
    </w:p>
    <w:p w:rsidR="006854D1" w:rsidRDefault="006854D1" w:rsidP="006854D1">
      <w:pPr>
        <w:pStyle w:val="BodyText"/>
        <w:spacing w:after="0"/>
      </w:pPr>
      <w:r>
        <w:tab/>
        <w:t xml:space="preserve">Iyeyu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ti wakandiitira</w:t>
      </w:r>
    </w:p>
    <w:p w:rsidR="006854D1" w:rsidRDefault="006854D1" w:rsidP="006854D1">
      <w:pPr>
        <w:pStyle w:val="BodyText"/>
        <w:spacing w:after="0"/>
      </w:pPr>
      <w:r>
        <w:tab/>
        <w:t>Izvo zvakanaka.</w:t>
      </w:r>
    </w:p>
    <w:p w:rsidR="006854D1" w:rsidRDefault="003D1307" w:rsidP="003D1307">
      <w:pPr>
        <w:pStyle w:val="Heading3"/>
      </w:pPr>
      <w:r>
        <w:t>Pisarema 14.</w:t>
      </w:r>
      <w:r w:rsidR="009B1512">
        <w:t xml:space="preserve"> </w:t>
      </w:r>
      <w:r w:rsidR="006854D1">
        <w:t>C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Kumutungamiriri wokuimba.</w:t>
      </w:r>
      <w:r w:rsidR="009A260F">
        <w:rPr>
          <w:i/>
          <w:sz w:val="20"/>
        </w:rPr>
        <w:t xml:space="preserve"> </w:t>
      </w:r>
      <w:r w:rsidR="00397BF2">
        <w:rPr>
          <w:i/>
          <w:sz w:val="20"/>
        </w:rPr>
        <w:t>Pisarema r</w:t>
      </w:r>
      <w:r w:rsidRPr="00AA6CAE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Pr="00AA6CAE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Benzi rakati mumoyo</w:t>
      </w:r>
    </w:p>
    <w:p w:rsidR="006854D1" w:rsidRDefault="006854D1" w:rsidP="006854D1">
      <w:pPr>
        <w:pStyle w:val="BodyText"/>
        <w:spacing w:after="0"/>
      </w:pPr>
      <w:r>
        <w:tab/>
        <w:t>Maro h’kuna Mwari</w:t>
      </w:r>
    </w:p>
    <w:p w:rsidR="006854D1" w:rsidRDefault="006854D1" w:rsidP="006854D1">
      <w:pPr>
        <w:pStyle w:val="BodyText"/>
        <w:spacing w:after="0"/>
      </w:pPr>
      <w:r>
        <w:tab/>
        <w:t>Vakavora vakabata</w:t>
      </w:r>
    </w:p>
    <w:p w:rsidR="00E95FFC" w:rsidRDefault="006854D1" w:rsidP="006854D1">
      <w:pPr>
        <w:pStyle w:val="BodyText"/>
        <w:spacing w:after="0"/>
        <w:sectPr w:rsidR="00E95FFC" w:rsidSect="006F67C1">
          <w:headerReference w:type="default" r:id="rId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Basa ronyangadz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0F0C18">
        <w:t>Jehovha</w:t>
      </w:r>
      <w:r>
        <w:t xml:space="preserve"> ari kudenga</w:t>
      </w:r>
    </w:p>
    <w:p w:rsidR="006854D1" w:rsidRDefault="006854D1" w:rsidP="006854D1">
      <w:pPr>
        <w:pStyle w:val="BodyText"/>
        <w:spacing w:after="0"/>
      </w:pPr>
      <w:r>
        <w:tab/>
        <w:t>Watarira pasi</w:t>
      </w:r>
    </w:p>
    <w:p w:rsidR="006854D1" w:rsidRDefault="006854D1" w:rsidP="006854D1">
      <w:pPr>
        <w:pStyle w:val="BodyText"/>
        <w:spacing w:after="0"/>
      </w:pPr>
      <w:r>
        <w:tab/>
        <w:t>Kuvona kana a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tsvak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ose vakatotsauka</w:t>
      </w:r>
    </w:p>
    <w:p w:rsidR="006854D1" w:rsidRDefault="006854D1" w:rsidP="006854D1">
      <w:pPr>
        <w:pStyle w:val="BodyText"/>
        <w:spacing w:after="0"/>
      </w:pPr>
      <w:r>
        <w:tab/>
        <w:t>Zvevakasvibiswa</w:t>
      </w:r>
    </w:p>
    <w:p w:rsidR="006854D1" w:rsidRDefault="006854D1" w:rsidP="006854D1">
      <w:pPr>
        <w:pStyle w:val="BodyText"/>
        <w:spacing w:after="0"/>
      </w:pPr>
      <w:r>
        <w:tab/>
        <w:t>Unoit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no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05478" w:rsidRDefault="006854D1" w:rsidP="006854D1">
      <w:pPr>
        <w:pStyle w:val="BodyText"/>
        <w:spacing w:after="0"/>
      </w:pPr>
      <w:r w:rsidRPr="00805478">
        <w:t>4</w:t>
      </w:r>
      <w:r w:rsidRPr="00805478">
        <w:tab/>
        <w:t xml:space="preserve">Ko vakaipa </w:t>
      </w:r>
      <w:r w:rsidR="00EE5C4B" w:rsidRPr="00805478">
        <w:t>‘</w:t>
      </w:r>
      <w:r w:rsidRPr="00805478">
        <w:t>vazivi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Vodya vanhu vangu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Sezvo vachidya zvokudya</w:t>
      </w:r>
    </w:p>
    <w:p w:rsidR="00DE2897" w:rsidRPr="00805478" w:rsidRDefault="006854D1" w:rsidP="006854D1">
      <w:pPr>
        <w:pStyle w:val="BodyText"/>
        <w:spacing w:after="0"/>
        <w:rPr>
          <w:sz w:val="10"/>
        </w:rPr>
      </w:pPr>
      <w:r w:rsidRPr="00805478">
        <w:tab/>
        <w:t>Vasingandivongi.</w:t>
      </w:r>
    </w:p>
    <w:p w:rsidR="00DE2897" w:rsidRPr="00805478" w:rsidRDefault="00DE2897" w:rsidP="006854D1">
      <w:pPr>
        <w:pStyle w:val="BodyText"/>
        <w:spacing w:after="0"/>
        <w:rPr>
          <w:sz w:val="10"/>
        </w:rPr>
      </w:pPr>
    </w:p>
    <w:p w:rsidR="006854D1" w:rsidRPr="00805478" w:rsidRDefault="006854D1" w:rsidP="006854D1">
      <w:pPr>
        <w:pStyle w:val="BodyText"/>
        <w:spacing w:after="0"/>
      </w:pPr>
      <w:r w:rsidRPr="00805478">
        <w:t>5</w:t>
      </w:r>
      <w:r w:rsidRPr="00805478">
        <w:tab/>
        <w:t>Vanga vachitya ipapo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Nokuti Ye Mwari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Unogara poparudzi</w:t>
      </w:r>
    </w:p>
    <w:p w:rsidR="00DE2897" w:rsidRPr="00805478" w:rsidRDefault="006854D1" w:rsidP="006854D1">
      <w:pPr>
        <w:pStyle w:val="BodyText"/>
        <w:spacing w:after="0"/>
        <w:rPr>
          <w:sz w:val="10"/>
        </w:rPr>
      </w:pPr>
      <w:r w:rsidRPr="00805478">
        <w:tab/>
        <w:t>Rwavakarurama.</w:t>
      </w:r>
    </w:p>
    <w:p w:rsidR="00DE2897" w:rsidRPr="00805478" w:rsidRDefault="00DE2897" w:rsidP="006854D1">
      <w:pPr>
        <w:pStyle w:val="BodyText"/>
        <w:spacing w:after="0"/>
        <w:rPr>
          <w:sz w:val="10"/>
        </w:rPr>
      </w:pPr>
    </w:p>
    <w:p w:rsidR="006854D1" w:rsidRPr="00805478" w:rsidRDefault="006854D1" w:rsidP="006854D1">
      <w:pPr>
        <w:pStyle w:val="BodyText"/>
        <w:spacing w:after="0"/>
      </w:pPr>
      <w:r w:rsidRPr="00805478">
        <w:t>6</w:t>
      </w:r>
      <w:r w:rsidRPr="00805478">
        <w:tab/>
        <w:t>Munorinyadzisa zano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Romunhu murombo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 xml:space="preserve">Asi She </w:t>
      </w:r>
      <w:r w:rsidR="000F0C18">
        <w:t>Jehovha</w:t>
      </w:r>
      <w:r w:rsidRPr="00805478">
        <w:t xml:space="preserve"> ndiye</w:t>
      </w:r>
    </w:p>
    <w:p w:rsidR="00DE2897" w:rsidRPr="00805478" w:rsidRDefault="006854D1" w:rsidP="006854D1">
      <w:pPr>
        <w:pStyle w:val="BodyText"/>
        <w:spacing w:after="0"/>
        <w:rPr>
          <w:sz w:val="10"/>
        </w:rPr>
      </w:pPr>
      <w:r w:rsidRPr="00805478">
        <w:tab/>
        <w:t>Vutiziro hwake.</w:t>
      </w:r>
    </w:p>
    <w:p w:rsidR="00DE2897" w:rsidRPr="00805478" w:rsidRDefault="00DE2897" w:rsidP="006854D1">
      <w:pPr>
        <w:pStyle w:val="BodyText"/>
        <w:spacing w:after="0"/>
        <w:rPr>
          <w:sz w:val="10"/>
        </w:rPr>
      </w:pPr>
    </w:p>
    <w:p w:rsidR="006854D1" w:rsidRPr="00805478" w:rsidRDefault="006854D1" w:rsidP="006854D1">
      <w:pPr>
        <w:pStyle w:val="BodyText"/>
        <w:spacing w:after="0"/>
      </w:pPr>
      <w:r w:rsidRPr="00805478">
        <w:t>7</w:t>
      </w:r>
      <w:r w:rsidRPr="00805478">
        <w:tab/>
        <w:t>Kuponeswa kwa</w:t>
      </w:r>
      <w:r w:rsidR="00690BC0" w:rsidRPr="00805478">
        <w:t>’</w:t>
      </w:r>
      <w:r w:rsidRPr="00805478">
        <w:t>Sraeri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Ngakubve Zioni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Vazodzoka pakutapwa</w:t>
      </w:r>
    </w:p>
    <w:p w:rsidR="006854D1" w:rsidRPr="00805478" w:rsidRDefault="006854D1" w:rsidP="006854D1">
      <w:pPr>
        <w:pStyle w:val="BodyText"/>
        <w:spacing w:after="0"/>
      </w:pPr>
      <w:r w:rsidRPr="00805478">
        <w:tab/>
        <w:t>Jakobo ‘chafara.</w:t>
      </w:r>
    </w:p>
    <w:p w:rsidR="006854D1" w:rsidRDefault="003D1307" w:rsidP="003D1307">
      <w:pPr>
        <w:pStyle w:val="Heading3"/>
      </w:pPr>
      <w:r w:rsidRPr="00805478">
        <w:t>Pisarema 15.</w:t>
      </w:r>
      <w:r w:rsidR="009B1512" w:rsidRPr="00805478">
        <w:t xml:space="preserve"> </w:t>
      </w:r>
      <w:r w:rsidR="006854D1">
        <w:t>L.M.</w:t>
      </w:r>
    </w:p>
    <w:p w:rsidR="00AA6CAE" w:rsidRPr="00AA6CAE" w:rsidRDefault="00AA6CAE" w:rsidP="00AA6CAE">
      <w:pPr>
        <w:pStyle w:val="BodyText"/>
        <w:rPr>
          <w:i/>
          <w:sz w:val="20"/>
        </w:rPr>
      </w:pPr>
      <w:r w:rsidRPr="00AA6CAE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AA6CAE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ndiani uyo</w:t>
      </w:r>
    </w:p>
    <w:p w:rsidR="006854D1" w:rsidRDefault="006854D1" w:rsidP="006854D1">
      <w:pPr>
        <w:pStyle w:val="BodyText"/>
        <w:spacing w:after="0"/>
      </w:pPr>
      <w:r>
        <w:tab/>
        <w:t>Ungazogara patente</w:t>
      </w:r>
    </w:p>
    <w:p w:rsidR="006854D1" w:rsidRDefault="006854D1" w:rsidP="006854D1">
      <w:pPr>
        <w:pStyle w:val="BodyText"/>
        <w:spacing w:after="0"/>
      </w:pPr>
      <w:r>
        <w:tab/>
        <w:t>Ndianiko ung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omo renyu ro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usina nemhosva</w:t>
      </w:r>
    </w:p>
    <w:p w:rsidR="006854D1" w:rsidRDefault="006854D1" w:rsidP="006854D1">
      <w:pPr>
        <w:pStyle w:val="BodyText"/>
        <w:spacing w:after="0"/>
      </w:pPr>
      <w:r>
        <w:tab/>
        <w:t>Wofamba zvakarurama</w:t>
      </w:r>
    </w:p>
    <w:p w:rsidR="006854D1" w:rsidRDefault="006854D1" w:rsidP="006854D1">
      <w:pPr>
        <w:pStyle w:val="BodyText"/>
        <w:spacing w:after="0"/>
      </w:pPr>
      <w:r>
        <w:tab/>
        <w:t>Mumoyo achitaura</w:t>
      </w:r>
    </w:p>
    <w:p w:rsidR="006854D1" w:rsidRDefault="006854D1" w:rsidP="006854D1">
      <w:pPr>
        <w:pStyle w:val="BodyText"/>
        <w:spacing w:after="0"/>
      </w:pPr>
      <w:r>
        <w:tab/>
        <w:t>Iyo chokwadi yoga She.</w:t>
      </w:r>
    </w:p>
    <w:p w:rsidR="006854D1" w:rsidRDefault="00956D4E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ye usina makuhwa</w:t>
      </w:r>
    </w:p>
    <w:p w:rsidR="006854D1" w:rsidRDefault="006854D1" w:rsidP="006854D1">
      <w:pPr>
        <w:pStyle w:val="BodyText"/>
        <w:spacing w:after="0"/>
      </w:pPr>
      <w:r>
        <w:tab/>
        <w:t>Parurimi rwake iye</w:t>
      </w:r>
    </w:p>
    <w:p w:rsidR="006854D1" w:rsidRDefault="006854D1" w:rsidP="006854D1">
      <w:pPr>
        <w:pStyle w:val="BodyText"/>
        <w:spacing w:after="0"/>
      </w:pPr>
      <w:r>
        <w:tab/>
        <w:t xml:space="preserve">Zvakaipa </w:t>
      </w:r>
      <w:r w:rsidR="00BC742C">
        <w:t>‘</w:t>
      </w:r>
      <w:r>
        <w:t>singa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</w:t>
      </w:r>
      <w:r w:rsidR="00075205">
        <w:t xml:space="preserve"> </w:t>
      </w:r>
      <w:r>
        <w:t>kutuka wo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ose wakashata</w:t>
      </w:r>
    </w:p>
    <w:p w:rsidR="006854D1" w:rsidRDefault="006854D1" w:rsidP="006854D1">
      <w:pPr>
        <w:pStyle w:val="BodyText"/>
        <w:spacing w:after="0"/>
      </w:pPr>
      <w:r>
        <w:tab/>
        <w:t>Unozvidzwa naye chose</w:t>
      </w:r>
    </w:p>
    <w:p w:rsidR="006854D1" w:rsidRDefault="006854D1" w:rsidP="006854D1">
      <w:pPr>
        <w:pStyle w:val="BodyText"/>
        <w:spacing w:after="0"/>
      </w:pPr>
      <w:r>
        <w:tab/>
        <w:t>Asi vose vokuk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kudza i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kana akapika</w:t>
      </w:r>
    </w:p>
    <w:p w:rsidR="006854D1" w:rsidRDefault="006854D1" w:rsidP="006854D1">
      <w:pPr>
        <w:pStyle w:val="BodyText"/>
        <w:spacing w:after="0"/>
      </w:pPr>
      <w:r>
        <w:tab/>
        <w:t>Haangazozvishanduri</w:t>
      </w:r>
    </w:p>
    <w:p w:rsidR="006854D1" w:rsidRDefault="006854D1" w:rsidP="006854D1">
      <w:pPr>
        <w:pStyle w:val="BodyText"/>
        <w:spacing w:after="0"/>
      </w:pPr>
      <w:r>
        <w:tab/>
        <w:t>Kunyange zvamuip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Shoko rake haareg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ye haadi fufu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hindu pamari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angambozungunus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hu unoita izvi.</w:t>
      </w:r>
    </w:p>
    <w:p w:rsidR="006854D1" w:rsidRDefault="003D1307" w:rsidP="003D1307">
      <w:pPr>
        <w:pStyle w:val="Heading3"/>
      </w:pPr>
      <w:r>
        <w:t>Pisarema 16.</w:t>
      </w:r>
      <w:r w:rsidR="009B1512">
        <w:t xml:space="preserve"> </w:t>
      </w:r>
      <w:r w:rsidR="006854D1">
        <w:t>C.M.</w:t>
      </w:r>
    </w:p>
    <w:p w:rsidR="001A233E" w:rsidRPr="001A233E" w:rsidRDefault="00825CF4" w:rsidP="001A233E">
      <w:pPr>
        <w:pStyle w:val="BodyText"/>
        <w:rPr>
          <w:i/>
          <w:sz w:val="20"/>
        </w:rPr>
      </w:pPr>
      <w:r>
        <w:rPr>
          <w:i/>
          <w:sz w:val="20"/>
        </w:rPr>
        <w:t>Michtam</w:t>
      </w:r>
      <w:r w:rsidR="001A233E" w:rsidRPr="001A233E">
        <w:rPr>
          <w:i/>
          <w:sz w:val="20"/>
        </w:rPr>
        <w:t xml:space="preserve"> </w:t>
      </w:r>
      <w:r w:rsidR="009A260F">
        <w:rPr>
          <w:i/>
          <w:sz w:val="20"/>
        </w:rPr>
        <w:t>ya</w:t>
      </w:r>
      <w:r w:rsidR="00A14AC5">
        <w:rPr>
          <w:i/>
          <w:sz w:val="20"/>
        </w:rPr>
        <w:t>Dhavhidhi</w:t>
      </w:r>
      <w:r w:rsidR="001A233E" w:rsidRPr="001A233E">
        <w:rPr>
          <w:i/>
          <w:sz w:val="20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wari wangu ndichenget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vimba nem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ze kwenyu Ishe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chine chin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ana zviri zvava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ri 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o vandinofa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isvo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Kuchema kuchazowa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anomhany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vigiravo zvi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Kunomumwe </w:t>
      </w:r>
      <w:r w:rsidR="00075205" w:rsidRPr="00846DC3">
        <w:rPr>
          <w:lang w:val="nl-NL"/>
        </w:rPr>
        <w:t>m</w:t>
      </w:r>
      <w:r w:rsidRPr="00846DC3">
        <w:rPr>
          <w:lang w:val="nl-NL"/>
        </w:rPr>
        <w:t>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Zvipiriso zvodur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vandidur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zita handirevi</w:t>
      </w:r>
    </w:p>
    <w:p w:rsidR="006B7266" w:rsidRDefault="006854D1" w:rsidP="006854D1">
      <w:pPr>
        <w:pStyle w:val="BodyText"/>
        <w:spacing w:after="0"/>
        <w:rPr>
          <w:lang w:val="nl-NL"/>
        </w:rPr>
        <w:sectPr w:rsidR="006B7266" w:rsidSect="006F67C1">
          <w:headerReference w:type="default" r:id="rId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Pamiromo yangu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haka yangu ndi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kombe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o nhaka yangu iy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ndichenget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Rwonzi rwakandiyer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vimbo dz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nhaka y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aisvo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 xml:space="preserve">Ndicharumbidz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ndipa m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novusi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ongodzidzis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Pamberi panguva dz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dais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ari kurudyi r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zungunus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aizvozvo moy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faris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ovo nyama y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achengete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mungambosiyi mweya</w:t>
      </w:r>
    </w:p>
    <w:p w:rsidR="006854D1" w:rsidRDefault="006854D1" w:rsidP="006854D1">
      <w:pPr>
        <w:pStyle w:val="BodyText"/>
        <w:spacing w:after="0"/>
      </w:pPr>
      <w:r>
        <w:tab/>
        <w:t>Wangu mugehena</w:t>
      </w:r>
    </w:p>
    <w:p w:rsidR="006854D1" w:rsidRDefault="006854D1" w:rsidP="006854D1">
      <w:pPr>
        <w:pStyle w:val="BodyText"/>
        <w:spacing w:after="0"/>
      </w:pPr>
      <w:r>
        <w:tab/>
        <w:t>Hamutender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one ku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zira makandiratidza</w:t>
      </w:r>
    </w:p>
    <w:p w:rsidR="006854D1" w:rsidRDefault="006854D1" w:rsidP="006854D1">
      <w:pPr>
        <w:pStyle w:val="BodyText"/>
        <w:spacing w:after="0"/>
      </w:pPr>
      <w:r>
        <w:tab/>
        <w:t>Iyo yovupenyu</w:t>
      </w:r>
    </w:p>
    <w:p w:rsidR="006854D1" w:rsidRDefault="006854D1" w:rsidP="006854D1">
      <w:pPr>
        <w:pStyle w:val="BodyText"/>
        <w:spacing w:after="0"/>
      </w:pPr>
      <w:r>
        <w:tab/>
        <w:t>Bva mberi kwangu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faro m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ruvoko rwenyu Bambo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6854D1" w:rsidRDefault="006854D1" w:rsidP="006854D1">
      <w:pPr>
        <w:pStyle w:val="BodyText"/>
        <w:spacing w:after="0"/>
      </w:pPr>
      <w:r>
        <w:tab/>
        <w:t>Panezvinofadza.</w:t>
      </w:r>
    </w:p>
    <w:p w:rsidR="006854D1" w:rsidRDefault="009A2D3B" w:rsidP="00AE10CF">
      <w:pPr>
        <w:pStyle w:val="Heading3"/>
        <w:spacing w:before="0"/>
      </w:pPr>
      <w:r>
        <w:br w:type="column"/>
      </w:r>
      <w:r w:rsidR="003D1307">
        <w:t xml:space="preserve">Pisarema 17. </w:t>
      </w:r>
      <w:r w:rsidR="006854D1">
        <w:t>C.M.</w:t>
      </w:r>
    </w:p>
    <w:p w:rsidR="001A233E" w:rsidRPr="001A233E" w:rsidRDefault="001A233E" w:rsidP="001A233E">
      <w:pPr>
        <w:pStyle w:val="BodyText"/>
        <w:rPr>
          <w:i/>
          <w:sz w:val="20"/>
        </w:rPr>
      </w:pPr>
      <w:r w:rsidRPr="001A233E">
        <w:rPr>
          <w:i/>
          <w:sz w:val="20"/>
        </w:rPr>
        <w:t>Munyengetero wa</w:t>
      </w:r>
      <w:r w:rsidR="00A14AC5">
        <w:rPr>
          <w:i/>
          <w:sz w:val="20"/>
        </w:rPr>
        <w:t>Dhavhidhi</w:t>
      </w:r>
      <w:r w:rsidRPr="001A233E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zvakarurama</w:t>
      </w:r>
    </w:p>
    <w:p w:rsidR="006854D1" w:rsidRDefault="006854D1" w:rsidP="006854D1">
      <w:pPr>
        <w:pStyle w:val="BodyText"/>
        <w:spacing w:after="0"/>
      </w:pPr>
      <w:r>
        <w:tab/>
        <w:t>Mugonditerera</w:t>
      </w:r>
    </w:p>
    <w:p w:rsidR="006854D1" w:rsidRDefault="006854D1" w:rsidP="006854D1">
      <w:pPr>
        <w:pStyle w:val="BodyText"/>
        <w:spacing w:after="0"/>
      </w:pPr>
      <w:r>
        <w:tab/>
        <w:t>Kuti kuchema mugon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o kuchema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rekai nzeve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unyengete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bvapo pamuro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singanyeng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utongwa kwangu ngakubv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o pamberi penyu</w:t>
      </w:r>
    </w:p>
    <w:p w:rsidR="006854D1" w:rsidRDefault="006854D1" w:rsidP="006854D1">
      <w:pPr>
        <w:pStyle w:val="BodyText"/>
        <w:spacing w:after="0"/>
      </w:pPr>
      <w:r>
        <w:tab/>
        <w:t>Meso enyu at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makaidza</w:t>
      </w:r>
    </w:p>
    <w:p w:rsidR="006854D1" w:rsidRDefault="006854D1" w:rsidP="006854D1">
      <w:pPr>
        <w:pStyle w:val="BodyText"/>
        <w:spacing w:after="0"/>
      </w:pPr>
      <w:r>
        <w:tab/>
        <w:t>Mukandishanyira</w:t>
      </w:r>
    </w:p>
    <w:p w:rsidR="006854D1" w:rsidRDefault="006854D1" w:rsidP="006854D1">
      <w:pPr>
        <w:pStyle w:val="BodyText"/>
        <w:spacing w:after="0"/>
      </w:pPr>
      <w:r>
        <w:tab/>
        <w:t>Vusiku mukasa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akatozvisunga</w:t>
      </w:r>
    </w:p>
    <w:p w:rsidR="006854D1" w:rsidRDefault="006854D1" w:rsidP="006854D1">
      <w:pPr>
        <w:pStyle w:val="BodyText"/>
        <w:spacing w:after="0"/>
      </w:pPr>
      <w:r>
        <w:tab/>
        <w:t>Kuti moyo wangu</w:t>
      </w:r>
    </w:p>
    <w:p w:rsidR="006854D1" w:rsidRDefault="006854D1" w:rsidP="006854D1">
      <w:pPr>
        <w:pStyle w:val="BodyText"/>
        <w:spacing w:after="0"/>
      </w:pPr>
      <w:r>
        <w:tab/>
        <w:t>Ugorega 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da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ana ariwo mabasa</w:t>
      </w:r>
    </w:p>
    <w:p w:rsidR="006854D1" w:rsidRDefault="006854D1" w:rsidP="006854D1">
      <w:pPr>
        <w:pStyle w:val="BodyText"/>
        <w:spacing w:after="0"/>
      </w:pPr>
      <w:r>
        <w:tab/>
        <w:t>Mabasa avanhu</w:t>
      </w:r>
    </w:p>
    <w:p w:rsidR="006854D1" w:rsidRDefault="006854D1" w:rsidP="006854D1">
      <w:pPr>
        <w:pStyle w:val="BodyText"/>
        <w:spacing w:after="0"/>
      </w:pPr>
      <w:r>
        <w:tab/>
        <w:t>Ndakanzvenga idzo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e mupara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dzidzore tsoka dzangu</w:t>
      </w:r>
    </w:p>
    <w:p w:rsidR="006854D1" w:rsidRDefault="006854D1" w:rsidP="006854D1">
      <w:pPr>
        <w:pStyle w:val="BodyText"/>
        <w:spacing w:after="0"/>
      </w:pPr>
      <w:r>
        <w:tab/>
        <w:t>Mo munzira dzenyu</w:t>
      </w:r>
    </w:p>
    <w:p w:rsidR="006854D1" w:rsidRDefault="006854D1" w:rsidP="006854D1">
      <w:pPr>
        <w:pStyle w:val="BodyText"/>
        <w:spacing w:after="0"/>
      </w:pPr>
      <w:r>
        <w:tab/>
        <w:t>Kuti pakufamb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atedze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dana ko kwamuri</w:t>
      </w:r>
    </w:p>
    <w:p w:rsidR="006854D1" w:rsidRDefault="006854D1" w:rsidP="006854D1">
      <w:pPr>
        <w:pStyle w:val="BodyText"/>
        <w:spacing w:after="0"/>
      </w:pPr>
      <w:r>
        <w:tab/>
        <w:t>Muchandipindura</w:t>
      </w:r>
    </w:p>
    <w:p w:rsidR="006854D1" w:rsidRDefault="006854D1" w:rsidP="006854D1">
      <w:pPr>
        <w:pStyle w:val="BodyText"/>
        <w:spacing w:after="0"/>
      </w:pPr>
      <w:r>
        <w:tab/>
        <w:t>Nzeve dzenyu rerekai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nzwa kudana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unyoro hwenyu ratidzai</w:t>
      </w:r>
    </w:p>
    <w:p w:rsidR="006854D1" w:rsidRDefault="006854D1" w:rsidP="006854D1">
      <w:pPr>
        <w:pStyle w:val="BodyText"/>
        <w:spacing w:after="0"/>
      </w:pPr>
      <w:r>
        <w:tab/>
        <w:t>Vunozoshamisa</w:t>
      </w:r>
    </w:p>
    <w:p w:rsidR="006854D1" w:rsidRDefault="006854D1" w:rsidP="006854D1">
      <w:pPr>
        <w:pStyle w:val="BodyText"/>
        <w:spacing w:after="0"/>
      </w:pPr>
      <w:r>
        <w:tab/>
        <w:t>Ndiyemwi muno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vimba nemwi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Ruvoko rwenyu rorudyi</w:t>
      </w:r>
    </w:p>
    <w:p w:rsidR="006854D1" w:rsidRDefault="006854D1" w:rsidP="006854D1">
      <w:pPr>
        <w:pStyle w:val="BodyText"/>
        <w:spacing w:after="0"/>
      </w:pPr>
      <w:r>
        <w:tab/>
        <w:t>Runovaponesa</w:t>
      </w:r>
    </w:p>
    <w:p w:rsidR="006854D1" w:rsidRDefault="006854D1" w:rsidP="006854D1">
      <w:pPr>
        <w:pStyle w:val="BodyText"/>
        <w:spacing w:after="0"/>
      </w:pPr>
      <w:r>
        <w:tab/>
        <w:t>Kuna vanova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ita simb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mboni yeziso renyu</w:t>
      </w:r>
    </w:p>
    <w:p w:rsidR="006854D1" w:rsidRDefault="006854D1" w:rsidP="006854D1">
      <w:pPr>
        <w:pStyle w:val="BodyText"/>
        <w:spacing w:after="0"/>
      </w:pPr>
      <w:r>
        <w:tab/>
        <w:t>Mugondichengeta</w:t>
      </w:r>
    </w:p>
    <w:p w:rsidR="006854D1" w:rsidRDefault="006854D1" w:rsidP="006854D1">
      <w:pPr>
        <w:pStyle w:val="BodyText"/>
        <w:spacing w:after="0"/>
      </w:pPr>
      <w:r>
        <w:tab/>
        <w:t>ndivanzwe pamumvuri 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enyu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a ivo vakaipa</w:t>
      </w:r>
    </w:p>
    <w:p w:rsidR="006854D1" w:rsidRDefault="006854D1" w:rsidP="006854D1">
      <w:pPr>
        <w:pStyle w:val="BodyText"/>
        <w:spacing w:after="0"/>
      </w:pPr>
      <w:r>
        <w:tab/>
        <w:t>Vanondiparadza</w:t>
      </w:r>
    </w:p>
    <w:p w:rsidR="006854D1" w:rsidRDefault="006854D1" w:rsidP="006854D1">
      <w:pPr>
        <w:pStyle w:val="BodyText"/>
        <w:spacing w:after="0"/>
      </w:pPr>
      <w:r>
        <w:tab/>
        <w:t>Vano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vengi vangu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vakaidzivira</w:t>
      </w:r>
    </w:p>
    <w:p w:rsidR="006854D1" w:rsidRDefault="006854D1" w:rsidP="006854D1">
      <w:pPr>
        <w:pStyle w:val="BodyText"/>
        <w:spacing w:after="0"/>
      </w:pPr>
      <w:r>
        <w:tab/>
        <w:t>Vanozozvikudza</w:t>
      </w:r>
    </w:p>
    <w:p w:rsidR="006854D1" w:rsidRDefault="006854D1" w:rsidP="006854D1">
      <w:pPr>
        <w:pStyle w:val="BodyText"/>
        <w:spacing w:after="0"/>
      </w:pPr>
      <w:r>
        <w:tab/>
        <w:t>Kana vaching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romo yavo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no vakazotikomba</w:t>
      </w:r>
    </w:p>
    <w:p w:rsidR="006854D1" w:rsidRDefault="006854D1" w:rsidP="006854D1">
      <w:pPr>
        <w:pStyle w:val="BodyText"/>
        <w:spacing w:after="0"/>
      </w:pPr>
      <w:r>
        <w:tab/>
        <w:t>Pakufamba kwedu</w:t>
      </w:r>
    </w:p>
    <w:p w:rsidR="006854D1" w:rsidRDefault="006854D1" w:rsidP="006854D1">
      <w:pPr>
        <w:pStyle w:val="BodyText"/>
        <w:spacing w:after="0"/>
      </w:pPr>
      <w:r>
        <w:tab/>
        <w:t>Vanongot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tiwise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Zvakafanana neshumba</w:t>
      </w:r>
    </w:p>
    <w:p w:rsidR="006854D1" w:rsidRDefault="006854D1" w:rsidP="006854D1">
      <w:pPr>
        <w:pStyle w:val="BodyText"/>
        <w:spacing w:after="0"/>
      </w:pPr>
      <w:r>
        <w:tab/>
        <w:t>Inoda kubata</w:t>
      </w:r>
    </w:p>
    <w:p w:rsidR="006854D1" w:rsidRDefault="006854D1" w:rsidP="006854D1">
      <w:pPr>
        <w:pStyle w:val="BodyText"/>
        <w:spacing w:after="0"/>
      </w:pPr>
      <w:r>
        <w:tab/>
        <w:t>Saiye mwana wesh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ndira.</w:t>
      </w:r>
    </w:p>
    <w:p w:rsidR="00DE2897" w:rsidRPr="00846DC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</w:r>
      <w:r w:rsidR="000F0C18">
        <w:t>Jehovha</w:t>
      </w:r>
      <w:r>
        <w:t xml:space="preserve"> chisimukai</w:t>
      </w:r>
    </w:p>
    <w:p w:rsidR="006854D1" w:rsidRDefault="006854D1" w:rsidP="006854D1">
      <w:pPr>
        <w:pStyle w:val="BodyText"/>
        <w:spacing w:after="0"/>
      </w:pPr>
      <w:r>
        <w:tab/>
        <w:t>Muvapinganidze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no wakaipa.</w:t>
      </w:r>
    </w:p>
    <w:p w:rsidR="00846DC3" w:rsidRPr="00846DC3" w:rsidRDefault="00846DC3" w:rsidP="00846DC3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orwirai mweya wangu</w:t>
      </w:r>
    </w:p>
    <w:p w:rsidR="006854D1" w:rsidRDefault="006854D1" w:rsidP="006854D1">
      <w:pPr>
        <w:pStyle w:val="BodyText"/>
        <w:spacing w:after="0"/>
      </w:pPr>
      <w:r>
        <w:tab/>
        <w:t>Kuvanhu ivavo</w:t>
      </w:r>
    </w:p>
    <w:p w:rsidR="006854D1" w:rsidRDefault="006854D1" w:rsidP="006854D1">
      <w:pPr>
        <w:pStyle w:val="BodyText"/>
        <w:spacing w:after="0"/>
      </w:pPr>
      <w:r>
        <w:tab/>
        <w:t>Ndivav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va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zadza dumbu ravo.</w:t>
      </w:r>
    </w:p>
    <w:p w:rsidR="006854D1" w:rsidRDefault="006854D1" w:rsidP="006854D1">
      <w:pPr>
        <w:pStyle w:val="BodyText"/>
        <w:spacing w:after="0"/>
      </w:pPr>
      <w:r>
        <w:tab/>
        <w:t>Nayo fuma yenyu</w:t>
      </w:r>
    </w:p>
    <w:p w:rsidR="006854D1" w:rsidRDefault="006854D1" w:rsidP="006854D1">
      <w:pPr>
        <w:pStyle w:val="BodyText"/>
        <w:spacing w:after="0"/>
      </w:pPr>
      <w:r>
        <w:tab/>
        <w:t>Vagozosiyi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fum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Chiso chenyu ndichaona</w:t>
      </w:r>
    </w:p>
    <w:p w:rsidR="006854D1" w:rsidRDefault="006854D1" w:rsidP="006854D1">
      <w:pPr>
        <w:pStyle w:val="BodyText"/>
        <w:spacing w:after="0"/>
      </w:pPr>
      <w:r>
        <w:tab/>
        <w:t>Po pakururama</w:t>
      </w:r>
    </w:p>
    <w:p w:rsidR="006854D1" w:rsidRDefault="006854D1" w:rsidP="006854D1">
      <w:pPr>
        <w:pStyle w:val="BodyText"/>
        <w:spacing w:after="0"/>
      </w:pPr>
      <w:r>
        <w:tab/>
        <w:t>Nditodzemwi pakumuka</w:t>
      </w:r>
    </w:p>
    <w:p w:rsidR="006854D1" w:rsidRDefault="006854D1" w:rsidP="006854D1">
      <w:pPr>
        <w:pStyle w:val="BodyText"/>
        <w:spacing w:after="0"/>
      </w:pPr>
      <w:r>
        <w:tab/>
        <w:t>Ndichagutsikana.</w:t>
      </w:r>
    </w:p>
    <w:p w:rsidR="006854D1" w:rsidRDefault="003D1307" w:rsidP="003D1307">
      <w:pPr>
        <w:pStyle w:val="Heading3"/>
      </w:pPr>
      <w:r>
        <w:t xml:space="preserve">Pisarema 18. </w:t>
      </w:r>
      <w:r w:rsidR="006854D1"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7279C">
        <w:rPr>
          <w:i/>
          <w:sz w:val="20"/>
        </w:rPr>
        <w:t xml:space="preserve">Kumutungamiriri wokuimba. </w:t>
      </w:r>
      <w:r w:rsidR="00397BF2">
        <w:rPr>
          <w:i/>
          <w:sz w:val="20"/>
        </w:rPr>
        <w:t>Pisarema r</w:t>
      </w:r>
      <w:r w:rsidRPr="0087279C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Pr="0087279C">
        <w:rPr>
          <w:i/>
          <w:sz w:val="20"/>
        </w:rPr>
        <w:t>, muranda wa</w:t>
      </w:r>
      <w:r w:rsidR="000F0C18">
        <w:rPr>
          <w:i/>
          <w:sz w:val="20"/>
        </w:rPr>
        <w:t>Jehovha</w:t>
      </w:r>
      <w:r w:rsidRPr="0087279C">
        <w:rPr>
          <w:i/>
          <w:sz w:val="20"/>
        </w:rPr>
        <w:t>, wakataura kuna</w:t>
      </w:r>
      <w:r w:rsidR="000F0C18">
        <w:rPr>
          <w:i/>
          <w:sz w:val="20"/>
        </w:rPr>
        <w:t>Jehovha</w:t>
      </w:r>
      <w:r w:rsidRPr="0087279C">
        <w:rPr>
          <w:i/>
          <w:sz w:val="20"/>
        </w:rPr>
        <w:t xml:space="preserve"> mashoko orwiyo urwu panguva yaaka</w:t>
      </w:r>
      <w:r w:rsidR="009A260F">
        <w:rPr>
          <w:i/>
          <w:sz w:val="20"/>
        </w:rPr>
        <w:t>su</w:t>
      </w:r>
      <w:r w:rsidR="00626D4F">
        <w:rPr>
          <w:i/>
          <w:sz w:val="20"/>
        </w:rPr>
        <w:t>n</w:t>
      </w:r>
      <w:r w:rsidR="009A260F">
        <w:rPr>
          <w:i/>
          <w:sz w:val="20"/>
        </w:rPr>
        <w:t>ung</w:t>
      </w:r>
      <w:r w:rsidR="00626D4F">
        <w:rPr>
          <w:i/>
          <w:sz w:val="20"/>
        </w:rPr>
        <w:t>u</w:t>
      </w:r>
      <w:r w:rsidR="009A260F">
        <w:rPr>
          <w:i/>
          <w:sz w:val="20"/>
        </w:rPr>
        <w:t>rwa</w:t>
      </w:r>
      <w:r w:rsidRPr="0087279C">
        <w:rPr>
          <w:i/>
          <w:sz w:val="20"/>
        </w:rPr>
        <w:t xml:space="preserve"> na</w:t>
      </w:r>
      <w:r w:rsidR="000F0C18">
        <w:rPr>
          <w:i/>
          <w:sz w:val="20"/>
        </w:rPr>
        <w:t>Jehovha</w:t>
      </w:r>
      <w:r w:rsidRPr="0087279C">
        <w:rPr>
          <w:i/>
          <w:sz w:val="20"/>
        </w:rPr>
        <w:t xml:space="preserve"> pamavoko avavengi vake vose, napa</w:t>
      </w:r>
      <w:r w:rsidR="009A260F">
        <w:rPr>
          <w:i/>
          <w:sz w:val="20"/>
        </w:rPr>
        <w:t>ru</w:t>
      </w:r>
      <w:r w:rsidRPr="0087279C">
        <w:rPr>
          <w:i/>
          <w:sz w:val="20"/>
        </w:rPr>
        <w:t xml:space="preserve">voko </w:t>
      </w:r>
      <w:r w:rsidR="009A260F">
        <w:rPr>
          <w:i/>
          <w:sz w:val="20"/>
        </w:rPr>
        <w:t>rw</w:t>
      </w:r>
      <w:r w:rsidRPr="0087279C">
        <w:rPr>
          <w:i/>
          <w:sz w:val="20"/>
        </w:rPr>
        <w:t>aSauro</w:t>
      </w:r>
      <w:r w:rsidR="00397BF2">
        <w:rPr>
          <w:i/>
          <w:sz w:val="20"/>
        </w:rPr>
        <w:t xml:space="preserve"> - a</w:t>
      </w:r>
      <w:r w:rsidRPr="0087279C">
        <w:rPr>
          <w:i/>
          <w:sz w:val="20"/>
        </w:rPr>
        <w:t>kati: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Ndichakudis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9A2D3B" w:rsidP="006854D1">
      <w:pPr>
        <w:pStyle w:val="BodyText"/>
        <w:spacing w:after="0"/>
      </w:pPr>
      <w:r>
        <w:tab/>
      </w:r>
      <w:r w:rsidR="006854D1">
        <w:t>Ndimwi nhare naro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A2D3B" w:rsidP="006854D1">
      <w:pPr>
        <w:pStyle w:val="BodyText"/>
        <w:spacing w:after="0"/>
      </w:pPr>
      <w:r>
        <w:t>2</w:t>
      </w:r>
      <w:r>
        <w:tab/>
      </w:r>
      <w:r w:rsidR="006854D1">
        <w:t>Imwi ndimwi dombo r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Nhovo yangu noruny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shongw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chadana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Ye unorumbidzwa</w:t>
      </w:r>
    </w:p>
    <w:p w:rsidR="006854D1" w:rsidRDefault="006854D1" w:rsidP="006854D1">
      <w:pPr>
        <w:pStyle w:val="BodyText"/>
        <w:spacing w:after="0"/>
      </w:pPr>
      <w:r>
        <w:tab/>
        <w:t>Iye uchandipone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uvavengi v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Iwo mabote oruf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tondik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zizi dzez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kandivhundu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Wo mabote eSheor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katondisunga</w:t>
      </w:r>
    </w:p>
    <w:p w:rsidR="006854D1" w:rsidRDefault="006854D1" w:rsidP="006854D1">
      <w:pPr>
        <w:pStyle w:val="BodyText"/>
        <w:spacing w:after="0"/>
      </w:pPr>
      <w:r>
        <w:tab/>
        <w:t>Nayo misungo yorufu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kazondiwir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Pakutambudzika kwangu</w:t>
      </w:r>
    </w:p>
    <w:p w:rsidR="006854D1" w:rsidRDefault="006854D1" w:rsidP="006854D1">
      <w:pPr>
        <w:pStyle w:val="BodyText"/>
        <w:spacing w:after="0"/>
      </w:pPr>
      <w:r>
        <w:tab/>
        <w:t>Ndakasimudana</w:t>
      </w:r>
    </w:p>
    <w:p w:rsidR="006854D1" w:rsidRDefault="006854D1" w:rsidP="006854D1">
      <w:pPr>
        <w:pStyle w:val="BodyText"/>
        <w:spacing w:after="0"/>
      </w:pPr>
      <w:r>
        <w:tab/>
        <w:t>Ndakadana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zwi rangu wakarinzwa</w:t>
      </w:r>
    </w:p>
    <w:p w:rsidR="006854D1" w:rsidRDefault="006854D1" w:rsidP="006854D1">
      <w:pPr>
        <w:pStyle w:val="BodyText"/>
        <w:spacing w:after="0"/>
      </w:pPr>
      <w:r>
        <w:tab/>
        <w:t>Mutembere yake</w:t>
      </w:r>
    </w:p>
    <w:p w:rsidR="006854D1" w:rsidRDefault="006854D1" w:rsidP="006854D1">
      <w:pPr>
        <w:pStyle w:val="BodyText"/>
        <w:spacing w:after="0"/>
      </w:pPr>
      <w:r>
        <w:tab/>
        <w:t>Kuchema kwangu kw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eve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akazungunuka nyika</w:t>
      </w:r>
    </w:p>
    <w:p w:rsidR="006854D1" w:rsidRDefault="006854D1" w:rsidP="006854D1">
      <w:pPr>
        <w:pStyle w:val="BodyText"/>
        <w:spacing w:after="0"/>
      </w:pPr>
      <w:r>
        <w:tab/>
        <w:t>Ikadederavo</w:t>
      </w:r>
    </w:p>
    <w:p w:rsidR="006854D1" w:rsidRDefault="006854D1" w:rsidP="006854D1">
      <w:pPr>
        <w:pStyle w:val="BodyText"/>
        <w:spacing w:after="0"/>
      </w:pPr>
      <w:r>
        <w:tab/>
        <w:t>Nadzo nheyo dza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tsi hwabuda mumhino</w:t>
      </w:r>
    </w:p>
    <w:p w:rsidR="006854D1" w:rsidRDefault="006854D1" w:rsidP="006854D1">
      <w:pPr>
        <w:pStyle w:val="BodyText"/>
        <w:spacing w:after="0"/>
      </w:pPr>
      <w:r>
        <w:tab/>
        <w:t>Moto mumuromo</w:t>
      </w:r>
    </w:p>
    <w:p w:rsidR="006854D1" w:rsidRDefault="006854D1" w:rsidP="006854D1">
      <w:pPr>
        <w:pStyle w:val="BodyText"/>
        <w:spacing w:after="0"/>
      </w:pPr>
      <w:r>
        <w:tab/>
        <w:t>Ndokuitawo maz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buruka kudenga</w:t>
      </w:r>
    </w:p>
    <w:p w:rsidR="006854D1" w:rsidRDefault="006854D1" w:rsidP="006854D1">
      <w:pPr>
        <w:pStyle w:val="BodyText"/>
        <w:spacing w:after="0"/>
      </w:pPr>
      <w:r>
        <w:tab/>
        <w:t>Kukakotamiswa</w:t>
      </w:r>
    </w:p>
    <w:p w:rsidR="006854D1" w:rsidRDefault="006854D1" w:rsidP="006854D1">
      <w:pPr>
        <w:pStyle w:val="BodyText"/>
        <w:spacing w:after="0"/>
      </w:pPr>
      <w:r>
        <w:tab/>
        <w:t>Rima ranga riri 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Padzo tsoka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Wakatasva makereb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chitobur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papiro emhe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zoburu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Wakaita rima ri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vimbo yokuv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ente rake noruzho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mupotere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kwemvura 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wo mako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kudenga naiwo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mupoteredza.</w:t>
      </w:r>
    </w:p>
    <w:p w:rsidR="006854D1" w:rsidRPr="00846DC3" w:rsidRDefault="00AA4D8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2</w:t>
      </w:r>
      <w:r w:rsidR="006854D1" w:rsidRPr="00846DC3">
        <w:rPr>
          <w:lang w:val="nl-NL"/>
        </w:rPr>
        <w:tab/>
        <w:t>Nokupenya kwaiv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mberi p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korevo mat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zopfuv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cho chimvuramab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cho chaiv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wo mazimbe omot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nga zvamuko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akatinh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riko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okumsoro-s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ro inzwi rak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Wakatuma yomise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va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nayo mh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vavhundu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Migero yemvura 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kazovonek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 nheyo dzeny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kazofuk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a kokutuka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fema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fema kwemhino dz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zofuk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Ruvoko watambanudz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uti anditore</w:t>
      </w:r>
    </w:p>
    <w:p w:rsidR="006854D1" w:rsidRDefault="006854D1" w:rsidP="006854D1">
      <w:pPr>
        <w:pStyle w:val="BodyText"/>
        <w:spacing w:after="0"/>
      </w:pPr>
      <w:r>
        <w:tab/>
        <w:t>Nago wakandiny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Pamuvengi wandirwira</w:t>
      </w:r>
    </w:p>
    <w:p w:rsidR="006854D1" w:rsidRDefault="006854D1" w:rsidP="006854D1">
      <w:pPr>
        <w:pStyle w:val="BodyText"/>
        <w:spacing w:after="0"/>
      </w:pPr>
      <w:r>
        <w:tab/>
        <w:t>Iye unesimba</w:t>
      </w:r>
    </w:p>
    <w:p w:rsidR="006854D1" w:rsidRDefault="006854D1" w:rsidP="006854D1">
      <w:pPr>
        <w:pStyle w:val="BodyText"/>
        <w:spacing w:after="0"/>
      </w:pPr>
      <w:r>
        <w:tab/>
        <w:t>Nokunavanondivenga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ndikurira.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ezuva renjodzi yangu</w:t>
      </w:r>
    </w:p>
    <w:p w:rsidR="006854D1" w:rsidRDefault="006854D1" w:rsidP="006854D1">
      <w:pPr>
        <w:pStyle w:val="BodyText"/>
        <w:spacing w:after="0"/>
      </w:pPr>
      <w:r>
        <w:tab/>
        <w:t>Vo vakandivinga</w:t>
      </w:r>
    </w:p>
    <w:p w:rsidR="006854D1" w:rsidRDefault="006854D1" w:rsidP="006854D1">
      <w:pPr>
        <w:pStyle w:val="BodyText"/>
        <w:spacing w:after="0"/>
      </w:pPr>
      <w:r>
        <w:tab/>
        <w:t>Asi Iye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zondisunungura</w:t>
      </w:r>
    </w:p>
    <w:p w:rsidR="006854D1" w:rsidRDefault="006854D1" w:rsidP="006854D1">
      <w:pPr>
        <w:pStyle w:val="BodyText"/>
        <w:spacing w:after="0"/>
      </w:pPr>
      <w:r>
        <w:tab/>
        <w:t>Akazondirwira</w:t>
      </w:r>
    </w:p>
    <w:p w:rsidR="006854D1" w:rsidRDefault="006854D1" w:rsidP="006854D1">
      <w:pPr>
        <w:pStyle w:val="BodyText"/>
        <w:spacing w:after="0"/>
      </w:pPr>
      <w:r>
        <w:tab/>
        <w:t xml:space="preserve">Nokuti Iye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</w:r>
      <w:r w:rsidR="000F0C18">
        <w:t>Jehovha</w:t>
      </w:r>
      <w:r>
        <w:t xml:space="preserve"> wandiitira</w:t>
      </w:r>
    </w:p>
    <w:p w:rsidR="006854D1" w:rsidRDefault="006854D1" w:rsidP="006854D1">
      <w:pPr>
        <w:pStyle w:val="BodyText"/>
        <w:spacing w:after="0"/>
      </w:pPr>
      <w:r>
        <w:tab/>
        <w:t>Zvo zvakaenzana</w:t>
      </w:r>
    </w:p>
    <w:p w:rsidR="006854D1" w:rsidRDefault="006854D1" w:rsidP="006854D1">
      <w:pPr>
        <w:pStyle w:val="BodyText"/>
        <w:spacing w:after="0"/>
      </w:pPr>
      <w:r>
        <w:tab/>
        <w:t>Nako kururam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dipa mubairo</w:t>
      </w:r>
    </w:p>
    <w:p w:rsidR="006854D1" w:rsidRDefault="006854D1" w:rsidP="006854D1">
      <w:pPr>
        <w:pStyle w:val="BodyText"/>
        <w:spacing w:after="0"/>
      </w:pPr>
      <w:r>
        <w:tab/>
        <w:t>Wakangoenzana</w:t>
      </w:r>
    </w:p>
    <w:p w:rsidR="006854D1" w:rsidRDefault="006854D1" w:rsidP="006854D1">
      <w:pPr>
        <w:pStyle w:val="BodyText"/>
        <w:spacing w:after="0"/>
      </w:pPr>
      <w:r>
        <w:tab/>
        <w:t>Nokuchena kwa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avoko 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ndakachengeta</w:t>
      </w:r>
    </w:p>
    <w:p w:rsidR="006854D1" w:rsidRDefault="006854D1" w:rsidP="006854D1">
      <w:pPr>
        <w:pStyle w:val="BodyText"/>
        <w:spacing w:after="0"/>
      </w:pPr>
      <w:r>
        <w:tab/>
        <w:t>Nzira dza</w:t>
      </w:r>
      <w:r w:rsidR="000F0C18"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Handina kubva kwa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ana kunyeng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Nokuti zvo zvaat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i mberi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mbosundiri ku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o zvaakat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Ndanga ndakaruram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 mberi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zvichengeta i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nezv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Saizvozvo vo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ndi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enzanira na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kwangu.</w:t>
      </w:r>
    </w:p>
    <w:p w:rsidR="006854D1" w:rsidRPr="00846DC3" w:rsidRDefault="00AA4D8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ab/>
        <w:t>Saizvozvo vo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ndi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enzana kuche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mavoko 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Unengoni mo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itira ng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e waka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o zvaka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Wakanaka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mu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e waka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oitira h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okuti muchaponesa</w:t>
      </w:r>
    </w:p>
    <w:p w:rsidR="006854D1" w:rsidRDefault="006854D1" w:rsidP="006854D1">
      <w:pPr>
        <w:pStyle w:val="BodyText"/>
        <w:spacing w:after="0"/>
      </w:pPr>
      <w:r>
        <w:tab/>
        <w:t>Vanotambudzika</w:t>
      </w:r>
    </w:p>
    <w:p w:rsidR="006854D1" w:rsidRDefault="006854D1" w:rsidP="006854D1">
      <w:pPr>
        <w:pStyle w:val="BodyText"/>
        <w:spacing w:after="0"/>
      </w:pPr>
      <w:r>
        <w:tab/>
        <w:t>Asi muchavad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muchatungidza</w:t>
      </w:r>
    </w:p>
    <w:p w:rsidR="006854D1" w:rsidRDefault="006854D1" w:rsidP="006854D1">
      <w:pPr>
        <w:pStyle w:val="BodyText"/>
        <w:spacing w:after="0"/>
      </w:pPr>
      <w:r>
        <w:tab/>
        <w:t>Iwo mwenje wangu</w:t>
      </w:r>
    </w:p>
    <w:p w:rsidR="006854D1" w:rsidRDefault="006854D1" w:rsidP="006854D1">
      <w:pPr>
        <w:pStyle w:val="BodyText"/>
        <w:spacing w:after="0"/>
      </w:pPr>
      <w:r>
        <w:tab/>
        <w:t>Iye Mwari uchab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im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Ini ndichavamba hondo</w:t>
      </w:r>
    </w:p>
    <w:p w:rsidR="006854D1" w:rsidRDefault="006854D1" w:rsidP="006854D1">
      <w:pPr>
        <w:pStyle w:val="BodyText"/>
        <w:spacing w:after="0"/>
      </w:pPr>
      <w:r>
        <w:tab/>
        <w:t>Naye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adarika rusving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e Mwari 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Kana ari 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ira yakakw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 nhovo yavo 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vimba nay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Nokuti ndian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Ye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aniko dombo redu</w:t>
      </w:r>
    </w:p>
    <w:p w:rsidR="006B7266" w:rsidRDefault="006854D1" w:rsidP="006854D1">
      <w:pPr>
        <w:pStyle w:val="BodyText"/>
        <w:spacing w:after="0"/>
        <w:rPr>
          <w:lang w:val="nl-NL"/>
        </w:rPr>
        <w:sectPr w:rsidR="006B7266" w:rsidSect="006F67C1">
          <w:headerReference w:type="default" r:id="rId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Asi Ye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2</w:t>
      </w:r>
      <w:r w:rsidRPr="00846DC3">
        <w:rPr>
          <w:lang w:val="nl-NL"/>
        </w:rPr>
        <w:tab/>
        <w:t>YeMwari unondisu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vuno 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ovo nzira y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ikwan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Unoita tsoka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dze nhondok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Pamatunhu </w:t>
      </w:r>
      <w:r w:rsidR="00BD4CC9" w:rsidRPr="00846DC3">
        <w:rPr>
          <w:lang w:val="nl-NL"/>
        </w:rPr>
        <w:t>‘</w:t>
      </w:r>
      <w:r w:rsidRPr="00846DC3">
        <w:rPr>
          <w:lang w:val="nl-NL"/>
        </w:rPr>
        <w:t>kakwi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ndiisap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Mavoko unodzidz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ngu iko k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aizvozvo </w:t>
      </w:r>
      <w:r w:rsidR="00BD4CC9" w:rsidRPr="00846DC3">
        <w:rPr>
          <w:lang w:val="nl-NL"/>
        </w:rPr>
        <w:t>‘</w:t>
      </w:r>
      <w:r w:rsidRPr="00846DC3">
        <w:rPr>
          <w:lang w:val="nl-NL"/>
        </w:rPr>
        <w:t>nowe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uta hwend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Iyo nhovo makandipa</w:t>
      </w:r>
    </w:p>
    <w:p w:rsidR="006854D1" w:rsidRDefault="006854D1" w:rsidP="006854D1">
      <w:pPr>
        <w:pStyle w:val="BodyText"/>
        <w:spacing w:after="0"/>
      </w:pPr>
      <w:r>
        <w:tab/>
        <w:t>Yo yoruponeso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hwo vunyoro hwenyu</w:t>
      </w:r>
    </w:p>
    <w:p w:rsidR="006854D1" w:rsidRDefault="006854D1" w:rsidP="006854D1">
      <w:pPr>
        <w:pStyle w:val="BodyText"/>
        <w:spacing w:after="0"/>
      </w:pPr>
      <w:r>
        <w:tab/>
        <w:t>Hwakazondiita</w:t>
      </w:r>
    </w:p>
    <w:p w:rsidR="006854D1" w:rsidRDefault="006854D1" w:rsidP="006854D1">
      <w:pPr>
        <w:pStyle w:val="BodyText"/>
        <w:spacing w:after="0"/>
      </w:pPr>
      <w:r>
        <w:tab/>
        <w:t>Hwakandiita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Nzvimbo yakafarik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akandi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dingatsika netso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dzitedzemuk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7</w:t>
      </w:r>
      <w:r w:rsidRPr="00846DC3">
        <w:rPr>
          <w:lang w:val="nl-NL"/>
        </w:rPr>
        <w:tab/>
        <w:t>Vavengi ndichatev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vabat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gambodzokeriz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svika vape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8</w:t>
      </w:r>
      <w:r w:rsidRPr="00846DC3">
        <w:rPr>
          <w:lang w:val="nl-NL"/>
        </w:rPr>
        <w:tab/>
        <w:t>Ndichazovabay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mbosim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si petsoka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pavachawira.</w:t>
      </w:r>
    </w:p>
    <w:p w:rsidR="006854D1" w:rsidRPr="00846DC3" w:rsidRDefault="00AA4D8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9</w:t>
      </w:r>
      <w:r w:rsidR="006854D1" w:rsidRPr="00846DC3">
        <w:rPr>
          <w:lang w:val="nl-NL"/>
        </w:rPr>
        <w:tab/>
        <w:t>Makandisunga chivu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simba rok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ndikundisa 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ndimuk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0</w:t>
      </w:r>
      <w:r w:rsidRPr="00846DC3">
        <w:rPr>
          <w:lang w:val="nl-NL"/>
        </w:rPr>
        <w:tab/>
        <w:t>Vavengi makatiz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ndipara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vo vanondive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ndiparadz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1</w:t>
      </w:r>
      <w:r w:rsidRPr="00846DC3">
        <w:rPr>
          <w:lang w:val="nl-NL"/>
        </w:rPr>
        <w:tab/>
        <w:t>Vakachema ‘sihaku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vapone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okun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</w:t>
      </w:r>
      <w:r w:rsidR="007658A7" w:rsidRPr="00846DC3">
        <w:rPr>
          <w:lang w:val="nl-NL"/>
        </w:rPr>
        <w:t>’</w:t>
      </w:r>
      <w:r w:rsidRPr="00846DC3">
        <w:rPr>
          <w:lang w:val="nl-NL"/>
        </w:rPr>
        <w:t>na kupind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2</w:t>
      </w:r>
      <w:r w:rsidRPr="00846DC3">
        <w:rPr>
          <w:lang w:val="nl-NL"/>
        </w:rPr>
        <w:tab/>
        <w:t>Ipapo ndakavapwan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eguru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varashira ku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samatop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3</w:t>
      </w:r>
      <w:r w:rsidRPr="00846DC3">
        <w:rPr>
          <w:lang w:val="nl-NL"/>
        </w:rPr>
        <w:tab/>
        <w:t>Po pakukakavadz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i makandir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andiita mukur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gondishum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4</w:t>
      </w:r>
      <w:r w:rsidRPr="00846DC3">
        <w:rPr>
          <w:lang w:val="nl-NL"/>
        </w:rPr>
        <w:tab/>
        <w:t>Pakarepo vachindi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teer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torwa vachanama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papo p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5</w:t>
      </w:r>
      <w:r w:rsidRPr="00846DC3">
        <w:rPr>
          <w:lang w:val="nl-NL"/>
        </w:rPr>
        <w:tab/>
        <w:t>Vatorwa vachatorerw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ro simba ravo</w:t>
      </w:r>
    </w:p>
    <w:p w:rsidR="006854D1" w:rsidRDefault="006854D1" w:rsidP="006854D1">
      <w:pPr>
        <w:pStyle w:val="BodyText"/>
        <w:spacing w:after="0"/>
      </w:pPr>
      <w:r>
        <w:tab/>
        <w:t>Vachabuda pakuv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de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</w:r>
      <w:r w:rsidR="000F0C18">
        <w:t>Jehovha</w:t>
      </w:r>
      <w:r>
        <w:t xml:space="preserve"> Iye mupenyu</w:t>
      </w:r>
    </w:p>
    <w:p w:rsidR="006854D1" w:rsidRDefault="006854D1" w:rsidP="006854D1">
      <w:pPr>
        <w:pStyle w:val="BodyText"/>
        <w:spacing w:after="0"/>
      </w:pPr>
      <w:r>
        <w:tab/>
        <w:t>Iye ngaakudzwe</w:t>
      </w:r>
    </w:p>
    <w:p w:rsidR="006854D1" w:rsidRDefault="006854D1" w:rsidP="006854D1">
      <w:pPr>
        <w:pStyle w:val="BodyText"/>
        <w:spacing w:after="0"/>
      </w:pPr>
      <w:r>
        <w:tab/>
        <w:t>Dombo nago ruponeso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ngarumbidzwe.</w:t>
      </w:r>
    </w:p>
    <w:p w:rsidR="006854D1" w:rsidRDefault="006854D1" w:rsidP="006854D1">
      <w:pPr>
        <w:pStyle w:val="BodyText"/>
        <w:spacing w:after="0"/>
      </w:pPr>
      <w:r>
        <w:t>47</w:t>
      </w:r>
      <w:r>
        <w:tab/>
        <w:t>Ndiye unonditsivira</w:t>
      </w:r>
    </w:p>
    <w:p w:rsidR="006854D1" w:rsidRDefault="006854D1" w:rsidP="006854D1">
      <w:pPr>
        <w:pStyle w:val="BodyText"/>
        <w:spacing w:after="0"/>
      </w:pPr>
      <w:r>
        <w:tab/>
        <w:t>Nokundikundisa</w:t>
      </w:r>
    </w:p>
    <w:p w:rsidR="006854D1" w:rsidRDefault="006854D1" w:rsidP="006854D1">
      <w:pPr>
        <w:pStyle w:val="BodyText"/>
        <w:spacing w:after="0"/>
      </w:pPr>
      <w:r>
        <w:tab/>
        <w:t>Iwo marudzi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kun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yevo unondirwir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apa vano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sim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Saka ndichakuvongai</w:t>
      </w:r>
    </w:p>
    <w:p w:rsidR="006854D1" w:rsidRDefault="006854D1" w:rsidP="006854D1">
      <w:pPr>
        <w:pStyle w:val="BodyText"/>
        <w:spacing w:after="0"/>
      </w:pPr>
      <w:r>
        <w:tab/>
        <w:t>Pakati pendudzi</w:t>
      </w:r>
    </w:p>
    <w:p w:rsidR="006854D1" w:rsidRDefault="006854D1" w:rsidP="006854D1">
      <w:pPr>
        <w:pStyle w:val="BodyText"/>
        <w:spacing w:after="0"/>
      </w:pPr>
      <w:r>
        <w:tab/>
        <w:t>Ndichariimbir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yo dzoku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Mambo wake kuponesa</w:t>
      </w:r>
    </w:p>
    <w:p w:rsidR="006854D1" w:rsidRDefault="006854D1" w:rsidP="006854D1">
      <w:pPr>
        <w:pStyle w:val="BodyText"/>
        <w:spacing w:after="0"/>
      </w:pPr>
      <w:r>
        <w:tab/>
        <w:t>Kukuru unopa</w:t>
      </w:r>
    </w:p>
    <w:p w:rsidR="006854D1" w:rsidRDefault="006854D1" w:rsidP="006854D1">
      <w:pPr>
        <w:pStyle w:val="BodyText"/>
        <w:spacing w:after="0"/>
      </w:pPr>
      <w:r>
        <w:tab/>
        <w:t>Achiitira muzodzwa</w:t>
      </w:r>
    </w:p>
    <w:p w:rsidR="006854D1" w:rsidRDefault="006854D1" w:rsidP="006854D1">
      <w:pPr>
        <w:pStyle w:val="BodyText"/>
        <w:spacing w:after="0"/>
      </w:pPr>
      <w:r>
        <w:tab/>
        <w:t>Wake YeDhavhidhi.</w:t>
      </w:r>
    </w:p>
    <w:p w:rsidR="006854D1" w:rsidRDefault="003D1307" w:rsidP="003D1307">
      <w:pPr>
        <w:pStyle w:val="Heading3"/>
      </w:pPr>
      <w:r>
        <w:t>Pisarema 19.</w:t>
      </w:r>
      <w:r w:rsidR="009B1512">
        <w:t xml:space="preserve"> </w:t>
      </w:r>
      <w:r w:rsidR="006854D1"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7279C">
        <w:rPr>
          <w:i/>
          <w:sz w:val="20"/>
        </w:rPr>
        <w:t>Kumutungamiriri wokuimba. Pisarema ra</w:t>
      </w:r>
      <w:r w:rsidR="00A14AC5">
        <w:rPr>
          <w:i/>
          <w:sz w:val="20"/>
        </w:rPr>
        <w:t>Dhavhidhi</w:t>
      </w:r>
      <w:r w:rsidRPr="0087279C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hwinya kwaMwari</w:t>
      </w:r>
    </w:p>
    <w:p w:rsidR="006854D1" w:rsidRDefault="006854D1" w:rsidP="006854D1">
      <w:pPr>
        <w:pStyle w:val="BodyText"/>
        <w:spacing w:after="0"/>
      </w:pPr>
      <w:r>
        <w:tab/>
        <w:t>Nedenga rino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ke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Musi mumwe </w:t>
      </w:r>
      <w:r w:rsidR="00DD40B1">
        <w:t>‘</w:t>
      </w:r>
      <w:r>
        <w:t>notaura</w:t>
      </w:r>
    </w:p>
    <w:p w:rsidR="006854D1" w:rsidRDefault="006854D1" w:rsidP="006854D1">
      <w:pPr>
        <w:pStyle w:val="BodyText"/>
        <w:spacing w:after="0"/>
      </w:pPr>
      <w:r>
        <w:tab/>
        <w:t>Nezvemumwe musi</w:t>
      </w:r>
    </w:p>
    <w:p w:rsidR="006854D1" w:rsidRDefault="006854D1" w:rsidP="006854D1">
      <w:pPr>
        <w:pStyle w:val="BodyText"/>
        <w:spacing w:after="0"/>
      </w:pPr>
      <w:r>
        <w:tab/>
        <w:t>Novusiku hwopup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Hakuna kana nendim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risingasvik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iri nzwi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akasvika kos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Rwonzi r</w:t>
      </w:r>
      <w:r w:rsidR="00DD40B1" w:rsidRPr="00846DC3">
        <w:rPr>
          <w:lang w:val="nl-NL"/>
        </w:rPr>
        <w:t>w</w:t>
      </w:r>
      <w:r w:rsidRPr="00846DC3">
        <w:rPr>
          <w:lang w:val="nl-NL"/>
        </w:rPr>
        <w:t>azvo r</w:t>
      </w:r>
      <w:r w:rsidR="00DD40B1" w:rsidRPr="00846DC3">
        <w:rPr>
          <w:lang w:val="nl-NL"/>
        </w:rPr>
        <w:t>w</w:t>
      </w:r>
      <w:r w:rsidRPr="00846DC3">
        <w:rPr>
          <w:lang w:val="nl-NL"/>
        </w:rPr>
        <w:t>okuy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kasvika p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shoko azvo a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kaguma nyika.</w:t>
      </w:r>
    </w:p>
    <w:p w:rsidR="006854D1" w:rsidRDefault="004F68AE" w:rsidP="006854D1">
      <w:pPr>
        <w:pStyle w:val="BodyText"/>
        <w:spacing w:after="0"/>
      </w:pPr>
      <w:r w:rsidRPr="00805478">
        <w:rPr>
          <w:lang w:val="en-US"/>
        </w:rPr>
        <w:br w:type="column"/>
      </w:r>
      <w:r w:rsidR="006854D1">
        <w:t>5</w:t>
      </w:r>
      <w:r w:rsidR="006854D1">
        <w:tab/>
        <w:t>Zuva rofana chikomba</w:t>
      </w:r>
    </w:p>
    <w:p w:rsidR="006854D1" w:rsidRDefault="006854D1" w:rsidP="006854D1">
      <w:pPr>
        <w:pStyle w:val="BodyText"/>
        <w:spacing w:after="0"/>
      </w:pPr>
      <w:r>
        <w:tab/>
        <w:t>Chichibuda mumba</w:t>
      </w:r>
    </w:p>
    <w:p w:rsidR="006854D1" w:rsidRDefault="006854D1" w:rsidP="006854D1">
      <w:pPr>
        <w:pStyle w:val="BodyText"/>
        <w:spacing w:after="0"/>
      </w:pPr>
      <w:r>
        <w:tab/>
        <w:t>Rinofara richi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gwara r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inobuda kumugumo</w:t>
      </w:r>
    </w:p>
    <w:p w:rsidR="006854D1" w:rsidRDefault="006854D1" w:rsidP="006854D1">
      <w:pPr>
        <w:pStyle w:val="BodyText"/>
        <w:spacing w:after="0"/>
      </w:pPr>
      <w:r>
        <w:tab/>
        <w:t>Richipota iko</w:t>
      </w:r>
    </w:p>
    <w:p w:rsidR="006854D1" w:rsidRDefault="006854D1" w:rsidP="006854D1">
      <w:pPr>
        <w:pStyle w:val="BodyText"/>
        <w:spacing w:after="0"/>
      </w:pPr>
      <w:r>
        <w:tab/>
        <w:t>Hakuna chaka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pis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rairo w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</w:r>
      <w:r w:rsidR="00DD40B1">
        <w:t>‘</w:t>
      </w:r>
      <w:r>
        <w:t>Noponesa mweya</w:t>
      </w:r>
    </w:p>
    <w:p w:rsidR="006854D1" w:rsidRDefault="006854D1" w:rsidP="006854D1">
      <w:pPr>
        <w:pStyle w:val="BodyText"/>
        <w:spacing w:after="0"/>
      </w:pPr>
      <w:r>
        <w:tab/>
        <w:t>Nechipupuro chi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vasin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Zvinora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Zvinofadza moyo</w:t>
      </w:r>
    </w:p>
    <w:p w:rsidR="006854D1" w:rsidRDefault="006854D1" w:rsidP="006854D1">
      <w:pPr>
        <w:pStyle w:val="BodyText"/>
        <w:spacing w:after="0"/>
      </w:pPr>
      <w:r>
        <w:tab/>
        <w:t>Murau w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ya Iye kwakanaka</w:t>
      </w:r>
    </w:p>
    <w:p w:rsidR="006854D1" w:rsidRDefault="006854D1" w:rsidP="006854D1">
      <w:pPr>
        <w:pStyle w:val="BodyText"/>
        <w:spacing w:after="0"/>
      </w:pPr>
      <w:r>
        <w:tab/>
        <w:t>Kunopa mugaro</w:t>
      </w:r>
    </w:p>
    <w:p w:rsidR="006854D1" w:rsidRDefault="006854D1" w:rsidP="006854D1">
      <w:pPr>
        <w:pStyle w:val="BodyText"/>
        <w:spacing w:after="0"/>
      </w:pPr>
      <w:r>
        <w:tab/>
        <w:t>Zvakatongwa na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nofanira kutsvakwa</w:t>
      </w:r>
    </w:p>
    <w:p w:rsidR="006854D1" w:rsidRDefault="006854D1" w:rsidP="006854D1">
      <w:pPr>
        <w:pStyle w:val="BodyText"/>
        <w:spacing w:after="0"/>
      </w:pPr>
      <w:r>
        <w:tab/>
        <w:t>Kukunda ndarama</w:t>
      </w:r>
    </w:p>
    <w:p w:rsidR="006854D1" w:rsidRDefault="006854D1" w:rsidP="006854D1">
      <w:pPr>
        <w:pStyle w:val="BodyText"/>
        <w:spacing w:after="0"/>
      </w:pPr>
      <w:r>
        <w:tab/>
        <w:t>Ndarama yakawa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notapira zvikuru</w:t>
      </w:r>
    </w:p>
    <w:p w:rsidR="006854D1" w:rsidRDefault="006854D1" w:rsidP="006854D1">
      <w:pPr>
        <w:pStyle w:val="BodyText"/>
        <w:spacing w:after="0"/>
      </w:pPr>
      <w:r>
        <w:tab/>
        <w:t>Kupfuvura vuchi</w:t>
      </w:r>
    </w:p>
    <w:p w:rsidR="006854D1" w:rsidRDefault="006854D1" w:rsidP="006854D1">
      <w:pPr>
        <w:pStyle w:val="BodyText"/>
        <w:spacing w:after="0"/>
      </w:pPr>
      <w:r>
        <w:tab/>
        <w:t>Nawo musvi wamazi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azinga ovuch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Naiye muranda 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nyeverwa n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pakuzvichengeta</w:t>
      </w:r>
    </w:p>
    <w:p w:rsidR="006B7266" w:rsidRDefault="006854D1" w:rsidP="006854D1">
      <w:pPr>
        <w:pStyle w:val="BodyText"/>
        <w:spacing w:after="0"/>
        <w:rPr>
          <w:lang w:val="nl-NL"/>
        </w:rPr>
        <w:sectPr w:rsidR="006B7266" w:rsidSect="006F67C1">
          <w:headerReference w:type="default" r:id="rId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Pano murairo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diani unganzwis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tsauk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atsei pazvitadz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ngovan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Dzorai muranda 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kuzvik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vi zvisava ne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usoro p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apo handingazov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ovo mhos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kudarika kukur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ngavi nay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Mashoko murom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rang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iwovo moy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zvikufadze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m</w:t>
      </w:r>
      <w:r w:rsidR="00DD40B1" w:rsidRPr="00846DC3">
        <w:rPr>
          <w:lang w:val="nl-NL"/>
        </w:rPr>
        <w:t>w</w:t>
      </w:r>
      <w:r w:rsidRPr="00846DC3">
        <w:rPr>
          <w:lang w:val="nl-NL"/>
        </w:rPr>
        <w:t xml:space="preserve">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i dombo r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dzikunu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mwi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6854D1" w:rsidRPr="00846DC3" w:rsidRDefault="003D1307" w:rsidP="003D1307">
      <w:pPr>
        <w:pStyle w:val="Heading3"/>
        <w:rPr>
          <w:lang w:val="nl-NL"/>
        </w:rPr>
      </w:pPr>
      <w:r w:rsidRPr="00846DC3">
        <w:rPr>
          <w:lang w:val="nl-NL"/>
        </w:rPr>
        <w:t>Pisarema 20.</w:t>
      </w:r>
      <w:r w:rsidR="009B1512" w:rsidRPr="00846DC3">
        <w:rPr>
          <w:lang w:val="nl-NL"/>
        </w:rPr>
        <w:t xml:space="preserve"> </w:t>
      </w:r>
      <w:r w:rsidR="006854D1" w:rsidRPr="00846DC3">
        <w:rPr>
          <w:lang w:val="nl-NL"/>
        </w:rPr>
        <w:t>C.M.</w:t>
      </w:r>
    </w:p>
    <w:p w:rsidR="0087279C" w:rsidRPr="0087279C" w:rsidRDefault="0087279C" w:rsidP="0087279C">
      <w:pPr>
        <w:pStyle w:val="BodyText"/>
        <w:rPr>
          <w:i/>
          <w:sz w:val="20"/>
        </w:rPr>
      </w:pPr>
      <w:r w:rsidRPr="00846DC3">
        <w:rPr>
          <w:i/>
          <w:sz w:val="20"/>
          <w:lang w:val="nl-NL"/>
        </w:rPr>
        <w:t xml:space="preserve">Kumutungamiriri wokuimba. </w:t>
      </w:r>
      <w:r w:rsidRPr="0087279C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87279C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 w:rsidR="00767F4A" w:rsidRPr="00767F4A">
        <w:t xml:space="preserve"> </w:t>
      </w:r>
      <w:r w:rsidR="00767F4A">
        <w:t>akupindure</w:t>
      </w:r>
    </w:p>
    <w:p w:rsidR="00767F4A" w:rsidRDefault="006854D1" w:rsidP="006854D1">
      <w:pPr>
        <w:pStyle w:val="BodyText"/>
        <w:spacing w:after="0"/>
      </w:pPr>
      <w:r>
        <w:tab/>
      </w:r>
      <w:r w:rsidR="00767F4A" w:rsidRPr="00767F4A">
        <w:t>Musi wedambudzo</w:t>
      </w:r>
    </w:p>
    <w:p w:rsidR="006854D1" w:rsidRDefault="00767F4A" w:rsidP="006854D1">
      <w:pPr>
        <w:pStyle w:val="BodyText"/>
        <w:spacing w:after="0"/>
      </w:pPr>
      <w:r>
        <w:tab/>
      </w:r>
      <w:r w:rsidRPr="00767F4A">
        <w:t xml:space="preserve">Iye Mwari waJakobo 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67F4A" w:rsidRPr="00767F4A">
        <w:t>Akukwiridzire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batsiro atumire</w:t>
      </w:r>
    </w:p>
    <w:p w:rsidR="006854D1" w:rsidRDefault="006854D1" w:rsidP="006854D1">
      <w:pPr>
        <w:pStyle w:val="BodyText"/>
        <w:spacing w:after="0"/>
      </w:pPr>
      <w:r>
        <w:tab/>
      </w:r>
      <w:r w:rsidR="00767F4A" w:rsidRPr="00767F4A">
        <w:t>Rwapanzvimbo tsvene</w:t>
      </w:r>
    </w:p>
    <w:p w:rsidR="006854D1" w:rsidRDefault="006854D1" w:rsidP="006854D1">
      <w:pPr>
        <w:pStyle w:val="BodyText"/>
        <w:spacing w:after="0"/>
      </w:pPr>
      <w:r>
        <w:tab/>
        <w:t>Akutsigir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67F4A" w:rsidRPr="00767F4A">
        <w:t>Rinobva Zion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piriso zvak</w:t>
      </w:r>
      <w:r w:rsidR="00767F4A">
        <w:t>o</w:t>
      </w:r>
      <w:r>
        <w:t xml:space="preserve"> zvose</w:t>
      </w:r>
    </w:p>
    <w:p w:rsidR="006854D1" w:rsidRDefault="006854D1" w:rsidP="006854D1">
      <w:pPr>
        <w:pStyle w:val="BodyText"/>
        <w:spacing w:after="0"/>
      </w:pPr>
      <w:r>
        <w:tab/>
        <w:t>Ngaarangarire</w:t>
      </w:r>
    </w:p>
    <w:p w:rsidR="006854D1" w:rsidRDefault="006854D1" w:rsidP="006854D1">
      <w:pPr>
        <w:pStyle w:val="BodyText"/>
        <w:spacing w:after="0"/>
      </w:pPr>
      <w:r>
        <w:tab/>
        <w:t>Agashire zvibairo</w:t>
      </w:r>
    </w:p>
    <w:p w:rsidR="006854D1" w:rsidRDefault="006854D1" w:rsidP="006854D1">
      <w:pPr>
        <w:pStyle w:val="BodyText"/>
        <w:spacing w:after="0"/>
      </w:pPr>
      <w:r>
        <w:tab/>
        <w:t>Zvako zvinopiswa.</w:t>
      </w:r>
    </w:p>
    <w:p w:rsidR="006854D1" w:rsidRDefault="004F68AE" w:rsidP="00846DC3">
      <w:pPr>
        <w:pStyle w:val="BodyText"/>
        <w:spacing w:after="0" w:line="240" w:lineRule="exact"/>
      </w:pPr>
      <w:r>
        <w:br w:type="column"/>
      </w:r>
      <w:r w:rsidR="006854D1">
        <w:t>4</w:t>
      </w:r>
      <w:r w:rsidR="006854D1">
        <w:tab/>
      </w:r>
      <w:r w:rsidR="00767F4A" w:rsidRPr="00767F4A">
        <w:t>Zvinodikamwa nomoyo</w:t>
      </w:r>
    </w:p>
    <w:p w:rsidR="006854D1" w:rsidRDefault="006854D1" w:rsidP="00846DC3">
      <w:pPr>
        <w:pStyle w:val="BodyText"/>
        <w:spacing w:after="0" w:line="240" w:lineRule="exact"/>
      </w:pPr>
      <w:r>
        <w:tab/>
        <w:t>Wako ngaakupe</w:t>
      </w:r>
    </w:p>
    <w:p w:rsidR="006854D1" w:rsidRPr="00846DC3" w:rsidRDefault="006854D1" w:rsidP="00846DC3">
      <w:pPr>
        <w:pStyle w:val="BodyText"/>
        <w:spacing w:after="0" w:line="240" w:lineRule="exact"/>
        <w:rPr>
          <w:lang w:val="nl-NL"/>
        </w:rPr>
      </w:pPr>
      <w:r>
        <w:tab/>
      </w:r>
      <w:r w:rsidRPr="00846DC3">
        <w:rPr>
          <w:lang w:val="nl-NL"/>
        </w:rPr>
        <w:t>Aite sezvawafunga</w:t>
      </w:r>
    </w:p>
    <w:p w:rsidR="00DE2897" w:rsidRPr="00846DC3" w:rsidRDefault="006854D1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Achikuitira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  <w:lang w:val="nl-NL"/>
        </w:rPr>
      </w:pPr>
    </w:p>
    <w:p w:rsidR="006854D1" w:rsidRPr="00846DC3" w:rsidRDefault="006854D1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</w:r>
      <w:r w:rsidR="00767F4A" w:rsidRPr="00846DC3">
        <w:rPr>
          <w:lang w:val="nl-NL"/>
        </w:rPr>
        <w:t>Isu tichafara kwazvo</w:t>
      </w:r>
    </w:p>
    <w:p w:rsidR="006854D1" w:rsidRPr="00846DC3" w:rsidRDefault="006854D1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</w:r>
      <w:r w:rsidR="00767F4A" w:rsidRPr="00846DC3">
        <w:rPr>
          <w:lang w:val="nl-NL"/>
        </w:rPr>
        <w:t>Nokukunda kwenyu</w:t>
      </w:r>
    </w:p>
    <w:p w:rsidR="006854D1" w:rsidRPr="00846DC3" w:rsidRDefault="006854D1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Tichasimudza mireza</w:t>
      </w:r>
    </w:p>
    <w:p w:rsidR="00DE2897" w:rsidRPr="00846DC3" w:rsidRDefault="006854D1" w:rsidP="00846DC3">
      <w:pPr>
        <w:pStyle w:val="BodyText"/>
        <w:spacing w:after="0" w:line="240" w:lineRule="exact"/>
        <w:rPr>
          <w:sz w:val="10"/>
          <w:lang w:val="nl-NL"/>
        </w:rPr>
      </w:pPr>
      <w:r w:rsidRPr="00846DC3">
        <w:rPr>
          <w:lang w:val="nl-NL"/>
        </w:rPr>
        <w:tab/>
      </w:r>
      <w:r w:rsidR="00767F4A" w:rsidRPr="00846DC3">
        <w:rPr>
          <w:lang w:val="nl-NL"/>
        </w:rPr>
        <w:t>Yo mireza yedu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  <w:lang w:val="nl-NL"/>
        </w:rPr>
      </w:pPr>
    </w:p>
    <w:p w:rsidR="00767F4A" w:rsidRPr="00846DC3" w:rsidRDefault="00767F4A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Nezita raMwari wedu</w:t>
      </w:r>
    </w:p>
    <w:p w:rsidR="00767F4A" w:rsidRPr="00846DC3" w:rsidRDefault="00767F4A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Tichasimudza</w:t>
      </w:r>
    </w:p>
    <w:p w:rsidR="00767F4A" w:rsidRPr="00846DC3" w:rsidRDefault="00767F4A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aite zvose</w:t>
      </w:r>
    </w:p>
    <w:p w:rsidR="00767F4A" w:rsidRPr="00846DC3" w:rsidRDefault="00767F4A" w:rsidP="00846DC3">
      <w:pPr>
        <w:pStyle w:val="BodyText"/>
        <w:spacing w:after="0" w:line="240" w:lineRule="exact"/>
        <w:rPr>
          <w:lang w:val="nl-NL"/>
        </w:rPr>
      </w:pPr>
      <w:r w:rsidRPr="00846DC3">
        <w:rPr>
          <w:lang w:val="nl-NL"/>
        </w:rPr>
        <w:tab/>
        <w:t>Zvawakakumbira</w:t>
      </w:r>
    </w:p>
    <w:p w:rsidR="00767F4A" w:rsidRPr="00846DC3" w:rsidRDefault="00767F4A" w:rsidP="00767F4A">
      <w:pPr>
        <w:pStyle w:val="BodyText"/>
        <w:spacing w:after="0"/>
        <w:rPr>
          <w:sz w:val="8"/>
          <w:szCs w:val="4"/>
          <w:lang w:val="nl-NL"/>
        </w:rPr>
      </w:pPr>
    </w:p>
    <w:p w:rsidR="006854D1" w:rsidRPr="00846DC3" w:rsidRDefault="006854D1" w:rsidP="00846DC3">
      <w:pPr>
        <w:pStyle w:val="BodyText"/>
        <w:spacing w:after="0" w:line="230" w:lineRule="exact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Ndinoziva kwazvo kuti</w:t>
      </w:r>
    </w:p>
    <w:p w:rsidR="006854D1" w:rsidRPr="00846DC3" w:rsidRDefault="006854D1" w:rsidP="00846DC3">
      <w:pPr>
        <w:pStyle w:val="BodyText"/>
        <w:spacing w:after="0" w:line="230" w:lineRule="exact"/>
        <w:rPr>
          <w:lang w:val="nl-NL"/>
        </w:rPr>
      </w:pPr>
      <w:r w:rsidRPr="00846DC3">
        <w:rPr>
          <w:lang w:val="nl-NL"/>
        </w:rPr>
        <w:tab/>
        <w:t xml:space="preserve">Iyeyu </w:t>
      </w:r>
      <w:r w:rsidR="000F0C18">
        <w:rPr>
          <w:lang w:val="nl-NL"/>
        </w:rPr>
        <w:t>Jehovha</w:t>
      </w:r>
    </w:p>
    <w:p w:rsidR="006854D1" w:rsidRDefault="006854D1" w:rsidP="00846DC3">
      <w:pPr>
        <w:pStyle w:val="BodyText"/>
        <w:spacing w:after="0" w:line="230" w:lineRule="exact"/>
      </w:pPr>
      <w:r w:rsidRPr="00846DC3">
        <w:rPr>
          <w:lang w:val="nl-NL"/>
        </w:rPr>
        <w:tab/>
      </w:r>
      <w:r>
        <w:t>Iye unomuponesa</w:t>
      </w:r>
    </w:p>
    <w:p w:rsidR="00DE2897" w:rsidRPr="00DE2897" w:rsidRDefault="006854D1" w:rsidP="00846DC3">
      <w:pPr>
        <w:pStyle w:val="BodyText"/>
        <w:spacing w:after="0" w:line="230" w:lineRule="exact"/>
        <w:rPr>
          <w:sz w:val="10"/>
        </w:rPr>
      </w:pPr>
      <w:r>
        <w:tab/>
        <w:t>Ye muzodzwa wake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</w:rPr>
      </w:pPr>
    </w:p>
    <w:p w:rsidR="006854D1" w:rsidRDefault="006854D1" w:rsidP="00846DC3">
      <w:pPr>
        <w:pStyle w:val="BodyText"/>
        <w:spacing w:after="0" w:line="230" w:lineRule="exact"/>
      </w:pPr>
      <w:r>
        <w:tab/>
        <w:t>Iye uchamupindura</w:t>
      </w:r>
    </w:p>
    <w:p w:rsidR="006854D1" w:rsidRDefault="006854D1" w:rsidP="00846DC3">
      <w:pPr>
        <w:pStyle w:val="BodyText"/>
        <w:spacing w:after="0" w:line="230" w:lineRule="exact"/>
      </w:pPr>
      <w:r>
        <w:tab/>
        <w:t>Ariko kudenga</w:t>
      </w:r>
    </w:p>
    <w:p w:rsidR="006854D1" w:rsidRDefault="006854D1" w:rsidP="00846DC3">
      <w:pPr>
        <w:pStyle w:val="BodyText"/>
        <w:spacing w:after="0" w:line="230" w:lineRule="exact"/>
      </w:pPr>
      <w:r>
        <w:tab/>
        <w:t>Simba roruvoko rwake</w:t>
      </w:r>
    </w:p>
    <w:p w:rsidR="00DE2897" w:rsidRPr="00DE2897" w:rsidRDefault="006854D1" w:rsidP="00846DC3">
      <w:pPr>
        <w:pStyle w:val="BodyText"/>
        <w:spacing w:after="0" w:line="230" w:lineRule="exact"/>
        <w:rPr>
          <w:sz w:val="10"/>
        </w:rPr>
      </w:pPr>
      <w:r>
        <w:tab/>
        <w:t xml:space="preserve">Ruvoko </w:t>
      </w:r>
      <w:r w:rsidR="00515FCE" w:rsidRPr="00515FCE">
        <w:t>rworudy</w:t>
      </w:r>
      <w:r>
        <w:t>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</w:rPr>
      </w:pPr>
    </w:p>
    <w:p w:rsidR="006854D1" w:rsidRDefault="006854D1" w:rsidP="00846DC3">
      <w:pPr>
        <w:pStyle w:val="BodyText"/>
        <w:spacing w:after="0" w:line="232" w:lineRule="exact"/>
      </w:pPr>
      <w:r>
        <w:t>7</w:t>
      </w:r>
      <w:r>
        <w:tab/>
        <w:t>Vamwe vanovimba ngoro</w:t>
      </w:r>
    </w:p>
    <w:p w:rsidR="006854D1" w:rsidRDefault="006854D1" w:rsidP="00846DC3">
      <w:pPr>
        <w:pStyle w:val="BodyText"/>
        <w:spacing w:after="0" w:line="232" w:lineRule="exact"/>
      </w:pPr>
      <w:r>
        <w:tab/>
        <w:t>Vamwe namabhiza</w:t>
      </w:r>
    </w:p>
    <w:p w:rsidR="006854D1" w:rsidRDefault="006854D1" w:rsidP="00846DC3">
      <w:pPr>
        <w:pStyle w:val="BodyText"/>
        <w:spacing w:after="0" w:line="232" w:lineRule="exact"/>
      </w:pPr>
      <w:r>
        <w:tab/>
        <w:t>Asi isu tichareva</w:t>
      </w:r>
    </w:p>
    <w:p w:rsidR="00DE2897" w:rsidRPr="00DE2897" w:rsidRDefault="006854D1" w:rsidP="00846DC3">
      <w:pPr>
        <w:pStyle w:val="BodyText"/>
        <w:spacing w:after="0" w:line="232" w:lineRule="exact"/>
        <w:rPr>
          <w:sz w:val="10"/>
        </w:rPr>
      </w:pPr>
      <w:r>
        <w:tab/>
        <w:t>Zita ra</w:t>
      </w:r>
      <w:r w:rsidR="000F0C18">
        <w:t>Jehovha</w:t>
      </w:r>
      <w:r>
        <w:t>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</w:rPr>
      </w:pPr>
    </w:p>
    <w:p w:rsidR="006854D1" w:rsidRDefault="006854D1" w:rsidP="00846DC3">
      <w:pPr>
        <w:pStyle w:val="BodyText"/>
        <w:spacing w:after="0" w:line="240" w:lineRule="exact"/>
      </w:pPr>
      <w:r>
        <w:t>8</w:t>
      </w:r>
      <w:r>
        <w:tab/>
        <w:t>Ivo vakakotamiswa</w:t>
      </w:r>
    </w:p>
    <w:p w:rsidR="006854D1" w:rsidRDefault="006854D1" w:rsidP="00846DC3">
      <w:pPr>
        <w:pStyle w:val="BodyText"/>
        <w:spacing w:after="0" w:line="240" w:lineRule="exact"/>
      </w:pPr>
      <w:r>
        <w:tab/>
        <w:t>Vakawira pasi</w:t>
      </w:r>
    </w:p>
    <w:p w:rsidR="006854D1" w:rsidRDefault="006854D1" w:rsidP="00846DC3">
      <w:pPr>
        <w:pStyle w:val="BodyText"/>
        <w:spacing w:after="0" w:line="240" w:lineRule="exact"/>
      </w:pPr>
      <w:r>
        <w:tab/>
        <w:t>Asi ‘su tichasimuka</w:t>
      </w:r>
    </w:p>
    <w:p w:rsidR="00DE2897" w:rsidRPr="00DE2897" w:rsidRDefault="006854D1" w:rsidP="00846DC3">
      <w:pPr>
        <w:pStyle w:val="BodyText"/>
        <w:spacing w:after="0" w:line="240" w:lineRule="exact"/>
        <w:rPr>
          <w:sz w:val="10"/>
        </w:rPr>
      </w:pPr>
      <w:r>
        <w:tab/>
        <w:t>Tikamira kwazvo.</w:t>
      </w:r>
    </w:p>
    <w:p w:rsidR="00DE2897" w:rsidRPr="00846DC3" w:rsidRDefault="00DE2897" w:rsidP="006854D1">
      <w:pPr>
        <w:pStyle w:val="BodyText"/>
        <w:spacing w:after="0"/>
        <w:rPr>
          <w:sz w:val="8"/>
          <w:szCs w:val="4"/>
        </w:rPr>
      </w:pPr>
    </w:p>
    <w:p w:rsidR="006854D1" w:rsidRDefault="006854D1" w:rsidP="00846DC3">
      <w:pPr>
        <w:pStyle w:val="BodyText"/>
        <w:spacing w:after="0" w:line="240" w:lineRule="exact"/>
      </w:pPr>
      <w:r>
        <w:t>9</w:t>
      </w:r>
      <w:r>
        <w:tab/>
        <w:t xml:space="preserve">Chindiponesa </w:t>
      </w:r>
      <w:r w:rsidR="000F0C18">
        <w:t>Jehovha</w:t>
      </w:r>
    </w:p>
    <w:p w:rsidR="006854D1" w:rsidRDefault="006854D1" w:rsidP="00846DC3">
      <w:pPr>
        <w:pStyle w:val="BodyText"/>
        <w:spacing w:after="0" w:line="240" w:lineRule="exact"/>
      </w:pPr>
      <w:r>
        <w:tab/>
        <w:t>Ngaatipindure</w:t>
      </w:r>
    </w:p>
    <w:p w:rsidR="006854D1" w:rsidRDefault="006854D1" w:rsidP="00846DC3">
      <w:pPr>
        <w:pStyle w:val="BodyText"/>
        <w:spacing w:after="0" w:line="240" w:lineRule="exact"/>
      </w:pPr>
      <w:r>
        <w:tab/>
        <w:t>Mambo ngaatipindure</w:t>
      </w:r>
    </w:p>
    <w:p w:rsidR="006854D1" w:rsidRDefault="006854D1" w:rsidP="00846DC3">
      <w:pPr>
        <w:pStyle w:val="BodyText"/>
        <w:spacing w:after="0" w:line="240" w:lineRule="exact"/>
      </w:pPr>
      <w:r>
        <w:tab/>
        <w:t>Kana tichidana.</w:t>
      </w:r>
    </w:p>
    <w:p w:rsidR="006854D1" w:rsidRDefault="003D1307" w:rsidP="00846DC3">
      <w:pPr>
        <w:pStyle w:val="Heading3"/>
        <w:spacing w:before="120"/>
      </w:pPr>
      <w:r>
        <w:t xml:space="preserve">Pisarema 21. </w:t>
      </w:r>
      <w:r w:rsidR="006854D1">
        <w:t>C.M.</w:t>
      </w:r>
    </w:p>
    <w:p w:rsidR="002065D2" w:rsidRPr="002065D2" w:rsidRDefault="002065D2" w:rsidP="002065D2">
      <w:pPr>
        <w:pStyle w:val="BodyText"/>
        <w:rPr>
          <w:i/>
          <w:sz w:val="20"/>
        </w:rPr>
      </w:pPr>
      <w:r w:rsidRPr="002065D2">
        <w:rPr>
          <w:i/>
          <w:sz w:val="20"/>
        </w:rPr>
        <w:t>Kumutungamiriri wokuimba. Pisarema ra</w:t>
      </w:r>
      <w:r w:rsidR="00A14AC5">
        <w:rPr>
          <w:i/>
          <w:sz w:val="20"/>
        </w:rPr>
        <w:t>Dhavhidhi</w:t>
      </w:r>
      <w:r w:rsidRPr="002065D2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ambo uchafara sei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ako kuponeswa kwenyu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chafarisisa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akamupa zvaanoda</w:t>
      </w:r>
    </w:p>
    <w:p w:rsidR="006854D1" w:rsidRDefault="006854D1" w:rsidP="006854D1">
      <w:pPr>
        <w:pStyle w:val="BodyText"/>
        <w:spacing w:after="0"/>
      </w:pPr>
      <w:r>
        <w:tab/>
        <w:t>Hamuna kuramba</w:t>
      </w:r>
    </w:p>
    <w:p w:rsidR="006854D1" w:rsidRDefault="006854D1" w:rsidP="006854D1">
      <w:pPr>
        <w:pStyle w:val="BodyText"/>
        <w:spacing w:after="0"/>
      </w:pPr>
      <w:r>
        <w:tab/>
        <w:t>Kukumbira kw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e makamu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munomuchingura</w:t>
      </w:r>
    </w:p>
    <w:p w:rsidR="006854D1" w:rsidRDefault="006854D1" w:rsidP="006854D1">
      <w:pPr>
        <w:pStyle w:val="BodyText"/>
        <w:spacing w:after="0"/>
      </w:pPr>
      <w:r>
        <w:tab/>
        <w:t>Namakomborero</w:t>
      </w:r>
    </w:p>
    <w:p w:rsidR="006854D1" w:rsidRDefault="006854D1" w:rsidP="006854D1">
      <w:pPr>
        <w:pStyle w:val="BodyText"/>
        <w:spacing w:after="0"/>
      </w:pPr>
      <w:r>
        <w:tab/>
        <w:t>Muchim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e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kumbira upenyu</w:t>
      </w:r>
    </w:p>
    <w:p w:rsidR="006854D1" w:rsidRDefault="006854D1" w:rsidP="006854D1">
      <w:pPr>
        <w:pStyle w:val="BodyText"/>
        <w:spacing w:after="0"/>
      </w:pPr>
      <w:r>
        <w:tab/>
        <w:t>Mukamupa ihwo</w:t>
      </w:r>
    </w:p>
    <w:p w:rsidR="006854D1" w:rsidRDefault="006854D1" w:rsidP="006854D1">
      <w:pPr>
        <w:pStyle w:val="BodyText"/>
        <w:spacing w:after="0"/>
      </w:pPr>
      <w:r>
        <w:tab/>
        <w:t>Namazuva ak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ko kuponeswa kwenyu</w:t>
      </w:r>
    </w:p>
    <w:p w:rsidR="006854D1" w:rsidRDefault="006854D1" w:rsidP="006854D1">
      <w:pPr>
        <w:pStyle w:val="BodyText"/>
        <w:spacing w:after="0"/>
      </w:pPr>
      <w:r>
        <w:tab/>
        <w:t>Kurumbidzwa kwake</w:t>
      </w:r>
    </w:p>
    <w:p w:rsidR="006854D1" w:rsidRDefault="006854D1" w:rsidP="006854D1">
      <w:pPr>
        <w:pStyle w:val="BodyText"/>
        <w:spacing w:after="0"/>
      </w:pPr>
      <w:r>
        <w:tab/>
        <w:t>Kukuru mamu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o novu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zomukomborer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mufadz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ambo unovimba</w:t>
      </w:r>
    </w:p>
    <w:p w:rsidR="006854D1" w:rsidRDefault="006854D1" w:rsidP="006854D1">
      <w:pPr>
        <w:pStyle w:val="BodyText"/>
        <w:spacing w:after="0"/>
      </w:pPr>
      <w:r>
        <w:tab/>
        <w:t>Vimba 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 xml:space="preserve">Novunyoro </w:t>
      </w:r>
      <w:r w:rsidR="00515FCE" w:rsidRPr="00515FCE">
        <w:t>hwokum’soroh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zungunuswi 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uvoko rwenyu rworudyi</w:t>
      </w:r>
    </w:p>
    <w:p w:rsidR="006854D1" w:rsidRDefault="006854D1" w:rsidP="006854D1">
      <w:pPr>
        <w:pStyle w:val="BodyText"/>
        <w:spacing w:after="0"/>
      </w:pPr>
      <w:r>
        <w:tab/>
        <w:t>Ruchawana vose</w:t>
      </w:r>
    </w:p>
    <w:p w:rsidR="006854D1" w:rsidRDefault="006854D1" w:rsidP="006854D1">
      <w:pPr>
        <w:pStyle w:val="BodyText"/>
        <w:spacing w:after="0"/>
      </w:pPr>
      <w:r>
        <w:tab/>
        <w:t>Ivo vanokuven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wana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chavaita somoto</w:t>
      </w:r>
    </w:p>
    <w:p w:rsidR="006854D1" w:rsidRDefault="006854D1" w:rsidP="006854D1">
      <w:pPr>
        <w:pStyle w:val="BodyText"/>
        <w:spacing w:after="0"/>
      </w:pPr>
      <w:r>
        <w:tab/>
        <w:t>Muchavaparadza</w:t>
      </w:r>
    </w:p>
    <w:p w:rsidR="006854D1" w:rsidRDefault="006854D1" w:rsidP="006854D1">
      <w:pPr>
        <w:pStyle w:val="BodyText"/>
        <w:spacing w:after="0"/>
      </w:pPr>
      <w:r>
        <w:tab/>
        <w:t>Muchavamedza nehasha</w:t>
      </w:r>
    </w:p>
    <w:p w:rsidR="006854D1" w:rsidRDefault="006854D1" w:rsidP="006854D1">
      <w:pPr>
        <w:pStyle w:val="BodyText"/>
        <w:spacing w:after="0"/>
      </w:pPr>
      <w:r>
        <w:tab/>
        <w:t>Pakutsamwa kwenyu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Imwi muchazviparadza</w:t>
      </w:r>
    </w:p>
    <w:p w:rsidR="006854D1" w:rsidRDefault="006854D1" w:rsidP="006854D1">
      <w:pPr>
        <w:pStyle w:val="BodyText"/>
        <w:spacing w:after="0"/>
      </w:pPr>
      <w:r>
        <w:tab/>
        <w:t>Zvibereko zvavo</w:t>
      </w:r>
    </w:p>
    <w:p w:rsidR="006854D1" w:rsidRDefault="006854D1" w:rsidP="006854D1">
      <w:pPr>
        <w:pStyle w:val="BodyText"/>
        <w:spacing w:after="0"/>
      </w:pPr>
      <w:r>
        <w:tab/>
        <w:t>Navana vavo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a vavanhu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funga zvakaipa</w:t>
      </w:r>
    </w:p>
    <w:p w:rsidR="006854D1" w:rsidRDefault="006854D1" w:rsidP="006854D1">
      <w:pPr>
        <w:pStyle w:val="BodyText"/>
        <w:spacing w:after="0"/>
      </w:pPr>
      <w:r>
        <w:tab/>
        <w:t>Kukuitirai</w:t>
      </w:r>
    </w:p>
    <w:p w:rsidR="006854D1" w:rsidRDefault="006854D1" w:rsidP="006854D1">
      <w:pPr>
        <w:pStyle w:val="BodyText"/>
        <w:spacing w:after="0"/>
      </w:pPr>
      <w:r>
        <w:tab/>
        <w:t>Zano ravo r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riiti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chazovafuratidza</w:t>
      </w:r>
    </w:p>
    <w:p w:rsidR="006854D1" w:rsidRDefault="006854D1" w:rsidP="006854D1">
      <w:pPr>
        <w:pStyle w:val="BodyText"/>
        <w:spacing w:after="0"/>
      </w:pPr>
      <w:r>
        <w:tab/>
        <w:t>Mugodzigadzira</w:t>
      </w:r>
    </w:p>
    <w:p w:rsidR="006854D1" w:rsidRDefault="006854D1" w:rsidP="006854D1">
      <w:pPr>
        <w:pStyle w:val="BodyText"/>
        <w:spacing w:after="0"/>
      </w:pPr>
      <w:r>
        <w:tab/>
        <w:t>Hungiso dzovuta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vafure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 xml:space="preserve">Musimudzirw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o musimba renyu</w:t>
      </w:r>
    </w:p>
    <w:p w:rsidR="006854D1" w:rsidRDefault="006854D1" w:rsidP="006854D1">
      <w:pPr>
        <w:pStyle w:val="BodyText"/>
        <w:spacing w:after="0"/>
      </w:pPr>
      <w:r>
        <w:tab/>
        <w:t>Tiimbe tichirumbidza</w:t>
      </w:r>
    </w:p>
    <w:p w:rsidR="006854D1" w:rsidRDefault="006854D1" w:rsidP="006854D1">
      <w:pPr>
        <w:pStyle w:val="BodyText"/>
        <w:spacing w:after="0"/>
      </w:pPr>
      <w:r>
        <w:tab/>
        <w:t>Iro simba renyu.</w:t>
      </w:r>
    </w:p>
    <w:p w:rsidR="006854D1" w:rsidRDefault="003D1307" w:rsidP="003D1307">
      <w:pPr>
        <w:pStyle w:val="Heading3"/>
      </w:pPr>
      <w:r>
        <w:t xml:space="preserve">Pisarema 22. </w:t>
      </w:r>
      <w:r w:rsidR="006854D1">
        <w:t>L.M.</w:t>
      </w:r>
    </w:p>
    <w:p w:rsidR="002065D2" w:rsidRPr="002065D2" w:rsidRDefault="002065D2" w:rsidP="002065D2">
      <w:pPr>
        <w:pStyle w:val="BodyText"/>
        <w:rPr>
          <w:i/>
          <w:sz w:val="20"/>
        </w:rPr>
      </w:pPr>
      <w:r w:rsidRPr="002065D2">
        <w:rPr>
          <w:i/>
          <w:sz w:val="20"/>
        </w:rPr>
        <w:t>Kumutungamiriri wokuimba</w:t>
      </w:r>
      <w:r w:rsidR="00805478">
        <w:rPr>
          <w:i/>
          <w:sz w:val="20"/>
        </w:rPr>
        <w:t>. Nenondo yamangwa</w:t>
      </w:r>
      <w:r w:rsidR="00626D4F">
        <w:rPr>
          <w:i/>
          <w:sz w:val="20"/>
        </w:rPr>
        <w:t>n</w:t>
      </w:r>
      <w:r w:rsidR="00805478">
        <w:rPr>
          <w:i/>
          <w:sz w:val="20"/>
        </w:rPr>
        <w:t>ani</w:t>
      </w:r>
      <w:r w:rsidRPr="002065D2">
        <w:rPr>
          <w:i/>
          <w:sz w:val="20"/>
        </w:rPr>
        <w:t>. Pisarema ra</w:t>
      </w:r>
      <w:r w:rsidR="00A14AC5">
        <w:rPr>
          <w:i/>
          <w:sz w:val="20"/>
        </w:rPr>
        <w:t>Dhavhidhi</w:t>
      </w:r>
      <w:r w:rsidRPr="002065D2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ngu Mwari wangu</w:t>
      </w:r>
    </w:p>
    <w:p w:rsidR="006854D1" w:rsidRDefault="006854D1" w:rsidP="006854D1">
      <w:pPr>
        <w:pStyle w:val="BodyText"/>
        <w:spacing w:after="0"/>
      </w:pPr>
      <w:r>
        <w:tab/>
        <w:t>Munondisiireiko?</w:t>
      </w:r>
    </w:p>
    <w:p w:rsidR="006854D1" w:rsidRDefault="006854D1" w:rsidP="006854D1">
      <w:pPr>
        <w:pStyle w:val="BodyText"/>
        <w:spacing w:after="0"/>
      </w:pPr>
      <w:r>
        <w:tab/>
        <w:t>Pakundibatsira zvi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gomera kwandiri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ari wangu ndinodana</w:t>
      </w:r>
    </w:p>
    <w:p w:rsidR="006854D1" w:rsidRDefault="006854D1" w:rsidP="006854D1">
      <w:pPr>
        <w:pStyle w:val="BodyText"/>
        <w:spacing w:after="0"/>
      </w:pPr>
      <w:r>
        <w:tab/>
        <w:t>Asi hamundipinduri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goni kuzorora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 xml:space="preserve">Asi 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ri chokwadi mutsvene</w:t>
      </w:r>
    </w:p>
    <w:p w:rsidR="006854D1" w:rsidRDefault="006854D1" w:rsidP="006854D1">
      <w:pPr>
        <w:pStyle w:val="BodyText"/>
        <w:spacing w:after="0"/>
      </w:pPr>
      <w:r>
        <w:tab/>
        <w:t>Imwi mugere ip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mbidzo dza</w:t>
      </w:r>
      <w:r w:rsidR="00515FCE">
        <w:t>’</w:t>
      </w:r>
      <w:r>
        <w:t>Sraeri.</w:t>
      </w:r>
    </w:p>
    <w:p w:rsidR="00DE2897" w:rsidRPr="006E274C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Akasimbovimba nem</w:t>
      </w:r>
      <w:r w:rsidR="00515FCE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Vakavimba na</w:t>
      </w:r>
      <w:r w:rsidR="000F0C18">
        <w:t>Jehovha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</w:t>
      </w:r>
      <w:r w:rsidR="00515FCE">
        <w:t>w</w:t>
      </w:r>
      <w:r>
        <w:t>i makasivarwira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kasichema kwamuri</w:t>
      </w:r>
    </w:p>
    <w:p w:rsidR="006854D1" w:rsidRDefault="006854D1" w:rsidP="006854D1">
      <w:pPr>
        <w:pStyle w:val="BodyText"/>
        <w:spacing w:after="0"/>
      </w:pPr>
      <w:r>
        <w:tab/>
        <w:t>Ivo vakarwirwa nemwi</w:t>
      </w:r>
    </w:p>
    <w:p w:rsidR="006854D1" w:rsidRDefault="006854D1" w:rsidP="006854D1">
      <w:pPr>
        <w:pStyle w:val="BodyText"/>
        <w:spacing w:after="0"/>
      </w:pPr>
      <w:r>
        <w:tab/>
        <w:t>Vakavimba nem</w:t>
      </w:r>
      <w:r w:rsidR="00A0302C">
        <w:t>w</w:t>
      </w:r>
      <w:r>
        <w:t>i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Asi ini ndiri honye</w:t>
      </w:r>
    </w:p>
    <w:p w:rsidR="006854D1" w:rsidRDefault="006854D1" w:rsidP="006854D1">
      <w:pPr>
        <w:pStyle w:val="BodyText"/>
        <w:spacing w:after="0"/>
      </w:pPr>
      <w:r>
        <w:tab/>
        <w:t>Handizati ndiri munhu</w:t>
      </w:r>
    </w:p>
    <w:p w:rsidR="006854D1" w:rsidRDefault="006854D1" w:rsidP="006854D1">
      <w:pPr>
        <w:pStyle w:val="BodyText"/>
        <w:spacing w:after="0"/>
      </w:pPr>
      <w:r>
        <w:tab/>
        <w:t>Ndiri chinhu chinozvi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okushovorwa navan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Vose avo vondi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gona kundise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shamisa miromo</w:t>
      </w:r>
    </w:p>
    <w:p w:rsidR="00DE2897" w:rsidRPr="00846DC3" w:rsidRDefault="00A0302C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dzungudza vachit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 xml:space="preserve">Kun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chiind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akurwire tivo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anomufarira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amurwirei Iy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Pachizvaro chamai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mwi makandibud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andiita ndivimb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mwi ndichiri pazam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Ndakaiswavo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bva pakuzvarw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uri Mwari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bva padumbu ram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Rega kuva kure n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njodzi dziri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nze kwenyu Mi 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pana 'ngandibets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Hando dzakawanda ch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akangondikomber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o dzine simb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eB</w:t>
      </w:r>
      <w:r w:rsidR="00A0302C" w:rsidRPr="00846DC3">
        <w:rPr>
          <w:lang w:val="nl-NL"/>
        </w:rPr>
        <w:t>h</w:t>
      </w:r>
      <w:r w:rsidRPr="00846DC3">
        <w:rPr>
          <w:lang w:val="nl-NL"/>
        </w:rPr>
        <w:t>ashani dzandikomba.</w:t>
      </w:r>
    </w:p>
    <w:p w:rsidR="006854D1" w:rsidRDefault="004F68AE" w:rsidP="006854D1">
      <w:pPr>
        <w:pStyle w:val="BodyText"/>
        <w:spacing w:after="0"/>
      </w:pPr>
      <w:r w:rsidRPr="00805478">
        <w:rPr>
          <w:lang w:val="en-US"/>
        </w:rPr>
        <w:br w:type="column"/>
      </w:r>
      <w:r w:rsidR="006854D1">
        <w:t>13</w:t>
      </w:r>
      <w:r w:rsidR="006854D1">
        <w:tab/>
        <w:t>Dzinongondishamisira</w:t>
      </w:r>
    </w:p>
    <w:p w:rsidR="006854D1" w:rsidRDefault="006854D1" w:rsidP="006854D1">
      <w:pPr>
        <w:pStyle w:val="BodyText"/>
        <w:spacing w:after="0"/>
      </w:pPr>
      <w:r>
        <w:tab/>
        <w:t>Miromo yadzo seshumba</w:t>
      </w:r>
    </w:p>
    <w:p w:rsidR="006854D1" w:rsidRDefault="006854D1" w:rsidP="006854D1">
      <w:pPr>
        <w:pStyle w:val="BodyText"/>
        <w:spacing w:after="0"/>
      </w:pPr>
      <w:r>
        <w:tab/>
        <w:t>Inoparadza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vomba nokuv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dururwa semvura</w:t>
      </w:r>
    </w:p>
    <w:p w:rsidR="006854D1" w:rsidRDefault="006854D1" w:rsidP="006854D1">
      <w:pPr>
        <w:pStyle w:val="BodyText"/>
        <w:spacing w:after="0"/>
      </w:pPr>
      <w:r>
        <w:tab/>
        <w:t>Mapfupa asvodogoka</w:t>
      </w:r>
    </w:p>
    <w:p w:rsidR="006854D1" w:rsidRDefault="006854D1" w:rsidP="006854D1">
      <w:pPr>
        <w:pStyle w:val="BodyText"/>
        <w:spacing w:after="0"/>
      </w:pPr>
      <w:r>
        <w:tab/>
        <w:t>Moyo fanana nen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yauka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Simba rangu rakaoma</w:t>
      </w:r>
    </w:p>
    <w:p w:rsidR="006854D1" w:rsidRDefault="006854D1" w:rsidP="006854D1">
      <w:pPr>
        <w:pStyle w:val="BodyText"/>
        <w:spacing w:after="0"/>
      </w:pPr>
      <w:r>
        <w:tab/>
        <w:t>Rurimi rwanamatira</w:t>
      </w:r>
    </w:p>
    <w:p w:rsidR="006854D1" w:rsidRDefault="006854D1" w:rsidP="006854D1">
      <w:pPr>
        <w:pStyle w:val="BodyText"/>
        <w:spacing w:after="0"/>
      </w:pPr>
      <w:r>
        <w:tab/>
        <w:t>Panaidzo shaya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sa pagur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bwa dzandikomba</w:t>
      </w:r>
    </w:p>
    <w:p w:rsidR="006854D1" w:rsidRDefault="006854D1" w:rsidP="006854D1">
      <w:pPr>
        <w:pStyle w:val="BodyText"/>
        <w:spacing w:after="0"/>
      </w:pPr>
      <w:r>
        <w:tab/>
        <w:t>Vungano yavakaipa</w:t>
      </w:r>
    </w:p>
    <w:p w:rsidR="006854D1" w:rsidRDefault="006854D1" w:rsidP="006854D1">
      <w:pPr>
        <w:pStyle w:val="BodyText"/>
        <w:spacing w:after="0"/>
      </w:pPr>
      <w:r>
        <w:tab/>
        <w:t>Mavoko namakumb'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bvovora bvov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fupa ndingaverenga</w:t>
      </w:r>
    </w:p>
    <w:p w:rsidR="006854D1" w:rsidRDefault="006854D1" w:rsidP="006854D1">
      <w:pPr>
        <w:pStyle w:val="BodyText"/>
        <w:spacing w:after="0"/>
      </w:pPr>
      <w:r>
        <w:tab/>
        <w:t>Osewa mapfupa angu</w:t>
      </w:r>
    </w:p>
    <w:p w:rsidR="006854D1" w:rsidRDefault="006854D1" w:rsidP="006854D1">
      <w:pPr>
        <w:pStyle w:val="BodyText"/>
        <w:spacing w:after="0"/>
      </w:pPr>
      <w:r>
        <w:tab/>
        <w:t>Ivo vanondi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nan’ani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o dzangu vagovana</w:t>
      </w:r>
    </w:p>
    <w:p w:rsidR="006854D1" w:rsidRDefault="006854D1" w:rsidP="006854D1">
      <w:pPr>
        <w:pStyle w:val="BodyText"/>
        <w:spacing w:after="0"/>
      </w:pPr>
      <w:r>
        <w:tab/>
        <w:t>Pakati pavo pachavo</w:t>
      </w:r>
    </w:p>
    <w:p w:rsidR="006854D1" w:rsidRDefault="006854D1" w:rsidP="006854D1">
      <w:pPr>
        <w:pStyle w:val="BodyText"/>
        <w:spacing w:after="0"/>
      </w:pPr>
      <w:r>
        <w:tab/>
        <w:t>Nemijenya vakak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</w:t>
      </w:r>
      <w:r w:rsidR="00A0302C">
        <w:t>’</w:t>
      </w:r>
      <w:r>
        <w:t>soro pehazu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 xml:space="preserve">Imwi </w:t>
      </w:r>
      <w:r w:rsidR="000F0C18">
        <w:t>Jehovha</w:t>
      </w:r>
      <w:r>
        <w:t xml:space="preserve"> regai</w:t>
      </w:r>
    </w:p>
    <w:p w:rsidR="006854D1" w:rsidRDefault="006854D1" w:rsidP="006854D1">
      <w:pPr>
        <w:pStyle w:val="BodyText"/>
        <w:spacing w:after="0"/>
      </w:pPr>
      <w:r>
        <w:tab/>
        <w:t>Kuzovazve kure neni</w:t>
      </w:r>
    </w:p>
    <w:p w:rsidR="006854D1" w:rsidRDefault="006854D1" w:rsidP="006854D1">
      <w:pPr>
        <w:pStyle w:val="BodyText"/>
        <w:spacing w:after="0"/>
      </w:pPr>
      <w:r>
        <w:tab/>
        <w:t>Kundibatsira chi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</w:t>
      </w:r>
      <w:r w:rsidR="00A0302C">
        <w:t>w</w:t>
      </w:r>
      <w:r>
        <w:t>i mu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Pamunondo mweya wangu</w:t>
      </w:r>
    </w:p>
    <w:p w:rsidR="006854D1" w:rsidRDefault="006854D1" w:rsidP="006854D1">
      <w:pPr>
        <w:pStyle w:val="BodyText"/>
        <w:spacing w:after="0"/>
      </w:pPr>
      <w:r>
        <w:tab/>
        <w:t>Vuyai muzondirwira</w:t>
      </w:r>
    </w:p>
    <w:p w:rsidR="006854D1" w:rsidRDefault="006854D1" w:rsidP="006854D1">
      <w:pPr>
        <w:pStyle w:val="BodyText"/>
        <w:spacing w:after="0"/>
      </w:pPr>
      <w:r>
        <w:tab/>
        <w:t>Mudikanwa napasimba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pasimba iro rembwa.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Napamuromo weshumba</w:t>
      </w:r>
    </w:p>
    <w:p w:rsidR="006854D1" w:rsidRDefault="006854D1" w:rsidP="006854D1">
      <w:pPr>
        <w:pStyle w:val="BodyText"/>
        <w:spacing w:after="0"/>
      </w:pPr>
      <w:r>
        <w:tab/>
        <w:t>Ndiponese zvirokwazvo</w:t>
      </w:r>
    </w:p>
    <w:p w:rsidR="006854D1" w:rsidRDefault="006854D1" w:rsidP="006854D1">
      <w:pPr>
        <w:pStyle w:val="BodyText"/>
        <w:spacing w:after="0"/>
      </w:pPr>
      <w:r>
        <w:tab/>
        <w:t>Zvamakambondipindura.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panyanga dzeny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dudzira zita</w:t>
      </w:r>
    </w:p>
    <w:p w:rsidR="006854D1" w:rsidRDefault="006854D1" w:rsidP="006854D1">
      <w:pPr>
        <w:pStyle w:val="BodyText"/>
        <w:spacing w:after="0"/>
      </w:pPr>
      <w:r>
        <w:tab/>
        <w:t>Renyu kunavo vokwangu</w:t>
      </w:r>
    </w:p>
    <w:p w:rsidR="006854D1" w:rsidRDefault="006854D1" w:rsidP="006854D1">
      <w:pPr>
        <w:pStyle w:val="BodyText"/>
        <w:spacing w:after="0"/>
      </w:pPr>
      <w:r>
        <w:tab/>
        <w:t>Ndichasirumbidza Im</w:t>
      </w:r>
      <w:r w:rsidR="00A0302C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ati pev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 xml:space="preserve">Imwi munoty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murumbidzei mose</w:t>
      </w:r>
    </w:p>
    <w:p w:rsidR="006854D1" w:rsidRDefault="006854D1" w:rsidP="006854D1">
      <w:pPr>
        <w:pStyle w:val="BodyText"/>
        <w:spacing w:after="0"/>
      </w:pPr>
      <w:r>
        <w:tab/>
        <w:t>Mumukudzei mumut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mwi vana vaSra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Kuti haana kuzv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a kusema dambu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vanza chiso ch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si kuchema wakan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Kurumbidza pavung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uru kunobva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ripa mhiko dz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beri kwavo vanomut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Vanyoro vachagut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vamurumbidz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oyo yenyu iruram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-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Migumo yose yenyika</w:t>
      </w:r>
    </w:p>
    <w:p w:rsidR="006854D1" w:rsidRDefault="006854D1" w:rsidP="006854D1">
      <w:pPr>
        <w:pStyle w:val="BodyText"/>
        <w:spacing w:after="0"/>
      </w:pPr>
      <w:r>
        <w:tab/>
        <w:t>Ichafunga igodzoka</w:t>
      </w:r>
    </w:p>
    <w:p w:rsidR="006854D1" w:rsidRDefault="006854D1" w:rsidP="006854D1">
      <w:pPr>
        <w:pStyle w:val="BodyText"/>
        <w:spacing w:after="0"/>
      </w:pPr>
      <w:r>
        <w:tab/>
        <w:t>Marudzi a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Achanamat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Nokuti kunyange vushe</w:t>
      </w:r>
    </w:p>
    <w:p w:rsidR="006854D1" w:rsidRDefault="006854D1" w:rsidP="006854D1">
      <w:pPr>
        <w:pStyle w:val="BodyText"/>
        <w:spacing w:after="0"/>
      </w:pPr>
      <w:r>
        <w:tab/>
        <w:t xml:space="preserve">Ndohwake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ye mubati wavose</w:t>
      </w:r>
    </w:p>
    <w:p w:rsidR="006854D1" w:rsidRDefault="006854D1" w:rsidP="006854D1">
      <w:pPr>
        <w:pStyle w:val="BodyText"/>
        <w:spacing w:after="0"/>
      </w:pPr>
      <w:r>
        <w:tab/>
        <w:t>Kunyange navahedheni.</w:t>
      </w:r>
    </w:p>
    <w:p w:rsidR="006854D1" w:rsidRDefault="004F68AE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Vakuru vose venyika</w:t>
      </w:r>
    </w:p>
    <w:p w:rsidR="006854D1" w:rsidRDefault="006854D1" w:rsidP="006854D1">
      <w:pPr>
        <w:pStyle w:val="BodyText"/>
        <w:spacing w:after="0"/>
      </w:pPr>
      <w:r>
        <w:tab/>
        <w:t>Vachadya nokunamata</w:t>
      </w:r>
    </w:p>
    <w:p w:rsidR="006854D1" w:rsidRDefault="006854D1" w:rsidP="006854D1">
      <w:pPr>
        <w:pStyle w:val="BodyText"/>
        <w:spacing w:after="0"/>
      </w:pPr>
      <w:r>
        <w:tab/>
        <w:t>Vachafugam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A0302C">
        <w:t>‘</w:t>
      </w:r>
      <w:r>
        <w:t>Singararamisi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na vake vose vose</w:t>
      </w:r>
    </w:p>
    <w:p w:rsidR="006854D1" w:rsidRDefault="006854D1" w:rsidP="006854D1">
      <w:pPr>
        <w:pStyle w:val="BodyText"/>
        <w:spacing w:after="0"/>
      </w:pPr>
      <w:r>
        <w:tab/>
        <w:t>Vachamunamata Iye</w:t>
      </w:r>
    </w:p>
    <w:p w:rsidR="006854D1" w:rsidRDefault="006854D1" w:rsidP="006854D1">
      <w:pPr>
        <w:pStyle w:val="BodyText"/>
        <w:spacing w:after="0"/>
      </w:pPr>
      <w:r>
        <w:tab/>
        <w:t>Rudzi runova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avudzwa zv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Vachavuya kududzira</w:t>
      </w:r>
    </w:p>
    <w:p w:rsidR="006854D1" w:rsidRDefault="006854D1" w:rsidP="006854D1">
      <w:pPr>
        <w:pStyle w:val="BodyText"/>
        <w:spacing w:after="0"/>
      </w:pPr>
      <w:r>
        <w:tab/>
        <w:t>Kururama kw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vanhu vachazozvarwa</w:t>
      </w:r>
    </w:p>
    <w:p w:rsidR="006854D1" w:rsidRDefault="006854D1" w:rsidP="006854D1">
      <w:pPr>
        <w:pStyle w:val="BodyText"/>
        <w:spacing w:after="0"/>
      </w:pPr>
      <w:r>
        <w:tab/>
        <w:t>Kuti ndiye wakazvita.</w:t>
      </w:r>
    </w:p>
    <w:p w:rsidR="006854D1" w:rsidRDefault="003D1307" w:rsidP="003D1307">
      <w:pPr>
        <w:pStyle w:val="Heading3"/>
      </w:pPr>
      <w:r>
        <w:t xml:space="preserve">Pisarema 23. </w:t>
      </w:r>
      <w:r w:rsidR="006854D1">
        <w:t>C.M.</w:t>
      </w:r>
    </w:p>
    <w:p w:rsidR="00AF60AF" w:rsidRPr="00AF60AF" w:rsidRDefault="00AF60AF" w:rsidP="00AF60AF">
      <w:pPr>
        <w:pStyle w:val="BodyText"/>
        <w:rPr>
          <w:i/>
          <w:sz w:val="20"/>
        </w:rPr>
      </w:pPr>
      <w:r w:rsidRPr="00AF60AF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AF60AF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Mufudzi wangu'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Handingashaiwi</w:t>
      </w:r>
    </w:p>
    <w:p w:rsidR="006854D1" w:rsidRDefault="006854D1" w:rsidP="006854D1">
      <w:pPr>
        <w:pStyle w:val="BodyText"/>
        <w:spacing w:after="0"/>
      </w:pPr>
      <w:r>
        <w:tab/>
        <w:t>Pamafuro ebumh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diva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ponesa mweya wangu</w:t>
      </w:r>
    </w:p>
    <w:p w:rsidR="006854D1" w:rsidRDefault="006854D1" w:rsidP="006854D1">
      <w:pPr>
        <w:pStyle w:val="BodyText"/>
        <w:spacing w:after="0"/>
      </w:pPr>
      <w:r>
        <w:tab/>
        <w:t>Nokundifambisa</w:t>
      </w:r>
    </w:p>
    <w:p w:rsidR="006854D1" w:rsidRDefault="006854D1" w:rsidP="006854D1">
      <w:pPr>
        <w:pStyle w:val="BodyText"/>
        <w:spacing w:after="0"/>
      </w:pPr>
      <w:r>
        <w:tab/>
        <w:t>Panzira dz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nyanguva ndikafamba</w:t>
      </w:r>
    </w:p>
    <w:p w:rsidR="006854D1" w:rsidRDefault="006854D1" w:rsidP="006854D1">
      <w:pPr>
        <w:pStyle w:val="BodyText"/>
        <w:spacing w:after="0"/>
      </w:pPr>
      <w:r>
        <w:tab/>
        <w:t>Mumvuri worufu</w:t>
      </w:r>
    </w:p>
    <w:p w:rsidR="006854D1" w:rsidRDefault="006854D1" w:rsidP="006854D1">
      <w:pPr>
        <w:pStyle w:val="BodyText"/>
        <w:spacing w:after="0"/>
      </w:pPr>
      <w:r>
        <w:tab/>
        <w:t>Chakaipa handichat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svimbo yenyu nomudonzvo</w:t>
      </w:r>
    </w:p>
    <w:p w:rsidR="006854D1" w:rsidRDefault="006854D1" w:rsidP="006854D1">
      <w:pPr>
        <w:pStyle w:val="BodyText"/>
        <w:spacing w:after="0"/>
      </w:pPr>
      <w:r>
        <w:tab/>
        <w:t>Zvinondinyaradza</w:t>
      </w:r>
    </w:p>
    <w:p w:rsidR="006854D1" w:rsidRDefault="006854D1" w:rsidP="006854D1">
      <w:pPr>
        <w:pStyle w:val="BodyText"/>
        <w:spacing w:after="0"/>
      </w:pPr>
      <w:r>
        <w:tab/>
        <w:t>Handichatyi mumi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ogadzira tafura</w:t>
      </w:r>
    </w:p>
    <w:p w:rsidR="006854D1" w:rsidRDefault="006854D1" w:rsidP="006854D1">
      <w:pPr>
        <w:pStyle w:val="BodyText"/>
        <w:spacing w:after="0"/>
      </w:pPr>
      <w:r>
        <w:tab/>
        <w:t>Navavengi vangu</w:t>
      </w:r>
    </w:p>
    <w:p w:rsidR="006854D1" w:rsidRDefault="006854D1" w:rsidP="006854D1">
      <w:pPr>
        <w:pStyle w:val="BodyText"/>
        <w:spacing w:after="0"/>
      </w:pPr>
      <w:r>
        <w:tab/>
        <w:t>Mozodza musoro wangu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</w:t>
      </w:r>
      <w:r w:rsidR="00767BC1">
        <w:t>’</w:t>
      </w:r>
      <w:r>
        <w:t>kombe wopfachuka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 xml:space="preserve">Zvirokwazvo </w:t>
      </w:r>
      <w:r w:rsidR="00767BC1">
        <w:t>‘</w:t>
      </w:r>
      <w:r>
        <w:t>nyoro nyasha</w:t>
      </w:r>
    </w:p>
    <w:p w:rsidR="006854D1" w:rsidRDefault="006854D1" w:rsidP="006854D1">
      <w:pPr>
        <w:pStyle w:val="BodyText"/>
        <w:spacing w:after="0"/>
      </w:pPr>
      <w:r>
        <w:tab/>
        <w:t>Mazuva ngu ose</w:t>
      </w:r>
    </w:p>
    <w:p w:rsidR="006854D1" w:rsidRDefault="006854D1" w:rsidP="006854D1">
      <w:pPr>
        <w:pStyle w:val="BodyText"/>
        <w:spacing w:after="0"/>
      </w:pPr>
      <w:r>
        <w:tab/>
        <w:t>Zvichanditevera ndiri</w:t>
      </w:r>
    </w:p>
    <w:p w:rsidR="006854D1" w:rsidRDefault="006854D1" w:rsidP="006854D1">
      <w:pPr>
        <w:pStyle w:val="BodyText"/>
        <w:spacing w:after="0"/>
      </w:pPr>
      <w:r>
        <w:tab/>
        <w:t>Mumba ma</w:t>
      </w:r>
      <w:r w:rsidR="000F0C18">
        <w:t>Jehovha</w:t>
      </w:r>
      <w:r>
        <w:t>.</w:t>
      </w:r>
    </w:p>
    <w:p w:rsidR="006854D1" w:rsidRDefault="006854D1" w:rsidP="00B25B32">
      <w:pPr>
        <w:pStyle w:val="Heading3"/>
      </w:pPr>
      <w:r>
        <w:t>Pisarema 24. C.M.</w:t>
      </w:r>
    </w:p>
    <w:p w:rsidR="005F7F29" w:rsidRPr="005F7F29" w:rsidRDefault="005F7F29" w:rsidP="005F7F29">
      <w:pPr>
        <w:pStyle w:val="BodyText"/>
        <w:rPr>
          <w:i/>
          <w:sz w:val="20"/>
        </w:rPr>
      </w:pPr>
      <w:r w:rsidRPr="005F7F29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5F7F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yika ndeya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zara kwayo</w:t>
      </w:r>
    </w:p>
    <w:p w:rsidR="006854D1" w:rsidRDefault="006854D1" w:rsidP="006854D1">
      <w:pPr>
        <w:pStyle w:val="BodyText"/>
        <w:spacing w:after="0"/>
      </w:pPr>
      <w:r>
        <w:tab/>
        <w:t>Nyika yose na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ma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2</w:t>
      </w:r>
      <w:r>
        <w:tab/>
        <w:t>Nokuti wakaiteya</w:t>
      </w:r>
    </w:p>
    <w:p w:rsidR="00767BC1" w:rsidRDefault="00767BC1" w:rsidP="00767BC1">
      <w:pPr>
        <w:pStyle w:val="BodyText"/>
        <w:spacing w:after="0"/>
      </w:pPr>
      <w:r>
        <w:tab/>
        <w:t>Ipo pamakomo</w:t>
      </w:r>
    </w:p>
    <w:p w:rsidR="00767BC1" w:rsidRDefault="00767BC1" w:rsidP="00767BC1">
      <w:pPr>
        <w:pStyle w:val="BodyText"/>
        <w:spacing w:after="0"/>
      </w:pPr>
      <w:r>
        <w:tab/>
        <w:t>Akabva aisimbisa</w:t>
      </w:r>
    </w:p>
    <w:p w:rsidR="00767BC1" w:rsidRDefault="00767BC1" w:rsidP="00767BC1">
      <w:pPr>
        <w:pStyle w:val="BodyText"/>
        <w:spacing w:after="0"/>
      </w:pPr>
      <w:r>
        <w:tab/>
        <w:t>Pam’soro penzizi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3</w:t>
      </w:r>
      <w:r w:rsidR="006854D1">
        <w:tab/>
        <w:t>Ko ndiani ungakwira</w:t>
      </w:r>
    </w:p>
    <w:p w:rsidR="006854D1" w:rsidRDefault="006854D1" w:rsidP="006854D1">
      <w:pPr>
        <w:pStyle w:val="BodyText"/>
        <w:spacing w:after="0"/>
      </w:pPr>
      <w:r>
        <w:tab/>
        <w:t>Gomo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panzvimbo yake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amira 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4</w:t>
      </w:r>
      <w:r w:rsidR="006854D1">
        <w:tab/>
        <w:t>Unamavoko machena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Singasimudzir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5</w:t>
      </w:r>
      <w:r w:rsidR="006854D1">
        <w:tab/>
        <w:t>Komborero uchapiwa</w:t>
      </w:r>
    </w:p>
    <w:p w:rsidR="006854D1" w:rsidRDefault="006854D1" w:rsidP="006854D1">
      <w:pPr>
        <w:pStyle w:val="BodyText"/>
        <w:spacing w:after="0"/>
      </w:pPr>
      <w:r>
        <w:tab/>
        <w:t xml:space="preserve">Na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ruramis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mupone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6</w:t>
      </w:r>
      <w:r w:rsidR="006854D1">
        <w:tab/>
        <w:t>Urwu ndirwo rudzi rwavo</w:t>
      </w:r>
    </w:p>
    <w:p w:rsidR="006854D1" w:rsidRDefault="006854D1" w:rsidP="006854D1">
      <w:pPr>
        <w:pStyle w:val="BodyText"/>
        <w:spacing w:after="0"/>
      </w:pPr>
      <w:r>
        <w:tab/>
        <w:t>Rwavanomutsvaka</w:t>
      </w:r>
    </w:p>
    <w:p w:rsidR="006854D1" w:rsidRDefault="006854D1" w:rsidP="006854D1">
      <w:pPr>
        <w:pStyle w:val="BodyText"/>
        <w:spacing w:after="0"/>
      </w:pPr>
      <w:r>
        <w:tab/>
        <w:t>Vanotsvaka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7</w:t>
      </w:r>
      <w:r w:rsidR="006854D1">
        <w:tab/>
        <w:t>Simudza misoro yenyu</w:t>
      </w:r>
    </w:p>
    <w:p w:rsidR="006854D1" w:rsidRDefault="006854D1" w:rsidP="006854D1">
      <w:pPr>
        <w:pStyle w:val="BodyText"/>
        <w:spacing w:after="0"/>
      </w:pPr>
      <w:r>
        <w:tab/>
        <w:t>Mose m</w:t>
      </w:r>
      <w:r w:rsidR="00767BC1">
        <w:t>w</w:t>
      </w:r>
      <w:r>
        <w:t>i masuvo</w:t>
      </w:r>
    </w:p>
    <w:p w:rsidR="006854D1" w:rsidRDefault="006854D1" w:rsidP="006854D1">
      <w:pPr>
        <w:pStyle w:val="BodyText"/>
        <w:spacing w:after="0"/>
      </w:pPr>
      <w:r>
        <w:tab/>
        <w:t>Musimudzwe im</w:t>
      </w:r>
      <w:r w:rsidR="00767BC1">
        <w:t>w</w:t>
      </w:r>
      <w:r>
        <w:t>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onhi 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67BC1" w:rsidP="006854D1">
      <w:pPr>
        <w:pStyle w:val="BodyText"/>
        <w:spacing w:after="0"/>
      </w:pPr>
      <w:r>
        <w:t>8</w:t>
      </w:r>
      <w:r w:rsidR="006854D1">
        <w:tab/>
        <w:t>Ndiani ko uyu Mambo?</w:t>
      </w:r>
    </w:p>
    <w:p w:rsidR="006854D1" w:rsidRDefault="006854D1" w:rsidP="006854D1">
      <w:pPr>
        <w:pStyle w:val="BodyText"/>
        <w:spacing w:after="0"/>
      </w:pPr>
      <w:r>
        <w:tab/>
        <w:t>Mambo wokuhwinya</w:t>
      </w:r>
    </w:p>
    <w:p w:rsidR="006854D1" w:rsidRDefault="006854D1" w:rsidP="006854D1">
      <w:pPr>
        <w:pStyle w:val="BodyText"/>
        <w:spacing w:after="0"/>
      </w:pPr>
      <w:r>
        <w:tab/>
        <w:t xml:space="preserve">Ndiye </w:t>
      </w:r>
      <w:r w:rsidR="000F0C18">
        <w:t>Jehovha</w:t>
      </w:r>
      <w:r>
        <w:t xml:space="preserve"> wesimba</w:t>
      </w:r>
    </w:p>
    <w:p w:rsidR="006854D1" w:rsidRDefault="006854D1" w:rsidP="006854D1">
      <w:pPr>
        <w:pStyle w:val="BodyText"/>
        <w:spacing w:after="0"/>
      </w:pPr>
      <w:r>
        <w:tab/>
        <w:t>Nemhare pakurwa.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9</w:t>
      </w:r>
      <w:r>
        <w:tab/>
        <w:t>Simudza misoro yenyu</w:t>
      </w:r>
    </w:p>
    <w:p w:rsidR="00767BC1" w:rsidRDefault="00767BC1" w:rsidP="00767BC1">
      <w:pPr>
        <w:pStyle w:val="BodyText"/>
        <w:spacing w:after="0"/>
      </w:pPr>
      <w:r>
        <w:tab/>
        <w:t>Mose mwi masuvo</w:t>
      </w:r>
    </w:p>
    <w:p w:rsidR="00767BC1" w:rsidRDefault="00767BC1" w:rsidP="00767BC1">
      <w:pPr>
        <w:pStyle w:val="BodyText"/>
        <w:spacing w:after="0"/>
      </w:pPr>
      <w:r>
        <w:tab/>
        <w:t>Musimudzwe imwi mose</w:t>
      </w:r>
    </w:p>
    <w:p w:rsidR="00767BC1" w:rsidRDefault="00767BC1" w:rsidP="00767BC1">
      <w:pPr>
        <w:pStyle w:val="BodyText"/>
        <w:spacing w:after="0"/>
      </w:pPr>
      <w:r>
        <w:tab/>
        <w:t>Magonhi ekare.</w:t>
      </w:r>
    </w:p>
    <w:p w:rsidR="00767BC1" w:rsidRPr="00DE2897" w:rsidRDefault="00767BC1" w:rsidP="00767BC1">
      <w:pPr>
        <w:pStyle w:val="BodyText"/>
        <w:spacing w:after="0"/>
        <w:rPr>
          <w:sz w:val="10"/>
        </w:rPr>
      </w:pPr>
    </w:p>
    <w:p w:rsidR="00767BC1" w:rsidRDefault="00767BC1" w:rsidP="00767BC1">
      <w:pPr>
        <w:pStyle w:val="BodyText"/>
        <w:spacing w:after="0"/>
      </w:pPr>
      <w:r>
        <w:t>10</w:t>
      </w:r>
      <w:r>
        <w:tab/>
        <w:t>Ndiani ko uyu Mambo?</w:t>
      </w:r>
    </w:p>
    <w:p w:rsidR="00767BC1" w:rsidRDefault="00767BC1" w:rsidP="00767BC1">
      <w:pPr>
        <w:pStyle w:val="BodyText"/>
        <w:spacing w:after="0"/>
      </w:pPr>
      <w:r>
        <w:tab/>
        <w:t>Mambo wokuhwinya</w:t>
      </w:r>
    </w:p>
    <w:p w:rsidR="00767BC1" w:rsidRDefault="00767BC1" w:rsidP="00767BC1">
      <w:pPr>
        <w:pStyle w:val="BodyText"/>
        <w:spacing w:after="0"/>
      </w:pPr>
      <w:r>
        <w:tab/>
        <w:t xml:space="preserve">Ndiye </w:t>
      </w:r>
      <w:r w:rsidR="000F0C18">
        <w:t>Jehovha</w:t>
      </w:r>
      <w:r>
        <w:t xml:space="preserve"> wesimba</w:t>
      </w:r>
    </w:p>
    <w:p w:rsidR="00767BC1" w:rsidRDefault="00767BC1" w:rsidP="00767BC1">
      <w:pPr>
        <w:pStyle w:val="BodyText"/>
        <w:spacing w:after="0"/>
      </w:pPr>
      <w:r>
        <w:tab/>
        <w:t>Nemhare pakurwa.</w:t>
      </w:r>
    </w:p>
    <w:p w:rsidR="006854D1" w:rsidRDefault="006854D1" w:rsidP="00B25B32">
      <w:pPr>
        <w:pStyle w:val="Heading3"/>
      </w:pPr>
      <w:r>
        <w:t>Pisarema 25. S.M.</w:t>
      </w:r>
    </w:p>
    <w:p w:rsidR="005F7F29" w:rsidRPr="005F7F29" w:rsidRDefault="00397BF2" w:rsidP="005F7F29">
      <w:pPr>
        <w:pStyle w:val="BodyText"/>
        <w:rPr>
          <w:i/>
          <w:sz w:val="20"/>
        </w:rPr>
      </w:pPr>
      <w:r>
        <w:rPr>
          <w:i/>
          <w:sz w:val="20"/>
        </w:rPr>
        <w:t>Pisarema r</w:t>
      </w:r>
      <w:r w:rsidR="005F7F29" w:rsidRPr="005F7F29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="005F7F29" w:rsidRPr="005F7F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</w:t>
      </w:r>
    </w:p>
    <w:p w:rsidR="006854D1" w:rsidRDefault="006854D1" w:rsidP="006854D1">
      <w:pPr>
        <w:pStyle w:val="BodyText"/>
        <w:spacing w:after="0"/>
      </w:pPr>
      <w:r>
        <w:tab/>
        <w:t>Wo meso kwamuri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womoy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7865C7" w:rsidP="006854D1">
      <w:pPr>
        <w:pStyle w:val="BodyText"/>
        <w:spacing w:after="0"/>
      </w:pPr>
      <w:r>
        <w:t>2</w:t>
      </w:r>
      <w:r>
        <w:tab/>
        <w:t>Mwari wangu i</w:t>
      </w:r>
      <w:r w:rsidR="006854D1">
        <w:t>mwi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vengi vangu vareg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dikunda i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Zvirokwazv' hapan</w:t>
      </w:r>
      <w:r w:rsidR="007865C7" w:rsidRPr="00846DC3">
        <w:rPr>
          <w:lang w:val="nl-NL"/>
        </w:rPr>
        <w:t>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kumiri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gazonyadziswa i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si vanyeng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ratidzei n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enyu M</w:t>
      </w:r>
      <w:r w:rsidR="007865C7" w:rsidRPr="00846DC3">
        <w:rPr>
          <w:lang w:val="nl-NL"/>
        </w:rPr>
        <w:t>w</w:t>
      </w:r>
      <w:r w:rsidRPr="00846DC3">
        <w:rPr>
          <w:lang w:val="nl-NL"/>
        </w:rPr>
        <w:t xml:space="preserve">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dzidzise Im</w:t>
      </w:r>
      <w:r w:rsidR="007865C7" w:rsidRPr="00846DC3">
        <w:rPr>
          <w:lang w:val="nl-NL"/>
        </w:rPr>
        <w:t>w</w:t>
      </w:r>
      <w:r w:rsidRPr="00846DC3">
        <w:rPr>
          <w:lang w:val="nl-NL"/>
        </w:rPr>
        <w:t>i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ponesi 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iperekedz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okwadi ch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dzidzisei Mwari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Muponesi wangu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kutarirai</w:t>
      </w:r>
    </w:p>
    <w:p w:rsidR="006854D1" w:rsidRDefault="006854D1" w:rsidP="006854D1">
      <w:pPr>
        <w:pStyle w:val="BodyText"/>
        <w:spacing w:after="0"/>
      </w:pPr>
      <w:r>
        <w:tab/>
        <w:t>Zuva rose im</w:t>
      </w:r>
      <w:r w:rsidR="007865C7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Rangarirai ny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Musarangarira</w:t>
      </w:r>
    </w:p>
    <w:p w:rsidR="006854D1" w:rsidRDefault="006854D1" w:rsidP="006854D1">
      <w:pPr>
        <w:pStyle w:val="BodyText"/>
        <w:spacing w:after="0"/>
      </w:pPr>
      <w:r>
        <w:tab/>
        <w:t>Novunyoro mundifung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aka kwenyu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Wakanaka I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raira vat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perekedza vanyoro</w:t>
      </w:r>
    </w:p>
    <w:p w:rsidR="007D5948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zvakarurama.</w:t>
      </w:r>
    </w:p>
    <w:p w:rsidR="007D5948" w:rsidRPr="00CE42A0" w:rsidRDefault="007D5948" w:rsidP="007D5948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zira dza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nyoro chokwa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chengeta sung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zvipupuriro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Nokuda kwe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Renyu Mw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gamwirai ku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edu ko kukuru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Munhu ndoup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Unoty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 waachadzidz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zira yaanod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Mweya wake u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gar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a vake v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o nhaka yenyik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Zvakavanzwa z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ezvavanomut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ratidzwa sung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Yake Ye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Meso angu 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Tarir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 unobvisa tso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ngu pamumb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Ringira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nzwire nyas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ndiri ndoga 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otambud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Madambudzo mo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ngu akaw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dibudisei 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njodzi dzangu.</w:t>
      </w:r>
    </w:p>
    <w:p w:rsidR="007D5948" w:rsidRPr="00846DC3" w:rsidRDefault="007D5948" w:rsidP="007D5948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Kutambur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wadza tari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kangamwire zviv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vi zvangu z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Vavengi taris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va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ndivenga nehas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hasha dzembeng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Chengetai Mwe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ngu mundirwi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rege kuzonyadz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ovimba ne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Kusanyengera 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gazvindichenge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okumirir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Mwari wangu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dzikunu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7865C7" w:rsidRPr="00846DC3">
        <w:rPr>
          <w:lang w:val="nl-NL"/>
        </w:rPr>
        <w:t>‘</w:t>
      </w:r>
      <w:r w:rsidRPr="00846DC3">
        <w:rPr>
          <w:lang w:val="nl-NL"/>
        </w:rPr>
        <w:t>Sraeri po panjo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jodzi dzake dzose.</w:t>
      </w:r>
    </w:p>
    <w:p w:rsidR="006854D1" w:rsidRDefault="006854D1" w:rsidP="00B25B32">
      <w:pPr>
        <w:pStyle w:val="Heading3"/>
      </w:pPr>
      <w:r>
        <w:t>Pisarema 26. C.M.</w:t>
      </w:r>
    </w:p>
    <w:p w:rsidR="00DA6ED4" w:rsidRPr="00DA6ED4" w:rsidRDefault="00397BF2" w:rsidP="00DA6ED4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DA6ED4" w:rsidRPr="00DA6ED4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Nditongeivo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ti ndakafamba</w:t>
      </w:r>
    </w:p>
    <w:p w:rsidR="006854D1" w:rsidRDefault="006854D1" w:rsidP="006854D1">
      <w:pPr>
        <w:pStyle w:val="BodyText"/>
        <w:spacing w:after="0"/>
      </w:pPr>
      <w:r>
        <w:tab/>
        <w:t>Muvimbo nokutendeka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singanyunyuti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Ndinz</w:t>
      </w:r>
      <w:r w:rsidR="007865C7">
        <w:t>v</w:t>
      </w:r>
      <w:r>
        <w:t xml:space="preserve">ereivo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go zondiidza</w:t>
      </w:r>
    </w:p>
    <w:p w:rsidR="006854D1" w:rsidRDefault="006854D1" w:rsidP="006854D1">
      <w:pPr>
        <w:pStyle w:val="BodyText"/>
        <w:spacing w:after="0"/>
      </w:pPr>
      <w:r>
        <w:tab/>
        <w:t>Mugonatsa itsvo 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unyoro hwenyu</w:t>
      </w:r>
    </w:p>
    <w:p w:rsidR="006854D1" w:rsidRDefault="006854D1" w:rsidP="006854D1">
      <w:pPr>
        <w:pStyle w:val="BodyText"/>
        <w:spacing w:after="0"/>
      </w:pPr>
      <w:r>
        <w:tab/>
        <w:t>Hwuri mberi kwangu</w:t>
      </w:r>
    </w:p>
    <w:p w:rsidR="006854D1" w:rsidRDefault="006854D1" w:rsidP="006854D1">
      <w:pPr>
        <w:pStyle w:val="BodyText"/>
        <w:spacing w:after="0"/>
      </w:pPr>
      <w:r>
        <w:tab/>
        <w:t>Nokuti ndakasifamba</w:t>
      </w:r>
    </w:p>
    <w:p w:rsidR="007D5948" w:rsidRDefault="006854D1" w:rsidP="006854D1">
      <w:pPr>
        <w:pStyle w:val="BodyText"/>
        <w:spacing w:after="0"/>
      </w:pPr>
      <w:r>
        <w:tab/>
        <w:t>Muzvokwadi yenyu.</w:t>
      </w:r>
    </w:p>
    <w:p w:rsidR="007D5948" w:rsidRPr="00CE42A0" w:rsidRDefault="007D5948" w:rsidP="007D5948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ni handina kugara</w:t>
      </w:r>
    </w:p>
    <w:p w:rsidR="006854D1" w:rsidRDefault="006854D1" w:rsidP="006854D1">
      <w:pPr>
        <w:pStyle w:val="BodyText"/>
        <w:spacing w:after="0"/>
      </w:pPr>
      <w:r>
        <w:tab/>
        <w:t>Navanhu venhema</w:t>
      </w:r>
    </w:p>
    <w:p w:rsidR="006854D1" w:rsidRDefault="006854D1" w:rsidP="006854D1">
      <w:pPr>
        <w:pStyle w:val="BodyText"/>
        <w:spacing w:after="0"/>
      </w:pPr>
      <w:r>
        <w:tab/>
        <w:t>Zve handimbofambidz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yengeri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inoivenga vung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vo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e handingatongog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vo vatadzi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Ndichashambidza mav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sina nemhos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potedze Arit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enyu saizvozvo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Kuti ndigozopar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i rokuv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avudze basa r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inozoshamis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ndinoda vugaro</w:t>
      </w:r>
    </w:p>
    <w:p w:rsidR="006854D1" w:rsidRDefault="006854D1" w:rsidP="006854D1">
      <w:pPr>
        <w:pStyle w:val="BodyText"/>
        <w:spacing w:after="0"/>
      </w:pPr>
      <w:r>
        <w:tab/>
        <w:t>Hwayo imba yenyu</w:t>
      </w:r>
    </w:p>
    <w:p w:rsidR="006854D1" w:rsidRDefault="006854D1" w:rsidP="006854D1">
      <w:pPr>
        <w:pStyle w:val="BodyText"/>
        <w:spacing w:after="0"/>
      </w:pPr>
      <w:r>
        <w:tab/>
        <w:t>Nayo nzvimbo 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enyu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i kusanganis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Noupenyu navata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teura rop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bata zvakashata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fuf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ni ndichafamba</w:t>
      </w:r>
    </w:p>
    <w:p w:rsidR="006854D1" w:rsidRDefault="006854D1" w:rsidP="006854D1">
      <w:pPr>
        <w:pStyle w:val="BodyText"/>
        <w:spacing w:after="0"/>
      </w:pPr>
      <w:r>
        <w:tab/>
        <w:t>Nokusanyengera</w:t>
      </w:r>
    </w:p>
    <w:p w:rsidR="006854D1" w:rsidRDefault="006854D1" w:rsidP="006854D1">
      <w:pPr>
        <w:pStyle w:val="BodyText"/>
        <w:spacing w:after="0"/>
      </w:pPr>
      <w:r>
        <w:tab/>
        <w:t>Imwi mundidzukunure</w:t>
      </w:r>
    </w:p>
    <w:p w:rsidR="007D5948" w:rsidRDefault="006854D1" w:rsidP="006854D1">
      <w:pPr>
        <w:pStyle w:val="BodyText"/>
        <w:spacing w:after="0"/>
      </w:pPr>
      <w:r>
        <w:tab/>
        <w:t>Mundinzwire tsitsi.</w:t>
      </w:r>
    </w:p>
    <w:p w:rsidR="007D5948" w:rsidRPr="00DE2897" w:rsidRDefault="007D5948" w:rsidP="007D5948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tsoka rwangu rumire</w:t>
      </w:r>
    </w:p>
    <w:p w:rsidR="006854D1" w:rsidRDefault="006854D1" w:rsidP="006854D1">
      <w:pPr>
        <w:pStyle w:val="BodyText"/>
        <w:spacing w:after="0"/>
      </w:pPr>
      <w:r>
        <w:tab/>
        <w:t>Pakagadzikana</w:t>
      </w:r>
    </w:p>
    <w:p w:rsidR="006854D1" w:rsidRDefault="006854D1" w:rsidP="006854D1">
      <w:pPr>
        <w:pStyle w:val="BodyText"/>
        <w:spacing w:after="0"/>
      </w:pPr>
      <w:r>
        <w:tab/>
        <w:t xml:space="preserve">Ndicharumbidz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po pavungano.</w:t>
      </w:r>
    </w:p>
    <w:p w:rsidR="006854D1" w:rsidRDefault="006854D1" w:rsidP="00B25B32">
      <w:pPr>
        <w:pStyle w:val="Heading3"/>
      </w:pPr>
      <w:r>
        <w:t>Pisarema 27. C.M.</w:t>
      </w:r>
    </w:p>
    <w:p w:rsidR="00C773DA" w:rsidRPr="00C773DA" w:rsidRDefault="00397BF2" w:rsidP="00C773DA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C773DA" w:rsidRPr="00C773DA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ndiye chiedza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Ndiani wandingago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avuya kundidya</w:t>
      </w:r>
    </w:p>
    <w:p w:rsidR="006854D1" w:rsidRDefault="006854D1" w:rsidP="006854D1">
      <w:pPr>
        <w:pStyle w:val="BodyText"/>
        <w:spacing w:after="0"/>
      </w:pPr>
      <w:r>
        <w:tab/>
        <w:t>Vadzivisi n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w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ana hondo dzandikomba</w:t>
      </w:r>
    </w:p>
    <w:p w:rsidR="006854D1" w:rsidRDefault="006854D1" w:rsidP="006854D1">
      <w:pPr>
        <w:pStyle w:val="BodyText"/>
        <w:spacing w:after="0"/>
      </w:pPr>
      <w:r>
        <w:tab/>
        <w:t>Moyo haungatyi</w:t>
      </w:r>
    </w:p>
    <w:p w:rsidR="006854D1" w:rsidRDefault="006854D1" w:rsidP="006854D1">
      <w:pPr>
        <w:pStyle w:val="BodyText"/>
        <w:spacing w:after="0"/>
      </w:pPr>
      <w:r>
        <w:tab/>
        <w:t>Nyange ndawirwa no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dovimb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Chinhu chandakakumbira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cho chandi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ara m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mba make ndigogara</w:t>
      </w:r>
    </w:p>
    <w:p w:rsidR="006854D1" w:rsidRDefault="006854D1" w:rsidP="006854D1">
      <w:pPr>
        <w:pStyle w:val="BodyText"/>
        <w:spacing w:after="0"/>
      </w:pPr>
      <w:r>
        <w:tab/>
        <w:t>Paupenyu h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naka kwake ndivon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funge temb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musi weNjodzi</w:t>
      </w:r>
    </w:p>
    <w:p w:rsidR="006854D1" w:rsidRDefault="006854D1" w:rsidP="006854D1">
      <w:pPr>
        <w:pStyle w:val="BodyText"/>
        <w:spacing w:after="0"/>
      </w:pPr>
      <w:r>
        <w:tab/>
        <w:t>Uchandiviga mo</w:t>
      </w:r>
    </w:p>
    <w:p w:rsidR="006854D1" w:rsidRDefault="006854D1" w:rsidP="006854D1">
      <w:pPr>
        <w:pStyle w:val="BodyText"/>
        <w:spacing w:after="0"/>
      </w:pPr>
      <w:r>
        <w:tab/>
        <w:t>Uchandivanza patente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dombo ndikwire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Musoro uchasimudzw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Pamusoro pavo vose</w:t>
      </w:r>
    </w:p>
    <w:p w:rsidR="007D5948" w:rsidRPr="00DE2897" w:rsidRDefault="006854D1" w:rsidP="007D5948">
      <w:pPr>
        <w:pStyle w:val="BodyText"/>
        <w:spacing w:after="0"/>
        <w:rPr>
          <w:sz w:val="10"/>
        </w:rPr>
      </w:pPr>
      <w:r>
        <w:tab/>
        <w:t>Vakakomberedza.</w:t>
      </w:r>
      <w:r w:rsidR="007D5948" w:rsidRPr="007D5948">
        <w:rPr>
          <w:sz w:val="10"/>
        </w:rPr>
        <w:t xml:space="preserve"> </w:t>
      </w:r>
    </w:p>
    <w:p w:rsidR="007D5948" w:rsidRPr="00CE42A0" w:rsidRDefault="007D5948" w:rsidP="007D5948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Ndichabaya zvibairo</w:t>
      </w:r>
    </w:p>
    <w:p w:rsidR="006854D1" w:rsidRDefault="006854D1" w:rsidP="006854D1">
      <w:pPr>
        <w:pStyle w:val="BodyText"/>
        <w:spacing w:after="0"/>
      </w:pPr>
      <w:r>
        <w:tab/>
        <w:t>Zvomufaro apo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nzweivo k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dinzwirei tsits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ne nguva yamakati</w:t>
      </w:r>
    </w:p>
    <w:p w:rsidR="006854D1" w:rsidRDefault="006854D1" w:rsidP="006854D1">
      <w:pPr>
        <w:pStyle w:val="BodyText"/>
        <w:spacing w:after="0"/>
      </w:pPr>
      <w:r>
        <w:tab/>
        <w:t>Tsvaka chiso changu</w:t>
      </w:r>
    </w:p>
    <w:p w:rsidR="006854D1" w:rsidRDefault="006854D1" w:rsidP="006854D1">
      <w:pPr>
        <w:pStyle w:val="BodyText"/>
        <w:spacing w:after="0"/>
      </w:pPr>
      <w:r>
        <w:tab/>
        <w:t>Moyo wangu waka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</w:t>
      </w:r>
      <w:r w:rsidR="007865C7">
        <w:t>a</w:t>
      </w:r>
      <w:r>
        <w:t>sichitsvak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anga muchind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ga kundisiy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Baba vangu mai vangu</w:t>
      </w:r>
    </w:p>
    <w:p w:rsidR="006854D1" w:rsidRDefault="006854D1" w:rsidP="006854D1">
      <w:pPr>
        <w:pStyle w:val="BodyText"/>
        <w:spacing w:after="0"/>
      </w:pPr>
      <w:r>
        <w:tab/>
        <w:t>Vakatondirasha</w:t>
      </w:r>
    </w:p>
    <w:p w:rsidR="006854D1" w:rsidRDefault="006854D1" w:rsidP="006854D1">
      <w:pPr>
        <w:pStyle w:val="BodyText"/>
        <w:spacing w:after="0"/>
      </w:pPr>
      <w:r>
        <w:tab/>
        <w:t xml:space="preserve">Asi Iyemwi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gamuchir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 nzira yenyu</w:t>
      </w:r>
    </w:p>
    <w:p w:rsidR="006854D1" w:rsidRDefault="006854D1" w:rsidP="006854D1">
      <w:pPr>
        <w:pStyle w:val="BodyText"/>
        <w:spacing w:after="0"/>
      </w:pPr>
      <w:r>
        <w:tab/>
        <w:t>Yati chechetere</w:t>
      </w:r>
    </w:p>
    <w:p w:rsidR="006854D1" w:rsidRDefault="006854D1" w:rsidP="006854D1">
      <w:pPr>
        <w:pStyle w:val="BodyText"/>
        <w:spacing w:after="0"/>
      </w:pPr>
      <w:r>
        <w:tab/>
        <w:t>Nokuda kwavav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fambis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sandiisa kwavari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okuti zvandi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pupu zvenhema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gadai ndafa hangu</w:t>
      </w:r>
    </w:p>
    <w:p w:rsidR="006854D1" w:rsidRDefault="006854D1" w:rsidP="006854D1">
      <w:pPr>
        <w:pStyle w:val="BodyText"/>
        <w:spacing w:after="0"/>
      </w:pPr>
      <w:r>
        <w:tab/>
        <w:t>Kusiri kutenda</w:t>
      </w:r>
    </w:p>
    <w:p w:rsidR="006854D1" w:rsidRDefault="006854D1" w:rsidP="006854D1">
      <w:pPr>
        <w:pStyle w:val="BodyText"/>
        <w:spacing w:after="0"/>
      </w:pPr>
      <w:r>
        <w:tab/>
        <w:t>Kuti ndichavon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apeny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4</w:t>
      </w:r>
      <w:r w:rsidR="006854D1">
        <w:tab/>
        <w:t xml:space="preserve">Iwe rind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oyo ngautsunge</w:t>
      </w:r>
    </w:p>
    <w:p w:rsidR="006854D1" w:rsidRDefault="006854D1" w:rsidP="006854D1">
      <w:pPr>
        <w:pStyle w:val="BodyText"/>
        <w:spacing w:after="0"/>
      </w:pPr>
      <w:r>
        <w:tab/>
        <w:t>Iwe ivavo nesimba</w:t>
      </w:r>
    </w:p>
    <w:p w:rsidR="006854D1" w:rsidRDefault="006854D1" w:rsidP="006854D1">
      <w:pPr>
        <w:pStyle w:val="BodyText"/>
        <w:spacing w:after="0"/>
      </w:pPr>
      <w:r>
        <w:tab/>
        <w:t xml:space="preserve">Rindira </w:t>
      </w:r>
      <w:r w:rsidR="000F0C18">
        <w:t>Jehovha</w:t>
      </w:r>
      <w:r>
        <w:t>.</w:t>
      </w:r>
    </w:p>
    <w:p w:rsidR="006854D1" w:rsidRDefault="006854D1" w:rsidP="00B25B32">
      <w:pPr>
        <w:pStyle w:val="Heading3"/>
      </w:pPr>
      <w:r>
        <w:t>Pisarema 28. C.M.</w:t>
      </w:r>
    </w:p>
    <w:p w:rsidR="00902332" w:rsidRPr="00902332" w:rsidRDefault="00397BF2" w:rsidP="00902332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902332" w:rsidRPr="00902332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sidana kwamuri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wi ndim</w:t>
      </w:r>
      <w:r w:rsidR="007865C7">
        <w:t>w</w:t>
      </w:r>
      <w:r>
        <w:t>i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i mukandinyararira</w:t>
      </w:r>
    </w:p>
    <w:p w:rsidR="006854D1" w:rsidRDefault="006854D1" w:rsidP="006854D1">
      <w:pPr>
        <w:pStyle w:val="BodyText"/>
        <w:spacing w:after="0"/>
      </w:pPr>
      <w:r>
        <w:tab/>
        <w:t>Ndingazofanana</w:t>
      </w:r>
    </w:p>
    <w:p w:rsidR="006854D1" w:rsidRDefault="006854D1" w:rsidP="006854D1">
      <w:pPr>
        <w:pStyle w:val="BodyText"/>
        <w:spacing w:after="0"/>
      </w:pPr>
      <w:r>
        <w:tab/>
        <w:t>Navanoburukir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u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 inzwi rokuchema</w:t>
      </w:r>
    </w:p>
    <w:p w:rsidR="006854D1" w:rsidRDefault="006854D1" w:rsidP="006854D1">
      <w:pPr>
        <w:pStyle w:val="BodyText"/>
        <w:spacing w:after="0"/>
      </w:pPr>
      <w:r>
        <w:tab/>
        <w:t>Kana ndichidana</w:t>
      </w:r>
    </w:p>
    <w:p w:rsidR="006854D1" w:rsidRDefault="006854D1" w:rsidP="006854D1">
      <w:pPr>
        <w:pStyle w:val="BodyText"/>
        <w:spacing w:after="0"/>
      </w:pPr>
      <w:r>
        <w:tab/>
        <w:t>Nayo mikumbir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ndichisimudzira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Kunzvimbo yam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ba yenyu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sabvuta pamwe chete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a vamwe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aura rugare</w:t>
      </w:r>
    </w:p>
    <w:p w:rsidR="006854D1" w:rsidRDefault="006854D1" w:rsidP="006854D1">
      <w:pPr>
        <w:pStyle w:val="BodyText"/>
        <w:spacing w:after="0"/>
      </w:pPr>
      <w:r>
        <w:tab/>
        <w:t>Kuvagere navo</w:t>
      </w:r>
    </w:p>
    <w:p w:rsidR="006854D1" w:rsidRDefault="006854D1" w:rsidP="006854D1">
      <w:pPr>
        <w:pStyle w:val="BodyText"/>
        <w:spacing w:after="0"/>
      </w:pPr>
      <w:r>
        <w:tab/>
        <w:t>Zvo zvakashata zvir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oyo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vape zvakaenzana</w:t>
      </w:r>
    </w:p>
    <w:p w:rsidR="006854D1" w:rsidRDefault="006854D1" w:rsidP="006854D1">
      <w:pPr>
        <w:pStyle w:val="BodyText"/>
        <w:spacing w:after="0"/>
      </w:pPr>
      <w:r>
        <w:tab/>
        <w:t>Nokubata kwavo</w:t>
      </w:r>
    </w:p>
    <w:p w:rsidR="006854D1" w:rsidRDefault="006854D1" w:rsidP="006854D1">
      <w:pPr>
        <w:pStyle w:val="BodyText"/>
        <w:spacing w:after="0"/>
      </w:pPr>
      <w:r>
        <w:tab/>
        <w:t>Naizvo zvakafanira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 kuipa kwavo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Zvavasinga rangariri</w:t>
      </w:r>
    </w:p>
    <w:p w:rsidR="006854D1" w:rsidRDefault="006854D1" w:rsidP="006854D1">
      <w:pPr>
        <w:pStyle w:val="BodyText"/>
        <w:spacing w:after="0"/>
      </w:pPr>
      <w:r>
        <w:tab/>
        <w:t>Basa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ye uchazovap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va v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</w:t>
      </w:r>
      <w:r w:rsidR="000F0C18">
        <w:t>Jehovha</w:t>
      </w:r>
      <w:r>
        <w:t xml:space="preserve"> ngaavongwe</w:t>
      </w:r>
    </w:p>
    <w:p w:rsidR="006854D1" w:rsidRDefault="006854D1" w:rsidP="006854D1">
      <w:pPr>
        <w:pStyle w:val="BodyText"/>
        <w:spacing w:after="0"/>
      </w:pPr>
      <w:r>
        <w:tab/>
        <w:t>Nokuti wakanzwa</w:t>
      </w:r>
    </w:p>
    <w:p w:rsidR="006854D1" w:rsidRDefault="006854D1" w:rsidP="006854D1">
      <w:pPr>
        <w:pStyle w:val="BodyText"/>
        <w:spacing w:after="0"/>
      </w:pPr>
      <w:r>
        <w:tab/>
        <w:t>Ro inzwi ro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</w:r>
      <w:r w:rsidR="000F0C18">
        <w:t>Jehovha</w:t>
      </w:r>
      <w:r>
        <w:t xml:space="preserve"> isimba r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Iwo moyo wangu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aka iwo moyo wangu</w:t>
      </w:r>
    </w:p>
    <w:p w:rsidR="006854D1" w:rsidRDefault="006854D1" w:rsidP="006854D1">
      <w:pPr>
        <w:pStyle w:val="BodyText"/>
        <w:spacing w:after="0"/>
      </w:pPr>
      <w:r>
        <w:tab/>
        <w:t>Unofara kwazvo</w:t>
      </w:r>
    </w:p>
    <w:p w:rsidR="006854D1" w:rsidRDefault="006854D1" w:rsidP="006854D1">
      <w:pPr>
        <w:pStyle w:val="BodyText"/>
        <w:spacing w:after="0"/>
      </w:pPr>
      <w:r>
        <w:tab/>
        <w:t>Ndichamurumbi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wo rwiyo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</w:r>
      <w:r w:rsidR="000F0C18">
        <w:t>Jehovha</w:t>
      </w:r>
      <w:r>
        <w:t xml:space="preserve"> isimba ravo</w:t>
      </w:r>
    </w:p>
    <w:p w:rsidR="006854D1" w:rsidRDefault="006854D1" w:rsidP="006854D1">
      <w:pPr>
        <w:pStyle w:val="BodyText"/>
        <w:spacing w:after="0"/>
      </w:pPr>
      <w:r>
        <w:tab/>
        <w:t>Nayo nhare yavo</w:t>
      </w:r>
    </w:p>
    <w:p w:rsidR="006854D1" w:rsidRDefault="006854D1" w:rsidP="006854D1">
      <w:pPr>
        <w:pStyle w:val="BodyText"/>
        <w:spacing w:after="0"/>
      </w:pPr>
      <w:r>
        <w:tab/>
        <w:t>Yako kupones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odziw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onesai vanhu venyu</w:t>
      </w:r>
    </w:p>
    <w:p w:rsidR="006854D1" w:rsidRDefault="006854D1" w:rsidP="006854D1">
      <w:pPr>
        <w:pStyle w:val="BodyText"/>
        <w:spacing w:after="0"/>
      </w:pPr>
      <w:r>
        <w:tab/>
        <w:t>Muvaropafadze</w:t>
      </w:r>
    </w:p>
    <w:p w:rsidR="006854D1" w:rsidRDefault="006854D1" w:rsidP="006854D1">
      <w:pPr>
        <w:pStyle w:val="BodyText"/>
        <w:spacing w:after="0"/>
      </w:pPr>
      <w:r>
        <w:tab/>
        <w:t>Muvafudze mutakure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29. C.M.</w:t>
      </w:r>
    </w:p>
    <w:p w:rsidR="00CA6740" w:rsidRPr="00CA6740" w:rsidRDefault="00CA6740" w:rsidP="00CA6740">
      <w:pPr>
        <w:pStyle w:val="BodyText"/>
        <w:rPr>
          <w:i/>
          <w:sz w:val="20"/>
        </w:rPr>
      </w:pPr>
      <w:r w:rsidRPr="00CA6740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CA6740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nakomana vaMwari</w:t>
      </w:r>
    </w:p>
    <w:p w:rsidR="006854D1" w:rsidRDefault="006854D1" w:rsidP="006854D1">
      <w:pPr>
        <w:pStyle w:val="BodyText"/>
        <w:spacing w:after="0"/>
      </w:pPr>
      <w:r>
        <w:tab/>
        <w:t xml:space="preserve">Ip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dzo ya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amat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i ra</w:t>
      </w:r>
      <w:r w:rsidR="000F0C18">
        <w:t>Jehovha</w:t>
      </w:r>
      <w:r>
        <w:t xml:space="preserve"> riri</w:t>
      </w:r>
    </w:p>
    <w:p w:rsidR="006854D1" w:rsidRDefault="006854D1" w:rsidP="006854D1">
      <w:pPr>
        <w:pStyle w:val="BodyText"/>
        <w:spacing w:after="0"/>
      </w:pPr>
      <w:r>
        <w:tab/>
        <w:t>Pamsoro pemvura</w:t>
      </w:r>
    </w:p>
    <w:p w:rsidR="006854D1" w:rsidRDefault="006854D1" w:rsidP="006854D1">
      <w:pPr>
        <w:pStyle w:val="BodyText"/>
        <w:spacing w:after="0"/>
      </w:pPr>
      <w:r>
        <w:tab/>
        <w:t>Watinhira 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mvura.</w:t>
      </w:r>
    </w:p>
    <w:p w:rsidR="006854D1" w:rsidRPr="00846DC3" w:rsidRDefault="00B84AA4" w:rsidP="006854D1">
      <w:pPr>
        <w:pStyle w:val="BodyText"/>
        <w:spacing w:after="0"/>
        <w:rPr>
          <w:lang w:val="nl-NL"/>
        </w:rPr>
      </w:pPr>
      <w:r w:rsidRPr="00805478">
        <w:rPr>
          <w:sz w:val="10"/>
          <w:lang w:val="nl-NL"/>
        </w:rPr>
        <w:br w:type="column"/>
      </w:r>
      <w:r w:rsidR="006854D1" w:rsidRPr="00846DC3">
        <w:rPr>
          <w:lang w:val="nl-NL"/>
        </w:rPr>
        <w:t>3</w:t>
      </w:r>
      <w:r w:rsidR="006854D1" w:rsidRPr="00846DC3">
        <w:rPr>
          <w:lang w:val="nl-NL"/>
        </w:rPr>
        <w:tab/>
        <w:t>Rine simba inzwi r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i ra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kazara novuma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zwi ra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usidhari rinovhu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i ra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wovhunya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idha Rebhano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Unoriita semh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opembere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bhanoni Sir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emhuru yenya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irazvo rinopamura</w:t>
      </w:r>
    </w:p>
    <w:p w:rsidR="006854D1" w:rsidRDefault="006854D1" w:rsidP="006854D1">
      <w:pPr>
        <w:pStyle w:val="BodyText"/>
        <w:spacing w:after="0"/>
      </w:pPr>
      <w:r>
        <w:tab/>
        <w:t>Inzwi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Rinodederesa 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je reKadhes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inoberekesa nhondo</w:t>
      </w:r>
    </w:p>
    <w:p w:rsidR="006854D1" w:rsidRDefault="006854D1" w:rsidP="006854D1">
      <w:pPr>
        <w:pStyle w:val="BodyText"/>
        <w:spacing w:after="0"/>
      </w:pPr>
      <w:r>
        <w:tab/>
        <w:t>Miti rosvuvura</w:t>
      </w:r>
    </w:p>
    <w:p w:rsidR="006854D1" w:rsidRDefault="006854D1" w:rsidP="006854D1">
      <w:pPr>
        <w:pStyle w:val="BodyText"/>
        <w:spacing w:after="0"/>
      </w:pPr>
      <w:r>
        <w:tab/>
        <w:t>Mutembere y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i kuh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</w:r>
      <w:r w:rsidR="000F0C18">
        <w:t>Jehovha</w:t>
      </w:r>
      <w:r>
        <w:t xml:space="preserve"> wakatogar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Zvirokwazvo ndiye ma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uchapa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ke 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ucharopaf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norugare.</w:t>
      </w:r>
    </w:p>
    <w:p w:rsidR="006854D1" w:rsidRPr="00846DC3" w:rsidRDefault="006854D1" w:rsidP="00B25B32">
      <w:pPr>
        <w:pStyle w:val="Heading3"/>
        <w:rPr>
          <w:lang w:val="nl-NL"/>
        </w:rPr>
      </w:pPr>
      <w:r w:rsidRPr="00846DC3">
        <w:rPr>
          <w:lang w:val="nl-NL"/>
        </w:rPr>
        <w:t>Pisarema 30. C.M.</w:t>
      </w:r>
    </w:p>
    <w:p w:rsidR="00CF6918" w:rsidRPr="00805478" w:rsidRDefault="00CF6918" w:rsidP="00CF6918">
      <w:pPr>
        <w:pStyle w:val="BodyText"/>
        <w:rPr>
          <w:i/>
          <w:sz w:val="20"/>
          <w:lang w:val="en-US"/>
        </w:rPr>
      </w:pPr>
      <w:r w:rsidRPr="00805478">
        <w:rPr>
          <w:i/>
          <w:sz w:val="20"/>
          <w:lang w:val="en-US"/>
        </w:rPr>
        <w:t>Pisarema</w:t>
      </w:r>
      <w:r w:rsidR="007F1B3C">
        <w:rPr>
          <w:i/>
          <w:sz w:val="20"/>
          <w:lang w:val="en-US"/>
        </w:rPr>
        <w:t xml:space="preserve"> nor</w:t>
      </w:r>
      <w:r w:rsidR="00805478">
        <w:rPr>
          <w:i/>
          <w:sz w:val="20"/>
          <w:lang w:val="en-US"/>
        </w:rPr>
        <w:t xml:space="preserve">wiyo </w:t>
      </w:r>
      <w:r w:rsidR="007F1B3C">
        <w:rPr>
          <w:i/>
          <w:sz w:val="20"/>
          <w:lang w:val="en-US"/>
        </w:rPr>
        <w:t>pa</w:t>
      </w:r>
      <w:r w:rsidR="00805478">
        <w:rPr>
          <w:i/>
          <w:sz w:val="20"/>
          <w:lang w:val="en-US"/>
        </w:rPr>
        <w:t>kutsa</w:t>
      </w:r>
      <w:r w:rsidR="007F1B3C">
        <w:rPr>
          <w:i/>
          <w:sz w:val="20"/>
          <w:lang w:val="en-US"/>
        </w:rPr>
        <w:t>u</w:t>
      </w:r>
      <w:r w:rsidR="00626D4F">
        <w:rPr>
          <w:i/>
          <w:sz w:val="20"/>
          <w:lang w:val="en-US"/>
        </w:rPr>
        <w:t>rwa</w:t>
      </w:r>
      <w:r w:rsidR="00805478">
        <w:rPr>
          <w:i/>
          <w:sz w:val="20"/>
          <w:lang w:val="en-US"/>
        </w:rPr>
        <w:t xml:space="preserve"> kweimba ya</w:t>
      </w:r>
      <w:r w:rsidR="00A14AC5">
        <w:rPr>
          <w:i/>
          <w:sz w:val="20"/>
          <w:lang w:val="en-US"/>
        </w:rPr>
        <w:t>Dhavhidhi</w:t>
      </w:r>
      <w:r w:rsidRPr="00805478">
        <w:rPr>
          <w:i/>
          <w:sz w:val="20"/>
          <w:lang w:val="en-US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ichakukudza zvik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muna kute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vengi vangu vafare</w:t>
      </w:r>
    </w:p>
    <w:p w:rsidR="006B7266" w:rsidRDefault="006854D1" w:rsidP="006854D1">
      <w:pPr>
        <w:pStyle w:val="BodyText"/>
        <w:spacing w:after="0"/>
        <w:rPr>
          <w:lang w:val="nl-NL"/>
        </w:rPr>
        <w:sectPr w:rsidR="006B7266" w:rsidSect="006F67C1">
          <w:headerReference w:type="default" r:id="rId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ako kuda kwangu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 xml:space="preserve">Mw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ndipone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dakachema kwamu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kandipone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Mabudisa mweya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o paSheo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makau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saburuk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 xml:space="preserve">Imbir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z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okum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vonge murangari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ke dzv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Kutsamwa kwake kurip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Chinguva chiduku</w:t>
      </w:r>
    </w:p>
    <w:p w:rsidR="006854D1" w:rsidRDefault="006854D1" w:rsidP="006854D1">
      <w:pPr>
        <w:pStyle w:val="BodyText"/>
        <w:spacing w:after="0"/>
      </w:pPr>
      <w:r>
        <w:tab/>
        <w:t>Asi idzo ngon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dzenguva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chema kungangovapo</w:t>
      </w:r>
    </w:p>
    <w:p w:rsidR="006854D1" w:rsidRDefault="006854D1" w:rsidP="006854D1">
      <w:pPr>
        <w:pStyle w:val="BodyText"/>
        <w:spacing w:after="0"/>
      </w:pPr>
      <w:r>
        <w:tab/>
        <w:t>Po pamadekwana</w:t>
      </w:r>
    </w:p>
    <w:p w:rsidR="006854D1" w:rsidRDefault="006854D1" w:rsidP="006854D1">
      <w:pPr>
        <w:pStyle w:val="BodyText"/>
        <w:spacing w:after="0"/>
      </w:pPr>
      <w:r>
        <w:tab/>
        <w:t>Asi mufaro 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angwa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Kana ndirini nd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far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mbotenderi ku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mbozungunus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 xml:space="preserve">Imw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eng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misa g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vanza chiso ch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katambud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Ndakachemavo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mw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akumbira kwamu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Iyemwi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6854D1" w:rsidRDefault="00B84AA4" w:rsidP="006854D1">
      <w:pPr>
        <w:pStyle w:val="BodyText"/>
        <w:spacing w:after="0"/>
      </w:pPr>
      <w:r w:rsidRPr="00805478">
        <w:rPr>
          <w:sz w:val="10"/>
          <w:lang w:val="en-US"/>
        </w:rPr>
        <w:br w:type="column"/>
      </w:r>
      <w:r w:rsidR="006854D1">
        <w:t>9</w:t>
      </w:r>
      <w:r w:rsidR="006854D1">
        <w:tab/>
        <w:t>Ko ringabatsira nei</w:t>
      </w:r>
    </w:p>
    <w:p w:rsidR="006854D1" w:rsidRDefault="006854D1" w:rsidP="006854D1">
      <w:pPr>
        <w:pStyle w:val="BodyText"/>
        <w:spacing w:after="0"/>
      </w:pPr>
      <w:r>
        <w:tab/>
        <w:t>Iro ropa rangu</w:t>
      </w:r>
    </w:p>
    <w:p w:rsidR="006854D1" w:rsidRDefault="006854D1" w:rsidP="006854D1">
      <w:pPr>
        <w:pStyle w:val="BodyText"/>
        <w:spacing w:after="0"/>
      </w:pPr>
      <w:r>
        <w:tab/>
        <w:t>Ndoburukira mug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865C7" w:rsidRPr="007865C7">
        <w:t>Richabatsirei</w:t>
      </w:r>
      <w:r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ringakurumbidzai</w:t>
      </w:r>
    </w:p>
    <w:p w:rsidR="006854D1" w:rsidRDefault="006854D1" w:rsidP="006854D1">
      <w:pPr>
        <w:pStyle w:val="BodyText"/>
        <w:spacing w:after="0"/>
      </w:pPr>
      <w:r>
        <w:tab/>
        <w:t>Iro roguruva</w:t>
      </w:r>
    </w:p>
    <w:p w:rsidR="006854D1" w:rsidRDefault="006854D1" w:rsidP="006854D1">
      <w:pPr>
        <w:pStyle w:val="BodyText"/>
        <w:spacing w:after="0"/>
      </w:pPr>
      <w:r>
        <w:tab/>
        <w:t>Ringagona ku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 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 xml:space="preserve">Inzwai I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ndinzwire tsitsi</w:t>
      </w:r>
    </w:p>
    <w:p w:rsidR="006854D1" w:rsidRDefault="006854D1" w:rsidP="006854D1">
      <w:pPr>
        <w:pStyle w:val="BodyText"/>
        <w:spacing w:after="0"/>
      </w:pPr>
      <w:r>
        <w:tab/>
        <w:t xml:space="preserve">Mwi </w:t>
      </w:r>
      <w:r w:rsidR="000F0C18">
        <w:t>Jehovha</w:t>
      </w:r>
      <w:r>
        <w:t xml:space="preserve"> mugo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shandura kuchema</w:t>
      </w:r>
    </w:p>
    <w:p w:rsidR="006854D1" w:rsidRDefault="006854D1" w:rsidP="006854D1">
      <w:pPr>
        <w:pStyle w:val="BodyText"/>
        <w:spacing w:after="0"/>
      </w:pPr>
      <w:r>
        <w:tab/>
        <w:t>Kukava kufara</w:t>
      </w:r>
    </w:p>
    <w:p w:rsidR="006854D1" w:rsidRDefault="006854D1" w:rsidP="006854D1">
      <w:pPr>
        <w:pStyle w:val="BodyText"/>
        <w:spacing w:after="0"/>
      </w:pPr>
      <w:r>
        <w:tab/>
        <w:t>Makandisunga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uti ndigokurumbidzai</w:t>
      </w:r>
    </w:p>
    <w:p w:rsidR="006854D1" w:rsidRDefault="006854D1" w:rsidP="006854D1">
      <w:pPr>
        <w:pStyle w:val="BodyText"/>
        <w:spacing w:after="0"/>
      </w:pPr>
      <w:r>
        <w:tab/>
        <w:t>Ndisambonyarara</w:t>
      </w:r>
    </w:p>
    <w:p w:rsidR="006854D1" w:rsidRDefault="006854D1" w:rsidP="006854D1">
      <w:pPr>
        <w:pStyle w:val="BodyText"/>
        <w:spacing w:after="0"/>
      </w:pPr>
      <w:r>
        <w:tab/>
        <w:t xml:space="preserve">Ndichakuvong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B25B32">
      <w:pPr>
        <w:pStyle w:val="Heading3"/>
      </w:pPr>
      <w:r>
        <w:t>Pisarema 31. C.M.</w:t>
      </w:r>
    </w:p>
    <w:p w:rsidR="006B6A7D" w:rsidRPr="006B6A7D" w:rsidRDefault="006B6A7D" w:rsidP="006B6A7D">
      <w:pPr>
        <w:pStyle w:val="BodyText"/>
        <w:rPr>
          <w:i/>
          <w:sz w:val="20"/>
        </w:rPr>
      </w:pPr>
      <w:r w:rsidRPr="006B6A7D">
        <w:rPr>
          <w:i/>
          <w:sz w:val="20"/>
        </w:rPr>
        <w:t>Kumutungamiriri wokuimba. Pisarema ra</w:t>
      </w:r>
      <w:r w:rsidR="00A14AC5">
        <w:rPr>
          <w:i/>
          <w:sz w:val="20"/>
        </w:rPr>
        <w:t>Dhavhidhi</w:t>
      </w:r>
      <w:r w:rsidRPr="006B6A7D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vimba 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rego nyadziswa</w:t>
      </w:r>
    </w:p>
    <w:p w:rsidR="006854D1" w:rsidRDefault="006854D1" w:rsidP="006854D1">
      <w:pPr>
        <w:pStyle w:val="BodyText"/>
        <w:spacing w:after="0"/>
      </w:pPr>
      <w:r>
        <w:tab/>
        <w:t>Pakururama kwenyu 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wirei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wandiri kozvino</w:t>
      </w:r>
    </w:p>
    <w:p w:rsidR="006854D1" w:rsidRDefault="006854D1" w:rsidP="006854D1">
      <w:pPr>
        <w:pStyle w:val="BodyText"/>
        <w:spacing w:after="0"/>
      </w:pPr>
      <w:r>
        <w:tab/>
        <w:t>Mugozova dombo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ombo rangu nayo nhare</w:t>
      </w:r>
    </w:p>
    <w:p w:rsidR="006854D1" w:rsidRDefault="006854D1" w:rsidP="006854D1">
      <w:pPr>
        <w:pStyle w:val="BodyText"/>
        <w:spacing w:after="0"/>
      </w:pPr>
      <w:r>
        <w:tab/>
        <w:t xml:space="preserve">Nd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tungamirire imwi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ro zita renyu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amumbure ndibvutei</w:t>
      </w:r>
    </w:p>
    <w:p w:rsidR="006854D1" w:rsidRDefault="006854D1" w:rsidP="006854D1">
      <w:pPr>
        <w:pStyle w:val="BodyText"/>
        <w:spacing w:after="0"/>
      </w:pPr>
      <w:r>
        <w:tab/>
        <w:t>Wavandidzikira</w:t>
      </w:r>
    </w:p>
    <w:p w:rsidR="006854D1" w:rsidRDefault="006854D1" w:rsidP="006854D1">
      <w:pPr>
        <w:pStyle w:val="BodyText"/>
        <w:spacing w:after="0"/>
      </w:pPr>
      <w:r>
        <w:tab/>
        <w:t>Pakavanda nokutim</w:t>
      </w:r>
      <w:r w:rsidR="007865C7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oisa mweya wangu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Mwari wazvokwad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i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venga vanokudz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As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Iyemwi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charara nokufara</w:t>
      </w:r>
    </w:p>
    <w:p w:rsidR="006854D1" w:rsidRDefault="006854D1" w:rsidP="006854D1">
      <w:pPr>
        <w:pStyle w:val="BodyText"/>
        <w:spacing w:after="0"/>
      </w:pPr>
      <w:r>
        <w:tab/>
        <w:t>Nadzo tsitsi dzenyu</w:t>
      </w:r>
    </w:p>
    <w:p w:rsidR="006854D1" w:rsidRDefault="006854D1" w:rsidP="006854D1">
      <w:pPr>
        <w:pStyle w:val="BodyText"/>
        <w:spacing w:after="0"/>
      </w:pPr>
      <w:r>
        <w:tab/>
        <w:t>Manikidzo nedambu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u maka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uvoko rwomuvengi</w:t>
      </w:r>
    </w:p>
    <w:p w:rsidR="006854D1" w:rsidRDefault="006854D1" w:rsidP="006854D1">
      <w:pPr>
        <w:pStyle w:val="BodyText"/>
        <w:spacing w:after="0"/>
      </w:pPr>
      <w:r>
        <w:tab/>
        <w:t>Hamuna kundisa</w:t>
      </w:r>
    </w:p>
    <w:p w:rsidR="006854D1" w:rsidRDefault="006854D1" w:rsidP="006854D1">
      <w:pPr>
        <w:pStyle w:val="BodyText"/>
        <w:spacing w:after="0"/>
      </w:pPr>
      <w:r>
        <w:tab/>
        <w:t>Panzvimbo yak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’sa tsok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nzwirei tsitsi Imwi</w:t>
      </w:r>
    </w:p>
    <w:p w:rsidR="006854D1" w:rsidRDefault="006854D1" w:rsidP="006854D1">
      <w:pPr>
        <w:pStyle w:val="BodyText"/>
        <w:spacing w:after="0"/>
      </w:pPr>
      <w:r>
        <w:tab/>
        <w:t>Zvandiri panjodzi</w:t>
      </w:r>
    </w:p>
    <w:p w:rsidR="006854D1" w:rsidRDefault="006854D1" w:rsidP="006854D1">
      <w:pPr>
        <w:pStyle w:val="BodyText"/>
        <w:spacing w:after="0"/>
      </w:pPr>
      <w:r>
        <w:tab/>
        <w:t>Ziso rangu nomuvi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Zvapera kuc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Vupenyu nawo mako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pera kuchem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Simba rangu namaf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 kusak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va chinhu chinozvidzwa</w:t>
      </w:r>
    </w:p>
    <w:p w:rsidR="006854D1" w:rsidRDefault="006854D1" w:rsidP="006854D1">
      <w:pPr>
        <w:pStyle w:val="BodyText"/>
        <w:spacing w:after="0"/>
      </w:pPr>
      <w:r>
        <w:tab/>
        <w:t>Navo vadzivisi</w:t>
      </w:r>
    </w:p>
    <w:p w:rsidR="006854D1" w:rsidRDefault="006854D1" w:rsidP="006854D1">
      <w:pPr>
        <w:pStyle w:val="BodyText"/>
        <w:spacing w:after="0"/>
      </w:pPr>
      <w:r>
        <w:tab/>
        <w:t>Zvirokwazvo novo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ditiz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akanga</w:t>
      </w:r>
      <w:r w:rsidR="00FF56EA">
        <w:t>m</w:t>
      </w:r>
      <w:r w:rsidR="006854D1">
        <w:t>wa sowakafa</w:t>
      </w:r>
    </w:p>
    <w:p w:rsidR="006854D1" w:rsidRDefault="006854D1" w:rsidP="006854D1">
      <w:pPr>
        <w:pStyle w:val="BodyText"/>
        <w:spacing w:after="0"/>
      </w:pPr>
      <w:r>
        <w:tab/>
        <w:t>Usata chafunga</w:t>
      </w:r>
    </w:p>
    <w:p w:rsidR="006854D1" w:rsidRDefault="006854D1" w:rsidP="006854D1">
      <w:pPr>
        <w:pStyle w:val="BodyText"/>
        <w:spacing w:after="0"/>
      </w:pPr>
      <w:r>
        <w:tab/>
        <w:t>Ini ndava somud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nzwa vachindipomera</w:t>
      </w:r>
    </w:p>
    <w:p w:rsidR="006854D1" w:rsidRDefault="006854D1" w:rsidP="006854D1">
      <w:pPr>
        <w:pStyle w:val="BodyText"/>
        <w:spacing w:after="0"/>
      </w:pPr>
      <w:r>
        <w:tab/>
        <w:t>Zvinotyisa chose</w:t>
      </w:r>
    </w:p>
    <w:p w:rsidR="006854D1" w:rsidRDefault="006854D1" w:rsidP="006854D1">
      <w:pPr>
        <w:pStyle w:val="BodyText"/>
        <w:spacing w:after="0"/>
      </w:pPr>
      <w:r>
        <w:tab/>
        <w:t>Vorangana no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kundi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 xml:space="preserve">Asi ndakavimba </w:t>
      </w:r>
      <w:r w:rsidR="00FF56EA">
        <w:t>n</w:t>
      </w:r>
      <w:r>
        <w:t>emwi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chi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guva dziri muruvoko</w:t>
      </w:r>
    </w:p>
    <w:p w:rsidR="006854D1" w:rsidRDefault="006854D1" w:rsidP="006854D1">
      <w:pPr>
        <w:pStyle w:val="BodyText"/>
        <w:spacing w:after="0"/>
      </w:pPr>
      <w:r>
        <w:tab/>
        <w:t>Muruvoko rwenyu</w:t>
      </w:r>
    </w:p>
    <w:p w:rsidR="006854D1" w:rsidRDefault="006854D1" w:rsidP="006854D1">
      <w:pPr>
        <w:pStyle w:val="BodyText"/>
        <w:spacing w:after="0"/>
      </w:pPr>
      <w:r>
        <w:tab/>
        <w:t>Ndirwirei pa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muranda wenyu</w:t>
      </w:r>
    </w:p>
    <w:p w:rsidR="006854D1" w:rsidRDefault="006854D1" w:rsidP="006854D1">
      <w:pPr>
        <w:pStyle w:val="BodyText"/>
        <w:spacing w:after="0"/>
      </w:pPr>
      <w:r>
        <w:tab/>
        <w:t>Ndipones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Ngandirege kunyadz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dana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yadziswe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Apo paGehe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iromo ngainyarare</w:t>
      </w:r>
    </w:p>
    <w:p w:rsidR="006854D1" w:rsidRDefault="006854D1" w:rsidP="006854D1">
      <w:pPr>
        <w:pStyle w:val="BodyText"/>
        <w:spacing w:after="0"/>
      </w:pPr>
      <w:r>
        <w:tab/>
        <w:t>Inoreva nhema</w:t>
      </w:r>
    </w:p>
    <w:p w:rsidR="006854D1" w:rsidRDefault="006854D1" w:rsidP="006854D1">
      <w:pPr>
        <w:pStyle w:val="BodyText"/>
        <w:spacing w:after="0"/>
      </w:pPr>
      <w:r>
        <w:tab/>
        <w:t>Yotaura ichizv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naka nokukura</w:t>
      </w:r>
    </w:p>
    <w:p w:rsidR="006854D1" w:rsidRDefault="006854D1" w:rsidP="006854D1">
      <w:pPr>
        <w:pStyle w:val="BodyText"/>
        <w:spacing w:after="0"/>
      </w:pPr>
      <w:r>
        <w:tab/>
        <w:t>Zvamachengetera</w:t>
      </w:r>
    </w:p>
    <w:p w:rsidR="006854D1" w:rsidRDefault="006854D1" w:rsidP="006854D1">
      <w:pPr>
        <w:pStyle w:val="BodyText"/>
        <w:spacing w:after="0"/>
      </w:pPr>
      <w:r>
        <w:tab/>
        <w:t>Vanovimba nokumutya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ati pavanhu.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>Pakavanda muchavanza</w:t>
      </w:r>
    </w:p>
    <w:p w:rsidR="006854D1" w:rsidRDefault="006854D1" w:rsidP="006854D1">
      <w:pPr>
        <w:pStyle w:val="BodyText"/>
        <w:spacing w:after="0"/>
      </w:pPr>
      <w:r>
        <w:tab/>
        <w:t>Kumano avanhu</w:t>
      </w:r>
    </w:p>
    <w:p w:rsidR="006854D1" w:rsidRDefault="006854D1" w:rsidP="006854D1">
      <w:pPr>
        <w:pStyle w:val="BodyText"/>
        <w:spacing w:after="0"/>
      </w:pPr>
      <w:r>
        <w:tab/>
        <w:t>Pa</w:t>
      </w:r>
      <w:r w:rsidR="00FF56EA">
        <w:t>t</w:t>
      </w:r>
      <w:r>
        <w:t>ente mov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haro dzend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 xml:space="preserve">Ye </w:t>
      </w:r>
      <w:r w:rsidR="000F0C18">
        <w:t>Jehovha</w:t>
      </w:r>
      <w:r>
        <w:t xml:space="preserve"> ngaavong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Wakandirat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nyoro hwake pagu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Guta rakasi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Ndakati pakukar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bviswa mb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Imi manzwa inz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okuchema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 xml:space="preserve">Id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va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mu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zvikudza unotsi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si vatende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Iva nesimba pamoy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simba mutsunge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FF56EA">
        <w:t>w</w:t>
      </w:r>
      <w:r>
        <w:t>i mose makarinda</w:t>
      </w:r>
    </w:p>
    <w:p w:rsidR="006854D1" w:rsidRDefault="006854D1" w:rsidP="006854D1">
      <w:pPr>
        <w:pStyle w:val="BodyText"/>
        <w:spacing w:after="0"/>
      </w:pPr>
      <w:r>
        <w:tab/>
        <w:t>Makarinda Mwari.</w:t>
      </w:r>
    </w:p>
    <w:p w:rsidR="006854D1" w:rsidRDefault="006854D1" w:rsidP="00B25B32">
      <w:pPr>
        <w:pStyle w:val="Heading3"/>
      </w:pPr>
      <w:r>
        <w:t>Pisarema 32. C.M.</w:t>
      </w:r>
    </w:p>
    <w:p w:rsidR="00384EA3" w:rsidRPr="00384EA3" w:rsidRDefault="00397BF2" w:rsidP="00384EA3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384EA3" w:rsidRPr="00384EA3">
        <w:rPr>
          <w:i/>
          <w:sz w:val="20"/>
        </w:rPr>
        <w:t xml:space="preserve">. </w:t>
      </w:r>
      <w:r w:rsidR="007F1B3C">
        <w:rPr>
          <w:i/>
          <w:sz w:val="20"/>
        </w:rPr>
        <w:t>Maschil</w:t>
      </w:r>
      <w:r w:rsidR="00384EA3" w:rsidRPr="00384EA3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akakanganwirwa</w:t>
      </w:r>
    </w:p>
    <w:p w:rsidR="006854D1" w:rsidRDefault="006854D1" w:rsidP="006854D1">
      <w:pPr>
        <w:pStyle w:val="BodyText"/>
        <w:spacing w:after="0"/>
      </w:pPr>
      <w:r>
        <w:tab/>
        <w:t>Kudarika kwake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fuki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komborerwa munhu</w:t>
      </w:r>
    </w:p>
    <w:p w:rsidR="006854D1" w:rsidRDefault="006854D1" w:rsidP="006854D1">
      <w:pPr>
        <w:pStyle w:val="BodyText"/>
        <w:spacing w:after="0"/>
      </w:pPr>
      <w:r>
        <w:tab/>
        <w:t>Singaverengerwi</w:t>
      </w:r>
    </w:p>
    <w:p w:rsidR="006854D1" w:rsidRDefault="006854D1" w:rsidP="006854D1">
      <w:pPr>
        <w:pStyle w:val="BodyText"/>
        <w:spacing w:after="0"/>
      </w:pPr>
      <w:r>
        <w:tab/>
        <w:t>Zvakaipa zvake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inganyeng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nguva yandakaramba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>Mapfupa akasak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vuvur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Ruvoko rwandiremera</w:t>
      </w:r>
    </w:p>
    <w:p w:rsidR="006854D1" w:rsidRDefault="006854D1" w:rsidP="006854D1">
      <w:pPr>
        <w:pStyle w:val="BodyText"/>
        <w:spacing w:after="0"/>
      </w:pPr>
      <w:r>
        <w:tab/>
        <w:t>Siku nesikati</w:t>
      </w:r>
    </w:p>
    <w:p w:rsidR="006854D1" w:rsidRDefault="006854D1" w:rsidP="006854D1">
      <w:pPr>
        <w:pStyle w:val="BodyText"/>
        <w:spacing w:after="0"/>
      </w:pPr>
      <w:r>
        <w:tab/>
        <w:t>Vunyoro hwakashand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ava ku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kuzivisai Mwi</w:t>
      </w:r>
    </w:p>
    <w:p w:rsidR="006854D1" w:rsidRDefault="006854D1" w:rsidP="006854D1">
      <w:pPr>
        <w:pStyle w:val="BodyText"/>
        <w:spacing w:after="0"/>
      </w:pPr>
      <w:r>
        <w:tab/>
        <w:t>Chivi changu ichi</w:t>
      </w:r>
    </w:p>
    <w:p w:rsidR="006854D1" w:rsidRDefault="006854D1" w:rsidP="006854D1">
      <w:pPr>
        <w:pStyle w:val="BodyText"/>
        <w:spacing w:after="0"/>
      </w:pPr>
      <w:r>
        <w:tab/>
        <w:t>Handina kukuvanz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ipa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ti ndicharevurura</w:t>
      </w:r>
    </w:p>
    <w:p w:rsidR="006854D1" w:rsidRDefault="006854D1" w:rsidP="006854D1">
      <w:pPr>
        <w:pStyle w:val="BodyText"/>
        <w:spacing w:after="0"/>
      </w:pPr>
      <w:r>
        <w:tab/>
        <w:t>Kudarika kwangu</w:t>
      </w:r>
    </w:p>
    <w:p w:rsidR="006854D1" w:rsidRDefault="006854D1" w:rsidP="006854D1">
      <w:pPr>
        <w:pStyle w:val="BodyText"/>
        <w:spacing w:after="0"/>
      </w:pPr>
      <w:r>
        <w:tab/>
        <w:t>Im</w:t>
      </w:r>
      <w:r w:rsidR="00FF56EA">
        <w:t>w</w:t>
      </w:r>
      <w:r>
        <w:t>i mandikangan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ip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ari vose vanomutya</w:t>
      </w:r>
    </w:p>
    <w:p w:rsidR="006854D1" w:rsidRDefault="006854D1" w:rsidP="006854D1">
      <w:pPr>
        <w:pStyle w:val="BodyText"/>
        <w:spacing w:after="0"/>
      </w:pPr>
      <w:r>
        <w:tab/>
        <w:t>Ngavanyengetere</w:t>
      </w:r>
    </w:p>
    <w:p w:rsidR="006854D1" w:rsidRDefault="006854D1" w:rsidP="006854D1">
      <w:pPr>
        <w:pStyle w:val="BodyText"/>
        <w:spacing w:after="0"/>
      </w:pPr>
      <w:r>
        <w:tab/>
        <w:t>Nyange mvura yoku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va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m</w:t>
      </w:r>
      <w:r w:rsidR="00FF56EA">
        <w:t>w</w:t>
      </w:r>
      <w:r>
        <w:t>i nzvimbo yokuvanda</w:t>
      </w:r>
    </w:p>
    <w:p w:rsidR="006854D1" w:rsidRDefault="006854D1" w:rsidP="006854D1">
      <w:pPr>
        <w:pStyle w:val="BodyText"/>
        <w:spacing w:after="0"/>
      </w:pPr>
      <w:r>
        <w:tab/>
        <w:t>Muchandichengeta</w:t>
      </w:r>
    </w:p>
    <w:p w:rsidR="006854D1" w:rsidRDefault="006854D1" w:rsidP="006854D1">
      <w:pPr>
        <w:pStyle w:val="BodyText"/>
        <w:spacing w:after="0"/>
      </w:pPr>
      <w:r>
        <w:tab/>
        <w:t>Kutambura ndis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ndikomb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kudzidzisa nzira</w:t>
      </w:r>
    </w:p>
    <w:p w:rsidR="006854D1" w:rsidRDefault="006854D1" w:rsidP="006854D1">
      <w:pPr>
        <w:pStyle w:val="BodyText"/>
        <w:spacing w:after="0"/>
      </w:pPr>
      <w:r>
        <w:tab/>
        <w:t>Nayo ugofamba</w:t>
      </w:r>
    </w:p>
    <w:p w:rsidR="006854D1" w:rsidRDefault="006854D1" w:rsidP="006854D1">
      <w:pPr>
        <w:pStyle w:val="BodyText"/>
        <w:spacing w:after="0"/>
      </w:pPr>
      <w:r>
        <w:tab/>
        <w:t>Ziso njere ndichaku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 kuita sebhiza</w:t>
      </w:r>
    </w:p>
    <w:p w:rsidR="006854D1" w:rsidRDefault="006854D1" w:rsidP="006854D1">
      <w:pPr>
        <w:pStyle w:val="BodyText"/>
        <w:spacing w:after="0"/>
      </w:pPr>
      <w:r>
        <w:tab/>
        <w:t>Risinganzwisisi</w:t>
      </w:r>
    </w:p>
    <w:p w:rsidR="006854D1" w:rsidRDefault="006854D1" w:rsidP="006854D1">
      <w:pPr>
        <w:pStyle w:val="BodyText"/>
        <w:spacing w:after="0"/>
      </w:pPr>
      <w:r>
        <w:tab/>
        <w:t>Namatomu namakas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nongofa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jodzi ichagara pedo</w:t>
      </w:r>
    </w:p>
    <w:p w:rsidR="006854D1" w:rsidRDefault="006854D1" w:rsidP="006854D1">
      <w:pPr>
        <w:pStyle w:val="BodyText"/>
        <w:spacing w:after="0"/>
      </w:pPr>
      <w:r>
        <w:tab/>
        <w:t>Pano wakaipa</w:t>
      </w:r>
    </w:p>
    <w:p w:rsidR="006854D1" w:rsidRDefault="006854D1" w:rsidP="006854D1">
      <w:pPr>
        <w:pStyle w:val="BodyText"/>
        <w:spacing w:after="0"/>
      </w:pPr>
      <w:r>
        <w:tab/>
        <w:t>Vanovimba na</w:t>
      </w:r>
      <w:r w:rsidR="000F0C18">
        <w:t>Jehovha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gara mutsitsi.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farisise</w:t>
      </w:r>
    </w:p>
    <w:p w:rsidR="006854D1" w:rsidRDefault="006854D1" w:rsidP="006854D1">
      <w:pPr>
        <w:pStyle w:val="BodyText"/>
        <w:spacing w:after="0"/>
      </w:pPr>
      <w:r>
        <w:tab/>
        <w:t xml:space="preserve">M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Pururudza nomufaro</w:t>
      </w:r>
    </w:p>
    <w:p w:rsidR="006854D1" w:rsidRDefault="006854D1" w:rsidP="006854D1">
      <w:pPr>
        <w:pStyle w:val="BodyText"/>
        <w:spacing w:after="0"/>
      </w:pPr>
      <w:r>
        <w:tab/>
        <w:t>Mi vakarurama.</w:t>
      </w:r>
    </w:p>
    <w:p w:rsidR="006854D1" w:rsidRDefault="006854D1" w:rsidP="00B25B32">
      <w:pPr>
        <w:pStyle w:val="Heading3"/>
      </w:pPr>
      <w:r>
        <w:t>Pisarema 3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Farai mun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Kurumbidzwa ma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varurami.</w:t>
      </w:r>
    </w:p>
    <w:p w:rsidR="00DE2897" w:rsidRPr="00CE42A0" w:rsidRDefault="00DE2897" w:rsidP="006854D1">
      <w:pPr>
        <w:pStyle w:val="BodyText"/>
        <w:spacing w:after="0"/>
        <w:rPr>
          <w:sz w:val="12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Vonga </w:t>
      </w:r>
      <w:r w:rsidR="000F0C18">
        <w:t>Jehovha</w:t>
      </w:r>
      <w:r>
        <w:t xml:space="preserve"> nembira</w:t>
      </w:r>
    </w:p>
    <w:p w:rsidR="006854D1" w:rsidRDefault="006854D1" w:rsidP="006854D1">
      <w:pPr>
        <w:pStyle w:val="BodyText"/>
        <w:spacing w:after="0"/>
      </w:pPr>
      <w:r>
        <w:tab/>
        <w:t>Muimbire nziyo</w:t>
      </w:r>
    </w:p>
    <w:p w:rsidR="006854D1" w:rsidRDefault="006854D1" w:rsidP="006854D1">
      <w:pPr>
        <w:pStyle w:val="BodyText"/>
        <w:spacing w:after="0"/>
      </w:pPr>
      <w:r>
        <w:tab/>
        <w:t xml:space="preserve">Murumbidze Ye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-tengeranwa.</w:t>
      </w:r>
    </w:p>
    <w:p w:rsidR="00DE2897" w:rsidRPr="00CE42A0" w:rsidRDefault="00DE2897" w:rsidP="006854D1">
      <w:pPr>
        <w:pStyle w:val="BodyText"/>
        <w:spacing w:after="0"/>
        <w:rPr>
          <w:sz w:val="12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>Ridza zvakanaka</w:t>
      </w:r>
    </w:p>
    <w:p w:rsidR="006854D1" w:rsidRDefault="00FF56EA" w:rsidP="006854D1">
      <w:pPr>
        <w:pStyle w:val="BodyText"/>
        <w:spacing w:after="0"/>
      </w:pPr>
      <w:r>
        <w:t>4</w:t>
      </w:r>
      <w:r w:rsidR="006854D1">
        <w:tab/>
        <w:t>Rakarurama ro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wakatendeka.</w:t>
      </w:r>
    </w:p>
    <w:p w:rsidR="00DE2897" w:rsidRPr="00CE42A0" w:rsidRDefault="00DE2897" w:rsidP="006854D1">
      <w:pPr>
        <w:pStyle w:val="BodyText"/>
        <w:spacing w:after="0"/>
        <w:rPr>
          <w:sz w:val="14"/>
        </w:rPr>
      </w:pPr>
    </w:p>
    <w:p w:rsidR="006854D1" w:rsidRDefault="00FF56EA" w:rsidP="006854D1">
      <w:pPr>
        <w:pStyle w:val="BodyText"/>
        <w:spacing w:after="0"/>
      </w:pPr>
      <w:r>
        <w:t>5</w:t>
      </w:r>
      <w:r w:rsidR="006854D1">
        <w:tab/>
        <w:t>Kururama unokud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Nyika yose yaka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vunyoro hwake.</w:t>
      </w:r>
    </w:p>
    <w:p w:rsidR="00DE2897" w:rsidRPr="00CE42A0" w:rsidRDefault="00DE2897" w:rsidP="006854D1">
      <w:pPr>
        <w:pStyle w:val="BodyText"/>
        <w:spacing w:after="0"/>
        <w:rPr>
          <w:sz w:val="14"/>
        </w:rPr>
      </w:pPr>
    </w:p>
    <w:p w:rsidR="00FF56EA" w:rsidRDefault="00FF56EA" w:rsidP="00FF56EA">
      <w:pPr>
        <w:pStyle w:val="BodyText"/>
        <w:spacing w:after="0"/>
      </w:pPr>
      <w:r>
        <w:t>6</w:t>
      </w:r>
      <w:r>
        <w:tab/>
        <w:t>Denga rakaitwa naro</w:t>
      </w:r>
    </w:p>
    <w:p w:rsidR="00FF56EA" w:rsidRDefault="00FF56EA" w:rsidP="00FF56EA">
      <w:pPr>
        <w:pStyle w:val="BodyText"/>
        <w:spacing w:after="0"/>
      </w:pPr>
      <w:r>
        <w:tab/>
        <w:t>Shoko ra</w:t>
      </w:r>
      <w:r w:rsidR="000F0C18">
        <w:t>Jehovha</w:t>
      </w:r>
    </w:p>
    <w:p w:rsidR="00FF56EA" w:rsidRDefault="00FF56EA" w:rsidP="00FF56EA">
      <w:pPr>
        <w:pStyle w:val="BodyText"/>
        <w:spacing w:after="0"/>
      </w:pPr>
      <w:r>
        <w:tab/>
        <w:t>Nehondo nako kufema</w:t>
      </w:r>
    </w:p>
    <w:p w:rsidR="00FF56EA" w:rsidRDefault="00FF56EA" w:rsidP="00FF56EA">
      <w:pPr>
        <w:pStyle w:val="BodyText"/>
        <w:spacing w:after="0"/>
      </w:pPr>
      <w:r>
        <w:tab/>
        <w:t>Komuromo wake.</w:t>
      </w:r>
    </w:p>
    <w:p w:rsidR="00FF56EA" w:rsidRPr="00CE42A0" w:rsidRDefault="00FF56EA" w:rsidP="00FF56EA">
      <w:pPr>
        <w:pStyle w:val="BodyText"/>
        <w:spacing w:after="0"/>
        <w:rPr>
          <w:sz w:val="14"/>
        </w:rPr>
      </w:pPr>
    </w:p>
    <w:p w:rsidR="006854D1" w:rsidRDefault="00FF56EA" w:rsidP="006854D1">
      <w:pPr>
        <w:pStyle w:val="BodyText"/>
        <w:spacing w:after="0"/>
      </w:pPr>
      <w:r>
        <w:t>7</w:t>
      </w:r>
      <w:r w:rsidR="006854D1">
        <w:tab/>
        <w:t>Unovunganidza mvura</w:t>
      </w:r>
    </w:p>
    <w:p w:rsidR="006854D1" w:rsidRDefault="006854D1" w:rsidP="006854D1">
      <w:pPr>
        <w:pStyle w:val="BodyText"/>
        <w:spacing w:after="0"/>
      </w:pPr>
      <w:r>
        <w:tab/>
        <w:t>Nokuichengeta</w:t>
      </w:r>
    </w:p>
    <w:p w:rsidR="006854D1" w:rsidRDefault="006854D1" w:rsidP="006854D1">
      <w:pPr>
        <w:pStyle w:val="BodyText"/>
        <w:spacing w:after="0"/>
      </w:pPr>
      <w:r>
        <w:tab/>
        <w:t>Mvura zhinji dz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tura.</w:t>
      </w:r>
    </w:p>
    <w:p w:rsidR="00DE2897" w:rsidRPr="00CE42A0" w:rsidRDefault="00DE2897" w:rsidP="006854D1">
      <w:pPr>
        <w:pStyle w:val="BodyText"/>
        <w:spacing w:after="0"/>
        <w:rPr>
          <w:sz w:val="14"/>
        </w:rPr>
      </w:pPr>
    </w:p>
    <w:p w:rsidR="006854D1" w:rsidRDefault="00FF56EA" w:rsidP="006854D1">
      <w:pPr>
        <w:pStyle w:val="BodyText"/>
        <w:spacing w:after="0"/>
      </w:pPr>
      <w:r>
        <w:t>8</w:t>
      </w:r>
      <w:r w:rsidR="006854D1">
        <w:tab/>
        <w:t>Nyika ngaimutye Iye</w:t>
      </w:r>
    </w:p>
    <w:p w:rsidR="006854D1" w:rsidRDefault="006854D1" w:rsidP="006854D1">
      <w:pPr>
        <w:pStyle w:val="BodyText"/>
        <w:spacing w:after="0"/>
      </w:pPr>
      <w:r>
        <w:tab/>
        <w:t xml:space="preserve">Itye 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vose vager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dedere Iye.</w:t>
      </w:r>
    </w:p>
    <w:p w:rsidR="00DE2897" w:rsidRPr="00CE42A0" w:rsidRDefault="00DE2897" w:rsidP="006854D1">
      <w:pPr>
        <w:pStyle w:val="BodyText"/>
        <w:spacing w:after="0"/>
        <w:rPr>
          <w:sz w:val="16"/>
        </w:rPr>
      </w:pPr>
    </w:p>
    <w:p w:rsidR="006854D1" w:rsidRDefault="00FF56EA" w:rsidP="006854D1">
      <w:pPr>
        <w:pStyle w:val="BodyText"/>
        <w:spacing w:after="0"/>
      </w:pPr>
      <w:r>
        <w:t>9</w:t>
      </w:r>
      <w:r w:rsidR="006854D1">
        <w:tab/>
        <w:t>Nokuti wakataura</w:t>
      </w:r>
    </w:p>
    <w:p w:rsidR="006854D1" w:rsidRDefault="006854D1" w:rsidP="006854D1">
      <w:pPr>
        <w:pStyle w:val="BodyText"/>
        <w:spacing w:after="0"/>
      </w:pPr>
      <w:r>
        <w:tab/>
        <w:t>Zvikazoitika</w:t>
      </w:r>
    </w:p>
    <w:p w:rsidR="006854D1" w:rsidRDefault="006854D1" w:rsidP="006854D1">
      <w:pPr>
        <w:pStyle w:val="BodyText"/>
        <w:spacing w:after="0"/>
      </w:pPr>
      <w:r>
        <w:tab/>
        <w:t>Waraira zvikamira</w:t>
      </w:r>
    </w:p>
    <w:p w:rsidR="00A60725" w:rsidRDefault="006854D1" w:rsidP="006854D1">
      <w:pPr>
        <w:pStyle w:val="BodyText"/>
        <w:spacing w:after="0"/>
      </w:pPr>
      <w:r>
        <w:tab/>
        <w:t>Zvakasimbisisa.</w:t>
      </w:r>
    </w:p>
    <w:p w:rsidR="00A60725" w:rsidRPr="00CE42A0" w:rsidRDefault="00A60725" w:rsidP="00A60725">
      <w:pPr>
        <w:pStyle w:val="BodyText"/>
        <w:spacing w:after="0"/>
        <w:rPr>
          <w:sz w:val="8"/>
        </w:rPr>
      </w:pPr>
    </w:p>
    <w:p w:rsidR="006854D1" w:rsidRDefault="00FF56EA" w:rsidP="006854D1">
      <w:pPr>
        <w:pStyle w:val="BodyText"/>
        <w:spacing w:after="0"/>
      </w:pPr>
      <w:r>
        <w:t>10</w:t>
      </w:r>
      <w:r w:rsidR="006854D1">
        <w:tab/>
      </w:r>
      <w:r w:rsidR="000F0C18">
        <w:t>Jehovha</w:t>
      </w:r>
      <w:r w:rsidR="006854D1">
        <w:t xml:space="preserve"> unoparadza.</w:t>
      </w:r>
    </w:p>
    <w:p w:rsidR="006854D1" w:rsidRDefault="006854D1" w:rsidP="006854D1">
      <w:pPr>
        <w:pStyle w:val="BodyText"/>
        <w:spacing w:after="0"/>
      </w:pPr>
      <w:r>
        <w:tab/>
        <w:t>Zano rav'hedeni</w:t>
      </w:r>
    </w:p>
    <w:p w:rsidR="006854D1" w:rsidRDefault="006854D1" w:rsidP="006854D1">
      <w:pPr>
        <w:pStyle w:val="BodyText"/>
        <w:spacing w:after="0"/>
      </w:pPr>
      <w:r>
        <w:tab/>
        <w:t>Mifungo yendudzi dz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Woshaisa simb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="006854D1" w:rsidRPr="00846DC3">
        <w:rPr>
          <w:lang w:val="nl-NL"/>
        </w:rPr>
        <w:tab/>
        <w:t>Zano rake raka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fungwa dzomoyo 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svika kundudzi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="006854D1" w:rsidRPr="00846DC3">
        <w:rPr>
          <w:lang w:val="nl-NL"/>
        </w:rPr>
        <w:tab/>
        <w:t>Rwakakomborerwa r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Runa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dzi rwaakatsa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va nhaka yake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="006854D1" w:rsidRPr="00846DC3">
        <w:rPr>
          <w:lang w:val="nl-NL"/>
        </w:rPr>
        <w:tab/>
      </w:r>
      <w:r w:rsidR="000F0C18">
        <w:rPr>
          <w:lang w:val="nl-NL"/>
        </w:rPr>
        <w:t>Jehovha</w:t>
      </w:r>
      <w:r w:rsidR="006854D1" w:rsidRPr="00846DC3">
        <w:rPr>
          <w:lang w:val="nl-NL"/>
        </w:rPr>
        <w:t xml:space="preserve"> un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riko kudenga</w:t>
      </w: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="006854D1" w:rsidRPr="00846DC3">
        <w:rPr>
          <w:lang w:val="nl-NL"/>
        </w:rPr>
        <w:tab/>
        <w:t>Unovona vanhu 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gere panyik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="006854D1" w:rsidRPr="00846DC3">
        <w:rPr>
          <w:lang w:val="nl-NL"/>
        </w:rPr>
        <w:tab/>
        <w:t>Iye unovumba mo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vo vanhu vos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Unocherekedz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vo rose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FF56EA" w:rsidP="006854D1">
      <w:pPr>
        <w:pStyle w:val="BodyText"/>
        <w:spacing w:after="0"/>
      </w:pPr>
      <w:r>
        <w:t>16</w:t>
      </w:r>
      <w:r w:rsidR="006854D1">
        <w:tab/>
        <w:t>Hapana ungaponeswa</w:t>
      </w:r>
    </w:p>
    <w:p w:rsidR="006854D1" w:rsidRDefault="006854D1" w:rsidP="006854D1">
      <w:pPr>
        <w:pStyle w:val="BodyText"/>
        <w:spacing w:after="0"/>
      </w:pPr>
      <w:r>
        <w:tab/>
        <w:t>Nokuda kwehondo</w:t>
      </w:r>
    </w:p>
    <w:p w:rsidR="006854D1" w:rsidRDefault="006854D1" w:rsidP="006854D1">
      <w:pPr>
        <w:pStyle w:val="BodyText"/>
        <w:spacing w:after="0"/>
      </w:pPr>
      <w:r>
        <w:tab/>
        <w:t>Mhare haingazorwir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okuda kwesimba.</w:t>
      </w:r>
    </w:p>
    <w:p w:rsidR="00DE2897" w:rsidRPr="00CE42A0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FF56EA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="006854D1" w:rsidRPr="00846DC3">
        <w:rPr>
          <w:lang w:val="nl-NL"/>
        </w:rPr>
        <w:tab/>
        <w:t>Bhiza haringakurw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kunda hond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Harigoni ku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ro.</w:t>
      </w:r>
    </w:p>
    <w:p w:rsidR="00DE2897" w:rsidRPr="00CE42A0" w:rsidRDefault="00DE2897" w:rsidP="006854D1">
      <w:pPr>
        <w:pStyle w:val="BodyText"/>
        <w:spacing w:after="0"/>
        <w:rPr>
          <w:sz w:val="8"/>
        </w:rPr>
      </w:pPr>
    </w:p>
    <w:p w:rsidR="006854D1" w:rsidRDefault="00FF56EA" w:rsidP="006854D1">
      <w:pPr>
        <w:pStyle w:val="BodyText"/>
        <w:spacing w:after="0"/>
      </w:pPr>
      <w:r>
        <w:t>18</w:t>
      </w:r>
      <w:r w:rsidR="006854D1">
        <w:tab/>
        <w:t xml:space="preserve">Ziso rake 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Rinovatarira</w:t>
      </w:r>
    </w:p>
    <w:p w:rsidR="006854D1" w:rsidRDefault="006854D1" w:rsidP="006854D1">
      <w:pPr>
        <w:pStyle w:val="BodyText"/>
        <w:spacing w:after="0"/>
      </w:pPr>
      <w:r>
        <w:tab/>
        <w:t>Vanomutya nokurinda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nyasha dzake.</w:t>
      </w:r>
    </w:p>
    <w:p w:rsidR="006854D1" w:rsidRDefault="00FF56EA" w:rsidP="006854D1">
      <w:pPr>
        <w:pStyle w:val="BodyText"/>
        <w:spacing w:after="0"/>
      </w:pPr>
      <w:r>
        <w:t>19</w:t>
      </w:r>
      <w:r w:rsidR="006854D1">
        <w:tab/>
        <w:t>Kurwira mweya parufu</w:t>
      </w:r>
    </w:p>
    <w:p w:rsidR="006854D1" w:rsidRDefault="006854D1" w:rsidP="006854D1">
      <w:pPr>
        <w:pStyle w:val="BodyText"/>
        <w:spacing w:after="0"/>
      </w:pPr>
      <w:r>
        <w:tab/>
        <w:t>Panguva yenzara</w:t>
      </w:r>
    </w:p>
    <w:p w:rsidR="006854D1" w:rsidRDefault="00FF56EA" w:rsidP="006854D1">
      <w:pPr>
        <w:pStyle w:val="BodyText"/>
        <w:spacing w:after="0"/>
      </w:pPr>
      <w:r>
        <w:t>20</w:t>
      </w:r>
      <w:r w:rsidR="006854D1">
        <w:tab/>
        <w:t>Mweya yakamurind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mu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FF56EA" w:rsidP="006854D1">
      <w:pPr>
        <w:pStyle w:val="BodyText"/>
        <w:spacing w:after="0"/>
      </w:pPr>
      <w:r>
        <w:t>21</w:t>
      </w:r>
      <w:r w:rsidR="006854D1">
        <w:tab/>
        <w:t>Moyo yedu ichafara</w:t>
      </w:r>
    </w:p>
    <w:p w:rsidR="006854D1" w:rsidRDefault="006854D1" w:rsidP="006854D1">
      <w:pPr>
        <w:pStyle w:val="BodyText"/>
        <w:spacing w:after="0"/>
      </w:pPr>
      <w:r>
        <w:tab/>
        <w:t>Naro zita rake</w:t>
      </w:r>
    </w:p>
    <w:p w:rsidR="006854D1" w:rsidRDefault="00FF56EA" w:rsidP="006854D1">
      <w:pPr>
        <w:pStyle w:val="BodyText"/>
        <w:spacing w:after="0"/>
      </w:pPr>
      <w:r>
        <w:t>22</w:t>
      </w:r>
      <w:r w:rsidR="006854D1">
        <w:tab/>
        <w:t>Tsitsi dzenyu dzive nesu</w:t>
      </w:r>
    </w:p>
    <w:p w:rsidR="006854D1" w:rsidRDefault="006854D1" w:rsidP="006854D1">
      <w:pPr>
        <w:pStyle w:val="BodyText"/>
        <w:spacing w:after="0"/>
      </w:pPr>
      <w:r>
        <w:tab/>
        <w:t>Zvatamurindira.</w:t>
      </w:r>
    </w:p>
    <w:p w:rsidR="006854D1" w:rsidRDefault="006854D1" w:rsidP="00B25B32">
      <w:pPr>
        <w:pStyle w:val="Heading3"/>
      </w:pPr>
      <w:r>
        <w:t>Pisarema 34. C.M.</w:t>
      </w:r>
    </w:p>
    <w:p w:rsidR="00384EA3" w:rsidRPr="00384EA3" w:rsidRDefault="00397BF2" w:rsidP="00384EA3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384EA3" w:rsidRPr="00384EA3">
        <w:rPr>
          <w:i/>
          <w:sz w:val="20"/>
        </w:rPr>
        <w:t>, panguva yaakaz</w:t>
      </w:r>
      <w:r w:rsidR="004A58F3">
        <w:rPr>
          <w:i/>
          <w:sz w:val="20"/>
        </w:rPr>
        <w:t>vi</w:t>
      </w:r>
      <w:r w:rsidR="00384EA3" w:rsidRPr="00384EA3">
        <w:rPr>
          <w:i/>
          <w:sz w:val="20"/>
        </w:rPr>
        <w:t>ita benzi pamberi paAbimereki, akadzingwa</w:t>
      </w:r>
      <w:r w:rsidR="00154362">
        <w:rPr>
          <w:i/>
          <w:sz w:val="20"/>
        </w:rPr>
        <w:t xml:space="preserve"> naye</w:t>
      </w:r>
      <w:r w:rsidR="00384EA3" w:rsidRPr="00384EA3">
        <w:rPr>
          <w:i/>
          <w:sz w:val="20"/>
        </w:rPr>
        <w:t>, akaenda hak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Mweya wangu m'n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guva yangu yose</w:t>
      </w:r>
    </w:p>
    <w:p w:rsidR="006854D1" w:rsidRDefault="006854D1" w:rsidP="006854D1">
      <w:pPr>
        <w:pStyle w:val="BodyText"/>
        <w:spacing w:after="0"/>
      </w:pPr>
      <w:r>
        <w:tab/>
        <w:t>Mumuromo 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rumbi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Mweya wangu m'n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chazvirumbidza</w:t>
      </w:r>
    </w:p>
    <w:p w:rsidR="006854D1" w:rsidRDefault="006854D1" w:rsidP="006854D1">
      <w:pPr>
        <w:pStyle w:val="BodyText"/>
        <w:spacing w:after="0"/>
      </w:pPr>
      <w:r>
        <w:tab/>
        <w:t>Navanyoro vachazv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mwe chete timukudze</w:t>
      </w:r>
    </w:p>
    <w:p w:rsidR="006854D1" w:rsidRDefault="006854D1" w:rsidP="006854D1">
      <w:pPr>
        <w:pStyle w:val="BodyText"/>
        <w:spacing w:after="0"/>
      </w:pPr>
      <w:r>
        <w:tab/>
        <w:t>Wakandipindura</w:t>
      </w:r>
    </w:p>
    <w:p w:rsidR="006854D1" w:rsidRDefault="006854D1" w:rsidP="006854D1">
      <w:pPr>
        <w:pStyle w:val="BodyText"/>
        <w:spacing w:after="0"/>
      </w:pPr>
      <w:r>
        <w:tab/>
        <w:t>Wakazondi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ty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tarira kwaari</w:t>
      </w:r>
    </w:p>
    <w:p w:rsidR="006854D1" w:rsidRDefault="006854D1" w:rsidP="006854D1">
      <w:pPr>
        <w:pStyle w:val="BodyText"/>
        <w:spacing w:after="0"/>
      </w:pPr>
      <w:r>
        <w:tab/>
        <w:t>Vopenya mufaro</w:t>
      </w:r>
    </w:p>
    <w:p w:rsidR="006854D1" w:rsidRDefault="006854D1" w:rsidP="006854D1">
      <w:pPr>
        <w:pStyle w:val="BodyText"/>
        <w:spacing w:after="0"/>
      </w:pPr>
      <w:r>
        <w:tab/>
        <w:t>Nazvo zviso zvav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ganyadzi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murombo wakachema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wamunzwa</w:t>
      </w:r>
    </w:p>
    <w:p w:rsidR="006854D1" w:rsidRDefault="006854D1" w:rsidP="006854D1">
      <w:pPr>
        <w:pStyle w:val="BodyText"/>
        <w:spacing w:after="0"/>
      </w:pPr>
      <w:r>
        <w:tab/>
        <w:t>Zvino wakamupor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jodzi dzake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6</w:t>
      </w:r>
      <w:r w:rsidR="006854D1">
        <w:tab/>
        <w:t>Nomutumwa w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nokomberedza</w:t>
      </w:r>
    </w:p>
    <w:p w:rsidR="006854D1" w:rsidRDefault="006854D1" w:rsidP="006854D1">
      <w:pPr>
        <w:pStyle w:val="BodyText"/>
        <w:spacing w:after="0"/>
      </w:pPr>
      <w:r>
        <w:tab/>
        <w:t>Vose vaya vanomu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avira henyu muvone</w:t>
      </w:r>
    </w:p>
    <w:p w:rsidR="006854D1" w:rsidRDefault="006854D1" w:rsidP="006854D1">
      <w:pPr>
        <w:pStyle w:val="BodyText"/>
        <w:spacing w:after="0"/>
      </w:pPr>
      <w:r>
        <w:tab/>
        <w:t>Kuti wakanaka</w:t>
      </w:r>
    </w:p>
    <w:p w:rsidR="006854D1" w:rsidRDefault="006854D1" w:rsidP="006854D1">
      <w:pPr>
        <w:pStyle w:val="BodyText"/>
        <w:spacing w:after="0"/>
      </w:pPr>
      <w:r>
        <w:tab/>
        <w:t>Wakakomborerwa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 xml:space="preserve">Itya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m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 vatsvene v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kuti vanoty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yange shumba dzoshaiwa</w:t>
      </w:r>
    </w:p>
    <w:p w:rsidR="006854D1" w:rsidRDefault="006854D1" w:rsidP="006854D1">
      <w:pPr>
        <w:pStyle w:val="BodyText"/>
        <w:spacing w:after="0"/>
      </w:pPr>
      <w:r>
        <w:tab/>
        <w:t>Dzikafa nenzara</w:t>
      </w:r>
    </w:p>
    <w:p w:rsidR="006854D1" w:rsidRDefault="006854D1" w:rsidP="006854D1">
      <w:pPr>
        <w:pStyle w:val="BodyText"/>
        <w:spacing w:after="0"/>
      </w:pPr>
      <w:r>
        <w:tab/>
        <w:t>Asi avo vomu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gashai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yai vana m'terere</w:t>
      </w:r>
    </w:p>
    <w:p w:rsidR="006854D1" w:rsidRDefault="006854D1" w:rsidP="006854D1">
      <w:pPr>
        <w:pStyle w:val="BodyText"/>
        <w:spacing w:after="0"/>
      </w:pPr>
      <w:r>
        <w:tab/>
        <w:t>Ndigokudzidzisai</w:t>
      </w:r>
    </w:p>
    <w:p w:rsidR="006854D1" w:rsidRDefault="006854D1" w:rsidP="006854D1">
      <w:pPr>
        <w:pStyle w:val="BodyText"/>
        <w:spacing w:after="0"/>
      </w:pPr>
      <w:r>
        <w:tab/>
        <w:t>Mugodzidza imwi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ty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ani woda vupenyu?</w:t>
      </w:r>
    </w:p>
    <w:p w:rsidR="006854D1" w:rsidRDefault="006854D1" w:rsidP="006854D1">
      <w:pPr>
        <w:pStyle w:val="BodyText"/>
        <w:spacing w:after="0"/>
      </w:pPr>
      <w:r>
        <w:tab/>
        <w:t>Mazuva mazhinji</w:t>
      </w:r>
    </w:p>
    <w:p w:rsidR="006854D1" w:rsidRDefault="006854D1" w:rsidP="006854D1">
      <w:pPr>
        <w:pStyle w:val="BodyText"/>
        <w:spacing w:after="0"/>
      </w:pPr>
      <w:r>
        <w:tab/>
        <w:t>Kuti mah</w:t>
      </w:r>
      <w:r w:rsidR="00987E4F">
        <w:t>w</w:t>
      </w:r>
      <w:r>
        <w:t>uri 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Rurimi rwako chidzor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emiromo yak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kuny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bva pane zvakaip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Iwe tsvaka gorugare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gorutevera.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eso ake 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o 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nzeve dzake idz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inonzwa kuc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Chiso chake chinov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’ta zvakai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Uchabvisa cho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Varurami vakadana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akanzwa</w:t>
      </w:r>
    </w:p>
    <w:p w:rsidR="006854D1" w:rsidRDefault="006854D1" w:rsidP="006854D1">
      <w:pPr>
        <w:pStyle w:val="BodyText"/>
        <w:spacing w:after="0"/>
      </w:pPr>
      <w:r>
        <w:tab/>
        <w:t>Wavarwira po pa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odzi dzavo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</w:r>
      <w:r w:rsidR="000F0C18">
        <w:t>Jehovha</w:t>
      </w:r>
      <w:r>
        <w:t xml:space="preserve"> uripo pedo</w:t>
      </w:r>
    </w:p>
    <w:p w:rsidR="006854D1" w:rsidRDefault="006854D1" w:rsidP="006854D1">
      <w:pPr>
        <w:pStyle w:val="BodyText"/>
        <w:spacing w:after="0"/>
      </w:pPr>
      <w:r>
        <w:tab/>
        <w:t>Moyo yakaputswa</w:t>
      </w:r>
    </w:p>
    <w:p w:rsidR="006854D1" w:rsidRDefault="006854D1" w:rsidP="006854D1">
      <w:pPr>
        <w:pStyle w:val="BodyText"/>
        <w:spacing w:after="0"/>
      </w:pPr>
      <w:r>
        <w:tab/>
        <w:t>Noponesa vane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ngopw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pfupa unochengeta</w:t>
      </w:r>
    </w:p>
    <w:p w:rsidR="006854D1" w:rsidRDefault="006854D1" w:rsidP="006854D1">
      <w:pPr>
        <w:pStyle w:val="BodyText"/>
        <w:spacing w:after="0"/>
      </w:pPr>
      <w:r>
        <w:tab/>
        <w:t>Haangavhuniki</w:t>
      </w:r>
    </w:p>
    <w:p w:rsidR="006854D1" w:rsidRDefault="006854D1" w:rsidP="006854D1">
      <w:pPr>
        <w:pStyle w:val="BodyText"/>
        <w:spacing w:after="0"/>
      </w:pPr>
      <w:r>
        <w:tab/>
        <w:t>Zvakaipa zvicha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wa 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adambudzo vo vanawo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Asi Ye unovarw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bude ma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odziku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yavarand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Hapana nomumwe wavo</w:t>
      </w:r>
    </w:p>
    <w:p w:rsidR="006854D1" w:rsidRDefault="006854D1" w:rsidP="006854D1">
      <w:pPr>
        <w:pStyle w:val="BodyText"/>
        <w:spacing w:after="0"/>
      </w:pPr>
      <w:r>
        <w:tab/>
        <w:t>Uchapiwa mhosva.</w:t>
      </w:r>
    </w:p>
    <w:p w:rsidR="006854D1" w:rsidRDefault="006854D1" w:rsidP="00B25B32">
      <w:pPr>
        <w:pStyle w:val="Heading3"/>
      </w:pPr>
      <w:r>
        <w:t>Pisarema 35. C.M.</w:t>
      </w:r>
    </w:p>
    <w:p w:rsidR="00316C23" w:rsidRPr="00316C23" w:rsidRDefault="00397BF2" w:rsidP="00316C23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316C23" w:rsidRPr="00316C23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kavadzanai navo</w:t>
      </w:r>
    </w:p>
    <w:p w:rsidR="006854D1" w:rsidRDefault="006854D1" w:rsidP="006854D1">
      <w:pPr>
        <w:pStyle w:val="BodyText"/>
        <w:spacing w:after="0"/>
      </w:pPr>
      <w:r>
        <w:tab/>
        <w:t>Vondikakavadza</w:t>
      </w:r>
    </w:p>
    <w:p w:rsidR="006854D1" w:rsidRDefault="006854D1" w:rsidP="006854D1">
      <w:pPr>
        <w:pStyle w:val="BodyText"/>
        <w:spacing w:after="0"/>
      </w:pPr>
      <w:r>
        <w:tab/>
        <w:t>Imwi mugozorw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orwa neni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>Nhovo huru nayo duku</w:t>
      </w:r>
    </w:p>
    <w:p w:rsidR="006854D1" w:rsidRDefault="006854D1" w:rsidP="006854D1">
      <w:pPr>
        <w:pStyle w:val="BodyText"/>
        <w:spacing w:after="0"/>
      </w:pPr>
      <w:r>
        <w:tab/>
        <w:t>Imwi chitorai</w:t>
      </w:r>
    </w:p>
    <w:p w:rsidR="006854D1" w:rsidRDefault="006854D1" w:rsidP="006854D1">
      <w:pPr>
        <w:pStyle w:val="BodyText"/>
        <w:spacing w:after="0"/>
      </w:pPr>
      <w:r>
        <w:tab/>
        <w:t>Simuka mundibats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Chirivhomorai pfumo</w:t>
      </w:r>
    </w:p>
    <w:p w:rsidR="006854D1" w:rsidRDefault="006854D1" w:rsidP="006854D1">
      <w:pPr>
        <w:pStyle w:val="BodyText"/>
        <w:spacing w:after="0"/>
      </w:pPr>
      <w:r>
        <w:tab/>
        <w:t>Mudzivire nzira</w:t>
      </w:r>
    </w:p>
    <w:p w:rsidR="006854D1" w:rsidRDefault="006854D1" w:rsidP="006854D1">
      <w:pPr>
        <w:pStyle w:val="BodyText"/>
        <w:spacing w:after="0"/>
      </w:pPr>
      <w:r>
        <w:tab/>
        <w:t>Yavanondi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vadzivir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nawovo mweya wangu</w:t>
      </w:r>
    </w:p>
    <w:p w:rsidR="006854D1" w:rsidRDefault="006854D1" w:rsidP="006854D1">
      <w:pPr>
        <w:pStyle w:val="BodyText"/>
        <w:spacing w:after="0"/>
      </w:pPr>
      <w:r>
        <w:tab/>
        <w:t>Chidotaurai</w:t>
      </w:r>
    </w:p>
    <w:p w:rsidR="006854D1" w:rsidRDefault="006854D1" w:rsidP="006854D1">
      <w:pPr>
        <w:pStyle w:val="BodyText"/>
        <w:spacing w:after="0"/>
      </w:pPr>
      <w:r>
        <w:tab/>
        <w:t>Muti ndini mu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batsiri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tsvaka mweya wangu</w:t>
      </w:r>
    </w:p>
    <w:p w:rsidR="006854D1" w:rsidRDefault="006854D1" w:rsidP="006854D1">
      <w:pPr>
        <w:pStyle w:val="BodyText"/>
        <w:spacing w:after="0"/>
      </w:pPr>
      <w:r>
        <w:tab/>
        <w:t>Vo ngavanyadzis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kanganiswe vazvidz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dzoserwe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gavafanane nehun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opepere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tumwa wa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vatandani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Nzira yavo ngaitedz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gaive nerima</w:t>
      </w:r>
    </w:p>
    <w:p w:rsidR="006854D1" w:rsidRDefault="006854D1" w:rsidP="006854D1">
      <w:pPr>
        <w:pStyle w:val="BodyText"/>
        <w:spacing w:after="0"/>
      </w:pPr>
      <w:r>
        <w:tab/>
        <w:t>Nomutu</w:t>
      </w:r>
      <w:r w:rsidR="00987E4F">
        <w:t>m</w:t>
      </w:r>
      <w:r>
        <w:t>wa wa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tever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ndisine mhosva</w:t>
      </w:r>
    </w:p>
    <w:p w:rsidR="006854D1" w:rsidRDefault="006854D1" w:rsidP="006854D1">
      <w:pPr>
        <w:pStyle w:val="BodyText"/>
        <w:spacing w:after="0"/>
      </w:pPr>
      <w:r>
        <w:tab/>
        <w:t>Vakachera hunza</w:t>
      </w:r>
    </w:p>
    <w:p w:rsidR="006854D1" w:rsidRDefault="006854D1" w:rsidP="006854D1">
      <w:pPr>
        <w:pStyle w:val="BodyText"/>
        <w:spacing w:after="0"/>
      </w:pPr>
      <w:r>
        <w:tab/>
        <w:t>Vandivanzira mumb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hu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paradzwa kumuwire</w:t>
      </w:r>
    </w:p>
    <w:p w:rsidR="006854D1" w:rsidRDefault="006854D1" w:rsidP="006854D1">
      <w:pPr>
        <w:pStyle w:val="BodyText"/>
        <w:spacing w:after="0"/>
      </w:pPr>
      <w:r>
        <w:tab/>
        <w:t>Achingosifara</w:t>
      </w:r>
    </w:p>
    <w:p w:rsidR="006854D1" w:rsidRDefault="006854D1" w:rsidP="006854D1">
      <w:pPr>
        <w:pStyle w:val="BodyText"/>
        <w:spacing w:after="0"/>
      </w:pPr>
      <w:r>
        <w:tab/>
        <w:t>Nomumbure waateya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gaabatwe nawo.</w:t>
      </w:r>
      <w:r w:rsidR="006B7266" w:rsidRPr="006B7266">
        <w:t xml:space="preserve"> 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Mweya wangu chafarira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ko kupones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fupa angu achati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ndiani?</w:t>
      </w:r>
    </w:p>
    <w:p w:rsidR="006854D1" w:rsidRDefault="006854D1" w:rsidP="006854D1">
      <w:pPr>
        <w:pStyle w:val="BodyText"/>
        <w:spacing w:after="0"/>
      </w:pPr>
      <w:r>
        <w:tab/>
        <w:t>Ungambofanan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Iyemwi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murwira murombo</w:t>
      </w:r>
    </w:p>
    <w:p w:rsidR="006854D1" w:rsidRDefault="006854D1" w:rsidP="006854D1">
      <w:pPr>
        <w:pStyle w:val="BodyText"/>
        <w:spacing w:after="0"/>
      </w:pPr>
      <w:r>
        <w:tab/>
        <w:t>Panavanesimba</w:t>
      </w:r>
    </w:p>
    <w:p w:rsidR="006854D1" w:rsidRDefault="006854D1" w:rsidP="006854D1">
      <w:pPr>
        <w:pStyle w:val="BodyText"/>
        <w:spacing w:after="0"/>
      </w:pPr>
      <w:r>
        <w:tab/>
        <w:t>Vanomukur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mupa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o zvapupu zvenhema</w:t>
      </w:r>
    </w:p>
    <w:p w:rsidR="006854D1" w:rsidRDefault="006854D1" w:rsidP="006854D1">
      <w:pPr>
        <w:pStyle w:val="BodyText"/>
        <w:spacing w:after="0"/>
      </w:pPr>
      <w:r>
        <w:tab/>
        <w:t>Zvinongosimuka</w:t>
      </w:r>
    </w:p>
    <w:p w:rsidR="006854D1" w:rsidRDefault="006854D1" w:rsidP="006854D1">
      <w:pPr>
        <w:pStyle w:val="BodyText"/>
        <w:spacing w:after="0"/>
      </w:pPr>
      <w:r>
        <w:tab/>
        <w:t>Zvinondibvunzavo 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disinga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zvo zvakanaka zvangu</w:t>
      </w:r>
    </w:p>
    <w:p w:rsidR="006854D1" w:rsidRDefault="006854D1" w:rsidP="006854D1">
      <w:pPr>
        <w:pStyle w:val="BodyText"/>
        <w:spacing w:after="0"/>
      </w:pPr>
      <w:r>
        <w:tab/>
        <w:t>Vanozvitsiva ne</w:t>
      </w:r>
    </w:p>
    <w:p w:rsidR="006854D1" w:rsidRDefault="006854D1" w:rsidP="006854D1">
      <w:pPr>
        <w:pStyle w:val="BodyText"/>
        <w:spacing w:after="0"/>
      </w:pPr>
      <w:r>
        <w:tab/>
        <w:t>Zvakaipa vachi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rwar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zvitambudza mwe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afuka magumb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zvinyima zvokud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rwar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nyengeter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dzoka kw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Kunge seshamwari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zova 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kotamira 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endochema mai.</w:t>
      </w:r>
    </w:p>
    <w:p w:rsidR="006854D1" w:rsidRPr="00846DC3" w:rsidRDefault="00B84AA4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15</w:t>
      </w:r>
      <w:r w:rsidR="006854D1" w:rsidRPr="00846DC3">
        <w:rPr>
          <w:lang w:val="nl-NL"/>
        </w:rPr>
        <w:tab/>
        <w:t>Popakugumburw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kaf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vungana pamwe che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hu vakasha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ungana kuzo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dibvamb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disingamboziv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singandireg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Savadadi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 pamit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ndigedera me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o v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Muchatarira izvo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ira rini?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o pavungano huru</w:t>
      </w:r>
    </w:p>
    <w:p w:rsidR="006854D1" w:rsidRDefault="006854D1" w:rsidP="006854D1">
      <w:pPr>
        <w:pStyle w:val="BodyText"/>
        <w:spacing w:after="0"/>
      </w:pPr>
      <w:r>
        <w:tab/>
        <w:t>Ndichakuvongai</w:t>
      </w:r>
    </w:p>
    <w:p w:rsidR="006854D1" w:rsidRDefault="006854D1" w:rsidP="006854D1">
      <w:pPr>
        <w:pStyle w:val="BodyText"/>
        <w:spacing w:after="0"/>
      </w:pPr>
      <w:r>
        <w:tab/>
        <w:t>Ndichazokurumb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Vasatongofar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ngondivenga</w:t>
      </w:r>
    </w:p>
    <w:p w:rsidR="006854D1" w:rsidRDefault="006854D1" w:rsidP="006854D1">
      <w:pPr>
        <w:pStyle w:val="BodyText"/>
        <w:spacing w:after="0"/>
      </w:pPr>
      <w:r>
        <w:tab/>
        <w:t>Ndisina nemhosva</w:t>
      </w:r>
    </w:p>
    <w:p w:rsidR="006854D1" w:rsidRDefault="006854D1" w:rsidP="006854D1">
      <w:pPr>
        <w:pStyle w:val="BodyText"/>
        <w:spacing w:after="0"/>
      </w:pPr>
      <w:r>
        <w:tab/>
        <w:t>Ngavarege kubw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s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vatauri rugare</w:t>
      </w:r>
    </w:p>
    <w:p w:rsidR="006854D1" w:rsidRDefault="006854D1" w:rsidP="006854D1">
      <w:pPr>
        <w:pStyle w:val="BodyText"/>
        <w:spacing w:after="0"/>
      </w:pPr>
      <w:r>
        <w:tab/>
        <w:t>Vanongofungira</w:t>
      </w:r>
    </w:p>
    <w:p w:rsidR="006854D1" w:rsidRDefault="006854D1" w:rsidP="006854D1">
      <w:pPr>
        <w:pStyle w:val="BodyText"/>
        <w:spacing w:after="0"/>
      </w:pPr>
      <w:r>
        <w:tab/>
        <w:t>Vakanyarara panyika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isakarurama.</w:t>
      </w:r>
      <w:r w:rsidR="006B7266" w:rsidRPr="006B7266">
        <w:t xml:space="preserve"> </w:t>
      </w:r>
    </w:p>
    <w:p w:rsidR="006854D1" w:rsidRDefault="006854D1" w:rsidP="006854D1">
      <w:pPr>
        <w:pStyle w:val="BodyText"/>
        <w:spacing w:after="0"/>
      </w:pPr>
      <w:r>
        <w:t>21</w:t>
      </w:r>
      <w:r>
        <w:tab/>
        <w:t>Vakatondishamisira</w:t>
      </w:r>
    </w:p>
    <w:p w:rsidR="006854D1" w:rsidRDefault="006854D1" w:rsidP="006854D1">
      <w:pPr>
        <w:pStyle w:val="BodyText"/>
        <w:spacing w:after="0"/>
      </w:pPr>
      <w:r>
        <w:tab/>
        <w:t>Yo miromo yavo</w:t>
      </w:r>
    </w:p>
    <w:p w:rsidR="006854D1" w:rsidRDefault="006854D1" w:rsidP="006854D1">
      <w:pPr>
        <w:pStyle w:val="BodyText"/>
        <w:spacing w:after="0"/>
      </w:pPr>
      <w:r>
        <w:tab/>
        <w:t>Vachiti hekani w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atozviv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 xml:space="preserve">Makazvivon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Rega kunyarara</w:t>
      </w:r>
    </w:p>
    <w:p w:rsidR="006854D1" w:rsidRDefault="006854D1" w:rsidP="006854D1">
      <w:pPr>
        <w:pStyle w:val="BodyText"/>
        <w:spacing w:after="0"/>
      </w:pPr>
      <w:r>
        <w:tab/>
        <w:t>Ishe musazogara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 xml:space="preserve">Chisimuk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Tambe mhaka yangu</w:t>
      </w:r>
    </w:p>
    <w:p w:rsidR="006854D1" w:rsidRDefault="006854D1" w:rsidP="006854D1">
      <w:pPr>
        <w:pStyle w:val="BodyText"/>
        <w:spacing w:after="0"/>
      </w:pPr>
      <w:r>
        <w:tab/>
        <w:t>Mwari wangu Ish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urami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 xml:space="preserve">Nditongere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 xml:space="preserve">Nako kururama </w:t>
      </w:r>
    </w:p>
    <w:p w:rsidR="006854D1" w:rsidRDefault="006854D1" w:rsidP="006854D1">
      <w:pPr>
        <w:pStyle w:val="BodyText"/>
        <w:spacing w:after="0"/>
      </w:pPr>
      <w:r>
        <w:tab/>
        <w:t>Ngavarege ku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Varege kuti mumoyo</w:t>
      </w:r>
    </w:p>
    <w:p w:rsidR="006854D1" w:rsidRDefault="006854D1" w:rsidP="006854D1">
      <w:pPr>
        <w:pStyle w:val="BodyText"/>
        <w:spacing w:after="0"/>
      </w:pPr>
      <w:r>
        <w:tab/>
        <w:t>Zvatanga tichida</w:t>
      </w:r>
    </w:p>
    <w:p w:rsidR="006854D1" w:rsidRDefault="006854D1" w:rsidP="006854D1">
      <w:pPr>
        <w:pStyle w:val="BodyText"/>
        <w:spacing w:after="0"/>
      </w:pPr>
      <w:r>
        <w:tab/>
        <w:t>Hekani zvazoit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tamum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gavanyadziswe vazvidzwe</w:t>
      </w:r>
    </w:p>
    <w:p w:rsidR="006854D1" w:rsidRDefault="006854D1" w:rsidP="006854D1">
      <w:pPr>
        <w:pStyle w:val="BodyText"/>
        <w:spacing w:after="0"/>
      </w:pPr>
      <w:r>
        <w:tab/>
        <w:t>Vanongofarira</w:t>
      </w:r>
    </w:p>
    <w:p w:rsidR="006854D1" w:rsidRDefault="006854D1" w:rsidP="006854D1">
      <w:pPr>
        <w:pStyle w:val="BodyText"/>
        <w:spacing w:after="0"/>
      </w:pPr>
      <w:r>
        <w:tab/>
        <w:t>Pamwe chete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dz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avafukidzwe nenyadzi</w:t>
      </w:r>
    </w:p>
    <w:p w:rsidR="006854D1" w:rsidRDefault="006854D1" w:rsidP="006854D1">
      <w:pPr>
        <w:pStyle w:val="BodyText"/>
        <w:spacing w:after="0"/>
      </w:pPr>
      <w:r>
        <w:tab/>
        <w:t>Vazvidzwe ivavo</w:t>
      </w:r>
    </w:p>
    <w:p w:rsidR="006854D1" w:rsidRDefault="006854D1" w:rsidP="006854D1">
      <w:pPr>
        <w:pStyle w:val="BodyText"/>
        <w:spacing w:after="0"/>
      </w:pPr>
      <w:r>
        <w:tab/>
        <w:t>Ivavo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danidzire mufaro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noda ku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yo mhak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ab/>
        <w:t>Ngavarambe vachingoti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akudzwe</w:t>
      </w:r>
    </w:p>
    <w:p w:rsidR="006854D1" w:rsidRDefault="006854D1" w:rsidP="006854D1">
      <w:pPr>
        <w:pStyle w:val="BodyText"/>
        <w:spacing w:after="0"/>
      </w:pPr>
      <w:r>
        <w:tab/>
        <w:t>Iye unoda ku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uranda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papo rurimi rwangu</w:t>
      </w:r>
    </w:p>
    <w:p w:rsidR="006854D1" w:rsidRDefault="006854D1" w:rsidP="006854D1">
      <w:pPr>
        <w:pStyle w:val="BodyText"/>
        <w:spacing w:after="0"/>
      </w:pPr>
      <w:r>
        <w:tab/>
        <w:t>Ruchazotaura</w:t>
      </w:r>
    </w:p>
    <w:p w:rsidR="006854D1" w:rsidRDefault="006854D1" w:rsidP="006854D1">
      <w:pPr>
        <w:pStyle w:val="BodyText"/>
        <w:spacing w:after="0"/>
      </w:pPr>
      <w:r>
        <w:tab/>
        <w:t>Kurumbidzwa kurururama</w:t>
      </w:r>
    </w:p>
    <w:p w:rsidR="006854D1" w:rsidRDefault="006854D1" w:rsidP="006854D1">
      <w:pPr>
        <w:pStyle w:val="BodyText"/>
        <w:spacing w:after="0"/>
      </w:pPr>
      <w:r>
        <w:tab/>
        <w:t>Kwenyu zuva rose.</w:t>
      </w:r>
    </w:p>
    <w:p w:rsidR="006854D1" w:rsidRDefault="006854D1" w:rsidP="00B25B32">
      <w:pPr>
        <w:pStyle w:val="Heading3"/>
      </w:pPr>
      <w:r>
        <w:t>Pisarema 36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 xml:space="preserve">Kumutungamiriri wokuimba. </w:t>
      </w:r>
      <w:r w:rsidR="00397BF2">
        <w:rPr>
          <w:i/>
          <w:sz w:val="20"/>
        </w:rPr>
        <w:t>Pisarema raDhavhidhi</w:t>
      </w:r>
      <w:r w:rsidRPr="00FB276D">
        <w:rPr>
          <w:i/>
          <w:sz w:val="20"/>
        </w:rPr>
        <w:t xml:space="preserve"> muranda wa</w:t>
      </w:r>
      <w:r w:rsidR="000F0C18">
        <w:rPr>
          <w:i/>
          <w:sz w:val="20"/>
        </w:rPr>
        <w:t>Jehovha</w:t>
      </w:r>
      <w:r w:rsidRPr="00FB276D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tadza kwowakaipa</w:t>
      </w:r>
    </w:p>
    <w:p w:rsidR="006854D1" w:rsidRDefault="006854D1" w:rsidP="006854D1">
      <w:pPr>
        <w:pStyle w:val="BodyText"/>
        <w:spacing w:after="0"/>
      </w:pPr>
      <w:r>
        <w:tab/>
        <w:t>Kunoti mumoyo</w:t>
      </w:r>
    </w:p>
    <w:p w:rsidR="006854D1" w:rsidRDefault="006854D1" w:rsidP="006854D1">
      <w:pPr>
        <w:pStyle w:val="BodyText"/>
        <w:spacing w:after="0"/>
      </w:pPr>
      <w:r>
        <w:tab/>
        <w:t>Mangu, haamboty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es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unozvinyengera</w:t>
      </w:r>
    </w:p>
    <w:p w:rsidR="006854D1" w:rsidRDefault="006854D1" w:rsidP="006854D1">
      <w:pPr>
        <w:pStyle w:val="BodyText"/>
        <w:spacing w:after="0"/>
      </w:pPr>
      <w:r>
        <w:tab/>
        <w:t>Kuti zvakaipa</w:t>
      </w:r>
    </w:p>
    <w:p w:rsidR="006854D1" w:rsidRDefault="006854D1" w:rsidP="006854D1">
      <w:pPr>
        <w:pStyle w:val="BodyText"/>
        <w:spacing w:after="0"/>
      </w:pPr>
      <w:r>
        <w:tab/>
        <w:t>Zvake hazvingazikan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kavengw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Ndiko kunyengera</w:t>
      </w:r>
    </w:p>
    <w:p w:rsidR="006854D1" w:rsidRDefault="006854D1" w:rsidP="006854D1">
      <w:pPr>
        <w:pStyle w:val="BodyText"/>
        <w:spacing w:after="0"/>
      </w:pPr>
      <w:r>
        <w:tab/>
        <w:t>Wakasiya ku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funga zvakaipa</w:t>
      </w:r>
    </w:p>
    <w:p w:rsidR="006854D1" w:rsidRDefault="006854D1" w:rsidP="006854D1">
      <w:pPr>
        <w:pStyle w:val="BodyText"/>
        <w:spacing w:after="0"/>
      </w:pPr>
      <w:r>
        <w:tab/>
        <w:t>Po panhovo dzake</w:t>
      </w:r>
    </w:p>
    <w:p w:rsidR="006854D1" w:rsidRDefault="006854D1" w:rsidP="006854D1">
      <w:pPr>
        <w:pStyle w:val="BodyText"/>
        <w:spacing w:after="0"/>
      </w:pPr>
      <w:r>
        <w:tab/>
        <w:t>Nenzira is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famba n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 xml:space="preserve">Vunyoro hwenyu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Hwakasvika iko</w:t>
      </w:r>
    </w:p>
    <w:p w:rsidR="006854D1" w:rsidRDefault="006854D1" w:rsidP="006854D1">
      <w:pPr>
        <w:pStyle w:val="BodyText"/>
        <w:spacing w:after="0"/>
      </w:pPr>
      <w:r>
        <w:tab/>
        <w:t>Kudenga no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mako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ko kururama kwenyu</w:t>
      </w:r>
    </w:p>
    <w:p w:rsidR="006854D1" w:rsidRDefault="006854D1" w:rsidP="006854D1">
      <w:pPr>
        <w:pStyle w:val="BodyText"/>
        <w:spacing w:after="0"/>
      </w:pPr>
      <w:r>
        <w:tab/>
        <w:t>Kwakazofanana</w:t>
      </w:r>
    </w:p>
    <w:p w:rsidR="006854D1" w:rsidRDefault="006854D1" w:rsidP="006854D1">
      <w:pPr>
        <w:pStyle w:val="BodyText"/>
        <w:spacing w:after="0"/>
      </w:pPr>
      <w:r>
        <w:tab/>
        <w:t>Nawo makomo makuru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tonga kwenyu.</w:t>
      </w:r>
    </w:p>
    <w:p w:rsidR="006854D1" w:rsidRDefault="006854D1" w:rsidP="006854D1">
      <w:pPr>
        <w:pStyle w:val="BodyText"/>
        <w:spacing w:after="0"/>
      </w:pPr>
      <w:r>
        <w:tab/>
        <w:t>Iko kwakagadzikana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mwi munova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o vanhu nemhu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Hwakanaka-naka sei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wo vunyoro h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a vavanhu vova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umvuri 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vo vachagut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kora z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mwiswa parwizir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ofadza zv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okuti iko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o kunetsim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ovupenyu zveiko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ovona chie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Rambai muchi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kuziv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nyoro noku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 varuram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Rutsoka rw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sanditev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ow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rego ndidzi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dopavakawir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wa havangamuk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vo vakaipa.</w:t>
      </w:r>
    </w:p>
    <w:p w:rsidR="006854D1" w:rsidRDefault="006854D1" w:rsidP="00B25B32">
      <w:pPr>
        <w:pStyle w:val="Heading3"/>
      </w:pPr>
      <w:r>
        <w:t>Pisarema 37. C.M.</w:t>
      </w:r>
    </w:p>
    <w:p w:rsidR="00FB276D" w:rsidRPr="00FB276D" w:rsidRDefault="00397BF2" w:rsidP="00FB276D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FB276D" w:rsidRPr="00FB276D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Sava neshungu navano</w:t>
      </w:r>
    </w:p>
    <w:p w:rsidR="006854D1" w:rsidRDefault="006854D1" w:rsidP="006854D1">
      <w:pPr>
        <w:pStyle w:val="BodyText"/>
        <w:spacing w:after="0"/>
      </w:pPr>
      <w:r>
        <w:tab/>
        <w:t>Ita zvakaipa</w:t>
      </w:r>
    </w:p>
    <w:p w:rsidR="006854D1" w:rsidRDefault="006854D1" w:rsidP="006854D1">
      <w:pPr>
        <w:pStyle w:val="BodyText"/>
        <w:spacing w:after="0"/>
      </w:pPr>
      <w:r>
        <w:tab/>
        <w:t>Usavagodor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6854D1" w:rsidRDefault="00B84AA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</w:t>
      </w:r>
      <w:r w:rsidR="006854D1">
        <w:tab/>
        <w:t>Ivo vachakurumidza</w:t>
      </w:r>
    </w:p>
    <w:p w:rsidR="006854D1" w:rsidRDefault="006854D1" w:rsidP="006854D1">
      <w:pPr>
        <w:pStyle w:val="BodyText"/>
        <w:spacing w:after="0"/>
      </w:pPr>
      <w:r>
        <w:tab/>
        <w:t>Kudzurwa sovuswa</w:t>
      </w:r>
    </w:p>
    <w:p w:rsidR="006854D1" w:rsidRDefault="006854D1" w:rsidP="006854D1">
      <w:pPr>
        <w:pStyle w:val="BodyText"/>
        <w:spacing w:after="0"/>
      </w:pPr>
      <w:r>
        <w:tab/>
        <w:t>Vachawoma somur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wo mut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we vimba 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ta zvakanaka</w:t>
      </w:r>
    </w:p>
    <w:p w:rsidR="006854D1" w:rsidRDefault="006854D1" w:rsidP="006854D1">
      <w:pPr>
        <w:pStyle w:val="BodyText"/>
        <w:spacing w:after="0"/>
      </w:pPr>
      <w:r>
        <w:tab/>
        <w:t>Gara ushingai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 xml:space="preserve">Muna </w:t>
      </w:r>
      <w:r w:rsidR="000F0C18">
        <w:t>Jehovha</w:t>
      </w:r>
      <w:r>
        <w:t xml:space="preserve"> ufare</w:t>
      </w:r>
    </w:p>
    <w:p w:rsidR="006854D1" w:rsidRDefault="006854D1" w:rsidP="006854D1">
      <w:pPr>
        <w:pStyle w:val="BodyText"/>
        <w:spacing w:after="0"/>
      </w:pPr>
      <w:r>
        <w:tab/>
        <w:t>Iye uchakupa</w:t>
      </w:r>
    </w:p>
    <w:p w:rsidR="006854D1" w:rsidRDefault="006854D1" w:rsidP="006854D1">
      <w:pPr>
        <w:pStyle w:val="BodyText"/>
        <w:spacing w:after="0"/>
      </w:pPr>
      <w:r>
        <w:tab/>
        <w:t>Izvozvo zvinodik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sa iyo nzira yako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govimba naye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chiedza ku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Uchakubud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isirwa kw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masika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 xml:space="preserve">Iwe mirir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sava neshu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oita vom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no 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we kutsamwa chire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zvitamb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ngokokera mu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e zv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Vanoita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chag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Vanorindira </w:t>
      </w:r>
      <w:r w:rsidR="000F0C18">
        <w:rPr>
          <w:lang w:val="nl-NL"/>
        </w:rPr>
        <w:t>Jehovha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chawana nhaka.</w:t>
      </w:r>
      <w:r w:rsidR="006B7266" w:rsidRPr="006B7266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Kwangosara nguva du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zomuchereke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si haachip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Vanyoro vachaz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 nhaka ye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avo vachazo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aigo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pa nofungira</w:t>
      </w:r>
    </w:p>
    <w:p w:rsidR="006854D1" w:rsidRDefault="006854D1" w:rsidP="006854D1">
      <w:pPr>
        <w:pStyle w:val="BodyText"/>
        <w:spacing w:after="0"/>
      </w:pPr>
      <w:r>
        <w:tab/>
        <w:t>Varurami mano</w:t>
      </w:r>
    </w:p>
    <w:p w:rsidR="006854D1" w:rsidRDefault="006854D1" w:rsidP="006854D1">
      <w:pPr>
        <w:pStyle w:val="BodyText"/>
        <w:spacing w:after="0"/>
      </w:pPr>
      <w:r>
        <w:tab/>
        <w:t>Akaipa chig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rami me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he uchazomuseka</w:t>
      </w:r>
    </w:p>
    <w:p w:rsidR="006854D1" w:rsidRDefault="006854D1" w:rsidP="006854D1">
      <w:pPr>
        <w:pStyle w:val="BodyText"/>
        <w:spacing w:after="0"/>
      </w:pPr>
      <w:r>
        <w:tab/>
        <w:t>Kuti unovona</w:t>
      </w:r>
    </w:p>
    <w:p w:rsidR="006854D1" w:rsidRDefault="006854D1" w:rsidP="006854D1">
      <w:pPr>
        <w:pStyle w:val="BodyText"/>
        <w:spacing w:after="0"/>
      </w:pPr>
      <w:r>
        <w:tab/>
        <w:t>Zuva rake rinovu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s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ipi vakavhomora</w:t>
      </w:r>
    </w:p>
    <w:p w:rsidR="006854D1" w:rsidRDefault="006854D1" w:rsidP="006854D1">
      <w:pPr>
        <w:pStyle w:val="BodyText"/>
        <w:spacing w:after="0"/>
      </w:pPr>
      <w:r>
        <w:tab/>
        <w:t>Yo minondo yavo</w:t>
      </w:r>
    </w:p>
    <w:p w:rsidR="006854D1" w:rsidRDefault="006854D1" w:rsidP="006854D1">
      <w:pPr>
        <w:pStyle w:val="BodyText"/>
        <w:spacing w:after="0"/>
      </w:pPr>
      <w:r>
        <w:tab/>
        <w:t>Vakahwemburavo v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vawisir</w:t>
      </w:r>
      <w:r w:rsidR="00987E4F">
        <w:t>w</w:t>
      </w:r>
      <w:r>
        <w:t>e pasi</w:t>
      </w:r>
    </w:p>
    <w:p w:rsidR="006854D1" w:rsidRDefault="006854D1" w:rsidP="006854D1">
      <w:pPr>
        <w:pStyle w:val="BodyText"/>
        <w:spacing w:after="0"/>
      </w:pPr>
      <w:r>
        <w:tab/>
        <w:t>Ivavo varombo</w:t>
      </w:r>
    </w:p>
    <w:p w:rsidR="006854D1" w:rsidRDefault="006854D1" w:rsidP="006854D1">
      <w:pPr>
        <w:pStyle w:val="BodyText"/>
        <w:spacing w:after="0"/>
      </w:pPr>
      <w:r>
        <w:tab/>
        <w:t>Kuti vo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wis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nondo yavo chapinda</w:t>
      </w:r>
    </w:p>
    <w:p w:rsidR="006854D1" w:rsidRDefault="006854D1" w:rsidP="006854D1">
      <w:pPr>
        <w:pStyle w:val="BodyText"/>
        <w:spacing w:after="0"/>
      </w:pPr>
      <w:r>
        <w:tab/>
        <w:t>M</w:t>
      </w:r>
      <w:r w:rsidR="00987E4F">
        <w:t>o</w:t>
      </w:r>
      <w:r>
        <w:t xml:space="preserve"> m</w:t>
      </w:r>
      <w:r w:rsidR="00987E4F">
        <w:t>u</w:t>
      </w:r>
      <w:r>
        <w:t>moyo yavo</w:t>
      </w:r>
    </w:p>
    <w:p w:rsidR="006854D1" w:rsidRDefault="006854D1" w:rsidP="006854D1">
      <w:pPr>
        <w:pStyle w:val="BodyText"/>
        <w:spacing w:after="0"/>
      </w:pPr>
      <w:r>
        <w:tab/>
        <w:t>Naihwovo vuta h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zovhun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shoma zvo zvakanaka</w:t>
      </w:r>
    </w:p>
    <w:p w:rsidR="006854D1" w:rsidRDefault="006854D1" w:rsidP="006854D1">
      <w:pPr>
        <w:pStyle w:val="BodyText"/>
        <w:spacing w:after="0"/>
      </w:pPr>
      <w:r>
        <w:tab/>
        <w:t>Zvowakarurama</w:t>
      </w:r>
    </w:p>
    <w:p w:rsidR="006854D1" w:rsidRDefault="006854D1" w:rsidP="006854D1">
      <w:pPr>
        <w:pStyle w:val="BodyText"/>
        <w:spacing w:after="0"/>
      </w:pPr>
      <w:r>
        <w:tab/>
        <w:t>Zvinopfuvura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ye wakaipa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17</w:t>
      </w:r>
      <w:r w:rsidR="006854D1">
        <w:tab/>
        <w:t>Mavoko avakaipa</w:t>
      </w:r>
    </w:p>
    <w:p w:rsidR="006854D1" w:rsidRDefault="006854D1" w:rsidP="006854D1">
      <w:pPr>
        <w:pStyle w:val="BodyText"/>
        <w:spacing w:after="0"/>
      </w:pPr>
      <w:r>
        <w:tab/>
        <w:t>Achazovhuniwa</w:t>
      </w:r>
    </w:p>
    <w:p w:rsidR="006854D1" w:rsidRDefault="006854D1" w:rsidP="006854D1">
      <w:pPr>
        <w:pStyle w:val="BodyText"/>
        <w:spacing w:after="0"/>
      </w:pPr>
      <w:r>
        <w:tab/>
        <w:t>Ye</w:t>
      </w:r>
      <w:r w:rsidR="000F0C18">
        <w:t>Jehovha</w:t>
      </w:r>
      <w:r>
        <w:t xml:space="preserve"> w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</w:r>
      <w:r w:rsidR="000F0C18">
        <w:t>Jehovha</w:t>
      </w:r>
      <w:r>
        <w:t xml:space="preserve"> unotoziva</w:t>
      </w:r>
    </w:p>
    <w:p w:rsidR="006854D1" w:rsidRDefault="006854D1" w:rsidP="006854D1">
      <w:pPr>
        <w:pStyle w:val="BodyText"/>
        <w:spacing w:after="0"/>
      </w:pPr>
      <w:r>
        <w:tab/>
        <w:t>Namazuva avo</w:t>
      </w:r>
    </w:p>
    <w:p w:rsidR="006854D1" w:rsidRDefault="006854D1" w:rsidP="006854D1">
      <w:pPr>
        <w:pStyle w:val="BodyText"/>
        <w:spacing w:after="0"/>
      </w:pPr>
      <w:r>
        <w:tab/>
        <w:t>Vakarurama ne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Havangatongonyadziswi</w:t>
      </w:r>
    </w:p>
    <w:p w:rsidR="006854D1" w:rsidRDefault="006854D1" w:rsidP="006854D1">
      <w:pPr>
        <w:pStyle w:val="BodyText"/>
        <w:spacing w:after="0"/>
      </w:pPr>
      <w:r>
        <w:tab/>
        <w:t>Nguva yakaipa</w:t>
      </w:r>
    </w:p>
    <w:p w:rsidR="006854D1" w:rsidRDefault="006854D1" w:rsidP="006854D1">
      <w:pPr>
        <w:pStyle w:val="BodyText"/>
        <w:spacing w:after="0"/>
      </w:pPr>
      <w:r>
        <w:tab/>
        <w:t>Ivo nemisi y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ngogut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kaipa vacharova</w:t>
      </w:r>
    </w:p>
    <w:p w:rsidR="006854D1" w:rsidRDefault="006854D1" w:rsidP="006854D1">
      <w:pPr>
        <w:pStyle w:val="BodyText"/>
        <w:spacing w:after="0"/>
      </w:pPr>
      <w:r>
        <w:tab/>
        <w:t>Vachazoparara</w:t>
      </w:r>
    </w:p>
    <w:p w:rsidR="006854D1" w:rsidRDefault="006854D1" w:rsidP="006854D1">
      <w:pPr>
        <w:pStyle w:val="BodyText"/>
        <w:spacing w:after="0"/>
      </w:pPr>
      <w:r>
        <w:tab/>
        <w:t>Vachafanana ma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futa nov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pa nokwereta</w:t>
      </w:r>
    </w:p>
    <w:p w:rsidR="006854D1" w:rsidRDefault="006854D1" w:rsidP="006854D1">
      <w:pPr>
        <w:pStyle w:val="BodyText"/>
        <w:spacing w:after="0"/>
      </w:pPr>
      <w:r>
        <w:tab/>
        <w:t>Asingazodzosi</w:t>
      </w:r>
    </w:p>
    <w:p w:rsidR="006854D1" w:rsidRDefault="006854D1" w:rsidP="006854D1">
      <w:pPr>
        <w:pStyle w:val="BodyText"/>
        <w:spacing w:after="0"/>
      </w:pPr>
      <w:r>
        <w:tab/>
        <w:t>Wakarurama un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neng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Vanokomborerwa naYe</w:t>
      </w:r>
    </w:p>
    <w:p w:rsidR="006854D1" w:rsidRDefault="006854D1" w:rsidP="006854D1">
      <w:pPr>
        <w:pStyle w:val="BodyText"/>
        <w:spacing w:after="0"/>
      </w:pPr>
      <w:r>
        <w:tab/>
        <w:t>Vachagara nhaka</w:t>
      </w:r>
    </w:p>
    <w:p w:rsidR="006854D1" w:rsidRDefault="006854D1" w:rsidP="006854D1">
      <w:pPr>
        <w:pStyle w:val="BodyText"/>
        <w:spacing w:after="0"/>
      </w:pPr>
      <w:r>
        <w:tab/>
        <w:t>Asi vanotukwa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par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famba kowakanaka</w:t>
      </w:r>
    </w:p>
    <w:p w:rsidR="006854D1" w:rsidRDefault="006854D1" w:rsidP="006854D1">
      <w:pPr>
        <w:pStyle w:val="BodyText"/>
        <w:spacing w:after="0"/>
      </w:pPr>
      <w:r>
        <w:tab/>
        <w:t xml:space="preserve">Ndokw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nodzifarir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Kunyanguva akambowa</w:t>
      </w:r>
    </w:p>
    <w:p w:rsidR="006854D1" w:rsidRDefault="006854D1" w:rsidP="006854D1">
      <w:pPr>
        <w:pStyle w:val="BodyText"/>
        <w:spacing w:after="0"/>
      </w:pPr>
      <w:r>
        <w:tab/>
        <w:t>Uchazomukazve</w:t>
      </w:r>
    </w:p>
    <w:p w:rsidR="006854D1" w:rsidRDefault="006854D1" w:rsidP="006854D1">
      <w:pPr>
        <w:pStyle w:val="BodyText"/>
        <w:spacing w:after="0"/>
      </w:pPr>
      <w:r>
        <w:tab/>
        <w:t>Mwari unomutsigira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voko rwake.</w:t>
      </w:r>
      <w:r w:rsidR="006B7266" w:rsidRPr="006B7266">
        <w:t xml:space="preserve"> </w:t>
      </w:r>
    </w:p>
    <w:p w:rsidR="006854D1" w:rsidRDefault="006854D1" w:rsidP="006854D1">
      <w:pPr>
        <w:pStyle w:val="BodyText"/>
        <w:spacing w:after="0"/>
      </w:pPr>
      <w:r>
        <w:t>25</w:t>
      </w:r>
      <w:r>
        <w:tab/>
        <w:t>Ndakanga ndiri muduku</w:t>
      </w:r>
    </w:p>
    <w:p w:rsidR="006854D1" w:rsidRDefault="006854D1" w:rsidP="006854D1">
      <w:pPr>
        <w:pStyle w:val="BodyText"/>
        <w:spacing w:after="0"/>
      </w:pPr>
      <w:r>
        <w:tab/>
        <w:t>Zvino ndakwegura</w:t>
      </w:r>
    </w:p>
    <w:p w:rsidR="006854D1" w:rsidRDefault="006854D1" w:rsidP="006854D1">
      <w:pPr>
        <w:pStyle w:val="BodyText"/>
        <w:spacing w:after="0"/>
      </w:pPr>
      <w:r>
        <w:tab/>
        <w:t>Wakarurama ndiza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davona achi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nge navan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gere kumbo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vo vachipem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Zuva rose unengoni</w:t>
      </w:r>
    </w:p>
    <w:p w:rsidR="006854D1" w:rsidRDefault="006854D1" w:rsidP="006854D1">
      <w:pPr>
        <w:pStyle w:val="BodyText"/>
        <w:spacing w:after="0"/>
      </w:pPr>
      <w:r>
        <w:tab/>
        <w:t>Unongokwer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ivovo vana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kombore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Ibva pane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ta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gogara zvakan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 xml:space="preserve">Iye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uno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ngo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tsvene uno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Vakarurama v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haka ya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chazogara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Muromo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taura nj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rimi runota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ngo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Womurairo wa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 mumoyo m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o pakutsika k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atedzemuki.</w:t>
      </w:r>
    </w:p>
    <w:p w:rsidR="006854D1" w:rsidRPr="00846DC3" w:rsidRDefault="00B84AA4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32</w:t>
      </w:r>
      <w:r w:rsidR="006854D1" w:rsidRPr="00846DC3">
        <w:rPr>
          <w:lang w:val="nl-NL"/>
        </w:rPr>
        <w:tab/>
        <w:t>Wakaipa novand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chitsvaka kuvura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e waka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haamureg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uvoko r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a kumbomupa mhos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ana achitong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 xml:space="preserve">Iwe rindir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mbira mun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uchazoku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Uga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akavona wakaipa</w:t>
      </w:r>
    </w:p>
    <w:p w:rsidR="006854D1" w:rsidRDefault="006854D1" w:rsidP="006854D1">
      <w:pPr>
        <w:pStyle w:val="BodyText"/>
        <w:spacing w:after="0"/>
      </w:pPr>
      <w:r>
        <w:tab/>
        <w:t>Anesimba guru</w:t>
      </w:r>
    </w:p>
    <w:p w:rsidR="006854D1" w:rsidRDefault="006854D1" w:rsidP="006854D1">
      <w:pPr>
        <w:pStyle w:val="BodyText"/>
        <w:spacing w:after="0"/>
      </w:pPr>
      <w:r>
        <w:tab/>
        <w:t>Otandavara som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yoro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Mumwe wakapfuvurazve</w:t>
      </w:r>
    </w:p>
    <w:p w:rsidR="006854D1" w:rsidRDefault="006854D1" w:rsidP="006854D1">
      <w:pPr>
        <w:pStyle w:val="BodyText"/>
        <w:spacing w:after="0"/>
      </w:pPr>
      <w:r>
        <w:tab/>
        <w:t>Haachawanikwi</w:t>
      </w:r>
    </w:p>
    <w:p w:rsidR="006854D1" w:rsidRDefault="006854D1" w:rsidP="006854D1">
      <w:pPr>
        <w:pStyle w:val="BodyText"/>
        <w:spacing w:after="0"/>
      </w:pPr>
      <w:r>
        <w:tab/>
        <w:t>Ndakamutsvakazve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haach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Chicherekedza yemunhu</w:t>
      </w:r>
    </w:p>
    <w:p w:rsidR="006854D1" w:rsidRDefault="006854D1" w:rsidP="006854D1">
      <w:pPr>
        <w:pStyle w:val="BodyText"/>
        <w:spacing w:after="0"/>
      </w:pPr>
      <w:r>
        <w:tab/>
        <w:t>Iye wakakw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ye wakaruram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gumo rug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8</w:t>
      </w:r>
      <w:r w:rsidRPr="00846DC3">
        <w:rPr>
          <w:lang w:val="nl-NL"/>
        </w:rPr>
        <w:tab/>
        <w:t>Kana vari vadarik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zopar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guma kwavo 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zopara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9</w:t>
      </w:r>
      <w:r w:rsidRPr="00846DC3">
        <w:rPr>
          <w:lang w:val="nl-NL"/>
        </w:rPr>
        <w:tab/>
        <w:t>Asi kuponesw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nobva kuna </w:t>
      </w:r>
      <w:r w:rsidR="000F0C18">
        <w:rPr>
          <w:lang w:val="nl-NL"/>
        </w:rPr>
        <w:t>Jehovha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Ndiye nhare ya</w:t>
      </w:r>
      <w:r w:rsidR="00987E4F">
        <w:t>w</w:t>
      </w:r>
      <w:r>
        <w:t>o.</w:t>
      </w:r>
      <w:r w:rsidR="006B7266" w:rsidRPr="006B7266">
        <w:t xml:space="preserve"> </w:t>
      </w:r>
    </w:p>
    <w:p w:rsidR="006854D1" w:rsidRDefault="006854D1" w:rsidP="006854D1">
      <w:pPr>
        <w:pStyle w:val="BodyText"/>
        <w:spacing w:after="0"/>
      </w:pPr>
      <w:r>
        <w:t>40</w:t>
      </w:r>
      <w:r>
        <w:tab/>
      </w:r>
      <w:r w:rsidR="000F0C18">
        <w:t>Jehovha</w:t>
      </w:r>
      <w:r>
        <w:t xml:space="preserve"> unovarwira</w:t>
      </w:r>
    </w:p>
    <w:p w:rsidR="006854D1" w:rsidRDefault="006854D1" w:rsidP="006854D1">
      <w:pPr>
        <w:pStyle w:val="BodyText"/>
        <w:spacing w:after="0"/>
      </w:pPr>
      <w:r>
        <w:tab/>
        <w:t>Nokuvapone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na vakaip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vuvando hwavo.</w:t>
      </w:r>
    </w:p>
    <w:p w:rsidR="006854D1" w:rsidRDefault="006854D1" w:rsidP="00B25B32">
      <w:pPr>
        <w:pStyle w:val="Heading3"/>
      </w:pPr>
      <w:r>
        <w:t>Pisarema 38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FB276D">
        <w:rPr>
          <w:i/>
          <w:sz w:val="20"/>
        </w:rPr>
        <w:t>,</w:t>
      </w:r>
      <w:r w:rsidR="00A17FD4">
        <w:rPr>
          <w:i/>
          <w:sz w:val="20"/>
        </w:rPr>
        <w:t xml:space="preserve"> ro</w:t>
      </w:r>
      <w:r w:rsidRPr="00FB276D">
        <w:rPr>
          <w:i/>
          <w:sz w:val="20"/>
        </w:rPr>
        <w:t>kuyevudzi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musandirova</w:t>
      </w:r>
    </w:p>
    <w:p w:rsidR="006854D1" w:rsidRDefault="006854D1" w:rsidP="006854D1">
      <w:pPr>
        <w:pStyle w:val="BodyText"/>
        <w:spacing w:after="0"/>
      </w:pPr>
      <w:r>
        <w:tab/>
        <w:t>Pakutsamwa kwenyu</w:t>
      </w:r>
    </w:p>
    <w:p w:rsidR="006854D1" w:rsidRDefault="006854D1" w:rsidP="006854D1">
      <w:pPr>
        <w:pStyle w:val="BodyText"/>
        <w:spacing w:after="0"/>
      </w:pPr>
      <w:r>
        <w:tab/>
        <w:t>Musandiranga pak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ra ko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miseve yenyu</w:t>
      </w:r>
    </w:p>
    <w:p w:rsidR="006854D1" w:rsidRDefault="006854D1" w:rsidP="006854D1">
      <w:pPr>
        <w:pStyle w:val="BodyText"/>
        <w:spacing w:after="0"/>
      </w:pPr>
      <w:r>
        <w:tab/>
        <w:t>Yakatondibaya</w:t>
      </w:r>
    </w:p>
    <w:p w:rsidR="006854D1" w:rsidRDefault="006854D1" w:rsidP="006854D1">
      <w:pPr>
        <w:pStyle w:val="BodyText"/>
        <w:spacing w:after="0"/>
      </w:pPr>
      <w:r>
        <w:tab/>
        <w:t>Naigo 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nditsik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pachina vukukutu</w:t>
      </w:r>
    </w:p>
    <w:p w:rsidR="006854D1" w:rsidRDefault="006854D1" w:rsidP="006854D1">
      <w:pPr>
        <w:pStyle w:val="BodyText"/>
        <w:spacing w:after="0"/>
      </w:pPr>
      <w:r>
        <w:tab/>
        <w:t>Po panyama yangu</w:t>
      </w:r>
    </w:p>
    <w:p w:rsidR="006854D1" w:rsidRDefault="006854D1" w:rsidP="006854D1">
      <w:pPr>
        <w:pStyle w:val="BodyText"/>
        <w:spacing w:after="0"/>
      </w:pPr>
      <w:r>
        <w:tab/>
        <w:t>Nokuda kwe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ti zvakaipa zvangu</w:t>
      </w:r>
    </w:p>
    <w:p w:rsidR="006854D1" w:rsidRDefault="006854D1" w:rsidP="006854D1">
      <w:pPr>
        <w:pStyle w:val="BodyText"/>
        <w:spacing w:after="0"/>
      </w:pPr>
      <w:r>
        <w:tab/>
        <w:t>Fukidza musoro</w:t>
      </w:r>
    </w:p>
    <w:p w:rsidR="006854D1" w:rsidRDefault="006854D1" w:rsidP="006854D1">
      <w:pPr>
        <w:pStyle w:val="BodyText"/>
        <w:spacing w:after="0"/>
      </w:pPr>
      <w:r>
        <w:tab/>
        <w:t>Zvinorema somu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yo uno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wo maronda anguvo</w:t>
      </w:r>
    </w:p>
    <w:p w:rsidR="006854D1" w:rsidRDefault="006854D1" w:rsidP="006854D1">
      <w:pPr>
        <w:pStyle w:val="BodyText"/>
        <w:spacing w:after="0"/>
      </w:pPr>
      <w:r>
        <w:tab/>
        <w:t>Anonhuwa chose</w:t>
      </w:r>
    </w:p>
    <w:p w:rsidR="006854D1" w:rsidRDefault="006854D1" w:rsidP="006854D1">
      <w:pPr>
        <w:pStyle w:val="BodyText"/>
        <w:spacing w:after="0"/>
      </w:pPr>
      <w:r>
        <w:tab/>
        <w:t>Akavoravo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vupenzi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ni ndakakombamiswa</w:t>
      </w:r>
    </w:p>
    <w:p w:rsidR="006854D1" w:rsidRDefault="006854D1" w:rsidP="006854D1">
      <w:pPr>
        <w:pStyle w:val="BodyText"/>
        <w:spacing w:after="0"/>
      </w:pPr>
      <w:r>
        <w:tab/>
        <w:t>Ndakakotamiswa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chivuno changu</w:t>
      </w:r>
    </w:p>
    <w:p w:rsidR="006854D1" w:rsidRDefault="006854D1" w:rsidP="006854D1">
      <w:pPr>
        <w:pStyle w:val="BodyText"/>
        <w:spacing w:after="0"/>
      </w:pPr>
      <w:r>
        <w:tab/>
        <w:t>Icho chinopisa</w:t>
      </w:r>
    </w:p>
    <w:p w:rsidR="006854D1" w:rsidRDefault="006854D1" w:rsidP="006854D1">
      <w:pPr>
        <w:pStyle w:val="BodyText"/>
        <w:spacing w:after="0"/>
      </w:pPr>
      <w:r>
        <w:tab/>
        <w:t>Akuchino vukuk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ama yangu.</w:t>
      </w:r>
    </w:p>
    <w:p w:rsidR="006854D1" w:rsidRDefault="00B84AA4" w:rsidP="006854D1">
      <w:pPr>
        <w:pStyle w:val="BodyText"/>
        <w:spacing w:after="0"/>
      </w:pPr>
      <w:r>
        <w:br w:type="column"/>
      </w:r>
      <w:r w:rsidR="006854D1">
        <w:t>8</w:t>
      </w:r>
      <w:r w:rsidR="006854D1">
        <w:tab/>
        <w:t>Ini ndakati rukutu</w:t>
      </w:r>
    </w:p>
    <w:p w:rsidR="006854D1" w:rsidRDefault="006854D1" w:rsidP="006854D1">
      <w:pPr>
        <w:pStyle w:val="BodyText"/>
        <w:spacing w:after="0"/>
      </w:pPr>
      <w:r>
        <w:tab/>
        <w:t>Ndavhunika kwazvo</w:t>
      </w:r>
    </w:p>
    <w:p w:rsidR="006854D1" w:rsidRDefault="006854D1" w:rsidP="006854D1">
      <w:pPr>
        <w:pStyle w:val="BodyText"/>
        <w:spacing w:after="0"/>
      </w:pPr>
      <w:r>
        <w:tab/>
        <w:t>Ndagomera kutamb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She zvinoda moyo wangu</w:t>
      </w:r>
    </w:p>
    <w:p w:rsidR="006854D1" w:rsidRDefault="006854D1" w:rsidP="006854D1">
      <w:pPr>
        <w:pStyle w:val="BodyText"/>
        <w:spacing w:after="0"/>
      </w:pPr>
      <w:r>
        <w:tab/>
        <w:t>Zviri mberi kwangu</w:t>
      </w:r>
    </w:p>
    <w:p w:rsidR="006854D1" w:rsidRDefault="006854D1" w:rsidP="006854D1">
      <w:pPr>
        <w:pStyle w:val="BodyText"/>
        <w:spacing w:after="0"/>
      </w:pPr>
      <w:r>
        <w:tab/>
        <w:t>Hamuna kumbovanz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gome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oyo wangu unopfura</w:t>
      </w:r>
    </w:p>
    <w:p w:rsidR="006854D1" w:rsidRDefault="006854D1" w:rsidP="006854D1">
      <w:pPr>
        <w:pStyle w:val="BodyText"/>
        <w:spacing w:after="0"/>
      </w:pPr>
      <w:r>
        <w:tab/>
        <w:t>Ndatopera simba</w:t>
      </w:r>
    </w:p>
    <w:p w:rsidR="006854D1" w:rsidRDefault="006854D1" w:rsidP="006854D1">
      <w:pPr>
        <w:pStyle w:val="BodyText"/>
        <w:spacing w:after="0"/>
      </w:pPr>
      <w:r>
        <w:tab/>
        <w:t>Nacho chiedza ch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kabva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nondida neshamwari</w:t>
      </w:r>
    </w:p>
    <w:p w:rsidR="006854D1" w:rsidRDefault="006854D1" w:rsidP="006854D1">
      <w:pPr>
        <w:pStyle w:val="BodyText"/>
        <w:spacing w:after="0"/>
      </w:pPr>
      <w:r>
        <w:tab/>
        <w:t>Nadzo hama dzangu</w:t>
      </w:r>
    </w:p>
    <w:p w:rsidR="006854D1" w:rsidRDefault="006854D1" w:rsidP="006854D1">
      <w:pPr>
        <w:pStyle w:val="BodyText"/>
        <w:spacing w:after="0"/>
      </w:pPr>
      <w:r>
        <w:tab/>
        <w:t>Vamire kure nok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wa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nditeyera misungo</w:t>
      </w:r>
    </w:p>
    <w:p w:rsidR="006854D1" w:rsidRDefault="006854D1" w:rsidP="006854D1">
      <w:pPr>
        <w:pStyle w:val="BodyText"/>
        <w:spacing w:after="0"/>
      </w:pPr>
      <w:r>
        <w:tab/>
        <w:t>Votsvaka vupenyu</w:t>
      </w:r>
    </w:p>
    <w:p w:rsidR="006854D1" w:rsidRDefault="006854D1" w:rsidP="006854D1">
      <w:pPr>
        <w:pStyle w:val="BodyText"/>
        <w:spacing w:after="0"/>
      </w:pPr>
      <w:r>
        <w:tab/>
        <w:t>Vanoda kundi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fanana nematsi</w:t>
      </w:r>
    </w:p>
    <w:p w:rsidR="006854D1" w:rsidRDefault="006854D1" w:rsidP="006854D1">
      <w:pPr>
        <w:pStyle w:val="BodyText"/>
        <w:spacing w:after="0"/>
      </w:pPr>
      <w:r>
        <w:tab/>
        <w:t>Iyo isinganzwi</w:t>
      </w:r>
    </w:p>
    <w:p w:rsidR="006854D1" w:rsidRDefault="006854D1" w:rsidP="006854D1">
      <w:pPr>
        <w:pStyle w:val="BodyText"/>
        <w:spacing w:after="0"/>
      </w:pPr>
      <w:r>
        <w:tab/>
        <w:t>Ndakafana nembev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ingata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nana nomunhu</w:t>
      </w:r>
    </w:p>
    <w:p w:rsidR="006854D1" w:rsidRDefault="006854D1" w:rsidP="006854D1">
      <w:pPr>
        <w:pStyle w:val="BodyText"/>
        <w:spacing w:after="0"/>
      </w:pPr>
      <w:r>
        <w:tab/>
        <w:t>Usingatongonzwi</w:t>
      </w:r>
    </w:p>
    <w:p w:rsidR="006854D1" w:rsidRDefault="006854D1" w:rsidP="006854D1">
      <w:pPr>
        <w:pStyle w:val="BodyText"/>
        <w:spacing w:after="0"/>
      </w:pPr>
      <w:r>
        <w:tab/>
        <w:t>Usina kana mhind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romo 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mwi wandinotarira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mwi muchandipindura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mwi Mwari wangu.</w:t>
      </w:r>
      <w:r w:rsidR="006B7266" w:rsidRPr="006B7266">
        <w:t xml:space="preserve"> 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Mundinzwei Imwi Mwari</w:t>
      </w:r>
    </w:p>
    <w:p w:rsidR="006854D1" w:rsidRDefault="006854D1" w:rsidP="006854D1">
      <w:pPr>
        <w:pStyle w:val="BodyText"/>
        <w:spacing w:after="0"/>
      </w:pPr>
      <w:r>
        <w:tab/>
        <w:t>Vagosazofara</w:t>
      </w:r>
    </w:p>
    <w:p w:rsidR="006854D1" w:rsidRDefault="006854D1" w:rsidP="006854D1">
      <w:pPr>
        <w:pStyle w:val="BodyText"/>
        <w:spacing w:after="0"/>
      </w:pPr>
      <w:r>
        <w:tab/>
        <w:t>Kana ndichitedze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z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tozvigadzirira</w:t>
      </w:r>
    </w:p>
    <w:p w:rsidR="006854D1" w:rsidRDefault="006854D1" w:rsidP="006854D1">
      <w:pPr>
        <w:pStyle w:val="BodyText"/>
        <w:spacing w:after="0"/>
      </w:pPr>
      <w:r>
        <w:tab/>
        <w:t>Iko kugumburwa</w:t>
      </w:r>
    </w:p>
    <w:p w:rsidR="006854D1" w:rsidRDefault="006854D1" w:rsidP="006854D1">
      <w:pPr>
        <w:pStyle w:val="BodyText"/>
        <w:spacing w:after="0"/>
      </w:pPr>
      <w:r>
        <w:tab/>
        <w:t>Naiyovo njodzi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i mberi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ni ndicharevurura</w:t>
      </w:r>
    </w:p>
    <w:p w:rsidR="006854D1" w:rsidRDefault="006854D1" w:rsidP="006854D1">
      <w:pPr>
        <w:pStyle w:val="BodyText"/>
        <w:spacing w:after="0"/>
      </w:pPr>
      <w:r>
        <w:tab/>
        <w:t>Zvakaipa zvangu</w:t>
      </w:r>
    </w:p>
    <w:p w:rsidR="006854D1" w:rsidRDefault="006854D1" w:rsidP="006854D1">
      <w:pPr>
        <w:pStyle w:val="BodyText"/>
        <w:spacing w:after="0"/>
      </w:pPr>
      <w:r>
        <w:tab/>
        <w:t>Ini ndichasingo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vi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vovavengi vangu</w:t>
      </w:r>
    </w:p>
    <w:p w:rsidR="006854D1" w:rsidRDefault="006854D1" w:rsidP="006854D1">
      <w:pPr>
        <w:pStyle w:val="BodyText"/>
        <w:spacing w:after="0"/>
      </w:pPr>
      <w:r>
        <w:tab/>
        <w:t>Ivo vanesimba</w:t>
      </w:r>
    </w:p>
    <w:p w:rsidR="006854D1" w:rsidRDefault="006854D1" w:rsidP="006854D1">
      <w:pPr>
        <w:pStyle w:val="BodyText"/>
        <w:spacing w:after="0"/>
      </w:pPr>
      <w:r>
        <w:tab/>
        <w:t>Vanondivenga vaw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Vanotsiva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zvo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o vadzivisi v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ta zvaka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Kundisiya chireg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mw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akure chireg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uva kure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Chimbidza kundibatsira</w:t>
      </w:r>
    </w:p>
    <w:p w:rsidR="006854D1" w:rsidRDefault="006854D1" w:rsidP="006854D1">
      <w:pPr>
        <w:pStyle w:val="BodyText"/>
        <w:spacing w:after="0"/>
      </w:pPr>
      <w:r>
        <w:tab/>
        <w:t>Muponesi wangu</w:t>
      </w:r>
    </w:p>
    <w:p w:rsidR="006854D1" w:rsidRDefault="006854D1" w:rsidP="006854D1">
      <w:pPr>
        <w:pStyle w:val="BodyText"/>
        <w:spacing w:after="0"/>
      </w:pPr>
      <w:r>
        <w:tab/>
        <w:t>Imwi chikurumidzai</w:t>
      </w:r>
    </w:p>
    <w:p w:rsidR="006854D1" w:rsidRDefault="006854D1" w:rsidP="006854D1">
      <w:pPr>
        <w:pStyle w:val="BodyText"/>
        <w:spacing w:after="0"/>
      </w:pPr>
      <w:r>
        <w:tab/>
        <w:t>Muponesi wangu.</w:t>
      </w:r>
    </w:p>
    <w:p w:rsidR="006854D1" w:rsidRDefault="006854D1" w:rsidP="00B25B32">
      <w:pPr>
        <w:pStyle w:val="Heading3"/>
      </w:pPr>
      <w:r>
        <w:t>Pisarema 39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Kumutungamiriri wokuimba</w:t>
      </w:r>
      <w:r w:rsidR="008212A2">
        <w:rPr>
          <w:i/>
          <w:sz w:val="20"/>
        </w:rPr>
        <w:t>. K</w:t>
      </w:r>
      <w:r w:rsidRPr="00FB276D">
        <w:rPr>
          <w:i/>
          <w:sz w:val="20"/>
        </w:rPr>
        <w:t>una</w:t>
      </w:r>
      <w:r w:rsidR="00201C33">
        <w:rPr>
          <w:i/>
          <w:sz w:val="20"/>
        </w:rPr>
        <w:t>Jeduthun</w:t>
      </w:r>
      <w:r w:rsidRPr="00FB276D">
        <w:rPr>
          <w:i/>
          <w:sz w:val="20"/>
        </w:rPr>
        <w:t>. Pisarema ra</w:t>
      </w:r>
      <w:r w:rsidR="00A14AC5">
        <w:rPr>
          <w:i/>
          <w:sz w:val="20"/>
        </w:rPr>
        <w:t>Dhavhidhi</w:t>
      </w:r>
      <w:r w:rsidRPr="00FB276D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ti ndichachenjere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ndirege kuta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urimi rwangu.</w:t>
      </w:r>
    </w:p>
    <w:p w:rsidR="006854D1" w:rsidRPr="00846DC3" w:rsidRDefault="00B84AA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ab/>
        <w:t>Netomu ndicha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murom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ipa ari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Po pamberi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nyarara sembeveve</w:t>
      </w:r>
    </w:p>
    <w:p w:rsidR="006854D1" w:rsidRDefault="006854D1" w:rsidP="006854D1">
      <w:pPr>
        <w:pStyle w:val="BodyText"/>
        <w:spacing w:after="0"/>
      </w:pPr>
      <w:r>
        <w:tab/>
        <w:t>Ndisingatauri</w:t>
      </w:r>
    </w:p>
    <w:p w:rsidR="006854D1" w:rsidRDefault="006854D1" w:rsidP="006854D1">
      <w:pPr>
        <w:pStyle w:val="BodyText"/>
        <w:spacing w:after="0"/>
      </w:pPr>
      <w:r>
        <w:tab/>
        <w:t>Kunyange ne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go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oyo wangu wakapis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funga noku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ndakat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zivisei kuguma</w:t>
      </w:r>
    </w:p>
    <w:p w:rsidR="006854D1" w:rsidRDefault="006854D1" w:rsidP="006854D1">
      <w:pPr>
        <w:pStyle w:val="BodyText"/>
        <w:spacing w:after="0"/>
      </w:pPr>
      <w:r>
        <w:tab/>
        <w:t>Kuti kwakadini</w:t>
      </w:r>
    </w:p>
    <w:p w:rsidR="006854D1" w:rsidRDefault="006854D1" w:rsidP="006854D1">
      <w:pPr>
        <w:pStyle w:val="BodyText"/>
        <w:spacing w:after="0"/>
      </w:pPr>
      <w:r>
        <w:tab/>
        <w:t>Namazuva angu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Tarira mazuva angu</w:t>
      </w:r>
    </w:p>
    <w:p w:rsidR="006854D1" w:rsidRDefault="006854D1" w:rsidP="006854D1">
      <w:pPr>
        <w:pStyle w:val="BodyText"/>
        <w:spacing w:after="0"/>
      </w:pPr>
      <w:r>
        <w:tab/>
        <w:t>Zvamakaaita</w:t>
      </w:r>
    </w:p>
    <w:p w:rsidR="006854D1" w:rsidRDefault="006854D1" w:rsidP="006854D1">
      <w:pPr>
        <w:pStyle w:val="BodyText"/>
        <w:spacing w:after="0"/>
      </w:pPr>
      <w:r>
        <w:tab/>
        <w:t>Sokufara kwacho ch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chinhu chis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o kururama komunhu</w:t>
      </w:r>
    </w:p>
    <w:p w:rsidR="006854D1" w:rsidRDefault="006854D1" w:rsidP="006854D1">
      <w:pPr>
        <w:pStyle w:val="BodyText"/>
        <w:spacing w:after="0"/>
      </w:pPr>
      <w:r>
        <w:tab/>
        <w:t>Nyange akasimba</w:t>
      </w:r>
    </w:p>
    <w:p w:rsidR="006854D1" w:rsidRDefault="006854D1" w:rsidP="006854D1">
      <w:pPr>
        <w:pStyle w:val="BodyText"/>
        <w:spacing w:after="0"/>
      </w:pPr>
      <w:r>
        <w:tab/>
        <w:t>Unongova mweya b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hu mumwe vonomumwe</w:t>
      </w:r>
    </w:p>
    <w:p w:rsidR="006854D1" w:rsidRDefault="006854D1" w:rsidP="006854D1">
      <w:pPr>
        <w:pStyle w:val="BodyText"/>
        <w:spacing w:after="0"/>
      </w:pPr>
      <w:r>
        <w:tab/>
        <w:t>Unofamba-famba</w:t>
      </w:r>
    </w:p>
    <w:p w:rsidR="006854D1" w:rsidRDefault="006854D1" w:rsidP="006854D1">
      <w:pPr>
        <w:pStyle w:val="BodyText"/>
        <w:spacing w:after="0"/>
      </w:pPr>
      <w:r>
        <w:tab/>
        <w:t>Achisingoita b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vunganidza fuma</w:t>
      </w:r>
    </w:p>
    <w:p w:rsidR="006854D1" w:rsidRDefault="006854D1" w:rsidP="006854D1">
      <w:pPr>
        <w:pStyle w:val="BodyText"/>
        <w:spacing w:after="0"/>
      </w:pPr>
      <w:r>
        <w:tab/>
        <w:t>Asingambozivi</w:t>
      </w:r>
    </w:p>
    <w:p w:rsidR="006854D1" w:rsidRDefault="006854D1" w:rsidP="006854D1">
      <w:pPr>
        <w:pStyle w:val="BodyText"/>
        <w:spacing w:after="0"/>
      </w:pPr>
      <w:r>
        <w:tab/>
        <w:t>Kuti ndianiko uyo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achaidya.</w:t>
      </w:r>
      <w:r w:rsidR="006B7266" w:rsidRPr="006B7266">
        <w:t xml:space="preserve"> 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Ishe ndakarindirei</w:t>
      </w:r>
    </w:p>
    <w:p w:rsidR="006854D1" w:rsidRDefault="006854D1" w:rsidP="006854D1">
      <w:pPr>
        <w:pStyle w:val="BodyText"/>
        <w:spacing w:after="0"/>
      </w:pPr>
      <w:r>
        <w:tab/>
        <w:t>Chandakarindira</w:t>
      </w:r>
    </w:p>
    <w:p w:rsidR="006854D1" w:rsidRDefault="006854D1" w:rsidP="006854D1">
      <w:pPr>
        <w:pStyle w:val="BodyText"/>
        <w:spacing w:after="0"/>
      </w:pPr>
      <w:r>
        <w:tab/>
        <w:t>Tariro yangu ir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rwirei Imwi Mwari</w:t>
      </w:r>
    </w:p>
    <w:p w:rsidR="006854D1" w:rsidRDefault="006854D1" w:rsidP="006854D1">
      <w:pPr>
        <w:pStyle w:val="BodyText"/>
        <w:spacing w:after="0"/>
      </w:pPr>
      <w:r>
        <w:tab/>
        <w:t>Panokudarika</w:t>
      </w:r>
    </w:p>
    <w:p w:rsidR="006854D1" w:rsidRDefault="006854D1" w:rsidP="006854D1">
      <w:pPr>
        <w:pStyle w:val="BodyText"/>
        <w:spacing w:after="0"/>
      </w:pPr>
      <w:r>
        <w:tab/>
        <w:t>Kuti ndirege 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apen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akanga ndiri mbeveve</w:t>
      </w:r>
    </w:p>
    <w:p w:rsidR="006854D1" w:rsidRDefault="006854D1" w:rsidP="006854D1">
      <w:pPr>
        <w:pStyle w:val="BodyText"/>
        <w:spacing w:after="0"/>
      </w:pPr>
      <w:r>
        <w:tab/>
        <w:t>Ndakangonyarara</w:t>
      </w:r>
    </w:p>
    <w:p w:rsidR="006854D1" w:rsidRDefault="006854D1" w:rsidP="006854D1">
      <w:pPr>
        <w:pStyle w:val="BodyText"/>
        <w:spacing w:after="0"/>
      </w:pPr>
      <w:r>
        <w:tab/>
        <w:t xml:space="preserve">Nokuti ndimwi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mbozv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hamhu yenyu chi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datopera nokuro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vok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muchiranga munhu</w:t>
      </w:r>
    </w:p>
    <w:p w:rsidR="006854D1" w:rsidRDefault="006854D1" w:rsidP="006854D1">
      <w:pPr>
        <w:pStyle w:val="BodyText"/>
        <w:spacing w:after="0"/>
      </w:pPr>
      <w:r>
        <w:tab/>
        <w:t>Muchimuraira</w:t>
      </w:r>
    </w:p>
    <w:p w:rsidR="006854D1" w:rsidRDefault="006854D1" w:rsidP="006854D1">
      <w:pPr>
        <w:pStyle w:val="BodyText"/>
        <w:spacing w:after="0"/>
      </w:pPr>
      <w:r>
        <w:tab/>
        <w:t>Pane zvakaipa z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zomup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pedza fuma yake</w:t>
      </w:r>
    </w:p>
    <w:p w:rsidR="006854D1" w:rsidRDefault="006854D1" w:rsidP="006854D1">
      <w:pPr>
        <w:pStyle w:val="BodyText"/>
        <w:spacing w:after="0"/>
      </w:pPr>
      <w:r>
        <w:tab/>
        <w:t>Sacho chivundudzi</w:t>
      </w:r>
    </w:p>
    <w:p w:rsidR="006854D1" w:rsidRDefault="006854D1" w:rsidP="006854D1">
      <w:pPr>
        <w:pStyle w:val="BodyText"/>
        <w:spacing w:after="0"/>
      </w:pPr>
      <w:r>
        <w:tab/>
        <w:t>Zvirokwazvo iye mu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v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Wangu nokuchema</w:t>
      </w:r>
    </w:p>
    <w:p w:rsidR="006854D1" w:rsidRDefault="006854D1" w:rsidP="006854D1">
      <w:pPr>
        <w:pStyle w:val="BodyText"/>
        <w:spacing w:after="0"/>
      </w:pPr>
      <w:r>
        <w:tab/>
        <w:t>Rerek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ni ndiri mweni</w:t>
      </w:r>
    </w:p>
    <w:p w:rsidR="006854D1" w:rsidRDefault="006854D1" w:rsidP="006854D1">
      <w:pPr>
        <w:pStyle w:val="BodyText"/>
        <w:spacing w:after="0"/>
      </w:pPr>
      <w:r>
        <w:tab/>
        <w:t>Mutorwa kwamuri</w:t>
      </w:r>
    </w:p>
    <w:p w:rsidR="006854D1" w:rsidRDefault="006854D1" w:rsidP="006854D1">
      <w:pPr>
        <w:pStyle w:val="BodyText"/>
        <w:spacing w:after="0"/>
      </w:pPr>
      <w:r>
        <w:tab/>
        <w:t>Sezvakanga zv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angu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Regai kunditarira</w:t>
      </w:r>
    </w:p>
    <w:p w:rsidR="006854D1" w:rsidRDefault="006854D1" w:rsidP="006854D1">
      <w:pPr>
        <w:pStyle w:val="BodyText"/>
        <w:spacing w:after="0"/>
      </w:pPr>
      <w:r>
        <w:tab/>
        <w:t>Ndimbo naya hangu</w:t>
      </w:r>
    </w:p>
    <w:p w:rsidR="006854D1" w:rsidRDefault="006854D1" w:rsidP="006854D1">
      <w:pPr>
        <w:pStyle w:val="BodyText"/>
        <w:spacing w:after="0"/>
      </w:pPr>
      <w:r>
        <w:tab/>
        <w:t>Ndisati ndambobva pano</w:t>
      </w:r>
    </w:p>
    <w:p w:rsidR="006854D1" w:rsidRDefault="006854D1" w:rsidP="006854D1">
      <w:pPr>
        <w:pStyle w:val="BodyText"/>
        <w:spacing w:after="0"/>
      </w:pPr>
      <w:r>
        <w:tab/>
        <w:t>Ndikasazovapo.</w:t>
      </w:r>
    </w:p>
    <w:p w:rsidR="006854D1" w:rsidRDefault="006854D1" w:rsidP="00B25B32">
      <w:pPr>
        <w:pStyle w:val="Heading3"/>
      </w:pPr>
      <w:r>
        <w:t>Pisarema 40. C.M.</w:t>
      </w:r>
    </w:p>
    <w:p w:rsidR="00FB276D" w:rsidRPr="00FB276D" w:rsidRDefault="00FB276D" w:rsidP="00FB276D">
      <w:pPr>
        <w:pStyle w:val="BodyText"/>
        <w:rPr>
          <w:i/>
          <w:sz w:val="20"/>
        </w:rPr>
      </w:pPr>
      <w:r w:rsidRPr="00FB276D">
        <w:rPr>
          <w:i/>
          <w:sz w:val="20"/>
        </w:rPr>
        <w:t>Kumutungamiriri wokuimba. Pisarema ra</w:t>
      </w:r>
      <w:r w:rsidR="00A14AC5">
        <w:rPr>
          <w:i/>
          <w:sz w:val="20"/>
        </w:rPr>
        <w:t>Dhavhidhi</w:t>
      </w:r>
      <w:r w:rsidRPr="00FB276D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Ndakarind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moyo muref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Wandirerekera nze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nzwa kuc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Wandibudisa pagomb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Ro rokuparadzwa</w:t>
      </w:r>
    </w:p>
    <w:p w:rsidR="006854D1" w:rsidRDefault="006854D1" w:rsidP="006854D1">
      <w:pPr>
        <w:pStyle w:val="BodyText"/>
        <w:spacing w:after="0"/>
      </w:pPr>
      <w:r>
        <w:tab/>
        <w:t>Nomudziva ramato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akamisa tsoka dzangu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Default="006854D1" w:rsidP="006854D1">
      <w:pPr>
        <w:pStyle w:val="BodyText"/>
        <w:spacing w:after="0"/>
      </w:pPr>
      <w:r>
        <w:tab/>
        <w:t>Akazondisimbi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amb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mbo rutsva wakaisa</w:t>
      </w:r>
    </w:p>
    <w:p w:rsidR="006854D1" w:rsidRDefault="006854D1" w:rsidP="006854D1">
      <w:pPr>
        <w:pStyle w:val="BodyText"/>
        <w:spacing w:after="0"/>
      </w:pPr>
      <w:r>
        <w:tab/>
        <w:t>Mumuromo mangu</w:t>
      </w:r>
    </w:p>
    <w:p w:rsidR="006854D1" w:rsidRDefault="006854D1" w:rsidP="006854D1">
      <w:pPr>
        <w:pStyle w:val="BodyText"/>
        <w:spacing w:after="0"/>
      </w:pPr>
      <w:r>
        <w:tab/>
        <w:t>Rwokumurumbidza na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zhinji vachazvivona</w:t>
      </w:r>
    </w:p>
    <w:p w:rsidR="006854D1" w:rsidRDefault="006854D1" w:rsidP="006854D1">
      <w:pPr>
        <w:pStyle w:val="BodyText"/>
        <w:spacing w:after="0"/>
      </w:pPr>
      <w:r>
        <w:tab/>
        <w:t>Vazhinji vachatya</w:t>
      </w:r>
    </w:p>
    <w:p w:rsidR="006854D1" w:rsidRDefault="006854D1" w:rsidP="006854D1">
      <w:pPr>
        <w:pStyle w:val="BodyText"/>
        <w:spacing w:after="0"/>
      </w:pPr>
      <w:r>
        <w:tab/>
        <w:t>Vagovimba naye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aIye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 xml:space="preserve">Woit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ti ave nzvimb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sisina hanya navo</w:t>
      </w:r>
    </w:p>
    <w:p w:rsidR="006854D1" w:rsidRDefault="006854D1" w:rsidP="006854D1">
      <w:pPr>
        <w:pStyle w:val="BodyText"/>
        <w:spacing w:after="0"/>
      </w:pPr>
      <w:r>
        <w:tab/>
        <w:t>Navanozvikudza</w:t>
      </w:r>
    </w:p>
    <w:p w:rsidR="006854D1" w:rsidRDefault="006854D1" w:rsidP="006854D1">
      <w:pPr>
        <w:pStyle w:val="BodyText"/>
        <w:spacing w:after="0"/>
      </w:pPr>
      <w:r>
        <w:tab/>
        <w:t>Navanotsaukirako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ko kunhema.</w:t>
      </w:r>
      <w:r w:rsidR="006B7266" w:rsidRPr="006B7266">
        <w:t xml:space="preserve"> 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Mabasa enyu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Anoshamisa ma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makaita 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emifungo yenyu Imwi</w:t>
      </w:r>
    </w:p>
    <w:p w:rsidR="006854D1" w:rsidRDefault="006854D1" w:rsidP="006854D1">
      <w:pPr>
        <w:pStyle w:val="BodyText"/>
        <w:spacing w:after="0"/>
      </w:pPr>
      <w:r>
        <w:tab/>
        <w:t>Kwatiri hapana</w:t>
      </w:r>
    </w:p>
    <w:p w:rsidR="006854D1" w:rsidRDefault="006854D1" w:rsidP="006854D1">
      <w:pPr>
        <w:pStyle w:val="BodyText"/>
        <w:spacing w:after="0"/>
      </w:pPr>
      <w:r>
        <w:tab/>
        <w:t>Ungaenzanis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fung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kada kuzvidudzira</w:t>
      </w:r>
    </w:p>
    <w:p w:rsidR="006854D1" w:rsidRDefault="006854D1" w:rsidP="006854D1">
      <w:pPr>
        <w:pStyle w:val="BodyText"/>
        <w:spacing w:after="0"/>
      </w:pPr>
      <w:r>
        <w:tab/>
        <w:t>Kana kuzvireva</w:t>
      </w:r>
    </w:p>
    <w:p w:rsidR="006854D1" w:rsidRDefault="006854D1" w:rsidP="006854D1">
      <w:pPr>
        <w:pStyle w:val="BodyText"/>
        <w:spacing w:after="0"/>
      </w:pPr>
      <w:r>
        <w:tab/>
        <w:t>Hazvingaverengwi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bairo zvipiriso</w:t>
      </w:r>
    </w:p>
    <w:p w:rsidR="006854D1" w:rsidRDefault="006854D1" w:rsidP="006854D1">
      <w:pPr>
        <w:pStyle w:val="BodyText"/>
        <w:spacing w:after="0"/>
      </w:pPr>
      <w:r>
        <w:tab/>
        <w:t>Hazvingamufadzi</w:t>
      </w:r>
    </w:p>
    <w:p w:rsidR="006854D1" w:rsidRDefault="006854D1" w:rsidP="006854D1">
      <w:pPr>
        <w:pStyle w:val="BodyText"/>
        <w:spacing w:after="0"/>
      </w:pPr>
      <w:r>
        <w:tab/>
        <w:t>Mandidzivurira nz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piswa mu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 zvino ndauya</w:t>
      </w:r>
    </w:p>
    <w:p w:rsidR="006854D1" w:rsidRDefault="006854D1" w:rsidP="006854D1">
      <w:pPr>
        <w:pStyle w:val="BodyText"/>
        <w:spacing w:after="0"/>
      </w:pPr>
      <w:r>
        <w:tab/>
        <w:t>Ipapo ndakati</w:t>
      </w:r>
    </w:p>
    <w:p w:rsidR="006854D1" w:rsidRDefault="006854D1" w:rsidP="006854D1">
      <w:pPr>
        <w:pStyle w:val="BodyText"/>
        <w:spacing w:after="0"/>
      </w:pPr>
      <w:r>
        <w:tab/>
        <w:t>Murugwaro m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nofarira kuita</w:t>
      </w:r>
    </w:p>
    <w:p w:rsidR="006854D1" w:rsidRDefault="006854D1" w:rsidP="006854D1">
      <w:pPr>
        <w:pStyle w:val="BodyText"/>
        <w:spacing w:after="0"/>
      </w:pPr>
      <w:r>
        <w:tab/>
        <w:t>Kuda kwenyu Mwari</w:t>
      </w:r>
    </w:p>
    <w:p w:rsidR="006854D1" w:rsidRDefault="006854D1" w:rsidP="006854D1">
      <w:pPr>
        <w:pStyle w:val="BodyText"/>
        <w:spacing w:after="0"/>
      </w:pPr>
      <w:r>
        <w:tab/>
        <w:t>Zvirokwazvo mur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 mumoyo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paridza mufaro</w:t>
      </w:r>
    </w:p>
    <w:p w:rsidR="006854D1" w:rsidRDefault="006854D1" w:rsidP="006854D1">
      <w:pPr>
        <w:pStyle w:val="BodyText"/>
        <w:spacing w:after="0"/>
      </w:pPr>
      <w:r>
        <w:tab/>
        <w:t>Pavungano huru</w:t>
      </w:r>
    </w:p>
    <w:p w:rsidR="006854D1" w:rsidRDefault="006854D1" w:rsidP="006854D1">
      <w:pPr>
        <w:pStyle w:val="BodyText"/>
        <w:spacing w:after="0"/>
      </w:pPr>
      <w:r>
        <w:tab/>
        <w:t>Munoziva handidzo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om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Handina kuvanza chinhu</w:t>
      </w:r>
    </w:p>
    <w:p w:rsidR="006854D1" w:rsidRDefault="006854D1" w:rsidP="006854D1">
      <w:pPr>
        <w:pStyle w:val="BodyText"/>
        <w:spacing w:after="0"/>
      </w:pPr>
      <w:r>
        <w:tab/>
        <w:t>Mo mumoyo mangu</w:t>
      </w:r>
    </w:p>
    <w:p w:rsidR="006854D1" w:rsidRDefault="006854D1" w:rsidP="006854D1">
      <w:pPr>
        <w:pStyle w:val="BodyText"/>
        <w:spacing w:after="0"/>
      </w:pPr>
      <w:r>
        <w:tab/>
        <w:t>Kutendeka nda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>Handina kumbovanzira</w:t>
      </w:r>
    </w:p>
    <w:p w:rsidR="006854D1" w:rsidRDefault="006854D1" w:rsidP="006854D1">
      <w:pPr>
        <w:pStyle w:val="BodyText"/>
        <w:spacing w:after="0"/>
      </w:pPr>
      <w:r>
        <w:tab/>
        <w:t>Yo vungano huru</w:t>
      </w:r>
    </w:p>
    <w:p w:rsidR="006854D1" w:rsidRDefault="006854D1" w:rsidP="006854D1">
      <w:pPr>
        <w:pStyle w:val="BodyText"/>
        <w:spacing w:after="0"/>
      </w:pPr>
      <w:r>
        <w:tab/>
        <w:t>Vunyoro no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okwadi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</w:r>
      <w:r w:rsidR="000F0C18">
        <w:t>Jehovha</w:t>
      </w:r>
      <w:r>
        <w:t xml:space="preserve"> musandinyima</w:t>
      </w:r>
    </w:p>
    <w:p w:rsidR="006854D1" w:rsidRDefault="006854D1" w:rsidP="006854D1">
      <w:pPr>
        <w:pStyle w:val="BodyText"/>
        <w:spacing w:after="0"/>
      </w:pPr>
      <w:r>
        <w:tab/>
        <w:t>Idzo ngoni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unyoro chokwadi ch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dichengete 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okuti matambudziko</w:t>
      </w:r>
    </w:p>
    <w:p w:rsidR="006854D1" w:rsidRDefault="006854D1" w:rsidP="006854D1">
      <w:pPr>
        <w:pStyle w:val="BodyText"/>
        <w:spacing w:after="0"/>
      </w:pPr>
      <w:r>
        <w:tab/>
        <w:t>Asingaverengwi</w:t>
      </w:r>
    </w:p>
    <w:p w:rsidR="006854D1" w:rsidRDefault="006854D1" w:rsidP="006854D1">
      <w:pPr>
        <w:pStyle w:val="BodyText"/>
        <w:spacing w:after="0"/>
      </w:pPr>
      <w:r>
        <w:tab/>
        <w:t>Akangondikomber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oper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Zvakaipa zvandibata</w:t>
      </w:r>
    </w:p>
    <w:p w:rsidR="006854D1" w:rsidRDefault="006854D1" w:rsidP="006854D1">
      <w:pPr>
        <w:pStyle w:val="BodyText"/>
        <w:spacing w:after="0"/>
      </w:pPr>
      <w:r>
        <w:tab/>
        <w:t>Zvakawandisisa</w:t>
      </w:r>
    </w:p>
    <w:p w:rsidR="006854D1" w:rsidRDefault="006854D1" w:rsidP="006854D1">
      <w:pPr>
        <w:pStyle w:val="BodyText"/>
        <w:spacing w:after="0"/>
      </w:pPr>
      <w:r>
        <w:tab/>
        <w:t>Kupfuura iro vh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gavaparadzwe vazvidzwe</w:t>
      </w:r>
    </w:p>
    <w:p w:rsidR="006854D1" w:rsidRDefault="006854D1" w:rsidP="006854D1">
      <w:pPr>
        <w:pStyle w:val="BodyText"/>
        <w:spacing w:after="0"/>
      </w:pPr>
      <w:r>
        <w:tab/>
        <w:t>Vanotsvak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weya wangu uparadz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dzoserwe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Ngavavhunduswe neny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i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ekani, Hekani w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yadziswe i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 xml:space="preserve">Zvikufadze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mundirwi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rumidzai 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ondi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Vafare vokutsvak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da rupones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rambe vachingoti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akudzwe.</w:t>
      </w:r>
      <w:r w:rsidR="006B7266" w:rsidRPr="006B7266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Asi ni ndiri muromb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unoshaiwa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unondif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uri mubatsiri wangu</w:t>
      </w:r>
    </w:p>
    <w:p w:rsidR="006854D1" w:rsidRDefault="006854D1" w:rsidP="006854D1">
      <w:pPr>
        <w:pStyle w:val="BodyText"/>
        <w:spacing w:after="0"/>
      </w:pPr>
      <w:r>
        <w:tab/>
        <w:t>Nomurwiri wangu</w:t>
      </w:r>
    </w:p>
    <w:p w:rsidR="006854D1" w:rsidRDefault="006854D1" w:rsidP="006854D1">
      <w:pPr>
        <w:pStyle w:val="BodyText"/>
        <w:spacing w:after="0"/>
      </w:pPr>
      <w:r>
        <w:tab/>
        <w:t>Chiregai kunonoka</w:t>
      </w:r>
    </w:p>
    <w:p w:rsidR="006854D1" w:rsidRDefault="006854D1" w:rsidP="006854D1">
      <w:pPr>
        <w:pStyle w:val="BodyText"/>
        <w:spacing w:after="0"/>
      </w:pPr>
      <w:r>
        <w:tab/>
        <w:t>Imwi Mwari wangu.</w:t>
      </w:r>
    </w:p>
    <w:p w:rsidR="006854D1" w:rsidRDefault="006854D1" w:rsidP="00B25B32">
      <w:pPr>
        <w:pStyle w:val="Heading3"/>
      </w:pPr>
      <w:r>
        <w:t>Pisarema 41. C.M.</w:t>
      </w:r>
    </w:p>
    <w:p w:rsidR="00C97E9B" w:rsidRPr="00C97E9B" w:rsidRDefault="00C97E9B" w:rsidP="00C97E9B">
      <w:pPr>
        <w:pStyle w:val="BodyText"/>
        <w:rPr>
          <w:i/>
          <w:sz w:val="20"/>
        </w:rPr>
      </w:pPr>
      <w:r w:rsidRPr="00C97E9B">
        <w:rPr>
          <w:i/>
          <w:sz w:val="20"/>
        </w:rPr>
        <w:t>Kumutungamiriri wokuimba. Pisarema ra</w:t>
      </w:r>
      <w:r w:rsidR="00A14AC5">
        <w:rPr>
          <w:i/>
          <w:sz w:val="20"/>
        </w:rPr>
        <w:t>Dhavhidhi</w:t>
      </w:r>
      <w:r w:rsidRPr="00C97E9B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komborerwa uyo</w:t>
      </w:r>
    </w:p>
    <w:p w:rsidR="006854D1" w:rsidRDefault="006854D1" w:rsidP="006854D1">
      <w:pPr>
        <w:pStyle w:val="BodyText"/>
        <w:spacing w:after="0"/>
      </w:pPr>
      <w:r>
        <w:tab/>
        <w:t>Wofunga varombo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uchamu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womuraramisa</w:t>
      </w:r>
    </w:p>
    <w:p w:rsidR="006854D1" w:rsidRDefault="006854D1" w:rsidP="006854D1">
      <w:pPr>
        <w:pStyle w:val="BodyText"/>
        <w:spacing w:after="0"/>
      </w:pPr>
      <w:r>
        <w:tab/>
        <w:t>Nokumuchengeta</w:t>
      </w:r>
    </w:p>
    <w:p w:rsidR="006854D1" w:rsidRDefault="006854D1" w:rsidP="006854D1">
      <w:pPr>
        <w:pStyle w:val="BodyText"/>
        <w:spacing w:after="0"/>
      </w:pPr>
      <w:r>
        <w:tab/>
        <w:t>Iye uchakombor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aIye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komborerwa panyika</w:t>
      </w:r>
    </w:p>
    <w:p w:rsidR="006854D1" w:rsidRDefault="006854D1" w:rsidP="006854D1">
      <w:pPr>
        <w:pStyle w:val="BodyText"/>
        <w:spacing w:after="0"/>
      </w:pPr>
      <w:r>
        <w:tab/>
        <w:t xml:space="preserve">Na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Haangatongomu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uchamutsigira</w:t>
      </w:r>
    </w:p>
    <w:p w:rsidR="006854D1" w:rsidRDefault="006854D1" w:rsidP="006854D1">
      <w:pPr>
        <w:pStyle w:val="BodyText"/>
        <w:spacing w:after="0"/>
      </w:pPr>
      <w:r>
        <w:tab/>
        <w:t>Pakurwara kwake</w:t>
      </w:r>
    </w:p>
    <w:p w:rsidR="006854D1" w:rsidRDefault="006854D1" w:rsidP="006854D1">
      <w:pPr>
        <w:pStyle w:val="BodyText"/>
        <w:spacing w:after="0"/>
      </w:pPr>
      <w:r>
        <w:tab/>
        <w:t>Moshandura nhovo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rwar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 xml:space="preserve">Ini ndakat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Pores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kuta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vengi vanotau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dirinhi kwaachagof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igorov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Kana vachizondivon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Vanozvivungani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zvi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avo vanondivenga</w:t>
      </w:r>
    </w:p>
    <w:p w:rsidR="006854D1" w:rsidRDefault="006854D1" w:rsidP="006854D1">
      <w:pPr>
        <w:pStyle w:val="BodyText"/>
        <w:spacing w:after="0"/>
      </w:pPr>
      <w:r>
        <w:tab/>
        <w:t>Vanozevezera</w:t>
      </w:r>
    </w:p>
    <w:p w:rsidR="006854D1" w:rsidRDefault="006854D1" w:rsidP="006854D1">
      <w:pPr>
        <w:pStyle w:val="BodyText"/>
        <w:spacing w:after="0"/>
      </w:pPr>
      <w:r>
        <w:tab/>
        <w:t>Vachirangana zvo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ndikuv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akaipa chamubata</w:t>
      </w:r>
    </w:p>
    <w:p w:rsidR="006854D1" w:rsidRDefault="006854D1" w:rsidP="006854D1">
      <w:pPr>
        <w:pStyle w:val="BodyText"/>
        <w:spacing w:after="0"/>
      </w:pPr>
      <w:r>
        <w:tab/>
        <w:t>Ndo zvavanoreva</w:t>
      </w:r>
    </w:p>
    <w:p w:rsidR="006854D1" w:rsidRDefault="006854D1" w:rsidP="006854D1">
      <w:pPr>
        <w:pStyle w:val="BodyText"/>
        <w:spacing w:after="0"/>
      </w:pPr>
      <w:r>
        <w:tab/>
        <w:t>Zvino zvaavat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chamuk</w:t>
      </w:r>
      <w:r w:rsidR="00987E4F">
        <w:t>i</w:t>
      </w:r>
      <w:r>
        <w:t xml:space="preserve"> z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nyange shamwari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Waidya zvokudya zv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 kurw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 xml:space="preserve">Asi 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undisimudzire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vatsi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zvi zvinondizivisa</w:t>
      </w:r>
    </w:p>
    <w:p w:rsidR="006854D1" w:rsidRDefault="006854D1" w:rsidP="006854D1">
      <w:pPr>
        <w:pStyle w:val="BodyText"/>
        <w:spacing w:after="0"/>
      </w:pPr>
      <w:r>
        <w:tab/>
        <w:t>Munofadzwa neni</w:t>
      </w:r>
    </w:p>
    <w:p w:rsidR="006854D1" w:rsidRDefault="006854D1" w:rsidP="006854D1">
      <w:pPr>
        <w:pStyle w:val="BodyText"/>
        <w:spacing w:after="0"/>
      </w:pPr>
      <w:r>
        <w:tab/>
        <w:t>Nokuti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mbondiku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munonditsigira</w:t>
      </w:r>
    </w:p>
    <w:p w:rsidR="006854D1" w:rsidRDefault="006854D1" w:rsidP="006854D1">
      <w:pPr>
        <w:pStyle w:val="BodyText"/>
        <w:spacing w:after="0"/>
      </w:pPr>
      <w:r>
        <w:tab/>
        <w:t>Kururama kwangu</w:t>
      </w:r>
    </w:p>
    <w:p w:rsidR="006854D1" w:rsidRDefault="006854D1" w:rsidP="006854D1">
      <w:pPr>
        <w:pStyle w:val="BodyText"/>
        <w:spacing w:after="0"/>
      </w:pPr>
      <w:r>
        <w:tab/>
        <w:t>Munondiisa p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wari waSraeri</w:t>
      </w:r>
    </w:p>
    <w:p w:rsidR="006854D1" w:rsidRDefault="006854D1" w:rsidP="006854D1">
      <w:pPr>
        <w:pStyle w:val="BodyText"/>
        <w:spacing w:after="0"/>
      </w:pPr>
      <w:r>
        <w:tab/>
        <w:t>Iye ngaavongwe</w:t>
      </w:r>
    </w:p>
    <w:p w:rsidR="006854D1" w:rsidRDefault="006854D1" w:rsidP="006854D1">
      <w:pPr>
        <w:pStyle w:val="BodyText"/>
        <w:spacing w:after="0"/>
      </w:pPr>
      <w:r>
        <w:tab/>
        <w:t>Kubva pakusingaperi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  <w:r w:rsidR="006B7266" w:rsidRPr="006B7266">
        <w:t xml:space="preserve"> </w:t>
      </w:r>
    </w:p>
    <w:p w:rsidR="006854D1" w:rsidRDefault="006854D1" w:rsidP="006B7266">
      <w:pPr>
        <w:pStyle w:val="Heading3"/>
        <w:spacing w:before="0"/>
      </w:pPr>
      <w:r>
        <w:t>Pisarema 42. C.M.</w:t>
      </w:r>
    </w:p>
    <w:p w:rsidR="00675B75" w:rsidRPr="00675B75" w:rsidRDefault="00675B75" w:rsidP="00675B75">
      <w:pPr>
        <w:pStyle w:val="BodyText"/>
        <w:rPr>
          <w:i/>
          <w:sz w:val="20"/>
        </w:rPr>
      </w:pPr>
      <w:r w:rsidRPr="00675B75">
        <w:rPr>
          <w:i/>
          <w:sz w:val="20"/>
        </w:rPr>
        <w:t>Kumutungamiriri wokuimba</w:t>
      </w:r>
      <w:r w:rsidR="00DD7509">
        <w:rPr>
          <w:i/>
          <w:sz w:val="20"/>
        </w:rPr>
        <w:t xml:space="preserve">. </w:t>
      </w:r>
      <w:r w:rsidR="007F1B3C">
        <w:rPr>
          <w:i/>
          <w:sz w:val="20"/>
        </w:rPr>
        <w:t>Maschil</w:t>
      </w:r>
      <w:r w:rsidR="00DD7509">
        <w:rPr>
          <w:i/>
          <w:sz w:val="20"/>
        </w:rPr>
        <w:t>, y</w:t>
      </w:r>
      <w:r w:rsidRPr="00675B75">
        <w:rPr>
          <w:i/>
          <w:sz w:val="20"/>
        </w:rPr>
        <w:t>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ondo notakwairira</w:t>
      </w:r>
    </w:p>
    <w:p w:rsidR="006854D1" w:rsidRDefault="006854D1" w:rsidP="006854D1">
      <w:pPr>
        <w:pStyle w:val="BodyText"/>
        <w:spacing w:after="0"/>
      </w:pPr>
      <w:r>
        <w:tab/>
        <w:t>Dzo hova dzemvura</w:t>
      </w:r>
    </w:p>
    <w:p w:rsidR="006854D1" w:rsidRDefault="006854D1" w:rsidP="006854D1">
      <w:pPr>
        <w:pStyle w:val="BodyText"/>
        <w:spacing w:after="0"/>
      </w:pPr>
      <w:r>
        <w:tab/>
        <w:t>Saizvozvo mweya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kwairire Mwi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enyota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Ndichagosvik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vonekwe naYe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isodzi yangu yakanga</w:t>
      </w:r>
    </w:p>
    <w:p w:rsidR="006854D1" w:rsidRDefault="006854D1" w:rsidP="006854D1">
      <w:pPr>
        <w:pStyle w:val="BodyText"/>
        <w:spacing w:after="0"/>
      </w:pPr>
      <w:r>
        <w:tab/>
        <w:t>Iri zvozvokudya</w:t>
      </w:r>
    </w:p>
    <w:p w:rsidR="006854D1" w:rsidRDefault="006854D1" w:rsidP="006854D1">
      <w:pPr>
        <w:pStyle w:val="BodyText"/>
        <w:spacing w:after="0"/>
      </w:pPr>
      <w:r>
        <w:tab/>
        <w:t>Masikati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Vakataura vachiti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Mwari wako urip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taur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nosingorangarira</w:t>
      </w:r>
    </w:p>
    <w:p w:rsidR="006854D1" w:rsidRDefault="006854D1" w:rsidP="006854D1">
      <w:pPr>
        <w:pStyle w:val="BodyText"/>
        <w:spacing w:after="0"/>
      </w:pPr>
      <w:r>
        <w:tab/>
        <w:t>Zvinhu izvi zvose</w:t>
      </w:r>
    </w:p>
    <w:p w:rsidR="006854D1" w:rsidRDefault="006854D1" w:rsidP="006854D1">
      <w:pPr>
        <w:pStyle w:val="BodyText"/>
        <w:spacing w:after="0"/>
      </w:pPr>
      <w:r>
        <w:tab/>
        <w:t>Ndichisingoudur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Navazhinji taienda</w:t>
      </w:r>
    </w:p>
    <w:p w:rsidR="006854D1" w:rsidRDefault="006854D1" w:rsidP="006854D1">
      <w:pPr>
        <w:pStyle w:val="BodyText"/>
        <w:spacing w:after="0"/>
      </w:pPr>
      <w:r>
        <w:tab/>
        <w:t>Kuimba yaMwari</w:t>
      </w:r>
    </w:p>
    <w:p w:rsidR="006854D1" w:rsidRDefault="006854D1" w:rsidP="006854D1">
      <w:pPr>
        <w:pStyle w:val="BodyText"/>
        <w:spacing w:after="0"/>
      </w:pPr>
      <w:r>
        <w:tab/>
        <w:t>Ndichitungamira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mba yaMwari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Navazhinji taifara</w:t>
      </w:r>
    </w:p>
    <w:p w:rsidR="006854D1" w:rsidRDefault="006854D1" w:rsidP="006854D1">
      <w:pPr>
        <w:pStyle w:val="BodyText"/>
        <w:spacing w:after="0"/>
      </w:pPr>
      <w:r>
        <w:tab/>
        <w:t>Tichimurumbidza</w:t>
      </w:r>
    </w:p>
    <w:p w:rsidR="006854D1" w:rsidRDefault="006854D1" w:rsidP="006854D1">
      <w:pPr>
        <w:pStyle w:val="BodyText"/>
        <w:spacing w:after="0"/>
      </w:pPr>
      <w:r>
        <w:tab/>
        <w:t>Tichit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zwi rokufar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?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 xml:space="preserve">Tarira kun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angu unosuw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Ndichikurangar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Jorod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adzika panodana</w:t>
      </w:r>
    </w:p>
    <w:p w:rsidR="006854D1" w:rsidRDefault="006854D1" w:rsidP="006854D1">
      <w:pPr>
        <w:pStyle w:val="BodyText"/>
        <w:spacing w:after="0"/>
      </w:pPr>
      <w:r>
        <w:tab/>
        <w:t>Ipo pakadzika</w:t>
      </w:r>
    </w:p>
    <w:p w:rsidR="006854D1" w:rsidRDefault="006854D1" w:rsidP="006854D1">
      <w:pPr>
        <w:pStyle w:val="BodyText"/>
        <w:spacing w:after="0"/>
      </w:pPr>
      <w:r>
        <w:tab/>
        <w:t>Napakutinhira kw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opop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wo mapoporodzi vo</w:t>
      </w:r>
    </w:p>
    <w:p w:rsidR="006854D1" w:rsidRDefault="006854D1" w:rsidP="006854D1">
      <w:pPr>
        <w:pStyle w:val="BodyText"/>
        <w:spacing w:after="0"/>
      </w:pPr>
      <w:r>
        <w:tab/>
        <w:t>Naiwo mafungu</w:t>
      </w:r>
    </w:p>
    <w:p w:rsidR="006854D1" w:rsidRDefault="006854D1" w:rsidP="006854D1">
      <w:pPr>
        <w:pStyle w:val="BodyText"/>
        <w:spacing w:after="0"/>
      </w:pPr>
      <w:r>
        <w:tab/>
        <w:t>Zvose zvakango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unyoro ucharaira</w:t>
      </w:r>
    </w:p>
    <w:p w:rsidR="006854D1" w:rsidRDefault="006854D1" w:rsidP="006854D1">
      <w:pPr>
        <w:pStyle w:val="BodyText"/>
        <w:spacing w:after="0"/>
      </w:pPr>
      <w:r>
        <w:tab/>
        <w:t>Hwake masikati</w:t>
      </w:r>
    </w:p>
    <w:p w:rsidR="006854D1" w:rsidRDefault="006854D1" w:rsidP="006854D1">
      <w:pPr>
        <w:pStyle w:val="BodyText"/>
        <w:spacing w:after="0"/>
      </w:pPr>
      <w:r>
        <w:tab/>
        <w:t>Vusiku ndoimba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omu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ti kunaYe Mwari</w:t>
      </w:r>
    </w:p>
    <w:p w:rsidR="006854D1" w:rsidRDefault="006854D1" w:rsidP="006854D1">
      <w:pPr>
        <w:pStyle w:val="BodyText"/>
        <w:spacing w:after="0"/>
      </w:pPr>
      <w:r>
        <w:tab/>
        <w:t>Imwi dombo rangu</w:t>
      </w:r>
    </w:p>
    <w:p w:rsidR="006854D1" w:rsidRDefault="006854D1" w:rsidP="006854D1">
      <w:pPr>
        <w:pStyle w:val="BodyText"/>
        <w:spacing w:after="0"/>
      </w:pPr>
      <w:r>
        <w:tab/>
        <w:t>Makandikanga</w:t>
      </w:r>
      <w:r w:rsidR="00987E4F">
        <w:t>m</w:t>
      </w:r>
      <w:r>
        <w:t>wir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6854D1" w:rsidRDefault="006854D1" w:rsidP="006854D1">
      <w:pPr>
        <w:pStyle w:val="BodyText"/>
        <w:spacing w:after="0"/>
      </w:pPr>
      <w:r>
        <w:tab/>
        <w:t>Ndichimanikidzwa</w:t>
      </w:r>
    </w:p>
    <w:p w:rsidR="006854D1" w:rsidRDefault="006854D1" w:rsidP="006854D1">
      <w:pPr>
        <w:pStyle w:val="BodyText"/>
        <w:spacing w:after="0"/>
      </w:pPr>
      <w:r>
        <w:tab/>
        <w:t>Naiye muveng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aka ye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akafana nomunondo</w:t>
      </w:r>
    </w:p>
    <w:p w:rsidR="006854D1" w:rsidRDefault="006854D1" w:rsidP="006854D1">
      <w:pPr>
        <w:pStyle w:val="BodyText"/>
        <w:spacing w:after="0"/>
      </w:pPr>
      <w:r>
        <w:tab/>
        <w:t>Pamafupa angu</w:t>
      </w:r>
    </w:p>
    <w:p w:rsidR="006854D1" w:rsidRDefault="006854D1" w:rsidP="006854D1">
      <w:pPr>
        <w:pStyle w:val="BodyText"/>
        <w:spacing w:after="0"/>
      </w:pPr>
      <w:r>
        <w:tab/>
        <w:t>Vavengi vangu vanoti</w:t>
      </w:r>
    </w:p>
    <w:p w:rsidR="006B7266" w:rsidRDefault="006854D1" w:rsidP="006854D1">
      <w:pPr>
        <w:pStyle w:val="BodyText"/>
        <w:spacing w:after="0"/>
        <w:sectPr w:rsidR="006B7266" w:rsidSect="006F67C1">
          <w:headerReference w:type="default" r:id="rId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wari uripiko?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iko m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Tarira ku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chamurumbidza</w:t>
      </w:r>
    </w:p>
    <w:p w:rsidR="006854D1" w:rsidRDefault="006854D1" w:rsidP="006854D1">
      <w:pPr>
        <w:pStyle w:val="BodyText"/>
        <w:spacing w:after="0"/>
      </w:pPr>
      <w:r>
        <w:tab/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3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tongereivo Mwari</w:t>
      </w:r>
    </w:p>
    <w:p w:rsidR="006854D1" w:rsidRDefault="006854D1" w:rsidP="006854D1">
      <w:pPr>
        <w:pStyle w:val="BodyText"/>
        <w:spacing w:after="0"/>
      </w:pPr>
      <w:r>
        <w:tab/>
        <w:t>Mundireverere</w:t>
      </w:r>
    </w:p>
    <w:p w:rsidR="006854D1" w:rsidRDefault="006854D1" w:rsidP="006854D1">
      <w:pPr>
        <w:pStyle w:val="BodyText"/>
        <w:spacing w:after="0"/>
      </w:pPr>
      <w:r>
        <w:tab/>
        <w:t>Mhosva yanguvo p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sina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Ndirwireivo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wi ndirwirei</w:t>
      </w:r>
    </w:p>
    <w:p w:rsidR="006854D1" w:rsidRDefault="006854D1" w:rsidP="006854D1">
      <w:pPr>
        <w:pStyle w:val="BodyText"/>
        <w:spacing w:after="0"/>
      </w:pPr>
      <w:r>
        <w:tab/>
        <w:t>Pamunhu un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Mondirashirei</w:t>
      </w:r>
    </w:p>
    <w:p w:rsidR="006854D1" w:rsidRDefault="006854D1" w:rsidP="006854D1">
      <w:pPr>
        <w:pStyle w:val="BodyText"/>
        <w:spacing w:after="0"/>
      </w:pPr>
      <w:r>
        <w:tab/>
        <w:t>Ndinofamba ndichi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okwadi nacho chiedza</w:t>
      </w:r>
    </w:p>
    <w:p w:rsidR="006854D1" w:rsidRDefault="006854D1" w:rsidP="006854D1">
      <w:pPr>
        <w:pStyle w:val="BodyText"/>
        <w:spacing w:after="0"/>
      </w:pPr>
      <w:r>
        <w:tab/>
        <w:t>Zvinditungamire</w:t>
      </w:r>
    </w:p>
    <w:p w:rsidR="006854D1" w:rsidRDefault="006854D1" w:rsidP="006854D1">
      <w:pPr>
        <w:pStyle w:val="BodyText"/>
        <w:spacing w:after="0"/>
      </w:pPr>
      <w:r>
        <w:tab/>
        <w:t>Ndisvitswe pagom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abernak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zosvika</w:t>
      </w:r>
    </w:p>
    <w:p w:rsidR="006854D1" w:rsidRDefault="006854D1" w:rsidP="006854D1">
      <w:pPr>
        <w:pStyle w:val="BodyText"/>
        <w:spacing w:after="0"/>
      </w:pPr>
      <w:r>
        <w:tab/>
        <w:t>Aritari yenyu</w:t>
      </w:r>
    </w:p>
    <w:p w:rsidR="006854D1" w:rsidRDefault="006854D1" w:rsidP="006854D1">
      <w:pPr>
        <w:pStyle w:val="BodyText"/>
        <w:spacing w:after="0"/>
      </w:pPr>
      <w:r>
        <w:tab/>
        <w:t>Ndicharumbidza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i mufa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 unosuwireiko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noshaiwa ruga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Seiko mandiri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ab/>
        <w:t xml:space="preserve">Tarira kun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murumbidz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kuda kokuponesa</w:t>
      </w:r>
    </w:p>
    <w:p w:rsidR="006854D1" w:rsidRDefault="006854D1" w:rsidP="006854D1">
      <w:pPr>
        <w:pStyle w:val="BodyText"/>
        <w:spacing w:after="0"/>
      </w:pPr>
      <w:r>
        <w:tab/>
        <w:t>Kwacho chiso chake.</w:t>
      </w:r>
    </w:p>
    <w:p w:rsidR="006854D1" w:rsidRDefault="006854D1" w:rsidP="00B25B32">
      <w:pPr>
        <w:pStyle w:val="Heading3"/>
      </w:pPr>
      <w:r>
        <w:t>Pisarema 44. C.M.</w:t>
      </w:r>
    </w:p>
    <w:p w:rsidR="00675B75" w:rsidRPr="00675B75" w:rsidRDefault="00675B75" w:rsidP="00675B75">
      <w:pPr>
        <w:pStyle w:val="BodyText"/>
        <w:rPr>
          <w:i/>
          <w:sz w:val="20"/>
        </w:rPr>
      </w:pPr>
      <w:r w:rsidRPr="00675B75">
        <w:rPr>
          <w:i/>
          <w:sz w:val="20"/>
        </w:rPr>
        <w:t>Kumutungamiriri wokuimba</w:t>
      </w:r>
      <w:r w:rsidR="00DD7509">
        <w:rPr>
          <w:i/>
          <w:sz w:val="20"/>
        </w:rPr>
        <w:t xml:space="preserve">. </w:t>
      </w:r>
      <w:r w:rsidR="00A17FD4">
        <w:rPr>
          <w:i/>
          <w:sz w:val="20"/>
        </w:rPr>
        <w:t>Pisarema r</w:t>
      </w:r>
      <w:r w:rsidRPr="00675B75">
        <w:rPr>
          <w:i/>
          <w:sz w:val="20"/>
        </w:rPr>
        <w:t xml:space="preserve">avanakomana vaKora. </w:t>
      </w:r>
      <w:r w:rsidR="007F1B3C">
        <w:rPr>
          <w:i/>
          <w:sz w:val="20"/>
        </w:rPr>
        <w:t>Maschil</w:t>
      </w:r>
      <w:r w:rsidRPr="00675B7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kanzwa nenzeve dzedu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Nawo madzibaba 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itiv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makambobata</w:t>
      </w:r>
    </w:p>
    <w:p w:rsidR="006854D1" w:rsidRDefault="006854D1" w:rsidP="006854D1">
      <w:pPr>
        <w:pStyle w:val="BodyText"/>
        <w:spacing w:after="0"/>
      </w:pPr>
      <w:r>
        <w:tab/>
        <w:t>Imwi Mwari wedu</w:t>
      </w:r>
    </w:p>
    <w:p w:rsidR="006854D1" w:rsidRDefault="006854D1" w:rsidP="006854D1">
      <w:pPr>
        <w:pStyle w:val="BodyText"/>
        <w:spacing w:after="0"/>
      </w:pPr>
      <w:r>
        <w:tab/>
        <w:t>Ipapo pamisi y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emisi yek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akadzinga 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ruvoko r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vatambudza 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paradz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Havana kuzviwan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ika nomunond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Ruvoko rwavo har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enyuvo chorudyi</w:t>
      </w:r>
    </w:p>
    <w:p w:rsidR="006854D1" w:rsidRDefault="006854D1" w:rsidP="006854D1">
      <w:pPr>
        <w:pStyle w:val="BodyText"/>
        <w:spacing w:after="0"/>
      </w:pPr>
      <w:r>
        <w:tab/>
        <w:t>Chakavaponesa</w:t>
      </w:r>
    </w:p>
    <w:p w:rsidR="006854D1" w:rsidRDefault="006854D1" w:rsidP="006854D1">
      <w:pPr>
        <w:pStyle w:val="BodyText"/>
        <w:spacing w:after="0"/>
      </w:pPr>
      <w:r>
        <w:tab/>
        <w:t>Naicho chiedza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iv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ndimi Mwari wangu</w:t>
      </w:r>
    </w:p>
    <w:p w:rsidR="006854D1" w:rsidRDefault="006854D1" w:rsidP="006854D1">
      <w:pPr>
        <w:pStyle w:val="BodyText"/>
        <w:spacing w:after="0"/>
      </w:pPr>
      <w:r>
        <w:tab/>
        <w:t>Chidorairai</w:t>
      </w:r>
    </w:p>
    <w:p w:rsidR="006854D1" w:rsidRDefault="006854D1" w:rsidP="006854D1">
      <w:pPr>
        <w:pStyle w:val="BodyText"/>
        <w:spacing w:after="0"/>
      </w:pPr>
      <w:r>
        <w:tab/>
        <w:t>Kuti Jakobo ak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em</w:t>
      </w:r>
      <w:r w:rsidR="00987E4F">
        <w:t>w</w:t>
      </w:r>
      <w:r>
        <w:t>i towisira pasi</w:t>
      </w:r>
    </w:p>
    <w:p w:rsidR="006854D1" w:rsidRDefault="006854D1" w:rsidP="006854D1">
      <w:pPr>
        <w:pStyle w:val="BodyText"/>
        <w:spacing w:after="0"/>
      </w:pPr>
      <w:r>
        <w:tab/>
        <w:t>Vadzivisi vedu</w:t>
      </w:r>
    </w:p>
    <w:p w:rsidR="006854D1" w:rsidRDefault="006854D1" w:rsidP="006854D1">
      <w:pPr>
        <w:pStyle w:val="BodyText"/>
        <w:spacing w:after="0"/>
      </w:pPr>
      <w:r>
        <w:tab/>
        <w:t>Nezita renyu totsika</w:t>
      </w:r>
    </w:p>
    <w:p w:rsidR="006B7266" w:rsidRDefault="006854D1" w:rsidP="006B7266">
      <w:pPr>
        <w:pStyle w:val="BodyText"/>
        <w:spacing w:after="0"/>
        <w:sectPr w:rsidR="006B7266" w:rsidSect="006F67C1">
          <w:headerReference w:type="default" r:id="rId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otimukira.</w:t>
      </w:r>
      <w:r w:rsidR="006B7266" w:rsidRPr="006B7266">
        <w:t xml:space="preserve"> 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handingavimbi</w:t>
      </w:r>
    </w:p>
    <w:p w:rsidR="006854D1" w:rsidRDefault="006854D1" w:rsidP="006854D1">
      <w:pPr>
        <w:pStyle w:val="BodyText"/>
        <w:spacing w:after="0"/>
      </w:pPr>
      <w:r>
        <w:tab/>
        <w:t>Nahwo vuta hwangu</w:t>
      </w:r>
    </w:p>
    <w:p w:rsidR="006854D1" w:rsidRDefault="006854D1" w:rsidP="006854D1">
      <w:pPr>
        <w:pStyle w:val="BodyText"/>
        <w:spacing w:after="0"/>
      </w:pPr>
      <w:r>
        <w:tab/>
        <w:t>Naiwo munondo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dibats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i makatiponesa</w:t>
      </w:r>
    </w:p>
    <w:p w:rsidR="006854D1" w:rsidRDefault="006854D1" w:rsidP="006854D1">
      <w:pPr>
        <w:pStyle w:val="BodyText"/>
        <w:spacing w:after="0"/>
      </w:pPr>
      <w:r>
        <w:tab/>
        <w:t>Po pavadzivisi</w:t>
      </w:r>
    </w:p>
    <w:p w:rsidR="006854D1" w:rsidRDefault="006854D1" w:rsidP="006854D1">
      <w:pPr>
        <w:pStyle w:val="BodyText"/>
        <w:spacing w:after="0"/>
      </w:pPr>
      <w:r>
        <w:tab/>
        <w:t>Makazonyadzis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gotiv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su takazvirumbidza</w:t>
      </w:r>
    </w:p>
    <w:p w:rsidR="006854D1" w:rsidRDefault="006854D1" w:rsidP="006854D1">
      <w:pPr>
        <w:pStyle w:val="BodyText"/>
        <w:spacing w:after="0"/>
      </w:pPr>
      <w:r>
        <w:tab/>
        <w:t>Muna Mwari wedu</w:t>
      </w:r>
    </w:p>
    <w:p w:rsidR="006854D1" w:rsidRDefault="006854D1" w:rsidP="006854D1">
      <w:pPr>
        <w:pStyle w:val="BodyText"/>
        <w:spacing w:after="0"/>
      </w:pPr>
      <w:r>
        <w:tab/>
        <w:t>Tichavong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 zvino matirasha</w:t>
      </w:r>
    </w:p>
    <w:p w:rsidR="006854D1" w:rsidRDefault="006854D1" w:rsidP="006854D1">
      <w:pPr>
        <w:pStyle w:val="BodyText"/>
        <w:spacing w:after="0"/>
      </w:pPr>
      <w:r>
        <w:tab/>
        <w:t>Makatinyadzisa</w:t>
      </w:r>
    </w:p>
    <w:p w:rsidR="006854D1" w:rsidRDefault="006854D1" w:rsidP="006854D1">
      <w:pPr>
        <w:pStyle w:val="BodyText"/>
        <w:spacing w:after="0"/>
      </w:pPr>
      <w:r>
        <w:tab/>
        <w:t>Hamuchafambi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titizisa isu</w:t>
      </w:r>
    </w:p>
    <w:p w:rsidR="006854D1" w:rsidRDefault="006854D1" w:rsidP="006854D1">
      <w:pPr>
        <w:pStyle w:val="BodyText"/>
        <w:spacing w:after="0"/>
      </w:pPr>
      <w:r>
        <w:tab/>
        <w:t>Pavavengi vedu</w:t>
      </w:r>
    </w:p>
    <w:p w:rsidR="006854D1" w:rsidRDefault="006854D1" w:rsidP="006854D1">
      <w:pPr>
        <w:pStyle w:val="BodyText"/>
        <w:spacing w:after="0"/>
      </w:pPr>
      <w:r>
        <w:tab/>
        <w:t>Vanopamba pfuma y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zvito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Takaita samakwai</w:t>
      </w:r>
    </w:p>
    <w:p w:rsidR="006854D1" w:rsidRDefault="006854D1" w:rsidP="006854D1">
      <w:pPr>
        <w:pStyle w:val="BodyText"/>
        <w:spacing w:after="0"/>
      </w:pPr>
      <w:r>
        <w:tab/>
        <w:t>Anondobaiwa</w:t>
      </w:r>
    </w:p>
    <w:p w:rsidR="006854D1" w:rsidRDefault="006854D1" w:rsidP="006854D1">
      <w:pPr>
        <w:pStyle w:val="BodyText"/>
        <w:spacing w:after="0"/>
      </w:pPr>
      <w:r>
        <w:tab/>
        <w:t>Matiparadzira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a 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nhu venyu matengesa</w:t>
      </w:r>
    </w:p>
    <w:p w:rsidR="006854D1" w:rsidRDefault="006854D1" w:rsidP="006854D1">
      <w:pPr>
        <w:pStyle w:val="BodyText"/>
        <w:spacing w:after="0"/>
      </w:pPr>
      <w:r>
        <w:tab/>
        <w:t>Musingaripiwi</w:t>
      </w:r>
    </w:p>
    <w:p w:rsidR="006854D1" w:rsidRDefault="006854D1" w:rsidP="006854D1">
      <w:pPr>
        <w:pStyle w:val="BodyText"/>
        <w:spacing w:after="0"/>
      </w:pPr>
      <w:r>
        <w:tab/>
        <w:t>Hamumbowedzeri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teng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iita vanhu vano</w:t>
      </w:r>
    </w:p>
    <w:p w:rsidR="006854D1" w:rsidRDefault="006854D1" w:rsidP="006854D1">
      <w:pPr>
        <w:pStyle w:val="BodyText"/>
        <w:spacing w:after="0"/>
      </w:pPr>
      <w:r>
        <w:tab/>
        <w:t>Sekwa nokuzvi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vo vatigere n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ikomberedz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4</w:t>
      </w:r>
      <w:r w:rsidR="006854D1" w:rsidRPr="00846DC3">
        <w:rPr>
          <w:lang w:val="nl-NL"/>
        </w:rPr>
        <w:tab/>
        <w:t>Makatiitavo shu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pa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dzungudza mis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o vahedhe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Kuzvidzwa kwangu kuri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mberi p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ra kwechiso ch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kandifuk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Nokuda kwairo inz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iye muveng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tuki nomutsiv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ye muzvid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yange zvose zvatiwira</w:t>
      </w:r>
    </w:p>
    <w:p w:rsidR="006854D1" w:rsidRDefault="006854D1" w:rsidP="006854D1">
      <w:pPr>
        <w:pStyle w:val="BodyText"/>
        <w:spacing w:after="0"/>
      </w:pPr>
      <w:r>
        <w:tab/>
        <w:t>Hatimbokangamwi</w:t>
      </w:r>
    </w:p>
    <w:p w:rsidR="006854D1" w:rsidRDefault="006854D1" w:rsidP="006854D1">
      <w:pPr>
        <w:pStyle w:val="BodyText"/>
        <w:spacing w:after="0"/>
      </w:pPr>
      <w:r>
        <w:tab/>
        <w:t>Hatina kumbonyeng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ungan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yovo moyo yedu</w:t>
      </w:r>
    </w:p>
    <w:p w:rsidR="006854D1" w:rsidRDefault="006854D1" w:rsidP="006854D1">
      <w:pPr>
        <w:pStyle w:val="BodyText"/>
        <w:spacing w:after="0"/>
      </w:pPr>
      <w:r>
        <w:tab/>
        <w:t>Haina kudzoka</w:t>
      </w:r>
    </w:p>
    <w:p w:rsidR="006854D1" w:rsidRDefault="006854D1" w:rsidP="006854D1">
      <w:pPr>
        <w:pStyle w:val="BodyText"/>
        <w:spacing w:after="0"/>
      </w:pPr>
      <w:r>
        <w:tab/>
        <w:t>Tsoka hadzimbo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zir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yange matipwanya-pwanya</w:t>
      </w:r>
    </w:p>
    <w:p w:rsidR="006854D1" w:rsidRDefault="006854D1" w:rsidP="006854D1">
      <w:pPr>
        <w:pStyle w:val="BodyText"/>
        <w:spacing w:after="0"/>
      </w:pPr>
      <w:r>
        <w:tab/>
        <w:t>Ipo pazvikara</w:t>
      </w:r>
    </w:p>
    <w:p w:rsidR="006854D1" w:rsidRDefault="006854D1" w:rsidP="006854D1">
      <w:pPr>
        <w:pStyle w:val="BodyText"/>
        <w:spacing w:after="0"/>
      </w:pPr>
      <w:r>
        <w:tab/>
        <w:t>Tikafukidzwa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vuri w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ana tikarikanga</w:t>
      </w:r>
      <w:r w:rsidR="00987E4F">
        <w:t>m</w:t>
      </w:r>
      <w:r>
        <w:t>wa</w:t>
      </w:r>
    </w:p>
    <w:p w:rsidR="006854D1" w:rsidRDefault="006854D1" w:rsidP="006854D1">
      <w:pPr>
        <w:pStyle w:val="BodyText"/>
        <w:spacing w:after="0"/>
      </w:pPr>
      <w:r>
        <w:tab/>
        <w:t>Zita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Tandavadzai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wari w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o Mwari haanganz</w:t>
      </w:r>
      <w:r w:rsidR="00987E4F">
        <w:t>v</w:t>
      </w:r>
      <w:r>
        <w:t>eri</w:t>
      </w:r>
    </w:p>
    <w:p w:rsidR="006854D1" w:rsidRDefault="006854D1" w:rsidP="006854D1">
      <w:pPr>
        <w:pStyle w:val="BodyText"/>
        <w:spacing w:after="0"/>
      </w:pPr>
      <w:r>
        <w:tab/>
        <w:t>Izvo zvose here?</w:t>
      </w:r>
    </w:p>
    <w:p w:rsidR="006854D1" w:rsidRDefault="006854D1" w:rsidP="006854D1">
      <w:pPr>
        <w:pStyle w:val="BodyText"/>
        <w:spacing w:after="0"/>
      </w:pPr>
      <w:r>
        <w:tab/>
        <w:t>Kuti Iye unoziva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kazovanzika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Zvirokwazvo kuda kwenyu</w:t>
      </w:r>
    </w:p>
    <w:p w:rsidR="006854D1" w:rsidRDefault="006854D1" w:rsidP="006854D1">
      <w:pPr>
        <w:pStyle w:val="BodyText"/>
        <w:spacing w:after="0"/>
      </w:pPr>
      <w:r>
        <w:tab/>
        <w:t>Tinongovurawa</w:t>
      </w:r>
    </w:p>
    <w:p w:rsidR="006854D1" w:rsidRDefault="006854D1" w:rsidP="006854D1">
      <w:pPr>
        <w:pStyle w:val="BodyText"/>
        <w:spacing w:after="0"/>
      </w:pPr>
      <w:r>
        <w:tab/>
        <w:t>Tinoita samakw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kungobai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ka Munovatirei</w:t>
      </w:r>
    </w:p>
    <w:p w:rsidR="006854D1" w:rsidRDefault="006854D1" w:rsidP="006854D1">
      <w:pPr>
        <w:pStyle w:val="BodyText"/>
        <w:spacing w:after="0"/>
      </w:pPr>
      <w:r>
        <w:tab/>
        <w:t xml:space="preserve">Muk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sambotir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novanzirei chiso</w:t>
      </w:r>
    </w:p>
    <w:p w:rsidR="006854D1" w:rsidRDefault="006854D1" w:rsidP="006854D1">
      <w:pPr>
        <w:pStyle w:val="BodyText"/>
        <w:spacing w:after="0"/>
      </w:pPr>
      <w:r>
        <w:tab/>
        <w:t>Muchingokangamwa</w:t>
      </w:r>
    </w:p>
    <w:p w:rsidR="006854D1" w:rsidRDefault="006854D1" w:rsidP="006854D1">
      <w:pPr>
        <w:pStyle w:val="BodyText"/>
        <w:spacing w:after="0"/>
      </w:pPr>
      <w:r>
        <w:tab/>
        <w:t>Kutambura kwedu 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kakotamira</w:t>
      </w:r>
    </w:p>
    <w:p w:rsidR="006854D1" w:rsidRDefault="006854D1" w:rsidP="006854D1">
      <w:pPr>
        <w:pStyle w:val="BodyText"/>
        <w:spacing w:after="0"/>
      </w:pPr>
      <w:r>
        <w:tab/>
        <w:t>Kuna roguruva</w:t>
      </w:r>
    </w:p>
    <w:p w:rsidR="006854D1" w:rsidRDefault="006854D1" w:rsidP="006854D1">
      <w:pPr>
        <w:pStyle w:val="BodyText"/>
        <w:spacing w:after="0"/>
      </w:pPr>
      <w:r>
        <w:tab/>
        <w:t>Dumbu rino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guruva revhu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Simuka mutibatsire</w:t>
      </w:r>
    </w:p>
    <w:p w:rsidR="006854D1" w:rsidRDefault="006854D1" w:rsidP="006854D1">
      <w:pPr>
        <w:pStyle w:val="BodyText"/>
        <w:spacing w:after="0"/>
      </w:pPr>
      <w:r>
        <w:tab/>
        <w:t xml:space="preserve">Iye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tidzikunure isu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B25B32">
      <w:pPr>
        <w:pStyle w:val="Heading3"/>
      </w:pPr>
      <w:r>
        <w:t>Pisarema 45. C.M.</w:t>
      </w:r>
    </w:p>
    <w:p w:rsidR="00811307" w:rsidRPr="00811307" w:rsidRDefault="00811307" w:rsidP="00811307">
      <w:pPr>
        <w:pStyle w:val="BodyText"/>
        <w:rPr>
          <w:i/>
          <w:sz w:val="20"/>
        </w:rPr>
      </w:pPr>
      <w:r w:rsidRPr="00811307">
        <w:rPr>
          <w:i/>
          <w:sz w:val="20"/>
        </w:rPr>
        <w:t xml:space="preserve">Kumutungamiriri wokuimba; </w:t>
      </w:r>
      <w:r w:rsidR="009D01DC">
        <w:rPr>
          <w:i/>
          <w:sz w:val="20"/>
        </w:rPr>
        <w:t>ne</w:t>
      </w:r>
      <w:r w:rsidR="00D464E0">
        <w:rPr>
          <w:i/>
          <w:sz w:val="20"/>
        </w:rPr>
        <w:t>Shoshannim</w:t>
      </w:r>
      <w:r w:rsidR="009D01DC">
        <w:rPr>
          <w:i/>
          <w:sz w:val="20"/>
        </w:rPr>
        <w:t>,</w:t>
      </w:r>
      <w:r w:rsidRPr="00811307">
        <w:rPr>
          <w:i/>
          <w:sz w:val="20"/>
        </w:rPr>
        <w:t xml:space="preserve"> ravanakomana vaKora</w:t>
      </w:r>
      <w:r w:rsidR="009D01DC">
        <w:rPr>
          <w:i/>
          <w:sz w:val="20"/>
        </w:rPr>
        <w:t xml:space="preserve">, </w:t>
      </w:r>
      <w:r w:rsidR="007F1B3C">
        <w:rPr>
          <w:i/>
          <w:sz w:val="20"/>
        </w:rPr>
        <w:t>Maschil</w:t>
      </w:r>
      <w:r w:rsidR="009D01DC">
        <w:rPr>
          <w:i/>
          <w:sz w:val="20"/>
        </w:rPr>
        <w:t>, r</w:t>
      </w:r>
      <w:r w:rsidRPr="00811307">
        <w:rPr>
          <w:i/>
          <w:sz w:val="20"/>
        </w:rPr>
        <w:t>wiyo rworud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notutuma</w:t>
      </w:r>
    </w:p>
    <w:p w:rsidR="006854D1" w:rsidRDefault="006854D1" w:rsidP="006854D1">
      <w:pPr>
        <w:pStyle w:val="BodyText"/>
        <w:spacing w:after="0"/>
      </w:pPr>
      <w:r>
        <w:tab/>
        <w:t>Manzwi akanaka</w:t>
      </w:r>
    </w:p>
    <w:p w:rsidR="006854D1" w:rsidRDefault="006854D1" w:rsidP="006854D1">
      <w:pPr>
        <w:pStyle w:val="BodyText"/>
        <w:spacing w:after="0"/>
      </w:pPr>
      <w:r>
        <w:tab/>
        <w:t>Pane zvand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reva mambo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Rurimi rwangu ipeni</w:t>
      </w:r>
    </w:p>
    <w:p w:rsidR="006854D1" w:rsidRDefault="006854D1" w:rsidP="006854D1">
      <w:pPr>
        <w:pStyle w:val="BodyText"/>
        <w:spacing w:after="0"/>
      </w:pPr>
      <w:r>
        <w:tab/>
        <w:t>Peni yomunyori</w:t>
      </w:r>
    </w:p>
    <w:p w:rsidR="006854D1" w:rsidRDefault="006854D1" w:rsidP="006854D1">
      <w:pPr>
        <w:pStyle w:val="BodyText"/>
        <w:spacing w:after="0"/>
      </w:pPr>
      <w:r>
        <w:tab/>
        <w:t>Iye unonyo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rumidz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akanaka-nak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Ivavo vanakomana</w:t>
      </w:r>
    </w:p>
    <w:p w:rsidR="006854D1" w:rsidRDefault="006854D1" w:rsidP="006854D1">
      <w:pPr>
        <w:pStyle w:val="BodyText"/>
        <w:spacing w:after="0"/>
      </w:pPr>
      <w:r>
        <w:tab/>
        <w:t>Vavanhu ivavo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ab/>
        <w:t>Nyasha dzakadururirwa</w:t>
      </w:r>
    </w:p>
    <w:p w:rsidR="006854D1" w:rsidRDefault="006854D1" w:rsidP="006854D1">
      <w:pPr>
        <w:pStyle w:val="BodyText"/>
        <w:spacing w:after="0"/>
      </w:pPr>
      <w:r>
        <w:tab/>
        <w:t>Pamiromo yenyu</w:t>
      </w:r>
    </w:p>
    <w:p w:rsidR="006854D1" w:rsidRDefault="006854D1" w:rsidP="006854D1">
      <w:pPr>
        <w:pStyle w:val="BodyText"/>
        <w:spacing w:after="0"/>
      </w:pPr>
      <w:r>
        <w:tab/>
        <w:t>Saka waku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ungira munondo wenyu</w:t>
      </w:r>
    </w:p>
    <w:p w:rsidR="006854D1" w:rsidRDefault="006854D1" w:rsidP="006854D1">
      <w:pPr>
        <w:pStyle w:val="BodyText"/>
        <w:spacing w:after="0"/>
      </w:pPr>
      <w:r>
        <w:tab/>
        <w:t>Po pachidzva chenyu</w:t>
      </w:r>
    </w:p>
    <w:p w:rsidR="006854D1" w:rsidRDefault="006854D1" w:rsidP="006854D1">
      <w:pPr>
        <w:pStyle w:val="BodyText"/>
        <w:spacing w:after="0"/>
      </w:pPr>
      <w:r>
        <w:tab/>
        <w:t>Vumambo nahwo v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wama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Fambai muchingokunda</w:t>
      </w:r>
    </w:p>
    <w:p w:rsidR="006854D1" w:rsidRDefault="006854D1" w:rsidP="006854D1">
      <w:pPr>
        <w:pStyle w:val="BodyText"/>
        <w:spacing w:after="0"/>
      </w:pPr>
      <w:r>
        <w:tab/>
        <w:t>Novumambo hwenyu</w:t>
      </w:r>
    </w:p>
    <w:p w:rsidR="006854D1" w:rsidRDefault="006854D1" w:rsidP="006854D1">
      <w:pPr>
        <w:pStyle w:val="BodyText"/>
        <w:spacing w:after="0"/>
      </w:pPr>
      <w:r>
        <w:tab/>
        <w:t>Nokuda kway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hwo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ikovo kururam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kudzidzis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eve yenyu nopinza</w:t>
      </w:r>
    </w:p>
    <w:p w:rsidR="006854D1" w:rsidRDefault="006854D1" w:rsidP="006854D1">
      <w:pPr>
        <w:pStyle w:val="BodyText"/>
        <w:spacing w:after="0"/>
      </w:pPr>
      <w:r>
        <w:tab/>
        <w:t>Vanokundwa neM</w:t>
      </w:r>
      <w:r w:rsidR="00987E4F">
        <w:t>w</w:t>
      </w:r>
      <w:r>
        <w:t>i</w:t>
      </w:r>
    </w:p>
    <w:p w:rsidR="006854D1" w:rsidRDefault="006854D1" w:rsidP="006854D1">
      <w:pPr>
        <w:pStyle w:val="BodyText"/>
        <w:spacing w:after="0"/>
      </w:pPr>
      <w:r>
        <w:tab/>
        <w:t>Inondobaya pa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venga 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Tsvimbo yovushe hweny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ey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Yemwi makada</w:t>
      </w:r>
    </w:p>
    <w:p w:rsidR="006854D1" w:rsidRDefault="006854D1" w:rsidP="006854D1">
      <w:pPr>
        <w:pStyle w:val="BodyText"/>
        <w:spacing w:after="0"/>
      </w:pPr>
      <w:r>
        <w:tab/>
        <w:t>Iko kururama</w:t>
      </w:r>
    </w:p>
    <w:p w:rsidR="006854D1" w:rsidRDefault="006854D1" w:rsidP="006854D1">
      <w:pPr>
        <w:pStyle w:val="BodyText"/>
        <w:spacing w:after="0"/>
      </w:pPr>
      <w:r>
        <w:tab/>
        <w:t>Mukavenga noku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zvozvo Iye Mwari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Wakazokuzodza Imwi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 Mwari wedu.</w:t>
      </w:r>
      <w:r w:rsidR="00A6753B" w:rsidRPr="00A6753B">
        <w:t xml:space="preserve"> </w:t>
      </w:r>
    </w:p>
    <w:p w:rsidR="006854D1" w:rsidRDefault="00A6753B" w:rsidP="006854D1">
      <w:pPr>
        <w:pStyle w:val="BodyText"/>
        <w:spacing w:after="0"/>
      </w:pPr>
      <w:r>
        <w:tab/>
      </w:r>
      <w:r w:rsidR="006854D1">
        <w:t>Namafuta okufara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Kukunda shamwari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kuzo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nguvo dzenyu dzose</w:t>
      </w:r>
    </w:p>
    <w:p w:rsidR="006854D1" w:rsidRDefault="006854D1" w:rsidP="006854D1">
      <w:pPr>
        <w:pStyle w:val="BodyText"/>
        <w:spacing w:after="0"/>
      </w:pPr>
      <w:r>
        <w:tab/>
        <w:t>Dzinozonhu</w:t>
      </w:r>
      <w:r w:rsidR="00987E4F">
        <w:t>h</w:t>
      </w:r>
      <w:r>
        <w:t>wira</w:t>
      </w:r>
    </w:p>
    <w:p w:rsidR="006854D1" w:rsidRDefault="006854D1" w:rsidP="006854D1">
      <w:pPr>
        <w:pStyle w:val="BodyText"/>
        <w:spacing w:after="0"/>
      </w:pPr>
      <w:r>
        <w:tab/>
        <w:t>Nemura nearo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ayo </w:t>
      </w:r>
      <w:r w:rsidR="00987E4F">
        <w:t>yo</w:t>
      </w:r>
      <w:r>
        <w:t>kas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dimbwa akufadzai</w:t>
      </w:r>
    </w:p>
    <w:p w:rsidR="006854D1" w:rsidRDefault="006854D1" w:rsidP="006854D1">
      <w:pPr>
        <w:pStyle w:val="BodyText"/>
        <w:spacing w:after="0"/>
      </w:pPr>
      <w:r>
        <w:tab/>
        <w:t>Iwo anoridzwa</w:t>
      </w:r>
    </w:p>
    <w:p w:rsidR="006854D1" w:rsidRDefault="006854D1" w:rsidP="006854D1">
      <w:pPr>
        <w:pStyle w:val="BodyText"/>
        <w:spacing w:after="0"/>
      </w:pPr>
      <w:r>
        <w:tab/>
        <w:t>Imo mudzimba dza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anga dzenzo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Vakunda vamadzi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po p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ti pavo vaka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o vanoku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enyu rworud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mire vahos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kashongedzwa 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bva Of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Terera urangari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we mukunda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rekera nzeve y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terere unz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kanga</w:t>
      </w:r>
      <w:r w:rsidR="00987E4F" w:rsidRPr="00846DC3">
        <w:rPr>
          <w:lang w:val="nl-NL"/>
        </w:rPr>
        <w:t>m</w:t>
      </w:r>
      <w:r w:rsidRPr="00846DC3">
        <w:rPr>
          <w:lang w:val="nl-NL"/>
        </w:rPr>
        <w:t>wa ivo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hu vokwa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imba yababa vako</w:t>
      </w:r>
    </w:p>
    <w:p w:rsidR="00DE2897" w:rsidRPr="00846DC3" w:rsidRDefault="00987E4F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ikangam</w:t>
      </w:r>
      <w:r w:rsidR="006854D1" w:rsidRPr="00846DC3">
        <w:rPr>
          <w:lang w:val="nl-NL"/>
        </w:rPr>
        <w:t>wa z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Ipapo mambo ucha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naka kwak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ye Ishe wako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amate Iye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2</w:t>
      </w:r>
      <w:r w:rsidR="006854D1">
        <w:tab/>
        <w:t>Iye mukunda weTire</w:t>
      </w:r>
    </w:p>
    <w:p w:rsidR="006854D1" w:rsidRDefault="006854D1" w:rsidP="006854D1">
      <w:pPr>
        <w:pStyle w:val="BodyText"/>
        <w:spacing w:after="0"/>
      </w:pPr>
      <w:r>
        <w:tab/>
        <w:t>Naye uchavapo</w:t>
      </w:r>
    </w:p>
    <w:p w:rsidR="006854D1" w:rsidRDefault="006854D1" w:rsidP="006854D1">
      <w:pPr>
        <w:pStyle w:val="BodyText"/>
        <w:spacing w:after="0"/>
      </w:pPr>
      <w:r>
        <w:tab/>
        <w:t>Akabata chipo ch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ruvoko r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vari vapfumi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Naivo vachaz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 rugare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ye mukunda wa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da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iswa kuna mambo</w:t>
      </w:r>
    </w:p>
    <w:p w:rsidR="006854D1" w:rsidRDefault="006854D1" w:rsidP="006854D1">
      <w:pPr>
        <w:pStyle w:val="BodyText"/>
        <w:spacing w:after="0"/>
      </w:pPr>
      <w:r>
        <w:tab/>
        <w:t>Nezvishongo zvake</w:t>
      </w:r>
    </w:p>
    <w:p w:rsidR="006854D1" w:rsidRDefault="006854D1" w:rsidP="006854D1">
      <w:pPr>
        <w:pStyle w:val="BodyText"/>
        <w:spacing w:after="0"/>
      </w:pPr>
      <w:r>
        <w:tab/>
        <w:t>Zvakarukwa nenari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handara shamwari dzake</w:t>
      </w:r>
    </w:p>
    <w:p w:rsidR="006854D1" w:rsidRDefault="006854D1" w:rsidP="006854D1">
      <w:pPr>
        <w:pStyle w:val="BodyText"/>
        <w:spacing w:after="0"/>
      </w:pPr>
      <w:r>
        <w:tab/>
        <w:t>Vanoperekedza</w:t>
      </w:r>
    </w:p>
    <w:p w:rsidR="006854D1" w:rsidRDefault="006854D1" w:rsidP="006854D1">
      <w:pPr>
        <w:pStyle w:val="BodyText"/>
        <w:spacing w:after="0"/>
      </w:pPr>
      <w:r>
        <w:tab/>
        <w:t>Naivo vachais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muri ik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chavuya nomufaro</w:t>
      </w:r>
    </w:p>
    <w:p w:rsidR="006854D1" w:rsidRDefault="006854D1" w:rsidP="006854D1">
      <w:pPr>
        <w:pStyle w:val="BodyText"/>
        <w:spacing w:after="0"/>
      </w:pPr>
      <w:r>
        <w:tab/>
        <w:t>Nokufarisisa.</w:t>
      </w:r>
    </w:p>
    <w:p w:rsidR="006854D1" w:rsidRDefault="006854D1" w:rsidP="006854D1">
      <w:pPr>
        <w:pStyle w:val="BodyText"/>
        <w:spacing w:after="0"/>
      </w:pPr>
      <w:r>
        <w:tab/>
        <w:t>Vagoiswavo mu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zinda w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Panzvimbo yamadzibaba</w:t>
      </w:r>
    </w:p>
    <w:p w:rsidR="006854D1" w:rsidRDefault="006854D1" w:rsidP="006854D1">
      <w:pPr>
        <w:pStyle w:val="BodyText"/>
        <w:spacing w:after="0"/>
      </w:pPr>
      <w:r>
        <w:tab/>
        <w:t>Vachavepo vana</w:t>
      </w:r>
    </w:p>
    <w:p w:rsidR="006854D1" w:rsidRDefault="006854D1" w:rsidP="006854D1">
      <w:pPr>
        <w:pStyle w:val="BodyText"/>
        <w:spacing w:after="0"/>
      </w:pPr>
      <w:r>
        <w:tab/>
        <w:t>Vauchaita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riyevudza zita</w:t>
      </w:r>
    </w:p>
    <w:p w:rsidR="006854D1" w:rsidRDefault="006854D1" w:rsidP="006854D1">
      <w:pPr>
        <w:pStyle w:val="BodyText"/>
        <w:spacing w:after="0"/>
      </w:pPr>
      <w:r>
        <w:tab/>
        <w:t>Kumarudzi ose</w:t>
      </w:r>
    </w:p>
    <w:p w:rsidR="006854D1" w:rsidRDefault="006854D1" w:rsidP="006854D1">
      <w:pPr>
        <w:pStyle w:val="BodyText"/>
        <w:spacing w:after="0"/>
      </w:pPr>
      <w:r>
        <w:tab/>
        <w:t>Marudzi achakukudza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  <w:r w:rsidR="00A6753B" w:rsidRPr="00A6753B">
        <w:t xml:space="preserve"> </w:t>
      </w:r>
    </w:p>
    <w:p w:rsidR="006854D1" w:rsidRDefault="006854D1" w:rsidP="00AE10CF">
      <w:pPr>
        <w:pStyle w:val="Heading3"/>
        <w:spacing w:before="0"/>
      </w:pPr>
      <w:r>
        <w:t>Pisarema 46. C.M.</w:t>
      </w:r>
    </w:p>
    <w:p w:rsidR="002458B4" w:rsidRPr="002458B4" w:rsidRDefault="002458B4" w:rsidP="002458B4">
      <w:pPr>
        <w:pStyle w:val="BodyText"/>
        <w:rPr>
          <w:i/>
          <w:sz w:val="20"/>
        </w:rPr>
      </w:pPr>
      <w:r w:rsidRPr="002458B4">
        <w:rPr>
          <w:i/>
          <w:sz w:val="20"/>
        </w:rPr>
        <w:t>Kumutungamiriri wokuimba</w:t>
      </w:r>
      <w:r w:rsidR="009D01DC">
        <w:rPr>
          <w:i/>
          <w:sz w:val="20"/>
        </w:rPr>
        <w:t xml:space="preserve">, </w:t>
      </w:r>
      <w:r w:rsidR="00A17FD4">
        <w:rPr>
          <w:i/>
          <w:sz w:val="20"/>
        </w:rPr>
        <w:t>ku</w:t>
      </w:r>
      <w:r w:rsidRPr="002458B4">
        <w:rPr>
          <w:i/>
          <w:sz w:val="20"/>
        </w:rPr>
        <w:t>vanakomana vaKora</w:t>
      </w:r>
      <w:r w:rsidR="00A17FD4">
        <w:rPr>
          <w:i/>
          <w:sz w:val="20"/>
        </w:rPr>
        <w:t xml:space="preserve"> - R</w:t>
      </w:r>
      <w:r w:rsidR="009D01DC">
        <w:rPr>
          <w:i/>
          <w:sz w:val="20"/>
        </w:rPr>
        <w:t xml:space="preserve">wiyo </w:t>
      </w:r>
      <w:r w:rsidR="00A17FD4">
        <w:rPr>
          <w:i/>
          <w:sz w:val="20"/>
        </w:rPr>
        <w:t>Alamoth</w:t>
      </w:r>
      <w:r w:rsidRPr="002458B4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ye vutiziro</w:t>
      </w:r>
    </w:p>
    <w:p w:rsidR="006854D1" w:rsidRDefault="006854D1" w:rsidP="006854D1">
      <w:pPr>
        <w:pStyle w:val="BodyText"/>
        <w:spacing w:after="0"/>
      </w:pPr>
      <w:r>
        <w:tab/>
        <w:t>Naro simba redu</w:t>
      </w:r>
    </w:p>
    <w:p w:rsidR="006854D1" w:rsidRDefault="006854D1" w:rsidP="006854D1">
      <w:pPr>
        <w:pStyle w:val="BodyText"/>
        <w:spacing w:after="0"/>
      </w:pPr>
      <w:r>
        <w:tab/>
        <w:t>Nomubatsiri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anikidz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Saka hatingatyi nyika</w:t>
      </w:r>
    </w:p>
    <w:p w:rsidR="006854D1" w:rsidRDefault="006854D1" w:rsidP="006854D1">
      <w:pPr>
        <w:pStyle w:val="BodyText"/>
        <w:spacing w:after="0"/>
      </w:pPr>
      <w:r>
        <w:tab/>
        <w:t>Nyange yoshanduka</w:t>
      </w:r>
    </w:p>
    <w:p w:rsidR="006854D1" w:rsidRDefault="006854D1" w:rsidP="006854D1">
      <w:pPr>
        <w:pStyle w:val="BodyText"/>
        <w:spacing w:after="0"/>
      </w:pPr>
      <w:r>
        <w:tab/>
        <w:t>Nemakomo akabv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iswe mugung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yange mvura yotinhira</w:t>
      </w:r>
    </w:p>
    <w:p w:rsidR="006854D1" w:rsidRDefault="006854D1" w:rsidP="006854D1">
      <w:pPr>
        <w:pStyle w:val="BodyText"/>
        <w:spacing w:after="0"/>
      </w:pPr>
      <w:r>
        <w:tab/>
        <w:t>Yoita mafungu</w:t>
      </w:r>
    </w:p>
    <w:p w:rsidR="006854D1" w:rsidRDefault="006854D1" w:rsidP="006854D1">
      <w:pPr>
        <w:pStyle w:val="BodyText"/>
        <w:spacing w:after="0"/>
      </w:pPr>
      <w:r>
        <w:tab/>
        <w:t>Namakomo oded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pupum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wizi ruripo nehova</w:t>
      </w:r>
    </w:p>
    <w:p w:rsidR="006854D1" w:rsidRDefault="006854D1" w:rsidP="006854D1">
      <w:pPr>
        <w:pStyle w:val="BodyText"/>
        <w:spacing w:after="0"/>
      </w:pPr>
      <w:r>
        <w:tab/>
        <w:t>Dzinofadza guta</w:t>
      </w:r>
    </w:p>
    <w:p w:rsidR="006854D1" w:rsidRDefault="006854D1" w:rsidP="006854D1">
      <w:pPr>
        <w:pStyle w:val="BodyText"/>
        <w:spacing w:after="0"/>
      </w:pPr>
      <w:r>
        <w:tab/>
        <w:t>RaMwari na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wokumusoro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ari urimo mariri</w:t>
      </w:r>
    </w:p>
    <w:p w:rsidR="006854D1" w:rsidRDefault="006854D1" w:rsidP="006854D1">
      <w:pPr>
        <w:pStyle w:val="BodyText"/>
        <w:spacing w:after="0"/>
      </w:pPr>
      <w:r>
        <w:tab/>
        <w:t>Harizungunuswi</w:t>
      </w:r>
    </w:p>
    <w:p w:rsidR="006854D1" w:rsidRDefault="006854D1" w:rsidP="006854D1">
      <w:pPr>
        <w:pStyle w:val="BodyText"/>
        <w:spacing w:after="0"/>
      </w:pPr>
      <w:r>
        <w:tab/>
        <w:t>Mwari uchari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onga hwotsvuka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vota bope</w:t>
      </w:r>
    </w:p>
    <w:p w:rsidR="006854D1" w:rsidRDefault="006854D1" w:rsidP="006854D1">
      <w:pPr>
        <w:pStyle w:val="BodyText"/>
        <w:spacing w:after="0"/>
      </w:pPr>
      <w:r>
        <w:tab/>
        <w:t>Vakazungunu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Rakataura nzwi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yika kanyauka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ehond'unes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 nhare y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ai muvone ba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shamiso zvake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Ndiye wogumisa k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pisa vu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vhuna womapfu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ngoro dzokurw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9</w:t>
      </w:r>
      <w:r w:rsidR="006854D1" w:rsidRPr="00846DC3">
        <w:rPr>
          <w:lang w:val="nl-NL"/>
        </w:rPr>
        <w:tab/>
        <w:t>Nyarara muzive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in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va mukuru 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avahedhe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ehondo nes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waJakob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ye uri nhare yedu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wehondo.</w:t>
      </w:r>
    </w:p>
    <w:p w:rsidR="006854D1" w:rsidRDefault="006854D1" w:rsidP="00CF68E0">
      <w:pPr>
        <w:pStyle w:val="Heading3"/>
      </w:pPr>
      <w:r>
        <w:t>Pisarema 47. C.M.</w:t>
      </w:r>
    </w:p>
    <w:p w:rsidR="00F47E91" w:rsidRPr="00F47E91" w:rsidRDefault="00F47E91" w:rsidP="00F47E91">
      <w:pPr>
        <w:pStyle w:val="BodyText"/>
        <w:rPr>
          <w:i/>
          <w:sz w:val="20"/>
        </w:rPr>
      </w:pPr>
      <w:r w:rsidRPr="00F47E91">
        <w:rPr>
          <w:i/>
          <w:sz w:val="20"/>
        </w:rPr>
        <w:t>Kumutungamiriri wokuimba</w:t>
      </w:r>
      <w:r w:rsidR="003D49DF">
        <w:rPr>
          <w:i/>
          <w:sz w:val="20"/>
        </w:rPr>
        <w:t>.</w:t>
      </w:r>
      <w:r w:rsidRPr="00F47E91">
        <w:rPr>
          <w:i/>
          <w:sz w:val="20"/>
        </w:rPr>
        <w:t xml:space="preserve"> P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vanhu vuchirai</w:t>
      </w:r>
    </w:p>
    <w:p w:rsidR="006854D1" w:rsidRDefault="006854D1" w:rsidP="006854D1">
      <w:pPr>
        <w:pStyle w:val="BodyText"/>
        <w:spacing w:after="0"/>
      </w:pPr>
      <w:r>
        <w:tab/>
        <w:t>Muchipururudza</w:t>
      </w:r>
    </w:p>
    <w:p w:rsidR="006854D1" w:rsidRDefault="006854D1" w:rsidP="006854D1">
      <w:pPr>
        <w:pStyle w:val="BodyText"/>
        <w:spacing w:after="0"/>
      </w:pPr>
      <w:r>
        <w:tab/>
        <w:t>Kuna Mwari nairo 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ro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0F0C18">
        <w:t>Jehovha</w:t>
      </w:r>
      <w:r>
        <w:t xml:space="preserve"> wokumusoro</w:t>
      </w:r>
    </w:p>
    <w:p w:rsidR="006854D1" w:rsidRDefault="006854D1" w:rsidP="006854D1">
      <w:pPr>
        <w:pStyle w:val="BodyText"/>
        <w:spacing w:after="0"/>
      </w:pPr>
      <w:r>
        <w:tab/>
        <w:t>Iye unotyisa</w:t>
      </w:r>
    </w:p>
    <w:p w:rsidR="006854D1" w:rsidRDefault="006854D1" w:rsidP="006854D1">
      <w:pPr>
        <w:pStyle w:val="BodyText"/>
        <w:spacing w:after="0"/>
      </w:pPr>
      <w:r>
        <w:tab/>
        <w:t>Ndiyevo mambo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ye unotikundisa</w:t>
      </w:r>
    </w:p>
    <w:p w:rsidR="006854D1" w:rsidRDefault="006854D1" w:rsidP="006854D1">
      <w:pPr>
        <w:pStyle w:val="BodyText"/>
        <w:spacing w:after="0"/>
      </w:pPr>
      <w:r>
        <w:tab/>
        <w:t>Idzo ndudzi dzose</w:t>
      </w:r>
    </w:p>
    <w:p w:rsidR="006854D1" w:rsidRDefault="006854D1" w:rsidP="006854D1">
      <w:pPr>
        <w:pStyle w:val="BodyText"/>
        <w:spacing w:after="0"/>
      </w:pPr>
      <w:r>
        <w:tab/>
        <w:t>Nokudziisavo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dzo tsok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chazotitsaurira</w:t>
      </w:r>
    </w:p>
    <w:p w:rsidR="006854D1" w:rsidRDefault="006854D1" w:rsidP="006854D1">
      <w:pPr>
        <w:pStyle w:val="BodyText"/>
        <w:spacing w:after="0"/>
      </w:pPr>
      <w:r>
        <w:tab/>
        <w:t>Iyo nhaka yedu</w:t>
      </w:r>
    </w:p>
    <w:p w:rsidR="006854D1" w:rsidRDefault="006854D1" w:rsidP="006854D1">
      <w:pPr>
        <w:pStyle w:val="BodyText"/>
        <w:spacing w:after="0"/>
      </w:pPr>
      <w:r>
        <w:tab/>
        <w:t>Iyo pfuma y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ano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ye Mwari wakak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kurira kwehwam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danid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birai Mwari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Muimbire mambo nziyo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Dzokumurumbidza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Mwari ndiye mambo</w:t>
      </w:r>
    </w:p>
    <w:p w:rsidR="006854D1" w:rsidRDefault="006854D1" w:rsidP="006854D1">
      <w:pPr>
        <w:pStyle w:val="BodyText"/>
        <w:spacing w:after="0"/>
      </w:pPr>
      <w:r>
        <w:tab/>
        <w:t>Pano pasi pose</w:t>
      </w:r>
    </w:p>
    <w:p w:rsidR="006854D1" w:rsidRDefault="006854D1" w:rsidP="006854D1">
      <w:pPr>
        <w:pStyle w:val="BodyText"/>
        <w:spacing w:after="0"/>
      </w:pPr>
      <w:r>
        <w:tab/>
        <w:t>Mumuimbirevo rw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unobata vushe</w:t>
      </w:r>
    </w:p>
    <w:p w:rsidR="006854D1" w:rsidRDefault="006854D1" w:rsidP="006854D1">
      <w:pPr>
        <w:pStyle w:val="BodyText"/>
        <w:spacing w:after="0"/>
      </w:pPr>
      <w:r>
        <w:tab/>
        <w:t>Napavahedheni</w:t>
      </w:r>
    </w:p>
    <w:p w:rsidR="006854D1" w:rsidRDefault="006854D1" w:rsidP="006854D1">
      <w:pPr>
        <w:pStyle w:val="BodyText"/>
        <w:spacing w:after="0"/>
      </w:pPr>
      <w:r>
        <w:tab/>
        <w:t>Unogara pachi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vushe chi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chinda akavungana</w:t>
      </w:r>
    </w:p>
    <w:p w:rsidR="006854D1" w:rsidRDefault="006854D1" w:rsidP="006854D1">
      <w:pPr>
        <w:pStyle w:val="BodyText"/>
        <w:spacing w:after="0"/>
      </w:pPr>
      <w:r>
        <w:tab/>
        <w:t>Navanhu vaMwari</w:t>
      </w:r>
    </w:p>
    <w:p w:rsidR="006854D1" w:rsidRDefault="006854D1" w:rsidP="006854D1">
      <w:pPr>
        <w:pStyle w:val="BodyText"/>
        <w:spacing w:after="0"/>
      </w:pPr>
      <w:r>
        <w:tab/>
        <w:t>Nhovo dzapasi ndedzake</w:t>
      </w:r>
    </w:p>
    <w:p w:rsidR="006854D1" w:rsidRDefault="006854D1" w:rsidP="006854D1">
      <w:pPr>
        <w:pStyle w:val="BodyText"/>
        <w:spacing w:after="0"/>
      </w:pPr>
      <w:r>
        <w:tab/>
        <w:t>Ndiyevo mukuru.</w:t>
      </w:r>
    </w:p>
    <w:p w:rsidR="006854D1" w:rsidRDefault="006854D1" w:rsidP="00CF68E0">
      <w:pPr>
        <w:pStyle w:val="Heading3"/>
      </w:pPr>
      <w:r>
        <w:t>Pisarema 48. C.M.</w:t>
      </w:r>
    </w:p>
    <w:p w:rsidR="00F47E91" w:rsidRPr="00F47E91" w:rsidRDefault="00F47E91" w:rsidP="00F47E91">
      <w:pPr>
        <w:pStyle w:val="BodyText"/>
        <w:rPr>
          <w:i/>
          <w:sz w:val="20"/>
        </w:rPr>
      </w:pPr>
      <w:r w:rsidRPr="00F47E91">
        <w:rPr>
          <w:i/>
          <w:sz w:val="20"/>
        </w:rPr>
        <w:t>Rwiyo</w:t>
      </w:r>
      <w:r w:rsidR="001A67D7">
        <w:rPr>
          <w:i/>
          <w:sz w:val="20"/>
        </w:rPr>
        <w:t xml:space="preserve"> neP</w:t>
      </w:r>
      <w:r w:rsidRPr="00F47E91">
        <w:rPr>
          <w:i/>
          <w:sz w:val="20"/>
        </w:rPr>
        <w:t>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ndiye mukuru</w:t>
      </w:r>
    </w:p>
    <w:p w:rsidR="006854D1" w:rsidRDefault="006854D1" w:rsidP="006854D1">
      <w:pPr>
        <w:pStyle w:val="BodyText"/>
        <w:spacing w:after="0"/>
      </w:pPr>
      <w:r>
        <w:tab/>
        <w:t>Unozorumbidzwa</w:t>
      </w:r>
    </w:p>
    <w:p w:rsidR="006854D1" w:rsidRDefault="006854D1" w:rsidP="006854D1">
      <w:pPr>
        <w:pStyle w:val="BodyText"/>
        <w:spacing w:after="0"/>
      </w:pPr>
      <w:r>
        <w:tab/>
        <w:t>Muguta raMwari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nokukwirira kwaro</w:t>
      </w:r>
    </w:p>
    <w:p w:rsidR="006854D1" w:rsidRDefault="006854D1" w:rsidP="006854D1">
      <w:pPr>
        <w:pStyle w:val="BodyText"/>
        <w:spacing w:after="0"/>
      </w:pPr>
      <w:r>
        <w:tab/>
        <w:t>Rakanaka kwazvo</w:t>
      </w:r>
    </w:p>
    <w:p w:rsidR="006854D1" w:rsidRDefault="006854D1" w:rsidP="006854D1">
      <w:pPr>
        <w:pStyle w:val="BodyText"/>
        <w:spacing w:after="0"/>
      </w:pPr>
      <w:r>
        <w:tab/>
        <w:t>Iro gomo reZ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Guta rake gur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aipo padzimba dz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dzimba dza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wakazvirat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ndiye nh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Tarirai madzi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zovu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ndokuzopfuv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wo pamwe chet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vo ndokungori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sham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hundukavo v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imbidza kutiz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6</w:t>
      </w:r>
      <w:r w:rsidR="006854D1" w:rsidRPr="00846DC3">
        <w:rPr>
          <w:lang w:val="nl-NL"/>
        </w:rPr>
        <w:tab/>
        <w:t>Vakabatwavo ip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ded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rwadziwa somuka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 unopo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Zvikepe munozviput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etarshish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o mhepo inobu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amabvazu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Saizvozvo zvataka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zvataka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guta raMwari wed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charisimb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Takafungavo vunyo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wenyu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mukati metemb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tembere y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Zvakaita zita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mbidzwa kw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zvovo zvamaka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oguma ny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enyu rorud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mw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wo rwakazara n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ko ku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Gomo ngarifarisi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Gomo reZi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kunda vokwaJud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zvamakato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Poteredzai Zi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bopota n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verenge shogwe dzaro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Muchipota naro.</w:t>
      </w:r>
      <w:r w:rsidR="00A6753B" w:rsidRPr="00A6753B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Cherekedza nhare dz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dzimba dz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zukuru mugov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zotev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Uyu ndiye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zotiperek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parufu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49. C.M.</w:t>
      </w:r>
    </w:p>
    <w:p w:rsidR="00C04FC0" w:rsidRPr="003D49DF" w:rsidRDefault="00C04FC0" w:rsidP="00C04FC0">
      <w:pPr>
        <w:pStyle w:val="BodyText"/>
        <w:rPr>
          <w:i/>
          <w:sz w:val="20"/>
          <w:lang w:val="en-US"/>
        </w:rPr>
      </w:pPr>
      <w:r w:rsidRPr="003D49DF">
        <w:rPr>
          <w:i/>
          <w:sz w:val="20"/>
          <w:lang w:val="en-US"/>
        </w:rPr>
        <w:t>Kumutungamiriri wokuimba</w:t>
      </w:r>
      <w:r w:rsidR="003D49DF" w:rsidRPr="003D49DF">
        <w:rPr>
          <w:i/>
          <w:sz w:val="20"/>
          <w:lang w:val="en-US"/>
        </w:rPr>
        <w:t>.</w:t>
      </w:r>
      <w:r w:rsidRPr="003D49DF">
        <w:rPr>
          <w:i/>
          <w:sz w:val="20"/>
          <w:lang w:val="en-US"/>
        </w:rPr>
        <w:t xml:space="preserve"> Pisarema ravanakomana vaKo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 chinhu ichi Imwi</w:t>
      </w:r>
    </w:p>
    <w:p w:rsidR="006854D1" w:rsidRDefault="006854D1" w:rsidP="006854D1">
      <w:pPr>
        <w:pStyle w:val="BodyText"/>
        <w:spacing w:after="0"/>
      </w:pPr>
      <w:r>
        <w:tab/>
        <w:t>Mugere panyika</w:t>
      </w:r>
    </w:p>
    <w:p w:rsidR="006854D1" w:rsidRDefault="006854D1" w:rsidP="006854D1">
      <w:pPr>
        <w:pStyle w:val="BodyText"/>
        <w:spacing w:after="0"/>
      </w:pPr>
      <w:r>
        <w:tab/>
        <w:t>Muterere imwi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ere 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mwi vaduku mose</w:t>
      </w:r>
    </w:p>
    <w:p w:rsidR="006854D1" w:rsidRDefault="006854D1" w:rsidP="006854D1">
      <w:pPr>
        <w:pStyle w:val="BodyText"/>
        <w:spacing w:after="0"/>
      </w:pPr>
      <w:r>
        <w:tab/>
        <w:t>Nemwi vanoku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fumi nemwi varo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se pamwe chet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Muromo ucha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wo vuchenj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funga komoy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chava nenj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chirerekera nze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ifanani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vanzwa ndichad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manzwi emb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ni ndichagotyi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si y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ipa zvondivi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zondiko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vo vanovimba pfu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zozvik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okuwa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yo pfuma yavo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7</w:t>
      </w:r>
      <w:r w:rsidR="006854D1" w:rsidRPr="00846DC3">
        <w:rPr>
          <w:lang w:val="nl-NL"/>
        </w:rPr>
        <w:tab/>
        <w:t>Hapan’ungadziki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hama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ana kupa iye Mwari 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ukunuro yay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Rudzikunuro rwomweya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 xml:space="preserve">Yavo runokosha 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 xml:space="preserve">Nokuti </w:t>
      </w:r>
      <w:r w:rsidR="00B9358C" w:rsidRPr="00846DC3">
        <w:rPr>
          <w:lang w:val="nl-NL"/>
        </w:rPr>
        <w:t>runozoguma</w:t>
      </w:r>
    </w:p>
    <w:p w:rsidR="00DE2897" w:rsidRPr="00DE2897" w:rsidRDefault="007D3F04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 w:rsidR="006854D1">
        <w:t>Nokusingaperi</w:t>
      </w:r>
      <w:r w:rsidR="00B9358C"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rambe ari mupenyu</w:t>
      </w:r>
    </w:p>
    <w:p w:rsidR="006854D1" w:rsidRDefault="006854D1" w:rsidP="006854D1">
      <w:pPr>
        <w:pStyle w:val="BodyText"/>
        <w:spacing w:after="0"/>
      </w:pPr>
      <w:r>
        <w:tab/>
        <w:t>Nayo misi yose</w:t>
      </w:r>
    </w:p>
    <w:p w:rsidR="006854D1" w:rsidRDefault="006854D1" w:rsidP="006854D1">
      <w:pPr>
        <w:pStyle w:val="BodyText"/>
        <w:spacing w:after="0"/>
      </w:pPr>
      <w:r>
        <w:tab/>
        <w:t>Aregovona ku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ose vanofa</w:t>
      </w:r>
    </w:p>
    <w:p w:rsidR="006854D1" w:rsidRDefault="006854D1" w:rsidP="006854D1">
      <w:pPr>
        <w:pStyle w:val="BodyText"/>
        <w:spacing w:after="0"/>
      </w:pPr>
      <w:r>
        <w:tab/>
        <w:t>Vachisiya pfuma</w:t>
      </w:r>
    </w:p>
    <w:p w:rsidR="006854D1" w:rsidRDefault="006854D1" w:rsidP="006854D1">
      <w:pPr>
        <w:pStyle w:val="BodyText"/>
        <w:spacing w:after="0"/>
      </w:pPr>
      <w:r>
        <w:tab/>
        <w:t>Benzi nowakachenj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se pamwe che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moyo yavo ivavo</w:t>
      </w:r>
    </w:p>
    <w:p w:rsidR="006854D1" w:rsidRDefault="006854D1" w:rsidP="006854D1">
      <w:pPr>
        <w:pStyle w:val="BodyText"/>
        <w:spacing w:after="0"/>
      </w:pPr>
      <w:r>
        <w:tab/>
        <w:t>Vanofunga kuti</w:t>
      </w:r>
    </w:p>
    <w:p w:rsidR="006854D1" w:rsidRDefault="006854D1" w:rsidP="006854D1">
      <w:pPr>
        <w:pStyle w:val="BodyText"/>
        <w:spacing w:after="0"/>
      </w:pPr>
      <w:r>
        <w:tab/>
        <w:t>Dzimba dzavo dzi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Vugaro </w:t>
      </w:r>
      <w:r w:rsidR="00B9358C">
        <w:t>h</w:t>
      </w:r>
      <w:r>
        <w:t>wavo ihwohwu</w:t>
      </w:r>
    </w:p>
    <w:p w:rsidR="006854D1" w:rsidRDefault="006854D1" w:rsidP="006854D1">
      <w:pPr>
        <w:pStyle w:val="BodyText"/>
        <w:spacing w:after="0"/>
      </w:pPr>
      <w:r>
        <w:tab/>
        <w:t>Svika kumarudzi</w:t>
      </w:r>
    </w:p>
    <w:p w:rsidR="006854D1" w:rsidRDefault="006854D1" w:rsidP="006854D1">
      <w:pPr>
        <w:pStyle w:val="BodyText"/>
        <w:spacing w:after="0"/>
      </w:pPr>
      <w:r>
        <w:tab/>
        <w:t>Nyika vanodzitum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zita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Asi munhu haagari</w:t>
      </w:r>
    </w:p>
    <w:p w:rsidR="006854D1" w:rsidRDefault="006854D1" w:rsidP="006854D1">
      <w:pPr>
        <w:pStyle w:val="BodyText"/>
        <w:spacing w:after="0"/>
      </w:pPr>
      <w:r>
        <w:tab/>
        <w:t>Achisingokudzwa</w:t>
      </w:r>
    </w:p>
    <w:p w:rsidR="006854D1" w:rsidRDefault="006854D1" w:rsidP="006854D1">
      <w:pPr>
        <w:pStyle w:val="BodyText"/>
        <w:spacing w:after="0"/>
      </w:pPr>
      <w:r>
        <w:tab/>
        <w:t>Iye wakafanana 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huka dzin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yo nzira yamapen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yange zvakad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novatevera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chitenda izvo.</w:t>
      </w:r>
      <w:r w:rsidR="00A6753B" w:rsidRPr="00A6753B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Vakatarirwa Sheo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iwo 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fu ndirwo ruchazo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yu mufud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guva vakaradzik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a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rwovo rufu r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chazovame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apo 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zovat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Guva richazopara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kunaka k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Mwari uchadziku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weya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e simba rom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A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we usazotya hako</w:t>
      </w:r>
    </w:p>
    <w:p w:rsidR="006854D1" w:rsidRDefault="006854D1" w:rsidP="006854D1">
      <w:pPr>
        <w:pStyle w:val="BodyText"/>
        <w:spacing w:after="0"/>
      </w:pPr>
      <w:r>
        <w:tab/>
        <w:t>Mumwe achifuma</w:t>
      </w:r>
    </w:p>
    <w:p w:rsidR="006854D1" w:rsidRDefault="006854D1" w:rsidP="006854D1">
      <w:pPr>
        <w:pStyle w:val="BodyText"/>
        <w:spacing w:after="0"/>
      </w:pPr>
      <w:r>
        <w:tab/>
        <w:t>Kana fuma ye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ingowedz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kana ozofa</w:t>
      </w:r>
    </w:p>
    <w:p w:rsidR="006854D1" w:rsidRDefault="006854D1" w:rsidP="006854D1">
      <w:pPr>
        <w:pStyle w:val="BodyText"/>
        <w:spacing w:after="0"/>
      </w:pPr>
      <w:r>
        <w:tab/>
        <w:t>Haangazvitori</w:t>
      </w:r>
    </w:p>
    <w:p w:rsidR="006854D1" w:rsidRDefault="006854D1" w:rsidP="006854D1">
      <w:pPr>
        <w:pStyle w:val="BodyText"/>
        <w:spacing w:after="0"/>
      </w:pPr>
      <w:r>
        <w:tab/>
        <w:t>Nomukurumbir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mute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nyanguva paupenyu</w:t>
      </w:r>
    </w:p>
    <w:p w:rsidR="006854D1" w:rsidRDefault="006854D1" w:rsidP="006854D1">
      <w:pPr>
        <w:pStyle w:val="BodyText"/>
        <w:spacing w:after="0"/>
      </w:pPr>
      <w:r>
        <w:tab/>
        <w:t>Wazviropafadza</w:t>
      </w:r>
    </w:p>
    <w:p w:rsidR="006854D1" w:rsidRDefault="006854D1" w:rsidP="006854D1">
      <w:pPr>
        <w:pStyle w:val="BodyText"/>
        <w:spacing w:after="0"/>
      </w:pPr>
      <w:r>
        <w:tab/>
        <w:t>Vanhu vachi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a madzibaba ake</w:t>
      </w:r>
    </w:p>
    <w:p w:rsidR="006854D1" w:rsidRDefault="006854D1" w:rsidP="006854D1">
      <w:pPr>
        <w:pStyle w:val="BodyText"/>
        <w:spacing w:after="0"/>
      </w:pPr>
      <w:r>
        <w:tab/>
        <w:t>Iye uchaenda</w:t>
      </w:r>
    </w:p>
    <w:p w:rsidR="006854D1" w:rsidRDefault="006854D1" w:rsidP="006854D1">
      <w:pPr>
        <w:pStyle w:val="BodyText"/>
        <w:spacing w:after="0"/>
      </w:pPr>
      <w:r>
        <w:tab/>
        <w:t>Havangavoni chi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Iye munhu unokudzwa</w:t>
      </w:r>
    </w:p>
    <w:p w:rsidR="006854D1" w:rsidRDefault="006854D1" w:rsidP="006854D1">
      <w:pPr>
        <w:pStyle w:val="BodyText"/>
        <w:spacing w:after="0"/>
      </w:pPr>
      <w:r>
        <w:tab/>
        <w:t>Asina nenjere</w:t>
      </w:r>
    </w:p>
    <w:p w:rsidR="006854D1" w:rsidRDefault="006854D1" w:rsidP="006854D1">
      <w:pPr>
        <w:pStyle w:val="BodyText"/>
        <w:spacing w:after="0"/>
      </w:pPr>
      <w:r>
        <w:tab/>
        <w:t>Wakafanana nemhuka</w:t>
      </w:r>
    </w:p>
    <w:p w:rsidR="006854D1" w:rsidRDefault="006854D1" w:rsidP="006854D1">
      <w:pPr>
        <w:pStyle w:val="BodyText"/>
        <w:spacing w:after="0"/>
      </w:pPr>
      <w:r>
        <w:tab/>
        <w:t>Dzinongopfuvura.</w:t>
      </w:r>
    </w:p>
    <w:p w:rsidR="006854D1" w:rsidRDefault="006854D1" w:rsidP="00CF68E0">
      <w:pPr>
        <w:pStyle w:val="Heading3"/>
      </w:pPr>
      <w:r>
        <w:t>Pisarema 50. C.M.</w:t>
      </w:r>
    </w:p>
    <w:p w:rsidR="00C04FC0" w:rsidRPr="00C04FC0" w:rsidRDefault="00C04FC0" w:rsidP="00C04FC0">
      <w:pPr>
        <w:pStyle w:val="BodyText"/>
        <w:rPr>
          <w:i/>
          <w:sz w:val="20"/>
        </w:rPr>
      </w:pPr>
      <w:r w:rsidRPr="00C04FC0">
        <w:rPr>
          <w:i/>
          <w:sz w:val="20"/>
        </w:rPr>
        <w:t>Pisarema raAsaf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wari Iye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dana nyik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ubva zuva richi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ye Mwari wakapenya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Rakanaka-nak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ri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wari wedu unovuya</w:t>
      </w:r>
    </w:p>
    <w:p w:rsidR="006854D1" w:rsidRDefault="006854D1" w:rsidP="006854D1">
      <w:pPr>
        <w:pStyle w:val="BodyText"/>
        <w:spacing w:after="0"/>
      </w:pPr>
      <w:r>
        <w:tab/>
        <w:t>Haanganyarari</w:t>
      </w:r>
    </w:p>
    <w:p w:rsidR="006854D1" w:rsidRDefault="006854D1" w:rsidP="006854D1">
      <w:pPr>
        <w:pStyle w:val="BodyText"/>
        <w:spacing w:after="0"/>
      </w:pPr>
      <w:r>
        <w:tab/>
        <w:t>Iye moto no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ro dut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danavo kudenga</w:t>
      </w:r>
    </w:p>
    <w:p w:rsidR="006854D1" w:rsidRDefault="006854D1" w:rsidP="006854D1">
      <w:pPr>
        <w:pStyle w:val="BodyText"/>
        <w:spacing w:after="0"/>
      </w:pPr>
      <w:r>
        <w:tab/>
        <w:t>Kumusoro-soro</w:t>
      </w:r>
    </w:p>
    <w:p w:rsidR="006854D1" w:rsidRDefault="006854D1" w:rsidP="006854D1">
      <w:pPr>
        <w:pStyle w:val="BodyText"/>
        <w:spacing w:after="0"/>
      </w:pPr>
      <w:r>
        <w:tab/>
        <w:t>Kuti agotonga va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ke pano pa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Vunganidzai va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vo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toita sung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zvo zvibair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Kudenga kunodud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ye Mwari ndi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tongi am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Inzwa imi vanhu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ngo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kupupurirai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dini Mwari wenyu.</w:t>
      </w:r>
      <w:r w:rsidR="00A6753B" w:rsidRPr="00A6753B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Handingambokutuki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e zviba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piriso zvinop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i mberi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zombe handingambotori</w:t>
      </w:r>
    </w:p>
    <w:p w:rsidR="006854D1" w:rsidRDefault="006854D1" w:rsidP="006854D1">
      <w:pPr>
        <w:pStyle w:val="BodyText"/>
        <w:spacing w:after="0"/>
      </w:pPr>
      <w:r>
        <w:tab/>
        <w:t>Yapaimba yako</w:t>
      </w:r>
    </w:p>
    <w:p w:rsidR="006854D1" w:rsidRDefault="006854D1" w:rsidP="006854D1">
      <w:pPr>
        <w:pStyle w:val="BodyText"/>
        <w:spacing w:after="0"/>
      </w:pPr>
      <w:r>
        <w:tab/>
        <w:t>Kana nhongo pazviru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dzo mbudzi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huka ndedzangu</w:t>
      </w:r>
    </w:p>
    <w:p w:rsidR="006854D1" w:rsidRDefault="006854D1" w:rsidP="006854D1">
      <w:pPr>
        <w:pStyle w:val="BodyText"/>
        <w:spacing w:after="0"/>
      </w:pPr>
      <w:r>
        <w:tab/>
        <w:t>Dziri mumasango</w:t>
      </w:r>
    </w:p>
    <w:p w:rsidR="006854D1" w:rsidRDefault="006854D1" w:rsidP="006854D1">
      <w:pPr>
        <w:pStyle w:val="BodyText"/>
        <w:spacing w:after="0"/>
      </w:pPr>
      <w:r>
        <w:tab/>
        <w:t>Nadzo mombe mu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e zvuru zv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iri dzose ndinoziva</w:t>
      </w:r>
    </w:p>
    <w:p w:rsidR="006854D1" w:rsidRDefault="006854D1" w:rsidP="006854D1">
      <w:pPr>
        <w:pStyle w:val="BodyText"/>
        <w:spacing w:after="0"/>
      </w:pPr>
      <w:r>
        <w:tab/>
        <w:t>Dziri mumakomo</w:t>
      </w:r>
    </w:p>
    <w:p w:rsidR="006854D1" w:rsidRDefault="006854D1" w:rsidP="006854D1">
      <w:pPr>
        <w:pStyle w:val="BodyText"/>
        <w:spacing w:after="0"/>
      </w:pPr>
      <w:r>
        <w:tab/>
        <w:t>Nemhuka dzose ndedz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ri muma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ana ndikava nenzara</w:t>
      </w:r>
    </w:p>
    <w:p w:rsidR="006854D1" w:rsidRDefault="006854D1" w:rsidP="006854D1">
      <w:pPr>
        <w:pStyle w:val="BodyText"/>
        <w:spacing w:after="0"/>
      </w:pPr>
      <w:r>
        <w:tab/>
        <w:t>Handivudzi iwe</w:t>
      </w:r>
    </w:p>
    <w:p w:rsidR="006854D1" w:rsidRDefault="006854D1" w:rsidP="006854D1">
      <w:pPr>
        <w:pStyle w:val="BodyText"/>
        <w:spacing w:after="0"/>
      </w:pPr>
      <w:r>
        <w:tab/>
        <w:t>Nokuti nyika nde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o ini ndingadya here</w:t>
      </w:r>
    </w:p>
    <w:p w:rsidR="006854D1" w:rsidRDefault="006854D1" w:rsidP="006854D1">
      <w:pPr>
        <w:pStyle w:val="BodyText"/>
        <w:spacing w:after="0"/>
      </w:pPr>
      <w:r>
        <w:tab/>
        <w:t>Nyama yadzo hando</w:t>
      </w:r>
    </w:p>
    <w:p w:rsidR="006854D1" w:rsidRDefault="006854D1" w:rsidP="006854D1">
      <w:pPr>
        <w:pStyle w:val="BodyText"/>
        <w:spacing w:after="0"/>
      </w:pPr>
      <w:r>
        <w:tab/>
        <w:t>Ko ini ndinga</w:t>
      </w:r>
      <w:r w:rsidR="00B9358C">
        <w:t>m</w:t>
      </w:r>
      <w:r>
        <w:t>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pa radzo 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Zvibairo mubaire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Uripire woku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Iwe udane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tambudz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ichasikurw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gondirumbidz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6</w:t>
      </w:r>
      <w:r w:rsidR="006854D1" w:rsidRPr="00846DC3">
        <w:rPr>
          <w:lang w:val="nl-NL"/>
        </w:rPr>
        <w:tab/>
        <w:t>Asi kun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uno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unei nomuraw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ngu nesungan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Unovenga kurai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aIye </w:t>
      </w:r>
      <w:r w:rsidR="000F0C18">
        <w:rPr>
          <w:lang w:val="nl-NL"/>
        </w:rPr>
        <w:t>Jehovh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Unorashavo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shure k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Wati achivona mbavha</w:t>
      </w:r>
    </w:p>
    <w:p w:rsidR="006854D1" w:rsidRDefault="006854D1" w:rsidP="006854D1">
      <w:pPr>
        <w:pStyle w:val="BodyText"/>
        <w:spacing w:after="0"/>
      </w:pPr>
      <w:r>
        <w:tab/>
        <w:t>Wakaifarira</w:t>
      </w:r>
    </w:p>
    <w:p w:rsidR="006854D1" w:rsidRDefault="006854D1" w:rsidP="006854D1">
      <w:pPr>
        <w:pStyle w:val="BodyText"/>
        <w:spacing w:after="0"/>
      </w:pPr>
      <w:r>
        <w:tab/>
        <w:t>Naiyo mhombwevo na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fambidz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romo unotende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Norurimivo ku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hema dz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ma unosipomera</w:t>
      </w:r>
    </w:p>
    <w:p w:rsidR="006854D1" w:rsidRDefault="006854D1" w:rsidP="006854D1">
      <w:pPr>
        <w:pStyle w:val="BodyText"/>
        <w:spacing w:after="0"/>
      </w:pPr>
      <w:r>
        <w:tab/>
        <w:t>Iyo hama yako</w:t>
      </w:r>
    </w:p>
    <w:p w:rsidR="006854D1" w:rsidRDefault="006854D1" w:rsidP="006854D1">
      <w:pPr>
        <w:pStyle w:val="BodyText"/>
        <w:spacing w:after="0"/>
      </w:pPr>
      <w:r>
        <w:tab/>
        <w:t>Makuhwa uchi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wana wam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ita zvinhu izvi</w:t>
      </w:r>
    </w:p>
    <w:p w:rsidR="006854D1" w:rsidRDefault="006854D1" w:rsidP="006854D1">
      <w:pPr>
        <w:pStyle w:val="BodyText"/>
        <w:spacing w:after="0"/>
      </w:pPr>
      <w:r>
        <w:tab/>
        <w:t>Ndikangonyarara</w:t>
      </w:r>
    </w:p>
    <w:p w:rsidR="006854D1" w:rsidRDefault="006854D1" w:rsidP="006854D1">
      <w:pPr>
        <w:pStyle w:val="BodyText"/>
        <w:spacing w:after="0"/>
      </w:pPr>
      <w:r>
        <w:tab/>
        <w:t>Newe ukafung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e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ndichakuraira</w:t>
      </w:r>
    </w:p>
    <w:p w:rsidR="006854D1" w:rsidRDefault="006854D1" w:rsidP="006854D1">
      <w:pPr>
        <w:pStyle w:val="BodyText"/>
        <w:spacing w:after="0"/>
      </w:pPr>
      <w:r>
        <w:tab/>
        <w:t>Ndichirongedzera</w:t>
      </w:r>
    </w:p>
    <w:p w:rsidR="006854D1" w:rsidRDefault="006854D1" w:rsidP="006854D1">
      <w:pPr>
        <w:pStyle w:val="BodyText"/>
        <w:spacing w:after="0"/>
      </w:pPr>
      <w:r>
        <w:tab/>
        <w:t>Zvinhu izvozvi p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pameso 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Funga chinhu ichi imwi</w:t>
      </w:r>
    </w:p>
    <w:p w:rsidR="006854D1" w:rsidRDefault="006854D1" w:rsidP="006854D1">
      <w:pPr>
        <w:pStyle w:val="BodyText"/>
        <w:spacing w:after="0"/>
      </w:pPr>
      <w:r>
        <w:tab/>
        <w:t>Vokumukangamwa</w:t>
      </w:r>
    </w:p>
    <w:p w:rsidR="006854D1" w:rsidRDefault="006854D1" w:rsidP="006854D1">
      <w:pPr>
        <w:pStyle w:val="BodyText"/>
        <w:spacing w:after="0"/>
      </w:pPr>
      <w:r>
        <w:tab/>
        <w:t>Ndigosakubvamburai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sino murwiri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23</w:t>
      </w:r>
      <w:r>
        <w:tab/>
        <w:t>Munhu unondirumbidza</w:t>
      </w:r>
    </w:p>
    <w:p w:rsidR="006854D1" w:rsidRDefault="006854D1" w:rsidP="006854D1">
      <w:pPr>
        <w:pStyle w:val="BodyText"/>
        <w:spacing w:after="0"/>
      </w:pPr>
      <w:r>
        <w:tab/>
        <w:t>Achiigadzira</w:t>
      </w:r>
    </w:p>
    <w:p w:rsidR="006854D1" w:rsidRDefault="006854D1" w:rsidP="006854D1">
      <w:pPr>
        <w:pStyle w:val="BodyText"/>
        <w:spacing w:after="0"/>
      </w:pPr>
      <w:r>
        <w:tab/>
        <w:t>Nzira yake zvakanaka</w:t>
      </w:r>
    </w:p>
    <w:p w:rsidR="006854D1" w:rsidRDefault="006854D1" w:rsidP="006854D1">
      <w:pPr>
        <w:pStyle w:val="BodyText"/>
        <w:spacing w:after="0"/>
      </w:pPr>
      <w:r>
        <w:tab/>
        <w:t>Ndichamuponesa.</w:t>
      </w:r>
    </w:p>
    <w:p w:rsidR="006854D1" w:rsidRDefault="006854D1" w:rsidP="00CF68E0">
      <w:pPr>
        <w:pStyle w:val="Heading3"/>
      </w:pPr>
      <w:r>
        <w:t>Pisarema 51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. Pisarema ra</w:t>
      </w:r>
      <w:r w:rsidR="00A14AC5">
        <w:rPr>
          <w:i/>
          <w:sz w:val="20"/>
        </w:rPr>
        <w:t>Dhavhidhi</w:t>
      </w:r>
      <w:r w:rsidRPr="000F0847">
        <w:rPr>
          <w:i/>
          <w:sz w:val="20"/>
        </w:rPr>
        <w:t>, panguva yakas</w:t>
      </w:r>
      <w:r w:rsidR="000B6A76">
        <w:rPr>
          <w:i/>
          <w:sz w:val="20"/>
        </w:rPr>
        <w:t>w</w:t>
      </w:r>
      <w:r w:rsidRPr="000F0847">
        <w:rPr>
          <w:i/>
          <w:sz w:val="20"/>
        </w:rPr>
        <w:t>ika muprofita Natani kwaari, iye apinda kuna</w:t>
      </w:r>
      <w:r>
        <w:rPr>
          <w:i/>
          <w:sz w:val="20"/>
        </w:rPr>
        <w:t>B</w:t>
      </w:r>
      <w:r w:rsidRPr="000F0847">
        <w:rPr>
          <w:i/>
          <w:sz w:val="20"/>
        </w:rPr>
        <w:t>ati-sheb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Sovunyoro hwenyu</w:t>
      </w:r>
    </w:p>
    <w:p w:rsidR="006854D1" w:rsidRDefault="006854D1" w:rsidP="006854D1">
      <w:pPr>
        <w:pStyle w:val="BodyText"/>
        <w:spacing w:after="0"/>
      </w:pPr>
      <w:r>
        <w:tab/>
        <w:t>Kudarik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dzimai zvino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sukei Mwari wangu</w:t>
      </w:r>
    </w:p>
    <w:p w:rsidR="006854D1" w:rsidRDefault="006854D1" w:rsidP="006854D1">
      <w:pPr>
        <w:pStyle w:val="BodyText"/>
        <w:spacing w:after="0"/>
      </w:pPr>
      <w:r>
        <w:tab/>
        <w:t>Pakuipa kwangu</w:t>
      </w:r>
    </w:p>
    <w:p w:rsidR="006854D1" w:rsidRDefault="006854D1" w:rsidP="006854D1">
      <w:pPr>
        <w:pStyle w:val="BodyText"/>
        <w:spacing w:after="0"/>
      </w:pPr>
      <w:r>
        <w:tab/>
        <w:t>Ndinatsei kwazv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tadzo changu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darika kwangu uku</w:t>
      </w:r>
    </w:p>
    <w:p w:rsidR="006854D1" w:rsidRDefault="006854D1" w:rsidP="006854D1">
      <w:pPr>
        <w:pStyle w:val="BodyText"/>
        <w:spacing w:after="0"/>
      </w:pPr>
      <w:r>
        <w:tab/>
        <w:t>Ndokuzivisisa</w:t>
      </w:r>
    </w:p>
    <w:p w:rsidR="006854D1" w:rsidRDefault="006854D1" w:rsidP="006854D1">
      <w:pPr>
        <w:pStyle w:val="BodyText"/>
        <w:spacing w:after="0"/>
      </w:pPr>
      <w:r>
        <w:tab/>
        <w:t>Chivi changu ch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ri mberi kwangu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oga Imwi moga</w:t>
      </w:r>
    </w:p>
    <w:p w:rsidR="006854D1" w:rsidRDefault="006854D1" w:rsidP="006854D1">
      <w:pPr>
        <w:pStyle w:val="BodyText"/>
        <w:spacing w:after="0"/>
      </w:pPr>
      <w:r>
        <w:tab/>
        <w:t>Ndakamutadzira</w:t>
      </w:r>
    </w:p>
    <w:p w:rsidR="006854D1" w:rsidRDefault="006854D1" w:rsidP="006854D1">
      <w:pPr>
        <w:pStyle w:val="BodyText"/>
        <w:spacing w:after="0"/>
      </w:pPr>
      <w:r>
        <w:tab/>
        <w:t>Nd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enyu Mwari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kutaura kwenyu</w:t>
      </w:r>
    </w:p>
    <w:p w:rsidR="006854D1" w:rsidRDefault="006854D1" w:rsidP="006854D1">
      <w:pPr>
        <w:pStyle w:val="BodyText"/>
        <w:spacing w:after="0"/>
      </w:pPr>
      <w:r>
        <w:tab/>
        <w:t>Munzi marurama</w:t>
      </w:r>
    </w:p>
    <w:p w:rsidR="006854D1" w:rsidRDefault="006854D1" w:rsidP="006854D1">
      <w:pPr>
        <w:pStyle w:val="BodyText"/>
        <w:spacing w:after="0"/>
      </w:pPr>
      <w:r>
        <w:tab/>
        <w:t>Vuye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va nemhosva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 ndaberekerwa</w:t>
      </w:r>
    </w:p>
    <w:p w:rsidR="006854D1" w:rsidRDefault="006854D1" w:rsidP="006854D1">
      <w:pPr>
        <w:pStyle w:val="BodyText"/>
        <w:spacing w:after="0"/>
      </w:pPr>
      <w:r>
        <w:tab/>
        <w:t>Mune zvakaipa</w:t>
      </w:r>
    </w:p>
    <w:p w:rsidR="006854D1" w:rsidRDefault="006854D1" w:rsidP="006854D1">
      <w:pPr>
        <w:pStyle w:val="BodyText"/>
        <w:spacing w:after="0"/>
      </w:pPr>
      <w:r>
        <w:tab/>
        <w:t>Mai vakandit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mo muzvivi.</w:t>
      </w:r>
    </w:p>
    <w:p w:rsidR="00DE2897" w:rsidRPr="00915361" w:rsidRDefault="00DE2897" w:rsidP="006854D1">
      <w:pPr>
        <w:pStyle w:val="BodyText"/>
        <w:spacing w:after="0"/>
        <w:rPr>
          <w:sz w:val="6"/>
          <w:szCs w:val="6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rira moda chokwadi</w:t>
      </w:r>
    </w:p>
    <w:p w:rsidR="006854D1" w:rsidRDefault="006854D1" w:rsidP="006854D1">
      <w:pPr>
        <w:pStyle w:val="BodyText"/>
        <w:spacing w:after="0"/>
      </w:pPr>
      <w:r>
        <w:tab/>
        <w:t>Chokwadi pamoyo</w:t>
      </w:r>
    </w:p>
    <w:p w:rsidR="006854D1" w:rsidRDefault="006854D1" w:rsidP="006854D1">
      <w:pPr>
        <w:pStyle w:val="BodyText"/>
        <w:spacing w:after="0"/>
      </w:pPr>
      <w:r>
        <w:tab/>
        <w:t>Munoda ku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pakavand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05478">
        <w:rPr>
          <w:sz w:val="10"/>
          <w:lang w:val="nl-NL"/>
        </w:rPr>
        <w:br w:type="column"/>
      </w:r>
      <w:r w:rsidR="006854D1" w:rsidRPr="00846DC3">
        <w:rPr>
          <w:lang w:val="nl-NL"/>
        </w:rPr>
        <w:t>8</w:t>
      </w:r>
      <w:r w:rsidR="006854D1" w:rsidRPr="00846DC3">
        <w:rPr>
          <w:lang w:val="nl-NL"/>
        </w:rPr>
        <w:tab/>
        <w:t>Ndinatsei nehisop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v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shambidzei ndich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upfuvura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ravidzei mufaro</w:t>
      </w:r>
    </w:p>
    <w:p w:rsidR="006854D1" w:rsidRDefault="006854D1" w:rsidP="006854D1">
      <w:pPr>
        <w:pStyle w:val="BodyText"/>
        <w:spacing w:after="0"/>
      </w:pPr>
      <w:r>
        <w:tab/>
        <w:t>Nomoyo muchena</w:t>
      </w:r>
    </w:p>
    <w:p w:rsidR="006854D1" w:rsidRDefault="006854D1" w:rsidP="006854D1">
      <w:pPr>
        <w:pStyle w:val="BodyText"/>
        <w:spacing w:after="0"/>
      </w:pPr>
      <w:r>
        <w:tab/>
        <w:t>Kuti mapfupa mavhu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ane r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Zvivanzei chiso chenyu</w:t>
      </w:r>
    </w:p>
    <w:p w:rsidR="006854D1" w:rsidRDefault="006854D1" w:rsidP="006854D1">
      <w:pPr>
        <w:pStyle w:val="BodyText"/>
        <w:spacing w:after="0"/>
      </w:pPr>
      <w:r>
        <w:tab/>
        <w:t>Po pazvivi zvangu</w:t>
      </w:r>
    </w:p>
    <w:p w:rsidR="006854D1" w:rsidRDefault="006854D1" w:rsidP="006854D1">
      <w:pPr>
        <w:pStyle w:val="BodyText"/>
        <w:spacing w:after="0"/>
      </w:pPr>
      <w:r>
        <w:tab/>
        <w:t>Mudzimei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Dosikai zve mandiri</w:t>
      </w:r>
    </w:p>
    <w:p w:rsidR="006854D1" w:rsidRDefault="006854D1" w:rsidP="006854D1">
      <w:pPr>
        <w:pStyle w:val="BodyText"/>
        <w:spacing w:after="0"/>
      </w:pPr>
      <w:r>
        <w:tab/>
        <w:t>Moyo wakachena</w:t>
      </w:r>
    </w:p>
    <w:p w:rsidR="006854D1" w:rsidRDefault="006854D1" w:rsidP="006854D1">
      <w:pPr>
        <w:pStyle w:val="BodyText"/>
        <w:spacing w:after="0"/>
      </w:pPr>
      <w:r>
        <w:tab/>
        <w:t>Chivandudz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uru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beri pechiso chenyu</w:t>
      </w:r>
    </w:p>
    <w:p w:rsidR="006854D1" w:rsidRDefault="006854D1" w:rsidP="006854D1">
      <w:pPr>
        <w:pStyle w:val="BodyText"/>
        <w:spacing w:after="0"/>
      </w:pPr>
      <w:r>
        <w:tab/>
        <w:t>Murego ndirasha</w:t>
      </w:r>
    </w:p>
    <w:p w:rsidR="006854D1" w:rsidRDefault="006854D1" w:rsidP="006854D1">
      <w:pPr>
        <w:pStyle w:val="BodyText"/>
        <w:spacing w:after="0"/>
      </w:pPr>
      <w:r>
        <w:tab/>
        <w:t>Musabvisa mwey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tsvene kw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Dodzosera zve kwandiri</w:t>
      </w:r>
    </w:p>
    <w:p w:rsidR="006854D1" w:rsidRDefault="006854D1" w:rsidP="006854D1">
      <w:pPr>
        <w:pStyle w:val="BodyText"/>
        <w:spacing w:after="0"/>
      </w:pPr>
      <w:r>
        <w:tab/>
        <w:t>M'faro woruponeso</w:t>
      </w:r>
    </w:p>
    <w:p w:rsidR="006854D1" w:rsidRDefault="006854D1" w:rsidP="006854D1">
      <w:pPr>
        <w:pStyle w:val="BodyText"/>
        <w:spacing w:after="0"/>
      </w:pPr>
      <w:r>
        <w:tab/>
        <w:t>Munditsigire n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wokut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Ipapo ndichadzidz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ariki n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tadzi vachate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vuye kwamu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Pamhosva yerop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rwirei Imw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papo rurimi rwangu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chamuimbira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16</w:t>
      </w:r>
      <w:r>
        <w:tab/>
        <w:t>Ishe zarura miromo</w:t>
      </w:r>
    </w:p>
    <w:p w:rsidR="006854D1" w:rsidRDefault="006854D1" w:rsidP="006854D1">
      <w:pPr>
        <w:pStyle w:val="BodyText"/>
        <w:spacing w:after="0"/>
      </w:pPr>
      <w:r>
        <w:tab/>
        <w:t>Ndiparidze Imwi</w:t>
      </w:r>
    </w:p>
    <w:p w:rsidR="006854D1" w:rsidRDefault="006854D1" w:rsidP="006854D1">
      <w:pPr>
        <w:pStyle w:val="BodyText"/>
        <w:spacing w:after="0"/>
      </w:pPr>
      <w:r>
        <w:tab/>
        <w:t>Kurumbidzwa kweny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kutau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iro hamuzvidi</w:t>
      </w:r>
    </w:p>
    <w:p w:rsidR="006854D1" w:rsidRDefault="006854D1" w:rsidP="006854D1">
      <w:pPr>
        <w:pStyle w:val="BodyText"/>
        <w:spacing w:after="0"/>
      </w:pPr>
      <w:r>
        <w:tab/>
        <w:t>Dai ndokupai</w:t>
      </w:r>
    </w:p>
    <w:p w:rsidR="006854D1" w:rsidRDefault="006854D1" w:rsidP="006854D1">
      <w:pPr>
        <w:pStyle w:val="BodyText"/>
        <w:spacing w:after="0"/>
      </w:pPr>
      <w:r>
        <w:tab/>
        <w:t>Zvipiriso hamuzvi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opis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bairo zvamunoda</w:t>
      </w:r>
    </w:p>
    <w:p w:rsidR="006854D1" w:rsidRDefault="006854D1" w:rsidP="006854D1">
      <w:pPr>
        <w:pStyle w:val="BodyText"/>
        <w:spacing w:after="0"/>
      </w:pPr>
      <w:r>
        <w:tab/>
        <w:t>Mweya wakaputswa</w:t>
      </w:r>
    </w:p>
    <w:p w:rsidR="006854D1" w:rsidRDefault="006854D1" w:rsidP="006854D1">
      <w:pPr>
        <w:pStyle w:val="BodyText"/>
        <w:spacing w:after="0"/>
      </w:pPr>
      <w:r>
        <w:tab/>
        <w:t>Nawo moyo wakapwany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mungashovor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Vaitire zvakanaka</w:t>
      </w:r>
    </w:p>
    <w:p w:rsidR="006854D1" w:rsidRDefault="006854D1" w:rsidP="006854D1">
      <w:pPr>
        <w:pStyle w:val="BodyText"/>
        <w:spacing w:after="0"/>
      </w:pPr>
      <w:r>
        <w:tab/>
        <w:t>Ivo veZioni</w:t>
      </w:r>
    </w:p>
    <w:p w:rsidR="006854D1" w:rsidRDefault="006854D1" w:rsidP="006854D1">
      <w:pPr>
        <w:pStyle w:val="BodyText"/>
        <w:spacing w:after="0"/>
      </w:pPr>
      <w:r>
        <w:tab/>
        <w:t>Mugovakavo ma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papo muchafarira</w:t>
      </w:r>
    </w:p>
    <w:p w:rsidR="006854D1" w:rsidRDefault="006854D1" w:rsidP="006854D1">
      <w:pPr>
        <w:pStyle w:val="BodyText"/>
        <w:spacing w:after="0"/>
      </w:pPr>
      <w:r>
        <w:tab/>
        <w:t>Zvibairo zvose</w:t>
      </w:r>
    </w:p>
    <w:p w:rsidR="006854D1" w:rsidRDefault="006854D1" w:rsidP="006854D1">
      <w:pPr>
        <w:pStyle w:val="BodyText"/>
        <w:spacing w:after="0"/>
      </w:pPr>
      <w:r>
        <w:tab/>
        <w:t>Zvarurama zv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kanak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papo vachabayira</w:t>
      </w:r>
    </w:p>
    <w:p w:rsidR="006854D1" w:rsidRDefault="006854D1" w:rsidP="006854D1">
      <w:pPr>
        <w:pStyle w:val="BodyText"/>
        <w:spacing w:after="0"/>
      </w:pPr>
      <w:r>
        <w:tab/>
        <w:t>Naidzovo nzombe</w:t>
      </w:r>
    </w:p>
    <w:p w:rsidR="006854D1" w:rsidRDefault="006854D1" w:rsidP="006854D1">
      <w:pPr>
        <w:pStyle w:val="BodyText"/>
        <w:spacing w:after="0"/>
      </w:pPr>
      <w:r>
        <w:tab/>
        <w:t>PaAritari yaMwari</w:t>
      </w:r>
    </w:p>
    <w:p w:rsidR="006854D1" w:rsidRDefault="006854D1" w:rsidP="006854D1">
      <w:pPr>
        <w:pStyle w:val="BodyText"/>
        <w:spacing w:after="0"/>
      </w:pPr>
      <w:r>
        <w:tab/>
        <w:t>Dzive chibairo.</w:t>
      </w:r>
    </w:p>
    <w:p w:rsidR="006854D1" w:rsidRDefault="006854D1" w:rsidP="00915361">
      <w:pPr>
        <w:pStyle w:val="Heading3"/>
        <w:spacing w:before="120"/>
      </w:pPr>
      <w:r>
        <w:t>Pisarema 52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 xml:space="preserve">Kumutungamiriri wokuimba. </w:t>
      </w:r>
      <w:r w:rsidR="007F1B3C">
        <w:rPr>
          <w:i/>
          <w:sz w:val="20"/>
        </w:rPr>
        <w:t>Maschil</w:t>
      </w:r>
      <w:r w:rsidR="003D49DF">
        <w:rPr>
          <w:i/>
          <w:sz w:val="20"/>
        </w:rPr>
        <w:t xml:space="preserve">. </w:t>
      </w:r>
      <w:r w:rsidR="00397BF2">
        <w:rPr>
          <w:i/>
          <w:sz w:val="20"/>
        </w:rPr>
        <w:t>Pisarema raDhavhidhi</w:t>
      </w:r>
      <w:r w:rsidRPr="000F0847">
        <w:rPr>
          <w:i/>
          <w:sz w:val="20"/>
        </w:rPr>
        <w:t>; panguva yakasika Doegi muEdomi akavudza Sauro, aciti</w:t>
      </w:r>
      <w:r w:rsidR="003D49DF">
        <w:rPr>
          <w:i/>
          <w:sz w:val="20"/>
        </w:rPr>
        <w:t>:</w:t>
      </w:r>
      <w:r w:rsidRPr="000F0847">
        <w:rPr>
          <w:i/>
          <w:sz w:val="20"/>
        </w:rPr>
        <w:t xml:space="preserve"> </w:t>
      </w:r>
      <w:r w:rsidR="00A14AC5">
        <w:rPr>
          <w:i/>
          <w:sz w:val="20"/>
        </w:rPr>
        <w:t>Dhavhidhi</w:t>
      </w:r>
      <w:r>
        <w:rPr>
          <w:i/>
          <w:sz w:val="20"/>
        </w:rPr>
        <w:t xml:space="preserve"> wasika paimba yaAhimereki</w:t>
      </w:r>
      <w:r w:rsidR="0044666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hare nozvikudzirei</w:t>
      </w:r>
    </w:p>
    <w:p w:rsidR="006854D1" w:rsidRDefault="006854D1" w:rsidP="006854D1">
      <w:pPr>
        <w:pStyle w:val="BodyText"/>
        <w:spacing w:after="0"/>
      </w:pPr>
      <w:r>
        <w:tab/>
        <w:t>Nazvo zvakashata</w:t>
      </w:r>
    </w:p>
    <w:p w:rsidR="006854D1" w:rsidRDefault="006854D1" w:rsidP="006854D1">
      <w:pPr>
        <w:pStyle w:val="BodyText"/>
        <w:spacing w:after="0"/>
      </w:pPr>
      <w:r>
        <w:tab/>
        <w:t>Tsitsi dzaMwari dz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misi yose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rimi rwako nofunga</w:t>
      </w:r>
    </w:p>
    <w:p w:rsidR="006854D1" w:rsidRDefault="006854D1" w:rsidP="006854D1">
      <w:pPr>
        <w:pStyle w:val="BodyText"/>
        <w:spacing w:after="0"/>
      </w:pPr>
      <w:r>
        <w:tab/>
        <w:t>Zvisakarurama</w:t>
      </w:r>
    </w:p>
    <w:p w:rsidR="006854D1" w:rsidRDefault="006854D1" w:rsidP="006854D1">
      <w:pPr>
        <w:pStyle w:val="BodyText"/>
        <w:spacing w:after="0"/>
      </w:pPr>
      <w:r>
        <w:tab/>
        <w:t>Sechisvo chinozopi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chikunyengera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we woda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ne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gorevavo nh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kunda chokwad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ashoko oku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wo awuno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e rurimi nhai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nozonyeng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Mwari uchaku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kubvisa paten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kudzur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Varurami vacha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zve vachat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museka iye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seke vachi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Uyu munhu, uyu munh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Usina kuita</w:t>
      </w:r>
    </w:p>
    <w:p w:rsidR="006854D1" w:rsidRDefault="006854D1" w:rsidP="006854D1">
      <w:pPr>
        <w:pStyle w:val="BodyText"/>
        <w:spacing w:after="0"/>
      </w:pPr>
      <w:r>
        <w:tab/>
        <w:t>Iye Mwari kuti a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re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vimba nokuwanda</w:t>
      </w:r>
    </w:p>
    <w:p w:rsidR="006854D1" w:rsidRDefault="006854D1" w:rsidP="006854D1">
      <w:pPr>
        <w:pStyle w:val="BodyText"/>
        <w:spacing w:after="0"/>
      </w:pPr>
      <w:r>
        <w:tab/>
        <w:t>Kwayo pfuma yake</w:t>
      </w:r>
    </w:p>
    <w:p w:rsidR="006854D1" w:rsidRDefault="006854D1" w:rsidP="006854D1">
      <w:pPr>
        <w:pStyle w:val="BodyText"/>
        <w:spacing w:after="0"/>
      </w:pPr>
      <w:r>
        <w:tab/>
        <w:t>Iye akazvi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Asi kana ndiri ini</w:t>
      </w:r>
    </w:p>
    <w:p w:rsidR="006854D1" w:rsidRDefault="006854D1" w:rsidP="006854D1">
      <w:pPr>
        <w:pStyle w:val="BodyText"/>
        <w:spacing w:after="0"/>
      </w:pPr>
      <w:r>
        <w:tab/>
        <w:t>Ndakangofanana</w:t>
      </w:r>
    </w:p>
    <w:p w:rsidR="006854D1" w:rsidRDefault="006854D1" w:rsidP="006854D1">
      <w:pPr>
        <w:pStyle w:val="BodyText"/>
        <w:spacing w:after="0"/>
      </w:pPr>
      <w:r>
        <w:tab/>
        <w:t>Nomunyoro muoriv</w:t>
      </w:r>
      <w:r w:rsidR="00B9358C">
        <w:t>h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imba y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ni ndichasingovimba</w:t>
      </w:r>
    </w:p>
    <w:p w:rsidR="006854D1" w:rsidRDefault="006854D1" w:rsidP="006854D1">
      <w:pPr>
        <w:pStyle w:val="BodyText"/>
        <w:spacing w:after="0"/>
      </w:pPr>
      <w:r>
        <w:tab/>
        <w:t>Netsitsi dzaMwari</w:t>
      </w:r>
    </w:p>
    <w:p w:rsidR="006854D1" w:rsidRDefault="006854D1" w:rsidP="006854D1">
      <w:pPr>
        <w:pStyle w:val="BodyText"/>
        <w:spacing w:after="0"/>
      </w:pPr>
      <w:r>
        <w:tab/>
        <w:t>Nokusingaperi-peri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etsitsi dzaMwari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ndichakuvonga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okuti Imwi ndiye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akandiit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rimirira 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zita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mberi pava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rakanak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53. C.M.</w:t>
      </w:r>
    </w:p>
    <w:p w:rsidR="000F0847" w:rsidRPr="00846DC3" w:rsidRDefault="000F0847" w:rsidP="000F0847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</w:t>
      </w:r>
      <w:r w:rsidR="003D49DF">
        <w:rPr>
          <w:i/>
          <w:sz w:val="20"/>
          <w:lang w:val="nl-NL"/>
        </w:rPr>
        <w:t xml:space="preserve">. </w:t>
      </w:r>
      <w:r w:rsidR="001A67D7">
        <w:rPr>
          <w:i/>
          <w:sz w:val="20"/>
          <w:lang w:val="nl-NL"/>
        </w:rPr>
        <w:t>PaMahalath</w:t>
      </w:r>
      <w:r w:rsidRPr="00846DC3">
        <w:rPr>
          <w:i/>
          <w:sz w:val="20"/>
          <w:lang w:val="nl-NL"/>
        </w:rPr>
        <w:t xml:space="preserve">. </w:t>
      </w:r>
      <w:r w:rsidR="007F1B3C">
        <w:rPr>
          <w:i/>
          <w:sz w:val="20"/>
          <w:lang w:val="nl-NL"/>
        </w:rPr>
        <w:t>Maschil</w:t>
      </w:r>
      <w:r w:rsidR="003D49DF">
        <w:rPr>
          <w:i/>
          <w:sz w:val="20"/>
          <w:lang w:val="nl-NL"/>
        </w:rPr>
        <w:t xml:space="preserve">. </w:t>
      </w:r>
      <w:r w:rsidR="00397BF2">
        <w:rPr>
          <w:i/>
          <w:sz w:val="20"/>
          <w:lang w:val="nl-NL"/>
        </w:rPr>
        <w:t>Pisarema raDhavhidh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Benzi rakati mumo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kuna Ye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ora vakaba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Basa ronyang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wari ariko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tarir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ona kana ari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tsvaka 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Mumwe nomumwevo 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dzokera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ita zvakan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kuna nomum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Ko vakaipa vaziv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dya vanhu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o vachidya zvokud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singandivong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papo vaity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nga pasi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notyisa asi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mupar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wakamu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nga amuk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e wakavanyadz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ari wavarasha.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6</w:t>
      </w:r>
      <w:r w:rsidR="006854D1" w:rsidRPr="00846DC3">
        <w:rPr>
          <w:lang w:val="nl-NL"/>
        </w:rPr>
        <w:tab/>
        <w:t>Dai kuponesw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Si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ai kukabva Z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kabva Zion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a Mwari achidzo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pakutap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raeri uchafar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iye Jakobo.</w:t>
      </w:r>
    </w:p>
    <w:p w:rsidR="006854D1" w:rsidRDefault="006854D1" w:rsidP="00915361">
      <w:pPr>
        <w:pStyle w:val="Heading3"/>
        <w:spacing w:before="120"/>
      </w:pPr>
      <w:r>
        <w:t>Pisarema 54. C.M.</w:t>
      </w:r>
    </w:p>
    <w:p w:rsidR="000F0847" w:rsidRPr="000F0847" w:rsidRDefault="000F0847" w:rsidP="000F0847">
      <w:pPr>
        <w:pStyle w:val="BodyText"/>
        <w:rPr>
          <w:i/>
          <w:sz w:val="20"/>
        </w:rPr>
      </w:pPr>
      <w:r w:rsidRPr="000F0847">
        <w:rPr>
          <w:i/>
          <w:sz w:val="20"/>
        </w:rPr>
        <w:t>Kumutungamiriri wokuimba</w:t>
      </w:r>
      <w:r w:rsidR="003D49DF">
        <w:rPr>
          <w:i/>
          <w:sz w:val="20"/>
        </w:rPr>
        <w:t xml:space="preserve">. </w:t>
      </w:r>
      <w:r w:rsidR="001A67D7">
        <w:rPr>
          <w:i/>
          <w:sz w:val="20"/>
        </w:rPr>
        <w:t>PaNeginoth</w:t>
      </w:r>
      <w:r w:rsidRPr="000F0847">
        <w:rPr>
          <w:i/>
          <w:sz w:val="20"/>
        </w:rPr>
        <w:t xml:space="preserve">. </w:t>
      </w:r>
      <w:r w:rsidR="007F1B3C">
        <w:rPr>
          <w:i/>
          <w:sz w:val="20"/>
        </w:rPr>
        <w:t>Maschil</w:t>
      </w:r>
      <w:r w:rsidR="003D49DF">
        <w:rPr>
          <w:i/>
          <w:sz w:val="20"/>
        </w:rPr>
        <w:t xml:space="preserve">. </w:t>
      </w:r>
      <w:r w:rsidR="00397BF2">
        <w:rPr>
          <w:i/>
          <w:sz w:val="20"/>
        </w:rPr>
        <w:t>Pisarema raDhavhidhi</w:t>
      </w:r>
      <w:r w:rsidRPr="000F0847">
        <w:rPr>
          <w:i/>
          <w:sz w:val="20"/>
        </w:rPr>
        <w:t>, panguva yakas</w:t>
      </w:r>
      <w:r w:rsidR="001A67D7">
        <w:rPr>
          <w:i/>
          <w:sz w:val="20"/>
        </w:rPr>
        <w:t>v</w:t>
      </w:r>
      <w:r w:rsidRPr="000F0847">
        <w:rPr>
          <w:i/>
          <w:sz w:val="20"/>
        </w:rPr>
        <w:t xml:space="preserve">ika vaZifi kunaSauro, vakati: </w:t>
      </w:r>
      <w:r w:rsidR="00A14AC5">
        <w:rPr>
          <w:i/>
          <w:sz w:val="20"/>
        </w:rPr>
        <w:t>Dhavhidhi</w:t>
      </w:r>
      <w:r w:rsidRPr="000F0847">
        <w:rPr>
          <w:i/>
          <w:sz w:val="20"/>
        </w:rPr>
        <w:t xml:space="preserve"> haazinovanda kwatiri here?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nditonge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Rerekai nz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zwe shoko rangu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torwa vandimukira</w:t>
      </w:r>
    </w:p>
    <w:p w:rsidR="006854D1" w:rsidRDefault="006854D1" w:rsidP="006854D1">
      <w:pPr>
        <w:pStyle w:val="BodyText"/>
        <w:spacing w:after="0"/>
      </w:pPr>
      <w:r>
        <w:tab/>
        <w:t>Navamanikidzi</w:t>
      </w:r>
    </w:p>
    <w:p w:rsidR="006854D1" w:rsidRDefault="00B9358C" w:rsidP="006854D1">
      <w:pPr>
        <w:pStyle w:val="BodyText"/>
        <w:spacing w:after="0"/>
      </w:pPr>
      <w:r>
        <w:tab/>
        <w:t>Vakatsvaka mweya wang</w:t>
      </w:r>
      <w:r w:rsidR="006854D1">
        <w:t>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tsvaki mwar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i Iye Mwa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Ndiye uri pakati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sigi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tsiva zvakaipa</w:t>
      </w:r>
    </w:p>
    <w:p w:rsidR="006854D1" w:rsidRDefault="006854D1" w:rsidP="006854D1">
      <w:pPr>
        <w:pStyle w:val="BodyText"/>
        <w:spacing w:after="0"/>
      </w:pPr>
      <w:r>
        <w:tab/>
        <w:t>Kuvavengi vangu</w:t>
      </w:r>
    </w:p>
    <w:p w:rsidR="006854D1" w:rsidRDefault="006854D1" w:rsidP="006854D1">
      <w:pPr>
        <w:pStyle w:val="BodyText"/>
        <w:spacing w:after="0"/>
      </w:pPr>
      <w:r>
        <w:tab/>
        <w:t>Mugovapara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abaya chipiriso</w:t>
      </w:r>
    </w:p>
    <w:p w:rsidR="006854D1" w:rsidRDefault="006854D1" w:rsidP="006854D1">
      <w:pPr>
        <w:pStyle w:val="BodyText"/>
        <w:spacing w:after="0"/>
      </w:pPr>
      <w:r>
        <w:tab/>
        <w:t>Chokungozvidira</w:t>
      </w:r>
    </w:p>
    <w:p w:rsidR="006854D1" w:rsidRDefault="006854D1" w:rsidP="006854D1">
      <w:pPr>
        <w:pStyle w:val="BodyText"/>
        <w:spacing w:after="0"/>
      </w:pPr>
      <w:r>
        <w:tab/>
        <w:t>Ndichavonga zita renyu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i rakanaka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Kuti wakazondirw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kundwa ndikazo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wavavengi vangu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55. C.M.</w:t>
      </w:r>
    </w:p>
    <w:p w:rsidR="00446665" w:rsidRPr="00846DC3" w:rsidRDefault="00446665" w:rsidP="0044666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</w:t>
      </w:r>
      <w:r w:rsidR="003D49DF">
        <w:rPr>
          <w:i/>
          <w:sz w:val="20"/>
          <w:lang w:val="nl-NL"/>
        </w:rPr>
        <w:t xml:space="preserve">. </w:t>
      </w:r>
      <w:r w:rsidR="00825CF4">
        <w:rPr>
          <w:i/>
          <w:sz w:val="20"/>
          <w:lang w:val="nl-NL"/>
        </w:rPr>
        <w:t>Pa</w:t>
      </w:r>
      <w:r w:rsidR="001A67D7">
        <w:rPr>
          <w:i/>
          <w:sz w:val="20"/>
          <w:lang w:val="nl-NL"/>
        </w:rPr>
        <w:t>Neginoth</w:t>
      </w:r>
      <w:r w:rsidRPr="00846DC3">
        <w:rPr>
          <w:i/>
          <w:sz w:val="20"/>
          <w:lang w:val="nl-NL"/>
        </w:rPr>
        <w:t xml:space="preserve">. </w:t>
      </w:r>
      <w:r w:rsidR="007F1B3C">
        <w:rPr>
          <w:i/>
          <w:sz w:val="20"/>
          <w:lang w:val="nl-NL"/>
        </w:rPr>
        <w:t>Maschil</w:t>
      </w:r>
      <w:r w:rsidR="003D49DF">
        <w:rPr>
          <w:i/>
          <w:sz w:val="20"/>
          <w:lang w:val="nl-NL"/>
        </w:rPr>
        <w:t xml:space="preserve">. </w:t>
      </w:r>
      <w:r w:rsidR="00397BF2">
        <w:rPr>
          <w:i/>
          <w:sz w:val="20"/>
          <w:lang w:val="nl-NL"/>
        </w:rPr>
        <w:t>Pisarema raDhavhidh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erekai nzeve 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unyengete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musambozvivan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kumbira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terere mupind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chem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shaiwa zor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ingovuv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Kuda kwenzwi romuveng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manik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ivavo 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ndipom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nondipom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onditamb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tsamwa k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oyo wangu norwadz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mo mu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ro garudzo roruf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akatondiw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ko kutya nokubvu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zondi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ko kutya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wakandifu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Dai ndina mapapiro</w:t>
      </w:r>
    </w:p>
    <w:p w:rsidR="006854D1" w:rsidRDefault="006854D1" w:rsidP="006854D1">
      <w:pPr>
        <w:pStyle w:val="BodyText"/>
        <w:spacing w:after="0"/>
      </w:pPr>
      <w:r>
        <w:tab/>
        <w:t>Kuita senjiva</w:t>
      </w:r>
    </w:p>
    <w:p w:rsidR="006854D1" w:rsidRDefault="006854D1" w:rsidP="006854D1">
      <w:pPr>
        <w:pStyle w:val="BodyText"/>
        <w:spacing w:after="0"/>
      </w:pPr>
      <w:r>
        <w:tab/>
        <w:t>Dai ndaibhurur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kandozorora.</w:t>
      </w:r>
    </w:p>
    <w:p w:rsidR="006854D1" w:rsidRDefault="007D3F0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7</w:t>
      </w:r>
      <w:r w:rsidR="006854D1">
        <w:tab/>
        <w:t>Tarirai ndingadai</w:t>
      </w:r>
    </w:p>
    <w:p w:rsidR="006854D1" w:rsidRDefault="006854D1" w:rsidP="006854D1">
      <w:pPr>
        <w:pStyle w:val="BodyText"/>
        <w:spacing w:after="0"/>
      </w:pPr>
      <w:r>
        <w:tab/>
        <w:t>Ndatizira kure</w:t>
      </w:r>
    </w:p>
    <w:p w:rsidR="006854D1" w:rsidRDefault="006854D1" w:rsidP="006854D1">
      <w:pPr>
        <w:pStyle w:val="BodyText"/>
        <w:spacing w:after="0"/>
      </w:pPr>
      <w:r>
        <w:tab/>
        <w:t>Ndikandogara k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tizira kur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ndakakurum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ko kundov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tiza iyo mhe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e dutu guru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Paradza mukangani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ndimi dz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vona manikidz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rwa mugu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Masikati novusi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ripoter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ipa nokusu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imo muka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Kushata kuri p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manikidz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usanyenger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zir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dishovora</w:t>
      </w:r>
    </w:p>
    <w:p w:rsidR="006854D1" w:rsidRDefault="006854D1" w:rsidP="006854D1">
      <w:pPr>
        <w:pStyle w:val="BodyText"/>
        <w:spacing w:after="0"/>
      </w:pPr>
      <w:r>
        <w:tab/>
        <w:t>Ipapo ndaizog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botsunga 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kanga asi muvengi</w:t>
      </w:r>
    </w:p>
    <w:p w:rsidR="006854D1" w:rsidRDefault="006854D1" w:rsidP="006854D1">
      <w:pPr>
        <w:pStyle w:val="BodyText"/>
        <w:spacing w:after="0"/>
      </w:pPr>
      <w:r>
        <w:tab/>
        <w:t>Waingozvikudza</w:t>
      </w:r>
    </w:p>
    <w:p w:rsidR="006854D1" w:rsidRDefault="006854D1" w:rsidP="006854D1">
      <w:pPr>
        <w:pStyle w:val="BodyText"/>
        <w:spacing w:after="0"/>
      </w:pPr>
      <w:r>
        <w:tab/>
        <w:t>Ipapo ndingango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gomu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Asi wakanga uriwe</w:t>
      </w:r>
    </w:p>
    <w:p w:rsidR="006854D1" w:rsidRDefault="006854D1" w:rsidP="006854D1">
      <w:pPr>
        <w:pStyle w:val="BodyText"/>
        <w:spacing w:after="0"/>
      </w:pPr>
      <w:r>
        <w:tab/>
        <w:t>Wakaita seni</w:t>
      </w:r>
    </w:p>
    <w:p w:rsidR="006854D1" w:rsidRDefault="006854D1" w:rsidP="006854D1">
      <w:pPr>
        <w:pStyle w:val="BodyText"/>
        <w:spacing w:after="0"/>
      </w:pPr>
      <w:r>
        <w:tab/>
        <w:t>Iwewe shamwari yangu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ye muzikamwi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Taisimbosirangana</w:t>
      </w:r>
    </w:p>
    <w:p w:rsidR="006854D1" w:rsidRDefault="006854D1" w:rsidP="006854D1">
      <w:pPr>
        <w:pStyle w:val="BodyText"/>
        <w:spacing w:after="0"/>
      </w:pPr>
      <w:r>
        <w:tab/>
        <w:t>Zvakanakisisa</w:t>
      </w:r>
    </w:p>
    <w:p w:rsidR="006854D1" w:rsidRDefault="006854D1" w:rsidP="006854D1">
      <w:pPr>
        <w:pStyle w:val="BodyText"/>
        <w:spacing w:after="0"/>
      </w:pPr>
      <w:r>
        <w:tab/>
        <w:t>Taifamba mumba m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hu va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Dai rufu rwavawira</w:t>
      </w:r>
    </w:p>
    <w:p w:rsidR="006854D1" w:rsidRDefault="006854D1" w:rsidP="006854D1">
      <w:pPr>
        <w:pStyle w:val="BodyText"/>
        <w:spacing w:after="0"/>
      </w:pPr>
      <w:r>
        <w:tab/>
        <w:t>Vasingafungiri</w:t>
      </w:r>
    </w:p>
    <w:p w:rsidR="006854D1" w:rsidRDefault="006854D1" w:rsidP="006854D1">
      <w:pPr>
        <w:pStyle w:val="BodyText"/>
        <w:spacing w:after="0"/>
      </w:pPr>
      <w:r>
        <w:tab/>
        <w:t>Vaburukire ku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i va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kushata kuripo</w:t>
      </w:r>
    </w:p>
    <w:p w:rsidR="006854D1" w:rsidRDefault="006854D1" w:rsidP="006854D1">
      <w:pPr>
        <w:pStyle w:val="BodyText"/>
        <w:spacing w:after="0"/>
      </w:pPr>
      <w:r>
        <w:tab/>
        <w:t>Pavugaro hwavo</w:t>
      </w:r>
    </w:p>
    <w:p w:rsidR="006854D1" w:rsidRDefault="006854D1" w:rsidP="006854D1">
      <w:pPr>
        <w:pStyle w:val="BodyText"/>
        <w:spacing w:after="0"/>
      </w:pPr>
      <w:r>
        <w:tab/>
        <w:t>Imomo mukati m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garo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dan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uchandipone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adana 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Madekwana mangwana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wo masi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dana ndichich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 uchandin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Wakadzikunura mwe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ngu noruga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asazova nomum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ndi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swedera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kuna nomum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vairwa n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ive vazhinj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Mwari uchavapi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nga arip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kuti havashand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mbotyi Mwa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20</w:t>
      </w:r>
      <w:r w:rsidR="006854D1">
        <w:tab/>
        <w:t>Watambanudza ruvoko</w:t>
      </w:r>
    </w:p>
    <w:p w:rsidR="006854D1" w:rsidRDefault="006854D1" w:rsidP="006854D1">
      <w:pPr>
        <w:pStyle w:val="BodyText"/>
        <w:spacing w:after="0"/>
      </w:pPr>
      <w:r>
        <w:tab/>
        <w:t>Kunavo rugare</w:t>
      </w:r>
    </w:p>
    <w:p w:rsidR="006854D1" w:rsidRDefault="006854D1" w:rsidP="006854D1">
      <w:pPr>
        <w:pStyle w:val="BodyText"/>
        <w:spacing w:after="0"/>
      </w:pPr>
      <w:r>
        <w:tab/>
        <w:t>Sungano aka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sungano yake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ashoko muromo wake</w:t>
      </w:r>
    </w:p>
    <w:p w:rsidR="006854D1" w:rsidRDefault="006854D1" w:rsidP="006854D1">
      <w:pPr>
        <w:pStyle w:val="BodyText"/>
        <w:spacing w:after="0"/>
      </w:pPr>
      <w:r>
        <w:tab/>
        <w:t>Tedza samafuta</w:t>
      </w:r>
    </w:p>
    <w:p w:rsidR="006854D1" w:rsidRDefault="006854D1" w:rsidP="006854D1">
      <w:pPr>
        <w:pStyle w:val="BodyText"/>
        <w:spacing w:after="0"/>
      </w:pPr>
      <w:r>
        <w:tab/>
        <w:t>Asi kurwa kwai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iva pamoyo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ab/>
        <w:t>Mashoko ake manyoro</w:t>
      </w:r>
    </w:p>
    <w:p w:rsidR="006854D1" w:rsidRDefault="006854D1" w:rsidP="006854D1">
      <w:pPr>
        <w:pStyle w:val="BodyText"/>
        <w:spacing w:after="0"/>
      </w:pPr>
      <w:r>
        <w:tab/>
        <w:t>Kukunda mafuta</w:t>
      </w:r>
    </w:p>
    <w:p w:rsidR="006854D1" w:rsidRDefault="006854D1" w:rsidP="006854D1">
      <w:pPr>
        <w:pStyle w:val="BodyText"/>
        <w:spacing w:after="0"/>
      </w:pPr>
      <w:r>
        <w:tab/>
        <w:t>Kunyange zvadaro h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a minondo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andira mutoro wako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Haatendi 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bozungunus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Muchavaisa kugomba</w:t>
      </w:r>
    </w:p>
    <w:p w:rsidR="006854D1" w:rsidRDefault="006854D1" w:rsidP="006854D1">
      <w:pPr>
        <w:pStyle w:val="BodyText"/>
        <w:spacing w:after="0"/>
      </w:pPr>
      <w:r>
        <w:tab/>
        <w:t>Ro rokuparadzwa</w:t>
      </w:r>
    </w:p>
    <w:p w:rsidR="006854D1" w:rsidRDefault="006854D1" w:rsidP="006854D1">
      <w:pPr>
        <w:pStyle w:val="BodyText"/>
        <w:spacing w:after="0"/>
      </w:pPr>
      <w:r>
        <w:tab/>
        <w:t>Ivo vanongo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evura rop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aivo vanonyengera</w:t>
      </w:r>
    </w:p>
    <w:p w:rsidR="006854D1" w:rsidRDefault="006854D1" w:rsidP="006854D1">
      <w:pPr>
        <w:pStyle w:val="BodyText"/>
        <w:spacing w:after="0"/>
      </w:pPr>
      <w:r>
        <w:tab/>
        <w:t>Havangambogari</w:t>
      </w:r>
    </w:p>
    <w:p w:rsidR="006854D1" w:rsidRDefault="006854D1" w:rsidP="006854D1">
      <w:pPr>
        <w:pStyle w:val="BodyText"/>
        <w:spacing w:after="0"/>
      </w:pPr>
      <w:r>
        <w:tab/>
        <w:t>Asi ini ndichavimba</w:t>
      </w:r>
    </w:p>
    <w:p w:rsidR="006854D1" w:rsidRDefault="006854D1" w:rsidP="006854D1">
      <w:pPr>
        <w:pStyle w:val="BodyText"/>
        <w:spacing w:after="0"/>
      </w:pPr>
      <w:r>
        <w:tab/>
        <w:t xml:space="preserve">Iyemi </w:t>
      </w:r>
      <w:r w:rsidR="000F0C18">
        <w:t>Jehovha</w:t>
      </w:r>
      <w:r>
        <w:t>.</w:t>
      </w:r>
    </w:p>
    <w:p w:rsidR="006854D1" w:rsidRDefault="006854D1" w:rsidP="00915361">
      <w:pPr>
        <w:pStyle w:val="Heading3"/>
        <w:spacing w:before="120"/>
      </w:pPr>
      <w:r>
        <w:t>Pisarema 56. C.M.</w:t>
      </w:r>
    </w:p>
    <w:p w:rsidR="00446665" w:rsidRPr="00446665" w:rsidRDefault="00446665" w:rsidP="00446665">
      <w:pPr>
        <w:pStyle w:val="BodyText"/>
        <w:rPr>
          <w:i/>
          <w:sz w:val="20"/>
        </w:rPr>
      </w:pPr>
      <w:r w:rsidRPr="00446665">
        <w:rPr>
          <w:i/>
          <w:sz w:val="20"/>
        </w:rPr>
        <w:t>Kumutungamiriri wokuimba</w:t>
      </w:r>
      <w:r w:rsidR="003D49DF">
        <w:rPr>
          <w:i/>
          <w:sz w:val="20"/>
        </w:rPr>
        <w:t xml:space="preserve">. </w:t>
      </w:r>
      <w:r w:rsidR="00825CF4">
        <w:rPr>
          <w:i/>
          <w:sz w:val="20"/>
        </w:rPr>
        <w:t>Pa</w:t>
      </w:r>
      <w:r w:rsidR="003D49DF">
        <w:rPr>
          <w:i/>
          <w:sz w:val="20"/>
        </w:rPr>
        <w:t>Jonati-elemi-rekokimi.</w:t>
      </w:r>
      <w:r w:rsidRPr="00446665">
        <w:rPr>
          <w:i/>
          <w:sz w:val="20"/>
        </w:rPr>
        <w:t xml:space="preserve"> </w:t>
      </w:r>
      <w:r w:rsidR="00825CF4">
        <w:rPr>
          <w:i/>
          <w:sz w:val="20"/>
        </w:rPr>
        <w:t>Michtam</w:t>
      </w:r>
      <w:r w:rsidR="003D49DF">
        <w:rPr>
          <w:i/>
          <w:sz w:val="20"/>
        </w:rPr>
        <w:t xml:space="preserve"> y</w:t>
      </w:r>
      <w:r w:rsidRPr="00446665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="00825CF4">
        <w:rPr>
          <w:i/>
          <w:sz w:val="20"/>
        </w:rPr>
        <w:t>. P</w:t>
      </w:r>
      <w:r w:rsidRPr="00446665">
        <w:rPr>
          <w:i/>
          <w:sz w:val="20"/>
        </w:rPr>
        <w:t>anguva yaakabatwa navaFirist</w:t>
      </w:r>
      <w:r w:rsidR="00825CF4">
        <w:rPr>
          <w:i/>
          <w:sz w:val="20"/>
        </w:rPr>
        <w:t>i</w:t>
      </w:r>
      <w:r w:rsidRPr="00446665">
        <w:rPr>
          <w:i/>
          <w:sz w:val="20"/>
        </w:rPr>
        <w:t>a paGat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ndinzwirei tsitsi</w:t>
      </w:r>
    </w:p>
    <w:p w:rsidR="006854D1" w:rsidRDefault="006854D1" w:rsidP="006854D1">
      <w:pPr>
        <w:pStyle w:val="BodyText"/>
        <w:spacing w:after="0"/>
      </w:pPr>
      <w:r>
        <w:tab/>
        <w:t>Voda kundimedza</w:t>
      </w:r>
    </w:p>
    <w:p w:rsidR="006854D1" w:rsidRDefault="006854D1" w:rsidP="006854D1">
      <w:pPr>
        <w:pStyle w:val="BodyText"/>
        <w:spacing w:after="0"/>
      </w:pPr>
      <w:r>
        <w:tab/>
        <w:t>Voswera vachi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anikidz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vengi vangu vano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ndime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zvikudza vachirwa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eni vakawanda.</w:t>
      </w:r>
      <w:r w:rsidR="00A6753B" w:rsidRPr="00A6753B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Kana nguva ichisv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uva yandinoty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ni ndichavimb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guva yokut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charirumbidza shoko</w:t>
      </w:r>
    </w:p>
    <w:p w:rsidR="006854D1" w:rsidRDefault="006854D1" w:rsidP="006854D1">
      <w:pPr>
        <w:pStyle w:val="BodyText"/>
        <w:spacing w:after="0"/>
      </w:pPr>
      <w:r>
        <w:tab/>
        <w:t>Ndivimbe naMwari</w:t>
      </w:r>
    </w:p>
    <w:p w:rsidR="006854D1" w:rsidRDefault="006854D1" w:rsidP="006854D1">
      <w:pPr>
        <w:pStyle w:val="BodyText"/>
        <w:spacing w:after="0"/>
      </w:pPr>
      <w:r>
        <w:tab/>
        <w:t>Handingatongotyi ny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gandiite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uva rose voshandura</w:t>
      </w:r>
    </w:p>
    <w:p w:rsidR="006854D1" w:rsidRDefault="006854D1" w:rsidP="006854D1">
      <w:pPr>
        <w:pStyle w:val="BodyText"/>
        <w:spacing w:after="0"/>
      </w:pPr>
      <w:r>
        <w:tab/>
        <w:t>Mashoko anguvo</w:t>
      </w:r>
    </w:p>
    <w:p w:rsidR="006854D1" w:rsidRDefault="006854D1" w:rsidP="006854D1">
      <w:pPr>
        <w:pStyle w:val="BodyText"/>
        <w:spacing w:after="0"/>
      </w:pPr>
      <w:r>
        <w:tab/>
        <w:t>Ivo vanondifun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vanongovungana.</w:t>
      </w:r>
    </w:p>
    <w:p w:rsidR="006854D1" w:rsidRDefault="006854D1" w:rsidP="006854D1">
      <w:pPr>
        <w:pStyle w:val="BodyText"/>
        <w:spacing w:after="0"/>
      </w:pPr>
      <w:r>
        <w:tab/>
        <w:t>Vachindivandira</w:t>
      </w:r>
    </w:p>
    <w:p w:rsidR="006854D1" w:rsidRDefault="006854D1" w:rsidP="006854D1">
      <w:pPr>
        <w:pStyle w:val="BodyText"/>
        <w:spacing w:after="0"/>
      </w:pPr>
      <w:r>
        <w:tab/>
        <w:t>Vanongonditar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aradza mwe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vangazopukunyuka</w:t>
      </w:r>
    </w:p>
    <w:p w:rsidR="006854D1" w:rsidRDefault="006854D1" w:rsidP="006854D1">
      <w:pPr>
        <w:pStyle w:val="BodyText"/>
        <w:spacing w:after="0"/>
      </w:pPr>
      <w:r>
        <w:tab/>
        <w:t>Nenzira dzenhema</w:t>
      </w:r>
    </w:p>
    <w:p w:rsidR="006854D1" w:rsidRDefault="006854D1" w:rsidP="006854D1">
      <w:pPr>
        <w:pStyle w:val="BodyText"/>
        <w:spacing w:after="0"/>
      </w:pPr>
      <w:r>
        <w:tab/>
        <w:t>Imwi muchava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dzungairiro angu</w:t>
      </w:r>
    </w:p>
    <w:p w:rsidR="006854D1" w:rsidRDefault="006854D1" w:rsidP="006854D1">
      <w:pPr>
        <w:pStyle w:val="BodyText"/>
        <w:spacing w:after="0"/>
      </w:pPr>
      <w:r>
        <w:tab/>
        <w:t>Munoaverenga</w:t>
      </w:r>
    </w:p>
    <w:p w:rsidR="006854D1" w:rsidRDefault="006854D1" w:rsidP="006854D1">
      <w:pPr>
        <w:pStyle w:val="BodyText"/>
        <w:spacing w:after="0"/>
      </w:pPr>
      <w:r>
        <w:tab/>
        <w:t>Iwo madzungair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gu mover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isodzi yangu isai</w:t>
      </w:r>
    </w:p>
    <w:p w:rsidR="006854D1" w:rsidRDefault="006854D1" w:rsidP="006854D1">
      <w:pPr>
        <w:pStyle w:val="BodyText"/>
        <w:spacing w:after="0"/>
      </w:pPr>
      <w:r>
        <w:tab/>
        <w:t>Mumudziyo wenyu</w:t>
      </w:r>
    </w:p>
    <w:p w:rsidR="006854D1" w:rsidRDefault="006854D1" w:rsidP="006854D1">
      <w:pPr>
        <w:pStyle w:val="BodyText"/>
        <w:spacing w:after="0"/>
      </w:pPr>
      <w:r>
        <w:tab/>
        <w:t>Ko handizvo zvakanyo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ugwar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papo vavengi vangu</w:t>
      </w:r>
    </w:p>
    <w:p w:rsidR="006854D1" w:rsidRDefault="006854D1" w:rsidP="006854D1">
      <w:pPr>
        <w:pStyle w:val="BodyText"/>
        <w:spacing w:after="0"/>
      </w:pPr>
      <w:r>
        <w:tab/>
        <w:t>Vodzokera shure</w:t>
      </w:r>
    </w:p>
    <w:p w:rsidR="006854D1" w:rsidRDefault="006854D1" w:rsidP="006854D1">
      <w:pPr>
        <w:pStyle w:val="BodyText"/>
        <w:spacing w:after="0"/>
      </w:pPr>
      <w:r>
        <w:tab/>
        <w:t>Ndichidana ndi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po pandiri.</w:t>
      </w:r>
    </w:p>
    <w:p w:rsidR="006854D1" w:rsidRDefault="007D3F0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a Mwari ndichakudz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dichasingor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akavimba naYe Mwari</w:t>
      </w:r>
    </w:p>
    <w:p w:rsidR="006854D1" w:rsidRDefault="006854D1" w:rsidP="006854D1">
      <w:pPr>
        <w:pStyle w:val="BodyText"/>
        <w:spacing w:after="0"/>
      </w:pPr>
      <w:r>
        <w:tab/>
        <w:t>Handingatongotyi</w:t>
      </w:r>
    </w:p>
    <w:p w:rsidR="006854D1" w:rsidRDefault="006854D1" w:rsidP="006854D1">
      <w:pPr>
        <w:pStyle w:val="BodyText"/>
        <w:spacing w:after="0"/>
      </w:pPr>
      <w:r>
        <w:tab/>
        <w:t>Vanhu vangandiit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gatongoty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Ini ndinosungwa nazvo</w:t>
      </w:r>
    </w:p>
    <w:p w:rsidR="006854D1" w:rsidRDefault="006854D1" w:rsidP="006854D1">
      <w:pPr>
        <w:pStyle w:val="BodyText"/>
        <w:spacing w:after="0"/>
      </w:pPr>
      <w:r>
        <w:tab/>
        <w:t>Zvandakupikira</w:t>
      </w:r>
    </w:p>
    <w:p w:rsidR="006854D1" w:rsidRDefault="006854D1" w:rsidP="006854D1">
      <w:pPr>
        <w:pStyle w:val="BodyText"/>
        <w:spacing w:after="0"/>
      </w:pPr>
      <w:r>
        <w:tab/>
        <w:t>Zvipiriso zvokuv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vigi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weya wangu makarwira</w:t>
      </w:r>
    </w:p>
    <w:p w:rsidR="006854D1" w:rsidRDefault="006854D1" w:rsidP="006854D1">
      <w:pPr>
        <w:pStyle w:val="BodyText"/>
        <w:spacing w:after="0"/>
      </w:pPr>
      <w:r>
        <w:tab/>
        <w:t>Ipapo parufu</w:t>
      </w:r>
    </w:p>
    <w:p w:rsidR="006854D1" w:rsidRDefault="006854D1" w:rsidP="006854D1">
      <w:pPr>
        <w:pStyle w:val="BodyText"/>
        <w:spacing w:after="0"/>
      </w:pPr>
      <w:r>
        <w:tab/>
        <w:t>Namakumbo makar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kugumburw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ab/>
        <w:t>Kuti ndigone kufamba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Muchiedza chovupenyu</w:t>
      </w:r>
    </w:p>
    <w:p w:rsidR="006854D1" w:rsidRDefault="006854D1" w:rsidP="006854D1">
      <w:pPr>
        <w:pStyle w:val="BodyText"/>
        <w:spacing w:after="0"/>
      </w:pPr>
      <w:r>
        <w:tab/>
        <w:t>Ndigone kufamba.</w:t>
      </w:r>
    </w:p>
    <w:p w:rsidR="006854D1" w:rsidRDefault="006854D1" w:rsidP="00915361">
      <w:pPr>
        <w:pStyle w:val="Heading3"/>
        <w:spacing w:before="120"/>
      </w:pPr>
      <w:r>
        <w:t>Pisarema 57. C.M.</w:t>
      </w:r>
    </w:p>
    <w:p w:rsidR="002820EB" w:rsidRPr="002820EB" w:rsidRDefault="002820EB" w:rsidP="002820EB">
      <w:pPr>
        <w:pStyle w:val="BodyText"/>
        <w:rPr>
          <w:i/>
          <w:sz w:val="20"/>
        </w:rPr>
      </w:pPr>
      <w:r w:rsidRPr="002820EB">
        <w:rPr>
          <w:i/>
          <w:sz w:val="20"/>
        </w:rPr>
        <w:t>Kumutungamiriri wokuimba</w:t>
      </w:r>
      <w:r w:rsidR="00E47CAF">
        <w:rPr>
          <w:i/>
          <w:sz w:val="20"/>
        </w:rPr>
        <w:t xml:space="preserve">. </w:t>
      </w:r>
      <w:r w:rsidR="00825CF4">
        <w:rPr>
          <w:i/>
          <w:sz w:val="20"/>
        </w:rPr>
        <w:t>Altaschith</w:t>
      </w:r>
      <w:r w:rsidRPr="002820EB">
        <w:rPr>
          <w:i/>
          <w:sz w:val="20"/>
        </w:rPr>
        <w:t xml:space="preserve">. </w:t>
      </w:r>
      <w:r w:rsidR="00825CF4">
        <w:rPr>
          <w:i/>
          <w:sz w:val="20"/>
        </w:rPr>
        <w:t>Michtam</w:t>
      </w:r>
      <w:r w:rsidR="00E47CAF" w:rsidRPr="002820EB">
        <w:rPr>
          <w:i/>
          <w:sz w:val="20"/>
        </w:rPr>
        <w:t xml:space="preserve"> </w:t>
      </w:r>
      <w:r w:rsidR="00E47CAF">
        <w:rPr>
          <w:i/>
          <w:sz w:val="20"/>
        </w:rPr>
        <w:t>y</w:t>
      </w:r>
      <w:r w:rsidRPr="002820EB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="00E47CAF">
        <w:rPr>
          <w:i/>
          <w:sz w:val="20"/>
        </w:rPr>
        <w:t>. P</w:t>
      </w:r>
      <w:r w:rsidRPr="002820EB">
        <w:rPr>
          <w:i/>
          <w:sz w:val="20"/>
        </w:rPr>
        <w:t>anguva yaakatiza Sauro pabako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zwirei tsitsi Mwari</w:t>
      </w:r>
    </w:p>
    <w:p w:rsidR="006854D1" w:rsidRDefault="006854D1" w:rsidP="006854D1">
      <w:pPr>
        <w:pStyle w:val="BodyText"/>
        <w:spacing w:after="0"/>
      </w:pPr>
      <w:r>
        <w:tab/>
        <w:t>Ndinzwirei tsitsi</w:t>
      </w:r>
    </w:p>
    <w:p w:rsidR="006854D1" w:rsidRDefault="006854D1" w:rsidP="006854D1">
      <w:pPr>
        <w:pStyle w:val="BodyText"/>
        <w:spacing w:after="0"/>
      </w:pPr>
      <w:r>
        <w:tab/>
        <w:t>Mweya wangu noti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ko kwamur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ab/>
        <w:t>Ndotizira kumumvuri</w:t>
      </w:r>
    </w:p>
    <w:p w:rsidR="006854D1" w:rsidRDefault="006854D1" w:rsidP="006854D1">
      <w:pPr>
        <w:pStyle w:val="BodyText"/>
        <w:spacing w:after="0"/>
      </w:pPr>
      <w:r>
        <w:tab/>
        <w:t>Wawo mapapiro</w:t>
      </w:r>
    </w:p>
    <w:p w:rsidR="006854D1" w:rsidRDefault="006854D1" w:rsidP="006854D1">
      <w:pPr>
        <w:pStyle w:val="BodyText"/>
        <w:spacing w:after="0"/>
      </w:pPr>
      <w:r>
        <w:tab/>
        <w:t>Enyu kusvikira nj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ingopfuvu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odanidzira kwaari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Kuno unondiitira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zvo zvinhu zvose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Mubatsiri uchatuma</w:t>
      </w:r>
    </w:p>
    <w:p w:rsidR="006854D1" w:rsidRDefault="006854D1" w:rsidP="006854D1">
      <w:pPr>
        <w:pStyle w:val="BodyText"/>
        <w:spacing w:after="0"/>
      </w:pPr>
      <w:r>
        <w:tab/>
        <w:t>Ariko kudenga</w:t>
      </w:r>
    </w:p>
    <w:p w:rsidR="006854D1" w:rsidRDefault="006854D1" w:rsidP="006854D1">
      <w:pPr>
        <w:pStyle w:val="BodyText"/>
        <w:spacing w:after="0"/>
      </w:pPr>
      <w:r>
        <w:tab/>
        <w:t>Kuti azondi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zomutu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ana vanomanikidza</w:t>
      </w:r>
    </w:p>
    <w:p w:rsidR="006854D1" w:rsidRDefault="006854D1" w:rsidP="006854D1">
      <w:pPr>
        <w:pStyle w:val="BodyText"/>
        <w:spacing w:after="0"/>
      </w:pPr>
      <w:r>
        <w:tab/>
        <w:t>Vachindishovora</w:t>
      </w:r>
    </w:p>
    <w:p w:rsidR="006854D1" w:rsidRDefault="006854D1" w:rsidP="006854D1">
      <w:pPr>
        <w:pStyle w:val="BodyText"/>
        <w:spacing w:after="0"/>
      </w:pPr>
      <w:r>
        <w:tab/>
        <w:t>Iye Mwari uchat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tsi ne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nguri pakati</w:t>
      </w:r>
    </w:p>
    <w:p w:rsidR="006854D1" w:rsidRDefault="006854D1" w:rsidP="006854D1">
      <w:pPr>
        <w:pStyle w:val="BodyText"/>
        <w:spacing w:after="0"/>
      </w:pPr>
      <w:r>
        <w:tab/>
        <w:t>Pakati peshumba</w:t>
      </w:r>
    </w:p>
    <w:p w:rsidR="006854D1" w:rsidRDefault="006854D1" w:rsidP="006854D1">
      <w:pPr>
        <w:pStyle w:val="BodyText"/>
        <w:spacing w:after="0"/>
      </w:pPr>
      <w:r>
        <w:tab/>
        <w:t>Pakati pavo ndo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pfuta somot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akomana vavanhu</w:t>
      </w:r>
    </w:p>
    <w:p w:rsidR="006854D1" w:rsidRDefault="006854D1" w:rsidP="006854D1">
      <w:pPr>
        <w:pStyle w:val="BodyText"/>
        <w:spacing w:after="0"/>
      </w:pPr>
      <w:r>
        <w:tab/>
        <w:t>Meno samapfumo</w:t>
      </w:r>
    </w:p>
    <w:p w:rsidR="006854D1" w:rsidRDefault="006854D1" w:rsidP="006854D1">
      <w:pPr>
        <w:pStyle w:val="BodyText"/>
        <w:spacing w:after="0"/>
      </w:pPr>
      <w:r>
        <w:tab/>
        <w:t>Rurimi rwav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unopin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i ngamukudzwe Mwari</w:t>
      </w:r>
    </w:p>
    <w:p w:rsidR="006854D1" w:rsidRDefault="006854D1" w:rsidP="006854D1">
      <w:pPr>
        <w:pStyle w:val="BodyText"/>
        <w:spacing w:after="0"/>
      </w:pPr>
      <w:r>
        <w:tab/>
        <w:t>Iko kumusoro</w:t>
      </w:r>
    </w:p>
    <w:p w:rsidR="006854D1" w:rsidRDefault="006854D1" w:rsidP="006854D1">
      <w:pPr>
        <w:pStyle w:val="BodyText"/>
        <w:spacing w:after="0"/>
      </w:pPr>
      <w:r>
        <w:tab/>
        <w:t>Nako kurumbidzw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e 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dziteyera tsoka</w:t>
      </w:r>
    </w:p>
    <w:p w:rsidR="006854D1" w:rsidRDefault="006854D1" w:rsidP="006854D1">
      <w:pPr>
        <w:pStyle w:val="BodyText"/>
        <w:spacing w:after="0"/>
      </w:pPr>
      <w:r>
        <w:tab/>
        <w:t>Dzangu womumbure</w:t>
      </w:r>
    </w:p>
    <w:p w:rsidR="006854D1" w:rsidRDefault="006854D1" w:rsidP="006854D1">
      <w:pPr>
        <w:pStyle w:val="BodyText"/>
        <w:spacing w:after="0"/>
      </w:pPr>
      <w:r>
        <w:tab/>
        <w:t>Mweya vakakot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mb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Hunza vakandicherera</w:t>
      </w:r>
    </w:p>
    <w:p w:rsidR="006854D1" w:rsidRDefault="006854D1" w:rsidP="006854D1">
      <w:pPr>
        <w:pStyle w:val="BodyText"/>
        <w:spacing w:after="0"/>
      </w:pPr>
      <w:r>
        <w:tab/>
        <w:t>Iko mberi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Asi ivo vakaw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kati vam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oyo wangu waka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simb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singoimba nzi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okumurumbidza</w:t>
      </w:r>
    </w:p>
    <w:p w:rsidR="006854D1" w:rsidRPr="00846DC3" w:rsidRDefault="007D3F04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9</w:t>
      </w:r>
      <w:r w:rsidR="006854D1" w:rsidRPr="00846DC3">
        <w:rPr>
          <w:lang w:val="nl-NL"/>
        </w:rPr>
        <w:tab/>
        <w:t>Muka iwe moy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itenger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muka mangwana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ni ndimene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dichakuvongai Ish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ti pend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kuimbira nzi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vahedheni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Kuti ngoni dzenyu h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o zvokwadi y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osvika kudeng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Imi mugokudzw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ko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rumbidzwa kweny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uve kumusoro.</w:t>
      </w:r>
    </w:p>
    <w:p w:rsidR="006854D1" w:rsidRDefault="006854D1" w:rsidP="00915361">
      <w:pPr>
        <w:pStyle w:val="Heading3"/>
        <w:spacing w:before="120"/>
      </w:pPr>
      <w:r>
        <w:t>Pisarema 58. C.M.</w:t>
      </w:r>
    </w:p>
    <w:p w:rsidR="002820EB" w:rsidRPr="002820EB" w:rsidRDefault="002820EB" w:rsidP="002820EB">
      <w:pPr>
        <w:pStyle w:val="BodyText"/>
        <w:rPr>
          <w:i/>
          <w:sz w:val="20"/>
        </w:rPr>
      </w:pPr>
      <w:r w:rsidRPr="002820EB">
        <w:rPr>
          <w:i/>
          <w:sz w:val="20"/>
        </w:rPr>
        <w:t>Kumutungamiriri wokuimba</w:t>
      </w:r>
      <w:r w:rsidR="00E47CAF">
        <w:rPr>
          <w:i/>
          <w:sz w:val="20"/>
        </w:rPr>
        <w:t xml:space="preserve">. </w:t>
      </w:r>
      <w:r w:rsidR="00825CF4">
        <w:rPr>
          <w:i/>
          <w:sz w:val="20"/>
        </w:rPr>
        <w:t>Altaschith</w:t>
      </w:r>
      <w:r w:rsidRPr="002820EB">
        <w:rPr>
          <w:i/>
          <w:sz w:val="20"/>
        </w:rPr>
        <w:t xml:space="preserve">. </w:t>
      </w:r>
      <w:r w:rsidR="00825CF4">
        <w:rPr>
          <w:i/>
          <w:sz w:val="20"/>
        </w:rPr>
        <w:t>Michtam</w:t>
      </w:r>
      <w:r w:rsidR="00E47CAF">
        <w:rPr>
          <w:i/>
          <w:sz w:val="20"/>
        </w:rPr>
        <w:t xml:space="preserve"> y</w:t>
      </w:r>
      <w:r w:rsidRPr="002820EB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Pr="002820EB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hai imi vanesimba</w:t>
      </w:r>
    </w:p>
    <w:p w:rsidR="006854D1" w:rsidRDefault="006854D1" w:rsidP="006854D1">
      <w:pPr>
        <w:pStyle w:val="BodyText"/>
        <w:spacing w:after="0"/>
      </w:pPr>
      <w:r>
        <w:tab/>
        <w:t>Munombotaura</w:t>
      </w:r>
    </w:p>
    <w:p w:rsidR="006854D1" w:rsidRDefault="006854D1" w:rsidP="006854D1">
      <w:pPr>
        <w:pStyle w:val="BodyText"/>
        <w:spacing w:after="0"/>
      </w:pPr>
      <w:r>
        <w:tab/>
        <w:t>Zvakaruramavo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novatonga?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oita zvakaipa</w:t>
      </w:r>
    </w:p>
    <w:p w:rsidR="006854D1" w:rsidRDefault="006854D1" w:rsidP="006854D1">
      <w:pPr>
        <w:pStyle w:val="BodyText"/>
        <w:spacing w:after="0"/>
      </w:pPr>
      <w:r>
        <w:tab/>
        <w:t>Muchivaerera</w:t>
      </w:r>
    </w:p>
    <w:p w:rsidR="006854D1" w:rsidRDefault="006854D1" w:rsidP="006854D1">
      <w:pPr>
        <w:pStyle w:val="BodyText"/>
        <w:spacing w:after="0"/>
      </w:pPr>
      <w:r>
        <w:tab/>
        <w:t>Muchingovamani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voko enyu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o vakava vatorwa</w:t>
      </w:r>
    </w:p>
    <w:p w:rsidR="006854D1" w:rsidRDefault="006854D1" w:rsidP="006854D1">
      <w:pPr>
        <w:pStyle w:val="BodyText"/>
        <w:spacing w:after="0"/>
      </w:pPr>
      <w:r>
        <w:tab/>
        <w:t>Kubva pakuzvarwa</w:t>
      </w:r>
    </w:p>
    <w:p w:rsidR="006854D1" w:rsidRDefault="006854D1" w:rsidP="006854D1">
      <w:pPr>
        <w:pStyle w:val="BodyText"/>
        <w:spacing w:after="0"/>
      </w:pPr>
      <w:r>
        <w:tab/>
        <w:t>Vakaipa v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reva nhema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fanana vuturu</w:t>
      </w:r>
    </w:p>
    <w:p w:rsidR="006854D1" w:rsidRDefault="006854D1" w:rsidP="006854D1">
      <w:pPr>
        <w:pStyle w:val="BodyText"/>
        <w:spacing w:after="0"/>
      </w:pPr>
      <w:r>
        <w:tab/>
        <w:t>Hwavo sohwenyoka</w:t>
      </w:r>
    </w:p>
    <w:p w:rsidR="006854D1" w:rsidRDefault="006854D1" w:rsidP="006854D1">
      <w:pPr>
        <w:pStyle w:val="BodyText"/>
        <w:spacing w:after="0"/>
      </w:pPr>
      <w:r>
        <w:tab/>
        <w:t>Sechiva chisingambonzwi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Chinovhara nzeve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Chisingatongotereri</w:t>
      </w:r>
    </w:p>
    <w:p w:rsidR="006854D1" w:rsidRDefault="006854D1" w:rsidP="006854D1">
      <w:pPr>
        <w:pStyle w:val="BodyText"/>
        <w:spacing w:after="0"/>
      </w:pPr>
      <w:r>
        <w:tab/>
        <w:t>Nzwi ravachengeti</w:t>
      </w:r>
    </w:p>
    <w:p w:rsidR="006854D1" w:rsidRDefault="006854D1" w:rsidP="006854D1">
      <w:pPr>
        <w:pStyle w:val="BodyText"/>
        <w:spacing w:after="0"/>
      </w:pPr>
      <w:r>
        <w:tab/>
        <w:t>Kunyange vach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chenj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dovhunai meno</w:t>
      </w:r>
    </w:p>
    <w:p w:rsidR="006854D1" w:rsidRDefault="006854D1" w:rsidP="006854D1">
      <w:pPr>
        <w:pStyle w:val="BodyText"/>
        <w:spacing w:after="0"/>
      </w:pPr>
      <w:r>
        <w:tab/>
        <w:t>Imo mumuromo</w:t>
      </w:r>
    </w:p>
    <w:p w:rsidR="006854D1" w:rsidRDefault="006854D1" w:rsidP="006854D1">
      <w:pPr>
        <w:pStyle w:val="BodyText"/>
        <w:spacing w:after="0"/>
      </w:pPr>
      <w:r>
        <w:tab/>
        <w:t>Mugure meno m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na veshu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vo ngavapwe semvura</w:t>
      </w:r>
    </w:p>
    <w:p w:rsidR="006854D1" w:rsidRDefault="006854D1" w:rsidP="006854D1">
      <w:pPr>
        <w:pStyle w:val="BodyText"/>
        <w:spacing w:after="0"/>
      </w:pPr>
      <w:r>
        <w:tab/>
        <w:t>Inongoerera</w:t>
      </w:r>
    </w:p>
    <w:p w:rsidR="006854D1" w:rsidRDefault="006854D1" w:rsidP="006854D1">
      <w:pPr>
        <w:pStyle w:val="BodyText"/>
        <w:spacing w:after="0"/>
      </w:pPr>
      <w:r>
        <w:tab/>
        <w:t xml:space="preserve">Kana </w:t>
      </w:r>
      <w:r w:rsidR="00B9358C">
        <w:t>‘</w:t>
      </w:r>
      <w:r>
        <w:t>chipfura mi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yakagur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ehomba vanyunguruka</w:t>
      </w:r>
    </w:p>
    <w:p w:rsidR="006854D1" w:rsidRDefault="006854D1" w:rsidP="006854D1">
      <w:pPr>
        <w:pStyle w:val="BodyText"/>
        <w:spacing w:after="0"/>
      </w:pPr>
      <w:r>
        <w:tab/>
        <w:t>Sowakaberekwa</w:t>
      </w:r>
    </w:p>
    <w:p w:rsidR="006854D1" w:rsidRDefault="006854D1" w:rsidP="006854D1">
      <w:pPr>
        <w:pStyle w:val="BodyText"/>
        <w:spacing w:after="0"/>
      </w:pPr>
      <w:r>
        <w:tab/>
        <w:t>Nguva isina kukw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vona zu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ri dzisati dzambonzwa</w:t>
      </w:r>
    </w:p>
    <w:p w:rsidR="006854D1" w:rsidRDefault="006854D1" w:rsidP="006854D1">
      <w:pPr>
        <w:pStyle w:val="BodyText"/>
        <w:spacing w:after="0"/>
      </w:pPr>
      <w:r>
        <w:tab/>
        <w:t>Womoto weminzwa</w:t>
      </w:r>
    </w:p>
    <w:p w:rsidR="006854D1" w:rsidRDefault="006854D1" w:rsidP="006854D1">
      <w:pPr>
        <w:pStyle w:val="BodyText"/>
        <w:spacing w:after="0"/>
      </w:pPr>
      <w:r>
        <w:tab/>
        <w:t>Uchadzibvisa nedut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ovona kutsiva</w:t>
      </w:r>
    </w:p>
    <w:p w:rsidR="006854D1" w:rsidRDefault="006854D1" w:rsidP="006854D1">
      <w:pPr>
        <w:pStyle w:val="BodyText"/>
        <w:spacing w:after="0"/>
      </w:pPr>
      <w:r>
        <w:tab/>
        <w:t>Tsoka uchadzisha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rop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aizvozvo ivo vanhu</w:t>
      </w:r>
    </w:p>
    <w:p w:rsidR="006854D1" w:rsidRDefault="006854D1" w:rsidP="006854D1">
      <w:pPr>
        <w:pStyle w:val="BodyText"/>
        <w:spacing w:after="0"/>
      </w:pPr>
      <w:r>
        <w:tab/>
        <w:t>Vanhu vachazoti</w:t>
      </w:r>
    </w:p>
    <w:p w:rsidR="006854D1" w:rsidRDefault="006854D1" w:rsidP="006854D1">
      <w:pPr>
        <w:pStyle w:val="BodyText"/>
        <w:spacing w:after="0"/>
      </w:pPr>
      <w:r>
        <w:tab/>
        <w:t>Wo mubairo u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w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chativo zvirokwazvo</w:t>
      </w:r>
    </w:p>
    <w:p w:rsidR="006854D1" w:rsidRDefault="006854D1" w:rsidP="006854D1">
      <w:pPr>
        <w:pStyle w:val="BodyText"/>
        <w:spacing w:after="0"/>
      </w:pPr>
      <w:r>
        <w:tab/>
        <w:t>Ye Mwari uripo</w:t>
      </w:r>
    </w:p>
    <w:p w:rsidR="006854D1" w:rsidRDefault="006854D1" w:rsidP="006854D1">
      <w:pPr>
        <w:pStyle w:val="BodyText"/>
        <w:spacing w:after="0"/>
      </w:pPr>
      <w:r>
        <w:tab/>
        <w:t>Ndiye hake unotonga</w:t>
      </w:r>
    </w:p>
    <w:p w:rsidR="006854D1" w:rsidRDefault="006854D1" w:rsidP="006854D1">
      <w:pPr>
        <w:pStyle w:val="BodyText"/>
        <w:spacing w:after="0"/>
      </w:pPr>
      <w:r>
        <w:tab/>
        <w:t>Ipo pasi pose.</w:t>
      </w:r>
    </w:p>
    <w:p w:rsidR="006854D1" w:rsidRDefault="007D3F04" w:rsidP="00915361">
      <w:pPr>
        <w:pStyle w:val="Heading3"/>
        <w:spacing w:before="0"/>
      </w:pPr>
      <w:r>
        <w:br w:type="column"/>
      </w:r>
      <w:r w:rsidR="006854D1">
        <w:t>Pisarema 59. C.M.</w:t>
      </w:r>
    </w:p>
    <w:p w:rsidR="009D04F2" w:rsidRPr="009D04F2" w:rsidRDefault="009D04F2" w:rsidP="00915361">
      <w:pPr>
        <w:pStyle w:val="BodyText"/>
        <w:spacing w:after="0"/>
        <w:rPr>
          <w:i/>
        </w:rPr>
      </w:pPr>
      <w:r w:rsidRPr="009D04F2">
        <w:rPr>
          <w:i/>
          <w:sz w:val="20"/>
        </w:rPr>
        <w:t>Kumutungamiriri wokuimba</w:t>
      </w:r>
      <w:r w:rsidR="00EE4FAD">
        <w:rPr>
          <w:i/>
          <w:sz w:val="20"/>
        </w:rPr>
        <w:t xml:space="preserve">. </w:t>
      </w:r>
      <w:r w:rsidR="00825CF4">
        <w:rPr>
          <w:i/>
          <w:sz w:val="20"/>
        </w:rPr>
        <w:t>Altaschith</w:t>
      </w:r>
      <w:r w:rsidRPr="009D04F2">
        <w:rPr>
          <w:i/>
          <w:sz w:val="20"/>
        </w:rPr>
        <w:t xml:space="preserve">. </w:t>
      </w:r>
      <w:r w:rsidR="00EE4FAD" w:rsidRPr="009D04F2">
        <w:rPr>
          <w:i/>
          <w:sz w:val="20"/>
        </w:rPr>
        <w:t>Mik</w:t>
      </w:r>
      <w:r w:rsidR="00EE4FAD">
        <w:rPr>
          <w:i/>
          <w:sz w:val="20"/>
        </w:rPr>
        <w:t>itami y</w:t>
      </w:r>
      <w:r w:rsidRPr="009D04F2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="00EE4FAD">
        <w:rPr>
          <w:i/>
          <w:sz w:val="20"/>
        </w:rPr>
        <w:t>. P</w:t>
      </w:r>
      <w:r w:rsidRPr="009D04F2">
        <w:rPr>
          <w:i/>
          <w:sz w:val="20"/>
        </w:rPr>
        <w:t>anguva Sauro yaakatuma vanhu, vakarindira imba yake kuti vamuvuraye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rwirei pavaveng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gozondiis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ndimukir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vaiti zvakaipa</w:t>
      </w:r>
    </w:p>
    <w:p w:rsidR="006854D1" w:rsidRDefault="006854D1" w:rsidP="006854D1">
      <w:pPr>
        <w:pStyle w:val="BodyText"/>
        <w:spacing w:after="0"/>
      </w:pPr>
      <w:r>
        <w:tab/>
        <w:t>Ndirwirei Imwi</w:t>
      </w:r>
    </w:p>
    <w:p w:rsidR="006854D1" w:rsidRDefault="006854D1" w:rsidP="006854D1">
      <w:pPr>
        <w:pStyle w:val="BodyText"/>
        <w:spacing w:after="0"/>
      </w:pPr>
      <w:r>
        <w:tab/>
        <w:t>Mugozondipones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Pavanhu verop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Tarira vanovand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weya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e simba vavunga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varwe nen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kusati kuri k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zvo zvivi z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na iko kudar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darika kwangu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chimhanya vogad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sina nemhos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ai mundibatsi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mugovon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Mukai muvashanyi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hedheni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satongonzwira tsit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o vadariki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Vanodzoka madekw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ngohuh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imbwa vanopot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rovo guta.</w:t>
      </w:r>
    </w:p>
    <w:p w:rsidR="00DE2897" w:rsidRPr="00915361" w:rsidRDefault="00DE2897" w:rsidP="006854D1">
      <w:pPr>
        <w:pStyle w:val="BodyText"/>
        <w:spacing w:after="0"/>
        <w:rPr>
          <w:sz w:val="4"/>
          <w:szCs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Vanodzvova nemir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uma min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vanoti ivo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diani unganzwa?</w:t>
      </w:r>
      <w:r w:rsidR="00A6753B" w:rsidRPr="00A6753B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 xml:space="preserve">Asi Iyem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azovase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zovadadiraz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hedheni 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Imwi ndimwi simba r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kumi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ndiye nhare y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azokwir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Mwari uchandiching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tsitsi dz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undwa kwavo vaveng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azokuvo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Imwi musavavura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kazokang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paradzire ne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mwi nhovo y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okuda kwechivi ch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shoko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ngavabatwe 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vikudza k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ako kut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uk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vo nhema dz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vanota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Muchavapedza nehas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unobata vush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naye Jakob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gavadzoke madekw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huhudze sembw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pote-pote ne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yamadeko.</w:t>
      </w:r>
    </w:p>
    <w:p w:rsidR="006854D1" w:rsidRDefault="0010068C" w:rsidP="00915361">
      <w:pPr>
        <w:pStyle w:val="BodyText"/>
        <w:spacing w:after="0" w:line="240" w:lineRule="exact"/>
      </w:pPr>
      <w:r>
        <w:rPr>
          <w:sz w:val="10"/>
        </w:rPr>
        <w:br w:type="column"/>
      </w:r>
      <w:r w:rsidR="006854D1">
        <w:t>15</w:t>
      </w:r>
      <w:r w:rsidR="006854D1">
        <w:tab/>
        <w:t>Ivo vachadzungaira</w:t>
      </w:r>
    </w:p>
    <w:p w:rsidR="006854D1" w:rsidRDefault="006854D1" w:rsidP="00915361">
      <w:pPr>
        <w:pStyle w:val="BodyText"/>
        <w:spacing w:after="0" w:line="240" w:lineRule="exact"/>
      </w:pPr>
      <w:r>
        <w:tab/>
        <w:t>Vachitsvaka kudya</w:t>
      </w:r>
    </w:p>
    <w:p w:rsidR="006854D1" w:rsidRDefault="006854D1" w:rsidP="00915361">
      <w:pPr>
        <w:pStyle w:val="BodyText"/>
        <w:spacing w:after="0" w:line="240" w:lineRule="exact"/>
      </w:pPr>
      <w:r>
        <w:tab/>
        <w:t>Vagare vusiku hwose</w:t>
      </w:r>
    </w:p>
    <w:p w:rsidR="00DE2897" w:rsidRPr="00DE2897" w:rsidRDefault="006854D1" w:rsidP="00915361">
      <w:pPr>
        <w:pStyle w:val="BodyText"/>
        <w:spacing w:after="0" w:line="240" w:lineRule="exact"/>
        <w:rPr>
          <w:sz w:val="10"/>
        </w:rPr>
      </w:pPr>
      <w:r>
        <w:tab/>
        <w:t>Vasingamboguti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Asi ini ndichaimba</w:t>
      </w:r>
    </w:p>
    <w:p w:rsidR="006854D1" w:rsidRDefault="006854D1" w:rsidP="006854D1">
      <w:pPr>
        <w:pStyle w:val="BodyText"/>
        <w:spacing w:after="0"/>
      </w:pPr>
      <w:r>
        <w:tab/>
        <w:t>Ndichireva simba</w:t>
      </w:r>
    </w:p>
    <w:p w:rsidR="006854D1" w:rsidRDefault="006854D1" w:rsidP="006854D1">
      <w:pPr>
        <w:pStyle w:val="BodyText"/>
        <w:spacing w:after="0"/>
      </w:pPr>
      <w:r>
        <w:tab/>
        <w:t>Ndichadzirumbidza tsit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nyu mangwanani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ab/>
        <w:t>Manga muri nhare yangu</w:t>
      </w:r>
    </w:p>
    <w:p w:rsidR="006854D1" w:rsidRDefault="006854D1" w:rsidP="006854D1">
      <w:pPr>
        <w:pStyle w:val="BodyText"/>
        <w:spacing w:after="0"/>
      </w:pPr>
      <w:r>
        <w:tab/>
        <w:t>Yakazokwirira</w:t>
      </w:r>
    </w:p>
    <w:p w:rsidR="006854D1" w:rsidRDefault="006854D1" w:rsidP="006854D1">
      <w:pPr>
        <w:pStyle w:val="BodyText"/>
        <w:spacing w:after="0"/>
      </w:pPr>
      <w:r>
        <w:tab/>
        <w:t>Nahwo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mbudzika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Imwi simba rangu</w:t>
      </w:r>
    </w:p>
    <w:p w:rsidR="006854D1" w:rsidRDefault="006854D1" w:rsidP="006854D1">
      <w:pPr>
        <w:pStyle w:val="BodyText"/>
        <w:spacing w:after="0"/>
      </w:pPr>
      <w:r>
        <w:tab/>
        <w:t>Imwi ndimwi nhare yangu</w:t>
      </w:r>
    </w:p>
    <w:p w:rsidR="006854D1" w:rsidRDefault="006854D1" w:rsidP="006854D1">
      <w:pPr>
        <w:pStyle w:val="BodyText"/>
        <w:spacing w:after="0"/>
      </w:pPr>
      <w:r>
        <w:tab/>
        <w:t>Mondinzwira tsitsi.</w:t>
      </w:r>
    </w:p>
    <w:p w:rsidR="006854D1" w:rsidRDefault="006854D1" w:rsidP="00915361">
      <w:pPr>
        <w:pStyle w:val="Heading3"/>
        <w:spacing w:before="120"/>
      </w:pPr>
      <w:r>
        <w:t>Pisarema 60. C.M.</w:t>
      </w:r>
    </w:p>
    <w:p w:rsidR="00183ACA" w:rsidRPr="00183ACA" w:rsidRDefault="00183ACA" w:rsidP="00915361">
      <w:pPr>
        <w:pStyle w:val="BodyText"/>
        <w:spacing w:after="0"/>
        <w:rPr>
          <w:i/>
          <w:sz w:val="20"/>
        </w:rPr>
      </w:pPr>
      <w:r w:rsidRPr="00183ACA">
        <w:rPr>
          <w:i/>
          <w:sz w:val="20"/>
        </w:rPr>
        <w:t>Kumutungamiriri wokuimba</w:t>
      </w:r>
      <w:r w:rsidR="00EE4FAD">
        <w:rPr>
          <w:i/>
          <w:sz w:val="20"/>
        </w:rPr>
        <w:t>. N</w:t>
      </w:r>
      <w:r w:rsidRPr="00183ACA">
        <w:rPr>
          <w:i/>
          <w:sz w:val="20"/>
        </w:rPr>
        <w:t>eShushan</w:t>
      </w:r>
      <w:r w:rsidR="00201C33">
        <w:rPr>
          <w:i/>
          <w:sz w:val="20"/>
        </w:rPr>
        <w:t xml:space="preserve"> Eduth</w:t>
      </w:r>
      <w:r w:rsidR="00EE4FAD">
        <w:rPr>
          <w:i/>
          <w:sz w:val="20"/>
        </w:rPr>
        <w:t>. Mikitami y</w:t>
      </w:r>
      <w:r w:rsidRPr="00183ACA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="00201C33">
        <w:rPr>
          <w:i/>
          <w:sz w:val="20"/>
        </w:rPr>
        <w:t xml:space="preserve"> yokuku</w:t>
      </w:r>
      <w:r w:rsidRPr="00183ACA">
        <w:rPr>
          <w:i/>
          <w:sz w:val="20"/>
        </w:rPr>
        <w:t>dzidzisa</w:t>
      </w:r>
      <w:r w:rsidR="00EE4FAD">
        <w:rPr>
          <w:i/>
          <w:sz w:val="20"/>
        </w:rPr>
        <w:t>. P</w:t>
      </w:r>
      <w:r w:rsidRPr="00183ACA">
        <w:rPr>
          <w:i/>
          <w:sz w:val="20"/>
        </w:rPr>
        <w:t>anguva yaakarwa naAram</w:t>
      </w:r>
      <w:r w:rsidR="00201C33">
        <w:rPr>
          <w:i/>
          <w:sz w:val="20"/>
        </w:rPr>
        <w:t>-nahara</w:t>
      </w:r>
      <w:r w:rsidRPr="00183ACA">
        <w:rPr>
          <w:i/>
          <w:sz w:val="20"/>
        </w:rPr>
        <w:t>i</w:t>
      </w:r>
      <w:r w:rsidR="00201C33">
        <w:rPr>
          <w:i/>
          <w:sz w:val="20"/>
        </w:rPr>
        <w:t xml:space="preserve">m </w:t>
      </w:r>
      <w:r w:rsidRPr="00183ACA">
        <w:rPr>
          <w:i/>
          <w:sz w:val="20"/>
        </w:rPr>
        <w:t>naAram-zoba</w:t>
      </w:r>
      <w:r w:rsidR="00201C33">
        <w:rPr>
          <w:i/>
          <w:sz w:val="20"/>
        </w:rPr>
        <w:t>h</w:t>
      </w:r>
      <w:r w:rsidRPr="00183ACA">
        <w:rPr>
          <w:i/>
          <w:sz w:val="20"/>
        </w:rPr>
        <w:t xml:space="preserve">, Joabi </w:t>
      </w:r>
      <w:r w:rsidR="00201C33">
        <w:rPr>
          <w:i/>
          <w:sz w:val="20"/>
        </w:rPr>
        <w:t>p</w:t>
      </w:r>
      <w:r w:rsidRPr="00183ACA">
        <w:rPr>
          <w:i/>
          <w:sz w:val="20"/>
        </w:rPr>
        <w:t>a</w:t>
      </w:r>
      <w:r w:rsidR="00201C33">
        <w:rPr>
          <w:i/>
          <w:sz w:val="20"/>
        </w:rPr>
        <w:t>a</w:t>
      </w:r>
      <w:r w:rsidRPr="00183ACA">
        <w:rPr>
          <w:i/>
          <w:sz w:val="20"/>
        </w:rPr>
        <w:t>kadzoka akavuraya pa</w:t>
      </w:r>
      <w:r w:rsidR="00201C33">
        <w:rPr>
          <w:i/>
          <w:sz w:val="20"/>
        </w:rPr>
        <w:t>m</w:t>
      </w:r>
      <w:r w:rsidRPr="00183ACA">
        <w:rPr>
          <w:i/>
          <w:sz w:val="20"/>
        </w:rPr>
        <w:t>upata wo</w:t>
      </w:r>
      <w:r w:rsidR="00201C33">
        <w:rPr>
          <w:i/>
          <w:sz w:val="20"/>
        </w:rPr>
        <w:t>m</w:t>
      </w:r>
      <w:r w:rsidRPr="00183ACA">
        <w:rPr>
          <w:i/>
          <w:sz w:val="20"/>
        </w:rPr>
        <w:t>unyu vaEdomi vanez</w:t>
      </w:r>
      <w:r w:rsidR="00201C33">
        <w:rPr>
          <w:i/>
          <w:sz w:val="20"/>
        </w:rPr>
        <w:t>v</w:t>
      </w:r>
      <w:r w:rsidRPr="00183ACA">
        <w:rPr>
          <w:i/>
          <w:sz w:val="20"/>
        </w:rPr>
        <w:t>uru z</w:t>
      </w:r>
      <w:r w:rsidR="00201C33">
        <w:rPr>
          <w:i/>
          <w:sz w:val="20"/>
        </w:rPr>
        <w:t>v</w:t>
      </w:r>
      <w:r w:rsidRPr="00183ACA">
        <w:rPr>
          <w:i/>
          <w:sz w:val="20"/>
        </w:rPr>
        <w:t>inegumi nezivi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akatotirasha</w:t>
      </w:r>
    </w:p>
    <w:p w:rsidR="006854D1" w:rsidRDefault="006854D1" w:rsidP="006854D1">
      <w:pPr>
        <w:pStyle w:val="BodyText"/>
        <w:spacing w:after="0"/>
      </w:pPr>
      <w:r>
        <w:tab/>
        <w:t>Mukatiparadza</w:t>
      </w:r>
    </w:p>
    <w:p w:rsidR="006854D1" w:rsidRDefault="006854D1" w:rsidP="006854D1">
      <w:pPr>
        <w:pStyle w:val="BodyText"/>
        <w:spacing w:after="0"/>
      </w:pPr>
      <w:r>
        <w:tab/>
        <w:t>Manga makati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tidzosa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yika makaibvundisa</w:t>
      </w:r>
    </w:p>
    <w:p w:rsidR="006854D1" w:rsidRDefault="006854D1" w:rsidP="006854D1">
      <w:pPr>
        <w:pStyle w:val="BodyText"/>
        <w:spacing w:after="0"/>
      </w:pPr>
      <w:r>
        <w:tab/>
        <w:t>Mukaitsemura</w:t>
      </w:r>
    </w:p>
    <w:p w:rsidR="006854D1" w:rsidRDefault="006854D1" w:rsidP="006854D1">
      <w:pPr>
        <w:pStyle w:val="BodyText"/>
        <w:spacing w:after="0"/>
      </w:pPr>
      <w:r>
        <w:tab/>
        <w:t>Muchazozvigadzira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 zungunuka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hu makavaratidza</w:t>
      </w:r>
    </w:p>
    <w:p w:rsidR="006854D1" w:rsidRDefault="006854D1" w:rsidP="006854D1">
      <w:pPr>
        <w:pStyle w:val="BodyText"/>
        <w:spacing w:after="0"/>
      </w:pPr>
      <w:r>
        <w:tab/>
        <w:t>Zvinhu zvinorema</w:t>
      </w:r>
    </w:p>
    <w:p w:rsidR="006854D1" w:rsidRDefault="006854D1" w:rsidP="006854D1">
      <w:pPr>
        <w:pStyle w:val="BodyText"/>
        <w:spacing w:after="0"/>
      </w:pPr>
      <w:r>
        <w:tab/>
        <w:t>Makati mwisa 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obata.</w:t>
      </w:r>
    </w:p>
    <w:p w:rsidR="00DE2897" w:rsidRPr="00915361" w:rsidRDefault="00DE2897" w:rsidP="006854D1">
      <w:pPr>
        <w:pStyle w:val="BodyText"/>
        <w:spacing w:after="0"/>
        <w:rPr>
          <w:sz w:val="2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akutya makavapa</w:t>
      </w:r>
    </w:p>
    <w:p w:rsidR="006854D1" w:rsidRDefault="006854D1" w:rsidP="006854D1">
      <w:pPr>
        <w:pStyle w:val="BodyText"/>
        <w:spacing w:after="0"/>
      </w:pPr>
      <w:r>
        <w:tab/>
        <w:t>Mavapa mureza</w:t>
      </w:r>
    </w:p>
    <w:p w:rsidR="006854D1" w:rsidRDefault="006854D1" w:rsidP="006854D1">
      <w:pPr>
        <w:pStyle w:val="BodyText"/>
        <w:spacing w:after="0"/>
      </w:pPr>
      <w:r>
        <w:tab/>
        <w:t>Uratidzwevo nokuda</w:t>
      </w:r>
    </w:p>
    <w:p w:rsidR="00A6753B" w:rsidRDefault="006854D1" w:rsidP="006854D1">
      <w:pPr>
        <w:pStyle w:val="BodyText"/>
        <w:spacing w:after="0"/>
        <w:sectPr w:rsidR="00A6753B" w:rsidSect="006F67C1">
          <w:headerReference w:type="default" r:id="rId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waiyo zvokwadi.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Vamakada ngavarwirwe</w:t>
      </w:r>
    </w:p>
    <w:p w:rsidR="006854D1" w:rsidRDefault="006854D1" w:rsidP="006854D1">
      <w:pPr>
        <w:pStyle w:val="BodyText"/>
        <w:spacing w:after="0"/>
      </w:pPr>
      <w:r>
        <w:tab/>
        <w:t>Mugotiponesa</w:t>
      </w:r>
    </w:p>
    <w:p w:rsidR="006854D1" w:rsidRDefault="006854D1" w:rsidP="006854D1">
      <w:pPr>
        <w:pStyle w:val="BodyText"/>
        <w:spacing w:after="0"/>
      </w:pPr>
      <w:r>
        <w:tab/>
        <w:t>N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t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Mwari wataura</w:t>
      </w:r>
    </w:p>
    <w:p w:rsidR="006854D1" w:rsidRDefault="006854D1" w:rsidP="006854D1">
      <w:pPr>
        <w:pStyle w:val="BodyText"/>
        <w:spacing w:after="0"/>
      </w:pPr>
      <w:r>
        <w:tab/>
        <w:t>Pavutsvene hwake</w:t>
      </w:r>
    </w:p>
    <w:p w:rsidR="006854D1" w:rsidRDefault="006854D1" w:rsidP="006854D1">
      <w:pPr>
        <w:pStyle w:val="BodyText"/>
        <w:spacing w:after="0"/>
      </w:pPr>
      <w:r>
        <w:tab/>
        <w:t>Wati ndichafa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tsvene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Wati ndichaiganhura</w:t>
      </w:r>
    </w:p>
    <w:p w:rsidR="006854D1" w:rsidRDefault="006854D1" w:rsidP="006854D1">
      <w:pPr>
        <w:pStyle w:val="BodyText"/>
        <w:spacing w:after="0"/>
      </w:pPr>
      <w:r>
        <w:tab/>
        <w:t>Iyoyo Shekemi</w:t>
      </w:r>
    </w:p>
    <w:p w:rsidR="006854D1" w:rsidRDefault="006854D1" w:rsidP="006854D1">
      <w:pPr>
        <w:pStyle w:val="BodyText"/>
        <w:spacing w:after="0"/>
      </w:pPr>
      <w:r>
        <w:tab/>
        <w:t>Ndichaeravo mu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iyo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Yo Gireadi ndeyangu</w:t>
      </w:r>
    </w:p>
    <w:p w:rsidR="006854D1" w:rsidRDefault="006854D1" w:rsidP="006854D1">
      <w:pPr>
        <w:pStyle w:val="BodyText"/>
        <w:spacing w:after="0"/>
      </w:pPr>
      <w:r>
        <w:tab/>
        <w:t>Naiye Manase</w:t>
      </w:r>
    </w:p>
    <w:p w:rsidR="006854D1" w:rsidRDefault="006854D1" w:rsidP="006854D1">
      <w:pPr>
        <w:pStyle w:val="BodyText"/>
        <w:spacing w:after="0"/>
      </w:pPr>
      <w:r>
        <w:tab/>
        <w:t>Efraimi inhav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Judha ndiyo tsvi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NeEdomi ndiyo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andire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wevo Firisitia</w:t>
      </w:r>
    </w:p>
    <w:p w:rsidR="006854D1" w:rsidRDefault="006854D1" w:rsidP="006854D1">
      <w:pPr>
        <w:pStyle w:val="BodyText"/>
        <w:spacing w:after="0"/>
      </w:pPr>
      <w:r>
        <w:tab/>
        <w:t>Chingopururudza</w:t>
      </w:r>
    </w:p>
    <w:p w:rsidR="006854D1" w:rsidRDefault="006854D1" w:rsidP="006854D1">
      <w:pPr>
        <w:pStyle w:val="BodyText"/>
        <w:spacing w:after="0"/>
      </w:pPr>
      <w:r>
        <w:tab/>
        <w:t>Nokuda kwagu ne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gopurur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ani uchandiisa</w:t>
      </w:r>
    </w:p>
    <w:p w:rsidR="006854D1" w:rsidRDefault="006854D1" w:rsidP="006854D1">
      <w:pPr>
        <w:pStyle w:val="BodyText"/>
        <w:spacing w:after="0"/>
      </w:pPr>
      <w:r>
        <w:tab/>
        <w:t>Guta rakasimba</w:t>
      </w:r>
    </w:p>
    <w:p w:rsidR="006854D1" w:rsidRDefault="006854D1" w:rsidP="006854D1">
      <w:pPr>
        <w:pStyle w:val="BodyText"/>
        <w:spacing w:after="0"/>
      </w:pPr>
      <w:r>
        <w:tab/>
        <w:t>Ndichaperekedzwa n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ende Edo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Ko hamuna kutirasha</w:t>
      </w:r>
    </w:p>
    <w:p w:rsidR="006854D1" w:rsidRDefault="006854D1" w:rsidP="006854D1">
      <w:pPr>
        <w:pStyle w:val="BodyText"/>
        <w:spacing w:after="0"/>
      </w:pPr>
      <w:r>
        <w:tab/>
        <w:t>Here Imwi Mwari</w:t>
      </w:r>
    </w:p>
    <w:p w:rsidR="006854D1" w:rsidRDefault="006854D1" w:rsidP="006854D1">
      <w:pPr>
        <w:pStyle w:val="BodyText"/>
        <w:spacing w:after="0"/>
      </w:pPr>
      <w:r>
        <w:tab/>
        <w:t>Imwi humuchambobu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ondo dzed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1</w:t>
      </w:r>
      <w:r w:rsidR="006854D1">
        <w:tab/>
        <w:t>Imwi dotibatsirai</w:t>
      </w:r>
    </w:p>
    <w:p w:rsidR="006854D1" w:rsidRDefault="006854D1" w:rsidP="006854D1">
      <w:pPr>
        <w:pStyle w:val="BodyText"/>
        <w:spacing w:after="0"/>
      </w:pPr>
      <w:r>
        <w:tab/>
        <w:t>Po pamudzivisi</w:t>
      </w:r>
    </w:p>
    <w:p w:rsidR="006854D1" w:rsidRDefault="006854D1" w:rsidP="006854D1">
      <w:pPr>
        <w:pStyle w:val="BodyText"/>
        <w:spacing w:after="0"/>
      </w:pPr>
      <w:r>
        <w:tab/>
        <w:t>Kubatsira kwav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k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vumhare tichaita</w:t>
      </w:r>
    </w:p>
    <w:p w:rsidR="006854D1" w:rsidRDefault="006854D1" w:rsidP="006854D1">
      <w:pPr>
        <w:pStyle w:val="BodyText"/>
        <w:spacing w:after="0"/>
      </w:pPr>
      <w:r>
        <w:tab/>
        <w:t>Muna</w:t>
      </w:r>
      <w:r w:rsidR="00B9358C">
        <w:t xml:space="preserve"> </w:t>
      </w:r>
      <w:r>
        <w:t>Iye Mwari</w:t>
      </w:r>
    </w:p>
    <w:p w:rsidR="006854D1" w:rsidRDefault="006854D1" w:rsidP="006854D1">
      <w:pPr>
        <w:pStyle w:val="BodyText"/>
        <w:spacing w:after="0"/>
      </w:pPr>
      <w:r>
        <w:tab/>
        <w:t>Kuti ndiye uchatsika</w:t>
      </w:r>
    </w:p>
    <w:p w:rsidR="006854D1" w:rsidRDefault="006854D1" w:rsidP="006854D1">
      <w:pPr>
        <w:pStyle w:val="BodyText"/>
        <w:spacing w:after="0"/>
      </w:pPr>
      <w:r>
        <w:tab/>
        <w:t>Vadzivisi vedu.</w:t>
      </w:r>
    </w:p>
    <w:p w:rsidR="006854D1" w:rsidRDefault="006854D1" w:rsidP="00CF68E0">
      <w:pPr>
        <w:pStyle w:val="Heading3"/>
      </w:pPr>
      <w:r>
        <w:t>Pisarema 61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</w:t>
      </w:r>
      <w:r w:rsidR="0076395A">
        <w:rPr>
          <w:i/>
          <w:sz w:val="20"/>
        </w:rPr>
        <w:t>. Ne</w:t>
      </w:r>
      <w:r w:rsidR="001A67D7">
        <w:rPr>
          <w:i/>
          <w:sz w:val="20"/>
        </w:rPr>
        <w:t>Neginoth</w:t>
      </w:r>
      <w:r w:rsidRPr="006D4C35">
        <w:rPr>
          <w:i/>
          <w:sz w:val="20"/>
        </w:rPr>
        <w:t>. Pisarema ra</w:t>
      </w:r>
      <w:r w:rsidR="00A14AC5">
        <w:rPr>
          <w:i/>
          <w:sz w:val="20"/>
        </w:rPr>
        <w:t>Dhavhidhi</w:t>
      </w:r>
      <w:r w:rsidRPr="006D4C3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kuchema kwangu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munyengeter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uteer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chadana ndiri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wambozi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perekedze kudo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singasvik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okuti makanga 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tiziro h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hongwe yangu yaka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ndingatiz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Tente renyu ndicha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vanda munyasi 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papiro 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okuti Imwi maka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mhiko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dzosa iyo nh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vanotya z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zuva muchawedzera</w:t>
      </w:r>
    </w:p>
    <w:p w:rsidR="006854D1" w:rsidRDefault="006854D1" w:rsidP="006854D1">
      <w:pPr>
        <w:pStyle w:val="BodyText"/>
        <w:spacing w:after="0"/>
      </w:pPr>
      <w:r>
        <w:tab/>
        <w:t>Vupenyu hwamambo</w:t>
      </w:r>
    </w:p>
    <w:p w:rsidR="006854D1" w:rsidRDefault="006854D1" w:rsidP="006854D1">
      <w:pPr>
        <w:pStyle w:val="BodyText"/>
        <w:spacing w:after="0"/>
      </w:pPr>
      <w:r>
        <w:tab/>
        <w:t>Makore achaenzana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rudzi mazhinji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Uchagara mberi kwenyu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Vunyoro nazvo zvokwad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gom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apo ndichaimbira</w:t>
      </w:r>
    </w:p>
    <w:p w:rsidR="006854D1" w:rsidRDefault="006854D1" w:rsidP="006854D1">
      <w:pPr>
        <w:pStyle w:val="BodyText"/>
        <w:spacing w:after="0"/>
      </w:pPr>
      <w:r>
        <w:tab/>
        <w:t>Zita renyu rwiyo</w:t>
      </w:r>
    </w:p>
    <w:p w:rsidR="006854D1" w:rsidRDefault="006854D1" w:rsidP="006854D1">
      <w:pPr>
        <w:pStyle w:val="BodyText"/>
        <w:spacing w:after="0"/>
      </w:pPr>
      <w:r>
        <w:tab/>
        <w:t>Irwo r</w:t>
      </w:r>
      <w:r w:rsidR="00B9358C">
        <w:t>w</w:t>
      </w:r>
      <w:r>
        <w:t>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ndigozodziita</w:t>
      </w:r>
    </w:p>
    <w:p w:rsidR="006854D1" w:rsidRDefault="006854D1" w:rsidP="006854D1">
      <w:pPr>
        <w:pStyle w:val="BodyText"/>
        <w:spacing w:after="0"/>
      </w:pPr>
      <w:r>
        <w:tab/>
        <w:t>Mhiko dzangu idzo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62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</w:t>
      </w:r>
      <w:r w:rsidR="0076395A">
        <w:rPr>
          <w:i/>
          <w:sz w:val="20"/>
        </w:rPr>
        <w:t>. Ne</w:t>
      </w:r>
      <w:r w:rsidR="00201C33">
        <w:rPr>
          <w:i/>
          <w:sz w:val="20"/>
        </w:rPr>
        <w:t>Jeduthun</w:t>
      </w:r>
      <w:r w:rsidRPr="006D4C35">
        <w:rPr>
          <w:i/>
          <w:sz w:val="20"/>
        </w:rPr>
        <w:t>. Pisarema ra</w:t>
      </w:r>
      <w:r w:rsidR="00A14AC5">
        <w:rPr>
          <w:i/>
          <w:sz w:val="20"/>
        </w:rPr>
        <w:t>Dhavhidhi</w:t>
      </w:r>
      <w:r w:rsidRPr="006D4C3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eya wangu worindira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wamuri ndiko kun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chavavarira munhu</w:t>
      </w:r>
    </w:p>
    <w:p w:rsidR="006854D1" w:rsidRDefault="006854D1" w:rsidP="006854D1">
      <w:pPr>
        <w:pStyle w:val="BodyText"/>
        <w:spacing w:after="0"/>
      </w:pPr>
      <w:r>
        <w:tab/>
        <w:t>Kusvikira rini?</w:t>
      </w:r>
    </w:p>
    <w:p w:rsidR="006854D1" w:rsidRDefault="006854D1" w:rsidP="006854D1">
      <w:pPr>
        <w:pStyle w:val="BodyText"/>
        <w:spacing w:after="0"/>
      </w:pPr>
      <w:r>
        <w:tab/>
        <w:t>Kuti mugomuvur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ose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ita sarwo rusvingo</w:t>
      </w:r>
    </w:p>
    <w:p w:rsidR="006854D1" w:rsidRDefault="006854D1" w:rsidP="006854D1">
      <w:pPr>
        <w:pStyle w:val="BodyText"/>
        <w:spacing w:after="0"/>
      </w:pPr>
      <w:r>
        <w:tab/>
        <w:t>Runongoda kuwa</w:t>
      </w:r>
    </w:p>
    <w:p w:rsidR="006854D1" w:rsidRDefault="006854D1" w:rsidP="006854D1">
      <w:pPr>
        <w:pStyle w:val="BodyText"/>
        <w:spacing w:after="0"/>
      </w:pPr>
      <w:r>
        <w:tab/>
        <w:t>Kuita sarwo ruzho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gotsvey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ongorangana kuti</w:t>
      </w:r>
    </w:p>
    <w:p w:rsidR="006854D1" w:rsidRDefault="006854D1" w:rsidP="006854D1">
      <w:pPr>
        <w:pStyle w:val="BodyText"/>
        <w:spacing w:after="0"/>
      </w:pPr>
      <w:r>
        <w:tab/>
        <w:t>Vasundire pasi</w:t>
      </w:r>
    </w:p>
    <w:p w:rsidR="006854D1" w:rsidRDefault="006854D1" w:rsidP="006854D1">
      <w:pPr>
        <w:pStyle w:val="BodyText"/>
        <w:spacing w:after="0"/>
      </w:pPr>
      <w:r>
        <w:tab/>
        <w:t>Vachiti Iye agob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kuru hwake.</w:t>
      </w:r>
    </w:p>
    <w:p w:rsidR="006854D1" w:rsidRDefault="0010068C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ab/>
        <w:t>Vanozofarira nhema</w:t>
      </w:r>
    </w:p>
    <w:p w:rsidR="006854D1" w:rsidRDefault="006854D1" w:rsidP="006854D1">
      <w:pPr>
        <w:pStyle w:val="BodyText"/>
        <w:spacing w:after="0"/>
      </w:pPr>
      <w:r>
        <w:tab/>
        <w:t>Vachiropafadza</w:t>
      </w:r>
    </w:p>
    <w:p w:rsidR="006854D1" w:rsidRDefault="006854D1" w:rsidP="006854D1">
      <w:pPr>
        <w:pStyle w:val="BodyText"/>
        <w:spacing w:after="0"/>
      </w:pPr>
      <w:r>
        <w:tab/>
        <w:t>Nemiromo asi 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ichit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ngu chirindira</w:t>
      </w:r>
    </w:p>
    <w:p w:rsidR="006854D1" w:rsidRDefault="006854D1" w:rsidP="006854D1">
      <w:pPr>
        <w:pStyle w:val="BodyText"/>
        <w:spacing w:after="0"/>
      </w:pPr>
      <w:r>
        <w:tab/>
        <w:t>Chirindira Mwari</w:t>
      </w:r>
    </w:p>
    <w:p w:rsidR="006854D1" w:rsidRDefault="006854D1" w:rsidP="006854D1">
      <w:pPr>
        <w:pStyle w:val="BodyText"/>
        <w:spacing w:after="0"/>
      </w:pPr>
      <w:r>
        <w:tab/>
        <w:t>Kuti ndinomu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ye woga dombo rangu</w:t>
      </w:r>
    </w:p>
    <w:p w:rsidR="006854D1" w:rsidRDefault="006854D1" w:rsidP="006854D1">
      <w:pPr>
        <w:pStyle w:val="BodyText"/>
        <w:spacing w:after="0"/>
      </w:pPr>
      <w:r>
        <w:tab/>
        <w:t>Nomponesi wangu</w:t>
      </w:r>
    </w:p>
    <w:p w:rsidR="006854D1" w:rsidRDefault="006854D1" w:rsidP="006854D1">
      <w:pPr>
        <w:pStyle w:val="BodyText"/>
        <w:spacing w:after="0"/>
      </w:pPr>
      <w:r>
        <w:tab/>
        <w:t>Shongwe yakazokw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zungun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ko kuna Mwari ndiko</w:t>
      </w:r>
    </w:p>
    <w:p w:rsidR="006854D1" w:rsidRDefault="006854D1" w:rsidP="006854D1">
      <w:pPr>
        <w:pStyle w:val="BodyText"/>
        <w:spacing w:after="0"/>
      </w:pPr>
      <w:r>
        <w:tab/>
        <w:t>Kuno kuponeswa</w:t>
      </w:r>
    </w:p>
    <w:p w:rsidR="006854D1" w:rsidRDefault="006854D1" w:rsidP="006854D1">
      <w:pPr>
        <w:pStyle w:val="BodyText"/>
        <w:spacing w:after="0"/>
      </w:pPr>
      <w:r>
        <w:tab/>
        <w:t>Dombo rangu simba r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hwo vutiz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imba naYe Imwi vanhu</w:t>
      </w:r>
    </w:p>
    <w:p w:rsidR="006854D1" w:rsidRDefault="006854D1" w:rsidP="006854D1">
      <w:pPr>
        <w:pStyle w:val="BodyText"/>
        <w:spacing w:after="0"/>
      </w:pPr>
      <w:r>
        <w:tab/>
        <w:t>Vutiziro hwedu</w:t>
      </w:r>
    </w:p>
    <w:p w:rsidR="006854D1" w:rsidRDefault="006854D1" w:rsidP="006854D1">
      <w:pPr>
        <w:pStyle w:val="BodyText"/>
        <w:spacing w:after="0"/>
      </w:pPr>
      <w:r>
        <w:tab/>
        <w:t>Dururai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vavo vasingakudzw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Naivavo vanok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ngova 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akuerwa havaremi</w:t>
      </w:r>
    </w:p>
    <w:p w:rsidR="006854D1" w:rsidRDefault="006854D1" w:rsidP="006854D1">
      <w:pPr>
        <w:pStyle w:val="BodyText"/>
        <w:spacing w:after="0"/>
      </w:pPr>
      <w:r>
        <w:tab/>
        <w:t>Havana maturo</w:t>
      </w:r>
    </w:p>
    <w:p w:rsidR="006854D1" w:rsidRDefault="006854D1" w:rsidP="006854D1">
      <w:pPr>
        <w:pStyle w:val="BodyText"/>
        <w:spacing w:after="0"/>
      </w:pPr>
      <w:r>
        <w:tab/>
        <w:t>Vose 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gai kuvimba nako</w:t>
      </w:r>
    </w:p>
    <w:p w:rsidR="006854D1" w:rsidRDefault="006854D1" w:rsidP="006854D1">
      <w:pPr>
        <w:pStyle w:val="BodyText"/>
        <w:spacing w:after="0"/>
      </w:pPr>
      <w:r>
        <w:tab/>
        <w:t>Ko kumanikidza</w:t>
      </w:r>
    </w:p>
    <w:p w:rsidR="006854D1" w:rsidRDefault="006854D1" w:rsidP="006854D1">
      <w:pPr>
        <w:pStyle w:val="BodyText"/>
        <w:spacing w:after="0"/>
      </w:pPr>
      <w:r>
        <w:tab/>
        <w:t>Imwi musazozvikudza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ko kupambara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ab/>
        <w:t>Kana fuma ichiwanda</w:t>
      </w:r>
    </w:p>
    <w:p w:rsidR="006854D1" w:rsidRDefault="006854D1" w:rsidP="006854D1">
      <w:pPr>
        <w:pStyle w:val="BodyText"/>
        <w:spacing w:after="0"/>
      </w:pPr>
      <w:r>
        <w:tab/>
        <w:t>Musanamatira</w:t>
      </w:r>
    </w:p>
    <w:p w:rsidR="006854D1" w:rsidRDefault="006854D1" w:rsidP="006854D1">
      <w:pPr>
        <w:pStyle w:val="BodyText"/>
        <w:spacing w:after="0"/>
      </w:pPr>
      <w:r>
        <w:tab/>
        <w:t>Naiyovo moy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nama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ari wakadotaura</w:t>
      </w:r>
    </w:p>
    <w:p w:rsidR="006854D1" w:rsidRDefault="006854D1" w:rsidP="006854D1">
      <w:pPr>
        <w:pStyle w:val="BodyText"/>
        <w:spacing w:after="0"/>
      </w:pPr>
      <w:r>
        <w:tab/>
        <w:t>Iko kamwe chete</w:t>
      </w:r>
    </w:p>
    <w:p w:rsidR="006854D1" w:rsidRDefault="006854D1" w:rsidP="006854D1">
      <w:pPr>
        <w:pStyle w:val="BodyText"/>
        <w:spacing w:after="0"/>
      </w:pPr>
      <w:r>
        <w:tab/>
        <w:t>Ndakazvinzwavo kav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nder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adzo tsitsivo ndedzenyu</w:t>
      </w:r>
    </w:p>
    <w:p w:rsidR="006854D1" w:rsidRDefault="006854D1" w:rsidP="006854D1">
      <w:pPr>
        <w:pStyle w:val="BodyText"/>
        <w:spacing w:after="0"/>
      </w:pPr>
      <w:r>
        <w:tab/>
        <w:t>Munomuitira</w:t>
      </w:r>
    </w:p>
    <w:p w:rsidR="006854D1" w:rsidRDefault="006854D1" w:rsidP="006854D1">
      <w:pPr>
        <w:pStyle w:val="BodyText"/>
        <w:spacing w:after="0"/>
      </w:pPr>
      <w:r>
        <w:tab/>
        <w:t>Munhu mumwe nomumwevo</w:t>
      </w:r>
    </w:p>
    <w:p w:rsidR="006854D1" w:rsidRDefault="006854D1" w:rsidP="006854D1">
      <w:pPr>
        <w:pStyle w:val="BodyText"/>
        <w:spacing w:after="0"/>
      </w:pPr>
      <w:r>
        <w:tab/>
        <w:t>Sezvaakabata</w:t>
      </w:r>
    </w:p>
    <w:p w:rsidR="006854D1" w:rsidRDefault="006854D1" w:rsidP="00CF68E0">
      <w:pPr>
        <w:pStyle w:val="Heading3"/>
      </w:pPr>
      <w:r>
        <w:t>Pisarema 63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6D4C35">
        <w:rPr>
          <w:i/>
          <w:sz w:val="20"/>
        </w:rPr>
        <w:t>, panguva yokugara kwake parenje raJud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muri Mwari wangu</w:t>
      </w:r>
    </w:p>
    <w:p w:rsidR="006854D1" w:rsidRDefault="006854D1" w:rsidP="006854D1">
      <w:pPr>
        <w:pStyle w:val="BodyText"/>
        <w:spacing w:after="0"/>
      </w:pPr>
      <w:r>
        <w:tab/>
        <w:t>Ndinokutsvakai</w:t>
      </w:r>
    </w:p>
    <w:p w:rsidR="006854D1" w:rsidRDefault="006854D1" w:rsidP="006854D1">
      <w:pPr>
        <w:pStyle w:val="BodyText"/>
        <w:spacing w:after="0"/>
      </w:pPr>
      <w:r>
        <w:tab/>
        <w:t>Mweya wangu unenyo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kushuv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nyika yakawoma</w:t>
      </w:r>
    </w:p>
    <w:p w:rsidR="006854D1" w:rsidRDefault="006854D1" w:rsidP="006854D1">
      <w:pPr>
        <w:pStyle w:val="BodyText"/>
        <w:spacing w:after="0"/>
      </w:pPr>
      <w:r>
        <w:tab/>
        <w:t>Inonzwisa nyota</w:t>
      </w:r>
    </w:p>
    <w:p w:rsidR="006854D1" w:rsidRDefault="006854D1" w:rsidP="006854D1">
      <w:pPr>
        <w:pStyle w:val="BodyText"/>
        <w:spacing w:after="0"/>
      </w:pPr>
      <w:r>
        <w:tab/>
        <w:t>Isina kana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onzwisa ny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katarira kwamuri</w:t>
      </w:r>
    </w:p>
    <w:p w:rsidR="006854D1" w:rsidRDefault="006854D1" w:rsidP="006854D1">
      <w:pPr>
        <w:pStyle w:val="BodyText"/>
        <w:spacing w:after="0"/>
      </w:pPr>
      <w:r>
        <w:tab/>
        <w:t>Panzvimbo tsvene po</w:t>
      </w:r>
    </w:p>
    <w:p w:rsidR="006854D1" w:rsidRDefault="006854D1" w:rsidP="006854D1">
      <w:pPr>
        <w:pStyle w:val="BodyText"/>
        <w:spacing w:after="0"/>
      </w:pPr>
      <w:r>
        <w:tab/>
        <w:t>Ndivone ro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bwiny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vunyoro hwenyu</w:t>
      </w:r>
    </w:p>
    <w:p w:rsidR="006854D1" w:rsidRDefault="006854D1" w:rsidP="006854D1">
      <w:pPr>
        <w:pStyle w:val="BodyText"/>
        <w:spacing w:after="0"/>
      </w:pPr>
      <w:r>
        <w:tab/>
        <w:t>Hwokunda vupenyu</w:t>
      </w:r>
    </w:p>
    <w:p w:rsidR="006854D1" w:rsidRDefault="006854D1" w:rsidP="006854D1">
      <w:pPr>
        <w:pStyle w:val="BodyText"/>
        <w:spacing w:after="0"/>
      </w:pPr>
      <w:r>
        <w:tab/>
        <w:t>Naiyo miromo y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chakuvong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simudz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enyu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weya wangu uchaguta</w:t>
      </w:r>
    </w:p>
    <w:p w:rsidR="006854D1" w:rsidRDefault="006854D1" w:rsidP="006854D1">
      <w:pPr>
        <w:pStyle w:val="BodyText"/>
        <w:spacing w:after="0"/>
      </w:pPr>
      <w:r>
        <w:tab/>
        <w:t>Nezvinenge mongo</w:t>
      </w:r>
    </w:p>
    <w:p w:rsidR="006854D1" w:rsidRDefault="006854D1" w:rsidP="006854D1">
      <w:pPr>
        <w:pStyle w:val="BodyText"/>
        <w:spacing w:after="0"/>
      </w:pPr>
      <w:r>
        <w:tab/>
        <w:t>Murom</w:t>
      </w:r>
      <w:r w:rsidR="00B9358C">
        <w:t>o’</w:t>
      </w:r>
      <w:r>
        <w:t>chak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chikurangarirai</w:t>
      </w:r>
    </w:p>
    <w:p w:rsidR="006854D1" w:rsidRDefault="006854D1" w:rsidP="006854D1">
      <w:pPr>
        <w:pStyle w:val="BodyText"/>
        <w:spacing w:after="0"/>
      </w:pPr>
      <w:r>
        <w:tab/>
        <w:t>Ndiripo panhovo</w:t>
      </w:r>
    </w:p>
    <w:p w:rsidR="006854D1" w:rsidRDefault="006854D1" w:rsidP="006854D1">
      <w:pPr>
        <w:pStyle w:val="BodyText"/>
        <w:spacing w:after="0"/>
      </w:pPr>
      <w:r>
        <w:tab/>
        <w:t>Ndichikufunga pa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makanga muri</w:t>
      </w:r>
    </w:p>
    <w:p w:rsidR="006854D1" w:rsidRDefault="006854D1" w:rsidP="006854D1">
      <w:pPr>
        <w:pStyle w:val="BodyText"/>
        <w:spacing w:after="0"/>
      </w:pPr>
      <w:r>
        <w:tab/>
        <w:t>Mubatsiri wangu</w:t>
      </w:r>
    </w:p>
    <w:p w:rsidR="006854D1" w:rsidRDefault="006854D1" w:rsidP="006854D1">
      <w:pPr>
        <w:pStyle w:val="BodyText"/>
        <w:spacing w:after="0"/>
      </w:pPr>
      <w:r>
        <w:tab/>
        <w:t>Pamapapiro enyu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eya unonamatira</w:t>
      </w:r>
    </w:p>
    <w:p w:rsidR="006854D1" w:rsidRDefault="006854D1" w:rsidP="006854D1">
      <w:pPr>
        <w:pStyle w:val="BodyText"/>
        <w:spacing w:after="0"/>
      </w:pPr>
      <w:r>
        <w:tab/>
        <w:t>Naro simba rose</w:t>
      </w:r>
    </w:p>
    <w:p w:rsidR="006854D1" w:rsidRDefault="006854D1" w:rsidP="006854D1">
      <w:pPr>
        <w:pStyle w:val="BodyText"/>
        <w:spacing w:after="0"/>
      </w:pPr>
      <w:r>
        <w:tab/>
        <w:t>Ruvoko rweny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nditsig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tsvaka kuparadz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Vachapindavo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pasi dze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chaiswavo pasimba</w:t>
      </w:r>
    </w:p>
    <w:p w:rsidR="006854D1" w:rsidRDefault="006854D1" w:rsidP="006854D1">
      <w:pPr>
        <w:pStyle w:val="BodyText"/>
        <w:spacing w:after="0"/>
      </w:pPr>
      <w:r>
        <w:tab/>
        <w:t>Simba romunondo</w:t>
      </w:r>
    </w:p>
    <w:p w:rsidR="006854D1" w:rsidRDefault="006854D1" w:rsidP="006854D1">
      <w:pPr>
        <w:pStyle w:val="BodyText"/>
        <w:spacing w:after="0"/>
      </w:pPr>
      <w:r>
        <w:tab/>
        <w:t>Vachazovavo 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wamaka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mambo uchafara</w:t>
      </w:r>
    </w:p>
    <w:p w:rsidR="006854D1" w:rsidRDefault="006854D1" w:rsidP="006854D1">
      <w:pPr>
        <w:pStyle w:val="BodyText"/>
        <w:spacing w:after="0"/>
      </w:pPr>
      <w:r>
        <w:tab/>
        <w:t>Iko kun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ose vanopika na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fara kw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muromo 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reva n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dzivirwa muromo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noreva nhema.</w:t>
      </w:r>
      <w:r w:rsidR="00A6753B" w:rsidRPr="00A6753B">
        <w:t xml:space="preserve"> </w:t>
      </w:r>
    </w:p>
    <w:p w:rsidR="006854D1" w:rsidRPr="00846DC3" w:rsidRDefault="006854D1" w:rsidP="00915361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t>Pisarema 64. C.M.</w:t>
      </w:r>
    </w:p>
    <w:p w:rsidR="006D4C35" w:rsidRPr="00846DC3" w:rsidRDefault="006D4C35" w:rsidP="006D4C3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. Pisarema ra</w:t>
      </w:r>
      <w:r w:rsidR="00A14AC5">
        <w:rPr>
          <w:i/>
          <w:sz w:val="20"/>
          <w:lang w:val="nl-NL"/>
        </w:rPr>
        <w:t>Dhavhidh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Inzwa inzwi rangu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chem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engeta vupenyu h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rege kutyis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vanzei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kura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o ivo van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sakaruram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karurodza rurim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vo somun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govavo mise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shoko ova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pfure wakaruram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and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mwe kamwe vasingaty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vanda i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Vanotsungirir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ano r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vanda varang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uteya mi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ti vachirangana</w:t>
      </w:r>
    </w:p>
    <w:p w:rsidR="006854D1" w:rsidRDefault="006854D1" w:rsidP="006854D1">
      <w:pPr>
        <w:pStyle w:val="BodyText"/>
        <w:spacing w:after="0"/>
      </w:pPr>
      <w:r>
        <w:tab/>
        <w:t>Ndianiko iye</w:t>
      </w:r>
    </w:p>
    <w:p w:rsidR="006854D1" w:rsidRDefault="006854D1" w:rsidP="006854D1">
      <w:pPr>
        <w:pStyle w:val="BodyText"/>
        <w:spacing w:after="0"/>
      </w:pPr>
      <w:r>
        <w:tab/>
        <w:t>Ungazvivona izvo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ofunga zvakaipa</w:t>
      </w:r>
    </w:p>
    <w:p w:rsidR="006854D1" w:rsidRDefault="006854D1" w:rsidP="006854D1">
      <w:pPr>
        <w:pStyle w:val="BodyText"/>
        <w:spacing w:after="0"/>
      </w:pPr>
      <w:r>
        <w:tab/>
        <w:t>Vanoti tapedza</w:t>
      </w:r>
    </w:p>
    <w:p w:rsidR="006854D1" w:rsidRDefault="006854D1" w:rsidP="006854D1">
      <w:pPr>
        <w:pStyle w:val="BodyText"/>
        <w:spacing w:after="0"/>
      </w:pPr>
      <w:r>
        <w:tab/>
        <w:t>Kurifungisisa z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ano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koko kufunga kwavo</w:t>
      </w:r>
    </w:p>
    <w:p w:rsidR="006854D1" w:rsidRDefault="006854D1" w:rsidP="006854D1">
      <w:pPr>
        <w:pStyle w:val="BodyText"/>
        <w:spacing w:after="0"/>
      </w:pPr>
      <w:r>
        <w:tab/>
        <w:t>Ikoko mukati</w:t>
      </w:r>
    </w:p>
    <w:p w:rsidR="006854D1" w:rsidRDefault="006854D1" w:rsidP="006854D1">
      <w:pPr>
        <w:pStyle w:val="BodyText"/>
        <w:spacing w:after="0"/>
      </w:pPr>
      <w:r>
        <w:tab/>
        <w:t>Mumwe nomumwe mu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YeMwari uchavafura</w:t>
      </w:r>
    </w:p>
    <w:p w:rsidR="006854D1" w:rsidRDefault="006854D1" w:rsidP="006854D1">
      <w:pPr>
        <w:pStyle w:val="BodyText"/>
        <w:spacing w:after="0"/>
      </w:pPr>
      <w:r>
        <w:tab/>
        <w:t>Vachazokuvadzwa</w:t>
      </w:r>
    </w:p>
    <w:p w:rsidR="006854D1" w:rsidRDefault="006854D1" w:rsidP="006854D1">
      <w:pPr>
        <w:pStyle w:val="BodyText"/>
        <w:spacing w:after="0"/>
      </w:pPr>
      <w:r>
        <w:tab/>
        <w:t>Kamwe kamwe no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kuva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dzo dzichavadzokera</w:t>
      </w:r>
    </w:p>
    <w:p w:rsidR="006854D1" w:rsidRDefault="006854D1" w:rsidP="006854D1">
      <w:pPr>
        <w:pStyle w:val="BodyText"/>
        <w:spacing w:after="0"/>
      </w:pPr>
      <w:r>
        <w:tab/>
        <w:t>Idzo ndimi dzavo</w:t>
      </w:r>
    </w:p>
    <w:p w:rsidR="006854D1" w:rsidRDefault="006854D1" w:rsidP="006854D1">
      <w:pPr>
        <w:pStyle w:val="BodyText"/>
        <w:spacing w:after="0"/>
      </w:pPr>
      <w:r>
        <w:tab/>
        <w:t>Navanovavon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vati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hu vose vachatya</w:t>
      </w:r>
    </w:p>
    <w:p w:rsidR="006854D1" w:rsidRDefault="006854D1" w:rsidP="006854D1">
      <w:pPr>
        <w:pStyle w:val="BodyText"/>
        <w:spacing w:after="0"/>
      </w:pPr>
      <w:r>
        <w:tab/>
        <w:t>Vagozoparidza</w:t>
      </w:r>
    </w:p>
    <w:p w:rsidR="006854D1" w:rsidRDefault="006854D1" w:rsidP="006854D1">
      <w:pPr>
        <w:pStyle w:val="BodyText"/>
        <w:spacing w:after="0"/>
      </w:pPr>
      <w:r>
        <w:tab/>
        <w:t>Basa vachicherek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rurami vachafara</w:t>
      </w:r>
    </w:p>
    <w:p w:rsidR="006854D1" w:rsidRDefault="006854D1" w:rsidP="006854D1">
      <w:pPr>
        <w:pStyle w:val="BodyText"/>
        <w:spacing w:after="0"/>
      </w:pPr>
      <w:r>
        <w:tab/>
        <w:t>Vachavimba naye</w:t>
      </w:r>
    </w:p>
    <w:p w:rsidR="006854D1" w:rsidRDefault="006854D1" w:rsidP="006854D1">
      <w:pPr>
        <w:pStyle w:val="BodyText"/>
        <w:spacing w:after="0"/>
      </w:pPr>
      <w:r>
        <w:tab/>
        <w:t>Vakarurama pamoyo</w:t>
      </w:r>
    </w:p>
    <w:p w:rsidR="006854D1" w:rsidRDefault="006854D1" w:rsidP="006854D1">
      <w:pPr>
        <w:pStyle w:val="BodyText"/>
        <w:spacing w:after="0"/>
      </w:pPr>
      <w:r>
        <w:tab/>
        <w:t>Vachafara kwazvo.</w:t>
      </w:r>
    </w:p>
    <w:p w:rsidR="006854D1" w:rsidRDefault="006854D1" w:rsidP="00CF68E0">
      <w:pPr>
        <w:pStyle w:val="Heading3"/>
      </w:pPr>
      <w:r>
        <w:t>Pisarema 65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Pisarema</w:t>
      </w:r>
      <w:r w:rsidR="00AE0D5C">
        <w:rPr>
          <w:i/>
          <w:sz w:val="20"/>
        </w:rPr>
        <w:t xml:space="preserve"> </w:t>
      </w:r>
      <w:r w:rsidR="00201C33">
        <w:rPr>
          <w:i/>
          <w:sz w:val="20"/>
        </w:rPr>
        <w:t>norwiyo rwa</w:t>
      </w:r>
      <w:r w:rsidR="00A14AC5">
        <w:rPr>
          <w:i/>
          <w:sz w:val="20"/>
        </w:rPr>
        <w:t>Dhavhidhi</w:t>
      </w:r>
      <w:r w:rsidR="00AE0D5C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urumbidzwa mafanira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Kuti muitirwe mh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Iyemwi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Imwi </w:t>
      </w:r>
      <w:r w:rsidR="000F0C18">
        <w:t>Jehovha</w:t>
      </w:r>
      <w:r>
        <w:t xml:space="preserve"> wokunzwa</w:t>
      </w:r>
    </w:p>
    <w:p w:rsidR="006854D1" w:rsidRDefault="006854D1" w:rsidP="006854D1">
      <w:pPr>
        <w:pStyle w:val="BodyText"/>
        <w:spacing w:after="0"/>
      </w:pPr>
      <w:r>
        <w:tab/>
        <w:t>Yo minyengetero</w:t>
      </w:r>
    </w:p>
    <w:p w:rsidR="006854D1" w:rsidRDefault="006854D1" w:rsidP="006854D1">
      <w:pPr>
        <w:pStyle w:val="BodyText"/>
        <w:spacing w:after="0"/>
      </w:pPr>
      <w:r>
        <w:tab/>
        <w:t>Vanhu vanotofan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uya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mashoko akaipa</w:t>
      </w:r>
    </w:p>
    <w:p w:rsidR="006854D1" w:rsidRDefault="006854D1" w:rsidP="006854D1">
      <w:pPr>
        <w:pStyle w:val="BodyText"/>
        <w:spacing w:after="0"/>
      </w:pPr>
      <w:r>
        <w:tab/>
        <w:t>Avakundikunda</w:t>
      </w:r>
    </w:p>
    <w:p w:rsidR="006854D1" w:rsidRDefault="006854D1" w:rsidP="006854D1">
      <w:pPr>
        <w:pStyle w:val="BodyText"/>
        <w:spacing w:after="0"/>
      </w:pPr>
      <w:r>
        <w:tab/>
        <w:t>Kana kuri kudar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chadz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Wamasanangura</w:t>
      </w:r>
    </w:p>
    <w:p w:rsidR="006854D1" w:rsidRDefault="006854D1" w:rsidP="006854D1">
      <w:pPr>
        <w:pStyle w:val="BodyText"/>
        <w:spacing w:after="0"/>
      </w:pPr>
      <w:r>
        <w:tab/>
        <w:t>Mukazomuswededzavo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dzivazhe dzenyu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ab/>
        <w:t>Zvakanaka zvemba yenyu</w:t>
      </w:r>
    </w:p>
    <w:p w:rsidR="006854D1" w:rsidRDefault="006854D1" w:rsidP="006854D1">
      <w:pPr>
        <w:pStyle w:val="BodyText"/>
        <w:spacing w:after="0"/>
      </w:pPr>
      <w:r>
        <w:tab/>
        <w:t>Nazvo tigoguta</w:t>
      </w:r>
    </w:p>
    <w:p w:rsidR="006854D1" w:rsidRDefault="006854D1" w:rsidP="006854D1">
      <w:pPr>
        <w:pStyle w:val="BodyText"/>
        <w:spacing w:after="0"/>
      </w:pPr>
      <w:r>
        <w:tab/>
        <w:t>Iyo nzvimbo yenyu 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Tembere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mwi munotipindura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Munopindura nezv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mwi muponesi wedu</w:t>
      </w:r>
    </w:p>
    <w:p w:rsidR="006854D1" w:rsidRDefault="006854D1" w:rsidP="006854D1">
      <w:pPr>
        <w:pStyle w:val="BodyText"/>
        <w:spacing w:after="0"/>
      </w:pPr>
      <w:r>
        <w:tab/>
        <w:t>Nechivimbo chedu</w:t>
      </w:r>
    </w:p>
    <w:p w:rsidR="006854D1" w:rsidRDefault="006854D1" w:rsidP="006854D1">
      <w:pPr>
        <w:pStyle w:val="BodyText"/>
        <w:spacing w:after="0"/>
      </w:pPr>
      <w:r>
        <w:tab/>
        <w:t>Chamativi ose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i pa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Yeunoteya makomo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Wakasungavo 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yevo unonyaradza</w:t>
      </w:r>
    </w:p>
    <w:p w:rsidR="006854D1" w:rsidRDefault="006854D1" w:rsidP="006854D1">
      <w:pPr>
        <w:pStyle w:val="BodyText"/>
        <w:spacing w:after="0"/>
      </w:pPr>
      <w:r>
        <w:tab/>
        <w:t>Iko kutinhira</w:t>
      </w:r>
    </w:p>
    <w:p w:rsidR="006854D1" w:rsidRDefault="006854D1" w:rsidP="006854D1">
      <w:pPr>
        <w:pStyle w:val="BodyText"/>
        <w:spacing w:after="0"/>
      </w:pPr>
      <w:r>
        <w:tab/>
        <w:t>Kwamakungwa namafu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popo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vagere kumugumo</w:t>
      </w:r>
    </w:p>
    <w:p w:rsidR="006854D1" w:rsidRDefault="006854D1" w:rsidP="006854D1">
      <w:pPr>
        <w:pStyle w:val="BodyText"/>
        <w:spacing w:after="0"/>
      </w:pPr>
      <w:r>
        <w:tab/>
        <w:t>Votya zviratidzo</w:t>
      </w:r>
    </w:p>
    <w:p w:rsidR="006854D1" w:rsidRDefault="006854D1" w:rsidP="006854D1">
      <w:pPr>
        <w:pStyle w:val="BodyText"/>
        <w:spacing w:after="0"/>
      </w:pPr>
      <w:r>
        <w:tab/>
        <w:t>Munofadza mabud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 made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uno shanyiravo pasi</w:t>
      </w:r>
    </w:p>
    <w:p w:rsidR="006854D1" w:rsidRDefault="006854D1" w:rsidP="006854D1">
      <w:pPr>
        <w:pStyle w:val="BodyText"/>
        <w:spacing w:after="0"/>
      </w:pPr>
      <w:r>
        <w:tab/>
        <w:t>Muchipadiridza</w:t>
      </w:r>
    </w:p>
    <w:p w:rsidR="006854D1" w:rsidRDefault="006854D1" w:rsidP="006854D1">
      <w:pPr>
        <w:pStyle w:val="BodyText"/>
        <w:spacing w:after="0"/>
      </w:pPr>
      <w:r>
        <w:tab/>
        <w:t>Munopapfum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padi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wizi rwaMwari ruzere</w:t>
      </w:r>
    </w:p>
    <w:p w:rsidR="006854D1" w:rsidRDefault="006854D1" w:rsidP="006854D1">
      <w:pPr>
        <w:pStyle w:val="BodyText"/>
        <w:spacing w:after="0"/>
      </w:pPr>
      <w:r>
        <w:tab/>
        <w:t>Ruzere nemvura</w:t>
      </w:r>
    </w:p>
    <w:p w:rsidR="006854D1" w:rsidRDefault="006854D1" w:rsidP="006854D1">
      <w:pPr>
        <w:pStyle w:val="BodyText"/>
        <w:spacing w:after="0"/>
      </w:pPr>
      <w:r>
        <w:tab/>
        <w:t>Munogadzirira 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gadzira pas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unozadza mihoronga</w:t>
      </w:r>
    </w:p>
    <w:p w:rsidR="006854D1" w:rsidRDefault="006854D1" w:rsidP="006854D1">
      <w:pPr>
        <w:pStyle w:val="BodyText"/>
        <w:spacing w:after="0"/>
      </w:pPr>
      <w:r>
        <w:tab/>
        <w:t>Naiyovo mvura</w:t>
      </w:r>
    </w:p>
    <w:p w:rsidR="006854D1" w:rsidRDefault="006854D1" w:rsidP="006854D1">
      <w:pPr>
        <w:pStyle w:val="BodyText"/>
        <w:spacing w:after="0"/>
      </w:pPr>
      <w:r>
        <w:tab/>
        <w:t>Moenzanisa mipa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panje y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nyorovesa nemvura</w:t>
      </w:r>
    </w:p>
    <w:p w:rsidR="006854D1" w:rsidRDefault="006854D1" w:rsidP="006854D1">
      <w:pPr>
        <w:pStyle w:val="BodyText"/>
        <w:spacing w:after="0"/>
      </w:pPr>
      <w:r>
        <w:tab/>
        <w:t>Mvura ichipfunha</w:t>
      </w:r>
    </w:p>
    <w:p w:rsidR="006854D1" w:rsidRDefault="006854D1" w:rsidP="006854D1">
      <w:pPr>
        <w:pStyle w:val="BodyText"/>
        <w:spacing w:after="0"/>
      </w:pPr>
      <w:r>
        <w:tab/>
        <w:t>Mozviropafadz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mera z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shongedzavo mwaka</w:t>
      </w:r>
    </w:p>
    <w:p w:rsidR="006854D1" w:rsidRDefault="006854D1" w:rsidP="006854D1">
      <w:pPr>
        <w:pStyle w:val="BodyText"/>
        <w:spacing w:after="0"/>
      </w:pPr>
      <w:r>
        <w:tab/>
        <w:t>Naiyo korona</w:t>
      </w:r>
    </w:p>
    <w:p w:rsidR="006854D1" w:rsidRDefault="006854D1" w:rsidP="006854D1">
      <w:pPr>
        <w:pStyle w:val="BodyText"/>
        <w:spacing w:after="0"/>
      </w:pPr>
      <w:r>
        <w:tab/>
        <w:t>Yovunaki hwenyu uhw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ushon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Pamafuro anodonha</w:t>
      </w:r>
    </w:p>
    <w:p w:rsidR="006854D1" w:rsidRDefault="006854D1" w:rsidP="006854D1">
      <w:pPr>
        <w:pStyle w:val="BodyText"/>
        <w:spacing w:after="0"/>
      </w:pPr>
      <w:r>
        <w:tab/>
        <w:t>Mafuro erenje</w:t>
      </w:r>
    </w:p>
    <w:p w:rsidR="006854D1" w:rsidRDefault="006854D1" w:rsidP="006854D1">
      <w:pPr>
        <w:pStyle w:val="BodyText"/>
        <w:spacing w:after="0"/>
      </w:pPr>
      <w:r>
        <w:tab/>
        <w:t>Zvikomo zvinozvis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furo akafukidzwa</w:t>
      </w:r>
    </w:p>
    <w:p w:rsidR="006854D1" w:rsidRDefault="006854D1" w:rsidP="006854D1">
      <w:pPr>
        <w:pStyle w:val="BodyText"/>
        <w:spacing w:after="0"/>
      </w:pPr>
      <w:r>
        <w:tab/>
        <w:t>Mapok'ezvipfuwo</w:t>
      </w:r>
    </w:p>
    <w:p w:rsidR="006854D1" w:rsidRDefault="006854D1" w:rsidP="006854D1">
      <w:pPr>
        <w:pStyle w:val="BodyText"/>
        <w:spacing w:after="0"/>
      </w:pPr>
      <w:r>
        <w:tab/>
        <w:t>Nemipatavo nezviyo</w:t>
      </w:r>
    </w:p>
    <w:p w:rsidR="006854D1" w:rsidRDefault="006854D1" w:rsidP="006854D1">
      <w:pPr>
        <w:pStyle w:val="BodyText"/>
        <w:spacing w:after="0"/>
      </w:pPr>
      <w:r>
        <w:tab/>
        <w:t>Zvinopururudza.</w:t>
      </w:r>
    </w:p>
    <w:p w:rsidR="006854D1" w:rsidRDefault="006854D1" w:rsidP="00CF68E0">
      <w:pPr>
        <w:pStyle w:val="Heading3"/>
      </w:pPr>
      <w:r>
        <w:t>Pisarema 66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. Rwiyo</w:t>
      </w:r>
      <w:r w:rsidR="00201C33">
        <w:rPr>
          <w:i/>
          <w:sz w:val="20"/>
        </w:rPr>
        <w:t xml:space="preserve"> kanaP</w:t>
      </w:r>
      <w:r w:rsidRPr="006D4C35">
        <w:rPr>
          <w:i/>
          <w:sz w:val="20"/>
        </w:rPr>
        <w:t>isarem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wi chipururudzai</w:t>
      </w:r>
    </w:p>
    <w:p w:rsidR="006854D1" w:rsidRDefault="006854D1" w:rsidP="006854D1">
      <w:pPr>
        <w:pStyle w:val="BodyText"/>
        <w:spacing w:after="0"/>
      </w:pPr>
      <w:r>
        <w:tab/>
        <w:t>Kuna Iye Mwari</w:t>
      </w:r>
    </w:p>
    <w:p w:rsidR="006854D1" w:rsidRDefault="006854D1" w:rsidP="006854D1">
      <w:pPr>
        <w:pStyle w:val="BodyText"/>
        <w:spacing w:after="0"/>
      </w:pPr>
      <w:r>
        <w:tab/>
        <w:t>Iyemwivo nyik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ruru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ira mukurumbira</w:t>
      </w:r>
    </w:p>
    <w:p w:rsidR="006854D1" w:rsidRDefault="006854D1" w:rsidP="006854D1">
      <w:pPr>
        <w:pStyle w:val="BodyText"/>
        <w:spacing w:after="0"/>
      </w:pPr>
      <w:r>
        <w:tab/>
        <w:t>Waro zita rake</w:t>
      </w:r>
    </w:p>
    <w:p w:rsidR="006854D1" w:rsidRDefault="006854D1" w:rsidP="006854D1">
      <w:pPr>
        <w:pStyle w:val="BodyText"/>
        <w:spacing w:after="0"/>
      </w:pPr>
      <w:r>
        <w:tab/>
        <w:t>Muirumbidzevo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kudz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Taurai kunaMwari</w:t>
      </w:r>
    </w:p>
    <w:p w:rsidR="006854D1" w:rsidRDefault="006854D1" w:rsidP="006854D1">
      <w:pPr>
        <w:pStyle w:val="BodyText"/>
        <w:spacing w:after="0"/>
      </w:pPr>
      <w:r>
        <w:tab/>
        <w:t>Muti basa renyu</w:t>
      </w:r>
    </w:p>
    <w:p w:rsidR="006854D1" w:rsidRDefault="006854D1" w:rsidP="006854D1">
      <w:pPr>
        <w:pStyle w:val="BodyText"/>
        <w:spacing w:after="0"/>
      </w:pPr>
      <w:r>
        <w:tab/>
        <w:t>Rinotyisa navavengi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ozviisa pasi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ab/>
        <w:t>Vavengi vachazviisa</w:t>
      </w:r>
    </w:p>
    <w:p w:rsidR="006854D1" w:rsidRDefault="006854D1" w:rsidP="006854D1">
      <w:pPr>
        <w:pStyle w:val="BodyText"/>
        <w:spacing w:after="0"/>
      </w:pPr>
      <w:r>
        <w:tab/>
        <w:t>Ipo pasi penyu</w:t>
      </w:r>
    </w:p>
    <w:p w:rsidR="006854D1" w:rsidRDefault="006854D1" w:rsidP="006854D1">
      <w:pPr>
        <w:pStyle w:val="BodyText"/>
        <w:spacing w:after="0"/>
      </w:pPr>
      <w:r>
        <w:tab/>
        <w:t>Mhaka yovukuru h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Pasi pachazonamata</w:t>
      </w:r>
    </w:p>
    <w:p w:rsidR="006854D1" w:rsidRDefault="006854D1" w:rsidP="006854D1">
      <w:pPr>
        <w:pStyle w:val="BodyText"/>
        <w:spacing w:after="0"/>
      </w:pPr>
      <w:r>
        <w:tab/>
        <w:t>Ikoko kwamuri</w:t>
      </w:r>
    </w:p>
    <w:p w:rsidR="006854D1" w:rsidRDefault="006854D1" w:rsidP="006854D1">
      <w:pPr>
        <w:pStyle w:val="BodyText"/>
        <w:spacing w:after="0"/>
      </w:pPr>
      <w:r>
        <w:tab/>
        <w:t>Vachakuimbi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it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uyai muvone basa</w:t>
      </w:r>
    </w:p>
    <w:p w:rsidR="006854D1" w:rsidRDefault="006854D1" w:rsidP="006854D1">
      <w:pPr>
        <w:pStyle w:val="BodyText"/>
        <w:spacing w:after="0"/>
      </w:pPr>
      <w:r>
        <w:tab/>
        <w:t>Basa rinotyisa</w:t>
      </w:r>
    </w:p>
    <w:p w:rsidR="006854D1" w:rsidRDefault="006854D1" w:rsidP="006854D1">
      <w:pPr>
        <w:pStyle w:val="BodyText"/>
        <w:spacing w:after="0"/>
      </w:pPr>
      <w:r>
        <w:tab/>
        <w:t>Pane zva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kashanduravo gungwa</w:t>
      </w:r>
    </w:p>
    <w:p w:rsidR="006854D1" w:rsidRDefault="006854D1" w:rsidP="006854D1">
      <w:pPr>
        <w:pStyle w:val="BodyText"/>
        <w:spacing w:after="0"/>
      </w:pPr>
      <w:r>
        <w:tab/>
        <w:t>Rikava senyika</w:t>
      </w:r>
    </w:p>
    <w:p w:rsidR="006854D1" w:rsidRDefault="006854D1" w:rsidP="006854D1">
      <w:pPr>
        <w:pStyle w:val="BodyText"/>
        <w:spacing w:after="0"/>
      </w:pPr>
      <w:r>
        <w:tab/>
        <w:t>Vakayambuka ne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ye unobata vushe</w:t>
      </w:r>
    </w:p>
    <w:p w:rsidR="006854D1" w:rsidRDefault="006854D1" w:rsidP="006854D1">
      <w:pPr>
        <w:pStyle w:val="BodyText"/>
        <w:spacing w:after="0"/>
      </w:pPr>
      <w:r>
        <w:tab/>
        <w:t>Naro simba rake</w:t>
      </w:r>
    </w:p>
    <w:p w:rsidR="006854D1" w:rsidRDefault="006854D1" w:rsidP="006854D1">
      <w:pPr>
        <w:pStyle w:val="BodyText"/>
        <w:spacing w:after="0"/>
      </w:pPr>
      <w:r>
        <w:tab/>
        <w:t>Unocherekedza nd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mumukira</w:t>
      </w:r>
    </w:p>
    <w:p w:rsidR="006854D1" w:rsidRDefault="006854D1" w:rsidP="006854D1">
      <w:pPr>
        <w:pStyle w:val="BodyText"/>
        <w:spacing w:after="0"/>
      </w:pPr>
      <w:r>
        <w:tab/>
        <w:t>Ivo ngavarege</w:t>
      </w:r>
    </w:p>
    <w:p w:rsidR="006854D1" w:rsidRDefault="006854D1" w:rsidP="006854D1">
      <w:pPr>
        <w:pStyle w:val="BodyText"/>
        <w:spacing w:after="0"/>
      </w:pPr>
      <w:r>
        <w:tab/>
        <w:t>Kumboidza ku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ngavare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onga Mwari imwi vanhu</w:t>
      </w:r>
    </w:p>
    <w:p w:rsidR="006854D1" w:rsidRDefault="006854D1" w:rsidP="006854D1">
      <w:pPr>
        <w:pStyle w:val="BodyText"/>
        <w:spacing w:after="0"/>
      </w:pPr>
      <w:r>
        <w:tab/>
        <w:t>Imwi vanhu vake</w:t>
      </w:r>
    </w:p>
    <w:p w:rsidR="006854D1" w:rsidRDefault="006854D1" w:rsidP="006854D1">
      <w:pPr>
        <w:pStyle w:val="BodyText"/>
        <w:spacing w:after="0"/>
      </w:pPr>
      <w:r>
        <w:tab/>
        <w:t>Inzwi r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ngarinzwi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ye unopavo mweya</w:t>
      </w:r>
    </w:p>
    <w:p w:rsidR="006854D1" w:rsidRDefault="006854D1" w:rsidP="006854D1">
      <w:pPr>
        <w:pStyle w:val="BodyText"/>
        <w:spacing w:after="0"/>
      </w:pPr>
      <w:r>
        <w:tab/>
        <w:t>Ihwohwo vupenyu</w:t>
      </w:r>
    </w:p>
    <w:p w:rsidR="006854D1" w:rsidRDefault="006854D1" w:rsidP="006854D1">
      <w:pPr>
        <w:pStyle w:val="BodyText"/>
        <w:spacing w:after="0"/>
      </w:pPr>
      <w:r>
        <w:tab/>
        <w:t>Usingatenderi 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mbotedzemu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Nokuti Iyemwi Mwari</w:t>
      </w:r>
    </w:p>
    <w:p w:rsidR="006854D1" w:rsidRDefault="006854D1" w:rsidP="006854D1">
      <w:pPr>
        <w:pStyle w:val="BodyText"/>
        <w:spacing w:after="0"/>
      </w:pPr>
      <w:r>
        <w:tab/>
        <w:t>Makatotiidza</w:t>
      </w:r>
    </w:p>
    <w:p w:rsidR="006854D1" w:rsidRDefault="006854D1" w:rsidP="006854D1">
      <w:pPr>
        <w:pStyle w:val="BodyText"/>
        <w:spacing w:after="0"/>
      </w:pPr>
      <w:r>
        <w:tab/>
        <w:t>Makaita zvino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Siriv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katotipunza apo</w:t>
      </w:r>
    </w:p>
    <w:p w:rsidR="006854D1" w:rsidRDefault="006854D1" w:rsidP="006854D1">
      <w:pPr>
        <w:pStyle w:val="BodyText"/>
        <w:spacing w:after="0"/>
      </w:pPr>
      <w:r>
        <w:tab/>
        <w:t>Ipo pamumbure</w:t>
      </w:r>
    </w:p>
    <w:p w:rsidR="006854D1" w:rsidRDefault="006854D1" w:rsidP="006854D1">
      <w:pPr>
        <w:pStyle w:val="BodyText"/>
        <w:spacing w:after="0"/>
      </w:pPr>
      <w:r>
        <w:tab/>
        <w:t>Zvinorema mata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vivuno zv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kavafambisa vanhu</w:t>
      </w:r>
    </w:p>
    <w:p w:rsidR="006854D1" w:rsidRDefault="006854D1" w:rsidP="006854D1">
      <w:pPr>
        <w:pStyle w:val="BodyText"/>
        <w:spacing w:after="0"/>
      </w:pPr>
      <w:r>
        <w:tab/>
        <w:t>Pamisoro yedu</w:t>
      </w:r>
    </w:p>
    <w:p w:rsidR="006854D1" w:rsidRDefault="006854D1" w:rsidP="006854D1">
      <w:pPr>
        <w:pStyle w:val="BodyText"/>
        <w:spacing w:after="0"/>
      </w:pPr>
      <w:r>
        <w:tab/>
        <w:t>Pinda mumoto n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ibud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ichapinda mumba menyu</w:t>
      </w:r>
    </w:p>
    <w:p w:rsidR="006854D1" w:rsidRDefault="006854D1" w:rsidP="006854D1">
      <w:pPr>
        <w:pStyle w:val="BodyText"/>
        <w:spacing w:after="0"/>
      </w:pPr>
      <w:r>
        <w:tab/>
        <w:t>Ndine zvipiriso</w:t>
      </w:r>
    </w:p>
    <w:p w:rsidR="006854D1" w:rsidRDefault="006854D1" w:rsidP="006854D1">
      <w:pPr>
        <w:pStyle w:val="BodyText"/>
        <w:spacing w:after="0"/>
      </w:pPr>
      <w:r>
        <w:tab/>
        <w:t>Ndigozokuripir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hiko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Dzakarehwa nomuromo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Pakutambudzik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dakadzi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zokubayirai</w:t>
      </w:r>
    </w:p>
    <w:p w:rsidR="006854D1" w:rsidRDefault="006854D1" w:rsidP="006854D1">
      <w:pPr>
        <w:pStyle w:val="BodyText"/>
        <w:spacing w:after="0"/>
      </w:pPr>
      <w:r>
        <w:tab/>
        <w:t>Izvo zvipiriso</w:t>
      </w:r>
    </w:p>
    <w:p w:rsidR="006854D1" w:rsidRDefault="006854D1" w:rsidP="006854D1">
      <w:pPr>
        <w:pStyle w:val="BodyText"/>
        <w:spacing w:after="0"/>
      </w:pPr>
      <w:r>
        <w:tab/>
        <w:t>Zvakakora zvinop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inonhu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baya idzo nzombe</w:t>
      </w:r>
    </w:p>
    <w:p w:rsidR="006854D1" w:rsidRDefault="006854D1" w:rsidP="006854D1">
      <w:pPr>
        <w:pStyle w:val="BodyText"/>
        <w:spacing w:after="0"/>
      </w:pPr>
      <w:r>
        <w:tab/>
        <w:t>Ndichikubayira</w:t>
      </w:r>
    </w:p>
    <w:p w:rsidR="006854D1" w:rsidRDefault="006854D1" w:rsidP="006854D1">
      <w:pPr>
        <w:pStyle w:val="BodyText"/>
        <w:spacing w:after="0"/>
      </w:pPr>
      <w:r>
        <w:tab/>
        <w:t>Pamwe chete nadzo 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bay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ose vuya munzwe</w:t>
      </w:r>
    </w:p>
    <w:p w:rsidR="006854D1" w:rsidRDefault="006854D1" w:rsidP="006854D1">
      <w:pPr>
        <w:pStyle w:val="BodyText"/>
        <w:spacing w:after="0"/>
      </w:pPr>
      <w:r>
        <w:tab/>
        <w:t xml:space="preserve">Munoty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gokududzira zvose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andiitira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Ndakachemavo kwamuri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 xml:space="preserve">Ndakarumbidza </w:t>
      </w:r>
      <w:r>
        <w:t>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rurimi r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ana ndikarangarira</w:t>
      </w:r>
    </w:p>
    <w:p w:rsidR="006854D1" w:rsidRDefault="006854D1" w:rsidP="006854D1">
      <w:pPr>
        <w:pStyle w:val="BodyText"/>
        <w:spacing w:after="0"/>
      </w:pPr>
      <w:r>
        <w:tab/>
        <w:t>Izvo zvakaipa</w:t>
      </w:r>
    </w:p>
    <w:p w:rsidR="006854D1" w:rsidRDefault="006854D1" w:rsidP="006854D1">
      <w:pPr>
        <w:pStyle w:val="BodyText"/>
        <w:spacing w:after="0"/>
      </w:pPr>
      <w:r>
        <w:tab/>
        <w:t>Imomo mumoyo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he haandinz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Asi zvirokwazvo Mwari</w:t>
      </w:r>
    </w:p>
    <w:p w:rsidR="006854D1" w:rsidRDefault="006854D1" w:rsidP="006854D1">
      <w:pPr>
        <w:pStyle w:val="BodyText"/>
        <w:spacing w:after="0"/>
      </w:pPr>
      <w:r>
        <w:tab/>
        <w:t>Iye wakatonzwa</w:t>
      </w:r>
    </w:p>
    <w:p w:rsidR="006854D1" w:rsidRDefault="006854D1" w:rsidP="006854D1">
      <w:pPr>
        <w:pStyle w:val="BodyText"/>
        <w:spacing w:after="0"/>
      </w:pPr>
      <w:r>
        <w:tab/>
        <w:t>Waka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che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Mwari ngaavongwe</w:t>
      </w:r>
    </w:p>
    <w:p w:rsidR="006854D1" w:rsidRDefault="006854D1" w:rsidP="006854D1">
      <w:pPr>
        <w:pStyle w:val="BodyText"/>
        <w:spacing w:after="0"/>
      </w:pPr>
      <w:r>
        <w:tab/>
        <w:t>Usina kura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chema kana kubv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tsitsi dzake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67. S.M.</w:t>
      </w:r>
    </w:p>
    <w:p w:rsidR="006D4C35" w:rsidRPr="005D773C" w:rsidRDefault="006D4C35" w:rsidP="006D4C35">
      <w:pPr>
        <w:pStyle w:val="BodyText"/>
        <w:rPr>
          <w:i/>
          <w:sz w:val="20"/>
          <w:lang w:val="en-US"/>
        </w:rPr>
      </w:pPr>
      <w:r w:rsidRPr="005D773C">
        <w:rPr>
          <w:i/>
          <w:sz w:val="20"/>
          <w:lang w:val="en-US"/>
        </w:rPr>
        <w:t>Kumutungamiriri wokuimba</w:t>
      </w:r>
      <w:r w:rsidR="005D773C" w:rsidRPr="005D773C">
        <w:rPr>
          <w:i/>
          <w:sz w:val="20"/>
          <w:lang w:val="en-US"/>
        </w:rPr>
        <w:t xml:space="preserve">. </w:t>
      </w:r>
      <w:r w:rsidR="00201C33">
        <w:rPr>
          <w:i/>
          <w:sz w:val="20"/>
          <w:lang w:val="en-US"/>
        </w:rPr>
        <w:t>Pa</w:t>
      </w:r>
      <w:r w:rsidR="001A67D7">
        <w:rPr>
          <w:i/>
          <w:sz w:val="20"/>
          <w:lang w:val="en-US"/>
        </w:rPr>
        <w:t>Neginoth</w:t>
      </w:r>
      <w:r w:rsidR="00201C33">
        <w:rPr>
          <w:i/>
          <w:sz w:val="20"/>
          <w:lang w:val="en-US"/>
        </w:rPr>
        <w:t>. Pisarema kana</w:t>
      </w:r>
      <w:r w:rsidR="00201C33" w:rsidRPr="005D773C">
        <w:rPr>
          <w:i/>
          <w:sz w:val="20"/>
          <w:lang w:val="en-US"/>
        </w:rPr>
        <w:t>rwiyo</w:t>
      </w:r>
      <w:r w:rsidRPr="005D773C">
        <w:rPr>
          <w:i/>
          <w:sz w:val="20"/>
          <w:lang w:val="en-US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wari nga</w:t>
      </w:r>
      <w:r w:rsidR="00B9358C" w:rsidRPr="00846DC3">
        <w:rPr>
          <w:lang w:val="nl-NL"/>
        </w:rPr>
        <w:t>’</w:t>
      </w:r>
      <w:r w:rsidRPr="00846DC3">
        <w:rPr>
          <w:lang w:val="nl-NL"/>
        </w:rPr>
        <w:t>ve netsit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tiropafa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vhenekere nechis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ake isu t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uti nzira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ikanwe pas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g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a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kuvongei vanhu</w:t>
      </w:r>
    </w:p>
    <w:p w:rsidR="006854D1" w:rsidRDefault="006854D1" w:rsidP="006854D1">
      <w:pPr>
        <w:pStyle w:val="BodyText"/>
        <w:spacing w:after="0"/>
      </w:pPr>
      <w:r>
        <w:tab/>
        <w:t>Mwari vakuvongei</w:t>
      </w:r>
    </w:p>
    <w:p w:rsidR="006854D1" w:rsidRDefault="006854D1" w:rsidP="006854D1">
      <w:pPr>
        <w:pStyle w:val="BodyText"/>
        <w:spacing w:after="0"/>
      </w:pPr>
      <w:r>
        <w:tab/>
        <w:t>Marudzi ose eny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Arumbidze Imwi.</w:t>
      </w:r>
    </w:p>
    <w:p w:rsidR="006854D1" w:rsidRPr="00846DC3" w:rsidRDefault="0010068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5</w:t>
      </w:r>
      <w:r w:rsidR="006854D1" w:rsidRPr="00846DC3">
        <w:rPr>
          <w:lang w:val="nl-NL"/>
        </w:rPr>
        <w:tab/>
        <w:t>Vakuvongei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umbidze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pa nyika miche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ezvinofan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Mwari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tiropaf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igumovo ye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mutyai Imw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68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846DC3">
        <w:rPr>
          <w:i/>
          <w:sz w:val="20"/>
          <w:lang w:val="nl-NL"/>
        </w:rPr>
        <w:t xml:space="preserve">Kumutungamiriri wokuimba. </w:t>
      </w:r>
      <w:r w:rsidRPr="006D4C35">
        <w:rPr>
          <w:i/>
          <w:sz w:val="20"/>
        </w:rPr>
        <w:t>Pisarema</w:t>
      </w:r>
      <w:r w:rsidR="005D773C">
        <w:rPr>
          <w:i/>
          <w:sz w:val="20"/>
        </w:rPr>
        <w:t xml:space="preserve"> </w:t>
      </w:r>
      <w:r w:rsidR="00201C33">
        <w:rPr>
          <w:i/>
          <w:sz w:val="20"/>
        </w:rPr>
        <w:t>kana</w:t>
      </w:r>
      <w:r w:rsidR="005D773C">
        <w:rPr>
          <w:i/>
          <w:sz w:val="20"/>
        </w:rPr>
        <w:t xml:space="preserve">rwiyo </w:t>
      </w:r>
      <w:r w:rsidRPr="006D4C35">
        <w:rPr>
          <w:i/>
          <w:sz w:val="20"/>
        </w:rPr>
        <w:t>r</w:t>
      </w:r>
      <w:r w:rsidR="005D773C">
        <w:rPr>
          <w:i/>
          <w:sz w:val="20"/>
        </w:rPr>
        <w:t>w</w:t>
      </w:r>
      <w:r w:rsidRPr="006D4C35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Pr="006D4C3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ye Mwari asimu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gavaparadzir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muvenga vatiz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mberi p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unge vutsi Muvadzing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auke sena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pa ngavap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beri pa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Asi vo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fare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o pamberi pa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vafare kw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Imbirai 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im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birai zit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chimurumb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gadzirire mugwa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fambavo neng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vo baba venherera</w:t>
      </w:r>
    </w:p>
    <w:p w:rsidR="006854D1" w:rsidRDefault="006854D1" w:rsidP="006854D1">
      <w:pPr>
        <w:pStyle w:val="BodyText"/>
        <w:spacing w:after="0"/>
      </w:pPr>
      <w:r>
        <w:tab/>
        <w:t>Naiye mutongi</w:t>
      </w:r>
    </w:p>
    <w:p w:rsidR="006854D1" w:rsidRDefault="006854D1" w:rsidP="006854D1">
      <w:pPr>
        <w:pStyle w:val="BodyText"/>
        <w:spacing w:after="0"/>
      </w:pPr>
      <w:r>
        <w:tab/>
        <w:t>Wemhaka dzechirikadzi</w:t>
      </w:r>
    </w:p>
    <w:p w:rsidR="00A6753B" w:rsidRDefault="006854D1" w:rsidP="006854D1">
      <w:pPr>
        <w:pStyle w:val="BodyText"/>
        <w:spacing w:after="0"/>
        <w:sectPr w:rsidR="00A6753B" w:rsidSect="006F67C1">
          <w:headerReference w:type="default" r:id="rId7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Mwari mutsvene.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ga vanovushom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mhuri nokubu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avo vas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vo vanomumukira</w:t>
      </w:r>
    </w:p>
    <w:p w:rsidR="006854D1" w:rsidRDefault="006854D1" w:rsidP="006854D1">
      <w:pPr>
        <w:pStyle w:val="BodyText"/>
        <w:spacing w:after="0"/>
      </w:pPr>
      <w:r>
        <w:tab/>
        <w:t>Unovagarisa</w:t>
      </w:r>
    </w:p>
    <w:p w:rsidR="006854D1" w:rsidRDefault="006854D1" w:rsidP="006854D1">
      <w:pPr>
        <w:pStyle w:val="BodyText"/>
        <w:spacing w:after="0"/>
      </w:pPr>
      <w:r>
        <w:tab/>
        <w:t>Panyika yakatow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vagar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makavatungamira</w:t>
      </w:r>
    </w:p>
    <w:p w:rsidR="006854D1" w:rsidRDefault="006854D1" w:rsidP="006854D1">
      <w:pPr>
        <w:pStyle w:val="BodyText"/>
        <w:spacing w:after="0"/>
      </w:pPr>
      <w:r>
        <w:tab/>
        <w:t>Ivo vanhu venyu</w:t>
      </w:r>
    </w:p>
    <w:p w:rsidR="006854D1" w:rsidRDefault="006854D1" w:rsidP="006854D1">
      <w:pPr>
        <w:pStyle w:val="BodyText"/>
        <w:spacing w:after="0"/>
      </w:pPr>
      <w:r>
        <w:tab/>
        <w:t>Nguva yavakamb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ma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po pasi pakabvunda</w:t>
      </w:r>
    </w:p>
    <w:p w:rsidR="006854D1" w:rsidRDefault="006854D1" w:rsidP="006854D1">
      <w:pPr>
        <w:pStyle w:val="BodyText"/>
        <w:spacing w:after="0"/>
      </w:pPr>
      <w:r>
        <w:tab/>
        <w:t>Denga rakadonha</w:t>
      </w:r>
    </w:p>
    <w:p w:rsidR="006854D1" w:rsidRDefault="006854D1" w:rsidP="006854D1">
      <w:pPr>
        <w:pStyle w:val="BodyText"/>
        <w:spacing w:after="0"/>
      </w:pPr>
      <w:r>
        <w:tab/>
        <w:t>NeSinai rakabv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S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Imwi Mwari makamisa</w:t>
      </w:r>
    </w:p>
    <w:p w:rsidR="006854D1" w:rsidRDefault="006854D1" w:rsidP="006854D1">
      <w:pPr>
        <w:pStyle w:val="BodyText"/>
        <w:spacing w:after="0"/>
      </w:pPr>
      <w:r>
        <w:tab/>
        <w:t>Iyo mvura zhinji</w:t>
      </w:r>
    </w:p>
    <w:p w:rsidR="006854D1" w:rsidRDefault="006854D1" w:rsidP="006854D1">
      <w:pPr>
        <w:pStyle w:val="BodyText"/>
        <w:spacing w:after="0"/>
      </w:pPr>
      <w:r>
        <w:tab/>
        <w:t>Pakuneta m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ungano yakagaramo</w:t>
      </w:r>
    </w:p>
    <w:p w:rsidR="006854D1" w:rsidRDefault="006854D1" w:rsidP="006854D1">
      <w:pPr>
        <w:pStyle w:val="BodyText"/>
        <w:spacing w:after="0"/>
      </w:pPr>
      <w:r>
        <w:tab/>
        <w:t>Makagadzirira</w:t>
      </w:r>
    </w:p>
    <w:p w:rsidR="006854D1" w:rsidRDefault="006854D1" w:rsidP="006854D1">
      <w:pPr>
        <w:pStyle w:val="BodyText"/>
        <w:spacing w:after="0"/>
      </w:pPr>
      <w:r>
        <w:tab/>
        <w:t>Ivavo vari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she wakavapa shoko</w:t>
      </w:r>
    </w:p>
    <w:p w:rsidR="006854D1" w:rsidRDefault="006854D1" w:rsidP="006854D1">
      <w:pPr>
        <w:pStyle w:val="BodyText"/>
        <w:spacing w:after="0"/>
      </w:pPr>
      <w:r>
        <w:tab/>
        <w:t>Boka rakak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Ravo vakaripar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shoko r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adzimambo akatiza</w:t>
      </w:r>
    </w:p>
    <w:p w:rsidR="006854D1" w:rsidRDefault="006854D1" w:rsidP="006854D1">
      <w:pPr>
        <w:pStyle w:val="BodyText"/>
        <w:spacing w:after="0"/>
      </w:pPr>
      <w:r>
        <w:tab/>
        <w:t>Madzishe ehondo</w:t>
      </w:r>
    </w:p>
    <w:p w:rsidR="006854D1" w:rsidRDefault="006854D1" w:rsidP="006854D1">
      <w:pPr>
        <w:pStyle w:val="BodyText"/>
        <w:spacing w:after="0"/>
      </w:pPr>
      <w:r>
        <w:tab/>
        <w:t>Mai vasara vag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pambw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nyange movata pasi</w:t>
      </w:r>
    </w:p>
    <w:p w:rsidR="006854D1" w:rsidRDefault="006854D1" w:rsidP="006854D1">
      <w:pPr>
        <w:pStyle w:val="BodyText"/>
        <w:spacing w:after="0"/>
      </w:pPr>
      <w:r>
        <w:tab/>
        <w:t>Mofana nenjiva</w:t>
      </w:r>
    </w:p>
    <w:p w:rsidR="006854D1" w:rsidRDefault="006854D1" w:rsidP="006854D1">
      <w:pPr>
        <w:pStyle w:val="BodyText"/>
        <w:spacing w:after="0"/>
      </w:pPr>
      <w:r>
        <w:tab/>
        <w:t>Bapiro rine 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henga nda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Panguva yaaparadza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6854D1" w:rsidP="006854D1">
      <w:pPr>
        <w:pStyle w:val="BodyText"/>
        <w:spacing w:after="0"/>
      </w:pPr>
      <w:r>
        <w:tab/>
        <w:t>Zvakafanana noku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ndo paZarm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ro gomo reBashani</w:t>
      </w:r>
    </w:p>
    <w:p w:rsidR="006854D1" w:rsidRDefault="006854D1" w:rsidP="006854D1">
      <w:pPr>
        <w:pStyle w:val="BodyText"/>
        <w:spacing w:after="0"/>
      </w:pPr>
      <w:r>
        <w:tab/>
        <w:t>Igomo raMwari</w:t>
      </w:r>
    </w:p>
    <w:p w:rsidR="006854D1" w:rsidRDefault="006854D1" w:rsidP="006854D1">
      <w:pPr>
        <w:pStyle w:val="BodyText"/>
        <w:spacing w:after="0"/>
      </w:pPr>
      <w:r>
        <w:tab/>
        <w:t>Iro gomo reBash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o refu-re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mwi makomo marefu</w:t>
      </w:r>
    </w:p>
    <w:p w:rsidR="006854D1" w:rsidRDefault="006854D1" w:rsidP="006854D1">
      <w:pPr>
        <w:pStyle w:val="BodyText"/>
        <w:spacing w:after="0"/>
      </w:pPr>
      <w:r>
        <w:tab/>
        <w:t>Munorigodora</w:t>
      </w:r>
    </w:p>
    <w:p w:rsidR="006854D1" w:rsidRDefault="006854D1" w:rsidP="006854D1">
      <w:pPr>
        <w:pStyle w:val="BodyText"/>
        <w:spacing w:after="0"/>
      </w:pPr>
      <w:r>
        <w:tab/>
        <w:t>Raasarudza ku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Idzo ngoro dzake Mwari</w:t>
      </w:r>
    </w:p>
    <w:p w:rsidR="006854D1" w:rsidRDefault="006854D1" w:rsidP="006854D1">
      <w:pPr>
        <w:pStyle w:val="BodyText"/>
        <w:spacing w:after="0"/>
      </w:pPr>
      <w:r>
        <w:tab/>
        <w:t>Dzinosvika zvuru</w:t>
      </w:r>
    </w:p>
    <w:p w:rsidR="006854D1" w:rsidRDefault="006854D1" w:rsidP="006854D1">
      <w:pPr>
        <w:pStyle w:val="BodyText"/>
        <w:spacing w:after="0"/>
      </w:pPr>
      <w:r>
        <w:tab/>
        <w:t>Zvezvuru zvina 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i ma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he uri pakati padzo</w:t>
      </w:r>
    </w:p>
    <w:p w:rsidR="006854D1" w:rsidRDefault="006854D1" w:rsidP="006854D1">
      <w:pPr>
        <w:pStyle w:val="BodyText"/>
        <w:spacing w:after="0"/>
      </w:pPr>
      <w:r>
        <w:tab/>
        <w:t>Sezvaakaita</w:t>
      </w:r>
    </w:p>
    <w:p w:rsidR="006854D1" w:rsidRDefault="006854D1" w:rsidP="006854D1">
      <w:pPr>
        <w:pStyle w:val="BodyText"/>
        <w:spacing w:after="0"/>
      </w:pPr>
      <w:r>
        <w:tab/>
        <w:t>Ipapo paSinai 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gomo dz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akakwira kumusoro</w:t>
      </w:r>
    </w:p>
    <w:p w:rsidR="006854D1" w:rsidRDefault="006854D1" w:rsidP="006854D1">
      <w:pPr>
        <w:pStyle w:val="BodyText"/>
        <w:spacing w:after="0"/>
      </w:pPr>
      <w:r>
        <w:tab/>
        <w:t>Mukazovatapa</w:t>
      </w:r>
    </w:p>
    <w:p w:rsidR="006854D1" w:rsidRDefault="006854D1" w:rsidP="006854D1">
      <w:pPr>
        <w:pStyle w:val="BodyText"/>
        <w:spacing w:after="0"/>
      </w:pPr>
      <w:r>
        <w:tab/>
        <w:t>Ivavo vatapwa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zovat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akagamuchira zvipo</w:t>
      </w:r>
    </w:p>
    <w:p w:rsidR="006854D1" w:rsidRDefault="006854D1" w:rsidP="006854D1">
      <w:pPr>
        <w:pStyle w:val="BodyText"/>
        <w:spacing w:after="0"/>
      </w:pPr>
      <w:r>
        <w:tab/>
        <w:t>Pakati pavanhu</w:t>
      </w:r>
    </w:p>
    <w:p w:rsidR="006854D1" w:rsidRDefault="006854D1" w:rsidP="006854D1">
      <w:pPr>
        <w:pStyle w:val="BodyText"/>
        <w:spacing w:after="0"/>
      </w:pPr>
      <w:r>
        <w:tab/>
        <w:t>Ivo vakakumukira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8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gogara navo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19</w:t>
      </w:r>
      <w:r>
        <w:tab/>
        <w:t>Iye Ishe ngaavongwe</w:t>
      </w:r>
    </w:p>
    <w:p w:rsidR="006854D1" w:rsidRDefault="006854D1" w:rsidP="006854D1">
      <w:pPr>
        <w:pStyle w:val="BodyText"/>
        <w:spacing w:after="0"/>
      </w:pPr>
      <w:r>
        <w:tab/>
        <w:t>Unongotakura</w:t>
      </w:r>
    </w:p>
    <w:p w:rsidR="006854D1" w:rsidRDefault="006854D1" w:rsidP="006854D1">
      <w:pPr>
        <w:pStyle w:val="BodyText"/>
        <w:spacing w:after="0"/>
      </w:pPr>
      <w:r>
        <w:tab/>
        <w:t>Misi yose yomit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wari ndiye notirwira.</w:t>
      </w:r>
    </w:p>
    <w:p w:rsidR="006854D1" w:rsidRDefault="006854D1" w:rsidP="006854D1">
      <w:pPr>
        <w:pStyle w:val="BodyText"/>
        <w:spacing w:after="0"/>
      </w:pPr>
      <w:r>
        <w:tab/>
        <w:t>Unaidzo nzira</w:t>
      </w:r>
    </w:p>
    <w:p w:rsidR="006854D1" w:rsidRDefault="006854D1" w:rsidP="006854D1">
      <w:pPr>
        <w:pStyle w:val="BodyText"/>
        <w:spacing w:after="0"/>
      </w:pPr>
      <w:r>
        <w:tab/>
        <w:t>Dzokuti tigozo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wari uchatema</w:t>
      </w:r>
    </w:p>
    <w:p w:rsidR="006854D1" w:rsidRDefault="006854D1" w:rsidP="006854D1">
      <w:pPr>
        <w:pStyle w:val="BodyText"/>
        <w:spacing w:after="0"/>
      </w:pPr>
      <w:r>
        <w:tab/>
        <w:t>Womusoro wake</w:t>
      </w:r>
    </w:p>
    <w:p w:rsidR="006854D1" w:rsidRDefault="006854D1" w:rsidP="006854D1">
      <w:pPr>
        <w:pStyle w:val="BodyText"/>
        <w:spacing w:after="0"/>
      </w:pPr>
      <w:r>
        <w:tab/>
        <w:t>Waivo vanora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dz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she wakazotaura</w:t>
      </w:r>
    </w:p>
    <w:p w:rsidR="006854D1" w:rsidRDefault="006854D1" w:rsidP="006854D1">
      <w:pPr>
        <w:pStyle w:val="BodyText"/>
        <w:spacing w:after="0"/>
      </w:pPr>
      <w:r>
        <w:tab/>
        <w:t>Ndichavadzosazve</w:t>
      </w:r>
    </w:p>
    <w:p w:rsidR="006854D1" w:rsidRDefault="006854D1" w:rsidP="006854D1">
      <w:pPr>
        <w:pStyle w:val="BodyText"/>
        <w:spacing w:after="0"/>
      </w:pPr>
      <w:r>
        <w:tab/>
        <w:t>PaBashani napagung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ro rakadz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Rutsoka rwako unyi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ati mero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Rurimi rwadzo mbwa dz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e nomugov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kavona mafambiro</w:t>
      </w:r>
    </w:p>
    <w:p w:rsidR="006854D1" w:rsidRDefault="006854D1" w:rsidP="006854D1">
      <w:pPr>
        <w:pStyle w:val="BodyText"/>
        <w:spacing w:after="0"/>
      </w:pPr>
      <w:r>
        <w:tab/>
        <w:t>Enyu Imwi Mwari</w:t>
      </w:r>
    </w:p>
    <w:p w:rsidR="006854D1" w:rsidRDefault="006854D1" w:rsidP="006854D1">
      <w:pPr>
        <w:pStyle w:val="BodyText"/>
        <w:spacing w:after="0"/>
      </w:pPr>
      <w:r>
        <w:tab/>
        <w:t>Mambo wangu muchipi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Po panzvimbo tsv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Vaimbi vatungam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evere varidz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sikana vachir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ka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mbidzai Iye Ishe</w:t>
      </w:r>
    </w:p>
    <w:p w:rsidR="006854D1" w:rsidRDefault="006854D1" w:rsidP="006854D1">
      <w:pPr>
        <w:pStyle w:val="BodyText"/>
        <w:spacing w:after="0"/>
      </w:pPr>
      <w:r>
        <w:tab/>
        <w:t>Ipo pavungano</w:t>
      </w:r>
    </w:p>
    <w:p w:rsidR="006854D1" w:rsidRDefault="006854D1" w:rsidP="006854D1">
      <w:pPr>
        <w:pStyle w:val="BodyText"/>
        <w:spacing w:after="0"/>
      </w:pPr>
      <w:r>
        <w:tab/>
        <w:t>Iye Ishe kubvira 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me ra</w:t>
      </w:r>
      <w:r w:rsidR="00B9358C">
        <w:t>’S</w:t>
      </w:r>
      <w:r>
        <w:t>raeri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27</w:t>
      </w:r>
      <w:r w:rsidR="006854D1">
        <w:tab/>
        <w:t>Muduku ndiBenjamini</w:t>
      </w:r>
    </w:p>
    <w:p w:rsidR="006854D1" w:rsidRDefault="006854D1" w:rsidP="006854D1">
      <w:pPr>
        <w:pStyle w:val="BodyText"/>
        <w:spacing w:after="0"/>
      </w:pPr>
      <w:r>
        <w:tab/>
        <w:t>Naiye uripo</w:t>
      </w:r>
    </w:p>
    <w:p w:rsidR="006854D1" w:rsidRDefault="006854D1" w:rsidP="006854D1">
      <w:pPr>
        <w:pStyle w:val="BodyText"/>
        <w:spacing w:after="0"/>
      </w:pPr>
      <w:r>
        <w:tab/>
        <w:t>Nawo machinda aJud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zhinj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6854D1" w:rsidRDefault="006854D1" w:rsidP="006854D1">
      <w:pPr>
        <w:pStyle w:val="BodyText"/>
        <w:spacing w:after="0"/>
      </w:pPr>
      <w:r>
        <w:tab/>
        <w:t>Ava Zeburoni</w:t>
      </w:r>
    </w:p>
    <w:p w:rsidR="006854D1" w:rsidRDefault="006854D1" w:rsidP="006854D1">
      <w:pPr>
        <w:pStyle w:val="BodyText"/>
        <w:spacing w:after="0"/>
      </w:pPr>
      <w:r>
        <w:tab/>
        <w:t>Naiwovo machind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va Naf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Mwari wako waraira</w:t>
      </w:r>
    </w:p>
    <w:p w:rsidR="006854D1" w:rsidRDefault="006854D1" w:rsidP="006854D1">
      <w:pPr>
        <w:pStyle w:val="BodyText"/>
        <w:spacing w:after="0"/>
      </w:pPr>
      <w:r>
        <w:tab/>
        <w:t>Iro simba rake</w:t>
      </w:r>
    </w:p>
    <w:p w:rsidR="006854D1" w:rsidRDefault="006854D1" w:rsidP="006854D1">
      <w:pPr>
        <w:pStyle w:val="BodyText"/>
        <w:spacing w:after="0"/>
      </w:pPr>
      <w:r>
        <w:tab/>
        <w:t>Imwi Mwari simb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mati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Kuda kwetembere yenyu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Madzimambo achazo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girai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Tukai ivavo varwi</w:t>
      </w:r>
    </w:p>
    <w:p w:rsidR="006854D1" w:rsidRDefault="006854D1" w:rsidP="006854D1">
      <w:pPr>
        <w:pStyle w:val="BodyText"/>
        <w:spacing w:after="0"/>
      </w:pPr>
      <w:r>
        <w:tab/>
        <w:t>Varwi vamapfumo</w:t>
      </w:r>
    </w:p>
    <w:p w:rsidR="006854D1" w:rsidRDefault="006854D1" w:rsidP="006854D1">
      <w:pPr>
        <w:pStyle w:val="BodyText"/>
        <w:spacing w:after="0"/>
      </w:pPr>
      <w:r>
        <w:tab/>
        <w:t>Namapoka adzo ha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huru dz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svika vawira pasi</w:t>
      </w:r>
    </w:p>
    <w:p w:rsidR="006854D1" w:rsidRDefault="006854D1" w:rsidP="006854D1">
      <w:pPr>
        <w:pStyle w:val="BodyText"/>
        <w:spacing w:after="0"/>
      </w:pPr>
      <w:r>
        <w:tab/>
        <w:t>Nesirivh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uvaparadzire va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farira k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Machinda achazob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 Egip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topia tandavadz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voko kwamu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2</w:t>
      </w:r>
      <w:r w:rsidRPr="00846DC3">
        <w:rPr>
          <w:lang w:val="nl-NL"/>
        </w:rPr>
        <w:tab/>
        <w:t>Imbirai 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she hwa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imuimbira nziyo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8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Dzokumurumbidza.</w:t>
      </w:r>
      <w:r w:rsidR="00A6753B" w:rsidRPr="00A6753B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Iye unotasva 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kare naka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a wobudisa inz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rine si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Ipa Iye Mwari 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uru kwaJud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rovo simb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iri mumako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Pr="00846DC3">
        <w:rPr>
          <w:lang w:val="nl-NL"/>
        </w:rPr>
        <w:tab/>
        <w:t>Imwi Mwari munoty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vimbo dzenyu tsven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ye Mwari ndounopa</w:t>
      </w:r>
    </w:p>
    <w:p w:rsidR="006854D1" w:rsidRDefault="006854D1" w:rsidP="006854D1">
      <w:pPr>
        <w:pStyle w:val="BodyText"/>
        <w:spacing w:after="0"/>
      </w:pPr>
      <w:r>
        <w:tab/>
        <w:t>Simba nahwo vushe.</w:t>
      </w:r>
    </w:p>
    <w:p w:rsidR="006854D1" w:rsidRDefault="006854D1" w:rsidP="00CF68E0">
      <w:pPr>
        <w:pStyle w:val="Heading3"/>
      </w:pPr>
      <w:r>
        <w:t>Pisarema 69. C.M.</w:t>
      </w:r>
    </w:p>
    <w:p w:rsidR="006D4C35" w:rsidRPr="006D4C35" w:rsidRDefault="006D4C35" w:rsidP="006D4C35">
      <w:pPr>
        <w:pStyle w:val="BodyText"/>
        <w:rPr>
          <w:i/>
          <w:sz w:val="20"/>
        </w:rPr>
      </w:pPr>
      <w:r w:rsidRPr="006D4C35">
        <w:rPr>
          <w:i/>
          <w:sz w:val="20"/>
        </w:rPr>
        <w:t>Kumutungamiriri wokuimba</w:t>
      </w:r>
      <w:r w:rsidR="005D773C">
        <w:rPr>
          <w:i/>
          <w:sz w:val="20"/>
        </w:rPr>
        <w:t xml:space="preserve">. </w:t>
      </w:r>
      <w:r w:rsidR="00201C33">
        <w:rPr>
          <w:i/>
          <w:sz w:val="20"/>
        </w:rPr>
        <w:t>Pa</w:t>
      </w:r>
      <w:r w:rsidR="00D464E0">
        <w:rPr>
          <w:i/>
          <w:sz w:val="20"/>
        </w:rPr>
        <w:t>Shoshannim</w:t>
      </w:r>
      <w:r w:rsidRPr="006D4C35">
        <w:rPr>
          <w:i/>
          <w:sz w:val="20"/>
        </w:rPr>
        <w:t xml:space="preserve">. </w:t>
      </w:r>
      <w:r w:rsidR="00397BF2">
        <w:rPr>
          <w:i/>
          <w:sz w:val="20"/>
        </w:rPr>
        <w:t>Pisarema raDhavhidhi</w:t>
      </w:r>
      <w:r w:rsidRPr="006D4C3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ponese Imwi Mwari</w:t>
      </w:r>
    </w:p>
    <w:p w:rsidR="006854D1" w:rsidRDefault="006854D1" w:rsidP="006854D1">
      <w:pPr>
        <w:pStyle w:val="BodyText"/>
        <w:spacing w:after="0"/>
      </w:pPr>
      <w:r>
        <w:tab/>
        <w:t>Nokuti yomvura</w:t>
      </w:r>
    </w:p>
    <w:p w:rsidR="006854D1" w:rsidRDefault="006854D1" w:rsidP="006854D1">
      <w:pPr>
        <w:pStyle w:val="BodyText"/>
        <w:spacing w:after="0"/>
      </w:pPr>
      <w:r>
        <w:tab/>
        <w:t>Mvura zhinji yosvi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avakunyura munhope</w:t>
      </w:r>
    </w:p>
    <w:p w:rsidR="006854D1" w:rsidRDefault="006854D1" w:rsidP="006854D1">
      <w:pPr>
        <w:pStyle w:val="BodyText"/>
        <w:spacing w:after="0"/>
      </w:pPr>
      <w:r>
        <w:tab/>
        <w:t>Ndigoni kumira</w:t>
      </w:r>
    </w:p>
    <w:p w:rsidR="006854D1" w:rsidRDefault="006854D1" w:rsidP="006854D1">
      <w:pPr>
        <w:pStyle w:val="BodyText"/>
        <w:spacing w:after="0"/>
      </w:pPr>
      <w:r>
        <w:tab/>
        <w:t>Ndasvika pamvura zhinj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nondifuk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daneta nako ku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uro dzatoom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eso angu anova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rinda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nongondivenga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sina nemhos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wanda kupfu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vhudzi r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da kundi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esimb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fanira kur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andisakatora.</w:t>
      </w:r>
    </w:p>
    <w:p w:rsidR="006854D1" w:rsidRPr="00846DC3" w:rsidRDefault="0010068C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5</w:t>
      </w:r>
      <w:r w:rsidR="006854D1" w:rsidRPr="00846DC3">
        <w:rPr>
          <w:lang w:val="nl-NL"/>
        </w:rPr>
        <w:tab/>
        <w:t>Imwi Mwari mun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wo upenzi h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a kukuvanz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mhosva dz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 xml:space="preserve">Imw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eh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kumi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rege kunyadz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o mhosva y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mw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eh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kutsvak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rege kunyadz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o mhosva y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Nokuda kokuda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zoshovo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nyadzi dzofuk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cho chiso c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ni ndakava mutorwa</w:t>
      </w:r>
    </w:p>
    <w:p w:rsidR="006854D1" w:rsidRDefault="006854D1" w:rsidP="006854D1">
      <w:pPr>
        <w:pStyle w:val="BodyText"/>
        <w:spacing w:after="0"/>
      </w:pPr>
      <w:r>
        <w:tab/>
        <w:t>Nokuhama dzangu</w:t>
      </w:r>
    </w:p>
    <w:p w:rsidR="006854D1" w:rsidRDefault="006854D1" w:rsidP="006854D1">
      <w:pPr>
        <w:pStyle w:val="BodyText"/>
        <w:spacing w:after="0"/>
      </w:pPr>
      <w:r>
        <w:tab/>
        <w:t>Nomuenzi koku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o mai 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hingairira imba</w:t>
      </w:r>
    </w:p>
    <w:p w:rsidR="006854D1" w:rsidRDefault="006854D1" w:rsidP="006854D1">
      <w:pPr>
        <w:pStyle w:val="BodyText"/>
        <w:spacing w:after="0"/>
      </w:pPr>
      <w:r>
        <w:tab/>
        <w:t>Yenyu kwandipedza</w:t>
      </w:r>
    </w:p>
    <w:p w:rsidR="006854D1" w:rsidRDefault="006854D1" w:rsidP="006854D1">
      <w:pPr>
        <w:pStyle w:val="BodyText"/>
        <w:spacing w:after="0"/>
      </w:pPr>
      <w:r>
        <w:tab/>
        <w:t>Kushovorwa kwaka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izvinyima zvokudya</w:t>
      </w:r>
    </w:p>
    <w:p w:rsidR="006854D1" w:rsidRDefault="006854D1" w:rsidP="006854D1">
      <w:pPr>
        <w:pStyle w:val="BodyText"/>
        <w:spacing w:after="0"/>
      </w:pPr>
      <w:r>
        <w:tab/>
        <w:t>Nokuzvitambudza</w:t>
      </w:r>
    </w:p>
    <w:p w:rsidR="006854D1" w:rsidRDefault="006854D1" w:rsidP="006854D1">
      <w:pPr>
        <w:pStyle w:val="BodyText"/>
        <w:spacing w:after="0"/>
      </w:pPr>
      <w:r>
        <w:tab/>
        <w:t>Ndichichema nokuc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oshov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andakafuka magumbu</w:t>
      </w:r>
    </w:p>
    <w:p w:rsidR="006854D1" w:rsidRDefault="006854D1" w:rsidP="006854D1">
      <w:pPr>
        <w:pStyle w:val="BodyText"/>
        <w:spacing w:after="0"/>
      </w:pPr>
      <w:r>
        <w:tab/>
        <w:t>Akava senguvo</w:t>
      </w:r>
    </w:p>
    <w:p w:rsidR="006854D1" w:rsidRDefault="006854D1" w:rsidP="006854D1">
      <w:pPr>
        <w:pStyle w:val="BodyText"/>
        <w:spacing w:after="0"/>
      </w:pPr>
      <w:r>
        <w:tab/>
        <w:t>Pakati pavo ipapo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8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akava seshumo.</w:t>
      </w:r>
      <w:r w:rsidR="00A6753B" w:rsidRPr="00A6753B">
        <w:t xml:space="preserve"> 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Vanogara pamasuvo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Ini ndatovavo rumb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Rwavo vakabat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kumbir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guva yakafan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riko kwamu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tsitsi dzenyu 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ndipindu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poneswa kw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o kwakatende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Munhope ndirwire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ura ndireg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a vanondive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mvura zhinj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Maboporodzi emv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rego ndiku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o mvura yakadz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ego ndime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gombavo rireg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zondiz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uromo warow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usoro 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dipindu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etsitsi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etsitsi dz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ingira kw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Ndinotambudzika</w:t>
      </w:r>
    </w:p>
    <w:p w:rsidR="006854D1" w:rsidRDefault="006854D1" w:rsidP="006854D1">
      <w:pPr>
        <w:pStyle w:val="BodyText"/>
        <w:spacing w:after="0"/>
      </w:pPr>
      <w:r>
        <w:tab/>
        <w:t>Kurumidza kupind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tambudzika.</w:t>
      </w:r>
    </w:p>
    <w:p w:rsidR="006854D1" w:rsidRDefault="0010068C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Swedera kumweya wangu</w:t>
      </w:r>
    </w:p>
    <w:p w:rsidR="006854D1" w:rsidRDefault="006854D1" w:rsidP="006854D1">
      <w:pPr>
        <w:pStyle w:val="BodyText"/>
        <w:spacing w:after="0"/>
      </w:pPr>
      <w:r>
        <w:tab/>
        <w:t>Mundidzikunure</w:t>
      </w:r>
    </w:p>
    <w:p w:rsidR="006854D1" w:rsidRDefault="006854D1" w:rsidP="006854D1">
      <w:pPr>
        <w:pStyle w:val="BodyText"/>
        <w:spacing w:after="0"/>
      </w:pPr>
      <w:r>
        <w:tab/>
        <w:t>Nokuda kwavo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didzikun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Kunyadziswa kushovorwa</w:t>
      </w:r>
    </w:p>
    <w:p w:rsidR="006854D1" w:rsidRDefault="006854D1" w:rsidP="006854D1">
      <w:pPr>
        <w:pStyle w:val="BodyText"/>
        <w:spacing w:after="0"/>
      </w:pPr>
      <w:r>
        <w:tab/>
        <w:t>Kwangu munoziva</w:t>
      </w:r>
    </w:p>
    <w:p w:rsidR="006854D1" w:rsidRDefault="006854D1" w:rsidP="006854D1">
      <w:pPr>
        <w:pStyle w:val="BodyText"/>
        <w:spacing w:after="0"/>
      </w:pPr>
      <w:r>
        <w:tab/>
        <w:t>Vadzivisi vangu 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ri mberi k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Kushovorwa kwangu u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kaputsa mo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aremerwa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ko kushovo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gandinzwiravo tsits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ovatsv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kwakanga kusi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yange nomum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vo vavarai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ovatsv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handina kuwa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yange nomum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Vakandipa iyo nd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ndidye 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kunzwa nyota k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dipa vine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aiyo tafura yavo</w:t>
      </w:r>
    </w:p>
    <w:p w:rsidR="006854D1" w:rsidRDefault="006854D1" w:rsidP="006854D1">
      <w:pPr>
        <w:pStyle w:val="BodyText"/>
        <w:spacing w:after="0"/>
      </w:pPr>
      <w:r>
        <w:tab/>
        <w:t>Ngaive musungo</w:t>
      </w:r>
    </w:p>
    <w:p w:rsidR="006854D1" w:rsidRDefault="006854D1" w:rsidP="006854D1">
      <w:pPr>
        <w:pStyle w:val="BodyText"/>
        <w:spacing w:after="0"/>
      </w:pPr>
      <w:r>
        <w:tab/>
        <w:t>Neriva pamberi pa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ana vagar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Meso ngaapofumadz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ege ku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zvo zvivuno zvavo</w:t>
      </w:r>
    </w:p>
    <w:p w:rsidR="00A6753B" w:rsidRDefault="006854D1" w:rsidP="00A6753B">
      <w:pPr>
        <w:pStyle w:val="BodyText"/>
        <w:spacing w:after="0"/>
        <w:sectPr w:rsidR="00A6753B" w:rsidSect="006F67C1">
          <w:headerReference w:type="default" r:id="rId8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Zvinoguda-guda.</w:t>
      </w:r>
      <w:r w:rsidR="00A6753B" w:rsidRPr="00A6753B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Kutsamwa kwenyu duru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hasha dzinopfu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enyu dzivabat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Naibwo vugaro b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bwuparadzi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haiwe u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atente 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Nokuti vanotamb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yo womaro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rwadzisavo u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makakuv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Wedzerai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e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vona ku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rurama k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="00B9358C" w:rsidRPr="00846DC3">
        <w:rPr>
          <w:lang w:val="nl-NL"/>
        </w:rPr>
        <w:t>8</w:t>
      </w:r>
      <w:r w:rsidRPr="00846DC3">
        <w:rPr>
          <w:lang w:val="nl-NL"/>
        </w:rPr>
        <w:tab/>
        <w:t>Parugwaro rwovup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ngavadzim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nyorwa pamwe che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vaka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Asi ni ndiri mu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unogwadz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ponesa kwenyu u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dikwiridzi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Ndicharirumbidza 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Mwari norw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ichasimuk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muvong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Izvo zvichazomuf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yu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pfuvura hando in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yanga namahwanda.</w:t>
      </w:r>
    </w:p>
    <w:p w:rsidR="006854D1" w:rsidRPr="00846DC3" w:rsidRDefault="0010068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2</w:t>
      </w:r>
      <w:r w:rsidR="006854D1" w:rsidRPr="00846DC3">
        <w:rPr>
          <w:lang w:val="nl-NL"/>
        </w:rPr>
        <w:tab/>
        <w:t>Vanyoro vachazvi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faris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unotsvaka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yo iraram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Nokuti Iye uno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nosha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vo vasungwa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angashovo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Iko kudenga na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zvimurumbi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ungwa nazvo zviri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zvimurumbidz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Uchaponesa Zioni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>Avake maguta</w:t>
      </w:r>
    </w:p>
    <w:p w:rsidR="006854D1" w:rsidRDefault="006854D1" w:rsidP="006854D1">
      <w:pPr>
        <w:pStyle w:val="BodyText"/>
        <w:spacing w:after="0"/>
      </w:pPr>
      <w:r>
        <w:tab/>
      </w:r>
      <w:r w:rsidR="00B9358C" w:rsidRPr="00B9358C">
        <w:t xml:space="preserve">AJudha </w:t>
      </w:r>
      <w:r>
        <w:t>mavach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hak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Iyo ichazova nh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Yavarand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a vanoda 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mo vachagar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70. S.M.</w:t>
      </w:r>
    </w:p>
    <w:p w:rsidR="006D4C35" w:rsidRPr="00846DC3" w:rsidRDefault="006D4C35" w:rsidP="006D4C3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 xml:space="preserve">Kumutungamiriri wokuimba. </w:t>
      </w:r>
      <w:r w:rsidR="00397BF2">
        <w:rPr>
          <w:i/>
          <w:sz w:val="20"/>
          <w:lang w:val="nl-NL"/>
        </w:rPr>
        <w:t>Pisarema raDhavhidhi</w:t>
      </w:r>
      <w:r w:rsidR="00201C33">
        <w:rPr>
          <w:i/>
          <w:sz w:val="20"/>
          <w:lang w:val="nl-NL"/>
        </w:rPr>
        <w:t xml:space="preserve"> roku</w:t>
      </w:r>
      <w:r w:rsidRPr="00846DC3">
        <w:rPr>
          <w:i/>
          <w:sz w:val="20"/>
          <w:lang w:val="nl-NL"/>
        </w:rPr>
        <w:t>yevudzir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Kurumidza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gozondir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chikurumidza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ondi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nyadziswe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zvidzwe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svaka mweya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dzoserwe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oserwe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hovorwe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singofariravo</w:t>
      </w:r>
    </w:p>
    <w:p w:rsidR="00A6753B" w:rsidRDefault="006854D1" w:rsidP="006854D1">
      <w:pPr>
        <w:pStyle w:val="BodyText"/>
        <w:spacing w:after="0"/>
        <w:rPr>
          <w:lang w:val="nl-NL"/>
        </w:rPr>
        <w:sectPr w:rsidR="00A6753B" w:rsidSect="006F67C1">
          <w:headerReference w:type="default" r:id="rId8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Kuzondikuvadz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dzoserwe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eny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i kwandiri ini</w:t>
      </w:r>
    </w:p>
    <w:p w:rsidR="00DE2897" w:rsidRPr="00DE2897" w:rsidRDefault="00CC6700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He</w:t>
      </w:r>
      <w:r w:rsidR="006854D1">
        <w:t xml:space="preserve"> Hekani waro!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ose vokutsvakai</w:t>
      </w:r>
    </w:p>
    <w:p w:rsidR="006854D1" w:rsidRDefault="006854D1" w:rsidP="006854D1">
      <w:pPr>
        <w:pStyle w:val="BodyText"/>
        <w:spacing w:after="0"/>
      </w:pPr>
      <w:r>
        <w:tab/>
        <w:t>Ivo ngavafare</w:t>
      </w:r>
    </w:p>
    <w:p w:rsidR="006854D1" w:rsidRDefault="006854D1" w:rsidP="006854D1">
      <w:pPr>
        <w:pStyle w:val="BodyText"/>
        <w:spacing w:after="0"/>
      </w:pPr>
      <w:r>
        <w:tab/>
        <w:t>Vave nomufar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avo vanoda</w:t>
      </w:r>
    </w:p>
    <w:p w:rsidR="006854D1" w:rsidRDefault="006854D1" w:rsidP="006854D1">
      <w:pPr>
        <w:pStyle w:val="BodyText"/>
        <w:spacing w:after="0"/>
      </w:pPr>
      <w:r>
        <w:tab/>
        <w:t>Kuponesa kwenyu</w:t>
      </w:r>
    </w:p>
    <w:p w:rsidR="006854D1" w:rsidRDefault="006854D1" w:rsidP="006854D1">
      <w:pPr>
        <w:pStyle w:val="BodyText"/>
        <w:spacing w:after="0"/>
      </w:pPr>
      <w:r>
        <w:tab/>
        <w:t>Ngavarambe vachingo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wari ngaakudz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Asi ni ndiri mu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unosha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kurumidzai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vuya kw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batsi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rwi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ga kunonoka Imw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 xml:space="preserve">Iyemwi </w:t>
      </w:r>
      <w:r w:rsidR="000F0C18">
        <w:t>Jehovha</w:t>
      </w:r>
      <w:r>
        <w:t>.</w:t>
      </w:r>
    </w:p>
    <w:p w:rsidR="006854D1" w:rsidRDefault="006854D1" w:rsidP="00CF68E0">
      <w:pPr>
        <w:pStyle w:val="Heading3"/>
      </w:pPr>
      <w:r>
        <w:t>Pisarema 7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i ndinovimba nemi</w:t>
      </w:r>
    </w:p>
    <w:p w:rsidR="006854D1" w:rsidRDefault="006854D1" w:rsidP="006854D1">
      <w:pPr>
        <w:pStyle w:val="BodyText"/>
        <w:spacing w:after="0"/>
      </w:pPr>
      <w:r>
        <w:tab/>
        <w:t xml:space="preserve">Iye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gandirege kunyadz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rwire nokururama</w:t>
      </w:r>
    </w:p>
    <w:p w:rsidR="006854D1" w:rsidRDefault="006854D1" w:rsidP="006854D1">
      <w:pPr>
        <w:pStyle w:val="BodyText"/>
        <w:spacing w:after="0"/>
      </w:pPr>
      <w:r>
        <w:tab/>
        <w:t>Mundisunungure</w:t>
      </w:r>
    </w:p>
    <w:p w:rsidR="006854D1" w:rsidRDefault="006854D1" w:rsidP="006854D1">
      <w:pPr>
        <w:pStyle w:val="BodyText"/>
        <w:spacing w:after="0"/>
      </w:pPr>
      <w:r>
        <w:tab/>
        <w:t>Rerekerai nzeve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va nzvimbo yangu imwi</w:t>
      </w:r>
    </w:p>
    <w:p w:rsidR="006854D1" w:rsidRDefault="006854D1" w:rsidP="006854D1">
      <w:pPr>
        <w:pStyle w:val="BodyText"/>
        <w:spacing w:after="0"/>
      </w:pPr>
      <w:r>
        <w:tab/>
        <w:t>Mandingazogara</w:t>
      </w:r>
    </w:p>
    <w:p w:rsidR="006854D1" w:rsidRDefault="006854D1" w:rsidP="006854D1">
      <w:pPr>
        <w:pStyle w:val="BodyText"/>
        <w:spacing w:after="0"/>
      </w:pPr>
      <w:r>
        <w:tab/>
        <w:t>Kondoramba ndichi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gotizira</w:t>
      </w:r>
    </w:p>
    <w:p w:rsidR="006854D1" w:rsidRDefault="0010068C" w:rsidP="0010068C">
      <w:pPr>
        <w:pStyle w:val="BodyText"/>
        <w:spacing w:after="0"/>
        <w:ind w:firstLine="567"/>
      </w:pPr>
      <w:r>
        <w:br w:type="column"/>
      </w:r>
      <w:r w:rsidR="006854D1">
        <w:t>Imwi makatoraira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ndiponeswe</w:t>
      </w:r>
    </w:p>
    <w:p w:rsidR="006854D1" w:rsidRDefault="0010068C" w:rsidP="006854D1">
      <w:pPr>
        <w:pStyle w:val="BodyText"/>
        <w:spacing w:after="0"/>
      </w:pPr>
      <w:r>
        <w:tab/>
      </w:r>
      <w:r w:rsidR="006854D1">
        <w:t>Kuti muri dombo rangu</w:t>
      </w:r>
    </w:p>
    <w:p w:rsidR="00DE2897" w:rsidRPr="00DE2897" w:rsidRDefault="0010068C" w:rsidP="006854D1">
      <w:pPr>
        <w:pStyle w:val="BodyText"/>
        <w:spacing w:after="0"/>
        <w:rPr>
          <w:sz w:val="10"/>
        </w:rPr>
      </w:pPr>
      <w:r>
        <w:tab/>
      </w:r>
      <w:r w:rsidR="006854D1">
        <w:t>Nayo nhare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sunungurei Mwari</w:t>
      </w:r>
    </w:p>
    <w:p w:rsidR="006854D1" w:rsidRDefault="006854D1" w:rsidP="006854D1">
      <w:pPr>
        <w:pStyle w:val="BodyText"/>
        <w:spacing w:after="0"/>
      </w:pPr>
      <w:r>
        <w:tab/>
        <w:t>Panowakaipa</w:t>
      </w:r>
    </w:p>
    <w:p w:rsidR="006854D1" w:rsidRDefault="006854D1" w:rsidP="006854D1">
      <w:pPr>
        <w:pStyle w:val="BodyText"/>
        <w:spacing w:after="0"/>
      </w:pPr>
      <w:r>
        <w:tab/>
        <w:t>Iye u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manik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ndimwi tariro yangu</w:t>
      </w:r>
    </w:p>
    <w:p w:rsidR="006854D1" w:rsidRDefault="006854D1" w:rsidP="006854D1">
      <w:pPr>
        <w:pStyle w:val="BodyText"/>
        <w:spacing w:after="0"/>
      </w:pPr>
      <w:r>
        <w:tab/>
        <w:t>Ndinovimba nemwi</w:t>
      </w:r>
    </w:p>
    <w:p w:rsidR="006854D1" w:rsidRDefault="006854D1" w:rsidP="006854D1">
      <w:pPr>
        <w:pStyle w:val="BodyText"/>
        <w:spacing w:after="0"/>
      </w:pPr>
      <w:r>
        <w:tab/>
        <w:t>Kubva pavuduku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sitsigirwa nemwi</w:t>
      </w:r>
    </w:p>
    <w:p w:rsidR="006854D1" w:rsidRDefault="006854D1" w:rsidP="006854D1">
      <w:pPr>
        <w:pStyle w:val="BodyText"/>
        <w:spacing w:after="0"/>
      </w:pPr>
      <w:r>
        <w:tab/>
        <w:t>Kubva pachizvaro</w:t>
      </w:r>
    </w:p>
    <w:p w:rsidR="006854D1" w:rsidRDefault="006854D1" w:rsidP="006854D1">
      <w:pPr>
        <w:pStyle w:val="BodyText"/>
        <w:spacing w:after="0"/>
      </w:pPr>
      <w:r>
        <w:tab/>
        <w:t>Mandibudisa mudumb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k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iri chishamiso ini</w:t>
      </w:r>
    </w:p>
    <w:p w:rsidR="006854D1" w:rsidRDefault="006854D1" w:rsidP="006854D1">
      <w:pPr>
        <w:pStyle w:val="BodyText"/>
        <w:spacing w:after="0"/>
      </w:pPr>
      <w:r>
        <w:tab/>
        <w:t>Kwavari vazhinji</w:t>
      </w:r>
    </w:p>
    <w:p w:rsidR="006854D1" w:rsidRDefault="006854D1" w:rsidP="006854D1">
      <w:pPr>
        <w:pStyle w:val="BodyText"/>
        <w:spacing w:after="0"/>
      </w:pPr>
      <w:r>
        <w:tab/>
        <w:t>Ndimwi vutiziro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asimb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romo wangu uzadzwe</w:t>
      </w:r>
    </w:p>
    <w:p w:rsidR="006854D1" w:rsidRDefault="006854D1" w:rsidP="006854D1">
      <w:pPr>
        <w:pStyle w:val="BodyText"/>
        <w:spacing w:after="0"/>
      </w:pPr>
      <w:r>
        <w:tab/>
        <w:t>Nerumbidzo yenyu</w:t>
      </w:r>
    </w:p>
    <w:p w:rsidR="006854D1" w:rsidRDefault="006854D1" w:rsidP="006854D1">
      <w:pPr>
        <w:pStyle w:val="BodyText"/>
        <w:spacing w:after="0"/>
      </w:pPr>
      <w:r>
        <w:tab/>
        <w:t>Naiyovo kudz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zuva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Rega kundirasha ini</w:t>
      </w:r>
    </w:p>
    <w:p w:rsidR="006854D1" w:rsidRDefault="006854D1" w:rsidP="006854D1">
      <w:pPr>
        <w:pStyle w:val="BodyText"/>
        <w:spacing w:after="0"/>
      </w:pPr>
      <w:r>
        <w:tab/>
        <w:t>Kana ndakwegura</w:t>
      </w:r>
    </w:p>
    <w:p w:rsidR="006854D1" w:rsidRDefault="006854D1" w:rsidP="006854D1">
      <w:pPr>
        <w:pStyle w:val="BodyText"/>
        <w:spacing w:after="0"/>
      </w:pPr>
      <w:r>
        <w:tab/>
        <w:t>Musazondirash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zopera s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vavengi vangu</w:t>
      </w:r>
    </w:p>
    <w:p w:rsidR="006854D1" w:rsidRDefault="006854D1" w:rsidP="006854D1">
      <w:pPr>
        <w:pStyle w:val="BodyText"/>
        <w:spacing w:after="0"/>
      </w:pPr>
      <w:r>
        <w:tab/>
        <w:t>Vanongondireva</w:t>
      </w:r>
    </w:p>
    <w:p w:rsidR="006854D1" w:rsidRDefault="006854D1" w:rsidP="006854D1">
      <w:pPr>
        <w:pStyle w:val="BodyText"/>
        <w:spacing w:after="0"/>
      </w:pPr>
      <w:r>
        <w:tab/>
        <w:t>Mweya wangu vogarira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8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chingorangana.</w:t>
      </w:r>
      <w:r w:rsidR="00A6753B" w:rsidRPr="00A6753B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Vachiti ndakasiiwa</w:t>
      </w:r>
    </w:p>
    <w:p w:rsidR="006854D1" w:rsidRDefault="006854D1" w:rsidP="006854D1">
      <w:pPr>
        <w:pStyle w:val="BodyText"/>
        <w:spacing w:after="0"/>
      </w:pPr>
      <w:r>
        <w:tab/>
        <w:t>Naye Mwari 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Teverai mumuba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ana murw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Mwari rega kuva k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zondibats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midza Mwari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ondi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Vodzivisa Mweya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vanyadziswe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dikuvadza vo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gavashovorwe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Asi ini ndicharamba</w:t>
      </w:r>
    </w:p>
    <w:p w:rsidR="006854D1" w:rsidRDefault="006854D1" w:rsidP="006854D1">
      <w:pPr>
        <w:pStyle w:val="BodyText"/>
        <w:spacing w:after="0"/>
      </w:pPr>
      <w:r>
        <w:tab/>
        <w:t>Ndichingotarira</w:t>
      </w:r>
    </w:p>
    <w:p w:rsidR="006854D1" w:rsidRDefault="006854D1" w:rsidP="006854D1">
      <w:pPr>
        <w:pStyle w:val="BodyText"/>
        <w:spacing w:after="0"/>
      </w:pPr>
      <w:r>
        <w:tab/>
        <w:t>Ndichasiwedze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romo wangu chareva</w:t>
      </w:r>
    </w:p>
    <w:p w:rsidR="006854D1" w:rsidRDefault="006854D1" w:rsidP="006854D1">
      <w:pPr>
        <w:pStyle w:val="BodyText"/>
        <w:spacing w:after="0"/>
      </w:pPr>
      <w:r>
        <w:tab/>
        <w:t>Poneso kunaka</w:t>
      </w:r>
    </w:p>
    <w:p w:rsidR="006854D1" w:rsidRDefault="006854D1" w:rsidP="006854D1">
      <w:pPr>
        <w:pStyle w:val="BodyText"/>
        <w:spacing w:after="0"/>
      </w:pPr>
      <w:r>
        <w:tab/>
        <w:t>Kwenyu zvandisingaz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kuwan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vuya namabasa</w:t>
      </w:r>
    </w:p>
    <w:p w:rsidR="006854D1" w:rsidRDefault="006854D1" w:rsidP="006854D1">
      <w:pPr>
        <w:pStyle w:val="BodyText"/>
        <w:spacing w:after="0"/>
      </w:pPr>
      <w:r>
        <w:tab/>
        <w:t xml:space="preserve">AyeSh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paridze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wenyu k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wari makandidzidzisa</w:t>
      </w:r>
    </w:p>
    <w:p w:rsidR="006854D1" w:rsidRDefault="006854D1" w:rsidP="006854D1">
      <w:pPr>
        <w:pStyle w:val="BodyText"/>
        <w:spacing w:after="0"/>
      </w:pPr>
      <w:r>
        <w:tab/>
        <w:t>Kubva pavujaya</w:t>
      </w:r>
    </w:p>
    <w:p w:rsidR="006854D1" w:rsidRDefault="006854D1" w:rsidP="006854D1">
      <w:pPr>
        <w:pStyle w:val="BodyText"/>
        <w:spacing w:after="0"/>
      </w:pPr>
      <w:r>
        <w:tab/>
        <w:t>Zvino ndadudzir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r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Kusvika ndazokwegura</w:t>
      </w:r>
    </w:p>
    <w:p w:rsidR="006854D1" w:rsidRDefault="006854D1" w:rsidP="006854D1">
      <w:pPr>
        <w:pStyle w:val="BodyText"/>
        <w:spacing w:after="0"/>
      </w:pPr>
      <w:r>
        <w:tab/>
        <w:t>Rega kundisiya</w:t>
      </w:r>
    </w:p>
    <w:p w:rsidR="006854D1" w:rsidRDefault="006854D1" w:rsidP="006854D1">
      <w:pPr>
        <w:pStyle w:val="BodyText"/>
        <w:spacing w:after="0"/>
      </w:pPr>
      <w:r>
        <w:tab/>
        <w:t>Ndadudzira simb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dzi runovuy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9</w:t>
      </w:r>
      <w:r w:rsidR="006854D1">
        <w:tab/>
        <w:t>Kururama kwenyu Mwari</w:t>
      </w:r>
    </w:p>
    <w:p w:rsidR="006854D1" w:rsidRDefault="006854D1" w:rsidP="006854D1">
      <w:pPr>
        <w:pStyle w:val="BodyText"/>
        <w:spacing w:after="0"/>
      </w:pPr>
      <w:r>
        <w:tab/>
        <w:t>Kurikumusoro</w:t>
      </w:r>
    </w:p>
    <w:p w:rsidR="006854D1" w:rsidRDefault="006854D1" w:rsidP="006854D1">
      <w:pPr>
        <w:pStyle w:val="BodyText"/>
        <w:spacing w:after="0"/>
      </w:pPr>
      <w:r>
        <w:tab/>
        <w:t>Maita zvose ndi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nana ne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Mandiratidza dambudzo</w:t>
      </w:r>
    </w:p>
    <w:p w:rsidR="006854D1" w:rsidRDefault="006854D1" w:rsidP="006854D1">
      <w:pPr>
        <w:pStyle w:val="BodyText"/>
        <w:spacing w:after="0"/>
      </w:pPr>
      <w:r>
        <w:tab/>
        <w:t>Zhinji rakaipa</w:t>
      </w:r>
    </w:p>
    <w:p w:rsidR="006854D1" w:rsidRDefault="006854D1" w:rsidP="006854D1">
      <w:pPr>
        <w:pStyle w:val="BodyText"/>
        <w:spacing w:after="0"/>
      </w:pPr>
      <w:r>
        <w:tab/>
        <w:t>Mutikwidzezve tibve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zika kw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ondidzoserai vozve</w:t>
      </w:r>
    </w:p>
    <w:p w:rsidR="006854D1" w:rsidRDefault="006854D1" w:rsidP="006854D1">
      <w:pPr>
        <w:pStyle w:val="BodyText"/>
        <w:spacing w:after="0"/>
      </w:pPr>
      <w:r>
        <w:tab/>
        <w:t>Bgo vukuru bgangu</w:t>
      </w:r>
    </w:p>
    <w:p w:rsidR="006854D1" w:rsidRDefault="006854D1" w:rsidP="006854D1">
      <w:pPr>
        <w:pStyle w:val="BodyText"/>
        <w:spacing w:after="0"/>
      </w:pPr>
      <w:r>
        <w:tab/>
        <w:t>Mugozodzoka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Ndichasikurumbidzai</w:t>
      </w:r>
    </w:p>
    <w:p w:rsidR="006854D1" w:rsidRDefault="006854D1" w:rsidP="006854D1">
      <w:pPr>
        <w:pStyle w:val="BodyText"/>
        <w:spacing w:after="0"/>
      </w:pPr>
      <w:r>
        <w:tab/>
        <w:t>Nemitengeramwa</w:t>
      </w:r>
    </w:p>
    <w:p w:rsidR="006854D1" w:rsidRDefault="006854D1" w:rsidP="006854D1">
      <w:pPr>
        <w:pStyle w:val="BodyText"/>
        <w:spacing w:after="0"/>
      </w:pPr>
      <w:r>
        <w:tab/>
        <w:t>Naiyo zvokwadi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kuimbira nziyo</w:t>
      </w:r>
    </w:p>
    <w:p w:rsidR="006854D1" w:rsidRDefault="006854D1" w:rsidP="006854D1">
      <w:pPr>
        <w:pStyle w:val="BodyText"/>
        <w:spacing w:after="0"/>
      </w:pPr>
      <w:r>
        <w:tab/>
        <w:t>Dzokumurumbidza</w:t>
      </w:r>
    </w:p>
    <w:p w:rsidR="006854D1" w:rsidRDefault="006854D1" w:rsidP="006854D1">
      <w:pPr>
        <w:pStyle w:val="BodyText"/>
        <w:spacing w:after="0"/>
      </w:pPr>
      <w:r>
        <w:tab/>
        <w:t>Nembira imwi mu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Siraeri 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Ichasifara miromo</w:t>
      </w:r>
    </w:p>
    <w:p w:rsidR="006854D1" w:rsidRDefault="006854D1" w:rsidP="006854D1">
      <w:pPr>
        <w:pStyle w:val="BodyText"/>
        <w:spacing w:after="0"/>
      </w:pPr>
      <w:r>
        <w:tab/>
        <w:t>Ndichikurumbidza</w:t>
      </w:r>
    </w:p>
    <w:p w:rsidR="006854D1" w:rsidRDefault="006854D1" w:rsidP="006854D1">
      <w:pPr>
        <w:pStyle w:val="BodyText"/>
        <w:spacing w:after="0"/>
      </w:pPr>
      <w:r>
        <w:tab/>
        <w:t>Naiwovo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dzikun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okuti rurimi rwang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Irwo rwuchasi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nositsvaka</w:t>
      </w:r>
    </w:p>
    <w:p w:rsidR="006854D1" w:rsidRDefault="006854D1" w:rsidP="006854D1">
      <w:pPr>
        <w:pStyle w:val="BodyText"/>
        <w:spacing w:after="0"/>
      </w:pPr>
      <w:r>
        <w:tab/>
        <w:t>Kuzondikuvadza</w:t>
      </w:r>
    </w:p>
    <w:p w:rsidR="006854D1" w:rsidRDefault="006854D1" w:rsidP="006854D1">
      <w:pPr>
        <w:pStyle w:val="BodyText"/>
        <w:spacing w:after="0"/>
      </w:pPr>
      <w:r>
        <w:tab/>
        <w:t>Ivo vakatonyadziswa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8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uye vakazvidzwa.</w:t>
      </w:r>
      <w:r w:rsidR="00A6753B" w:rsidRPr="00A6753B">
        <w:rPr>
          <w:lang w:val="nl-NL"/>
        </w:rPr>
        <w:t xml:space="preserve"> </w:t>
      </w:r>
    </w:p>
    <w:p w:rsidR="006854D1" w:rsidRDefault="006854D1" w:rsidP="00AE10CF">
      <w:pPr>
        <w:pStyle w:val="Heading3"/>
        <w:spacing w:before="0"/>
      </w:pPr>
      <w:r>
        <w:t>Pisarema 72. C.M.</w:t>
      </w:r>
    </w:p>
    <w:p w:rsidR="006D4C35" w:rsidRPr="006D4C35" w:rsidRDefault="00201C33" w:rsidP="006D4C35">
      <w:pPr>
        <w:pStyle w:val="BodyText"/>
        <w:rPr>
          <w:i/>
          <w:sz w:val="20"/>
        </w:rPr>
      </w:pPr>
      <w:r>
        <w:rPr>
          <w:i/>
          <w:sz w:val="20"/>
        </w:rPr>
        <w:t>Pisarema k</w:t>
      </w:r>
      <w:r w:rsidR="005D773C">
        <w:rPr>
          <w:i/>
          <w:sz w:val="20"/>
        </w:rPr>
        <w:t>una</w:t>
      </w:r>
      <w:r w:rsidR="006D4C35" w:rsidRPr="006D4C35">
        <w:rPr>
          <w:i/>
          <w:sz w:val="20"/>
        </w:rPr>
        <w:t>Soromon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ipai yeMambo</w:t>
      </w:r>
    </w:p>
    <w:p w:rsidR="006854D1" w:rsidRDefault="006854D1" w:rsidP="006854D1">
      <w:pPr>
        <w:pStyle w:val="BodyText"/>
        <w:spacing w:after="0"/>
      </w:pPr>
      <w:r>
        <w:tab/>
        <w:t>Ko kutonga kwenyu</w:t>
      </w:r>
    </w:p>
    <w:p w:rsidR="006854D1" w:rsidRDefault="006854D1" w:rsidP="006854D1">
      <w:pPr>
        <w:pStyle w:val="BodyText"/>
        <w:spacing w:after="0"/>
      </w:pPr>
      <w:r>
        <w:tab/>
        <w:t>No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Uchatonga vanhu venyu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aivo varombo 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rur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komo achavigira</w:t>
      </w:r>
    </w:p>
    <w:p w:rsidR="006854D1" w:rsidRDefault="006854D1" w:rsidP="006854D1">
      <w:pPr>
        <w:pStyle w:val="BodyText"/>
        <w:spacing w:after="0"/>
      </w:pPr>
      <w:r>
        <w:tab/>
        <w:t>Vanhu runyararo</w:t>
      </w:r>
    </w:p>
    <w:p w:rsidR="006854D1" w:rsidRDefault="006854D1" w:rsidP="006854D1">
      <w:pPr>
        <w:pStyle w:val="BodyText"/>
        <w:spacing w:after="0"/>
      </w:pPr>
      <w:r>
        <w:tab/>
        <w:t>Naizvo vo zvo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rombo uchatongera</w:t>
      </w:r>
    </w:p>
    <w:p w:rsidR="006854D1" w:rsidRDefault="006854D1" w:rsidP="006854D1">
      <w:pPr>
        <w:pStyle w:val="BodyText"/>
        <w:spacing w:after="0"/>
      </w:pPr>
      <w:r>
        <w:tab/>
        <w:t>Aponese vana</w:t>
      </w:r>
    </w:p>
    <w:p w:rsidR="006854D1" w:rsidRDefault="006854D1" w:rsidP="006854D1">
      <w:pPr>
        <w:pStyle w:val="BodyText"/>
        <w:spacing w:after="0"/>
      </w:pPr>
      <w:r>
        <w:tab/>
        <w:t>Vavarombo nokupw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mu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kutya kana mwedzi</w:t>
      </w:r>
    </w:p>
    <w:p w:rsidR="006854D1" w:rsidRDefault="006854D1" w:rsidP="006854D1">
      <w:pPr>
        <w:pStyle w:val="BodyText"/>
        <w:spacing w:after="0"/>
      </w:pPr>
      <w:r>
        <w:tab/>
        <w:t>Nezuva zviripo</w:t>
      </w:r>
    </w:p>
    <w:p w:rsidR="006854D1" w:rsidRDefault="006854D1" w:rsidP="006854D1">
      <w:pPr>
        <w:pStyle w:val="BodyText"/>
        <w:spacing w:after="0"/>
      </w:pPr>
      <w:r>
        <w:tab/>
        <w:t xml:space="preserve">Kusvikira </w:t>
      </w:r>
      <w:r w:rsidR="00CC6700">
        <w:t>k</w:t>
      </w:r>
      <w:r>
        <w:t>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chaburuk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mvura pavusw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Sedova rinodiridz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Hwakacheke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chakura misi yak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Norugare ruchav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iripo Mw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Kubvira pagungwa</w:t>
      </w:r>
    </w:p>
    <w:p w:rsidR="006854D1" w:rsidRDefault="006854D1" w:rsidP="006854D1">
      <w:pPr>
        <w:pStyle w:val="BodyText"/>
        <w:spacing w:after="0"/>
      </w:pPr>
      <w:r>
        <w:tab/>
        <w:t>Kusvikira kumigu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e rimwe gungwa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Vomurenje vachagov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ivo vavengi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dya guru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dzimambo eTashishi</w:t>
      </w:r>
    </w:p>
    <w:p w:rsidR="006854D1" w:rsidRDefault="006854D1" w:rsidP="006854D1">
      <w:pPr>
        <w:pStyle w:val="BodyText"/>
        <w:spacing w:after="0"/>
      </w:pPr>
      <w:r>
        <w:tab/>
        <w:t>Nazvo zviwi zvose</w:t>
      </w:r>
    </w:p>
    <w:p w:rsidR="006854D1" w:rsidRDefault="006854D1" w:rsidP="006854D1">
      <w:pPr>
        <w:pStyle w:val="BodyText"/>
        <w:spacing w:after="0"/>
      </w:pPr>
      <w:r>
        <w:tab/>
        <w:t>Nave Sheba nave Seb</w:t>
      </w:r>
      <w:r w:rsidR="00CC6700">
        <w:t>h</w:t>
      </w:r>
      <w:r>
        <w:t>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pa zv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virokwazvo madzimambo</w:t>
      </w:r>
    </w:p>
    <w:p w:rsidR="006854D1" w:rsidRDefault="006854D1" w:rsidP="006854D1">
      <w:pPr>
        <w:pStyle w:val="BodyText"/>
        <w:spacing w:after="0"/>
      </w:pPr>
      <w:r>
        <w:tab/>
        <w:t>Chamugwadamira</w:t>
      </w:r>
    </w:p>
    <w:p w:rsidR="006854D1" w:rsidRDefault="006854D1" w:rsidP="006854D1">
      <w:pPr>
        <w:pStyle w:val="BodyText"/>
        <w:spacing w:after="0"/>
      </w:pPr>
      <w:r>
        <w:tab/>
        <w:t>Naidzovo ndu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mushu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kuti Ye ucharwira</w:t>
      </w:r>
    </w:p>
    <w:p w:rsidR="006854D1" w:rsidRDefault="006854D1" w:rsidP="006854D1">
      <w:pPr>
        <w:pStyle w:val="BodyText"/>
        <w:spacing w:after="0"/>
      </w:pPr>
      <w:r>
        <w:tab/>
        <w:t>Unodanidzira</w:t>
      </w:r>
    </w:p>
    <w:p w:rsidR="006854D1" w:rsidRDefault="006854D1" w:rsidP="006854D1">
      <w:pPr>
        <w:pStyle w:val="BodyText"/>
        <w:spacing w:after="0"/>
      </w:pPr>
      <w:r>
        <w:tab/>
        <w:t>Nomurombo vo u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urombo nomushaiwi</w:t>
      </w:r>
    </w:p>
    <w:p w:rsidR="006854D1" w:rsidRDefault="006854D1" w:rsidP="006854D1">
      <w:pPr>
        <w:pStyle w:val="BodyText"/>
        <w:spacing w:after="0"/>
      </w:pPr>
      <w:r>
        <w:tab/>
        <w:t>Uchanzwira nyasha</w:t>
      </w:r>
    </w:p>
    <w:p w:rsidR="006854D1" w:rsidRDefault="006854D1" w:rsidP="006854D1">
      <w:pPr>
        <w:pStyle w:val="BodyText"/>
        <w:spacing w:after="0"/>
      </w:pPr>
      <w:r>
        <w:tab/>
        <w:t>Nokuponesavo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ivo varo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chadzikunura mweya</w:t>
      </w:r>
    </w:p>
    <w:p w:rsidR="006854D1" w:rsidRDefault="006854D1" w:rsidP="006854D1">
      <w:pPr>
        <w:pStyle w:val="BodyText"/>
        <w:spacing w:after="0"/>
      </w:pPr>
      <w:r>
        <w:tab/>
        <w:t>Pakumanikidzwa</w:t>
      </w:r>
    </w:p>
    <w:p w:rsidR="006854D1" w:rsidRDefault="006854D1" w:rsidP="006854D1">
      <w:pPr>
        <w:pStyle w:val="BodyText"/>
        <w:spacing w:after="0"/>
      </w:pPr>
      <w:r>
        <w:tab/>
        <w:t>Naro ropa ravo ric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shavo kwaa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Uchararama chapiwa</w:t>
      </w:r>
    </w:p>
    <w:p w:rsidR="006854D1" w:rsidRDefault="006854D1" w:rsidP="006854D1">
      <w:pPr>
        <w:pStyle w:val="BodyText"/>
        <w:spacing w:after="0"/>
      </w:pPr>
      <w:r>
        <w:tab/>
        <w:t>Ndarama yeSheba</w:t>
      </w:r>
    </w:p>
    <w:p w:rsidR="006854D1" w:rsidRDefault="006854D1" w:rsidP="006854D1">
      <w:pPr>
        <w:pStyle w:val="BodyText"/>
        <w:spacing w:after="0"/>
      </w:pPr>
      <w:r>
        <w:tab/>
        <w:t>Uchavongwa zuva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kumb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chava zviyo zvizhinji</w:t>
      </w:r>
    </w:p>
    <w:p w:rsidR="006854D1" w:rsidRDefault="006854D1" w:rsidP="006854D1">
      <w:pPr>
        <w:pStyle w:val="BodyText"/>
        <w:spacing w:after="0"/>
      </w:pPr>
      <w:r>
        <w:tab/>
        <w:t>Pamakomo pasi</w:t>
      </w:r>
    </w:p>
    <w:p w:rsidR="006854D1" w:rsidRDefault="006854D1" w:rsidP="006854D1">
      <w:pPr>
        <w:pStyle w:val="BodyText"/>
        <w:spacing w:after="0"/>
      </w:pPr>
      <w:r>
        <w:tab/>
        <w:t>Zvibereko zvichaunga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8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Pr="00846DC3">
        <w:rPr>
          <w:lang w:val="nl-NL"/>
        </w:rPr>
        <w:t>Kunge Rebanoni.</w:t>
      </w:r>
      <w:r w:rsidR="00A6753B" w:rsidRPr="00A6753B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Zita rake richav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chagara nguva dz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uva richiripo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charopaf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mo ma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dudzi dzose dzicha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ropafadzw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</w:r>
      <w:r w:rsidR="00CC6700" w:rsidRPr="00846DC3">
        <w:rPr>
          <w:lang w:val="nl-NL"/>
        </w:rPr>
        <w:t xml:space="preserve">Rumbidza i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CC6700" w:rsidRPr="00846DC3">
        <w:rPr>
          <w:lang w:val="nl-NL"/>
        </w:rPr>
        <w:t>Mwari waS’ra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 </w:t>
      </w:r>
      <w:r w:rsidR="00CC6700" w:rsidRPr="00846DC3">
        <w:rPr>
          <w:lang w:val="nl-NL"/>
        </w:rPr>
        <w:t>w</w:t>
      </w:r>
      <w:r w:rsidRPr="00846DC3">
        <w:rPr>
          <w:lang w:val="nl-NL"/>
        </w:rPr>
        <w:t>oga un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shamiso zvose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Zita rake rinobwin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rirumbidzwe r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asi pose ngapazare</w:t>
      </w:r>
    </w:p>
    <w:p w:rsidR="006854D1" w:rsidRDefault="006854D1" w:rsidP="006854D1">
      <w:pPr>
        <w:pStyle w:val="BodyText"/>
        <w:spacing w:after="0"/>
      </w:pPr>
      <w:r>
        <w:tab/>
        <w:t>Nokubwinya kwake.</w:t>
      </w:r>
    </w:p>
    <w:p w:rsidR="00781D2A" w:rsidRPr="00781D2A" w:rsidRDefault="00781D2A" w:rsidP="006854D1">
      <w:pPr>
        <w:pStyle w:val="BodyText"/>
        <w:spacing w:after="0"/>
        <w:rPr>
          <w:i/>
          <w:sz w:val="20"/>
          <w:szCs w:val="20"/>
        </w:rPr>
      </w:pPr>
      <w:r w:rsidRPr="00781D2A">
        <w:rPr>
          <w:i/>
          <w:sz w:val="20"/>
          <w:szCs w:val="20"/>
        </w:rPr>
        <w:t>Minyengetero ya</w:t>
      </w:r>
      <w:r w:rsidR="00A14AC5">
        <w:rPr>
          <w:i/>
          <w:sz w:val="20"/>
          <w:szCs w:val="20"/>
        </w:rPr>
        <w:t>Dhavhidhi</w:t>
      </w:r>
      <w:r w:rsidRPr="00781D2A">
        <w:rPr>
          <w:i/>
          <w:sz w:val="20"/>
          <w:szCs w:val="20"/>
        </w:rPr>
        <w:t xml:space="preserve"> mnanakomana waJese yaphera.</w:t>
      </w:r>
    </w:p>
    <w:p w:rsidR="006854D1" w:rsidRDefault="006854D1" w:rsidP="00915361">
      <w:pPr>
        <w:pStyle w:val="Heading3"/>
        <w:spacing w:before="120"/>
      </w:pPr>
      <w:r>
        <w:t>Pisarema 73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Pisarema ra</w:t>
      </w:r>
      <w:r w:rsidR="00201C33">
        <w:rPr>
          <w:i/>
          <w:sz w:val="20"/>
        </w:rPr>
        <w:t>Asaph</w:t>
      </w:r>
      <w:r w:rsidRPr="005E3C47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unovaitira</w:t>
      </w:r>
    </w:p>
    <w:p w:rsidR="006854D1" w:rsidRDefault="006854D1" w:rsidP="006854D1">
      <w:pPr>
        <w:pStyle w:val="BodyText"/>
        <w:spacing w:after="0"/>
      </w:pPr>
      <w:r>
        <w:tab/>
        <w:t>VaIsraeri</w:t>
      </w:r>
    </w:p>
    <w:p w:rsidR="006854D1" w:rsidRDefault="006854D1" w:rsidP="006854D1">
      <w:pPr>
        <w:pStyle w:val="BodyText"/>
        <w:spacing w:after="0"/>
      </w:pPr>
      <w:r>
        <w:tab/>
        <w:t>Zvakanaka vano mo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oyo yakachen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ngandotsa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vo tsoka dz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akatedzemuk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okuti ndakagodo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namanya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vona 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ibudirira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Kuti havatambudzik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kufa kw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si Yo miviri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inesimb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5</w:t>
      </w:r>
      <w:r w:rsidR="006854D1">
        <w:tab/>
        <w:t>Ivavo havane njodzi</w:t>
      </w:r>
    </w:p>
    <w:p w:rsidR="006854D1" w:rsidRDefault="006854D1" w:rsidP="006854D1">
      <w:pPr>
        <w:pStyle w:val="BodyText"/>
        <w:spacing w:after="0"/>
      </w:pPr>
      <w:r>
        <w:tab/>
        <w:t>Savamwevo vanhu</w:t>
      </w:r>
    </w:p>
    <w:p w:rsidR="006854D1" w:rsidRDefault="006854D1" w:rsidP="006854D1">
      <w:pPr>
        <w:pStyle w:val="BodyText"/>
        <w:spacing w:after="0"/>
      </w:pPr>
      <w:r>
        <w:tab/>
        <w:t>Havana matambudz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vamwevo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zvikudza kwavakomba</w:t>
      </w:r>
    </w:p>
    <w:p w:rsidR="006854D1" w:rsidRDefault="006854D1" w:rsidP="006854D1">
      <w:pPr>
        <w:pStyle w:val="BodyText"/>
        <w:spacing w:after="0"/>
      </w:pPr>
      <w:r>
        <w:tab/>
        <w:t>Kunge</w:t>
      </w:r>
      <w:r w:rsidR="009B1512">
        <w:t xml:space="preserve"> </w:t>
      </w:r>
      <w:r>
        <w:t>ruketani</w:t>
      </w:r>
    </w:p>
    <w:p w:rsidR="006854D1" w:rsidRDefault="006854D1" w:rsidP="006854D1">
      <w:pPr>
        <w:pStyle w:val="BodyText"/>
        <w:spacing w:after="0"/>
      </w:pPr>
      <w:r>
        <w:tab/>
        <w:t>Manikidzo vakaf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engu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seka vachireva</w:t>
      </w:r>
    </w:p>
    <w:p w:rsidR="006854D1" w:rsidRDefault="006854D1" w:rsidP="006854D1">
      <w:pPr>
        <w:pStyle w:val="BodyText"/>
        <w:spacing w:after="0"/>
      </w:pPr>
      <w:r>
        <w:tab/>
        <w:t>Pakuipa kwavo</w:t>
      </w:r>
    </w:p>
    <w:p w:rsidR="006854D1" w:rsidRDefault="006854D1" w:rsidP="006854D1">
      <w:pPr>
        <w:pStyle w:val="BodyText"/>
        <w:spacing w:after="0"/>
      </w:pPr>
      <w:r>
        <w:tab/>
        <w:t>Vanomanikidza va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gozviku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nopesana nedenga</w:t>
      </w:r>
    </w:p>
    <w:p w:rsidR="006854D1" w:rsidRDefault="006854D1" w:rsidP="006854D1">
      <w:pPr>
        <w:pStyle w:val="BodyText"/>
        <w:spacing w:after="0"/>
      </w:pPr>
      <w:r>
        <w:tab/>
        <w:t>Kutaura kwavo</w:t>
      </w:r>
    </w:p>
    <w:p w:rsidR="006854D1" w:rsidRDefault="006854D1" w:rsidP="006854D1">
      <w:pPr>
        <w:pStyle w:val="BodyText"/>
        <w:spacing w:after="0"/>
      </w:pPr>
      <w:r>
        <w:tab/>
        <w:t>Ndimi dzavo dz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mba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Saka ivo vanhu vake</w:t>
      </w:r>
    </w:p>
    <w:p w:rsidR="006854D1" w:rsidRDefault="006854D1" w:rsidP="006854D1">
      <w:pPr>
        <w:pStyle w:val="BodyText"/>
        <w:spacing w:after="0"/>
      </w:pPr>
      <w:r>
        <w:tab/>
        <w:t>Vanodzokerako</w:t>
      </w:r>
    </w:p>
    <w:p w:rsidR="006854D1" w:rsidRDefault="006854D1" w:rsidP="006854D1">
      <w:pPr>
        <w:pStyle w:val="BodyText"/>
        <w:spacing w:after="0"/>
      </w:pPr>
      <w:r>
        <w:tab/>
      </w:r>
      <w:r w:rsidR="00CC6700" w:rsidRPr="00CC6700">
        <w:t>Vachaimwa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CC6700" w:rsidRPr="00CC6700">
        <w:t>Izere mukombe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oti ungaziva sei?</w:t>
      </w:r>
    </w:p>
    <w:p w:rsidR="006854D1" w:rsidRDefault="006854D1" w:rsidP="006854D1">
      <w:pPr>
        <w:pStyle w:val="BodyText"/>
        <w:spacing w:after="0"/>
      </w:pPr>
      <w:r>
        <w:tab/>
        <w:t>Iye Mwari iye</w:t>
      </w:r>
    </w:p>
    <w:p w:rsidR="006854D1" w:rsidRDefault="006854D1" w:rsidP="006854D1">
      <w:pPr>
        <w:pStyle w:val="BodyText"/>
        <w:spacing w:after="0"/>
      </w:pPr>
      <w:r>
        <w:tab/>
        <w:t>Ko woku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gava nezi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arirai vakaipa</w:t>
      </w:r>
    </w:p>
    <w:p w:rsidR="006854D1" w:rsidRDefault="006854D1" w:rsidP="006854D1">
      <w:pPr>
        <w:pStyle w:val="BodyText"/>
        <w:spacing w:after="0"/>
      </w:pPr>
      <w:r>
        <w:tab/>
        <w:t>Vanobudirira</w:t>
      </w:r>
    </w:p>
    <w:p w:rsidR="006854D1" w:rsidRDefault="006854D1" w:rsidP="006854D1">
      <w:pPr>
        <w:pStyle w:val="BodyText"/>
        <w:spacing w:after="0"/>
      </w:pPr>
      <w:r>
        <w:tab/>
        <w:t>Vachingowedze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v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yo wangu ndakanatsa</w:t>
      </w:r>
    </w:p>
    <w:p w:rsidR="006854D1" w:rsidRDefault="006854D1" w:rsidP="006854D1">
      <w:pPr>
        <w:pStyle w:val="BodyText"/>
        <w:spacing w:after="0"/>
      </w:pPr>
      <w:r>
        <w:tab/>
        <w:t>Ndanatsa pasina</w:t>
      </w:r>
    </w:p>
    <w:p w:rsidR="006854D1" w:rsidRDefault="006854D1" w:rsidP="006854D1">
      <w:pPr>
        <w:pStyle w:val="BodyText"/>
        <w:spacing w:after="0"/>
      </w:pPr>
      <w:r>
        <w:tab/>
        <w:t>Mavoko ndikashambidza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8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sina nemhosva.</w:t>
      </w:r>
      <w:r w:rsidR="00A6753B" w:rsidRPr="00A6753B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ndakatambudzwa</w:t>
      </w:r>
    </w:p>
    <w:p w:rsidR="006854D1" w:rsidRDefault="006854D1" w:rsidP="006854D1">
      <w:pPr>
        <w:pStyle w:val="BodyText"/>
        <w:spacing w:after="0"/>
      </w:pPr>
      <w:r>
        <w:tab/>
        <w:t>Zuva rose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kati ndichataura</w:t>
      </w:r>
    </w:p>
    <w:p w:rsidR="006854D1" w:rsidRDefault="006854D1" w:rsidP="006854D1">
      <w:pPr>
        <w:pStyle w:val="BodyText"/>
        <w:spacing w:after="0"/>
      </w:pPr>
      <w:r>
        <w:tab/>
        <w:t>Saizvozvo ini</w:t>
      </w:r>
    </w:p>
    <w:p w:rsidR="006854D1" w:rsidRDefault="006854D1" w:rsidP="006854D1">
      <w:pPr>
        <w:pStyle w:val="BodyText"/>
        <w:spacing w:after="0"/>
      </w:pPr>
      <w:r>
        <w:tab/>
        <w:t>Vuye ndakasingora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wanan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akaramba ndichifunga</w:t>
      </w:r>
    </w:p>
    <w:p w:rsidR="006854D1" w:rsidRDefault="006854D1" w:rsidP="006854D1">
      <w:pPr>
        <w:pStyle w:val="BodyText"/>
        <w:spacing w:after="0"/>
      </w:pPr>
      <w:r>
        <w:tab/>
        <w:t>Kuti ndinzwisise</w:t>
      </w:r>
    </w:p>
    <w:p w:rsidR="006854D1" w:rsidRDefault="006854D1" w:rsidP="006854D1">
      <w:pPr>
        <w:pStyle w:val="BodyText"/>
        <w:spacing w:after="0"/>
      </w:pPr>
      <w:r>
        <w:tab/>
        <w:t>Asi tarira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direm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svikira ndazoenda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Default="00CC6700" w:rsidP="006854D1">
      <w:pPr>
        <w:pStyle w:val="BodyText"/>
        <w:spacing w:after="0"/>
      </w:pPr>
      <w:r>
        <w:tab/>
        <w:t>Ndopandakazo</w:t>
      </w:r>
      <w:r w:rsidR="006854D1">
        <w:t>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gum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ro kwazvo mavaisa</w:t>
      </w:r>
    </w:p>
    <w:p w:rsidR="006854D1" w:rsidRDefault="006854D1" w:rsidP="006854D1">
      <w:pPr>
        <w:pStyle w:val="BodyText"/>
        <w:spacing w:after="0"/>
      </w:pPr>
      <w:r>
        <w:tab/>
        <w:t>Apo panotedza</w:t>
      </w:r>
    </w:p>
    <w:p w:rsidR="006854D1" w:rsidRDefault="006854D1" w:rsidP="006854D1">
      <w:pPr>
        <w:pStyle w:val="BodyText"/>
        <w:spacing w:after="0"/>
      </w:pPr>
      <w:r>
        <w:tab/>
        <w:t>Nokuvawis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paradz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vo vakatovapinza</w:t>
      </w:r>
    </w:p>
    <w:p w:rsidR="006854D1" w:rsidRDefault="006854D1" w:rsidP="006854D1">
      <w:pPr>
        <w:pStyle w:val="BodyText"/>
        <w:spacing w:after="0"/>
      </w:pPr>
      <w:r>
        <w:tab/>
        <w:t>Mumatambudziko</w:t>
      </w:r>
    </w:p>
    <w:p w:rsidR="006854D1" w:rsidRDefault="006854D1" w:rsidP="006854D1">
      <w:pPr>
        <w:pStyle w:val="BodyText"/>
        <w:spacing w:after="0"/>
      </w:pPr>
      <w:r>
        <w:tab/>
        <w:t>Kamwekamwe vakape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adzo hope dzinorotwa</w:t>
      </w:r>
    </w:p>
    <w:p w:rsidR="006854D1" w:rsidRDefault="006854D1" w:rsidP="006854D1">
      <w:pPr>
        <w:pStyle w:val="BodyText"/>
        <w:spacing w:after="0"/>
      </w:pPr>
      <w:r>
        <w:tab/>
        <w:t>Kana apepuka</w:t>
      </w:r>
    </w:p>
    <w:p w:rsidR="006854D1" w:rsidRDefault="006854D1" w:rsidP="006854D1">
      <w:pPr>
        <w:pStyle w:val="BodyText"/>
        <w:spacing w:after="0"/>
      </w:pPr>
      <w:r>
        <w:tab/>
        <w:t>Nemivo makazvidza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Fananidz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okuti womoyo wangu</w:t>
      </w:r>
    </w:p>
    <w:p w:rsidR="006854D1" w:rsidRDefault="006854D1" w:rsidP="006854D1">
      <w:pPr>
        <w:pStyle w:val="BodyText"/>
        <w:spacing w:after="0"/>
      </w:pPr>
      <w:r>
        <w:tab/>
        <w:t>Iwo wakachena</w:t>
      </w:r>
    </w:p>
    <w:p w:rsidR="006854D1" w:rsidRDefault="006854D1" w:rsidP="006854D1">
      <w:pPr>
        <w:pStyle w:val="BodyText"/>
        <w:spacing w:after="0"/>
      </w:pPr>
      <w:r>
        <w:tab/>
        <w:t>Nokuti ndakaba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tsvo dzang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22</w:t>
      </w:r>
      <w:r w:rsidR="006854D1">
        <w:tab/>
        <w:t>Ini ndanga ndiri benzi</w:t>
      </w:r>
    </w:p>
    <w:p w:rsidR="006854D1" w:rsidRDefault="006854D1" w:rsidP="006854D1">
      <w:pPr>
        <w:pStyle w:val="BodyText"/>
        <w:spacing w:after="0"/>
      </w:pPr>
      <w:r>
        <w:tab/>
        <w:t>Ndisingambozivi</w:t>
      </w:r>
    </w:p>
    <w:p w:rsidR="006854D1" w:rsidRDefault="006854D1" w:rsidP="006854D1">
      <w:pPr>
        <w:pStyle w:val="BodyText"/>
        <w:spacing w:after="0"/>
      </w:pPr>
      <w:r>
        <w:tab/>
        <w:t>Ndakafanana nemh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Ndinongova nemi</w:t>
      </w:r>
    </w:p>
    <w:p w:rsidR="006854D1" w:rsidRDefault="006854D1" w:rsidP="006854D1">
      <w:pPr>
        <w:pStyle w:val="BodyText"/>
        <w:spacing w:after="0"/>
      </w:pPr>
      <w:r>
        <w:tab/>
        <w:t>Ruvoko rwangu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ka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Muchazondiperekedza</w:t>
      </w:r>
    </w:p>
    <w:p w:rsidR="006854D1" w:rsidRDefault="006854D1" w:rsidP="006854D1">
      <w:pPr>
        <w:pStyle w:val="BodyText"/>
        <w:spacing w:after="0"/>
      </w:pPr>
      <w:r>
        <w:tab/>
        <w:t>Naro zano renyu</w:t>
      </w:r>
    </w:p>
    <w:p w:rsidR="006854D1" w:rsidRDefault="006854D1" w:rsidP="006854D1">
      <w:pPr>
        <w:pStyle w:val="BodyText"/>
        <w:spacing w:after="0"/>
      </w:pPr>
      <w:r>
        <w:tab/>
        <w:t>Mugozondigamuch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diyani ko kudengako?</w:t>
      </w:r>
    </w:p>
    <w:p w:rsidR="006854D1" w:rsidRDefault="006854D1" w:rsidP="006854D1">
      <w:pPr>
        <w:pStyle w:val="BodyText"/>
        <w:spacing w:after="0"/>
      </w:pPr>
      <w:r>
        <w:tab/>
        <w:t>Kana musiri mi</w:t>
      </w:r>
    </w:p>
    <w:p w:rsidR="006854D1" w:rsidRDefault="006854D1" w:rsidP="006854D1">
      <w:pPr>
        <w:pStyle w:val="BodyText"/>
        <w:spacing w:after="0"/>
      </w:pPr>
      <w:r>
        <w:tab/>
        <w:t>Napasi ndingada a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ze kwenyu i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yama yangu moyo wangu</w:t>
      </w:r>
    </w:p>
    <w:p w:rsidR="006854D1" w:rsidRDefault="006854D1" w:rsidP="006854D1">
      <w:pPr>
        <w:pStyle w:val="BodyText"/>
        <w:spacing w:after="0"/>
      </w:pPr>
      <w:r>
        <w:tab/>
        <w:t>Zvose zvinopera</w:t>
      </w:r>
    </w:p>
    <w:p w:rsidR="006854D1" w:rsidRDefault="006854D1" w:rsidP="006854D1">
      <w:pPr>
        <w:pStyle w:val="BodyText"/>
        <w:spacing w:after="0"/>
      </w:pPr>
      <w:r>
        <w:tab/>
        <w:t>Muri dombo nomugo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Varikure vachapera</w:t>
      </w:r>
    </w:p>
    <w:p w:rsidR="006854D1" w:rsidRDefault="006854D1" w:rsidP="006854D1">
      <w:pPr>
        <w:pStyle w:val="BodyText"/>
        <w:spacing w:after="0"/>
      </w:pPr>
      <w:r>
        <w:tab/>
        <w:t>Muchivaparadza</w:t>
      </w:r>
    </w:p>
    <w:p w:rsidR="006854D1" w:rsidRDefault="006854D1" w:rsidP="006854D1">
      <w:pPr>
        <w:pStyle w:val="BodyText"/>
        <w:spacing w:after="0"/>
      </w:pPr>
      <w:r>
        <w:tab/>
        <w:t>Vose vanongotev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</w:t>
      </w:r>
      <w:r w:rsidR="009B1512">
        <w:t xml:space="preserve"> </w:t>
      </w:r>
      <w:r>
        <w:t>vupombwe h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Asi kana ndiri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ndina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ndiswedere ped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mi Mwari wangu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Imwi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vimba ne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ni ndiparidze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8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Basa renyu rose.</w:t>
      </w:r>
      <w:r w:rsidR="00A6753B" w:rsidRPr="00A6753B">
        <w:rPr>
          <w:lang w:val="nl-NL"/>
        </w:rPr>
        <w:t xml:space="preserve"> </w:t>
      </w:r>
    </w:p>
    <w:p w:rsidR="006854D1" w:rsidRPr="00846DC3" w:rsidRDefault="006854D1" w:rsidP="00AE10CF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t>Pisarema 74</w:t>
      </w:r>
      <w:r w:rsidR="00AE7E82" w:rsidRPr="00846DC3">
        <w:rPr>
          <w:lang w:val="nl-NL"/>
        </w:rPr>
        <w:t>.</w:t>
      </w:r>
      <w:r w:rsidRPr="00846DC3">
        <w:rPr>
          <w:lang w:val="nl-NL"/>
        </w:rPr>
        <w:t xml:space="preserve"> C.M.</w:t>
      </w:r>
    </w:p>
    <w:p w:rsidR="005E3C47" w:rsidRPr="00846DC3" w:rsidRDefault="007F1B3C" w:rsidP="005E3C47">
      <w:pPr>
        <w:pStyle w:val="BodyText"/>
        <w:rPr>
          <w:i/>
          <w:sz w:val="20"/>
          <w:lang w:val="nl-NL"/>
        </w:rPr>
      </w:pPr>
      <w:r>
        <w:rPr>
          <w:i/>
          <w:sz w:val="20"/>
          <w:lang w:val="nl-NL"/>
        </w:rPr>
        <w:t>Maschil</w:t>
      </w:r>
      <w:r w:rsidR="005D773C">
        <w:rPr>
          <w:i/>
          <w:sz w:val="20"/>
          <w:lang w:val="nl-NL"/>
        </w:rPr>
        <w:t xml:space="preserve"> y</w:t>
      </w:r>
      <w:r w:rsidR="005E3C47" w:rsidRPr="00846DC3">
        <w:rPr>
          <w:i/>
          <w:sz w:val="20"/>
          <w:lang w:val="nl-NL"/>
        </w:rPr>
        <w:t>a</w:t>
      </w:r>
      <w:r w:rsidR="00201C33">
        <w:rPr>
          <w:i/>
          <w:sz w:val="20"/>
          <w:lang w:val="nl-NL"/>
        </w:rPr>
        <w:t>Asaph</w:t>
      </w:r>
      <w:r w:rsidR="005E3C47"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akatirashireiko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mw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atirashire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pfungairirei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hasha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amakwa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mafuro 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Dorangarira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 vungano 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yamakambot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matenga kare.</w:t>
      </w:r>
    </w:p>
    <w:p w:rsidR="00427B56" w:rsidRPr="00846DC3" w:rsidRDefault="00427B56" w:rsidP="00427B56">
      <w:pPr>
        <w:pStyle w:val="BodyText"/>
        <w:spacing w:after="0"/>
        <w:rPr>
          <w:sz w:val="10"/>
          <w:lang w:val="nl-NL"/>
        </w:rPr>
      </w:pPr>
    </w:p>
    <w:p w:rsidR="006854D1" w:rsidRPr="00846DC3" w:rsidRDefault="00427B56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Ndiyo yamadzikinura</w:t>
      </w:r>
    </w:p>
    <w:p w:rsidR="006854D1" w:rsidRDefault="00427B56" w:rsidP="006854D1">
      <w:pPr>
        <w:pStyle w:val="BodyText"/>
        <w:spacing w:after="0"/>
      </w:pPr>
      <w:r w:rsidRPr="00846DC3">
        <w:rPr>
          <w:lang w:val="nl-NL"/>
        </w:rPr>
        <w:tab/>
      </w:r>
      <w:r w:rsidR="006854D1">
        <w:t>Ive nhaka yeny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ro gomo reZion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Pamangamu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imudza makumbo enyu</w:t>
      </w:r>
    </w:p>
    <w:p w:rsidR="006854D1" w:rsidRDefault="006854D1" w:rsidP="006854D1">
      <w:pPr>
        <w:pStyle w:val="BodyText"/>
        <w:spacing w:after="0"/>
      </w:pPr>
      <w:r>
        <w:tab/>
        <w:t>Kuti mugovona</w:t>
      </w:r>
    </w:p>
    <w:p w:rsidR="006854D1" w:rsidRDefault="006854D1" w:rsidP="006854D1">
      <w:pPr>
        <w:pStyle w:val="BodyText"/>
        <w:spacing w:after="0"/>
      </w:pPr>
      <w:r>
        <w:tab/>
        <w:t>Izvo zvinongopara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zvo zvakaipa zvose</w:t>
      </w:r>
    </w:p>
    <w:p w:rsidR="006854D1" w:rsidRDefault="006854D1" w:rsidP="006854D1">
      <w:pPr>
        <w:pStyle w:val="BodyText"/>
        <w:spacing w:after="0"/>
      </w:pPr>
      <w:r>
        <w:tab/>
        <w:t>Izvo zvakaitwa</w:t>
      </w:r>
    </w:p>
    <w:p w:rsidR="006854D1" w:rsidRDefault="006854D1" w:rsidP="006854D1">
      <w:pPr>
        <w:pStyle w:val="BodyText"/>
        <w:spacing w:after="0"/>
      </w:pPr>
      <w:r>
        <w:tab/>
        <w:t xml:space="preserve">Navavengi po panzvimbo </w:t>
      </w:r>
    </w:p>
    <w:p w:rsidR="006854D1" w:rsidRDefault="006854D1" w:rsidP="006854D1">
      <w:pPr>
        <w:pStyle w:val="BodyText"/>
        <w:spacing w:after="0"/>
      </w:pPr>
      <w:r>
        <w:tab/>
        <w:t>Nzvimbo yenyu tsvene.</w:t>
      </w:r>
    </w:p>
    <w:p w:rsidR="00427B56" w:rsidRPr="00DE2897" w:rsidRDefault="00427B56" w:rsidP="00427B56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anduruma vadzivisi</w:t>
      </w:r>
    </w:p>
    <w:p w:rsidR="006854D1" w:rsidRDefault="006854D1" w:rsidP="006854D1">
      <w:pPr>
        <w:pStyle w:val="BodyText"/>
        <w:spacing w:after="0"/>
      </w:pPr>
      <w:r>
        <w:tab/>
        <w:t>Pavungano yenyu</w:t>
      </w:r>
    </w:p>
    <w:p w:rsidR="006854D1" w:rsidRDefault="006854D1" w:rsidP="006854D1">
      <w:pPr>
        <w:pStyle w:val="BodyText"/>
        <w:spacing w:after="0"/>
      </w:pPr>
      <w:r>
        <w:tab/>
        <w:t>Vakamisavo mire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irati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wakakurumbira</w:t>
      </w:r>
    </w:p>
    <w:p w:rsidR="006854D1" w:rsidRDefault="006854D1" w:rsidP="006854D1">
      <w:pPr>
        <w:pStyle w:val="BodyText"/>
        <w:spacing w:after="0"/>
      </w:pPr>
      <w:r>
        <w:tab/>
        <w:t>Nokutema kwake</w:t>
      </w:r>
    </w:p>
    <w:p w:rsidR="006854D1" w:rsidRDefault="006854D1" w:rsidP="006854D1">
      <w:pPr>
        <w:pStyle w:val="BodyText"/>
        <w:spacing w:after="0"/>
      </w:pPr>
      <w:r>
        <w:tab/>
        <w:t>Achisimudza masanhu</w:t>
      </w:r>
    </w:p>
    <w:p w:rsidR="006854D1" w:rsidRDefault="006854D1" w:rsidP="006854D1">
      <w:pPr>
        <w:pStyle w:val="BodyText"/>
        <w:spacing w:after="0"/>
      </w:pPr>
      <w:r>
        <w:tab/>
        <w:t>Pamiti mikuru.</w:t>
      </w:r>
      <w:r w:rsidR="00427B56">
        <w:br w:type="column"/>
      </w:r>
      <w:r>
        <w:t>6</w:t>
      </w:r>
      <w:r>
        <w:tab/>
        <w:t>Nezviya zvavakaveza</w:t>
      </w:r>
    </w:p>
    <w:p w:rsidR="006854D1" w:rsidRDefault="006854D1" w:rsidP="006854D1">
      <w:pPr>
        <w:pStyle w:val="BodyText"/>
        <w:spacing w:after="0"/>
      </w:pPr>
      <w:r>
        <w:tab/>
        <w:t>Vanozozviputsa</w:t>
      </w:r>
    </w:p>
    <w:p w:rsidR="006854D1" w:rsidRDefault="006854D1" w:rsidP="006854D1">
      <w:pPr>
        <w:pStyle w:val="BodyText"/>
        <w:spacing w:after="0"/>
      </w:pPr>
      <w:r>
        <w:tab/>
        <w:t>Namasanhu nadzo nyu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zviputs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yo nzvimbo yenyu tsvene</w:t>
      </w:r>
    </w:p>
    <w:p w:rsidR="006854D1" w:rsidRDefault="006854D1" w:rsidP="006854D1">
      <w:pPr>
        <w:pStyle w:val="BodyText"/>
        <w:spacing w:after="0"/>
      </w:pPr>
      <w:r>
        <w:tab/>
        <w:t>Vakatoipisa</w:t>
      </w:r>
    </w:p>
    <w:p w:rsidR="006854D1" w:rsidRDefault="006854D1" w:rsidP="006854D1">
      <w:pPr>
        <w:pStyle w:val="BodyText"/>
        <w:spacing w:after="0"/>
      </w:pPr>
      <w:r>
        <w:tab/>
        <w:t>Vugaro bwe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put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ti mumoyo mavo</w:t>
      </w:r>
    </w:p>
    <w:p w:rsidR="006854D1" w:rsidRDefault="006854D1" w:rsidP="006854D1">
      <w:pPr>
        <w:pStyle w:val="BodyText"/>
        <w:spacing w:after="0"/>
      </w:pPr>
      <w:r>
        <w:tab/>
        <w:t>Ngativaparadze</w:t>
      </w:r>
    </w:p>
    <w:p w:rsidR="006854D1" w:rsidRDefault="006854D1" w:rsidP="006854D1">
      <w:pPr>
        <w:pStyle w:val="BodyText"/>
        <w:spacing w:after="0"/>
      </w:pPr>
      <w:r>
        <w:tab/>
        <w:t>Ndokupisa nzvimbo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sinagog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 xml:space="preserve">Zviratidzo </w:t>
      </w:r>
      <w:r w:rsidR="00CC6700">
        <w:t>‘</w:t>
      </w:r>
      <w:r>
        <w:t>tichavoni</w:t>
      </w:r>
    </w:p>
    <w:p w:rsidR="006854D1" w:rsidRDefault="006854D1" w:rsidP="006854D1">
      <w:pPr>
        <w:pStyle w:val="BodyText"/>
        <w:spacing w:after="0"/>
      </w:pPr>
      <w:r>
        <w:tab/>
        <w:t>Nomuporofita</w:t>
      </w:r>
    </w:p>
    <w:p w:rsidR="006854D1" w:rsidRDefault="006854D1" w:rsidP="006854D1">
      <w:pPr>
        <w:pStyle w:val="BodyText"/>
        <w:spacing w:after="0"/>
      </w:pPr>
      <w:r>
        <w:tab/>
        <w:t>Hapana no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ichap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 xml:space="preserve">Mudzivisi </w:t>
      </w:r>
      <w:r w:rsidR="00CC6700">
        <w:t>‘</w:t>
      </w:r>
      <w:r>
        <w:t>chashovor</w:t>
      </w:r>
      <w:r w:rsidR="00CC6700">
        <w:t>w</w:t>
      </w:r>
      <w:r>
        <w:t>a</w:t>
      </w:r>
    </w:p>
    <w:p w:rsidR="006854D1" w:rsidRDefault="006854D1" w:rsidP="006854D1">
      <w:pPr>
        <w:pStyle w:val="BodyText"/>
        <w:spacing w:after="0"/>
      </w:pPr>
      <w:r>
        <w:tab/>
        <w:t>Kusvikira riini?</w:t>
      </w:r>
    </w:p>
    <w:p w:rsidR="006854D1" w:rsidRDefault="006854D1" w:rsidP="006854D1">
      <w:pPr>
        <w:pStyle w:val="BodyText"/>
        <w:spacing w:after="0"/>
      </w:pPr>
      <w:r>
        <w:tab/>
        <w:t>Ucharamba chingozv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unorudzosereiko?</w:t>
      </w:r>
    </w:p>
    <w:p w:rsidR="006854D1" w:rsidRDefault="006854D1" w:rsidP="006854D1">
      <w:pPr>
        <w:pStyle w:val="BodyText"/>
        <w:spacing w:after="0"/>
      </w:pPr>
      <w:r>
        <w:tab/>
        <w:t>Ruvoko rorudyi</w:t>
      </w:r>
    </w:p>
    <w:p w:rsidR="006854D1" w:rsidRDefault="006854D1" w:rsidP="006854D1">
      <w:pPr>
        <w:pStyle w:val="BodyText"/>
        <w:spacing w:after="0"/>
      </w:pPr>
      <w:r>
        <w:tab/>
        <w:t>Ruvoko tambanu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fuv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Mwari ndiye mamb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ekare nekar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ye unobat</w:t>
      </w:r>
      <w:r w:rsidR="00CC6700">
        <w:t>a</w:t>
      </w:r>
      <w:r>
        <w:t xml:space="preserve">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 rokupone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karipamura gungwa</w:t>
      </w:r>
    </w:p>
    <w:p w:rsidR="006854D1" w:rsidRDefault="006854D1" w:rsidP="006854D1">
      <w:pPr>
        <w:pStyle w:val="BodyText"/>
        <w:spacing w:after="0"/>
      </w:pPr>
      <w:r>
        <w:tab/>
        <w:t>Naro simba renyu</w:t>
      </w:r>
    </w:p>
    <w:p w:rsidR="006854D1" w:rsidRDefault="006854D1" w:rsidP="006854D1">
      <w:pPr>
        <w:pStyle w:val="BodyText"/>
        <w:spacing w:after="0"/>
      </w:pPr>
      <w:r>
        <w:tab/>
        <w:t>Nemisoro yezvikara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9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akaiputsanya.</w:t>
      </w:r>
      <w:r w:rsidR="00A6753B" w:rsidRPr="00A6753B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Makaiputsanya imi</w:t>
      </w:r>
    </w:p>
    <w:p w:rsidR="006854D1" w:rsidRDefault="006854D1" w:rsidP="006854D1">
      <w:pPr>
        <w:pStyle w:val="BodyText"/>
        <w:spacing w:after="0"/>
      </w:pPr>
      <w:r>
        <w:tab/>
        <w:t>Misoro yengwena</w:t>
      </w:r>
    </w:p>
    <w:p w:rsidR="006854D1" w:rsidRDefault="006854D1" w:rsidP="006854D1">
      <w:pPr>
        <w:pStyle w:val="BodyText"/>
        <w:spacing w:after="0"/>
      </w:pPr>
      <w:r>
        <w:tab/>
        <w:t>Mukapa vari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e nyama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tsime makapamura</w:t>
      </w:r>
    </w:p>
    <w:p w:rsidR="006854D1" w:rsidRDefault="006854D1" w:rsidP="006854D1">
      <w:pPr>
        <w:pStyle w:val="BodyText"/>
        <w:spacing w:after="0"/>
      </w:pPr>
      <w:r>
        <w:tab/>
        <w:t>Namaboporodzi</w:t>
      </w:r>
    </w:p>
    <w:p w:rsidR="006854D1" w:rsidRDefault="006854D1" w:rsidP="006854D1">
      <w:pPr>
        <w:pStyle w:val="BodyText"/>
        <w:spacing w:after="0"/>
      </w:pPr>
      <w:r>
        <w:tab/>
        <w:t>Nzizi huru makap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boporo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amasikati ndeenyu</w:t>
      </w:r>
    </w:p>
    <w:p w:rsidR="006854D1" w:rsidRDefault="006854D1" w:rsidP="006854D1">
      <w:pPr>
        <w:pStyle w:val="BodyText"/>
        <w:spacing w:after="0"/>
      </w:pPr>
      <w:r>
        <w:tab/>
        <w:t>Vusiku ndo</w:t>
      </w:r>
      <w:r w:rsidR="00CC6700">
        <w:t>h</w:t>
      </w:r>
      <w:r>
        <w:t>wenyu</w:t>
      </w:r>
    </w:p>
    <w:p w:rsidR="006854D1" w:rsidRDefault="006854D1" w:rsidP="006854D1">
      <w:pPr>
        <w:pStyle w:val="BodyText"/>
        <w:spacing w:after="0"/>
      </w:pPr>
      <w:r>
        <w:tab/>
        <w:t>Chiedza makaga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nair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ganh</w:t>
      </w:r>
      <w:r w:rsidR="00CC6700">
        <w:t>u</w:t>
      </w:r>
      <w:r>
        <w:t xml:space="preserve"> yose yapasi</w:t>
      </w:r>
    </w:p>
    <w:p w:rsidR="006854D1" w:rsidRDefault="006854D1" w:rsidP="006854D1">
      <w:pPr>
        <w:pStyle w:val="BodyText"/>
        <w:spacing w:after="0"/>
      </w:pPr>
      <w:r>
        <w:tab/>
        <w:t>Ndimwi makatara</w:t>
      </w:r>
    </w:p>
    <w:p w:rsidR="006854D1" w:rsidRDefault="006854D1" w:rsidP="006854D1">
      <w:pPr>
        <w:pStyle w:val="BodyText"/>
        <w:spacing w:after="0"/>
      </w:pPr>
      <w:r>
        <w:tab/>
        <w:t>Ndimwivo ma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hezha nach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Tonderai chinhu ichi</w:t>
      </w:r>
    </w:p>
    <w:p w:rsidR="006854D1" w:rsidRDefault="006854D1" w:rsidP="006854D1">
      <w:pPr>
        <w:pStyle w:val="BodyText"/>
        <w:spacing w:after="0"/>
      </w:pPr>
      <w:r>
        <w:tab/>
        <w:t>Wakakuzvidzai</w:t>
      </w:r>
    </w:p>
    <w:p w:rsidR="006854D1" w:rsidRDefault="006854D1" w:rsidP="006854D1">
      <w:pPr>
        <w:pStyle w:val="BodyText"/>
        <w:spacing w:after="0"/>
      </w:pPr>
      <w:r>
        <w:tab/>
        <w:t>Narwo rudzi rwamapen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shovora z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jiva yenyu musaisa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Vupenyu musakangan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arombo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Sungano musakanganwa</w:t>
      </w:r>
    </w:p>
    <w:p w:rsidR="006854D1" w:rsidRDefault="006854D1" w:rsidP="006854D1">
      <w:pPr>
        <w:pStyle w:val="BodyText"/>
        <w:spacing w:after="0"/>
      </w:pPr>
      <w:r>
        <w:tab/>
        <w:t>Nokuti dzo nzvimbo</w:t>
      </w:r>
    </w:p>
    <w:p w:rsidR="006854D1" w:rsidRDefault="006854D1" w:rsidP="006854D1">
      <w:pPr>
        <w:pStyle w:val="BodyText"/>
        <w:spacing w:after="0"/>
      </w:pPr>
      <w:r>
        <w:tab/>
        <w:t>Dzerima dzakato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manik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vo vanomanikidza</w:t>
      </w:r>
    </w:p>
    <w:p w:rsidR="006854D1" w:rsidRDefault="006854D1" w:rsidP="006854D1">
      <w:pPr>
        <w:pStyle w:val="BodyText"/>
        <w:spacing w:after="0"/>
      </w:pPr>
      <w:r>
        <w:tab/>
        <w:t>Varegonyadzi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rumbidze zita r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avo varombo.</w:t>
      </w:r>
    </w:p>
    <w:p w:rsidR="006854D1" w:rsidRPr="00846DC3" w:rsidRDefault="00427B56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2</w:t>
      </w:r>
      <w:r w:rsidR="006854D1" w:rsidRPr="00846DC3">
        <w:rPr>
          <w:lang w:val="nl-NL"/>
        </w:rPr>
        <w:tab/>
        <w:t>Simukai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zvirever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ngarirai kuzvi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enyu sokweben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Chiregai kukang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eny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Bope ravavengi venyu</w:t>
      </w:r>
    </w:p>
    <w:p w:rsidR="006854D1" w:rsidRDefault="006854D1" w:rsidP="006854D1">
      <w:pPr>
        <w:pStyle w:val="BodyText"/>
        <w:spacing w:after="0"/>
      </w:pPr>
      <w:r>
        <w:tab/>
        <w:t>Rinongokwirira.</w:t>
      </w:r>
    </w:p>
    <w:p w:rsidR="006854D1" w:rsidRDefault="006854D1" w:rsidP="00CF68E0">
      <w:pPr>
        <w:pStyle w:val="Heading3"/>
      </w:pPr>
      <w:r>
        <w:t>Pisarema 75</w:t>
      </w:r>
      <w:r w:rsidR="00AE7E82">
        <w:t>.</w:t>
      </w:r>
      <w:r>
        <w:t xml:space="preserve">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</w:t>
      </w:r>
      <w:r w:rsidR="005D773C">
        <w:rPr>
          <w:i/>
          <w:sz w:val="20"/>
        </w:rPr>
        <w:t xml:space="preserve">. </w:t>
      </w:r>
      <w:r w:rsidR="00825CF4">
        <w:rPr>
          <w:i/>
          <w:sz w:val="20"/>
        </w:rPr>
        <w:t>Altaschith</w:t>
      </w:r>
      <w:r w:rsidRPr="005E3C47">
        <w:rPr>
          <w:i/>
          <w:sz w:val="20"/>
        </w:rPr>
        <w:t xml:space="preserve">. Pisarema </w:t>
      </w:r>
      <w:r w:rsidR="00D464E0">
        <w:rPr>
          <w:i/>
          <w:sz w:val="20"/>
        </w:rPr>
        <w:t>kanarwiyo rwa</w:t>
      </w:r>
      <w:r w:rsidR="00201C33">
        <w:rPr>
          <w:i/>
          <w:sz w:val="20"/>
        </w:rPr>
        <w:t>Asaph</w:t>
      </w:r>
      <w:r w:rsidRPr="005E3C47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tinokuvongai</w:t>
      </w:r>
    </w:p>
    <w:p w:rsidR="006854D1" w:rsidRDefault="006854D1" w:rsidP="006854D1">
      <w:pPr>
        <w:pStyle w:val="BodyText"/>
        <w:spacing w:after="0"/>
      </w:pPr>
      <w:r>
        <w:tab/>
        <w:t>Zita riri pedo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anopar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na ndichiwana nguva</w:t>
      </w:r>
    </w:p>
    <w:p w:rsidR="006854D1" w:rsidRDefault="006854D1" w:rsidP="006854D1">
      <w:pPr>
        <w:pStyle w:val="BodyText"/>
        <w:spacing w:after="0"/>
      </w:pPr>
      <w:r>
        <w:tab/>
        <w:t>Yoyo kuvungana</w:t>
      </w:r>
    </w:p>
    <w:p w:rsidR="006854D1" w:rsidRDefault="006854D1" w:rsidP="006854D1">
      <w:pPr>
        <w:pStyle w:val="BodyText"/>
        <w:spacing w:after="0"/>
      </w:pPr>
      <w:r>
        <w:tab/>
        <w:t>Ipapo ndicha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Pasi pose panyauka</w:t>
      </w:r>
    </w:p>
    <w:p w:rsidR="006854D1" w:rsidRDefault="006854D1" w:rsidP="006854D1">
      <w:pPr>
        <w:pStyle w:val="BodyText"/>
        <w:spacing w:after="0"/>
      </w:pPr>
      <w:r>
        <w:tab/>
        <w:t>Navo vagerepo</w:t>
      </w:r>
    </w:p>
    <w:p w:rsidR="006854D1" w:rsidRDefault="006854D1" w:rsidP="006854D1">
      <w:pPr>
        <w:pStyle w:val="BodyText"/>
        <w:spacing w:after="0"/>
      </w:pPr>
      <w:r>
        <w:tab/>
        <w:t>Ndini ndakadzi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u dz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akasiti kumapenzi</w:t>
      </w:r>
    </w:p>
    <w:p w:rsidR="006854D1" w:rsidRDefault="006854D1" w:rsidP="006854D1">
      <w:pPr>
        <w:pStyle w:val="BodyText"/>
        <w:spacing w:after="0"/>
      </w:pPr>
      <w:r>
        <w:tab/>
        <w:t>Vupenzi regai</w:t>
      </w:r>
    </w:p>
    <w:p w:rsidR="006854D1" w:rsidRDefault="006854D1" w:rsidP="006854D1">
      <w:pPr>
        <w:pStyle w:val="BodyText"/>
        <w:spacing w:after="0"/>
      </w:pPr>
      <w:r>
        <w:tab/>
        <w:t>Kunavakaipa mu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udza runy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sasimudza runyanga</w:t>
      </w:r>
    </w:p>
    <w:p w:rsidR="006854D1" w:rsidRDefault="006854D1" w:rsidP="006854D1">
      <w:pPr>
        <w:pStyle w:val="BodyText"/>
        <w:spacing w:after="0"/>
      </w:pPr>
      <w:r>
        <w:tab/>
        <w:t>Kumusorosoro</w:t>
      </w:r>
    </w:p>
    <w:p w:rsidR="006854D1" w:rsidRDefault="006854D1" w:rsidP="006854D1">
      <w:pPr>
        <w:pStyle w:val="BodyText"/>
        <w:spacing w:after="0"/>
      </w:pPr>
      <w:r>
        <w:tab/>
        <w:t>Murego taura nem</w:t>
      </w:r>
      <w:r w:rsidR="00CC6700">
        <w:t>w</w:t>
      </w:r>
      <w:r>
        <w:t>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sipa mikukut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okuti kukudzwa kubvi</w:t>
      </w:r>
    </w:p>
    <w:p w:rsidR="006854D1" w:rsidRDefault="006854D1" w:rsidP="006854D1">
      <w:pPr>
        <w:pStyle w:val="BodyText"/>
        <w:spacing w:after="0"/>
      </w:pPr>
      <w:r>
        <w:tab/>
        <w:t>Kumabuda zuva</w:t>
      </w:r>
    </w:p>
    <w:p w:rsidR="006854D1" w:rsidRDefault="006854D1" w:rsidP="006854D1">
      <w:pPr>
        <w:pStyle w:val="BodyText"/>
        <w:spacing w:after="0"/>
      </w:pPr>
      <w:r>
        <w:tab/>
        <w:t>Kana nokumavirira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9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 xml:space="preserve">Kana </w:t>
      </w:r>
      <w:r w:rsidR="00CC6700">
        <w:t>k</w:t>
      </w:r>
      <w:r>
        <w:t>uchamembe.</w:t>
      </w:r>
      <w:r w:rsidR="00A6753B" w:rsidRPr="00A6753B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ye Mwari ndiye</w:t>
      </w:r>
    </w:p>
    <w:p w:rsidR="006854D1" w:rsidRDefault="006854D1" w:rsidP="006854D1">
      <w:pPr>
        <w:pStyle w:val="BodyText"/>
        <w:spacing w:after="0"/>
      </w:pPr>
      <w:r>
        <w:tab/>
        <w:t>Ndiye unotonga</w:t>
      </w:r>
    </w:p>
    <w:p w:rsidR="006854D1" w:rsidRDefault="006854D1" w:rsidP="006854D1">
      <w:pPr>
        <w:pStyle w:val="BodyText"/>
        <w:spacing w:after="0"/>
      </w:pPr>
      <w:r>
        <w:tab/>
        <w:t>Unoninipisa mum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kudza mu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 muchanza chake</w:t>
      </w:r>
    </w:p>
    <w:p w:rsidR="006854D1" w:rsidRDefault="006854D1" w:rsidP="006854D1">
      <w:pPr>
        <w:pStyle w:val="BodyText"/>
        <w:spacing w:after="0"/>
      </w:pPr>
      <w:r>
        <w:tab/>
        <w:t>Urimo mukombe</w:t>
      </w:r>
    </w:p>
    <w:p w:rsidR="006854D1" w:rsidRDefault="006854D1" w:rsidP="006854D1">
      <w:pPr>
        <w:pStyle w:val="BodyText"/>
        <w:spacing w:after="0"/>
      </w:pPr>
      <w:r>
        <w:tab/>
        <w:t>Wakazara newa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vhengan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nodurura mauri</w:t>
      </w:r>
    </w:p>
    <w:p w:rsidR="006854D1" w:rsidRDefault="006854D1" w:rsidP="006854D1">
      <w:pPr>
        <w:pStyle w:val="BodyText"/>
        <w:spacing w:after="0"/>
      </w:pPr>
      <w:r>
        <w:tab/>
        <w:t>Kuna vakaipa</w:t>
      </w:r>
    </w:p>
    <w:p w:rsidR="006854D1" w:rsidRDefault="006854D1" w:rsidP="006854D1">
      <w:pPr>
        <w:pStyle w:val="BodyText"/>
        <w:spacing w:after="0"/>
      </w:pPr>
      <w:r>
        <w:tab/>
        <w:t>Zvirokwazvo vachasv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mwa mase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Asini ndichaparidz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di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chagura nyanga dzavo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Asi dzavakarurama</w:t>
      </w:r>
    </w:p>
    <w:p w:rsidR="006854D1" w:rsidRDefault="006854D1" w:rsidP="006854D1">
      <w:pPr>
        <w:pStyle w:val="BodyText"/>
        <w:spacing w:after="0"/>
      </w:pPr>
      <w:r>
        <w:tab/>
        <w:t>Dzichasimudzirwa.</w:t>
      </w:r>
    </w:p>
    <w:p w:rsidR="006854D1" w:rsidRDefault="006854D1" w:rsidP="00CF68E0">
      <w:pPr>
        <w:pStyle w:val="Heading3"/>
      </w:pPr>
      <w:r>
        <w:t>Pisarema 76</w:t>
      </w:r>
      <w:r w:rsidR="00AE7E82">
        <w:t>.</w:t>
      </w:r>
      <w:r>
        <w:t xml:space="preserve">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</w:t>
      </w:r>
      <w:r w:rsidR="005D773C">
        <w:rPr>
          <w:i/>
          <w:sz w:val="20"/>
        </w:rPr>
        <w:t>. Ne</w:t>
      </w:r>
      <w:r w:rsidR="001A67D7">
        <w:rPr>
          <w:i/>
          <w:sz w:val="20"/>
        </w:rPr>
        <w:t>Neginoth</w:t>
      </w:r>
      <w:r w:rsidRPr="005E3C47">
        <w:rPr>
          <w:i/>
          <w:sz w:val="20"/>
        </w:rPr>
        <w:t>.</w:t>
      </w:r>
      <w:r w:rsidR="005D773C">
        <w:rPr>
          <w:i/>
          <w:sz w:val="20"/>
        </w:rPr>
        <w:t xml:space="preserve"> </w:t>
      </w:r>
      <w:r w:rsidRPr="005E3C47">
        <w:rPr>
          <w:i/>
          <w:sz w:val="20"/>
        </w:rPr>
        <w:t xml:space="preserve">Pisarema </w:t>
      </w:r>
      <w:r w:rsidR="00D464E0">
        <w:rPr>
          <w:i/>
          <w:sz w:val="20"/>
        </w:rPr>
        <w:t>kanar</w:t>
      </w:r>
      <w:r w:rsidR="00D464E0" w:rsidRPr="005E3C47">
        <w:rPr>
          <w:i/>
          <w:sz w:val="20"/>
        </w:rPr>
        <w:t xml:space="preserve">wiyo </w:t>
      </w:r>
      <w:r w:rsidRPr="005E3C47">
        <w:rPr>
          <w:i/>
          <w:sz w:val="20"/>
        </w:rPr>
        <w:t>r</w:t>
      </w:r>
      <w:r w:rsidR="00D464E0">
        <w:rPr>
          <w:i/>
          <w:sz w:val="20"/>
        </w:rPr>
        <w:t>w</w:t>
      </w:r>
      <w:r w:rsidRPr="005E3C47">
        <w:rPr>
          <w:i/>
          <w:sz w:val="20"/>
        </w:rPr>
        <w:t>a</w:t>
      </w:r>
      <w:r w:rsidR="00201C33">
        <w:rPr>
          <w:i/>
          <w:sz w:val="20"/>
        </w:rPr>
        <w:t>Asaph</w:t>
      </w:r>
      <w:r w:rsidR="00D464E0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zikanwa ye Mwari</w:t>
      </w:r>
    </w:p>
    <w:p w:rsidR="006854D1" w:rsidRDefault="006854D1" w:rsidP="006854D1">
      <w:pPr>
        <w:pStyle w:val="BodyText"/>
        <w:spacing w:after="0"/>
      </w:pPr>
      <w:r>
        <w:tab/>
        <w:t>Pakati paJuda</w:t>
      </w:r>
    </w:p>
    <w:p w:rsidR="006854D1" w:rsidRDefault="006854D1" w:rsidP="006854D1">
      <w:pPr>
        <w:pStyle w:val="BodyText"/>
        <w:spacing w:after="0"/>
      </w:pPr>
      <w:r>
        <w:tab/>
        <w:t>Nezita rake ig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Yo Tabernakeri yake</w:t>
      </w:r>
    </w:p>
    <w:p w:rsidR="006854D1" w:rsidRDefault="006854D1" w:rsidP="006854D1">
      <w:pPr>
        <w:pStyle w:val="BodyText"/>
        <w:spacing w:after="0"/>
      </w:pPr>
      <w:r>
        <w:tab/>
        <w:t>Iri paSa</w:t>
      </w:r>
      <w:r w:rsidR="00CC6700">
        <w:t>r</w:t>
      </w:r>
      <w:r>
        <w:t>emu</w:t>
      </w:r>
    </w:p>
    <w:p w:rsidR="006854D1" w:rsidRDefault="006854D1" w:rsidP="006854D1">
      <w:pPr>
        <w:pStyle w:val="BodyText"/>
        <w:spacing w:after="0"/>
      </w:pPr>
      <w:r>
        <w:tab/>
        <w:t>Naibwo vugaro b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ri paZion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dipapo paakavhuna</w:t>
      </w:r>
    </w:p>
    <w:p w:rsidR="006854D1" w:rsidRDefault="006854D1" w:rsidP="006854D1">
      <w:pPr>
        <w:pStyle w:val="BodyText"/>
        <w:spacing w:after="0"/>
      </w:pPr>
      <w:r>
        <w:tab/>
        <w:t>Miseve yovuta</w:t>
      </w:r>
    </w:p>
    <w:p w:rsidR="006854D1" w:rsidRDefault="006854D1" w:rsidP="006854D1">
      <w:pPr>
        <w:pStyle w:val="BodyText"/>
        <w:spacing w:after="0"/>
      </w:pPr>
      <w:r>
        <w:tab/>
        <w:t>Nhovo naiwo mun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dzima kurwa.</w:t>
      </w:r>
    </w:p>
    <w:p w:rsidR="006854D1" w:rsidRDefault="00427B56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4</w:t>
      </w:r>
      <w:r w:rsidR="006854D1">
        <w:tab/>
        <w:t>Imwi munako kubwinya</w:t>
      </w:r>
    </w:p>
    <w:p w:rsidR="006854D1" w:rsidRDefault="006854D1" w:rsidP="006854D1">
      <w:pPr>
        <w:pStyle w:val="BodyText"/>
        <w:spacing w:after="0"/>
      </w:pPr>
      <w:r>
        <w:tab/>
        <w:t>Makanakanaka</w:t>
      </w:r>
    </w:p>
    <w:p w:rsidR="006854D1" w:rsidRDefault="006854D1" w:rsidP="006854D1">
      <w:pPr>
        <w:pStyle w:val="BodyText"/>
        <w:spacing w:after="0"/>
      </w:pPr>
      <w:r>
        <w:tab/>
        <w:t>Nokupfuvur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zvo zv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o vakatsunga pamoy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vata hope</w:t>
      </w:r>
    </w:p>
    <w:p w:rsidR="006854D1" w:rsidRDefault="006854D1" w:rsidP="006854D1">
      <w:pPr>
        <w:pStyle w:val="BodyText"/>
        <w:spacing w:after="0"/>
      </w:pPr>
      <w:r>
        <w:tab/>
        <w:t>Vakashaiwa ma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mwi Mwari waJakobe</w:t>
      </w:r>
    </w:p>
    <w:p w:rsidR="006854D1" w:rsidRDefault="006854D1" w:rsidP="006854D1">
      <w:pPr>
        <w:pStyle w:val="BodyText"/>
        <w:spacing w:after="0"/>
      </w:pPr>
      <w:r>
        <w:tab/>
        <w:t>Kana muchituka</w:t>
      </w:r>
    </w:p>
    <w:p w:rsidR="006854D1" w:rsidRDefault="006854D1" w:rsidP="006854D1">
      <w:pPr>
        <w:pStyle w:val="BodyText"/>
        <w:spacing w:after="0"/>
      </w:pPr>
      <w:r>
        <w:tab/>
        <w:t>Zvose ngoro naro bhi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va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fanira kutyiwa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makats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kanzwa kutonga kwenyu</w:t>
      </w:r>
    </w:p>
    <w:p w:rsidR="006854D1" w:rsidRDefault="006854D1" w:rsidP="006854D1">
      <w:pPr>
        <w:pStyle w:val="BodyText"/>
        <w:spacing w:after="0"/>
      </w:pPr>
      <w:r>
        <w:tab/>
        <w:t>Kuchibva kudenga</w:t>
      </w:r>
    </w:p>
    <w:p w:rsidR="006854D1" w:rsidRDefault="006854D1" w:rsidP="006854D1">
      <w:pPr>
        <w:pStyle w:val="BodyText"/>
        <w:spacing w:after="0"/>
      </w:pPr>
      <w:r>
        <w:tab/>
        <w:t>Naipo pasi pakat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akasimuka Mwari</w:t>
      </w:r>
    </w:p>
    <w:p w:rsidR="006854D1" w:rsidRDefault="006854D1" w:rsidP="006854D1">
      <w:pPr>
        <w:pStyle w:val="BodyText"/>
        <w:spacing w:after="0"/>
      </w:pPr>
      <w:r>
        <w:tab/>
        <w:t>Kuti azotonga</w:t>
      </w:r>
    </w:p>
    <w:p w:rsidR="006854D1" w:rsidRDefault="006854D1" w:rsidP="006854D1">
      <w:pPr>
        <w:pStyle w:val="BodyText"/>
        <w:spacing w:after="0"/>
      </w:pPr>
      <w:r>
        <w:tab/>
        <w:t>Avaponese va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yoro v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ko kutsamwa kwavanhu</w:t>
      </w:r>
    </w:p>
    <w:p w:rsidR="006854D1" w:rsidRDefault="006854D1" w:rsidP="006854D1">
      <w:pPr>
        <w:pStyle w:val="BodyText"/>
        <w:spacing w:after="0"/>
      </w:pPr>
      <w:r>
        <w:tab/>
        <w:t>Kuchakurumidza</w:t>
      </w:r>
    </w:p>
    <w:p w:rsidR="006854D1" w:rsidRDefault="006854D1" w:rsidP="006854D1">
      <w:pPr>
        <w:pStyle w:val="BodyText"/>
        <w:spacing w:after="0"/>
      </w:pPr>
      <w:r>
        <w:tab/>
        <w:t>Nokutsamwa kwaka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zokudzo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Pikai muripe mhiko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vo vose vanomutya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9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vigire zvipo.</w:t>
      </w:r>
      <w:r w:rsidR="00A6753B" w:rsidRPr="00A6753B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Iye uchagura mweya</w:t>
      </w:r>
    </w:p>
    <w:p w:rsidR="006854D1" w:rsidRDefault="006854D1" w:rsidP="006854D1">
      <w:pPr>
        <w:pStyle w:val="BodyText"/>
        <w:spacing w:after="0"/>
      </w:pPr>
      <w:r>
        <w:tab/>
        <w:t>Mweya yamachinda</w:t>
      </w:r>
    </w:p>
    <w:p w:rsidR="006854D1" w:rsidRDefault="006854D1" w:rsidP="006854D1">
      <w:pPr>
        <w:pStyle w:val="BodyText"/>
        <w:spacing w:after="0"/>
      </w:pPr>
      <w:r>
        <w:tab/>
        <w:t>Iye unotyisa kwazvo</w:t>
      </w:r>
    </w:p>
    <w:p w:rsidR="006854D1" w:rsidRDefault="006854D1" w:rsidP="006854D1">
      <w:pPr>
        <w:pStyle w:val="BodyText"/>
        <w:spacing w:after="0"/>
      </w:pPr>
      <w:r>
        <w:tab/>
        <w:t>Iwo madzimambo</w:t>
      </w:r>
    </w:p>
    <w:p w:rsidR="006854D1" w:rsidRDefault="00AE7E82" w:rsidP="00CF68E0">
      <w:pPr>
        <w:pStyle w:val="Heading3"/>
      </w:pPr>
      <w:r>
        <w:t>Pisarema 77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Kumutungamiriri wokuimba</w:t>
      </w:r>
      <w:r w:rsidR="00D464E0">
        <w:rPr>
          <w:i/>
          <w:sz w:val="20"/>
        </w:rPr>
        <w:t>, kuna</w:t>
      </w:r>
      <w:r w:rsidR="00201C33">
        <w:rPr>
          <w:i/>
          <w:sz w:val="20"/>
        </w:rPr>
        <w:t>Jeduthun</w:t>
      </w:r>
      <w:r w:rsidRPr="005E3C47">
        <w:rPr>
          <w:i/>
          <w:sz w:val="20"/>
        </w:rPr>
        <w:t>. Pisarema ra</w:t>
      </w:r>
      <w:r w:rsidR="00201C33">
        <w:rPr>
          <w:i/>
          <w:sz w:val="20"/>
        </w:rPr>
        <w:t>Asaph</w:t>
      </w:r>
      <w:r w:rsidRPr="005E3C47">
        <w:rPr>
          <w:i/>
          <w:sz w:val="20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akadana kun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ro inzwi r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ndirerek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nzeve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Pazuva rokutamb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svaga Ish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go ruvoko r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wakatambanu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nguva novusi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a kure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wangu wakara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unyaradz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dinorangarir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ambudz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gunun’un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oyo ndokuzi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Hamumbotenderi meso</w:t>
      </w:r>
    </w:p>
    <w:p w:rsidR="006854D1" w:rsidRDefault="006854D1" w:rsidP="006854D1">
      <w:pPr>
        <w:pStyle w:val="BodyText"/>
        <w:spacing w:after="0"/>
      </w:pPr>
      <w:r>
        <w:tab/>
        <w:t>Angu kutsinzina</w:t>
      </w:r>
    </w:p>
    <w:p w:rsidR="006854D1" w:rsidRDefault="006854D1" w:rsidP="006854D1">
      <w:pPr>
        <w:pStyle w:val="BodyText"/>
        <w:spacing w:after="0"/>
      </w:pPr>
      <w:r>
        <w:tab/>
        <w:t>Handigoni ku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ambu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mbofungisis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awo makore 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 nguva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mbo zviyevudzira</w:t>
      </w:r>
    </w:p>
    <w:p w:rsidR="006854D1" w:rsidRDefault="006854D1" w:rsidP="006854D1">
      <w:pPr>
        <w:pStyle w:val="BodyText"/>
        <w:spacing w:after="0"/>
      </w:pPr>
      <w:r>
        <w:tab/>
        <w:t>Irwo rumbo rwangu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pakati povusiku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Ndinoyevudzirwa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ab/>
        <w:t>Ndinombotaurirana</w:t>
      </w:r>
      <w:r w:rsidR="006854D1"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awo moyo wangu</w:t>
      </w:r>
    </w:p>
    <w:p w:rsidR="006854D1" w:rsidRDefault="006854D1" w:rsidP="006854D1">
      <w:pPr>
        <w:pStyle w:val="BodyText"/>
        <w:spacing w:after="0"/>
      </w:pPr>
      <w:r>
        <w:tab/>
        <w:t>Mweya uno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ung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iye She ungaras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singazonzwiri ng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  <w:r w:rsidR="00CC6700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o tsitsi dzake dzaenda</w:t>
      </w:r>
    </w:p>
    <w:p w:rsidR="006854D1" w:rsidRDefault="006854D1" w:rsidP="006854D1">
      <w:pPr>
        <w:pStyle w:val="BodyText"/>
        <w:spacing w:after="0"/>
      </w:pPr>
      <w:r>
        <w:tab/>
        <w:t>Nokusinga peri</w:t>
      </w:r>
    </w:p>
    <w:p w:rsidR="006854D1" w:rsidRDefault="006854D1" w:rsidP="006854D1">
      <w:pPr>
        <w:pStyle w:val="BodyText"/>
        <w:spacing w:after="0"/>
      </w:pPr>
      <w:r>
        <w:tab/>
        <w:t>Ko chipikirwa chak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  <w:r w:rsidR="00CC6700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o Mwari wakakangamwa</w:t>
      </w:r>
    </w:p>
    <w:p w:rsidR="006854D1" w:rsidRDefault="006854D1" w:rsidP="006854D1">
      <w:pPr>
        <w:pStyle w:val="BodyText"/>
        <w:spacing w:after="0"/>
      </w:pPr>
      <w:r>
        <w:tab/>
        <w:t>Kuitira nyasha</w:t>
      </w:r>
    </w:p>
    <w:p w:rsidR="006854D1" w:rsidRDefault="006854D1" w:rsidP="006854D1">
      <w:pPr>
        <w:pStyle w:val="BodyText"/>
        <w:spacing w:after="0"/>
      </w:pPr>
      <w:r>
        <w:tab/>
        <w:t>Wapfigira tsitsi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sam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papo ini ndakati</w:t>
      </w:r>
    </w:p>
    <w:p w:rsidR="006854D1" w:rsidRDefault="006854D1" w:rsidP="006854D1">
      <w:pPr>
        <w:pStyle w:val="BodyText"/>
        <w:spacing w:after="0"/>
      </w:pPr>
      <w:r>
        <w:tab/>
        <w:t>Novutera hwangu</w:t>
      </w:r>
    </w:p>
    <w:p w:rsidR="006854D1" w:rsidRDefault="006854D1" w:rsidP="006854D1">
      <w:pPr>
        <w:pStyle w:val="BodyText"/>
        <w:spacing w:after="0"/>
      </w:pPr>
      <w:r>
        <w:tab/>
        <w:t>Ndichifungisis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t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irangarira nguva</w:t>
      </w:r>
    </w:p>
    <w:p w:rsidR="006854D1" w:rsidRDefault="006854D1" w:rsidP="006854D1">
      <w:pPr>
        <w:pStyle w:val="BodyText"/>
        <w:spacing w:after="0"/>
      </w:pPr>
      <w:r>
        <w:tab/>
        <w:t>Nguva dzamakore</w:t>
      </w:r>
    </w:p>
    <w:p w:rsidR="006854D1" w:rsidRDefault="006854D1" w:rsidP="006854D1">
      <w:pPr>
        <w:pStyle w:val="BodyText"/>
        <w:spacing w:after="0"/>
      </w:pPr>
      <w:r>
        <w:tab/>
        <w:t>Ago ruvok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woko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chareva zvakaitwa</w:t>
      </w:r>
    </w:p>
    <w:p w:rsidR="006854D1" w:rsidRDefault="006854D1" w:rsidP="006854D1">
      <w:pPr>
        <w:pStyle w:val="BodyText"/>
        <w:spacing w:after="0"/>
      </w:pPr>
      <w:r>
        <w:tab/>
        <w:t xml:space="preserve">N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chafung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zvo zvek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dichafungisisa basa</w:t>
      </w:r>
    </w:p>
    <w:p w:rsidR="006854D1" w:rsidRDefault="006854D1" w:rsidP="006854D1">
      <w:pPr>
        <w:pStyle w:val="BodyText"/>
        <w:spacing w:after="0"/>
      </w:pPr>
      <w:r>
        <w:tab/>
        <w:t>Basa renyu rose</w:t>
      </w:r>
    </w:p>
    <w:p w:rsidR="006854D1" w:rsidRDefault="006854D1" w:rsidP="006854D1">
      <w:pPr>
        <w:pStyle w:val="BodyText"/>
        <w:spacing w:after="0"/>
      </w:pPr>
      <w:r>
        <w:tab/>
        <w:t>Nokurangarira zvose</w:t>
      </w:r>
    </w:p>
    <w:p w:rsidR="00A6753B" w:rsidRDefault="006854D1" w:rsidP="00A6753B">
      <w:pPr>
        <w:pStyle w:val="BodyText"/>
        <w:spacing w:after="0"/>
        <w:rPr>
          <w:lang w:val="nl-NL"/>
        </w:rPr>
        <w:sectPr w:rsidR="00A6753B" w:rsidSect="006F67C1">
          <w:headerReference w:type="default" r:id="rId9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makamboita.</w:t>
      </w:r>
      <w:r w:rsidR="00A6753B" w:rsidRPr="00A6753B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3</w:t>
      </w:r>
      <w:r>
        <w:tab/>
        <w:t>Nzira yenyu Mwari iri</w:t>
      </w:r>
    </w:p>
    <w:p w:rsidR="006854D1" w:rsidRDefault="006854D1" w:rsidP="006854D1">
      <w:pPr>
        <w:pStyle w:val="BodyText"/>
        <w:spacing w:after="0"/>
      </w:pPr>
      <w:r>
        <w:tab/>
        <w:t>Po panzvimbo 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 xml:space="preserve">Ndiani wakafanana 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 Iyemwi 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dimwi Mwari muno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hamiso z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ratidza simba r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kati pavan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Makadzik</w:t>
      </w:r>
      <w:r w:rsidR="00CC6700" w:rsidRPr="00846DC3">
        <w:rPr>
          <w:lang w:val="nl-NL"/>
        </w:rPr>
        <w:t>u</w:t>
      </w:r>
      <w:r w:rsidRPr="00846DC3">
        <w:rPr>
          <w:lang w:val="nl-NL"/>
        </w:rPr>
        <w:t>nura 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ruvoko r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komana 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Jakove Josef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Mvura yakakuvon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mvura 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atya napakadz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po pakabvun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 xml:space="preserve">Makore </w:t>
      </w:r>
      <w:r w:rsidR="00CC6700" w:rsidRPr="00846DC3">
        <w:rPr>
          <w:lang w:val="nl-NL"/>
        </w:rPr>
        <w:t>‘</w:t>
      </w:r>
      <w:r w:rsidRPr="00846DC3">
        <w:rPr>
          <w:lang w:val="nl-NL"/>
        </w:rPr>
        <w:t>durura mv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enga ratinh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seve ikavonek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chifamba kw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Inzwi rako kutinh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riko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heni yakavhenek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yika ndokubvun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Kufamba kwenyu mugu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zira mumv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wo makwara 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</w:t>
      </w:r>
      <w:r w:rsidR="00CC6700" w:rsidRPr="00846DC3">
        <w:rPr>
          <w:lang w:val="nl-NL"/>
        </w:rPr>
        <w:t>’</w:t>
      </w:r>
      <w:r w:rsidRPr="00846DC3">
        <w:rPr>
          <w:lang w:val="nl-NL"/>
        </w:rPr>
        <w:t>ngazvikanga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Mafambisa vanhu 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a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ruvoko rwaMosi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waye Aro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1E289F" w:rsidP="00AE10CF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br w:type="column"/>
      </w:r>
      <w:r w:rsidR="00427B56" w:rsidRPr="00846DC3">
        <w:rPr>
          <w:lang w:val="nl-NL"/>
        </w:rPr>
        <w:t>P</w:t>
      </w:r>
      <w:r w:rsidR="006854D1" w:rsidRPr="00846DC3">
        <w:rPr>
          <w:lang w:val="nl-NL"/>
        </w:rPr>
        <w:t>isarema 78.</w:t>
      </w:r>
      <w:r w:rsidR="00CF68E0" w:rsidRPr="00846DC3">
        <w:rPr>
          <w:lang w:val="nl-NL"/>
        </w:rPr>
        <w:t xml:space="preserve"> </w:t>
      </w:r>
      <w:r w:rsidR="006854D1" w:rsidRPr="00846DC3">
        <w:rPr>
          <w:lang w:val="nl-NL"/>
        </w:rPr>
        <w:t>C.M.</w:t>
      </w:r>
    </w:p>
    <w:p w:rsidR="005E3C47" w:rsidRPr="00846DC3" w:rsidRDefault="007F1B3C" w:rsidP="005E3C47">
      <w:pPr>
        <w:pStyle w:val="BodyText"/>
        <w:rPr>
          <w:i/>
          <w:sz w:val="20"/>
          <w:lang w:val="nl-NL"/>
        </w:rPr>
      </w:pPr>
      <w:r>
        <w:rPr>
          <w:i/>
          <w:sz w:val="20"/>
          <w:lang w:val="nl-NL"/>
        </w:rPr>
        <w:t>Maschil</w:t>
      </w:r>
      <w:r w:rsidR="005D773C">
        <w:rPr>
          <w:i/>
          <w:sz w:val="20"/>
          <w:lang w:val="nl-NL"/>
        </w:rPr>
        <w:t xml:space="preserve"> y</w:t>
      </w:r>
      <w:r w:rsidR="005E3C47" w:rsidRPr="00846DC3">
        <w:rPr>
          <w:i/>
          <w:sz w:val="20"/>
          <w:lang w:val="nl-NL"/>
        </w:rPr>
        <w:t>a</w:t>
      </w:r>
      <w:r w:rsidR="00201C33">
        <w:rPr>
          <w:i/>
          <w:sz w:val="20"/>
          <w:lang w:val="nl-NL"/>
        </w:rPr>
        <w:t>Asaph</w:t>
      </w:r>
      <w:r w:rsidR="005E3C47"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Inzwa murair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vanhu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eve dzenyu murere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ashoko 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chashamisa muromo</w:t>
      </w:r>
    </w:p>
    <w:p w:rsidR="006854D1" w:rsidRPr="00846DC3" w:rsidRDefault="00427B56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Nemifanani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taure zvakavan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mifananidzo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dizvozvovo zvataka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ataka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zvo Zvatakavudzwa 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dzibaba 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Hatingambo zvivanz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 v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si tichavavudza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nozotev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Basa rake simba rake</w:t>
      </w:r>
    </w:p>
    <w:p w:rsidR="006854D1" w:rsidRDefault="006854D1" w:rsidP="006854D1">
      <w:pPr>
        <w:pStyle w:val="BodyText"/>
        <w:spacing w:after="0"/>
      </w:pPr>
      <w:r>
        <w:tab/>
        <w:t>Zvo zvinorumbidzwa</w:t>
      </w:r>
    </w:p>
    <w:p w:rsidR="006854D1" w:rsidRDefault="006854D1" w:rsidP="006854D1">
      <w:pPr>
        <w:pStyle w:val="BodyText"/>
        <w:spacing w:after="0"/>
      </w:pPr>
      <w:r>
        <w:tab/>
        <w:t>Zvose zvaakamb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wakazomisa</w:t>
      </w:r>
    </w:p>
    <w:p w:rsidR="006854D1" w:rsidRDefault="006854D1" w:rsidP="006854D1">
      <w:pPr>
        <w:pStyle w:val="BodyText"/>
        <w:spacing w:after="0"/>
      </w:pPr>
      <w:r>
        <w:tab/>
        <w:t>Icho chipupuro</w:t>
      </w:r>
    </w:p>
    <w:p w:rsidR="006854D1" w:rsidRDefault="006854D1" w:rsidP="006854D1">
      <w:pPr>
        <w:pStyle w:val="BodyText"/>
        <w:spacing w:after="0"/>
      </w:pPr>
      <w:r>
        <w:tab/>
        <w:t>Pakati pake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a v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Ye akazozvirair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Kuti vagozivis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ti rudzi notevera</w:t>
      </w:r>
    </w:p>
    <w:p w:rsidR="006854D1" w:rsidRDefault="006854D1" w:rsidP="006854D1">
      <w:pPr>
        <w:pStyle w:val="BodyText"/>
        <w:spacing w:after="0"/>
      </w:pPr>
      <w:r>
        <w:tab/>
        <w:t>Nairwo ruzi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vo vagozovudzav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9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Ivo vana vavo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Kutiyo tarir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e kuna Mwar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rego kangamwa 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geta mur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rego fanana navo</w:t>
      </w:r>
    </w:p>
    <w:p w:rsidR="006854D1" w:rsidRDefault="006854D1" w:rsidP="006854D1">
      <w:pPr>
        <w:pStyle w:val="BodyText"/>
        <w:spacing w:after="0"/>
      </w:pPr>
      <w:r>
        <w:tab/>
        <w:t>Madzibaba avo</w:t>
      </w:r>
    </w:p>
    <w:p w:rsidR="006854D1" w:rsidRDefault="006854D1" w:rsidP="006854D1">
      <w:pPr>
        <w:pStyle w:val="BodyText"/>
        <w:spacing w:after="0"/>
      </w:pPr>
      <w:r>
        <w:tab/>
        <w:t>Vakanga vari rudzi 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ngateer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vana vaEfuremu</w:t>
      </w:r>
    </w:p>
    <w:p w:rsidR="006854D1" w:rsidRDefault="006854D1" w:rsidP="006854D1">
      <w:pPr>
        <w:pStyle w:val="BodyText"/>
        <w:spacing w:after="0"/>
      </w:pPr>
      <w:r>
        <w:tab/>
        <w:t>Nyangwe vakashonga</w:t>
      </w:r>
    </w:p>
    <w:p w:rsidR="006854D1" w:rsidRDefault="006854D1" w:rsidP="006854D1">
      <w:pPr>
        <w:pStyle w:val="BodyText"/>
        <w:spacing w:after="0"/>
      </w:pPr>
      <w:r>
        <w:tab/>
        <w:t>Nhumbi dzose dzokurw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ku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vana kumbochengeta</w:t>
      </w:r>
    </w:p>
    <w:p w:rsidR="006854D1" w:rsidRDefault="006854D1" w:rsidP="006854D1">
      <w:pPr>
        <w:pStyle w:val="BodyText"/>
        <w:spacing w:after="0"/>
      </w:pPr>
      <w:r>
        <w:tab/>
        <w:t>Sungano yaMwari</w:t>
      </w:r>
    </w:p>
    <w:p w:rsidR="006854D1" w:rsidRDefault="006854D1" w:rsidP="006854D1">
      <w:pPr>
        <w:pStyle w:val="BodyText"/>
        <w:spacing w:after="0"/>
      </w:pPr>
      <w:r>
        <w:tab/>
        <w:t>Nokufamba v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akazokangamwa basa</w:t>
      </w:r>
    </w:p>
    <w:p w:rsidR="006854D1" w:rsidRDefault="006854D1" w:rsidP="006854D1">
      <w:pPr>
        <w:pStyle w:val="BodyText"/>
        <w:spacing w:after="0"/>
      </w:pPr>
      <w:r>
        <w:tab/>
        <w:t>Raavaitira</w:t>
      </w:r>
    </w:p>
    <w:p w:rsidR="006854D1" w:rsidRDefault="006854D1" w:rsidP="006854D1">
      <w:pPr>
        <w:pStyle w:val="BodyText"/>
        <w:spacing w:after="0"/>
      </w:pPr>
      <w:r>
        <w:tab/>
        <w:t>Nazvo zvishamis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va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ita zvishamiso</w:t>
      </w:r>
    </w:p>
    <w:p w:rsidR="006854D1" w:rsidRDefault="006854D1" w:rsidP="006854D1">
      <w:pPr>
        <w:pStyle w:val="BodyText"/>
        <w:spacing w:after="0"/>
      </w:pPr>
      <w:r>
        <w:tab/>
        <w:t>Nyika yeGipite</w:t>
      </w:r>
    </w:p>
    <w:p w:rsidR="006854D1" w:rsidRDefault="006854D1" w:rsidP="006854D1">
      <w:pPr>
        <w:pStyle w:val="BodyText"/>
        <w:spacing w:after="0"/>
      </w:pPr>
      <w:r>
        <w:tab/>
        <w:t>Mberi kwamadzibab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ngo r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Gungwa wakazopamura</w:t>
      </w:r>
    </w:p>
    <w:p w:rsidR="006854D1" w:rsidRDefault="006854D1" w:rsidP="006854D1">
      <w:pPr>
        <w:pStyle w:val="BodyText"/>
        <w:spacing w:after="0"/>
      </w:pPr>
      <w:r>
        <w:tab/>
        <w:t>Akavayambusa</w:t>
      </w:r>
    </w:p>
    <w:p w:rsidR="006854D1" w:rsidRDefault="006854D1" w:rsidP="006854D1">
      <w:pPr>
        <w:pStyle w:val="BodyText"/>
        <w:spacing w:after="0"/>
      </w:pPr>
      <w:r>
        <w:tab/>
        <w:t>Ndokumisa i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mu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egore wavafambisa</w:t>
      </w:r>
    </w:p>
    <w:p w:rsidR="006854D1" w:rsidRDefault="006854D1" w:rsidP="006854D1">
      <w:pPr>
        <w:pStyle w:val="BodyText"/>
        <w:spacing w:after="0"/>
      </w:pPr>
      <w:r>
        <w:tab/>
        <w:t>Po pamasikati</w:t>
      </w:r>
    </w:p>
    <w:p w:rsidR="006854D1" w:rsidRDefault="006854D1" w:rsidP="006854D1">
      <w:pPr>
        <w:pStyle w:val="BodyText"/>
        <w:spacing w:after="0"/>
      </w:pPr>
      <w:r>
        <w:tab/>
        <w:t>Nacho chiedza chomot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6854D1" w:rsidRDefault="00427B56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Matombo wakapamu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Imomo murenje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dokuvapa mvura kwazvo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nge mumad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budisavo hov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Dzemvura padomb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Mvura zhinji yaerera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Kunyanguva zvakadaro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Vakamutadz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mukira Iye</w:t>
      </w:r>
    </w:p>
    <w:p w:rsidR="00DE2897" w:rsidRPr="00DE2897" w:rsidRDefault="00427B56" w:rsidP="006854D1">
      <w:pPr>
        <w:pStyle w:val="BodyText"/>
        <w:spacing w:after="0"/>
        <w:rPr>
          <w:sz w:val="10"/>
        </w:rPr>
      </w:pPr>
      <w:r>
        <w:tab/>
      </w:r>
      <w:r w:rsidR="006854D1"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kamuidza voMwari</w:t>
      </w:r>
      <w:r>
        <w:tab/>
      </w:r>
      <w:r>
        <w:tab/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Nokumukumbira</w:t>
      </w:r>
    </w:p>
    <w:p w:rsidR="006854D1" w:rsidRDefault="00427B56" w:rsidP="006854D1">
      <w:pPr>
        <w:pStyle w:val="BodyText"/>
        <w:spacing w:after="0"/>
      </w:pPr>
      <w:r>
        <w:tab/>
      </w:r>
      <w:r w:rsidR="006854D1">
        <w:t>Kudya kwavaida ivo</w:t>
      </w:r>
    </w:p>
    <w:p w:rsidR="00DE2897" w:rsidRPr="00846DC3" w:rsidRDefault="00427B56" w:rsidP="006854D1">
      <w:pPr>
        <w:pStyle w:val="BodyText"/>
        <w:spacing w:after="0"/>
        <w:rPr>
          <w:sz w:val="10"/>
          <w:lang w:val="nl-NL"/>
        </w:rPr>
      </w:pPr>
      <w:r>
        <w:tab/>
      </w:r>
      <w:r w:rsidR="006854D1" w:rsidRPr="00846DC3">
        <w:rPr>
          <w:lang w:val="nl-NL"/>
        </w:rPr>
        <w:t>Pakuchiva k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Vakapopoter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ti kwa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ungatigadzi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afura murenj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Tarira warova d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vura kadzut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hova dzikaer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o mvura zhinj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o ungagonavo here?</w:t>
      </w:r>
    </w:p>
    <w:p w:rsidR="006854D1" w:rsidRDefault="006854D1" w:rsidP="006854D1">
      <w:pPr>
        <w:pStyle w:val="BodyText"/>
        <w:spacing w:after="0"/>
      </w:pPr>
      <w:r>
        <w:tab/>
        <w:t>Kupa vanhu vake</w:t>
      </w:r>
    </w:p>
    <w:p w:rsidR="006854D1" w:rsidRDefault="006854D1" w:rsidP="006854D1">
      <w:pPr>
        <w:pStyle w:val="BodyText"/>
        <w:spacing w:after="0"/>
      </w:pPr>
      <w:r>
        <w:tab/>
        <w:t>Chingwa imomo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yama y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 xml:space="preserve">Saka </w:t>
      </w:r>
      <w:r w:rsidR="000F0C18">
        <w:t>Jehovha</w:t>
      </w:r>
      <w:r>
        <w:t xml:space="preserve"> wakanzwa </w:t>
      </w:r>
    </w:p>
    <w:p w:rsidR="006854D1" w:rsidRDefault="006854D1" w:rsidP="006854D1">
      <w:pPr>
        <w:pStyle w:val="BodyText"/>
        <w:spacing w:after="0"/>
      </w:pPr>
      <w:r>
        <w:tab/>
        <w:t>Saka wakatsamwa</w:t>
      </w:r>
    </w:p>
    <w:p w:rsidR="006854D1" w:rsidRDefault="006854D1" w:rsidP="006854D1">
      <w:pPr>
        <w:pStyle w:val="BodyText"/>
        <w:spacing w:after="0"/>
      </w:pPr>
      <w:r>
        <w:tab/>
        <w:t>Akamuvesera mot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9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eIsiraeri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Havana kutenda Mwari</w:t>
      </w:r>
    </w:p>
    <w:p w:rsidR="006854D1" w:rsidRDefault="006854D1" w:rsidP="006854D1">
      <w:pPr>
        <w:pStyle w:val="BodyText"/>
        <w:spacing w:after="0"/>
      </w:pPr>
      <w:r>
        <w:tab/>
        <w:t>Nokuvimba naye</w:t>
      </w:r>
    </w:p>
    <w:p w:rsidR="006854D1" w:rsidRDefault="006854D1" w:rsidP="006854D1">
      <w:pPr>
        <w:pStyle w:val="BodyText"/>
        <w:spacing w:after="0"/>
      </w:pPr>
      <w:r>
        <w:tab/>
        <w:t>Havana kuvimba n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pones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raira denga</w:t>
      </w:r>
    </w:p>
    <w:p w:rsidR="006854D1" w:rsidRDefault="006854D1" w:rsidP="006854D1">
      <w:pPr>
        <w:pStyle w:val="BodyText"/>
        <w:spacing w:after="0"/>
      </w:pPr>
      <w:r>
        <w:tab/>
        <w:t>Akazarura mik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y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Iyo mana wakanis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Kuti vadye wakava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o zvoku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vo vanhu vakatodya</w:t>
      </w:r>
    </w:p>
    <w:p w:rsidR="006854D1" w:rsidRDefault="006854D1" w:rsidP="006854D1">
      <w:pPr>
        <w:pStyle w:val="BodyText"/>
        <w:spacing w:after="0"/>
      </w:pPr>
      <w:r>
        <w:tab/>
        <w:t>Chingwa chavatumwa</w:t>
      </w:r>
    </w:p>
    <w:p w:rsidR="006854D1" w:rsidRDefault="006854D1" w:rsidP="006854D1">
      <w:pPr>
        <w:pStyle w:val="BodyText"/>
        <w:spacing w:after="0"/>
      </w:pPr>
      <w:r>
        <w:tab/>
        <w:t>Wavatumira zvo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va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zobudisa mhepo</w:t>
      </w:r>
    </w:p>
    <w:p w:rsidR="006854D1" w:rsidRDefault="006854D1" w:rsidP="006854D1">
      <w:pPr>
        <w:pStyle w:val="BodyText"/>
        <w:spacing w:after="0"/>
      </w:pPr>
      <w:r>
        <w:tab/>
        <w:t>Kubva mabvazu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yo mhepo ika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oko kud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zofambisa mhe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chibva kuz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ifamb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aro simb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Wakainisavo nyam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Seguruva nadzo sh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echa re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Pamisasa yavo pose</w:t>
      </w:r>
    </w:p>
    <w:p w:rsidR="006854D1" w:rsidRDefault="006854D1" w:rsidP="006854D1">
      <w:pPr>
        <w:pStyle w:val="BodyText"/>
        <w:spacing w:after="0"/>
      </w:pPr>
      <w:r>
        <w:tab/>
        <w:t>Wakazviwisira</w:t>
      </w:r>
    </w:p>
    <w:p w:rsidR="006854D1" w:rsidRDefault="006854D1" w:rsidP="006854D1">
      <w:pPr>
        <w:pStyle w:val="BodyText"/>
        <w:spacing w:after="0"/>
      </w:pPr>
      <w:r>
        <w:tab/>
        <w:t>Pose pavanga vag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sasa ya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29</w:t>
      </w:r>
      <w:r w:rsidR="006854D1">
        <w:tab/>
        <w:t>Ipapo ivo vakadya</w:t>
      </w:r>
    </w:p>
    <w:p w:rsidR="006854D1" w:rsidRDefault="006854D1" w:rsidP="006854D1">
      <w:pPr>
        <w:pStyle w:val="BodyText"/>
        <w:spacing w:after="0"/>
      </w:pPr>
      <w:r>
        <w:tab/>
        <w:t>Vakaguta kwazvo</w:t>
      </w:r>
    </w:p>
    <w:p w:rsidR="006854D1" w:rsidRDefault="006854D1" w:rsidP="006854D1">
      <w:pPr>
        <w:pStyle w:val="BodyText"/>
        <w:spacing w:after="0"/>
      </w:pPr>
      <w:r>
        <w:tab/>
        <w:t>Zvavanga vachik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i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Vasati vambonyaradza</w:t>
      </w:r>
    </w:p>
    <w:p w:rsidR="006854D1" w:rsidRDefault="006854D1" w:rsidP="006854D1">
      <w:pPr>
        <w:pStyle w:val="BodyText"/>
        <w:spacing w:after="0"/>
      </w:pPr>
      <w:r>
        <w:tab/>
        <w:t>Ko kukarakwavo</w:t>
      </w:r>
    </w:p>
    <w:p w:rsidR="006854D1" w:rsidRDefault="006854D1" w:rsidP="006854D1">
      <w:pPr>
        <w:pStyle w:val="BodyText"/>
        <w:spacing w:after="0"/>
      </w:pPr>
      <w:r>
        <w:tab/>
        <w:t>Zvokudya zvavo zvichi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irom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Hasha dzikavamukira</w:t>
      </w:r>
    </w:p>
    <w:p w:rsidR="006854D1" w:rsidRDefault="006854D1" w:rsidP="006854D1">
      <w:pPr>
        <w:pStyle w:val="BodyText"/>
        <w:spacing w:after="0"/>
      </w:pPr>
      <w:r>
        <w:tab/>
        <w:t>Nokuvavuraya</w:t>
      </w:r>
    </w:p>
    <w:p w:rsidR="006854D1" w:rsidRDefault="006854D1" w:rsidP="006854D1">
      <w:pPr>
        <w:pStyle w:val="BodyText"/>
        <w:spacing w:after="0"/>
      </w:pPr>
      <w:r>
        <w:tab/>
        <w:t>Vakakora namaja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Vakamutadzira</w:t>
      </w:r>
    </w:p>
    <w:p w:rsidR="006854D1" w:rsidRDefault="006854D1" w:rsidP="006854D1">
      <w:pPr>
        <w:pStyle w:val="BodyText"/>
        <w:spacing w:after="0"/>
      </w:pPr>
      <w:r>
        <w:tab/>
        <w:t>Vakarambavo ku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hamiso z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azuva wavapedze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Namakore avo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e zvinoty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Zvino achivavuraya</w:t>
      </w:r>
    </w:p>
    <w:p w:rsidR="006854D1" w:rsidRDefault="006854D1" w:rsidP="006854D1">
      <w:pPr>
        <w:pStyle w:val="BodyText"/>
        <w:spacing w:after="0"/>
      </w:pPr>
      <w:r>
        <w:tab/>
        <w:t>Vaka zomutsvaka</w:t>
      </w:r>
    </w:p>
    <w:p w:rsidR="006854D1" w:rsidRDefault="006854D1" w:rsidP="006854D1">
      <w:pPr>
        <w:pStyle w:val="BodyText"/>
        <w:spacing w:after="0"/>
      </w:pPr>
      <w:r>
        <w:tab/>
        <w:t>Vakashingai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uwa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Vakarangarira kuti</w:t>
      </w:r>
    </w:p>
    <w:p w:rsidR="006854D1" w:rsidRDefault="006854D1" w:rsidP="006854D1">
      <w:pPr>
        <w:pStyle w:val="BodyText"/>
        <w:spacing w:after="0"/>
      </w:pPr>
      <w:r>
        <w:tab/>
        <w:t>Mwari dombo ravo</w:t>
      </w:r>
    </w:p>
    <w:p w:rsidR="006854D1" w:rsidRDefault="006854D1" w:rsidP="006854D1">
      <w:pPr>
        <w:pStyle w:val="BodyText"/>
        <w:spacing w:after="0"/>
      </w:pPr>
      <w:r>
        <w:tab/>
        <w:t>Nowokomusoro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udzukun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Asi vakamunyengera</w:t>
      </w:r>
    </w:p>
    <w:p w:rsidR="006854D1" w:rsidRDefault="006854D1" w:rsidP="006854D1">
      <w:pPr>
        <w:pStyle w:val="BodyText"/>
        <w:spacing w:after="0"/>
      </w:pPr>
      <w:r>
        <w:tab/>
        <w:t>Nemiromo yavo</w:t>
      </w:r>
    </w:p>
    <w:p w:rsidR="006854D1" w:rsidRDefault="006854D1" w:rsidP="006854D1">
      <w:pPr>
        <w:pStyle w:val="BodyText"/>
        <w:spacing w:after="0"/>
      </w:pPr>
      <w:r>
        <w:tab/>
        <w:t>Vakamubata kumes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9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ndimi dzavo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37</w:t>
      </w:r>
      <w:r>
        <w:tab/>
        <w:t>Nokuda kwemoyo yavo</w:t>
      </w:r>
    </w:p>
    <w:p w:rsidR="006854D1" w:rsidRDefault="006854D1" w:rsidP="006854D1">
      <w:pPr>
        <w:pStyle w:val="BodyText"/>
        <w:spacing w:after="0"/>
      </w:pPr>
      <w:r>
        <w:tab/>
        <w:t>Isingatendeki</w:t>
      </w:r>
    </w:p>
    <w:p w:rsidR="006854D1" w:rsidRDefault="006854D1" w:rsidP="006854D1">
      <w:pPr>
        <w:pStyle w:val="BodyText"/>
        <w:spacing w:after="0"/>
      </w:pPr>
      <w:r>
        <w:tab/>
        <w:t>Nokusavimb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sung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okuda kwenyasha dzake</w:t>
      </w:r>
    </w:p>
    <w:p w:rsidR="006854D1" w:rsidRDefault="006854D1" w:rsidP="006854D1">
      <w:pPr>
        <w:pStyle w:val="BodyText"/>
        <w:spacing w:after="0"/>
      </w:pPr>
      <w:r>
        <w:tab/>
        <w:t>Wavakangamwira</w:t>
      </w:r>
    </w:p>
    <w:p w:rsidR="006854D1" w:rsidRDefault="006854D1" w:rsidP="006854D1">
      <w:pPr>
        <w:pStyle w:val="BodyText"/>
        <w:spacing w:after="0"/>
      </w:pPr>
      <w:r>
        <w:tab/>
        <w:t>Ko kuipa kwavo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s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irokwazvo kakawanda</w:t>
      </w:r>
    </w:p>
    <w:p w:rsidR="006854D1" w:rsidRDefault="006854D1" w:rsidP="006854D1">
      <w:pPr>
        <w:pStyle w:val="BodyText"/>
        <w:spacing w:after="0"/>
      </w:pPr>
      <w:r>
        <w:tab/>
        <w:t>Wadzora kutsamwa</w:t>
      </w:r>
    </w:p>
    <w:p w:rsidR="006854D1" w:rsidRDefault="006854D1" w:rsidP="006854D1">
      <w:pPr>
        <w:pStyle w:val="BodyText"/>
        <w:spacing w:after="0"/>
      </w:pPr>
      <w:r>
        <w:tab/>
        <w:t>Akaregavo kumut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Hasha dzake dz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9</w:t>
      </w:r>
      <w:r w:rsidRPr="00846DC3">
        <w:rPr>
          <w:lang w:val="nl-NL"/>
        </w:rPr>
        <w:tab/>
        <w:t>Wakarangarir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ga vari ny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hepo inopfu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singazodzok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0</w:t>
      </w:r>
      <w:r w:rsidRPr="00846DC3">
        <w:rPr>
          <w:lang w:val="nl-NL"/>
        </w:rPr>
        <w:tab/>
        <w:t>Kazhinji vamumu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mo murenj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</w:t>
      </w:r>
      <w:r w:rsidR="0074043E" w:rsidRPr="00846DC3">
        <w:rPr>
          <w:lang w:val="nl-NL"/>
        </w:rPr>
        <w:t>o</w:t>
      </w:r>
      <w:r w:rsidRPr="00846DC3">
        <w:rPr>
          <w:lang w:val="nl-NL"/>
        </w:rPr>
        <w:t>kumunzwisavo shu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mo muchiund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1</w:t>
      </w:r>
      <w:r w:rsidRPr="00846DC3">
        <w:rPr>
          <w:lang w:val="nl-NL"/>
        </w:rPr>
        <w:tab/>
        <w:t>Ivo vakapamhidzaz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dz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zivisa mutsven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Isira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Havana kurangarira</w:t>
      </w:r>
    </w:p>
    <w:p w:rsidR="006854D1" w:rsidRDefault="006854D1" w:rsidP="006854D1">
      <w:pPr>
        <w:pStyle w:val="BodyText"/>
        <w:spacing w:after="0"/>
      </w:pPr>
      <w:r>
        <w:tab/>
        <w:t>Go ruvoko rwa</w:t>
      </w:r>
      <w:r w:rsidR="0074043E">
        <w:t>k</w:t>
      </w:r>
      <w:r>
        <w:t>e</w:t>
      </w:r>
    </w:p>
    <w:p w:rsidR="006854D1" w:rsidRDefault="0074043E" w:rsidP="006854D1">
      <w:pPr>
        <w:pStyle w:val="BodyText"/>
        <w:spacing w:after="0"/>
      </w:pPr>
      <w:r>
        <w:tab/>
        <w:t>Nokudzikunurwa kwa</w:t>
      </w:r>
      <w:r w:rsidR="006854D1">
        <w:t>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udzivi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Panguva yaaratidza</w:t>
      </w:r>
    </w:p>
    <w:p w:rsidR="006854D1" w:rsidRDefault="006854D1" w:rsidP="006854D1">
      <w:pPr>
        <w:pStyle w:val="BodyText"/>
        <w:spacing w:after="0"/>
      </w:pPr>
      <w:r>
        <w:tab/>
        <w:t>Zviratidzo zvake</w:t>
      </w:r>
    </w:p>
    <w:p w:rsidR="006854D1" w:rsidRDefault="006854D1" w:rsidP="006854D1">
      <w:pPr>
        <w:pStyle w:val="BodyText"/>
        <w:spacing w:after="0"/>
      </w:pPr>
      <w:r>
        <w:tab/>
        <w:t>PaGipita zvisham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e paZoari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Akashanduravo nzizi</w:t>
      </w:r>
    </w:p>
    <w:p w:rsidR="006854D1" w:rsidRDefault="006854D1" w:rsidP="006854D1">
      <w:pPr>
        <w:pStyle w:val="BodyText"/>
        <w:spacing w:after="0"/>
      </w:pPr>
      <w:r>
        <w:tab/>
        <w:t>Dzavo dzive ropa</w:t>
      </w:r>
    </w:p>
    <w:p w:rsidR="006854D1" w:rsidRDefault="006854D1" w:rsidP="006854D1">
      <w:pPr>
        <w:pStyle w:val="BodyText"/>
        <w:spacing w:after="0"/>
      </w:pPr>
      <w:r>
        <w:tab/>
        <w:t>Nehova vakakoni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mwe 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Akavatumira nhunzi</w:t>
      </w:r>
    </w:p>
    <w:p w:rsidR="006854D1" w:rsidRDefault="006854D1" w:rsidP="006854D1">
      <w:pPr>
        <w:pStyle w:val="BodyText"/>
        <w:spacing w:after="0"/>
      </w:pPr>
      <w:r>
        <w:tab/>
        <w:t>Kuti dzivarume</w:t>
      </w:r>
    </w:p>
    <w:p w:rsidR="006854D1" w:rsidRDefault="006854D1" w:rsidP="006854D1">
      <w:pPr>
        <w:pStyle w:val="BodyText"/>
        <w:spacing w:after="0"/>
      </w:pPr>
      <w:r>
        <w:tab/>
        <w:t>Namatafi naiw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azvo zvibereko zvavo</w:t>
      </w:r>
    </w:p>
    <w:p w:rsidR="006854D1" w:rsidRDefault="006854D1" w:rsidP="006854D1">
      <w:pPr>
        <w:pStyle w:val="BodyText"/>
        <w:spacing w:after="0"/>
      </w:pPr>
      <w:r>
        <w:tab/>
        <w:t>Wakapa mhunduru</w:t>
      </w:r>
    </w:p>
    <w:p w:rsidR="006854D1" w:rsidRDefault="006854D1" w:rsidP="006854D1">
      <w:pPr>
        <w:pStyle w:val="BodyText"/>
        <w:spacing w:after="0"/>
      </w:pPr>
      <w:r>
        <w:tab/>
        <w:t>Nezvavakabata z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vipa mhas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Paradza mizambiringa</w:t>
      </w:r>
    </w:p>
    <w:p w:rsidR="006854D1" w:rsidRDefault="006854D1" w:rsidP="006854D1">
      <w:pPr>
        <w:pStyle w:val="BodyText"/>
        <w:spacing w:after="0"/>
      </w:pPr>
      <w:r>
        <w:tab/>
        <w:t>Nechimvura mabwe</w:t>
      </w:r>
    </w:p>
    <w:p w:rsidR="006854D1" w:rsidRDefault="006854D1" w:rsidP="006854D1">
      <w:pPr>
        <w:pStyle w:val="BodyText"/>
        <w:spacing w:after="0"/>
      </w:pPr>
      <w:r>
        <w:tab/>
        <w:t>Naiyo mivonde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chovo cha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Mombe dzavo wadziisa</w:t>
      </w:r>
    </w:p>
    <w:p w:rsidR="006854D1" w:rsidRDefault="006854D1" w:rsidP="006854D1">
      <w:pPr>
        <w:pStyle w:val="BodyText"/>
        <w:spacing w:after="0"/>
      </w:pPr>
      <w:r>
        <w:tab/>
        <w:t>Pachimvura mabwe</w:t>
      </w:r>
    </w:p>
    <w:p w:rsidR="006854D1" w:rsidRDefault="006854D1" w:rsidP="006854D1">
      <w:pPr>
        <w:pStyle w:val="BodyText"/>
        <w:spacing w:after="0"/>
      </w:pPr>
      <w:r>
        <w:tab/>
        <w:t>Nezvipfuwo w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Watuma pakati pavo</w:t>
      </w:r>
    </w:p>
    <w:p w:rsidR="006854D1" w:rsidRDefault="006854D1" w:rsidP="006854D1">
      <w:pPr>
        <w:pStyle w:val="BodyText"/>
        <w:spacing w:after="0"/>
      </w:pPr>
      <w:r>
        <w:tab/>
        <w:t>Kutsamwa kukuru</w:t>
      </w:r>
    </w:p>
    <w:p w:rsidR="006854D1" w:rsidRDefault="006854D1" w:rsidP="006854D1">
      <w:pPr>
        <w:pStyle w:val="BodyText"/>
        <w:spacing w:after="0"/>
      </w:pPr>
      <w:r>
        <w:tab/>
        <w:t>Hasha shungu rive b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Wakagadzirira nzira</w:t>
      </w:r>
    </w:p>
    <w:p w:rsidR="006854D1" w:rsidRDefault="006854D1" w:rsidP="006854D1">
      <w:pPr>
        <w:pStyle w:val="BodyText"/>
        <w:spacing w:after="0"/>
      </w:pPr>
      <w:r>
        <w:tab/>
        <w:t>Yokutsamwa kwake</w:t>
      </w:r>
    </w:p>
    <w:p w:rsidR="006854D1" w:rsidRDefault="006854D1" w:rsidP="006854D1">
      <w:pPr>
        <w:pStyle w:val="BodyText"/>
        <w:spacing w:after="0"/>
      </w:pPr>
      <w:r>
        <w:tab/>
        <w:t>Mweya yavo kokuruf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kubv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hwo vupenyu hwavo</w:t>
      </w:r>
    </w:p>
    <w:p w:rsidR="006854D1" w:rsidRDefault="006854D1" w:rsidP="006854D1">
      <w:pPr>
        <w:pStyle w:val="BodyText"/>
        <w:spacing w:after="0"/>
      </w:pPr>
      <w:r>
        <w:tab/>
        <w:t>Wakatohwuisa</w:t>
      </w:r>
    </w:p>
    <w:p w:rsidR="006854D1" w:rsidRDefault="006854D1" w:rsidP="006854D1">
      <w:pPr>
        <w:pStyle w:val="BodyText"/>
        <w:spacing w:after="0"/>
      </w:pPr>
      <w:r>
        <w:tab/>
        <w:t>Wakaisa hwo vupenyu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9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ko kuzvigwere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51</w:t>
      </w:r>
      <w:r>
        <w:tab/>
        <w:t>Matangwe wakaarova</w:t>
      </w:r>
    </w:p>
    <w:p w:rsidR="006854D1" w:rsidRDefault="006854D1" w:rsidP="006854D1">
      <w:pPr>
        <w:pStyle w:val="BodyText"/>
        <w:spacing w:after="0"/>
      </w:pPr>
      <w:r>
        <w:tab/>
        <w:t>Ose paGipite</w:t>
      </w:r>
    </w:p>
    <w:p w:rsidR="006854D1" w:rsidRDefault="006854D1" w:rsidP="006854D1">
      <w:pPr>
        <w:pStyle w:val="BodyText"/>
        <w:spacing w:after="0"/>
      </w:pPr>
      <w:r>
        <w:tab/>
        <w:t>Vokutanga simba 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ente raHa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2</w:t>
      </w:r>
      <w:r>
        <w:tab/>
        <w:t>Wabudisa vanhu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nge sa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perekedza murenj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sezvipfuwo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3</w:t>
      </w:r>
      <w:r w:rsidRPr="00846DC3">
        <w:rPr>
          <w:lang w:val="nl-NL"/>
        </w:rPr>
        <w:tab/>
        <w:t>Vafambiswa vakaf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ingatongot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gungwa rafuk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vengi v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4</w:t>
      </w:r>
      <w:r w:rsidRPr="00846DC3">
        <w:rPr>
          <w:lang w:val="nl-NL"/>
        </w:rPr>
        <w:tab/>
        <w:t>Panyika wakavasvit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gomo dz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katengwa noruoko</w:t>
      </w:r>
    </w:p>
    <w:p w:rsidR="00DE2897" w:rsidRPr="00846DC3" w:rsidRDefault="00E87F4C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Ruoko rworudy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5</w:t>
      </w:r>
      <w:r w:rsidRPr="00846DC3">
        <w:rPr>
          <w:lang w:val="nl-NL"/>
        </w:rPr>
        <w:tab/>
        <w:t>Ndudzi wakadzidzing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vap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raeri vaga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atente 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6</w:t>
      </w:r>
      <w:r w:rsidRPr="00846DC3">
        <w:rPr>
          <w:lang w:val="nl-NL"/>
        </w:rPr>
        <w:tab/>
        <w:t>Asi vakamumukira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Vakaidza Mwari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Vakaramba kuchengeta</w:t>
      </w:r>
    </w:p>
    <w:p w:rsidR="00DE2897" w:rsidRPr="00846DC3" w:rsidRDefault="00E87F4C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Zvipupuro zv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7</w:t>
      </w:r>
      <w:r w:rsidRPr="00846DC3">
        <w:rPr>
          <w:lang w:val="nl-NL"/>
        </w:rPr>
        <w:tab/>
        <w:t>Asi vakadzoka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wo madziba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nyengera sovu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zotsau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8</w:t>
      </w:r>
      <w:r w:rsidRPr="00846DC3">
        <w:rPr>
          <w:lang w:val="nl-NL"/>
        </w:rPr>
        <w:tab/>
        <w:t>Godo rake vakamut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fanani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tunhu kukwi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zvivezwa zvavo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59</w:t>
      </w:r>
      <w:r w:rsidR="006854D1" w:rsidRPr="00846DC3">
        <w:rPr>
          <w:lang w:val="nl-NL"/>
        </w:rPr>
        <w:tab/>
        <w:t>Mwari wakati achin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tsamw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sema Srae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kurusa kw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0</w:t>
      </w:r>
      <w:r w:rsidRPr="00846DC3">
        <w:rPr>
          <w:lang w:val="nl-NL"/>
        </w:rPr>
        <w:tab/>
        <w:t>Paterbanekeri wab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iva paSh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tente akai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kati pavan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1</w:t>
      </w:r>
      <w:r w:rsidRPr="00846DC3">
        <w:rPr>
          <w:lang w:val="nl-NL"/>
        </w:rPr>
        <w:tab/>
        <w:t>Simba rake waka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mo mukutap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ko kubwinya k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 muvadzivis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2</w:t>
      </w:r>
      <w:r w:rsidRPr="00846DC3">
        <w:rPr>
          <w:lang w:val="nl-NL"/>
        </w:rPr>
        <w:tab/>
        <w:t>Vanhu vake waka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 kumun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itsamwira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nhaka y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Moto wapedza majaya</w:t>
      </w:r>
    </w:p>
    <w:p w:rsidR="006854D1" w:rsidRDefault="006854D1" w:rsidP="006854D1">
      <w:pPr>
        <w:pStyle w:val="BodyText"/>
        <w:spacing w:after="0"/>
      </w:pPr>
      <w:r>
        <w:tab/>
        <w:t>Navo vasikana</w:t>
      </w:r>
    </w:p>
    <w:p w:rsidR="006854D1" w:rsidRDefault="006854D1" w:rsidP="006854D1">
      <w:pPr>
        <w:pStyle w:val="BodyText"/>
        <w:spacing w:after="0"/>
      </w:pPr>
      <w:r>
        <w:tab/>
        <w:t>Havana kuimb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dzomuchat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  <w:t>VaPrista kaurawa</w:t>
      </w:r>
    </w:p>
    <w:p w:rsidR="006854D1" w:rsidRDefault="006854D1" w:rsidP="006854D1">
      <w:pPr>
        <w:pStyle w:val="BodyText"/>
        <w:spacing w:after="0"/>
      </w:pPr>
      <w:r>
        <w:tab/>
        <w:t>Naiwo munondo</w:t>
      </w:r>
    </w:p>
    <w:p w:rsidR="006854D1" w:rsidRDefault="006854D1" w:rsidP="006854D1">
      <w:pPr>
        <w:pStyle w:val="BodyText"/>
        <w:spacing w:after="0"/>
      </w:pPr>
      <w:r>
        <w:tab/>
        <w:t>Asi chirikadzi 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dzina kuc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5</w:t>
      </w:r>
      <w:r>
        <w:tab/>
        <w:t>Ishe wakazopepuka</w:t>
      </w:r>
    </w:p>
    <w:p w:rsidR="006854D1" w:rsidRDefault="006854D1" w:rsidP="006854D1">
      <w:pPr>
        <w:pStyle w:val="BodyText"/>
        <w:spacing w:after="0"/>
      </w:pPr>
      <w:r>
        <w:tab/>
        <w:t>Seanga avete</w:t>
      </w:r>
    </w:p>
    <w:p w:rsidR="006854D1" w:rsidRDefault="006854D1" w:rsidP="006854D1">
      <w:pPr>
        <w:pStyle w:val="BodyText"/>
        <w:spacing w:after="0"/>
      </w:pPr>
      <w:r>
        <w:tab/>
        <w:t>Semhare noridza mh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Yakamwa wain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6</w:t>
      </w:r>
      <w:r w:rsidRPr="00846DC3">
        <w:rPr>
          <w:lang w:val="nl-NL"/>
        </w:rPr>
        <w:tab/>
        <w:t>Vadzivisi akaro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okere sh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vanyadzis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9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Zvisingazoperi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7</w:t>
      </w:r>
      <w:r w:rsidRPr="00846DC3">
        <w:rPr>
          <w:lang w:val="nl-NL"/>
        </w:rPr>
        <w:tab/>
        <w:t>Tente wakaramb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raJosef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kasarudzavo 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</w:t>
      </w:r>
      <w:r w:rsidR="0074043E">
        <w:t>v</w:t>
      </w:r>
      <w:r>
        <w:t>e Efraim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8</w:t>
      </w:r>
      <w:r>
        <w:tab/>
        <w:t>Asi wakasanangura</w:t>
      </w:r>
    </w:p>
    <w:p w:rsidR="006854D1" w:rsidRDefault="006854D1" w:rsidP="006854D1">
      <w:pPr>
        <w:pStyle w:val="BodyText"/>
        <w:spacing w:after="0"/>
      </w:pPr>
      <w:r>
        <w:tab/>
        <w:t>Rwo rudzi rwaJuda</w:t>
      </w:r>
    </w:p>
    <w:p w:rsidR="006854D1" w:rsidRDefault="006854D1" w:rsidP="006854D1">
      <w:pPr>
        <w:pStyle w:val="BodyText"/>
        <w:spacing w:after="0"/>
      </w:pPr>
      <w:r>
        <w:tab/>
        <w:t>Naro gomo reZ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Raanga achi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9</w:t>
      </w:r>
      <w:r w:rsidRPr="00846DC3">
        <w:rPr>
          <w:lang w:val="nl-NL"/>
        </w:rPr>
        <w:tab/>
        <w:t>Akavaka nzvimbo 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ita senhar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Sepasi paakat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Wasanangura Davhidhi</w:t>
      </w:r>
    </w:p>
    <w:p w:rsidR="006854D1" w:rsidRDefault="006854D1" w:rsidP="006854D1">
      <w:pPr>
        <w:pStyle w:val="BodyText"/>
        <w:spacing w:after="0"/>
      </w:pPr>
      <w:r>
        <w:tab/>
        <w:t>Ye muranda wake</w:t>
      </w:r>
    </w:p>
    <w:p w:rsidR="006854D1" w:rsidRDefault="006854D1" w:rsidP="006854D1">
      <w:pPr>
        <w:pStyle w:val="BodyText"/>
        <w:spacing w:after="0"/>
      </w:pPr>
      <w:r>
        <w:tab/>
        <w:t>Ndokuzomubvis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anga reh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Wamutora pakufudza</w:t>
      </w:r>
    </w:p>
    <w:p w:rsidR="006854D1" w:rsidRDefault="006854D1" w:rsidP="006854D1">
      <w:pPr>
        <w:pStyle w:val="BodyText"/>
        <w:spacing w:after="0"/>
      </w:pPr>
      <w:r>
        <w:tab/>
        <w:t>Womatunzi ake</w:t>
      </w:r>
    </w:p>
    <w:p w:rsidR="006854D1" w:rsidRDefault="006854D1" w:rsidP="006854D1">
      <w:pPr>
        <w:pStyle w:val="BodyText"/>
        <w:spacing w:after="0"/>
      </w:pPr>
      <w:r>
        <w:tab/>
        <w:t>Agofudza 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enhaka </w:t>
      </w:r>
      <w:r w:rsidR="0074043E">
        <w:t>‘</w:t>
      </w:r>
      <w:r>
        <w:t>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Nokururama wafudza</w:t>
      </w:r>
    </w:p>
    <w:p w:rsidR="006854D1" w:rsidRDefault="006854D1" w:rsidP="006854D1">
      <w:pPr>
        <w:pStyle w:val="BodyText"/>
        <w:spacing w:after="0"/>
      </w:pPr>
      <w:r>
        <w:tab/>
        <w:t>Kwawo moyo wake</w:t>
      </w:r>
    </w:p>
    <w:p w:rsidR="006854D1" w:rsidRDefault="006854D1" w:rsidP="006854D1">
      <w:pPr>
        <w:pStyle w:val="BodyText"/>
        <w:spacing w:after="0"/>
      </w:pPr>
      <w:r>
        <w:tab/>
        <w:t>Nenjere woperekedza</w:t>
      </w:r>
    </w:p>
    <w:p w:rsidR="006854D1" w:rsidRDefault="006854D1" w:rsidP="006854D1">
      <w:pPr>
        <w:pStyle w:val="BodyText"/>
        <w:spacing w:after="0"/>
      </w:pPr>
      <w:r>
        <w:tab/>
        <w:t>Namaoko ake.</w:t>
      </w:r>
    </w:p>
    <w:p w:rsidR="006854D1" w:rsidRDefault="006854D1" w:rsidP="00CF68E0">
      <w:pPr>
        <w:pStyle w:val="Heading3"/>
      </w:pPr>
      <w:r>
        <w:t>Pisarema 79</w:t>
      </w:r>
      <w:r w:rsidR="00AE7E82">
        <w:t>. C.M.</w:t>
      </w:r>
    </w:p>
    <w:p w:rsidR="005E3C47" w:rsidRPr="005E3C47" w:rsidRDefault="005E3C47" w:rsidP="005E3C47">
      <w:pPr>
        <w:pStyle w:val="BodyText"/>
        <w:rPr>
          <w:i/>
          <w:sz w:val="20"/>
        </w:rPr>
      </w:pPr>
      <w:r w:rsidRPr="005E3C47">
        <w:rPr>
          <w:i/>
          <w:sz w:val="20"/>
        </w:rPr>
        <w:t>Pisarema ra</w:t>
      </w:r>
      <w:r w:rsidR="00201C33">
        <w:rPr>
          <w:i/>
          <w:sz w:val="20"/>
        </w:rPr>
        <w:t>Asaph</w:t>
      </w:r>
      <w:r w:rsidRPr="005E3C47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udzi dzakatopindira</w:t>
      </w:r>
    </w:p>
    <w:p w:rsidR="006854D1" w:rsidRDefault="006854D1" w:rsidP="006854D1">
      <w:pPr>
        <w:pStyle w:val="BodyText"/>
        <w:spacing w:after="0"/>
      </w:pPr>
      <w:r>
        <w:tab/>
        <w:t>Po panhaka yenyu</w:t>
      </w:r>
    </w:p>
    <w:p w:rsidR="006854D1" w:rsidRDefault="006854D1" w:rsidP="006854D1">
      <w:pPr>
        <w:pStyle w:val="BodyText"/>
        <w:spacing w:after="0"/>
      </w:pPr>
      <w:r>
        <w:tab/>
        <w:t>Vakaisvibisa nh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</w:t>
      </w:r>
      <w:r w:rsidR="0074043E">
        <w:t>v</w:t>
      </w:r>
      <w:r>
        <w:t>imb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tunha vakapa shiri</w:t>
      </w:r>
    </w:p>
    <w:p w:rsidR="006854D1" w:rsidRDefault="006854D1" w:rsidP="006854D1">
      <w:pPr>
        <w:pStyle w:val="BodyText"/>
        <w:spacing w:after="0"/>
      </w:pPr>
      <w:r>
        <w:tab/>
        <w:t>Zvavaranda venyu</w:t>
      </w:r>
    </w:p>
    <w:p w:rsidR="006854D1" w:rsidRDefault="006854D1" w:rsidP="006854D1">
      <w:pPr>
        <w:pStyle w:val="BodyText"/>
        <w:spacing w:after="0"/>
      </w:pPr>
      <w:r>
        <w:tab/>
        <w:t>Ne nyama yavo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pa zvikara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Vatevura ropa ravo</w:t>
      </w:r>
    </w:p>
    <w:p w:rsidR="006854D1" w:rsidRDefault="006854D1" w:rsidP="006854D1">
      <w:pPr>
        <w:pStyle w:val="BodyText"/>
        <w:spacing w:after="0"/>
      </w:pPr>
      <w:r>
        <w:tab/>
        <w:t>PaJerusarema</w:t>
      </w:r>
    </w:p>
    <w:p w:rsidR="006854D1" w:rsidRDefault="006854D1" w:rsidP="006854D1">
      <w:pPr>
        <w:pStyle w:val="BodyText"/>
        <w:spacing w:after="0"/>
      </w:pPr>
      <w:r>
        <w:tab/>
        <w:t>Pose pose kunge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ingavavig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kava chinoshovorwa</w:t>
      </w:r>
    </w:p>
    <w:p w:rsidR="006854D1" w:rsidRDefault="006854D1" w:rsidP="006854D1">
      <w:pPr>
        <w:pStyle w:val="BodyText"/>
        <w:spacing w:after="0"/>
      </w:pPr>
      <w:r>
        <w:tab/>
        <w:t>Navagere nesu</w:t>
      </w:r>
    </w:p>
    <w:p w:rsidR="006854D1" w:rsidRDefault="006854D1" w:rsidP="006854D1">
      <w:pPr>
        <w:pStyle w:val="BodyText"/>
        <w:spacing w:after="0"/>
      </w:pPr>
      <w:r>
        <w:tab/>
        <w:t>Chinozvidzwa noku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potere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Godo renyu r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sha dzenyu dururai</w:t>
      </w:r>
    </w:p>
    <w:p w:rsidR="006854D1" w:rsidRDefault="006854D1" w:rsidP="006854D1">
      <w:pPr>
        <w:pStyle w:val="BodyText"/>
        <w:spacing w:after="0"/>
      </w:pPr>
      <w:r>
        <w:tab/>
        <w:t>Pam’soro povushe</w:t>
      </w:r>
    </w:p>
    <w:p w:rsidR="006854D1" w:rsidRDefault="006854D1" w:rsidP="006854D1">
      <w:pPr>
        <w:pStyle w:val="BodyText"/>
        <w:spacing w:after="0"/>
      </w:pPr>
      <w:r>
        <w:tab/>
        <w:t>Hwavasingadani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kamupedza Jakobo</w:t>
      </w:r>
    </w:p>
    <w:p w:rsidR="006854D1" w:rsidRDefault="006854D1" w:rsidP="006854D1">
      <w:pPr>
        <w:pStyle w:val="BodyText"/>
        <w:spacing w:after="0"/>
      </w:pPr>
      <w:r>
        <w:tab/>
        <w:t>Vakamuparadza</w:t>
      </w:r>
    </w:p>
    <w:p w:rsidR="006854D1" w:rsidRDefault="006854D1" w:rsidP="006854D1">
      <w:pPr>
        <w:pStyle w:val="BodyText"/>
        <w:spacing w:after="0"/>
      </w:pPr>
      <w:r>
        <w:tab/>
        <w:t>Vakaparadza vug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4043E">
        <w:t>Hw</w:t>
      </w:r>
      <w:r>
        <w:t>o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funga kutirova</w:t>
      </w:r>
    </w:p>
    <w:p w:rsidR="006854D1" w:rsidRDefault="006854D1" w:rsidP="006854D1">
      <w:pPr>
        <w:pStyle w:val="BodyText"/>
        <w:spacing w:after="0"/>
      </w:pPr>
      <w:r>
        <w:tab/>
        <w:t>Pam’soro pezvivi</w:t>
      </w:r>
    </w:p>
    <w:p w:rsidR="006854D1" w:rsidRDefault="006854D1" w:rsidP="006854D1">
      <w:pPr>
        <w:pStyle w:val="BodyText"/>
        <w:spacing w:after="0"/>
      </w:pPr>
      <w:r>
        <w:tab/>
        <w:t>Zvivi zva</w:t>
      </w:r>
      <w:r w:rsidR="0074043E">
        <w:t>w</w:t>
      </w:r>
      <w:r>
        <w:t>o madziba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dzibaba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Tibatsire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Idzo ngoni dzenyu ny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atonet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hedheni votaura</w:t>
      </w:r>
    </w:p>
    <w:p w:rsidR="006854D1" w:rsidRDefault="006854D1" w:rsidP="006854D1">
      <w:pPr>
        <w:pStyle w:val="BodyText"/>
        <w:spacing w:after="0"/>
      </w:pPr>
      <w:r>
        <w:tab/>
        <w:t>Uripiko Mwari</w:t>
      </w:r>
    </w:p>
    <w:p w:rsidR="006854D1" w:rsidRDefault="006854D1" w:rsidP="006854D1">
      <w:pPr>
        <w:pStyle w:val="BodyText"/>
        <w:spacing w:after="0"/>
      </w:pPr>
      <w:r>
        <w:tab/>
        <w:t>Muvatsivevo parop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9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avaranda venyu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Kugomera kwavasungwa</w:t>
      </w:r>
    </w:p>
    <w:p w:rsidR="006854D1" w:rsidRDefault="006854D1" w:rsidP="006854D1">
      <w:pPr>
        <w:pStyle w:val="BodyText"/>
        <w:spacing w:after="0"/>
      </w:pPr>
      <w:r>
        <w:tab/>
        <w:t>Kusvike kwamuri</w:t>
      </w:r>
    </w:p>
    <w:p w:rsidR="006854D1" w:rsidRDefault="006854D1" w:rsidP="006854D1">
      <w:pPr>
        <w:pStyle w:val="BodyText"/>
        <w:spacing w:after="0"/>
      </w:pPr>
      <w:r>
        <w:tab/>
        <w:t>Muvaponese ne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enyu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uvatsive vovagere</w:t>
      </w:r>
    </w:p>
    <w:p w:rsidR="006854D1" w:rsidRDefault="006854D1" w:rsidP="006854D1">
      <w:pPr>
        <w:pStyle w:val="BodyText"/>
        <w:spacing w:after="0"/>
      </w:pPr>
      <w:r>
        <w:tab/>
        <w:t>Vovagere nesu</w:t>
      </w:r>
    </w:p>
    <w:p w:rsidR="006854D1" w:rsidRDefault="006854D1" w:rsidP="006854D1">
      <w:pPr>
        <w:pStyle w:val="BodyText"/>
        <w:spacing w:after="0"/>
      </w:pPr>
      <w:r>
        <w:tab/>
        <w:t>Vakakushovor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Ish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Isu vanhu namakwai</w:t>
      </w:r>
    </w:p>
    <w:p w:rsidR="006854D1" w:rsidRDefault="006854D1" w:rsidP="006854D1">
      <w:pPr>
        <w:pStyle w:val="BodyText"/>
        <w:spacing w:after="0"/>
      </w:pPr>
      <w:r>
        <w:tab/>
        <w:t>Amafuro enyu</w:t>
      </w:r>
    </w:p>
    <w:p w:rsidR="006854D1" w:rsidRDefault="006854D1" w:rsidP="006854D1">
      <w:pPr>
        <w:pStyle w:val="BodyText"/>
        <w:spacing w:after="0"/>
      </w:pPr>
      <w:r>
        <w:tab/>
        <w:t>Ticharatidza kuvonga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80</w:t>
      </w:r>
      <w:r w:rsidR="00AE7E82">
        <w:t>. C.M.</w:t>
      </w:r>
    </w:p>
    <w:p w:rsidR="00677EF6" w:rsidRPr="00677EF6" w:rsidRDefault="00677EF6" w:rsidP="00677EF6">
      <w:pPr>
        <w:pStyle w:val="BodyText"/>
        <w:rPr>
          <w:i/>
          <w:sz w:val="20"/>
        </w:rPr>
      </w:pPr>
      <w:r w:rsidRPr="00677EF6">
        <w:rPr>
          <w:i/>
          <w:sz w:val="20"/>
        </w:rPr>
        <w:t>Kumutungamiriri wokuimba</w:t>
      </w:r>
      <w:r w:rsidR="00D464E0">
        <w:rPr>
          <w:i/>
          <w:sz w:val="20"/>
        </w:rPr>
        <w:t xml:space="preserve"> paShoshannim</w:t>
      </w:r>
      <w:r w:rsidRPr="00677EF6">
        <w:rPr>
          <w:i/>
          <w:sz w:val="20"/>
        </w:rPr>
        <w:t xml:space="preserve"> </w:t>
      </w:r>
      <w:r w:rsidR="00D464E0">
        <w:rPr>
          <w:i/>
          <w:sz w:val="20"/>
        </w:rPr>
        <w:t>Eduth</w:t>
      </w:r>
      <w:r w:rsidRPr="00677EF6">
        <w:rPr>
          <w:i/>
          <w:sz w:val="20"/>
        </w:rPr>
        <w:t>. Pisarema ra</w:t>
      </w:r>
      <w:r w:rsidR="00201C33">
        <w:rPr>
          <w:i/>
          <w:sz w:val="20"/>
        </w:rPr>
        <w:t>Asaph</w:t>
      </w:r>
      <w:r w:rsidRPr="00677EF6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eve dzenyu terera</w:t>
      </w:r>
    </w:p>
    <w:p w:rsidR="006854D1" w:rsidRDefault="006854D1" w:rsidP="006854D1">
      <w:pPr>
        <w:pStyle w:val="BodyText"/>
        <w:spacing w:after="0"/>
      </w:pPr>
      <w:r>
        <w:tab/>
        <w:t>Kuna Siraeri</w:t>
      </w:r>
    </w:p>
    <w:p w:rsidR="006854D1" w:rsidRDefault="006854D1" w:rsidP="006854D1">
      <w:pPr>
        <w:pStyle w:val="BodyText"/>
        <w:spacing w:after="0"/>
      </w:pPr>
      <w:r>
        <w:tab/>
        <w:t>Motungamira 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makw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tsai simba renyuro</w:t>
      </w:r>
    </w:p>
    <w:p w:rsidR="006854D1" w:rsidRDefault="006854D1" w:rsidP="006854D1">
      <w:pPr>
        <w:pStyle w:val="BodyText"/>
        <w:spacing w:after="0"/>
      </w:pPr>
      <w:r>
        <w:tab/>
        <w:t>Kuna Furaemu</w:t>
      </w:r>
    </w:p>
    <w:p w:rsidR="006854D1" w:rsidRDefault="006854D1" w:rsidP="006854D1">
      <w:pPr>
        <w:pStyle w:val="BodyText"/>
        <w:spacing w:after="0"/>
      </w:pPr>
      <w:r>
        <w:tab/>
        <w:t>Bhenjamini naMana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zoti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tidzosei 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tip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</w:r>
      <w:r w:rsidR="000F0C18">
        <w:t>Jehovha</w:t>
      </w:r>
      <w:r>
        <w:t xml:space="preserve"> Mwari wehondo</w:t>
      </w:r>
    </w:p>
    <w:p w:rsidR="006854D1" w:rsidRDefault="006854D1" w:rsidP="006854D1">
      <w:pPr>
        <w:pStyle w:val="BodyText"/>
        <w:spacing w:after="0"/>
      </w:pPr>
      <w:r>
        <w:tab/>
        <w:t>Kusvikira nhinhi</w:t>
      </w:r>
    </w:p>
    <w:p w:rsidR="006854D1" w:rsidRDefault="006854D1" w:rsidP="006854D1">
      <w:pPr>
        <w:pStyle w:val="BodyText"/>
        <w:spacing w:after="0"/>
      </w:pPr>
      <w:r>
        <w:tab/>
        <w:t>Makatsamwira vo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nyengete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vadyisa zvokudya</w:t>
      </w:r>
    </w:p>
    <w:p w:rsidR="006854D1" w:rsidRDefault="006854D1" w:rsidP="006854D1">
      <w:pPr>
        <w:pStyle w:val="BodyText"/>
        <w:spacing w:after="0"/>
      </w:pPr>
      <w:r>
        <w:tab/>
        <w:t>Zvavo nemisodzi</w:t>
      </w:r>
    </w:p>
    <w:p w:rsidR="006854D1" w:rsidRDefault="006854D1" w:rsidP="006854D1">
      <w:pPr>
        <w:pStyle w:val="BodyText"/>
        <w:spacing w:after="0"/>
      </w:pPr>
      <w:r>
        <w:tab/>
        <w:t>Makavanw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wanda kwazvo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6</w:t>
      </w:r>
      <w:r w:rsidR="006854D1">
        <w:tab/>
        <w:t>Makatiita chinhu chi</w:t>
      </w:r>
    </w:p>
    <w:p w:rsidR="006854D1" w:rsidRDefault="006854D1" w:rsidP="006854D1">
      <w:pPr>
        <w:pStyle w:val="BodyText"/>
        <w:spacing w:after="0"/>
      </w:pPr>
      <w:r>
        <w:tab/>
        <w:t>Icho chinosekwa</w:t>
      </w:r>
    </w:p>
    <w:p w:rsidR="006854D1" w:rsidRDefault="006854D1" w:rsidP="006854D1">
      <w:pPr>
        <w:pStyle w:val="BodyText"/>
        <w:spacing w:after="0"/>
      </w:pPr>
      <w:r>
        <w:tab/>
        <w:t>Navo vatigere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ita nh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Isu tiponeswe</w:t>
      </w:r>
    </w:p>
    <w:p w:rsidR="006854D1" w:rsidRDefault="006854D1" w:rsidP="006854D1">
      <w:pPr>
        <w:pStyle w:val="BodyText"/>
        <w:spacing w:after="0"/>
      </w:pPr>
      <w:r>
        <w:tab/>
        <w:t>Tidzosei imw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0F0C18">
        <w:t>Jehovha</w:t>
      </w:r>
      <w:r>
        <w:t xml:space="preserve"> weh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Matora muzambiringa </w:t>
      </w:r>
    </w:p>
    <w:p w:rsidR="006854D1" w:rsidRDefault="006854D1" w:rsidP="006854D1">
      <w:pPr>
        <w:pStyle w:val="BodyText"/>
        <w:spacing w:after="0"/>
      </w:pPr>
      <w:r>
        <w:tab/>
        <w:t>PopaEgipita</w:t>
      </w:r>
    </w:p>
    <w:p w:rsidR="006854D1" w:rsidRDefault="006854D1" w:rsidP="006854D1">
      <w:pPr>
        <w:pStyle w:val="BodyText"/>
        <w:spacing w:after="0"/>
      </w:pPr>
      <w:r>
        <w:tab/>
        <w:t>Mukadzinga vahedh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atousi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ugadzirira nzvimbo</w:t>
      </w:r>
    </w:p>
    <w:p w:rsidR="006854D1" w:rsidRDefault="006854D1" w:rsidP="006854D1">
      <w:pPr>
        <w:pStyle w:val="BodyText"/>
        <w:spacing w:after="0"/>
      </w:pPr>
      <w:r>
        <w:tab/>
        <w:t>Ukatanda kwazvo</w:t>
      </w:r>
    </w:p>
    <w:p w:rsidR="006854D1" w:rsidRDefault="006854D1" w:rsidP="006854D1">
      <w:pPr>
        <w:pStyle w:val="BodyText"/>
        <w:spacing w:after="0"/>
      </w:pPr>
      <w:r>
        <w:tab/>
        <w:t>Mukasima midzi y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azadza 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komo akafukidzwa</w:t>
      </w:r>
    </w:p>
    <w:p w:rsidR="006854D1" w:rsidRDefault="006854D1" w:rsidP="006854D1">
      <w:pPr>
        <w:pStyle w:val="BodyText"/>
        <w:spacing w:after="0"/>
      </w:pPr>
      <w:r>
        <w:tab/>
        <w:t>Nomumvuri wawo</w:t>
      </w:r>
    </w:p>
    <w:p w:rsidR="006854D1" w:rsidRDefault="006854D1" w:rsidP="006854D1">
      <w:pPr>
        <w:pStyle w:val="BodyText"/>
        <w:spacing w:after="0"/>
      </w:pPr>
      <w:r>
        <w:tab/>
        <w:t>Nemisidhari y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avi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tavi wakatandisa</w:t>
      </w:r>
    </w:p>
    <w:p w:rsidR="006854D1" w:rsidRDefault="006854D1" w:rsidP="006854D1">
      <w:pPr>
        <w:pStyle w:val="BodyText"/>
        <w:spacing w:after="0"/>
      </w:pPr>
      <w:r>
        <w:tab/>
        <w:t>Kusvika kugungwa</w:t>
      </w:r>
    </w:p>
    <w:p w:rsidR="006854D1" w:rsidRDefault="006854D1" w:rsidP="006854D1">
      <w:pPr>
        <w:pStyle w:val="BodyText"/>
        <w:spacing w:after="0"/>
      </w:pPr>
      <w:r>
        <w:tab/>
        <w:t>Naiwo mashizha 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ku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handa dzawo makavhuna</w:t>
      </w:r>
    </w:p>
    <w:p w:rsidR="006854D1" w:rsidRDefault="006854D1" w:rsidP="006854D1">
      <w:pPr>
        <w:pStyle w:val="BodyText"/>
        <w:spacing w:after="0"/>
      </w:pPr>
      <w:r>
        <w:tab/>
        <w:t>Kuti avo vose</w:t>
      </w:r>
    </w:p>
    <w:p w:rsidR="006854D1" w:rsidRDefault="006854D1" w:rsidP="006854D1">
      <w:pPr>
        <w:pStyle w:val="BodyText"/>
        <w:spacing w:after="0"/>
      </w:pPr>
      <w:r>
        <w:tab/>
        <w:t>Vanopfuvur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zoutanh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adzo nguruve dzedondo</w:t>
      </w:r>
    </w:p>
    <w:p w:rsidR="006854D1" w:rsidRDefault="006854D1" w:rsidP="006854D1">
      <w:pPr>
        <w:pStyle w:val="BodyText"/>
        <w:spacing w:after="0"/>
      </w:pPr>
      <w:r>
        <w:tab/>
        <w:t>Dzinouparadza</w:t>
      </w:r>
    </w:p>
    <w:p w:rsidR="006854D1" w:rsidRDefault="006854D1" w:rsidP="006854D1">
      <w:pPr>
        <w:pStyle w:val="BodyText"/>
        <w:spacing w:after="0"/>
      </w:pPr>
      <w:r>
        <w:tab/>
        <w:t>Nadzo mhuka dzomusang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0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dzo dzichaudya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4</w:t>
      </w:r>
      <w:r>
        <w:tab/>
        <w:t>Dodzokai henyu Mwari</w:t>
      </w:r>
    </w:p>
    <w:p w:rsidR="006854D1" w:rsidRDefault="006854D1" w:rsidP="006854D1">
      <w:pPr>
        <w:pStyle w:val="BodyText"/>
        <w:spacing w:after="0"/>
      </w:pPr>
      <w:r>
        <w:tab/>
        <w:t>Tarira muvone</w:t>
      </w:r>
    </w:p>
    <w:p w:rsidR="006854D1" w:rsidRDefault="006854D1" w:rsidP="006854D1">
      <w:pPr>
        <w:pStyle w:val="BodyText"/>
        <w:spacing w:after="0"/>
      </w:pPr>
      <w:r>
        <w:tab/>
        <w:t>Muve nehanyavo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zambiri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uchenge chakasimwa</w:t>
      </w:r>
    </w:p>
    <w:p w:rsidR="006854D1" w:rsidRDefault="006854D1" w:rsidP="006854D1">
      <w:pPr>
        <w:pStyle w:val="BodyText"/>
        <w:spacing w:after="0"/>
      </w:pPr>
      <w:r>
        <w:tab/>
        <w:t>Noruvoko rwenyu</w:t>
      </w:r>
    </w:p>
    <w:p w:rsidR="006854D1" w:rsidRDefault="006854D1" w:rsidP="006854D1">
      <w:pPr>
        <w:pStyle w:val="BodyText"/>
        <w:spacing w:after="0"/>
      </w:pPr>
      <w:r>
        <w:tab/>
        <w:t>Naiye Mw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zvir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akapiswa nawo moto</w:t>
      </w:r>
    </w:p>
    <w:p w:rsidR="006854D1" w:rsidRDefault="006854D1" w:rsidP="006854D1">
      <w:pPr>
        <w:pStyle w:val="BodyText"/>
        <w:spacing w:after="0"/>
      </w:pPr>
      <w:r>
        <w:tab/>
        <w:t>Wakatemwa temwa</w:t>
      </w:r>
    </w:p>
    <w:p w:rsidR="006854D1" w:rsidRDefault="006854D1" w:rsidP="006854D1">
      <w:pPr>
        <w:pStyle w:val="BodyText"/>
        <w:spacing w:after="0"/>
      </w:pPr>
      <w:r>
        <w:tab/>
        <w:t>Vanopedzwa noku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cho chis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Ruvoko rwenyu ngaruve</w:t>
      </w:r>
    </w:p>
    <w:p w:rsidR="006854D1" w:rsidRDefault="006854D1" w:rsidP="006854D1">
      <w:pPr>
        <w:pStyle w:val="BodyText"/>
        <w:spacing w:after="0"/>
      </w:pPr>
      <w:r>
        <w:tab/>
        <w:t>Pamusoro pake</w:t>
      </w:r>
    </w:p>
    <w:p w:rsidR="006854D1" w:rsidRDefault="006854D1" w:rsidP="006854D1">
      <w:pPr>
        <w:pStyle w:val="BodyText"/>
        <w:spacing w:after="0"/>
      </w:pPr>
      <w:r>
        <w:tab/>
        <w:t>Munhu woruvoko r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Ipapo hatingazobvi</w:t>
      </w:r>
    </w:p>
    <w:p w:rsidR="006854D1" w:rsidRDefault="006854D1" w:rsidP="006854D1">
      <w:pPr>
        <w:pStyle w:val="BodyText"/>
        <w:spacing w:after="0"/>
      </w:pPr>
      <w:r>
        <w:tab/>
        <w:t>Tiraramisei</w:t>
      </w:r>
    </w:p>
    <w:p w:rsidR="006854D1" w:rsidRDefault="006854D1" w:rsidP="006854D1">
      <w:pPr>
        <w:pStyle w:val="BodyText"/>
        <w:spacing w:after="0"/>
      </w:pPr>
      <w:r>
        <w:tab/>
        <w:t>Tigo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ko kwa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Muti dzoseizve Mwari</w:t>
      </w:r>
    </w:p>
    <w:p w:rsidR="006854D1" w:rsidRDefault="006854D1" w:rsidP="006854D1">
      <w:pPr>
        <w:pStyle w:val="BodyText"/>
        <w:spacing w:after="0"/>
      </w:pPr>
      <w:r>
        <w:tab/>
        <w:t>Kuti tiponeswe</w:t>
      </w:r>
    </w:p>
    <w:p w:rsidR="006854D1" w:rsidRDefault="006854D1" w:rsidP="006854D1">
      <w:pPr>
        <w:pStyle w:val="BodyText"/>
        <w:spacing w:after="0"/>
      </w:pPr>
      <w:r>
        <w:tab/>
        <w:t>Penyesai chiso chenyu</w:t>
      </w:r>
    </w:p>
    <w:p w:rsidR="006854D1" w:rsidRDefault="006854D1" w:rsidP="006854D1">
      <w:pPr>
        <w:pStyle w:val="BodyText"/>
        <w:spacing w:after="0"/>
      </w:pPr>
      <w:r>
        <w:tab/>
        <w:t>Kuti tiponeswe.</w:t>
      </w:r>
    </w:p>
    <w:p w:rsidR="006854D1" w:rsidRDefault="00AE7E82" w:rsidP="00CF68E0">
      <w:pPr>
        <w:pStyle w:val="Heading3"/>
      </w:pPr>
      <w:r>
        <w:t>Pisarema 81.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Kumutungamiriri wokuimba</w:t>
      </w:r>
      <w:r w:rsidR="00D464E0">
        <w:rPr>
          <w:i/>
          <w:sz w:val="20"/>
        </w:rPr>
        <w:t xml:space="preserve"> paGittith</w:t>
      </w:r>
      <w:r w:rsidRPr="002110DF">
        <w:rPr>
          <w:i/>
          <w:sz w:val="20"/>
        </w:rPr>
        <w:t xml:space="preserve">. </w:t>
      </w:r>
      <w:r w:rsidR="00D464E0">
        <w:rPr>
          <w:i/>
          <w:sz w:val="20"/>
        </w:rPr>
        <w:t>Pisarema r</w:t>
      </w:r>
      <w:r w:rsidRPr="002110DF">
        <w:rPr>
          <w:i/>
          <w:sz w:val="20"/>
        </w:rPr>
        <w:t>a</w:t>
      </w:r>
      <w:r w:rsidR="00201C33">
        <w:rPr>
          <w:i/>
          <w:sz w:val="20"/>
        </w:rPr>
        <w:t>Asaph</w:t>
      </w:r>
      <w:r w:rsidRPr="002110DF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Mwari kwazvo</w:t>
      </w:r>
    </w:p>
    <w:p w:rsidR="006854D1" w:rsidRDefault="006854D1" w:rsidP="006854D1">
      <w:pPr>
        <w:pStyle w:val="BodyText"/>
        <w:spacing w:after="0"/>
      </w:pPr>
      <w:r>
        <w:tab/>
        <w:t>Iye simba redu</w:t>
      </w:r>
    </w:p>
    <w:p w:rsidR="006854D1" w:rsidRDefault="006854D1" w:rsidP="006854D1">
      <w:pPr>
        <w:pStyle w:val="BodyText"/>
        <w:spacing w:after="0"/>
      </w:pPr>
      <w:r>
        <w:tab/>
        <w:t>Mupururudze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mbai muridze ngo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uimbire nz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idze mutengeram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ozonakidza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</w:t>
      </w:r>
      <w:r w:rsidR="006854D1" w:rsidRPr="00846DC3">
        <w:rPr>
          <w:lang w:val="nl-NL"/>
        </w:rPr>
        <w:tab/>
        <w:t>Ridzai hwamanda pa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gara komwe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kuchena komwe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yakata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okuti zvakateme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Si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rairwa na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ari waJakob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okuti wakazvitem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naye Josefa</w:t>
      </w:r>
    </w:p>
    <w:p w:rsidR="006854D1" w:rsidRDefault="006854D1" w:rsidP="006854D1">
      <w:pPr>
        <w:pStyle w:val="BodyText"/>
        <w:spacing w:after="0"/>
      </w:pPr>
      <w:r>
        <w:tab/>
        <w:t>Kuti chive ch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pa Egip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bvisa womutoro</w:t>
      </w:r>
    </w:p>
    <w:p w:rsidR="006854D1" w:rsidRDefault="006854D1" w:rsidP="006854D1">
      <w:pPr>
        <w:pStyle w:val="BodyText"/>
        <w:spacing w:after="0"/>
      </w:pPr>
      <w:r>
        <w:tab/>
        <w:t>Pamafudzi ake</w:t>
      </w:r>
    </w:p>
    <w:p w:rsidR="006854D1" w:rsidRDefault="006854D1" w:rsidP="006854D1">
      <w:pPr>
        <w:pStyle w:val="BodyText"/>
        <w:spacing w:after="0"/>
      </w:pPr>
      <w:r>
        <w:tab/>
        <w:t>Mavoko akareg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egedza de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we wakadanidzir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Ndakakuidza ur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vura yeMeri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nzwai mi vanhu vang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kutaurire</w:t>
      </w:r>
    </w:p>
    <w:p w:rsidR="006854D1" w:rsidRDefault="006854D1" w:rsidP="006854D1">
      <w:pPr>
        <w:pStyle w:val="BodyText"/>
        <w:spacing w:after="0"/>
      </w:pPr>
      <w:r>
        <w:tab/>
        <w:t>Dai wakate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e Sira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savapo mumwe Mwari</w:t>
      </w:r>
    </w:p>
    <w:p w:rsidR="006854D1" w:rsidRDefault="006854D1" w:rsidP="006854D1">
      <w:pPr>
        <w:pStyle w:val="BodyText"/>
        <w:spacing w:after="0"/>
      </w:pPr>
      <w:r>
        <w:tab/>
        <w:t>Po pakati penyu</w:t>
      </w:r>
    </w:p>
    <w:p w:rsidR="006854D1" w:rsidRDefault="006854D1" w:rsidP="006854D1">
      <w:pPr>
        <w:pStyle w:val="BodyText"/>
        <w:spacing w:after="0"/>
      </w:pPr>
      <w:r>
        <w:tab/>
        <w:t>Musanamata 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</w:r>
      <w:r w:rsidR="000F0C18">
        <w:t>Jehovha</w:t>
      </w:r>
      <w:r>
        <w:t xml:space="preserve"> ndiMwari wenyu</w:t>
      </w:r>
    </w:p>
    <w:p w:rsidR="006854D1" w:rsidRDefault="006854D1" w:rsidP="006854D1">
      <w:pPr>
        <w:pStyle w:val="BodyText"/>
        <w:spacing w:after="0"/>
      </w:pPr>
      <w:r>
        <w:tab/>
        <w:t>Wakakubudisa</w:t>
      </w:r>
    </w:p>
    <w:p w:rsidR="006854D1" w:rsidRDefault="006854D1" w:rsidP="006854D1">
      <w:pPr>
        <w:pStyle w:val="BodyText"/>
        <w:spacing w:after="0"/>
      </w:pPr>
      <w:r>
        <w:tab/>
        <w:t>Shamisa muromo wak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0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gozouzadza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>Asi imwi vanhu vangu</w:t>
      </w:r>
    </w:p>
    <w:p w:rsidR="006854D1" w:rsidRDefault="006854D1" w:rsidP="006854D1">
      <w:pPr>
        <w:pStyle w:val="BodyText"/>
        <w:spacing w:after="0"/>
      </w:pPr>
      <w:r>
        <w:tab/>
        <w:t>Hamuteereri</w:t>
      </w:r>
    </w:p>
    <w:p w:rsidR="006854D1" w:rsidRDefault="006854D1" w:rsidP="006854D1">
      <w:pPr>
        <w:pStyle w:val="BodyText"/>
        <w:spacing w:after="0"/>
      </w:pPr>
      <w:r>
        <w:tab/>
        <w:t>Siraeri wakar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diramb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ka ndakavaregera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Pakuwoma moyo</w:t>
      </w:r>
    </w:p>
    <w:p w:rsidR="006854D1" w:rsidRDefault="006854D1" w:rsidP="006854D1">
      <w:pPr>
        <w:pStyle w:val="BodyText"/>
        <w:spacing w:after="0"/>
      </w:pPr>
      <w:r>
        <w:tab/>
        <w:t>Kuti vafambe nam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Dai ivo vanhu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diteer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fambe nenz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nzira dz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Dai ndakakurum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rova vavengi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ova vavengi v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uvoko r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Vanovenga Ye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ve pasi p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vo nguva 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Dai akavapa zv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isvo-nak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okuvagutsa novuchi</w:t>
      </w:r>
    </w:p>
    <w:p w:rsidR="006854D1" w:rsidRDefault="006854D1" w:rsidP="006854D1">
      <w:pPr>
        <w:pStyle w:val="BodyText"/>
        <w:spacing w:after="0"/>
      </w:pPr>
      <w:r>
        <w:tab/>
        <w:t>Vunobva padombo.</w:t>
      </w:r>
    </w:p>
    <w:p w:rsidR="006854D1" w:rsidRDefault="006854D1" w:rsidP="00CF68E0">
      <w:pPr>
        <w:pStyle w:val="Heading3"/>
      </w:pPr>
      <w:r>
        <w:t>Pisarema 82</w:t>
      </w:r>
      <w:r w:rsidR="00AE7E82">
        <w:t>.</w:t>
      </w:r>
      <w:r>
        <w:t xml:space="preserve">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Pisarema ra</w:t>
      </w:r>
      <w:r w:rsidR="00201C33">
        <w:rPr>
          <w:i/>
          <w:sz w:val="20"/>
        </w:rPr>
        <w:t>Asaph</w:t>
      </w:r>
      <w:r w:rsidRPr="002110DF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ati pavanesimba</w:t>
      </w:r>
    </w:p>
    <w:p w:rsidR="006854D1" w:rsidRDefault="006854D1" w:rsidP="006854D1">
      <w:pPr>
        <w:pStyle w:val="BodyText"/>
        <w:spacing w:after="0"/>
      </w:pPr>
      <w:r>
        <w:tab/>
        <w:t>Mwari unomira</w:t>
      </w:r>
    </w:p>
    <w:p w:rsidR="006854D1" w:rsidRDefault="006854D1" w:rsidP="006854D1">
      <w:pPr>
        <w:pStyle w:val="BodyText"/>
        <w:spacing w:after="0"/>
      </w:pPr>
      <w:r>
        <w:tab/>
        <w:t>Napakati pava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uno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chatonga zvakaipa</w:t>
      </w:r>
    </w:p>
    <w:p w:rsidR="006854D1" w:rsidRDefault="006854D1" w:rsidP="006854D1">
      <w:pPr>
        <w:pStyle w:val="BodyText"/>
        <w:spacing w:after="0"/>
      </w:pPr>
      <w:r>
        <w:tab/>
        <w:t>Kusvika riniko?</w:t>
      </w:r>
    </w:p>
    <w:p w:rsidR="006854D1" w:rsidRDefault="006854D1" w:rsidP="006854D1">
      <w:pPr>
        <w:pStyle w:val="BodyText"/>
        <w:spacing w:after="0"/>
      </w:pPr>
      <w:r>
        <w:tab/>
        <w:t>Musinga gamuchir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nhu vakaipa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</w:t>
      </w:r>
      <w:r w:rsidR="006854D1" w:rsidRPr="00846DC3">
        <w:rPr>
          <w:lang w:val="nl-NL"/>
        </w:rPr>
        <w:tab/>
        <w:t>Tongerai vova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 nher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ambudzika n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vanoshaiw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uvarwire paruv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ye wakai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vasunungure 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Havazivi vanzwisisi</w:t>
      </w:r>
    </w:p>
    <w:p w:rsidR="006854D1" w:rsidRDefault="006854D1" w:rsidP="006854D1">
      <w:pPr>
        <w:pStyle w:val="BodyText"/>
        <w:spacing w:after="0"/>
      </w:pPr>
      <w:r>
        <w:tab/>
        <w:t>Vofamba murima</w:t>
      </w:r>
    </w:p>
    <w:p w:rsidR="006854D1" w:rsidRDefault="006854D1" w:rsidP="006854D1">
      <w:pPr>
        <w:pStyle w:val="BodyText"/>
        <w:spacing w:after="0"/>
      </w:pPr>
      <w:r>
        <w:tab/>
        <w:t>Naidzo nheyo dz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sunung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akati murivamwari</w:t>
      </w:r>
    </w:p>
    <w:p w:rsidR="006854D1" w:rsidRDefault="006854D1" w:rsidP="006854D1">
      <w:pPr>
        <w:pStyle w:val="BodyText"/>
        <w:spacing w:after="0"/>
      </w:pPr>
      <w:r>
        <w:tab/>
        <w:t>Mose imwi muri</w:t>
      </w:r>
    </w:p>
    <w:p w:rsidR="006854D1" w:rsidRDefault="006854D1" w:rsidP="006854D1">
      <w:pPr>
        <w:pStyle w:val="BodyText"/>
        <w:spacing w:after="0"/>
      </w:pPr>
      <w:r>
        <w:tab/>
        <w:t>Vovanakomana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w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Muchafa somumwe</w:t>
      </w:r>
    </w:p>
    <w:p w:rsidR="006854D1" w:rsidRDefault="006854D1" w:rsidP="006854D1">
      <w:pPr>
        <w:pStyle w:val="BodyText"/>
        <w:spacing w:after="0"/>
      </w:pPr>
      <w:r>
        <w:tab/>
        <w:t>Somumwe wawo mach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chinda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Simukai imwi Mwari</w:t>
      </w:r>
    </w:p>
    <w:p w:rsidR="006854D1" w:rsidRDefault="006854D1" w:rsidP="006854D1">
      <w:pPr>
        <w:pStyle w:val="BodyText"/>
        <w:spacing w:after="0"/>
      </w:pPr>
      <w:r>
        <w:tab/>
        <w:t>Mugotonga nyika</w:t>
      </w:r>
    </w:p>
    <w:p w:rsidR="006854D1" w:rsidRDefault="006854D1" w:rsidP="006854D1">
      <w:pPr>
        <w:pStyle w:val="BodyText"/>
        <w:spacing w:after="0"/>
      </w:pPr>
      <w:r>
        <w:tab/>
        <w:t>Nokuti dzondudzi dzose</w:t>
      </w:r>
    </w:p>
    <w:p w:rsidR="006854D1" w:rsidRDefault="006854D1" w:rsidP="006854D1">
      <w:pPr>
        <w:pStyle w:val="BodyText"/>
        <w:spacing w:after="0"/>
      </w:pPr>
      <w:r>
        <w:tab/>
        <w:t>Ndiyo nhaka yenyu.</w:t>
      </w:r>
    </w:p>
    <w:p w:rsidR="006854D1" w:rsidRDefault="006854D1" w:rsidP="00CF68E0">
      <w:pPr>
        <w:pStyle w:val="Heading3"/>
      </w:pPr>
      <w:r>
        <w:t>Pisarema 83</w:t>
      </w:r>
      <w:r w:rsidR="00AE7E82">
        <w:t>.</w:t>
      </w:r>
      <w:r w:rsidR="009B1512">
        <w:t xml:space="preserve"> </w:t>
      </w:r>
      <w:r w:rsidR="00AE7E82">
        <w:t>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Rwiyo</w:t>
      </w:r>
      <w:r w:rsidR="00D464E0">
        <w:rPr>
          <w:i/>
          <w:sz w:val="20"/>
        </w:rPr>
        <w:t xml:space="preserve"> kanaP</w:t>
      </w:r>
      <w:r w:rsidRPr="002110DF">
        <w:rPr>
          <w:i/>
          <w:sz w:val="20"/>
        </w:rPr>
        <w:t>isarema ra</w:t>
      </w:r>
      <w:r w:rsidR="00201C33">
        <w:rPr>
          <w:i/>
          <w:sz w:val="20"/>
        </w:rPr>
        <w:t>Asaph</w:t>
      </w:r>
      <w:r w:rsidRPr="002110DF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 w:rsidR="00E87F4C">
        <w:tab/>
      </w:r>
      <w:r w:rsidR="000F0C18">
        <w:t>Jehovha</w:t>
      </w:r>
      <w:r>
        <w:t xml:space="preserve"> musanyarara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Musingata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vavengi venyu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Vanoita bope</w:t>
      </w:r>
    </w:p>
    <w:p w:rsidR="006854D1" w:rsidRDefault="006854D1" w:rsidP="006854D1">
      <w:pPr>
        <w:pStyle w:val="BodyText"/>
        <w:spacing w:after="0"/>
      </w:pPr>
      <w:r>
        <w:tab/>
        <w:t>Vovanokuvengai va</w:t>
      </w:r>
    </w:p>
    <w:p w:rsidR="006A710D" w:rsidRDefault="006854D1" w:rsidP="006854D1">
      <w:pPr>
        <w:pStyle w:val="BodyText"/>
        <w:spacing w:after="0"/>
        <w:sectPr w:rsidR="006A710D" w:rsidSect="006F67C1">
          <w:headerReference w:type="default" r:id="rId10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Simudza m</w:t>
      </w:r>
      <w:r w:rsidR="0074043E">
        <w:t>i</w:t>
      </w:r>
      <w:r>
        <w:t>soro.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Vanofunga mano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nyengere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varangana 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vanzwa ne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Kuti vagova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zova r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zita r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Ris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karangana</w:t>
      </w:r>
    </w:p>
    <w:p w:rsidR="006854D1" w:rsidRDefault="006854D1" w:rsidP="006854D1">
      <w:pPr>
        <w:pStyle w:val="BodyText"/>
        <w:spacing w:after="0"/>
      </w:pPr>
      <w:r>
        <w:tab/>
        <w:t>Nawo moyo mumwe</w:t>
      </w:r>
    </w:p>
    <w:p w:rsidR="006854D1" w:rsidRDefault="006854D1" w:rsidP="006854D1">
      <w:pPr>
        <w:pStyle w:val="BodyText"/>
        <w:spacing w:after="0"/>
      </w:pPr>
      <w:r>
        <w:tab/>
        <w:t>Vakait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zorw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tente avo iwayo</w:t>
      </w:r>
    </w:p>
    <w:p w:rsidR="006854D1" w:rsidRDefault="006854D1" w:rsidP="006854D1">
      <w:pPr>
        <w:pStyle w:val="BodyText"/>
        <w:spacing w:after="0"/>
      </w:pPr>
      <w:r>
        <w:tab/>
        <w:t>Ivova Edhomi</w:t>
      </w:r>
    </w:p>
    <w:p w:rsidR="006854D1" w:rsidRDefault="006854D1" w:rsidP="006854D1">
      <w:pPr>
        <w:pStyle w:val="BodyText"/>
        <w:spacing w:after="0"/>
      </w:pPr>
      <w:r>
        <w:tab/>
        <w:t>Naiye Ishum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Hag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Gebhari navaAmoni</w:t>
      </w:r>
    </w:p>
    <w:p w:rsidR="006854D1" w:rsidRDefault="006854D1" w:rsidP="006854D1">
      <w:pPr>
        <w:pStyle w:val="BodyText"/>
        <w:spacing w:after="0"/>
      </w:pPr>
      <w:r>
        <w:tab/>
        <w:t>NavaAmareki</w:t>
      </w:r>
    </w:p>
    <w:p w:rsidR="006854D1" w:rsidRDefault="006854D1" w:rsidP="006854D1">
      <w:pPr>
        <w:pStyle w:val="BodyText"/>
        <w:spacing w:after="0"/>
      </w:pPr>
      <w:r>
        <w:tab/>
        <w:t>Pamwe naye Firisti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T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Naivo veAsiri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abats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angana pamwe</w:t>
      </w:r>
      <w:r w:rsidR="009B1512" w:rsidRPr="00846DC3">
        <w:rPr>
          <w:lang w:val="nl-NL"/>
        </w:rPr>
        <w:t xml:space="preserve"> </w:t>
      </w:r>
      <w:r w:rsidRPr="00846DC3">
        <w:rPr>
          <w:lang w:val="nl-NL"/>
        </w:rPr>
        <w:t>chet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na vaRot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Sezvamakambo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diya Sis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abini poPakish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vaitire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Ivo vakazopar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Endori 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va somufudz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fudze wapasi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1</w:t>
      </w:r>
      <w:r w:rsidR="006854D1" w:rsidRPr="00846DC3">
        <w:rPr>
          <w:lang w:val="nl-NL"/>
        </w:rPr>
        <w:tab/>
        <w:t>Itai vakuru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ribi Sis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chinda avo ose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eba naZamu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Ivo vakanga vato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tizvitor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wo vugaro hwa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hwuve h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Muvaite seguru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nondeya samakot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Odzingwa nemhep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Zviite kunge somot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pisa d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omurazvo wawomot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pisa makom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Saizvozvo vavhundusw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edutu remhepo</w:t>
      </w:r>
    </w:p>
    <w:p w:rsidR="006854D1" w:rsidRDefault="006854D1" w:rsidP="006854D1">
      <w:pPr>
        <w:pStyle w:val="BodyText"/>
        <w:spacing w:after="0"/>
      </w:pPr>
      <w:r>
        <w:tab/>
        <w:t>Mugozova tev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chamupup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Fukidzai zviso zvavo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Kuti vagotsvaka z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enyu mi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nyadziswe vavhundus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 kwazvo vanyadzis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zive kuti mwi moga</w:t>
      </w:r>
    </w:p>
    <w:p w:rsidR="006854D1" w:rsidRDefault="006854D1" w:rsidP="006854D1">
      <w:pPr>
        <w:pStyle w:val="BodyText"/>
        <w:spacing w:after="0"/>
      </w:pPr>
      <w:r>
        <w:tab/>
        <w:t xml:space="preserve">Munonz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mwi wokumsoro soro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0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m’soro kwenyika.</w:t>
      </w:r>
      <w:r w:rsidR="006A710D" w:rsidRPr="006A710D">
        <w:t xml:space="preserve"> </w:t>
      </w:r>
    </w:p>
    <w:p w:rsidR="006854D1" w:rsidRDefault="006854D1" w:rsidP="00915361">
      <w:pPr>
        <w:pStyle w:val="Heading3"/>
        <w:spacing w:before="0"/>
      </w:pPr>
      <w:r>
        <w:t>Pisarema 84</w:t>
      </w:r>
      <w:r w:rsidR="00AE7E82">
        <w:t>. C.M.</w:t>
      </w:r>
    </w:p>
    <w:p w:rsidR="002110DF" w:rsidRPr="002110DF" w:rsidRDefault="002110DF" w:rsidP="002110DF">
      <w:pPr>
        <w:pStyle w:val="BodyText"/>
        <w:rPr>
          <w:i/>
          <w:sz w:val="20"/>
        </w:rPr>
      </w:pPr>
      <w:r w:rsidRPr="002110DF">
        <w:rPr>
          <w:i/>
          <w:sz w:val="20"/>
        </w:rPr>
        <w:t>Kumutungamiriri wokuimb</w:t>
      </w:r>
      <w:r w:rsidR="005D773C">
        <w:rPr>
          <w:i/>
          <w:sz w:val="20"/>
        </w:rPr>
        <w:t>a</w:t>
      </w:r>
      <w:r w:rsidR="00D464E0">
        <w:rPr>
          <w:i/>
          <w:sz w:val="20"/>
        </w:rPr>
        <w:t xml:space="preserve"> paGittith</w:t>
      </w:r>
      <w:r w:rsidRPr="002110DF">
        <w:rPr>
          <w:i/>
          <w:sz w:val="20"/>
        </w:rPr>
        <w:t xml:space="preserve">. </w:t>
      </w:r>
      <w:r w:rsidR="00D464E0">
        <w:rPr>
          <w:i/>
          <w:sz w:val="20"/>
        </w:rPr>
        <w:t>Pisarema k</w:t>
      </w:r>
      <w:r w:rsidR="005D773C">
        <w:rPr>
          <w:i/>
          <w:sz w:val="20"/>
        </w:rPr>
        <w:t>u</w:t>
      </w:r>
      <w:r w:rsidRPr="002110DF">
        <w:rPr>
          <w:i/>
          <w:sz w:val="20"/>
        </w:rPr>
        <w:t xml:space="preserve">vanakomana </w:t>
      </w:r>
      <w:r w:rsidR="00D464E0">
        <w:rPr>
          <w:i/>
          <w:sz w:val="20"/>
        </w:rPr>
        <w:t>v</w:t>
      </w:r>
      <w:r w:rsidRPr="002110DF">
        <w:rPr>
          <w:i/>
          <w:sz w:val="20"/>
        </w:rPr>
        <w:t>aKora</w:t>
      </w:r>
      <w:r w:rsidR="005D773C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garo hwenyu mwiMwari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 xml:space="preserve">Imwi </w:t>
      </w:r>
      <w:r w:rsidR="000F0C18">
        <w:t>Jehovha</w:t>
      </w:r>
      <w:r>
        <w:t xml:space="preserve"> w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74043E">
        <w:t>Hw</w:t>
      </w:r>
      <w:r>
        <w:t>unozodikam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unoshuva</w:t>
      </w:r>
    </w:p>
    <w:p w:rsidR="006854D1" w:rsidRDefault="006854D1" w:rsidP="006854D1">
      <w:pPr>
        <w:pStyle w:val="BodyText"/>
        <w:spacing w:after="0"/>
      </w:pPr>
      <w:r>
        <w:tab/>
        <w:t>Vazhe dz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Zvirokwazvo unop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zhe dz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oyo wangu nyama yangu</w:t>
      </w:r>
    </w:p>
    <w:p w:rsidR="006854D1" w:rsidRDefault="006854D1" w:rsidP="006854D1">
      <w:pPr>
        <w:pStyle w:val="BodyText"/>
        <w:spacing w:after="0"/>
      </w:pPr>
      <w:r>
        <w:tab/>
        <w:t>Zvose zvinodana</w:t>
      </w:r>
    </w:p>
    <w:p w:rsidR="006854D1" w:rsidRDefault="006854D1" w:rsidP="006854D1">
      <w:pPr>
        <w:pStyle w:val="BodyText"/>
        <w:spacing w:after="0"/>
      </w:pPr>
      <w:r>
        <w:tab/>
        <w:t>Kunaye Mwari mup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ino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Shiri yakazviwanira</w:t>
      </w:r>
    </w:p>
    <w:p w:rsidR="006854D1" w:rsidRDefault="006854D1" w:rsidP="006854D1">
      <w:pPr>
        <w:pStyle w:val="BodyText"/>
        <w:spacing w:after="0"/>
      </w:pPr>
      <w:r>
        <w:tab/>
        <w:t>Iyo nyenga nyenga</w:t>
      </w:r>
    </w:p>
    <w:p w:rsidR="006854D1" w:rsidRDefault="006854D1" w:rsidP="006854D1">
      <w:pPr>
        <w:pStyle w:val="BodyText"/>
        <w:spacing w:after="0"/>
      </w:pPr>
      <w:r>
        <w:tab/>
        <w:t>Yazviwanira dend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kuisa v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 paaritari dzenyu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wehondo</w:t>
      </w:r>
    </w:p>
    <w:p w:rsidR="006854D1" w:rsidRDefault="006854D1" w:rsidP="006854D1">
      <w:pPr>
        <w:pStyle w:val="BodyText"/>
        <w:spacing w:after="0"/>
      </w:pPr>
      <w:r>
        <w:tab/>
        <w:t>Zvirokwazvo 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e mamb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karopafadzwa v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Gara mumba m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gara vachingo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mbidzai i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Wakaropafadzwa mu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isimba r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wake wakaza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dzo nzira dz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Vachipfuvura mupata</w:t>
      </w:r>
    </w:p>
    <w:p w:rsidR="006854D1" w:rsidRPr="00846DC3" w:rsidRDefault="0074043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yaka</w:t>
      </w:r>
      <w:r w:rsidR="006854D1" w:rsidRPr="00846DC3">
        <w:rPr>
          <w:lang w:val="nl-NL"/>
        </w:rPr>
        <w:t>o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ita mo matsim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Ozadzwa nemvura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7</w:t>
      </w:r>
      <w:r w:rsidR="006854D1" w:rsidRPr="00846DC3">
        <w:rPr>
          <w:lang w:val="nl-NL"/>
        </w:rPr>
        <w:tab/>
        <w:t>Vanowedzeravo simba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Pam’soro pesimba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PaZioni vagom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beri pa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 xml:space="preserve">Imw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eH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zwai ku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terere nenze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ari waJakob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wari imwi nhovo y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rirai heny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Tarira muvone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rozuva rimwe</w:t>
      </w:r>
    </w:p>
    <w:p w:rsidR="006854D1" w:rsidRDefault="006854D1" w:rsidP="006854D1">
      <w:pPr>
        <w:pStyle w:val="BodyText"/>
        <w:spacing w:after="0"/>
      </w:pPr>
      <w:r>
        <w:tab/>
        <w:t>Popavazhe dzenyu</w:t>
      </w:r>
    </w:p>
    <w:p w:rsidR="006854D1" w:rsidRDefault="006854D1" w:rsidP="006854D1">
      <w:pPr>
        <w:pStyle w:val="BodyText"/>
        <w:spacing w:after="0"/>
      </w:pPr>
      <w:r>
        <w:tab/>
        <w:t>Rinokunda mamwe a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uru paku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noda kuva murindi</w:t>
      </w:r>
    </w:p>
    <w:p w:rsidR="006854D1" w:rsidRDefault="006854D1" w:rsidP="006854D1">
      <w:pPr>
        <w:pStyle w:val="BodyText"/>
        <w:spacing w:after="0"/>
      </w:pPr>
      <w:r>
        <w:tab/>
        <w:t>Waiwo mukova</w:t>
      </w:r>
    </w:p>
    <w:p w:rsidR="006854D1" w:rsidRDefault="006854D1" w:rsidP="006854D1">
      <w:pPr>
        <w:pStyle w:val="BodyText"/>
        <w:spacing w:after="0"/>
      </w:pPr>
      <w:r>
        <w:tab/>
        <w:t>Weimba yaMwari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ite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Nokuti </w:t>
      </w:r>
      <w:r w:rsidR="000F0C18">
        <w:t>Jehovha</w:t>
      </w:r>
      <w:r>
        <w:t xml:space="preserve"> Mwari</w:t>
      </w:r>
    </w:p>
    <w:p w:rsidR="006854D1" w:rsidRDefault="006854D1" w:rsidP="006854D1">
      <w:pPr>
        <w:pStyle w:val="BodyText"/>
        <w:spacing w:after="0"/>
      </w:pPr>
      <w:r>
        <w:tab/>
        <w:t>Izuva nenhovo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uchapa 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kukudzw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pachina chakanaka</w:t>
      </w:r>
    </w:p>
    <w:p w:rsidR="006854D1" w:rsidRDefault="006854D1" w:rsidP="006854D1">
      <w:pPr>
        <w:pStyle w:val="BodyText"/>
        <w:spacing w:after="0"/>
      </w:pPr>
      <w:r>
        <w:tab/>
        <w:t>Chaangavanyima</w:t>
      </w:r>
    </w:p>
    <w:p w:rsidR="006854D1" w:rsidRDefault="006854D1" w:rsidP="006854D1">
      <w:pPr>
        <w:pStyle w:val="BodyText"/>
        <w:spacing w:after="0"/>
      </w:pPr>
      <w:r>
        <w:tab/>
        <w:t>Ivo vaya va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 xml:space="preserve">Imwi </w:t>
      </w:r>
      <w:r w:rsidR="000F0C18">
        <w:t>Jehovha</w:t>
      </w:r>
      <w:r>
        <w:t xml:space="preserve"> wehondo</w:t>
      </w:r>
    </w:p>
    <w:p w:rsidR="006854D1" w:rsidRDefault="006854D1" w:rsidP="006854D1">
      <w:pPr>
        <w:pStyle w:val="BodyText"/>
        <w:spacing w:after="0"/>
      </w:pPr>
      <w:r>
        <w:tab/>
        <w:t>Wakaropafadzwa</w:t>
      </w:r>
    </w:p>
    <w:p w:rsidR="006854D1" w:rsidRDefault="006854D1" w:rsidP="006854D1">
      <w:pPr>
        <w:pStyle w:val="BodyText"/>
        <w:spacing w:after="0"/>
      </w:pPr>
      <w:r>
        <w:tab/>
        <w:t>Iye munhu unovimb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0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Unovimba nemwi.</w:t>
      </w:r>
      <w:r w:rsidR="006A710D" w:rsidRPr="006A710D">
        <w:t xml:space="preserve"> </w:t>
      </w:r>
    </w:p>
    <w:p w:rsidR="006854D1" w:rsidRDefault="00AE7E82" w:rsidP="00915361">
      <w:pPr>
        <w:pStyle w:val="Heading3"/>
        <w:spacing w:before="0"/>
      </w:pPr>
      <w:r>
        <w:t>Pisarema 85. C.M.</w:t>
      </w:r>
    </w:p>
    <w:p w:rsidR="00573437" w:rsidRPr="00573437" w:rsidRDefault="005D773C" w:rsidP="00573437">
      <w:pPr>
        <w:pStyle w:val="BodyText"/>
        <w:rPr>
          <w:i/>
          <w:sz w:val="20"/>
        </w:rPr>
      </w:pPr>
      <w:r>
        <w:rPr>
          <w:i/>
          <w:sz w:val="20"/>
        </w:rPr>
        <w:t xml:space="preserve">Kumutungamiriri wokuimba. </w:t>
      </w:r>
      <w:r w:rsidR="00D464E0" w:rsidRPr="00573437">
        <w:rPr>
          <w:i/>
          <w:sz w:val="20"/>
        </w:rPr>
        <w:t>Pisarema</w:t>
      </w:r>
      <w:r w:rsidR="00D464E0">
        <w:rPr>
          <w:i/>
          <w:sz w:val="20"/>
        </w:rPr>
        <w:t xml:space="preserve"> k</w:t>
      </w:r>
      <w:r>
        <w:rPr>
          <w:i/>
          <w:sz w:val="20"/>
        </w:rPr>
        <w:t>u</w:t>
      </w:r>
      <w:r w:rsidR="00573437" w:rsidRPr="00573437">
        <w:rPr>
          <w:i/>
          <w:sz w:val="20"/>
        </w:rPr>
        <w:t>vanakomana vaKora</w:t>
      </w:r>
      <w:r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makafarisa</w:t>
      </w:r>
    </w:p>
    <w:p w:rsidR="006854D1" w:rsidRDefault="006854D1" w:rsidP="006854D1">
      <w:pPr>
        <w:pStyle w:val="BodyText"/>
        <w:spacing w:after="0"/>
      </w:pPr>
      <w:r>
        <w:tab/>
        <w:t>Iyo nyika yenyu</w:t>
      </w:r>
    </w:p>
    <w:p w:rsidR="006854D1" w:rsidRDefault="006854D1" w:rsidP="006854D1">
      <w:pPr>
        <w:pStyle w:val="BodyText"/>
        <w:spacing w:after="0"/>
      </w:pPr>
      <w:r>
        <w:tab/>
        <w:t>Makadzosa zve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tapw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angamwira kutadza</w:t>
      </w:r>
    </w:p>
    <w:p w:rsidR="006854D1" w:rsidRDefault="006854D1" w:rsidP="006854D1">
      <w:pPr>
        <w:pStyle w:val="BodyText"/>
        <w:spacing w:after="0"/>
      </w:pPr>
      <w:r>
        <w:tab/>
        <w:t>kwavo vanhu venyu</w:t>
      </w:r>
    </w:p>
    <w:p w:rsidR="006854D1" w:rsidRDefault="006854D1" w:rsidP="006854D1">
      <w:pPr>
        <w:pStyle w:val="BodyText"/>
        <w:spacing w:after="0"/>
      </w:pPr>
      <w:r>
        <w:tab/>
        <w:t>Makafukidzavo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i zvavo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samwa kwenyu mabvisa</w:t>
      </w:r>
    </w:p>
    <w:p w:rsidR="006854D1" w:rsidRDefault="006854D1" w:rsidP="006854D1">
      <w:pPr>
        <w:pStyle w:val="BodyText"/>
        <w:spacing w:after="0"/>
      </w:pPr>
      <w:r>
        <w:tab/>
        <w:t>Nadzo hasha dzenyu</w:t>
      </w:r>
    </w:p>
    <w:p w:rsidR="006854D1" w:rsidRDefault="006854D1" w:rsidP="006854D1">
      <w:pPr>
        <w:pStyle w:val="BodyText"/>
        <w:spacing w:after="0"/>
      </w:pPr>
      <w:r>
        <w:tab/>
        <w:t>Napahasha dzakany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azvidzo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idzosei imwi Mwari</w:t>
      </w:r>
    </w:p>
    <w:p w:rsidR="006854D1" w:rsidRDefault="006854D1" w:rsidP="006854D1">
      <w:pPr>
        <w:pStyle w:val="BodyText"/>
        <w:spacing w:after="0"/>
      </w:pPr>
      <w:r>
        <w:tab/>
        <w:t>Muponesi wedu</w:t>
      </w:r>
    </w:p>
    <w:p w:rsidR="006854D1" w:rsidRDefault="006854D1" w:rsidP="006854D1">
      <w:pPr>
        <w:pStyle w:val="BodyText"/>
        <w:spacing w:after="0"/>
      </w:pPr>
      <w:r>
        <w:tab/>
        <w:t>Mugumise hasha dz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nanga i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charamba makatsam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osvitsa kutsamwa h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arudzi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Hamungatiraramisi</w:t>
      </w:r>
    </w:p>
    <w:p w:rsidR="006854D1" w:rsidRDefault="006854D1" w:rsidP="006854D1">
      <w:pPr>
        <w:pStyle w:val="BodyText"/>
        <w:spacing w:after="0"/>
      </w:pPr>
      <w:r>
        <w:tab/>
        <w:t>Isu vanhu venyu</w:t>
      </w:r>
    </w:p>
    <w:p w:rsidR="006854D1" w:rsidRDefault="006854D1" w:rsidP="006854D1">
      <w:pPr>
        <w:pStyle w:val="BodyText"/>
        <w:spacing w:after="0"/>
      </w:pPr>
      <w:r>
        <w:tab/>
        <w:t>Kuti tigofar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vanhu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iratidze ngoni dzenyu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gotipa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mwi muchazotaura</w:t>
      </w:r>
    </w:p>
    <w:p w:rsidR="006854D1" w:rsidRDefault="006854D1" w:rsidP="006854D1">
      <w:pPr>
        <w:pStyle w:val="BodyText"/>
        <w:spacing w:after="0"/>
      </w:pPr>
      <w:r>
        <w:tab/>
        <w:t>Rugare ku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vatsvene vareg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rege vupenzi.</w:t>
      </w:r>
    </w:p>
    <w:p w:rsidR="006854D1" w:rsidRPr="00846DC3" w:rsidRDefault="00E87F4C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9</w:t>
      </w:r>
      <w:r w:rsidR="006854D1" w:rsidRPr="00846DC3">
        <w:rPr>
          <w:lang w:val="nl-NL"/>
        </w:rPr>
        <w:tab/>
        <w:t>Zvirokwazvo kupone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ke kuri pe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nhu vanomut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ri mukuhwin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Ngoni naiyo chokwa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zosa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noruga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zosvet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Zvokwadi yomera pas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wari waTarisa</w:t>
      </w:r>
    </w:p>
    <w:p w:rsidR="006854D1" w:rsidRDefault="006854D1" w:rsidP="006854D1">
      <w:pPr>
        <w:pStyle w:val="BodyText"/>
        <w:spacing w:after="0"/>
      </w:pPr>
      <w:r>
        <w:tab/>
        <w:t>Ari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taris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</w:r>
      <w:r w:rsidR="000F0C18">
        <w:t>Jehovha</w:t>
      </w:r>
      <w:r>
        <w:t xml:space="preserve"> uchapa vanhu</w:t>
      </w:r>
    </w:p>
    <w:p w:rsidR="006854D1" w:rsidRDefault="006854D1" w:rsidP="006854D1">
      <w:pPr>
        <w:pStyle w:val="BodyText"/>
        <w:spacing w:after="0"/>
      </w:pPr>
      <w:r>
        <w:tab/>
        <w:t>Zvinhu zvakanaka</w:t>
      </w:r>
    </w:p>
    <w:p w:rsidR="006854D1" w:rsidRDefault="006854D1" w:rsidP="006854D1">
      <w:pPr>
        <w:pStyle w:val="BodyText"/>
        <w:spacing w:after="0"/>
      </w:pPr>
      <w:r>
        <w:tab/>
        <w:t>Nyika igozober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bereko zv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rurama kuchatunga</w:t>
      </w:r>
    </w:p>
    <w:p w:rsidR="006854D1" w:rsidRDefault="006854D1" w:rsidP="006854D1">
      <w:pPr>
        <w:pStyle w:val="BodyText"/>
        <w:spacing w:after="0"/>
      </w:pPr>
      <w:r>
        <w:tab/>
        <w:t>Mirira dzo tso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chagadzirira tso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soka dzake nzira.</w:t>
      </w:r>
    </w:p>
    <w:p w:rsidR="006854D1" w:rsidRDefault="006854D1" w:rsidP="00CF68E0">
      <w:pPr>
        <w:pStyle w:val="Heading3"/>
      </w:pPr>
      <w:r>
        <w:t>Pisarema 86. C.M.</w:t>
      </w:r>
    </w:p>
    <w:p w:rsidR="00573437" w:rsidRPr="00573437" w:rsidRDefault="00573437" w:rsidP="00573437">
      <w:pPr>
        <w:pStyle w:val="BodyText"/>
        <w:rPr>
          <w:i/>
          <w:sz w:val="20"/>
        </w:rPr>
      </w:pPr>
      <w:r w:rsidRPr="00573437">
        <w:rPr>
          <w:i/>
          <w:sz w:val="20"/>
        </w:rPr>
        <w:t>Munyengetero wa</w:t>
      </w:r>
      <w:r w:rsidR="00A14AC5">
        <w:rPr>
          <w:i/>
          <w:sz w:val="20"/>
        </w:rPr>
        <w:t>Dhavhidhi</w:t>
      </w:r>
      <w:r w:rsidRPr="00573437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erekai nzeve dzenyu</w:t>
      </w:r>
    </w:p>
    <w:p w:rsidR="006854D1" w:rsidRDefault="006854D1" w:rsidP="006854D1">
      <w:pPr>
        <w:pStyle w:val="BodyText"/>
        <w:spacing w:after="0"/>
      </w:pPr>
      <w:r>
        <w:tab/>
        <w:t>Kuti</w:t>
      </w:r>
      <w:r w:rsidR="009B1512">
        <w:t xml:space="preserve"> </w:t>
      </w:r>
      <w:r>
        <w:t>mugondinzwa</w:t>
      </w:r>
    </w:p>
    <w:p w:rsidR="006854D1" w:rsidRDefault="00E87F4C" w:rsidP="006854D1">
      <w:pPr>
        <w:pStyle w:val="BodyText"/>
        <w:spacing w:after="0"/>
      </w:pPr>
      <w:r>
        <w:tab/>
      </w:r>
      <w:r w:rsidR="006854D1">
        <w:t>Nokuti ndiri murombo</w:t>
      </w:r>
    </w:p>
    <w:p w:rsidR="00DE2897" w:rsidRPr="00DE2897" w:rsidRDefault="00E87F4C" w:rsidP="006854D1">
      <w:pPr>
        <w:pStyle w:val="BodyText"/>
        <w:spacing w:after="0"/>
        <w:rPr>
          <w:sz w:val="10"/>
        </w:rPr>
      </w:pPr>
      <w:r>
        <w:tab/>
      </w:r>
      <w:r w:rsidR="006854D1">
        <w:t>Nounoshai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weya wangu chengetai</w:t>
      </w:r>
    </w:p>
    <w:p w:rsidR="006854D1" w:rsidRDefault="006854D1" w:rsidP="006854D1">
      <w:pPr>
        <w:pStyle w:val="BodyText"/>
        <w:spacing w:after="0"/>
      </w:pPr>
      <w:r>
        <w:tab/>
        <w:t>Zvandiri mutsvene</w:t>
      </w:r>
    </w:p>
    <w:p w:rsidR="006854D1" w:rsidRDefault="006854D1" w:rsidP="006854D1">
      <w:pPr>
        <w:pStyle w:val="BodyText"/>
        <w:spacing w:after="0"/>
      </w:pPr>
      <w:r>
        <w:tab/>
        <w:t>Ponesa muranda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e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she ngoni ndinzwirei</w:t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Kuti kwamuri ndochema</w:t>
      </w:r>
    </w:p>
    <w:p w:rsidR="006A710D" w:rsidRDefault="006854D1" w:rsidP="006854D1">
      <w:pPr>
        <w:pStyle w:val="BodyText"/>
        <w:spacing w:after="0"/>
        <w:sectPr w:rsidR="006A710D" w:rsidSect="006F67C1">
          <w:headerReference w:type="default" r:id="rId10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uva ose.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omuranda wenyu</w:t>
      </w:r>
    </w:p>
    <w:p w:rsidR="006854D1" w:rsidRDefault="006854D1" w:rsidP="006854D1">
      <w:pPr>
        <w:pStyle w:val="BodyText"/>
        <w:spacing w:after="0"/>
      </w:pPr>
      <w:r>
        <w:tab/>
        <w:t>Dofadzai imwi</w:t>
      </w:r>
    </w:p>
    <w:p w:rsidR="006854D1" w:rsidRDefault="006854D1" w:rsidP="006854D1">
      <w:pPr>
        <w:pStyle w:val="BodyText"/>
        <w:spacing w:after="0"/>
      </w:pPr>
      <w:r>
        <w:tab/>
        <w:t>Ndinosimudzi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ngu k</w:t>
      </w:r>
      <w:r w:rsidR="0074043E">
        <w:t>wa</w:t>
      </w:r>
      <w:r>
        <w:t>m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She makanaka</w:t>
      </w:r>
    </w:p>
    <w:p w:rsidR="006854D1" w:rsidRDefault="006854D1" w:rsidP="006854D1">
      <w:pPr>
        <w:pStyle w:val="BodyText"/>
        <w:spacing w:after="0"/>
      </w:pPr>
      <w:r>
        <w:tab/>
        <w:t>Munokangamwira</w:t>
      </w:r>
    </w:p>
    <w:p w:rsidR="006854D1" w:rsidRDefault="006854D1" w:rsidP="006854D1">
      <w:pPr>
        <w:pStyle w:val="BodyText"/>
        <w:spacing w:after="0"/>
      </w:pPr>
      <w:r>
        <w:tab/>
        <w:t>Ngoni munovait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nodana i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Kumunyengeter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erekai nzev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goteerer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zuva rama</w:t>
      </w:r>
      <w:r w:rsidR="0074043E">
        <w:t>t</w:t>
      </w:r>
      <w:r>
        <w:t>ambudzo</w:t>
      </w:r>
      <w:r>
        <w:tab/>
      </w:r>
    </w:p>
    <w:p w:rsidR="006854D1" w:rsidRDefault="006854D1" w:rsidP="006854D1">
      <w:pPr>
        <w:pStyle w:val="BodyText"/>
        <w:spacing w:after="0"/>
      </w:pPr>
      <w:r>
        <w:tab/>
        <w:t>Kwamuri ndodana</w:t>
      </w:r>
    </w:p>
    <w:p w:rsidR="006854D1" w:rsidRDefault="006854D1" w:rsidP="006854D1">
      <w:pPr>
        <w:pStyle w:val="BodyText"/>
        <w:spacing w:after="0"/>
      </w:pPr>
      <w:r>
        <w:tab/>
        <w:t>Nokuti iyemwi m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fanana vo nemwi</w:t>
      </w:r>
    </w:p>
    <w:p w:rsidR="006854D1" w:rsidRDefault="006854D1" w:rsidP="006854D1">
      <w:pPr>
        <w:pStyle w:val="BodyText"/>
        <w:spacing w:after="0"/>
      </w:pPr>
      <w:r>
        <w:tab/>
        <w:t>Hapana nomumwe</w:t>
      </w:r>
    </w:p>
    <w:p w:rsidR="006854D1" w:rsidRDefault="006854D1" w:rsidP="006854D1">
      <w:pPr>
        <w:pStyle w:val="BodyText"/>
        <w:spacing w:after="0"/>
      </w:pPr>
      <w:r>
        <w:tab/>
        <w:t>Namabasa 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enyu hap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Dzondudzi dzamakaita</w:t>
      </w:r>
    </w:p>
    <w:p w:rsidR="006854D1" w:rsidRDefault="006854D1" w:rsidP="006854D1">
      <w:pPr>
        <w:pStyle w:val="BodyText"/>
        <w:spacing w:after="0"/>
      </w:pPr>
      <w:r>
        <w:tab/>
        <w:t>Idzo dzichauya</w:t>
      </w:r>
    </w:p>
    <w:p w:rsidR="006854D1" w:rsidRDefault="006854D1" w:rsidP="006854D1">
      <w:pPr>
        <w:pStyle w:val="BodyText"/>
        <w:spacing w:after="0"/>
      </w:pPr>
      <w:r>
        <w:tab/>
        <w:t>Kuzonamat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chakurumb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ti muri mukuru</w:t>
      </w:r>
    </w:p>
    <w:p w:rsidR="006854D1" w:rsidRDefault="006854D1" w:rsidP="006854D1">
      <w:pPr>
        <w:pStyle w:val="BodyText"/>
        <w:spacing w:after="0"/>
      </w:pPr>
      <w:r>
        <w:tab/>
        <w:t>Ndimi munoita</w:t>
      </w:r>
    </w:p>
    <w:p w:rsidR="006854D1" w:rsidRDefault="006854D1" w:rsidP="006854D1">
      <w:pPr>
        <w:pStyle w:val="BodyText"/>
        <w:spacing w:after="0"/>
      </w:pPr>
      <w:r>
        <w:tab/>
        <w:t>Zvose zvinoz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i Mwari m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dzidzisei nzira yenyu</w:t>
      </w:r>
    </w:p>
    <w:p w:rsidR="006854D1" w:rsidRDefault="006854D1" w:rsidP="006854D1">
      <w:pPr>
        <w:pStyle w:val="BodyText"/>
        <w:spacing w:after="0"/>
      </w:pPr>
      <w:r>
        <w:tab/>
      </w:r>
      <w:r w:rsidR="0074043E">
        <w:t>‘</w:t>
      </w:r>
      <w:r>
        <w:t>Fambe muchokwadi</w:t>
      </w:r>
    </w:p>
    <w:p w:rsidR="006854D1" w:rsidRDefault="006854D1" w:rsidP="006854D1">
      <w:pPr>
        <w:pStyle w:val="BodyText"/>
        <w:spacing w:after="0"/>
      </w:pPr>
      <w:r>
        <w:tab/>
        <w:t>Moyo wangu batanidz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tye zita renyu.</w:t>
      </w:r>
    </w:p>
    <w:p w:rsidR="006854D1" w:rsidRDefault="00E87F4C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Ndichakurumbidzai Ishe</w:t>
      </w:r>
    </w:p>
    <w:p w:rsidR="006854D1" w:rsidRDefault="006854D1" w:rsidP="006854D1">
      <w:pPr>
        <w:pStyle w:val="BodyText"/>
        <w:spacing w:after="0"/>
      </w:pPr>
      <w:r>
        <w:tab/>
        <w:t>Imwi Mwari wangu</w:t>
      </w:r>
    </w:p>
    <w:p w:rsidR="006854D1" w:rsidRDefault="006854D1" w:rsidP="006854D1">
      <w:pPr>
        <w:pStyle w:val="BodyText"/>
        <w:spacing w:after="0"/>
      </w:pPr>
      <w:r>
        <w:tab/>
        <w:t>Zita renyu ndi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okuti dzo ngoni dzenyu</w:t>
      </w:r>
    </w:p>
    <w:p w:rsidR="006854D1" w:rsidRDefault="006854D1" w:rsidP="006854D1">
      <w:pPr>
        <w:pStyle w:val="BodyText"/>
        <w:spacing w:after="0"/>
      </w:pPr>
      <w:r>
        <w:tab/>
        <w:t>Ihuru kwandiri</w:t>
      </w:r>
    </w:p>
    <w:p w:rsidR="006854D1" w:rsidRDefault="006854D1" w:rsidP="006854D1">
      <w:pPr>
        <w:pStyle w:val="BodyText"/>
        <w:spacing w:after="0"/>
      </w:pPr>
      <w:r>
        <w:tab/>
        <w:t>Marwira mweya wangu 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omba r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nhu vanongozvikudza</w:t>
      </w:r>
    </w:p>
    <w:p w:rsidR="006854D1" w:rsidRDefault="006854D1" w:rsidP="006854D1">
      <w:pPr>
        <w:pStyle w:val="BodyText"/>
        <w:spacing w:after="0"/>
      </w:pPr>
      <w:r>
        <w:tab/>
        <w:t>Vakandimukira</w:t>
      </w:r>
    </w:p>
    <w:p w:rsidR="006854D1" w:rsidRDefault="006854D1" w:rsidP="006854D1">
      <w:pPr>
        <w:pStyle w:val="BodyText"/>
        <w:spacing w:after="0"/>
      </w:pPr>
      <w:r>
        <w:tab/>
        <w:t>Vungano yavanhu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ungano yaingotsvaka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Havana kuku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beri kw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wari mune nyasha muno</w:t>
      </w:r>
    </w:p>
    <w:p w:rsidR="006854D1" w:rsidRDefault="006854D1" w:rsidP="006854D1">
      <w:pPr>
        <w:pStyle w:val="BodyText"/>
        <w:spacing w:after="0"/>
      </w:pPr>
      <w:r>
        <w:tab/>
        <w:t>Nonoka kutsamwa</w:t>
      </w:r>
    </w:p>
    <w:p w:rsidR="006854D1" w:rsidRDefault="006854D1" w:rsidP="006854D1">
      <w:pPr>
        <w:pStyle w:val="BodyText"/>
        <w:spacing w:after="0"/>
      </w:pPr>
      <w:r>
        <w:tab/>
        <w:t>Imwi mune ngoni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yo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nzwirei ngoni Mwari</w:t>
      </w:r>
    </w:p>
    <w:p w:rsidR="006854D1" w:rsidRDefault="006854D1" w:rsidP="006854D1">
      <w:pPr>
        <w:pStyle w:val="BodyText"/>
        <w:spacing w:after="0"/>
      </w:pPr>
      <w:r>
        <w:tab/>
        <w:t>Mugondipa simba</w:t>
      </w:r>
    </w:p>
    <w:p w:rsidR="006854D1" w:rsidRDefault="006854D1" w:rsidP="006854D1">
      <w:pPr>
        <w:pStyle w:val="BodyText"/>
        <w:spacing w:after="0"/>
      </w:pPr>
      <w:r>
        <w:tab/>
        <w:t>Ponesai Mwanakomana</w:t>
      </w:r>
    </w:p>
    <w:p w:rsidR="00DE2897" w:rsidRPr="00DE2897" w:rsidRDefault="0074043E" w:rsidP="006854D1">
      <w:pPr>
        <w:pStyle w:val="BodyText"/>
        <w:spacing w:after="0"/>
        <w:rPr>
          <w:sz w:val="10"/>
        </w:rPr>
      </w:pPr>
      <w:r>
        <w:tab/>
        <w:t>Womuranda</w:t>
      </w:r>
      <w:r w:rsidR="006854D1">
        <w:t>kadz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Chiratidzo ndiratidze</w:t>
      </w:r>
    </w:p>
    <w:p w:rsidR="006854D1" w:rsidRDefault="006854D1" w:rsidP="006854D1">
      <w:pPr>
        <w:pStyle w:val="BodyText"/>
        <w:spacing w:after="0"/>
      </w:pPr>
      <w:r>
        <w:tab/>
        <w:t>Chazvo zvakanaka</w:t>
      </w:r>
    </w:p>
    <w:p w:rsidR="006854D1" w:rsidRDefault="006854D1" w:rsidP="006854D1">
      <w:pPr>
        <w:pStyle w:val="BodyText"/>
        <w:spacing w:after="0"/>
      </w:pPr>
      <w:r>
        <w:tab/>
        <w:t>Kuti vavengi vavo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yadzis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87F4C" w:rsidRDefault="00E87F4C" w:rsidP="006854D1">
      <w:pPr>
        <w:pStyle w:val="BodyText"/>
        <w:spacing w:after="0"/>
      </w:pPr>
      <w:r>
        <w:tab/>
        <w:t xml:space="preserve">Nokuti imwi </w:t>
      </w:r>
      <w:r w:rsidR="000F0C18">
        <w:t>Jehovha</w:t>
      </w:r>
    </w:p>
    <w:p w:rsidR="006854D1" w:rsidRDefault="00E87F4C" w:rsidP="006854D1">
      <w:pPr>
        <w:pStyle w:val="BodyText"/>
        <w:spacing w:after="0"/>
      </w:pPr>
      <w:r>
        <w:tab/>
        <w:t>M</w:t>
      </w:r>
      <w:r w:rsidR="006854D1">
        <w:t>akandibatsira</w:t>
      </w:r>
      <w:r w:rsidR="006854D1">
        <w:tab/>
      </w:r>
    </w:p>
    <w:p w:rsidR="006854D1" w:rsidRDefault="00E87F4C" w:rsidP="006854D1">
      <w:pPr>
        <w:pStyle w:val="BodyText"/>
        <w:spacing w:after="0"/>
      </w:pPr>
      <w:r>
        <w:tab/>
      </w:r>
      <w:r w:rsidR="0074043E">
        <w:t>Imwi makandi</w:t>
      </w:r>
      <w:r w:rsidR="006854D1">
        <w:t>nyaradza</w:t>
      </w:r>
    </w:p>
    <w:p w:rsidR="006A710D" w:rsidRDefault="006A710D" w:rsidP="006A710D">
      <w:pPr>
        <w:pStyle w:val="BodyText"/>
        <w:spacing w:after="0"/>
        <w:sectPr w:rsidR="006A710D" w:rsidSect="006F67C1">
          <w:headerReference w:type="default" r:id="rId10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yemwi Jehovha.</w:t>
      </w:r>
    </w:p>
    <w:p w:rsidR="006854D1" w:rsidRDefault="006854D1" w:rsidP="00AE10CF">
      <w:pPr>
        <w:pStyle w:val="Heading3"/>
        <w:spacing w:before="0"/>
      </w:pPr>
      <w:r>
        <w:t>Pisarema 87.</w:t>
      </w:r>
      <w:r w:rsidR="009B1512">
        <w:t xml:space="preserve"> </w:t>
      </w:r>
      <w:r>
        <w:t>C.M.</w:t>
      </w:r>
    </w:p>
    <w:p w:rsidR="00573437" w:rsidRPr="00573437" w:rsidRDefault="00D464E0" w:rsidP="00573437">
      <w:pPr>
        <w:pStyle w:val="BodyText"/>
        <w:rPr>
          <w:i/>
          <w:sz w:val="20"/>
        </w:rPr>
      </w:pPr>
      <w:r w:rsidRPr="00573437">
        <w:rPr>
          <w:i/>
          <w:sz w:val="20"/>
        </w:rPr>
        <w:t>Pisarema</w:t>
      </w:r>
      <w:r>
        <w:rPr>
          <w:i/>
          <w:sz w:val="20"/>
        </w:rPr>
        <w:t xml:space="preserve"> kana</w:t>
      </w:r>
      <w:r w:rsidRPr="00573437">
        <w:rPr>
          <w:i/>
          <w:sz w:val="20"/>
        </w:rPr>
        <w:t>rwiyo</w:t>
      </w:r>
      <w:r>
        <w:rPr>
          <w:i/>
          <w:sz w:val="20"/>
        </w:rPr>
        <w:t xml:space="preserve"> rwa</w:t>
      </w:r>
      <w:r w:rsidR="00573437" w:rsidRPr="00573437">
        <w:rPr>
          <w:i/>
          <w:sz w:val="20"/>
        </w:rPr>
        <w:t>vanakomana vaKora</w:t>
      </w:r>
      <w:r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Unodzika nheyo dz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po pamak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akomo matsven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anodzidzika.</w:t>
      </w:r>
    </w:p>
    <w:p w:rsidR="00DE2897" w:rsidRPr="007C4CA3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wari unoda misuw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yeZion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pfuvura bwo vug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Bwaiye Jakobo.</w:t>
      </w:r>
    </w:p>
    <w:p w:rsidR="00DE2897" w:rsidRPr="007C4CA3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Zvinhu zvakanakis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zota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ako i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e guta raMwari.</w:t>
      </w:r>
    </w:p>
    <w:p w:rsidR="00DE2897" w:rsidRPr="007C4CA3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chareva Bhabhir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ye Rahabh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vo vanondi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ichasingoreva.</w:t>
      </w:r>
    </w:p>
    <w:p w:rsidR="00DE2897" w:rsidRPr="007C4CA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ab/>
        <w:t>Tarira Firistia</w:t>
      </w:r>
    </w:p>
    <w:p w:rsidR="006854D1" w:rsidRDefault="006854D1" w:rsidP="006854D1">
      <w:pPr>
        <w:pStyle w:val="BodyText"/>
        <w:spacing w:after="0"/>
      </w:pPr>
      <w:r>
        <w:tab/>
        <w:t>Tire Itiopia</w:t>
      </w:r>
    </w:p>
    <w:p w:rsidR="006854D1" w:rsidRDefault="006854D1" w:rsidP="006854D1">
      <w:pPr>
        <w:pStyle w:val="BodyText"/>
        <w:spacing w:after="0"/>
      </w:pPr>
      <w:r>
        <w:tab/>
        <w:t>Tarira Murume u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wa uko.</w:t>
      </w:r>
    </w:p>
    <w:p w:rsidR="00DE2897" w:rsidRPr="007C4CA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chazonzi paZion</w:t>
      </w:r>
    </w:p>
    <w:p w:rsidR="006854D1" w:rsidRDefault="006854D1" w:rsidP="006854D1">
      <w:pPr>
        <w:pStyle w:val="BodyText"/>
        <w:spacing w:after="0"/>
      </w:pPr>
      <w:r>
        <w:tab/>
        <w:t>Uyu nouyovo</w:t>
      </w:r>
    </w:p>
    <w:p w:rsidR="006854D1" w:rsidRDefault="0074043E" w:rsidP="006854D1">
      <w:pPr>
        <w:pStyle w:val="BodyText"/>
        <w:spacing w:after="0"/>
      </w:pPr>
      <w:r>
        <w:tab/>
        <w:t>Waka</w:t>
      </w:r>
      <w:r w:rsidR="006854D1">
        <w:t>zvarigwa im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uchasimbisa.</w:t>
      </w:r>
    </w:p>
    <w:p w:rsidR="00DE2897" w:rsidRPr="007C4CA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</w:r>
      <w:r w:rsidR="000F0C18">
        <w:t>Jehovha</w:t>
      </w:r>
      <w:r>
        <w:t xml:space="preserve"> uchaverenga</w:t>
      </w:r>
    </w:p>
    <w:p w:rsidR="006854D1" w:rsidRDefault="006854D1" w:rsidP="006854D1">
      <w:pPr>
        <w:pStyle w:val="BodyText"/>
        <w:spacing w:after="0"/>
      </w:pPr>
      <w:r>
        <w:tab/>
        <w:t>Pakunyora ndudzi</w:t>
      </w:r>
    </w:p>
    <w:p w:rsidR="006854D1" w:rsidRDefault="006854D1" w:rsidP="006854D1">
      <w:pPr>
        <w:pStyle w:val="BodyText"/>
        <w:spacing w:after="0"/>
      </w:pPr>
      <w:r>
        <w:tab/>
        <w:t>Achiti murume u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zvarigwa ko.</w:t>
      </w:r>
    </w:p>
    <w:p w:rsidR="00DE2897" w:rsidRPr="007C4CA3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imba navatambi</w:t>
      </w:r>
    </w:p>
    <w:p w:rsidR="006854D1" w:rsidRDefault="006854D1" w:rsidP="006854D1">
      <w:pPr>
        <w:pStyle w:val="BodyText"/>
        <w:spacing w:after="0"/>
      </w:pPr>
      <w:r>
        <w:tab/>
        <w:t xml:space="preserve">Vacharidza </w:t>
      </w:r>
      <w:r w:rsidR="0074043E">
        <w:t>‘</w:t>
      </w:r>
      <w:r>
        <w:t>chiti</w:t>
      </w:r>
    </w:p>
    <w:p w:rsidR="006854D1" w:rsidRDefault="006854D1" w:rsidP="006854D1">
      <w:pPr>
        <w:pStyle w:val="BodyText"/>
        <w:spacing w:after="0"/>
      </w:pPr>
      <w:r>
        <w:tab/>
        <w:t>Ose wa matsime angu</w:t>
      </w:r>
    </w:p>
    <w:p w:rsidR="006854D1" w:rsidRDefault="006854D1" w:rsidP="006854D1">
      <w:pPr>
        <w:pStyle w:val="BodyText"/>
        <w:spacing w:after="0"/>
      </w:pPr>
      <w:r>
        <w:tab/>
        <w:t>Arimo mauri.</w:t>
      </w:r>
    </w:p>
    <w:p w:rsidR="006854D1" w:rsidRDefault="006854D1" w:rsidP="00CF68E0">
      <w:pPr>
        <w:pStyle w:val="Heading3"/>
      </w:pPr>
      <w:r>
        <w:t>Pi</w:t>
      </w:r>
      <w:r w:rsidR="00CF68E0">
        <w:t>s</w:t>
      </w:r>
      <w:r>
        <w:t>arema 88. C.M.</w:t>
      </w:r>
    </w:p>
    <w:p w:rsidR="00573437" w:rsidRPr="00573437" w:rsidRDefault="00573437" w:rsidP="00915361">
      <w:pPr>
        <w:pStyle w:val="BodyText"/>
        <w:spacing w:after="0"/>
        <w:rPr>
          <w:i/>
          <w:sz w:val="20"/>
        </w:rPr>
      </w:pPr>
      <w:r w:rsidRPr="00573437">
        <w:rPr>
          <w:i/>
          <w:sz w:val="20"/>
        </w:rPr>
        <w:t>Rwiyo</w:t>
      </w:r>
      <w:r w:rsidR="00D464E0">
        <w:rPr>
          <w:i/>
          <w:sz w:val="20"/>
        </w:rPr>
        <w:t xml:space="preserve"> kanaP</w:t>
      </w:r>
      <w:r w:rsidRPr="00573437">
        <w:rPr>
          <w:i/>
          <w:sz w:val="20"/>
        </w:rPr>
        <w:t>isarema</w:t>
      </w:r>
      <w:r w:rsidR="00D464E0">
        <w:rPr>
          <w:i/>
          <w:sz w:val="20"/>
        </w:rPr>
        <w:t xml:space="preserve"> rwa</w:t>
      </w:r>
      <w:r w:rsidRPr="00573437">
        <w:rPr>
          <w:i/>
          <w:sz w:val="20"/>
        </w:rPr>
        <w:t>vanakomana vaKora</w:t>
      </w:r>
      <w:r w:rsidR="005D773C">
        <w:rPr>
          <w:i/>
          <w:sz w:val="20"/>
        </w:rPr>
        <w:t>.</w:t>
      </w:r>
      <w:r w:rsidRPr="00573437">
        <w:rPr>
          <w:i/>
          <w:sz w:val="20"/>
        </w:rPr>
        <w:t xml:space="preserve"> </w:t>
      </w:r>
      <w:r w:rsidR="005D773C">
        <w:rPr>
          <w:i/>
          <w:sz w:val="20"/>
        </w:rPr>
        <w:t>K</w:t>
      </w:r>
      <w:r w:rsidRPr="00573437">
        <w:rPr>
          <w:i/>
          <w:sz w:val="20"/>
        </w:rPr>
        <w:t>umutungamiriri wokuimba</w:t>
      </w:r>
      <w:r w:rsidR="00D464E0">
        <w:rPr>
          <w:i/>
          <w:sz w:val="20"/>
        </w:rPr>
        <w:t xml:space="preserve"> pa</w:t>
      </w:r>
      <w:r w:rsidR="001A67D7">
        <w:rPr>
          <w:i/>
          <w:sz w:val="20"/>
        </w:rPr>
        <w:t>Mahalath</w:t>
      </w:r>
      <w:r w:rsidRPr="00573437">
        <w:rPr>
          <w:i/>
          <w:sz w:val="20"/>
        </w:rPr>
        <w:t xml:space="preserve"> </w:t>
      </w:r>
      <w:r w:rsidR="00D464E0">
        <w:rPr>
          <w:i/>
          <w:sz w:val="20"/>
        </w:rPr>
        <w:t>L</w:t>
      </w:r>
      <w:r w:rsidRPr="00573437">
        <w:rPr>
          <w:i/>
          <w:sz w:val="20"/>
        </w:rPr>
        <w:t>eanot</w:t>
      </w:r>
      <w:r w:rsidR="00D464E0">
        <w:rPr>
          <w:i/>
          <w:sz w:val="20"/>
        </w:rPr>
        <w:t>h</w:t>
      </w:r>
      <w:r w:rsidRPr="00573437">
        <w:rPr>
          <w:i/>
          <w:sz w:val="20"/>
        </w:rPr>
        <w:t xml:space="preserve">. </w:t>
      </w:r>
      <w:r w:rsidR="007F1B3C">
        <w:rPr>
          <w:i/>
          <w:sz w:val="20"/>
        </w:rPr>
        <w:t>Maschil</w:t>
      </w:r>
      <w:r w:rsidR="005D773C">
        <w:rPr>
          <w:i/>
          <w:sz w:val="20"/>
        </w:rPr>
        <w:t xml:space="preserve"> y</w:t>
      </w:r>
      <w:r w:rsidRPr="00573437">
        <w:rPr>
          <w:i/>
          <w:sz w:val="20"/>
        </w:rPr>
        <w:t>aHemani mu</w:t>
      </w:r>
      <w:r w:rsidR="005D773C">
        <w:rPr>
          <w:i/>
          <w:sz w:val="20"/>
        </w:rPr>
        <w:t>E</w:t>
      </w:r>
      <w:r w:rsidRPr="00573437">
        <w:rPr>
          <w:i/>
          <w:sz w:val="20"/>
        </w:rPr>
        <w:t>zr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Imi </w:t>
      </w:r>
      <w:r w:rsidR="000F0C18">
        <w:t>Jehovha</w:t>
      </w:r>
      <w:r>
        <w:t xml:space="preserve"> Mwari wo</w:t>
      </w:r>
    </w:p>
    <w:p w:rsidR="006854D1" w:rsidRDefault="006854D1" w:rsidP="006854D1">
      <w:pPr>
        <w:pStyle w:val="BodyText"/>
        <w:spacing w:after="0"/>
      </w:pPr>
      <w:r>
        <w:tab/>
        <w:t>Ruponeso rwangu</w:t>
      </w:r>
    </w:p>
    <w:p w:rsidR="006854D1" w:rsidRDefault="006854D1" w:rsidP="006854D1">
      <w:pPr>
        <w:pStyle w:val="BodyText"/>
        <w:spacing w:after="0"/>
      </w:pPr>
      <w:r>
        <w:tab/>
        <w:t>Ndakachema mberi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ku nesikati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nyengetero wangu wo</w:t>
      </w:r>
    </w:p>
    <w:p w:rsidR="006854D1" w:rsidRDefault="006854D1" w:rsidP="006854D1">
      <w:pPr>
        <w:pStyle w:val="BodyText"/>
        <w:spacing w:after="0"/>
      </w:pPr>
      <w:r>
        <w:tab/>
        <w:t>Kwamuri upind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Rerekai nzeve y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gonzwa kuchema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Mweya wangu wakaz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tambudz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wangu woswed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o kuSheori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74043E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noverengwa pamwe</w:t>
      </w:r>
      <w:r w:rsidR="006854D1" w:rsidRPr="00846DC3">
        <w:rPr>
          <w:lang w:val="nl-NL"/>
        </w:rPr>
        <w:t>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pinda mug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fanana nomu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‘Sina mubatsiri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akarashirwa p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ivo vakaf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ivo vakavura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vete mubwiro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vo vamusati </w:t>
      </w:r>
      <w:r w:rsidR="0074043E" w:rsidRPr="00846DC3">
        <w:rPr>
          <w:lang w:val="nl-NL"/>
        </w:rPr>
        <w:t>z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arang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togurwa iv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ruvoko rwenyu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Makandiisa mug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kadzika dz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nzvimbo dzine ri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kadzika kwazvo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Makaisa hasha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usoro p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akanditambudz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0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amafungu enyu.</w:t>
      </w:r>
      <w:r w:rsidR="006A710D" w:rsidRPr="006A710D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mi makatova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zikani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vaisa kure n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zikani v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ndiitavo chi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nozonyang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ari ndakapfigir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goni kubu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Ziso rangu rino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ambudz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danavo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azuva ng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ungaitira vakafa</w:t>
      </w:r>
    </w:p>
    <w:p w:rsidR="006854D1" w:rsidRDefault="006854D1" w:rsidP="006854D1">
      <w:pPr>
        <w:pStyle w:val="BodyText"/>
        <w:spacing w:after="0"/>
      </w:pPr>
      <w:r>
        <w:tab/>
        <w:t>Zvishamiso here</w:t>
      </w:r>
    </w:p>
    <w:p w:rsidR="006854D1" w:rsidRDefault="006854D1" w:rsidP="006854D1">
      <w:pPr>
        <w:pStyle w:val="BodyText"/>
        <w:spacing w:after="0"/>
      </w:pPr>
      <w:r>
        <w:tab/>
        <w:t>Vaparara vangam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umbidze h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Vunyoro hwungaparidzwa</w:t>
      </w:r>
    </w:p>
    <w:p w:rsidR="006854D1" w:rsidRDefault="006854D1" w:rsidP="006854D1">
      <w:pPr>
        <w:pStyle w:val="BodyText"/>
        <w:spacing w:after="0"/>
      </w:pPr>
      <w:r>
        <w:tab/>
        <w:t>Nomubwiro here?</w:t>
      </w:r>
    </w:p>
    <w:p w:rsidR="006854D1" w:rsidRDefault="006854D1" w:rsidP="006854D1">
      <w:pPr>
        <w:pStyle w:val="BodyText"/>
        <w:spacing w:after="0"/>
      </w:pPr>
      <w:r>
        <w:tab/>
        <w:t>Kana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mukuparadz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Ko zvishamiso zvenyu zvo</w:t>
      </w:r>
    </w:p>
    <w:p w:rsidR="006854D1" w:rsidRDefault="006854D1" w:rsidP="006854D1">
      <w:pPr>
        <w:pStyle w:val="BodyText"/>
        <w:spacing w:after="0"/>
      </w:pPr>
      <w:r>
        <w:tab/>
        <w:t>Zikanwa murima?</w:t>
      </w:r>
    </w:p>
    <w:p w:rsidR="006854D1" w:rsidRDefault="006854D1" w:rsidP="006854D1">
      <w:pPr>
        <w:pStyle w:val="BodyText"/>
        <w:spacing w:after="0"/>
      </w:pPr>
      <w:r>
        <w:tab/>
        <w:t>Nokururama pa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yokukangamwa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dakachema vo kwamuri</w:t>
      </w:r>
    </w:p>
    <w:p w:rsidR="006854D1" w:rsidRDefault="006854D1" w:rsidP="006854D1">
      <w:pPr>
        <w:pStyle w:val="BodyText"/>
        <w:spacing w:after="0"/>
      </w:pPr>
      <w:r>
        <w:tab/>
        <w:t>Kukumbira kwangu</w:t>
      </w:r>
    </w:p>
    <w:p w:rsidR="006854D1" w:rsidRDefault="006854D1" w:rsidP="006854D1">
      <w:pPr>
        <w:pStyle w:val="BodyText"/>
        <w:spacing w:after="0"/>
      </w:pPr>
      <w:r>
        <w:tab/>
        <w:t>Mangwanani kuch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</w:r>
      <w:r w:rsidR="000F0C18">
        <w:t>Jehovha</w:t>
      </w:r>
      <w:r>
        <w:t xml:space="preserve"> munorashirei</w:t>
      </w:r>
    </w:p>
    <w:p w:rsidR="006854D1" w:rsidRDefault="006854D1" w:rsidP="006854D1">
      <w:pPr>
        <w:pStyle w:val="BodyText"/>
        <w:spacing w:after="0"/>
      </w:pPr>
      <w:r>
        <w:tab/>
        <w:t>Iwo mweya wangu</w:t>
      </w:r>
    </w:p>
    <w:p w:rsidR="006854D1" w:rsidRDefault="006854D1" w:rsidP="006854D1">
      <w:pPr>
        <w:pStyle w:val="BodyText"/>
        <w:spacing w:after="0"/>
      </w:pPr>
      <w:r>
        <w:tab/>
        <w:t>Munovanzirei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enyu ko kwandiri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5</w:t>
      </w:r>
      <w:r w:rsidR="006854D1">
        <w:tab/>
        <w:t>Ndinotambudzika ni</w:t>
      </w:r>
    </w:p>
    <w:p w:rsidR="006854D1" w:rsidRDefault="006854D1" w:rsidP="006854D1">
      <w:pPr>
        <w:pStyle w:val="BodyText"/>
        <w:spacing w:after="0"/>
      </w:pPr>
      <w:r>
        <w:tab/>
        <w:t>Kusvika pakufa</w:t>
      </w:r>
    </w:p>
    <w:p w:rsidR="006854D1" w:rsidRDefault="006854D1" w:rsidP="006854D1">
      <w:pPr>
        <w:pStyle w:val="BodyText"/>
        <w:spacing w:after="0"/>
      </w:pPr>
      <w:r>
        <w:tab/>
        <w:t>Ndichivhundudzirwa ne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pera man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tsamwa kwenyu kukuru</w:t>
      </w:r>
    </w:p>
    <w:p w:rsidR="006854D1" w:rsidRDefault="006854D1" w:rsidP="006854D1">
      <w:pPr>
        <w:pStyle w:val="BodyText"/>
        <w:spacing w:after="0"/>
      </w:pPr>
      <w:r>
        <w:tab/>
        <w:t>pamusoro pangu</w:t>
      </w:r>
    </w:p>
    <w:p w:rsidR="006854D1" w:rsidRDefault="006854D1" w:rsidP="006854D1">
      <w:pPr>
        <w:pStyle w:val="BodyText"/>
        <w:spacing w:after="0"/>
      </w:pPr>
      <w:r>
        <w:tab/>
        <w:t>Kutyisa kwenyu k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nd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difukidza ini</w:t>
      </w:r>
    </w:p>
    <w:p w:rsidR="006854D1" w:rsidRDefault="006854D1" w:rsidP="006854D1">
      <w:pPr>
        <w:pStyle w:val="BodyText"/>
        <w:spacing w:after="0"/>
      </w:pPr>
      <w:r>
        <w:tab/>
        <w:t>Kuita semvura</w:t>
      </w:r>
    </w:p>
    <w:p w:rsidR="006854D1" w:rsidRDefault="006854D1" w:rsidP="006854D1">
      <w:pPr>
        <w:pStyle w:val="BodyText"/>
        <w:spacing w:after="0"/>
      </w:pPr>
      <w:r>
        <w:tab/>
        <w:t>Zvandipoteredza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chete 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amwari navanodana</w:t>
      </w:r>
    </w:p>
    <w:p w:rsidR="006854D1" w:rsidRDefault="006854D1" w:rsidP="006854D1">
      <w:pPr>
        <w:pStyle w:val="BodyText"/>
        <w:spacing w:after="0"/>
      </w:pPr>
      <w:r>
        <w:tab/>
        <w:t>Mavaisa ku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ye muzikan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rimo murim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89.</w:t>
      </w:r>
      <w:r w:rsidR="00CF68E0" w:rsidRPr="00846DC3">
        <w:rPr>
          <w:lang w:val="nl-NL"/>
        </w:rPr>
        <w:t xml:space="preserve"> </w:t>
      </w:r>
      <w:r w:rsidRPr="00846DC3">
        <w:rPr>
          <w:lang w:val="nl-NL"/>
        </w:rPr>
        <w:t>C.M</w:t>
      </w:r>
    </w:p>
    <w:p w:rsidR="0026052A" w:rsidRPr="00846DC3" w:rsidRDefault="007F1B3C" w:rsidP="0026052A">
      <w:pPr>
        <w:pStyle w:val="BodyText"/>
        <w:rPr>
          <w:i/>
          <w:sz w:val="20"/>
          <w:lang w:val="nl-NL"/>
        </w:rPr>
      </w:pPr>
      <w:r>
        <w:rPr>
          <w:i/>
          <w:sz w:val="20"/>
          <w:lang w:val="nl-NL"/>
        </w:rPr>
        <w:t>Maschil</w:t>
      </w:r>
      <w:r w:rsidR="005D773C">
        <w:rPr>
          <w:i/>
          <w:sz w:val="20"/>
          <w:lang w:val="nl-NL"/>
        </w:rPr>
        <w:t xml:space="preserve"> y</w:t>
      </w:r>
      <w:r w:rsidR="0026052A" w:rsidRPr="00846DC3">
        <w:rPr>
          <w:i/>
          <w:sz w:val="20"/>
          <w:lang w:val="nl-NL"/>
        </w:rPr>
        <w:t>aEtani muEz</w:t>
      </w:r>
      <w:r w:rsidR="005D773C">
        <w:rPr>
          <w:i/>
          <w:sz w:val="20"/>
          <w:lang w:val="nl-NL"/>
        </w:rPr>
        <w:t>ra</w:t>
      </w:r>
      <w:r w:rsidR="0026052A"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ichaimba ndichire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</w:t>
      </w:r>
      <w:r w:rsidR="000F0C18">
        <w:rPr>
          <w:lang w:val="nl-NL"/>
        </w:rPr>
        <w:t>Jehovha</w:t>
      </w:r>
    </w:p>
    <w:p w:rsidR="006854D1" w:rsidRPr="00846DC3" w:rsidRDefault="00B10910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Idzo ngoni dza</w:t>
      </w:r>
      <w:r w:rsidR="000F0C18">
        <w:rPr>
          <w:lang w:val="nl-NL"/>
        </w:rPr>
        <w:t>Jehovha</w:t>
      </w:r>
    </w:p>
    <w:p w:rsidR="00DE2897" w:rsidRPr="00846DC3" w:rsidRDefault="00AE7E82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Idzo ngoni dzichavak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mbisai kutende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kudenga-d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dakaita yosung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sanangu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pinzira Davhidh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kati kwa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chamisa vana va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garo ndokuvakir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0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Kumarudzi ose.</w:t>
      </w:r>
      <w:r w:rsidR="006A710D" w:rsidRPr="006A710D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Kudenga kucha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hamiso z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tendeka kw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po pavungan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ye Mwari unoty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vungan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yiwa wakafan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pfuvura 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Mwari wehon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u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ani wofana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endeka k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Ndimi munobata gu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zvikudza kw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fungu akasim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noanyar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akaputsanya Raab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u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vengi vakaparadz</w:t>
      </w:r>
      <w:r w:rsidR="0074043E" w:rsidRPr="00846DC3">
        <w:rPr>
          <w:lang w:val="nl-NL"/>
        </w:rPr>
        <w:t>w</w:t>
      </w:r>
      <w:r w:rsidRPr="00846DC3">
        <w:rPr>
          <w:lang w:val="nl-NL"/>
        </w:rPr>
        <w:t>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ruvoko r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Kudenga-denga ndo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yika nde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ose zvose</w:t>
      </w:r>
      <w:r w:rsidR="0074043E" w:rsidRPr="00846DC3">
        <w:rPr>
          <w:lang w:val="nl-NL"/>
        </w:rPr>
        <w:t>vo zva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mi makate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Chamhembe Maodzanye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mi makas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bori naro Herm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Fara momuz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oruvoko runesimba</w:t>
      </w:r>
    </w:p>
    <w:p w:rsidR="006854D1" w:rsidRDefault="006854D1" w:rsidP="006854D1">
      <w:pPr>
        <w:pStyle w:val="BodyText"/>
        <w:spacing w:after="0"/>
      </w:pPr>
      <w:r>
        <w:tab/>
        <w:t>Chanza chinesimba</w:t>
      </w:r>
    </w:p>
    <w:p w:rsidR="006854D1" w:rsidRDefault="006854D1" w:rsidP="006854D1">
      <w:pPr>
        <w:pStyle w:val="BodyText"/>
        <w:spacing w:after="0"/>
      </w:pPr>
      <w:r>
        <w:tab/>
        <w:t>Ruvoko rwenyu rworu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katosimudzw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Kururama nokutonga</w:t>
      </w:r>
    </w:p>
    <w:p w:rsidR="006854D1" w:rsidRDefault="006854D1" w:rsidP="006854D1">
      <w:pPr>
        <w:pStyle w:val="BodyText"/>
        <w:spacing w:after="0"/>
      </w:pPr>
      <w:r>
        <w:tab/>
        <w:t>Ndidzo nheyo dzenyu</w:t>
      </w:r>
    </w:p>
    <w:p w:rsidR="006854D1" w:rsidRDefault="006854D1" w:rsidP="006854D1">
      <w:pPr>
        <w:pStyle w:val="BodyText"/>
        <w:spacing w:after="0"/>
      </w:pPr>
      <w:r>
        <w:tab/>
        <w:t>Nyasha nechokwadi ch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tunga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Vakaropafadzwa van</w:t>
      </w:r>
      <w:r w:rsidR="0074043E">
        <w:t>o</w:t>
      </w:r>
    </w:p>
    <w:p w:rsidR="006854D1" w:rsidRDefault="006854D1" w:rsidP="006854D1">
      <w:pPr>
        <w:pStyle w:val="BodyText"/>
        <w:spacing w:after="0"/>
      </w:pPr>
      <w:r>
        <w:tab/>
        <w:t>Ziva nzwi romfaro</w:t>
      </w:r>
    </w:p>
    <w:p w:rsidR="006854D1" w:rsidRDefault="006854D1" w:rsidP="006854D1">
      <w:pPr>
        <w:pStyle w:val="BodyText"/>
        <w:spacing w:after="0"/>
      </w:pPr>
      <w:r>
        <w:tab/>
        <w:t xml:space="preserve">Vanofamba muchiedz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 xml:space="preserve">Chacho chiso chenyu 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Vanofara m’zita renyu</w:t>
      </w:r>
    </w:p>
    <w:p w:rsidR="006854D1" w:rsidRDefault="006854D1" w:rsidP="006854D1">
      <w:pPr>
        <w:pStyle w:val="BodyText"/>
        <w:spacing w:after="0"/>
      </w:pPr>
      <w:r>
        <w:tab/>
        <w:t>Iro zuva rose</w:t>
      </w:r>
    </w:p>
    <w:p w:rsidR="006854D1" w:rsidRDefault="006854D1" w:rsidP="006854D1">
      <w:pPr>
        <w:pStyle w:val="BodyText"/>
        <w:spacing w:after="0"/>
      </w:pPr>
      <w:r>
        <w:tab/>
        <w:t>Vanosimudzwa na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okuti muri kubwinya</w:t>
      </w:r>
    </w:p>
    <w:p w:rsidR="006854D1" w:rsidRDefault="006854D1" w:rsidP="006854D1">
      <w:pPr>
        <w:pStyle w:val="BodyText"/>
        <w:spacing w:after="0"/>
      </w:pPr>
      <w:r>
        <w:tab/>
        <w:t>Kwaro simba ravo</w:t>
      </w:r>
    </w:p>
    <w:p w:rsidR="006854D1" w:rsidRDefault="006854D1" w:rsidP="006854D1">
      <w:pPr>
        <w:pStyle w:val="BodyText"/>
        <w:spacing w:after="0"/>
      </w:pPr>
      <w:r>
        <w:tab/>
        <w:t xml:space="preserve">Nyanga </w:t>
      </w:r>
      <w:r w:rsidR="0074043E">
        <w:t>y</w:t>
      </w:r>
      <w:r>
        <w:t xml:space="preserve">enyu </w:t>
      </w:r>
      <w:r w:rsidR="0074043E">
        <w:t>‘</w:t>
      </w:r>
      <w:r>
        <w:t>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tsitsi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okuti Yo nhovo yedu</w:t>
      </w:r>
    </w:p>
    <w:p w:rsidR="006854D1" w:rsidRDefault="006854D1" w:rsidP="006854D1">
      <w:pPr>
        <w:pStyle w:val="BodyText"/>
        <w:spacing w:after="0"/>
      </w:pPr>
      <w:r>
        <w:tab/>
        <w:t>Ndeya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iyevo Mambo w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wa Ye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guva yamakataura</w:t>
      </w:r>
    </w:p>
    <w:p w:rsidR="006854D1" w:rsidRDefault="006854D1" w:rsidP="006854D1">
      <w:pPr>
        <w:pStyle w:val="BodyText"/>
        <w:spacing w:after="0"/>
      </w:pPr>
      <w:r>
        <w:tab/>
        <w:t>Navatsvene venyu</w:t>
      </w:r>
    </w:p>
    <w:p w:rsidR="006854D1" w:rsidRDefault="006854D1" w:rsidP="006854D1">
      <w:pPr>
        <w:pStyle w:val="BodyText"/>
        <w:spacing w:after="0"/>
      </w:pPr>
      <w:r>
        <w:tab/>
        <w:t>Pakuzviratidz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tsvene 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kati nd</w:t>
      </w:r>
      <w:r w:rsidR="0074043E">
        <w:t>a</w:t>
      </w:r>
      <w:r>
        <w:t>k</w:t>
      </w:r>
      <w:r w:rsidR="0074043E">
        <w:t>a</w:t>
      </w:r>
      <w:r>
        <w:t>batsira</w:t>
      </w:r>
    </w:p>
    <w:p w:rsidR="006854D1" w:rsidRDefault="006854D1" w:rsidP="006854D1">
      <w:pPr>
        <w:pStyle w:val="BodyText"/>
        <w:spacing w:after="0"/>
      </w:pPr>
      <w:r>
        <w:tab/>
        <w:t>Mhare ndasimudza</w:t>
      </w:r>
    </w:p>
    <w:p w:rsidR="006854D1" w:rsidRDefault="006854D1" w:rsidP="006854D1">
      <w:pPr>
        <w:pStyle w:val="BodyText"/>
        <w:spacing w:after="0"/>
      </w:pPr>
      <w:r>
        <w:tab/>
        <w:t>Mumwe wavo vak</w:t>
      </w:r>
      <w:r w:rsidR="0074043E">
        <w:t>a</w:t>
      </w:r>
      <w:r>
        <w:t>s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sanang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amuwana yeDhavhidhi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Ndakamuzodza mafut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0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Angu womatsvene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 xml:space="preserve">Changu icho chanza </w:t>
      </w:r>
      <w:r w:rsidR="0074043E">
        <w:t>chino</w:t>
      </w:r>
      <w:r>
        <w:t xml:space="preserve"> </w:t>
      </w:r>
    </w:p>
    <w:p w:rsidR="006854D1" w:rsidRDefault="006854D1" w:rsidP="006854D1">
      <w:pPr>
        <w:pStyle w:val="BodyText"/>
        <w:spacing w:after="0"/>
      </w:pPr>
      <w:r>
        <w:tab/>
        <w:t>Simbiswa vo naye</w:t>
      </w:r>
    </w:p>
    <w:p w:rsidR="006854D1" w:rsidRDefault="006854D1" w:rsidP="006854D1">
      <w:pPr>
        <w:pStyle w:val="BodyText"/>
        <w:spacing w:after="0"/>
      </w:pPr>
      <w:r>
        <w:tab/>
        <w:t>Nago ruvoko rwa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uchangosimb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vengi nga manikidzi</w:t>
      </w:r>
    </w:p>
    <w:p w:rsidR="006854D1" w:rsidRDefault="006854D1" w:rsidP="006854D1">
      <w:pPr>
        <w:pStyle w:val="BodyText"/>
        <w:spacing w:after="0"/>
      </w:pPr>
      <w:r>
        <w:tab/>
        <w:t>Nomwanakomana</w:t>
      </w:r>
    </w:p>
    <w:p w:rsidR="006854D1" w:rsidRDefault="006854D1" w:rsidP="006854D1">
      <w:pPr>
        <w:pStyle w:val="BodyText"/>
        <w:spacing w:after="0"/>
      </w:pPr>
      <w:r>
        <w:tab/>
        <w:t>Wezvakaipa haa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ombo mutamb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Vadzivisi ndichap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pamberi p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varova iv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ngomuv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Kutendeka ngoni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chasiva nay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Runyanga rwuchasimu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zit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 xml:space="preserve">Ndichaisa </w:t>
      </w:r>
      <w:r w:rsidR="0074043E">
        <w:t>‘</w:t>
      </w:r>
      <w:r>
        <w:t>voko rwake</w:t>
      </w:r>
    </w:p>
    <w:p w:rsidR="006854D1" w:rsidRDefault="006854D1" w:rsidP="006854D1">
      <w:pPr>
        <w:pStyle w:val="BodyText"/>
        <w:spacing w:after="0"/>
      </w:pPr>
      <w:r>
        <w:tab/>
        <w:t>Pamsoro pegungwa</w:t>
      </w:r>
    </w:p>
    <w:p w:rsidR="006854D1" w:rsidRDefault="006854D1" w:rsidP="006854D1">
      <w:pPr>
        <w:pStyle w:val="BodyText"/>
        <w:spacing w:after="0"/>
      </w:pPr>
      <w:r>
        <w:tab/>
        <w:t>Ruvoko rwake r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soro penz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Ye uchadana kwandiri</w:t>
      </w:r>
    </w:p>
    <w:p w:rsidR="006854D1" w:rsidRDefault="006854D1" w:rsidP="006854D1">
      <w:pPr>
        <w:pStyle w:val="BodyText"/>
        <w:spacing w:after="0"/>
      </w:pPr>
      <w:r>
        <w:tab/>
        <w:t>Ndimi baba vangu</w:t>
      </w:r>
    </w:p>
    <w:p w:rsidR="006854D1" w:rsidRDefault="006854D1" w:rsidP="006854D1">
      <w:pPr>
        <w:pStyle w:val="BodyText"/>
        <w:spacing w:after="0"/>
      </w:pPr>
      <w:r>
        <w:tab/>
        <w:t>Mwari wangu dombo rangu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Kuponesw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ye ndichazomuita</w:t>
      </w:r>
    </w:p>
    <w:p w:rsidR="006854D1" w:rsidRDefault="006854D1" w:rsidP="006854D1">
      <w:pPr>
        <w:pStyle w:val="BodyText"/>
        <w:spacing w:after="0"/>
      </w:pPr>
      <w:r>
        <w:tab/>
        <w:t>Ave dangwe rangu</w:t>
      </w:r>
    </w:p>
    <w:p w:rsidR="006854D1" w:rsidRDefault="006854D1" w:rsidP="006854D1">
      <w:pPr>
        <w:pStyle w:val="BodyText"/>
        <w:spacing w:after="0"/>
      </w:pPr>
      <w:r>
        <w:tab/>
        <w:t>Mukuru wa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po pano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cham’chengetera ngon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Sungano yangu chara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Yasimba kwaari.</w:t>
      </w:r>
    </w:p>
    <w:p w:rsidR="006854D1" w:rsidRPr="00846DC3" w:rsidRDefault="00B10910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8</w:t>
      </w:r>
      <w:r w:rsidR="006854D1" w:rsidRPr="00846DC3">
        <w:rPr>
          <w:lang w:val="nl-NL"/>
        </w:rPr>
        <w:tab/>
        <w:t>Vana ndichavagar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garo chake chovush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Kana vana vake v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ya mura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74043E" w:rsidRPr="00846DC3">
        <w:rPr>
          <w:lang w:val="nl-NL"/>
        </w:rPr>
        <w:t>Mumwe wavo wakas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ezvandakato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Kana ivo vakazv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andat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sazoi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rairo y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Neshamhu ndichavara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arika kw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uye nokuzovar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Asi handimutoreri</w:t>
      </w:r>
    </w:p>
    <w:p w:rsidR="006854D1" w:rsidRDefault="006854D1" w:rsidP="006854D1">
      <w:pPr>
        <w:pStyle w:val="BodyText"/>
        <w:spacing w:after="0"/>
      </w:pPr>
      <w:r>
        <w:tab/>
        <w:t>Hwo vunyoro hwangu</w:t>
      </w:r>
    </w:p>
    <w:p w:rsidR="006854D1" w:rsidRDefault="006854D1" w:rsidP="006854D1">
      <w:pPr>
        <w:pStyle w:val="BodyText"/>
        <w:spacing w:after="0"/>
      </w:pPr>
      <w:r>
        <w:tab/>
        <w:t>Handitendi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kukones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Sungano handingazvidzi</w:t>
      </w:r>
    </w:p>
    <w:p w:rsidR="006854D1" w:rsidRDefault="006854D1" w:rsidP="006854D1">
      <w:pPr>
        <w:pStyle w:val="BodyText"/>
        <w:spacing w:after="0"/>
      </w:pPr>
      <w:r>
        <w:tab/>
        <w:t>Kana kushandura</w:t>
      </w:r>
    </w:p>
    <w:p w:rsidR="006854D1" w:rsidRDefault="006854D1" w:rsidP="006854D1">
      <w:pPr>
        <w:pStyle w:val="BodyText"/>
        <w:spacing w:after="0"/>
      </w:pPr>
      <w:r>
        <w:tab/>
        <w:t>Chimwe chinhu chakabu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Ndakapika kamwe che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vutsvene b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gamborevi nh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ye Dhavhidh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="00B10910" w:rsidRPr="00846DC3">
        <w:rPr>
          <w:lang w:val="nl-NL"/>
        </w:rPr>
        <w:tab/>
      </w:r>
      <w:r w:rsidRPr="00846DC3">
        <w:rPr>
          <w:lang w:val="nl-NL"/>
        </w:rPr>
        <w:t>Vana vake vachava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Chigaro chake chovushe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1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</w:t>
      </w:r>
      <w:r w:rsidR="006A710D">
        <w:t>.</w:t>
      </w:r>
    </w:p>
    <w:p w:rsidR="006854D1" w:rsidRDefault="006854D1" w:rsidP="006854D1">
      <w:pPr>
        <w:pStyle w:val="BodyText"/>
        <w:spacing w:after="0"/>
      </w:pPr>
      <w:r>
        <w:t>36</w:t>
      </w:r>
      <w:r>
        <w:tab/>
        <w:t>Chichasimbiswa somwedzi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Chigaro chake chovushe</w:t>
      </w:r>
    </w:p>
    <w:p w:rsidR="00DE2897" w:rsidRPr="00DE2897" w:rsidRDefault="00AE7E82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Asi imi makarasha</w:t>
      </w:r>
    </w:p>
    <w:p w:rsidR="006854D1" w:rsidRDefault="006854D1" w:rsidP="006854D1">
      <w:pPr>
        <w:pStyle w:val="BodyText"/>
        <w:spacing w:after="0"/>
      </w:pPr>
      <w:r>
        <w:tab/>
        <w:t>Vuye makaramba</w:t>
      </w:r>
    </w:p>
    <w:p w:rsidR="006854D1" w:rsidRDefault="006854D1" w:rsidP="006854D1">
      <w:pPr>
        <w:pStyle w:val="BodyText"/>
        <w:spacing w:after="0"/>
      </w:pPr>
      <w:r>
        <w:tab/>
        <w:t>Iye mukamutsamw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Makasemavo sungano</w:t>
      </w:r>
    </w:p>
    <w:p w:rsidR="006854D1" w:rsidRDefault="006854D1" w:rsidP="006854D1">
      <w:pPr>
        <w:pStyle w:val="BodyText"/>
        <w:spacing w:after="0"/>
      </w:pPr>
      <w:r>
        <w:tab/>
        <w:t>Yomuranda wenyu</w:t>
      </w:r>
    </w:p>
    <w:p w:rsidR="006854D1" w:rsidRDefault="006854D1" w:rsidP="006854D1">
      <w:pPr>
        <w:pStyle w:val="BodyText"/>
        <w:spacing w:after="0"/>
      </w:pPr>
      <w:r>
        <w:tab/>
        <w:t>Mukazvidzavo sunga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Imwi makatoputsanya</w:t>
      </w:r>
    </w:p>
    <w:p w:rsidR="006854D1" w:rsidRDefault="006854D1" w:rsidP="006854D1">
      <w:pPr>
        <w:pStyle w:val="BodyText"/>
        <w:spacing w:after="0"/>
      </w:pPr>
      <w:r>
        <w:tab/>
        <w:t>Wo madziro ake</w:t>
      </w:r>
    </w:p>
    <w:p w:rsidR="006854D1" w:rsidRDefault="006854D1" w:rsidP="006854D1">
      <w:pPr>
        <w:pStyle w:val="BodyText"/>
        <w:spacing w:after="0"/>
      </w:pPr>
      <w:r>
        <w:tab/>
        <w:t>Nhare dzake mu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ve samato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nopfuura nenzira</w:t>
      </w:r>
    </w:p>
    <w:p w:rsidR="006854D1" w:rsidRDefault="006854D1" w:rsidP="006854D1">
      <w:pPr>
        <w:pStyle w:val="BodyText"/>
        <w:spacing w:after="0"/>
      </w:pPr>
      <w:r>
        <w:tab/>
        <w:t>Vanopamba nhumbi</w:t>
      </w:r>
    </w:p>
    <w:p w:rsidR="006854D1" w:rsidRDefault="006854D1" w:rsidP="006854D1">
      <w:pPr>
        <w:pStyle w:val="BodyText"/>
        <w:spacing w:after="0"/>
      </w:pPr>
      <w:r>
        <w:tab/>
        <w:t>Wava chinhu chinosek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gere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Makasimudza ruvoko</w:t>
      </w:r>
    </w:p>
    <w:p w:rsidR="006854D1" w:rsidRDefault="006854D1" w:rsidP="006854D1">
      <w:pPr>
        <w:pStyle w:val="BodyText"/>
        <w:spacing w:after="0"/>
      </w:pPr>
      <w:r>
        <w:tab/>
        <w:t>Vadzivisi vake</w:t>
      </w:r>
    </w:p>
    <w:p w:rsidR="006854D1" w:rsidRDefault="006854D1" w:rsidP="006854D1">
      <w:pPr>
        <w:pStyle w:val="BodyText"/>
        <w:spacing w:after="0"/>
      </w:pPr>
      <w:r>
        <w:tab/>
        <w:t>Navavengi vake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siv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Munodzosavo munondo</w:t>
      </w:r>
    </w:p>
    <w:p w:rsidR="006854D1" w:rsidRDefault="006854D1" w:rsidP="006854D1">
      <w:pPr>
        <w:pStyle w:val="BodyText"/>
        <w:spacing w:after="0"/>
      </w:pPr>
      <w:r>
        <w:tab/>
        <w:t>Wake pakupinza</w:t>
      </w:r>
    </w:p>
    <w:p w:rsidR="006854D1" w:rsidRDefault="006854D1" w:rsidP="006854D1">
      <w:pPr>
        <w:pStyle w:val="BodyText"/>
        <w:spacing w:after="0"/>
      </w:pPr>
      <w:r>
        <w:tab/>
        <w:t>Hamuna kuva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apo pa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Makagumisa kubwinya</w:t>
      </w:r>
    </w:p>
    <w:p w:rsidR="006854D1" w:rsidRDefault="006854D1" w:rsidP="006854D1">
      <w:pPr>
        <w:pStyle w:val="BodyText"/>
        <w:spacing w:after="0"/>
      </w:pPr>
      <w:r>
        <w:tab/>
        <w:t>Ko kubwinya kwake</w:t>
      </w:r>
    </w:p>
    <w:p w:rsidR="006854D1" w:rsidRDefault="006854D1" w:rsidP="006854D1">
      <w:pPr>
        <w:pStyle w:val="BodyText"/>
        <w:spacing w:after="0"/>
      </w:pPr>
      <w:r>
        <w:tab/>
        <w:t>Mukazomufukidz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ko kubwinya.</w:t>
      </w:r>
    </w:p>
    <w:p w:rsidR="006854D1" w:rsidRDefault="00B10910" w:rsidP="006854D1">
      <w:pPr>
        <w:pStyle w:val="BodyText"/>
        <w:spacing w:after="0"/>
      </w:pPr>
      <w:r>
        <w:br w:type="column"/>
      </w:r>
      <w:r w:rsidR="006854D1">
        <w:t>45</w:t>
      </w:r>
      <w:r w:rsidR="006854D1">
        <w:tab/>
      </w:r>
      <w:r w:rsidR="000F0C18">
        <w:t>Jehovha</w:t>
      </w:r>
      <w:r w:rsidR="006854D1">
        <w:t xml:space="preserve"> muchazvivanza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>Hasha dzenyu dzicha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Rangarira kuti nguva</w:t>
      </w:r>
    </w:p>
    <w:p w:rsidR="006854D1" w:rsidRDefault="006854D1" w:rsidP="006854D1">
      <w:pPr>
        <w:pStyle w:val="BodyText"/>
        <w:spacing w:after="0"/>
      </w:pPr>
      <w:r>
        <w:tab/>
        <w:t>Yangu pfupi sei</w:t>
      </w:r>
    </w:p>
    <w:p w:rsidR="006854D1" w:rsidRDefault="006854D1" w:rsidP="006854D1">
      <w:pPr>
        <w:pStyle w:val="BodyText"/>
        <w:spacing w:after="0"/>
      </w:pPr>
      <w:r>
        <w:tab/>
        <w:t>Makasikirako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Ko ndoupi norarama</w:t>
      </w:r>
    </w:p>
    <w:p w:rsidR="006854D1" w:rsidRDefault="006854D1" w:rsidP="006854D1">
      <w:pPr>
        <w:pStyle w:val="BodyText"/>
        <w:spacing w:after="0"/>
      </w:pPr>
      <w:r>
        <w:tab/>
        <w:t>Singavoni rufu</w:t>
      </w:r>
    </w:p>
    <w:p w:rsidR="006854D1" w:rsidRDefault="006854D1" w:rsidP="006854D1">
      <w:pPr>
        <w:pStyle w:val="BodyText"/>
        <w:spacing w:after="0"/>
      </w:pPr>
      <w:r>
        <w:tab/>
        <w:t>Wamasungunu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paSheo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Ko Ishe vunyoro hwenyu</w:t>
      </w:r>
    </w:p>
    <w:p w:rsidR="006854D1" w:rsidRDefault="006854D1" w:rsidP="006854D1">
      <w:pPr>
        <w:pStyle w:val="BodyText"/>
        <w:spacing w:after="0"/>
      </w:pPr>
      <w:r>
        <w:tab/>
        <w:t>Ihwo hwuripiko</w:t>
      </w:r>
    </w:p>
    <w:p w:rsidR="006854D1" w:rsidRDefault="006854D1" w:rsidP="006854D1">
      <w:pPr>
        <w:pStyle w:val="BodyText"/>
        <w:spacing w:after="0"/>
      </w:pPr>
      <w:r>
        <w:tab/>
        <w:t>Hwamapikira Dhavhid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tend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kushovorwa</w:t>
      </w:r>
    </w:p>
    <w:p w:rsidR="006854D1" w:rsidRDefault="006854D1" w:rsidP="006854D1">
      <w:pPr>
        <w:pStyle w:val="BodyText"/>
        <w:spacing w:after="0"/>
      </w:pPr>
      <w:r>
        <w:tab/>
        <w:t>Kwavaranda venyu</w:t>
      </w:r>
    </w:p>
    <w:p w:rsidR="006854D1" w:rsidRDefault="006854D1" w:rsidP="006854D1">
      <w:pPr>
        <w:pStyle w:val="BodyText"/>
        <w:spacing w:after="0"/>
      </w:pPr>
      <w:r>
        <w:tab/>
        <w:t>Muchifuva ndatak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hovorwa k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Kwavakashovora nako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chishovora makw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z</w:t>
      </w:r>
      <w:r w:rsidR="0074043E">
        <w:t>o</w:t>
      </w:r>
      <w:r>
        <w:t>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 xml:space="preserve">Iye </w:t>
      </w:r>
      <w:r w:rsidR="000F0C18">
        <w:t>Jehovha</w:t>
      </w:r>
      <w:r>
        <w:t xml:space="preserve"> ngaavongw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Zvirokwazvo vo Ameni</w:t>
      </w:r>
    </w:p>
    <w:p w:rsidR="006854D1" w:rsidRDefault="006854D1" w:rsidP="006854D1">
      <w:pPr>
        <w:pStyle w:val="BodyText"/>
        <w:spacing w:after="0"/>
      </w:pPr>
      <w:r>
        <w:tab/>
        <w:t>Nazvino Ameni.</w:t>
      </w:r>
    </w:p>
    <w:p w:rsidR="006854D1" w:rsidRDefault="006854D1" w:rsidP="00CF68E0">
      <w:pPr>
        <w:pStyle w:val="Heading3"/>
      </w:pPr>
      <w:r>
        <w:t>Pisarema 90. C.M.</w:t>
      </w:r>
    </w:p>
    <w:p w:rsidR="00E60A60" w:rsidRPr="00E60A60" w:rsidRDefault="00E60A60" w:rsidP="00E60A60">
      <w:pPr>
        <w:pStyle w:val="BodyText"/>
        <w:rPr>
          <w:i/>
          <w:sz w:val="20"/>
        </w:rPr>
      </w:pPr>
      <w:r w:rsidRPr="00E60A60">
        <w:rPr>
          <w:i/>
          <w:sz w:val="20"/>
        </w:rPr>
        <w:t>Munyengetero waMosesi, munhu waM</w:t>
      </w:r>
      <w:r w:rsidR="00E92E0E">
        <w:rPr>
          <w:i/>
          <w:sz w:val="20"/>
        </w:rPr>
        <w:t>w</w:t>
      </w:r>
      <w:r w:rsidRPr="00E60A60">
        <w:rPr>
          <w:i/>
          <w:sz w:val="20"/>
        </w:rPr>
        <w:t>ari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she manga muri nzvimbo</w:t>
      </w:r>
    </w:p>
    <w:p w:rsidR="006854D1" w:rsidRDefault="006854D1" w:rsidP="006854D1">
      <w:pPr>
        <w:pStyle w:val="BodyText"/>
        <w:spacing w:after="0"/>
      </w:pPr>
      <w:r>
        <w:tab/>
        <w:t>Yedu yokugara</w:t>
      </w:r>
    </w:p>
    <w:p w:rsidR="006854D1" w:rsidRDefault="006854D1" w:rsidP="006854D1">
      <w:pPr>
        <w:pStyle w:val="BodyText"/>
        <w:spacing w:after="0"/>
      </w:pPr>
      <w:r>
        <w:tab/>
        <w:t>Pamarudzi namarudzi</w:t>
      </w:r>
    </w:p>
    <w:p w:rsidR="006A710D" w:rsidRDefault="006854D1" w:rsidP="006854D1">
      <w:pPr>
        <w:pStyle w:val="BodyText"/>
        <w:spacing w:after="0"/>
        <w:sectPr w:rsidR="006A710D" w:rsidSect="006F67C1">
          <w:headerReference w:type="default" r:id="rId11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wo vugaro hwenyu.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akomo asati avapo</w:t>
      </w:r>
    </w:p>
    <w:p w:rsidR="006854D1" w:rsidRDefault="006854D1" w:rsidP="006854D1">
      <w:pPr>
        <w:pStyle w:val="BodyText"/>
        <w:spacing w:after="0"/>
      </w:pPr>
      <w:r>
        <w:tab/>
        <w:t>Nyika nevhu naro</w:t>
      </w:r>
    </w:p>
    <w:p w:rsidR="006854D1" w:rsidRDefault="006854D1" w:rsidP="006854D1">
      <w:pPr>
        <w:pStyle w:val="BodyText"/>
        <w:spacing w:after="0"/>
      </w:pPr>
      <w:r>
        <w:tab/>
        <w:t>Musati mambozvis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ga muri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bva pasi nokutang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akagara muri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munomuparadza</w:t>
      </w:r>
    </w:p>
    <w:p w:rsidR="006854D1" w:rsidRDefault="006854D1" w:rsidP="006854D1">
      <w:pPr>
        <w:pStyle w:val="BodyText"/>
        <w:spacing w:after="0"/>
      </w:pPr>
      <w:r>
        <w:tab/>
        <w:t>Nokumudzosera</w:t>
      </w:r>
    </w:p>
    <w:p w:rsidR="006854D1" w:rsidRDefault="006854D1" w:rsidP="006854D1">
      <w:pPr>
        <w:pStyle w:val="BodyText"/>
        <w:spacing w:after="0"/>
      </w:pPr>
      <w:r>
        <w:tab/>
        <w:t>Zve kwaakabva kwek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kai imwi 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makore anechuru</w:t>
      </w:r>
    </w:p>
    <w:p w:rsidR="006854D1" w:rsidRDefault="006854D1" w:rsidP="006854D1">
      <w:pPr>
        <w:pStyle w:val="BodyText"/>
        <w:spacing w:after="0"/>
      </w:pPr>
      <w:r>
        <w:tab/>
        <w:t>Zvinongofanana</w:t>
      </w:r>
    </w:p>
    <w:p w:rsidR="006854D1" w:rsidRDefault="006854D1" w:rsidP="006854D1">
      <w:pPr>
        <w:pStyle w:val="BodyText"/>
        <w:spacing w:after="0"/>
      </w:pPr>
      <w:r>
        <w:tab/>
        <w:t>Nezuva zvazo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uva raz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kukura semvura</w:t>
      </w:r>
    </w:p>
    <w:p w:rsidR="006854D1" w:rsidRDefault="006854D1" w:rsidP="006854D1">
      <w:pPr>
        <w:pStyle w:val="BodyText"/>
        <w:spacing w:after="0"/>
      </w:pPr>
      <w:r>
        <w:tab/>
        <w:t>Zvoita sehope</w:t>
      </w:r>
    </w:p>
    <w:p w:rsidR="006854D1" w:rsidRDefault="00B10910" w:rsidP="006854D1">
      <w:pPr>
        <w:pStyle w:val="BodyText"/>
        <w:spacing w:after="0"/>
      </w:pPr>
      <w:r>
        <w:tab/>
      </w:r>
      <w:r w:rsidR="006854D1">
        <w:t xml:space="preserve">Mangwanani vanomera </w:t>
      </w:r>
    </w:p>
    <w:p w:rsidR="00DE2897" w:rsidRPr="00DE2897" w:rsidRDefault="00B10910" w:rsidP="006854D1">
      <w:pPr>
        <w:pStyle w:val="BodyText"/>
        <w:spacing w:after="0"/>
        <w:rPr>
          <w:sz w:val="10"/>
        </w:rPr>
      </w:pPr>
      <w:r>
        <w:tab/>
      </w:r>
      <w:r w:rsidR="006854D1">
        <w:t>Sovuswa vuny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kuti tinongopedzwa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Tinotambudzika 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asha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vi zvedu makaisa</w:t>
      </w:r>
    </w:p>
    <w:p w:rsidR="006854D1" w:rsidRDefault="006854D1" w:rsidP="006854D1">
      <w:pPr>
        <w:pStyle w:val="BodyText"/>
        <w:spacing w:after="0"/>
      </w:pPr>
      <w:r>
        <w:tab/>
        <w:t>Iko mberi kwenyu</w:t>
      </w:r>
    </w:p>
    <w:p w:rsidR="006854D1" w:rsidRDefault="006854D1" w:rsidP="006854D1">
      <w:pPr>
        <w:pStyle w:val="BodyText"/>
        <w:spacing w:after="0"/>
      </w:pPr>
      <w:r>
        <w:tab/>
        <w:t>Izvo zvakanaka zved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chiedza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mazuva edu</w:t>
      </w:r>
    </w:p>
    <w:p w:rsidR="006854D1" w:rsidRDefault="006854D1" w:rsidP="006854D1">
      <w:pPr>
        <w:pStyle w:val="BodyText"/>
        <w:spacing w:after="0"/>
      </w:pPr>
      <w:r>
        <w:tab/>
        <w:t>Makatitsam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akore edu op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sorungano.</w:t>
      </w:r>
    </w:p>
    <w:p w:rsidR="006854D1" w:rsidRDefault="006F4694" w:rsidP="006854D1">
      <w:pPr>
        <w:pStyle w:val="BodyText"/>
        <w:spacing w:after="0"/>
      </w:pPr>
      <w:r w:rsidRPr="00805478">
        <w:rPr>
          <w:lang w:val="en-US"/>
        </w:rPr>
        <w:br w:type="column"/>
      </w:r>
      <w:r w:rsidR="006854D1">
        <w:t>10</w:t>
      </w:r>
      <w:r w:rsidR="006854D1">
        <w:tab/>
        <w:t>Mazuva makore edu</w:t>
      </w:r>
    </w:p>
    <w:p w:rsidR="006854D1" w:rsidRDefault="006854D1" w:rsidP="006854D1">
      <w:pPr>
        <w:pStyle w:val="BodyText"/>
        <w:spacing w:after="0"/>
      </w:pPr>
      <w:r>
        <w:tab/>
        <w:t>Makumi manomwe</w:t>
      </w:r>
    </w:p>
    <w:p w:rsidR="006854D1" w:rsidRDefault="006854D1" w:rsidP="006854D1">
      <w:pPr>
        <w:pStyle w:val="BodyText"/>
        <w:spacing w:after="0"/>
      </w:pPr>
      <w:r>
        <w:tab/>
        <w:t>Asi kana tine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akumi mas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nyangwe achiku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ambura che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Gare gare anoe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su tinoen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Ndiyaniko un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mba rokuts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dzovo hasha dz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mugotyi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Tidzidzise kuver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 mazuva 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gozviwanira mo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 wakachenj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 xml:space="preserve">Dzokai imw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ira r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zvidembe pamus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varanda v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Tigutsei mangwanan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dzo ngoni dzenyu</w:t>
      </w:r>
    </w:p>
    <w:p w:rsidR="006854D1" w:rsidRDefault="006854D1" w:rsidP="006854D1">
      <w:pPr>
        <w:pStyle w:val="BodyText"/>
        <w:spacing w:after="0"/>
      </w:pPr>
      <w:r>
        <w:tab/>
        <w:t>Tifare tifar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du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Tifadzei kuenzana</w:t>
      </w:r>
    </w:p>
    <w:p w:rsidR="006854D1" w:rsidRDefault="006854D1" w:rsidP="006854D1">
      <w:pPr>
        <w:pStyle w:val="BodyText"/>
        <w:spacing w:after="0"/>
      </w:pPr>
      <w:r>
        <w:tab/>
        <w:t>Zvatakatambura</w:t>
      </w:r>
    </w:p>
    <w:p w:rsidR="006854D1" w:rsidRDefault="006854D1" w:rsidP="006854D1">
      <w:pPr>
        <w:pStyle w:val="BodyText"/>
        <w:spacing w:after="0"/>
      </w:pPr>
      <w:r>
        <w:tab/>
        <w:t>Namakore t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pa zvo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amaita zvivonekwe</w:t>
      </w:r>
    </w:p>
    <w:p w:rsidR="006854D1" w:rsidRDefault="006854D1" w:rsidP="006854D1">
      <w:pPr>
        <w:pStyle w:val="BodyText"/>
        <w:spacing w:after="0"/>
      </w:pPr>
      <w:r>
        <w:tab/>
        <w:t>Navaranda venyu</w:t>
      </w:r>
    </w:p>
    <w:p w:rsidR="006854D1" w:rsidRDefault="006854D1" w:rsidP="006854D1">
      <w:pPr>
        <w:pStyle w:val="BodyText"/>
        <w:spacing w:after="0"/>
      </w:pPr>
      <w:r>
        <w:tab/>
        <w:t>Naiko kubwinya kwenyu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1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opavana vavo.</w:t>
      </w:r>
      <w:r w:rsidR="006A710D" w:rsidRPr="006A710D">
        <w:t xml:space="preserve"> </w:t>
      </w:r>
    </w:p>
    <w:p w:rsidR="006854D1" w:rsidRDefault="006854D1" w:rsidP="00AE10CF">
      <w:pPr>
        <w:pStyle w:val="Heading3"/>
        <w:spacing w:before="0"/>
      </w:pPr>
      <w:r>
        <w:t>Pisarema 91.</w:t>
      </w:r>
      <w:r w:rsidR="009B1512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akavanda po panzvimbo</w:t>
      </w:r>
    </w:p>
    <w:p w:rsidR="006854D1" w:rsidRDefault="006854D1" w:rsidP="006854D1">
      <w:pPr>
        <w:pStyle w:val="BodyText"/>
        <w:spacing w:after="0"/>
      </w:pPr>
      <w:r>
        <w:tab/>
        <w:t>Yowokumusoro</w:t>
      </w:r>
    </w:p>
    <w:p w:rsidR="006854D1" w:rsidRDefault="006854D1" w:rsidP="006854D1">
      <w:pPr>
        <w:pStyle w:val="BodyText"/>
        <w:spacing w:after="0"/>
      </w:pPr>
      <w:r>
        <w:tab/>
        <w:t>Uchagara pa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masimba 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Pamusoro p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Vutiziro naro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vimb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ti ye uchakurwira</w:t>
      </w:r>
    </w:p>
    <w:p w:rsidR="006854D1" w:rsidRDefault="006854D1" w:rsidP="006854D1">
      <w:pPr>
        <w:pStyle w:val="BodyText"/>
        <w:spacing w:after="0"/>
      </w:pPr>
      <w:r>
        <w:tab/>
        <w:t>Ipo parugombe</w:t>
      </w:r>
    </w:p>
    <w:p w:rsidR="006854D1" w:rsidRDefault="006854D1" w:rsidP="006854D1">
      <w:pPr>
        <w:pStyle w:val="BodyText"/>
        <w:spacing w:after="0"/>
      </w:pPr>
      <w:r>
        <w:tab/>
        <w:t>Rwomuteyi napaho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ino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ye uchakufukidza</w:t>
      </w:r>
    </w:p>
    <w:p w:rsidR="006854D1" w:rsidRDefault="006854D1" w:rsidP="006854D1">
      <w:pPr>
        <w:pStyle w:val="BodyText"/>
        <w:spacing w:after="0"/>
      </w:pPr>
      <w:r>
        <w:tab/>
        <w:t>Neminhenga yake</w:t>
      </w:r>
    </w:p>
    <w:p w:rsidR="006854D1" w:rsidRDefault="006854D1" w:rsidP="006854D1">
      <w:pPr>
        <w:pStyle w:val="BodyText"/>
        <w:spacing w:after="0"/>
      </w:pPr>
      <w:r>
        <w:tab/>
        <w:t>We uchatiz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papiro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we haungatyi chinhu</w:t>
      </w:r>
    </w:p>
    <w:p w:rsidR="006854D1" w:rsidRDefault="006854D1" w:rsidP="006854D1">
      <w:pPr>
        <w:pStyle w:val="BodyText"/>
        <w:spacing w:after="0"/>
      </w:pPr>
      <w:r>
        <w:tab/>
        <w:t>Chinokuvhundusa</w:t>
      </w:r>
    </w:p>
    <w:p w:rsidR="006854D1" w:rsidRDefault="006854D1" w:rsidP="006854D1">
      <w:pPr>
        <w:pStyle w:val="BodyText"/>
        <w:spacing w:after="0"/>
      </w:pPr>
      <w:r>
        <w:tab/>
        <w:t>Vusiku kana muse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ana hosha inofamba</w:t>
      </w:r>
    </w:p>
    <w:p w:rsidR="006854D1" w:rsidRDefault="006854D1" w:rsidP="006854D1">
      <w:pPr>
        <w:pStyle w:val="BodyText"/>
        <w:spacing w:after="0"/>
      </w:pPr>
      <w:r>
        <w:tab/>
        <w:t>Imomo murima</w:t>
      </w:r>
    </w:p>
    <w:p w:rsidR="006854D1" w:rsidRDefault="006854D1" w:rsidP="006854D1">
      <w:pPr>
        <w:pStyle w:val="BodyText"/>
        <w:spacing w:after="0"/>
      </w:pPr>
      <w:r>
        <w:tab/>
        <w:t>Kana iko kupar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masi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tivi rwako pachawa</w:t>
      </w:r>
    </w:p>
    <w:p w:rsidR="006854D1" w:rsidRDefault="006854D1" w:rsidP="006854D1">
      <w:pPr>
        <w:pStyle w:val="BodyText"/>
        <w:spacing w:after="0"/>
      </w:pPr>
      <w:r>
        <w:tab/>
        <w:t>Gumi ramazana</w:t>
      </w:r>
    </w:p>
    <w:p w:rsidR="006854D1" w:rsidRDefault="006854D1" w:rsidP="006854D1">
      <w:pPr>
        <w:pStyle w:val="BodyText"/>
        <w:spacing w:after="0"/>
      </w:pPr>
      <w:r>
        <w:tab/>
        <w:t>Vane zvuru zvamaz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chazvitarira hako</w:t>
      </w:r>
    </w:p>
    <w:p w:rsidR="006854D1" w:rsidRDefault="006854D1" w:rsidP="006854D1">
      <w:pPr>
        <w:pStyle w:val="BodyText"/>
        <w:spacing w:after="0"/>
      </w:pPr>
      <w:r>
        <w:tab/>
        <w:t>Nawo meso ako</w:t>
      </w:r>
    </w:p>
    <w:p w:rsidR="006854D1" w:rsidRDefault="006854D1" w:rsidP="006854D1">
      <w:pPr>
        <w:pStyle w:val="BodyText"/>
        <w:spacing w:after="0"/>
      </w:pPr>
      <w:r>
        <w:tab/>
        <w:t>Uchavona mu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vo vakai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 xml:space="preserve">Nokuti i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Vutiziro hwangu</w:t>
      </w:r>
    </w:p>
    <w:p w:rsidR="006854D1" w:rsidRDefault="006854D1" w:rsidP="006854D1">
      <w:pPr>
        <w:pStyle w:val="BodyText"/>
        <w:spacing w:after="0"/>
      </w:pPr>
      <w:r>
        <w:tab/>
        <w:t>Imwi wokum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pana cho chakaipa</w:t>
      </w:r>
    </w:p>
    <w:p w:rsidR="006854D1" w:rsidRDefault="006854D1" w:rsidP="006854D1">
      <w:pPr>
        <w:pStyle w:val="BodyText"/>
        <w:spacing w:after="0"/>
      </w:pPr>
      <w:r>
        <w:tab/>
        <w:t>Chingazokuwira</w:t>
      </w:r>
    </w:p>
    <w:p w:rsidR="006854D1" w:rsidRDefault="006854D1" w:rsidP="006854D1">
      <w:pPr>
        <w:pStyle w:val="BodyText"/>
        <w:spacing w:after="0"/>
      </w:pPr>
      <w:r>
        <w:tab/>
        <w:t>Nehosha haiswed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tente r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ti ye uchara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o vatumw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ku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nzira dzak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Ivo vachakusim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avoko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sagumbusa ruts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Rwako pana mabw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chatsika pamusoro</w:t>
      </w:r>
    </w:p>
    <w:p w:rsidR="006854D1" w:rsidRDefault="006854D1" w:rsidP="006854D1">
      <w:pPr>
        <w:pStyle w:val="BodyText"/>
        <w:spacing w:after="0"/>
      </w:pPr>
      <w:r>
        <w:tab/>
        <w:t>Peshumba nechiva</w:t>
      </w:r>
    </w:p>
    <w:p w:rsidR="006854D1" w:rsidRDefault="006854D1" w:rsidP="006854D1">
      <w:pPr>
        <w:pStyle w:val="BodyText"/>
        <w:spacing w:after="0"/>
      </w:pPr>
      <w:r>
        <w:tab/>
        <w:t>Mwana weshumba nenyo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tsikire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kandida ndicharwira</w:t>
      </w:r>
    </w:p>
    <w:p w:rsidR="006854D1" w:rsidRDefault="006854D1" w:rsidP="006854D1">
      <w:pPr>
        <w:pStyle w:val="BodyText"/>
        <w:spacing w:after="0"/>
      </w:pPr>
      <w:r>
        <w:tab/>
        <w:t>Po pakakwirira</w:t>
      </w:r>
    </w:p>
    <w:p w:rsidR="006854D1" w:rsidRDefault="006854D1" w:rsidP="006854D1">
      <w:pPr>
        <w:pStyle w:val="BodyText"/>
        <w:spacing w:after="0"/>
      </w:pPr>
      <w:r>
        <w:tab/>
        <w:t>Nokuti ye wakazi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ro zita r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Ye uchadana kwa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gomupi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atambudziko 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asimurw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Iye ndichasimuguts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upenyu vurefu</w:t>
      </w:r>
    </w:p>
    <w:p w:rsidR="006854D1" w:rsidRDefault="006854D1" w:rsidP="006854D1">
      <w:pPr>
        <w:pStyle w:val="BodyText"/>
        <w:spacing w:after="0"/>
      </w:pPr>
      <w:r>
        <w:tab/>
        <w:t>Vuye ndichamuratidz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1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poneso rwangu.</w:t>
      </w:r>
      <w:r w:rsidR="006A710D" w:rsidRPr="006A710D">
        <w:t xml:space="preserve"> </w:t>
      </w:r>
    </w:p>
    <w:p w:rsidR="006854D1" w:rsidRDefault="006854D1" w:rsidP="00AE10CF">
      <w:pPr>
        <w:pStyle w:val="Heading3"/>
        <w:spacing w:before="0"/>
      </w:pPr>
      <w:r>
        <w:t>Pisarema 92.</w:t>
      </w:r>
      <w:r w:rsidR="009B1512">
        <w:t xml:space="preserve"> </w:t>
      </w:r>
      <w:r>
        <w:t>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</w:t>
      </w:r>
      <w:r w:rsidR="00D464E0">
        <w:rPr>
          <w:i/>
          <w:sz w:val="20"/>
        </w:rPr>
        <w:t xml:space="preserve"> kana</w:t>
      </w:r>
      <w:r w:rsidRPr="00404A29">
        <w:rPr>
          <w:i/>
          <w:sz w:val="20"/>
        </w:rPr>
        <w:t>rwiyo rwe</w:t>
      </w:r>
      <w:r w:rsidR="005D773C">
        <w:rPr>
          <w:i/>
          <w:sz w:val="20"/>
        </w:rPr>
        <w:t xml:space="preserve">zuva </w:t>
      </w:r>
      <w:r w:rsidR="00626D4F">
        <w:rPr>
          <w:i/>
          <w:sz w:val="20"/>
        </w:rPr>
        <w:t>r</w:t>
      </w:r>
      <w:r w:rsidR="005D773C">
        <w:rPr>
          <w:i/>
          <w:sz w:val="20"/>
        </w:rPr>
        <w:t>e</w:t>
      </w:r>
      <w:r w:rsidRPr="00404A29">
        <w:rPr>
          <w:i/>
          <w:sz w:val="20"/>
        </w:rPr>
        <w:t>sabat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rumbidza</w:t>
      </w:r>
    </w:p>
    <w:p w:rsidR="006854D1" w:rsidRDefault="006854D1" w:rsidP="006854D1">
      <w:pPr>
        <w:pStyle w:val="BodyText"/>
        <w:spacing w:after="0"/>
      </w:pPr>
      <w:r>
        <w:tab/>
        <w:t xml:space="preserve">Iye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muimb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kumsoro 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paridza nyoro hwenyu</w:t>
      </w:r>
    </w:p>
    <w:p w:rsidR="006854D1" w:rsidRDefault="006854D1" w:rsidP="006854D1">
      <w:pPr>
        <w:pStyle w:val="BodyText"/>
        <w:spacing w:after="0"/>
      </w:pPr>
      <w:r>
        <w:tab/>
        <w:t>Achimangwanani</w:t>
      </w:r>
    </w:p>
    <w:p w:rsidR="006854D1" w:rsidRDefault="006854D1" w:rsidP="006854D1">
      <w:pPr>
        <w:pStyle w:val="BodyText"/>
        <w:spacing w:after="0"/>
      </w:pPr>
      <w:r>
        <w:tab/>
        <w:t>Nako kutendek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usiku h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aichocho chinoridzwa</w:t>
      </w:r>
    </w:p>
    <w:p w:rsidR="006854D1" w:rsidRDefault="006854D1" w:rsidP="006854D1">
      <w:pPr>
        <w:pStyle w:val="BodyText"/>
        <w:spacing w:after="0"/>
      </w:pPr>
      <w:r>
        <w:tab/>
        <w:t>Nehungiso gumi</w:t>
      </w:r>
    </w:p>
    <w:p w:rsidR="006854D1" w:rsidRDefault="006854D1" w:rsidP="006854D1">
      <w:pPr>
        <w:pStyle w:val="BodyText"/>
        <w:spacing w:after="0"/>
      </w:pPr>
      <w:r>
        <w:tab/>
        <w:t>Mitengeranwa nama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bva pa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 xml:space="preserve">Nokuti i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akasindifadza</w:t>
      </w:r>
    </w:p>
    <w:p w:rsidR="006854D1" w:rsidRDefault="006854D1" w:rsidP="006854D1">
      <w:pPr>
        <w:pStyle w:val="BodyText"/>
        <w:spacing w:after="0"/>
      </w:pPr>
      <w:r>
        <w:tab/>
        <w:t>Naizvo zvam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basa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 xml:space="preserve">Mabasa enyu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Akakura sei</w:t>
      </w:r>
    </w:p>
    <w:p w:rsidR="006854D1" w:rsidRDefault="006854D1" w:rsidP="006854D1">
      <w:pPr>
        <w:pStyle w:val="BodyText"/>
        <w:spacing w:after="0"/>
      </w:pPr>
      <w:r>
        <w:tab/>
        <w:t>Naiyo mifung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dzik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ye usine njere</w:t>
      </w:r>
    </w:p>
    <w:p w:rsidR="006854D1" w:rsidRDefault="006854D1" w:rsidP="006854D1">
      <w:pPr>
        <w:pStyle w:val="BodyText"/>
        <w:spacing w:after="0"/>
      </w:pPr>
      <w:r>
        <w:tab/>
        <w:t>Haazivi izvo</w:t>
      </w:r>
    </w:p>
    <w:p w:rsidR="006854D1" w:rsidRDefault="006854D1" w:rsidP="006854D1">
      <w:pPr>
        <w:pStyle w:val="BodyText"/>
        <w:spacing w:after="0"/>
      </w:pPr>
      <w:r>
        <w:tab/>
        <w:t>Nebenzi harinzwisi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izvozvo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chichemavo sovuswa</w:t>
      </w:r>
    </w:p>
    <w:p w:rsidR="006854D1" w:rsidRDefault="006854D1" w:rsidP="006854D1">
      <w:pPr>
        <w:pStyle w:val="BodyText"/>
        <w:spacing w:after="0"/>
      </w:pPr>
      <w:r>
        <w:tab/>
        <w:t>Vaipi chikura</w:t>
      </w:r>
    </w:p>
    <w:p w:rsidR="006854D1" w:rsidRDefault="006854D1" w:rsidP="006854D1">
      <w:pPr>
        <w:pStyle w:val="BodyText"/>
        <w:spacing w:after="0"/>
      </w:pPr>
      <w:r>
        <w:tab/>
        <w:t>Zvinoita va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Asi iye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Wokumsoro-soro</w:t>
      </w:r>
    </w:p>
    <w:p w:rsidR="006854D1" w:rsidRDefault="006854D1" w:rsidP="006854D1">
      <w:pPr>
        <w:pStyle w:val="BodyText"/>
        <w:spacing w:after="0"/>
      </w:pPr>
      <w:r>
        <w:tab/>
        <w:t>Muri wokumsoro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 xml:space="preserve">Kuti tar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Vo vavengi venyu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aradz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Asi go runyanga rwangu</w:t>
      </w:r>
    </w:p>
    <w:p w:rsidR="006854D1" w:rsidRDefault="006854D1" w:rsidP="006854D1">
      <w:pPr>
        <w:pStyle w:val="BodyText"/>
        <w:spacing w:after="0"/>
      </w:pPr>
      <w:r>
        <w:tab/>
        <w:t>Makarusimudza</w:t>
      </w:r>
    </w:p>
    <w:p w:rsidR="006854D1" w:rsidRDefault="006854D1" w:rsidP="006854D1">
      <w:pPr>
        <w:pStyle w:val="BodyText"/>
        <w:spacing w:after="0"/>
      </w:pPr>
      <w:r>
        <w:tab/>
        <w:t>SorweNyati ndikazo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futa mat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Ziso rangu rakavona</w:t>
      </w:r>
    </w:p>
    <w:p w:rsidR="006854D1" w:rsidRDefault="006854D1" w:rsidP="006854D1">
      <w:pPr>
        <w:pStyle w:val="BodyText"/>
        <w:spacing w:after="0"/>
      </w:pPr>
      <w:r>
        <w:tab/>
        <w:t>Zvo zvakaitirwa</w:t>
      </w:r>
    </w:p>
    <w:p w:rsidR="006854D1" w:rsidRDefault="006854D1" w:rsidP="006854D1">
      <w:pPr>
        <w:pStyle w:val="BodyText"/>
        <w:spacing w:after="0"/>
      </w:pPr>
      <w:r>
        <w:tab/>
        <w:t>Ivavo vanondiv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it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eve dzangu dzakatonzwa</w:t>
      </w:r>
    </w:p>
    <w:p w:rsidR="006854D1" w:rsidRDefault="006854D1" w:rsidP="006854D1">
      <w:pPr>
        <w:pStyle w:val="BodyText"/>
        <w:spacing w:after="0"/>
      </w:pPr>
      <w:r>
        <w:tab/>
        <w:t>Zvavakaitirwa</w:t>
      </w:r>
    </w:p>
    <w:p w:rsidR="006854D1" w:rsidRDefault="006854D1" w:rsidP="006854D1">
      <w:pPr>
        <w:pStyle w:val="BodyText"/>
        <w:spacing w:after="0"/>
      </w:pPr>
      <w:r>
        <w:tab/>
        <w:t>Vaiti ve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muk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urama chamera</w:t>
      </w:r>
    </w:p>
    <w:p w:rsidR="006854D1" w:rsidRDefault="006854D1" w:rsidP="006854D1">
      <w:pPr>
        <w:pStyle w:val="BodyText"/>
        <w:spacing w:after="0"/>
      </w:pPr>
      <w:r>
        <w:tab/>
        <w:t>Kunge somuchingwe</w:t>
      </w:r>
    </w:p>
    <w:p w:rsidR="006854D1" w:rsidRDefault="006854D1" w:rsidP="006854D1">
      <w:pPr>
        <w:pStyle w:val="BodyText"/>
        <w:spacing w:after="0"/>
      </w:pPr>
      <w:r>
        <w:tab/>
        <w:t>Uchakura seSid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pa reBan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Vakasimwa</w:t>
      </w:r>
      <w:r w:rsidR="009B1512">
        <w:t xml:space="preserve"> </w:t>
      </w:r>
      <w:r>
        <w:t>momuimba</w:t>
      </w:r>
    </w:p>
    <w:p w:rsidR="006854D1" w:rsidRDefault="006854D1" w:rsidP="006854D1">
      <w:pPr>
        <w:pStyle w:val="BodyText"/>
        <w:spacing w:after="0"/>
      </w:pPr>
      <w:r>
        <w:tab/>
        <w:t>Imba y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Vachataura muvazh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Dzo dzaMwari 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Vabereke zvibere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angwe vakweg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vachava vany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vavo vats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Vagoparidzavo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a chisakaruram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1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Imomo maari.</w:t>
      </w:r>
      <w:r w:rsidR="006A710D" w:rsidRPr="006A710D">
        <w:t xml:space="preserve"> </w:t>
      </w:r>
    </w:p>
    <w:p w:rsidR="006854D1" w:rsidRPr="00846DC3" w:rsidRDefault="006854D1" w:rsidP="00AE10CF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t>Pi</w:t>
      </w:r>
      <w:r w:rsidR="00CF68E0" w:rsidRPr="00846DC3">
        <w:rPr>
          <w:lang w:val="nl-NL"/>
        </w:rPr>
        <w:t>s</w:t>
      </w:r>
      <w:r w:rsidRPr="00846DC3">
        <w:rPr>
          <w:lang w:val="nl-NL"/>
        </w:rPr>
        <w:t>arema 93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obata vush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wafuka vumambo</w:t>
      </w:r>
    </w:p>
    <w:p w:rsidR="006854D1" w:rsidRDefault="006854D1" w:rsidP="006854D1">
      <w:pPr>
        <w:pStyle w:val="BodyText"/>
        <w:spacing w:after="0"/>
      </w:pPr>
      <w:r>
        <w:tab/>
        <w:t>Nesimba wateya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zunungus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garo chenyu chovushe</w:t>
      </w:r>
    </w:p>
    <w:p w:rsidR="006854D1" w:rsidRDefault="006854D1" w:rsidP="006854D1">
      <w:pPr>
        <w:pStyle w:val="BodyText"/>
        <w:spacing w:after="0"/>
      </w:pPr>
      <w:r>
        <w:tab/>
        <w:t>Chakatosimbiswa</w:t>
      </w:r>
    </w:p>
    <w:p w:rsidR="006854D1" w:rsidRDefault="006854D1" w:rsidP="006854D1">
      <w:pPr>
        <w:pStyle w:val="BodyText"/>
        <w:spacing w:after="0"/>
      </w:pPr>
      <w:r>
        <w:tab/>
        <w:t>Nemi muripo kubv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 nokuta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</w:r>
      <w:r w:rsidR="000F0C18">
        <w:t>Jehovha</w:t>
      </w:r>
      <w:r>
        <w:t xml:space="preserve"> nzizi dzakato</w:t>
      </w:r>
    </w:p>
    <w:p w:rsidR="006854D1" w:rsidRDefault="006854D1" w:rsidP="006854D1">
      <w:pPr>
        <w:pStyle w:val="BodyText"/>
        <w:spacing w:after="0"/>
      </w:pPr>
      <w:r>
        <w:tab/>
        <w:t>Nzwisa manzwi adzo</w:t>
      </w:r>
    </w:p>
    <w:p w:rsidR="006854D1" w:rsidRDefault="006854D1" w:rsidP="006854D1">
      <w:pPr>
        <w:pStyle w:val="BodyText"/>
        <w:spacing w:after="0"/>
      </w:pPr>
      <w:r>
        <w:tab/>
        <w:t>Nzizi dzakat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fungu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 xml:space="preserve">Ye </w:t>
      </w:r>
      <w:r w:rsidR="000F0C18">
        <w:t>Jehovha</w:t>
      </w:r>
      <w:r>
        <w:t xml:space="preserve"> unesimba</w:t>
      </w:r>
    </w:p>
    <w:p w:rsidR="006854D1" w:rsidRDefault="006854D1" w:rsidP="006854D1">
      <w:pPr>
        <w:pStyle w:val="BodyText"/>
        <w:spacing w:after="0"/>
      </w:pPr>
      <w:r>
        <w:tab/>
        <w:t>Kukunda mafungu</w:t>
      </w:r>
    </w:p>
    <w:p w:rsidR="006854D1" w:rsidRDefault="006854D1" w:rsidP="006854D1">
      <w:pPr>
        <w:pStyle w:val="BodyText"/>
        <w:spacing w:after="0"/>
      </w:pPr>
      <w:r>
        <w:tab/>
        <w:t>Unokunda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u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pupuro zvenyu izvi</w:t>
      </w:r>
    </w:p>
    <w:p w:rsidR="006854D1" w:rsidRDefault="006854D1" w:rsidP="006854D1">
      <w:pPr>
        <w:pStyle w:val="BodyText"/>
        <w:spacing w:after="0"/>
      </w:pPr>
      <w:r>
        <w:tab/>
        <w:t>Ndezvamazvokwadi</w:t>
      </w:r>
    </w:p>
    <w:p w:rsidR="006854D1" w:rsidRDefault="006854D1" w:rsidP="006854D1">
      <w:pPr>
        <w:pStyle w:val="BodyText"/>
        <w:spacing w:after="0"/>
      </w:pPr>
      <w:r>
        <w:tab/>
        <w:t>Vutsvene hwakafanira</w:t>
      </w:r>
    </w:p>
    <w:p w:rsidR="006854D1" w:rsidRDefault="006854D1" w:rsidP="006854D1">
      <w:pPr>
        <w:pStyle w:val="BodyText"/>
        <w:spacing w:after="0"/>
      </w:pPr>
      <w:r>
        <w:tab/>
        <w:t>Iyo imba yenyu.</w:t>
      </w:r>
    </w:p>
    <w:p w:rsidR="006854D1" w:rsidRDefault="006854D1" w:rsidP="00CF68E0">
      <w:pPr>
        <w:pStyle w:val="Heading3"/>
      </w:pPr>
      <w:r>
        <w:t>Pisarema 9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iyemi Mwari</w:t>
      </w:r>
    </w:p>
    <w:p w:rsidR="006854D1" w:rsidRDefault="006854D1" w:rsidP="006854D1">
      <w:pPr>
        <w:pStyle w:val="BodyText"/>
        <w:spacing w:after="0"/>
      </w:pPr>
      <w:r>
        <w:tab/>
        <w:t>Muri ye mutsivi</w:t>
      </w:r>
    </w:p>
    <w:p w:rsidR="006854D1" w:rsidRDefault="006854D1" w:rsidP="006854D1">
      <w:pPr>
        <w:pStyle w:val="BodyText"/>
        <w:spacing w:after="0"/>
      </w:pPr>
      <w:r>
        <w:tab/>
        <w:t>Ndiyemi muri muts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zviratidz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zvisimudzai imwi</w:t>
      </w:r>
    </w:p>
    <w:p w:rsidR="006854D1" w:rsidRDefault="006854D1" w:rsidP="006854D1">
      <w:pPr>
        <w:pStyle w:val="BodyText"/>
        <w:spacing w:after="0"/>
      </w:pPr>
      <w:r>
        <w:tab/>
        <w:t>Mutongi wenyika</w:t>
      </w:r>
    </w:p>
    <w:p w:rsidR="006854D1" w:rsidRDefault="006854D1" w:rsidP="006854D1">
      <w:pPr>
        <w:pStyle w:val="BodyText"/>
        <w:spacing w:after="0"/>
      </w:pPr>
      <w:r>
        <w:tab/>
        <w:t>Mugopa vanozvik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Kusvikira rinhi</w:t>
      </w:r>
    </w:p>
    <w:p w:rsidR="006854D1" w:rsidRDefault="006854D1" w:rsidP="006854D1">
      <w:pPr>
        <w:pStyle w:val="BodyText"/>
        <w:spacing w:after="0"/>
      </w:pPr>
      <w:r>
        <w:tab/>
        <w:t xml:space="preserve">Vakaipa vachakunda </w:t>
      </w:r>
    </w:p>
    <w:p w:rsidR="00DE2897" w:rsidRPr="00DE2897" w:rsidRDefault="006F4694" w:rsidP="006854D1">
      <w:pPr>
        <w:pStyle w:val="BodyText"/>
        <w:spacing w:after="0"/>
        <w:rPr>
          <w:sz w:val="10"/>
        </w:rPr>
      </w:pPr>
      <w:r>
        <w:tab/>
      </w:r>
      <w:r w:rsidR="006854D1">
        <w:t>Kusvikira rin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she kusvikira rinhi</w:t>
      </w:r>
    </w:p>
    <w:p w:rsidR="006854D1" w:rsidRDefault="006854D1" w:rsidP="006854D1">
      <w:pPr>
        <w:pStyle w:val="BodyText"/>
        <w:spacing w:after="0"/>
      </w:pPr>
      <w:r>
        <w:tab/>
        <w:t>Ivo vakaipa</w:t>
      </w:r>
    </w:p>
    <w:p w:rsidR="006854D1" w:rsidRDefault="006854D1" w:rsidP="006854D1">
      <w:pPr>
        <w:pStyle w:val="BodyText"/>
        <w:spacing w:after="0"/>
      </w:pPr>
      <w:r>
        <w:tab/>
        <w:t>Vachingotaura h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gozvik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nopwanya vanhu venyu</w:t>
      </w:r>
    </w:p>
    <w:p w:rsidR="006854D1" w:rsidRDefault="006854D1" w:rsidP="006854D1">
      <w:pPr>
        <w:pStyle w:val="BodyText"/>
        <w:spacing w:after="0"/>
      </w:pPr>
      <w:r>
        <w:tab/>
        <w:t>Imi Mwari wedu</w:t>
      </w:r>
    </w:p>
    <w:p w:rsidR="006854D1" w:rsidRDefault="006854D1" w:rsidP="006854D1">
      <w:pPr>
        <w:pStyle w:val="BodyText"/>
        <w:spacing w:after="0"/>
      </w:pPr>
      <w:r>
        <w:tab/>
        <w:t>Vachisingova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ovuraya chirikadzi</w:t>
      </w:r>
    </w:p>
    <w:p w:rsidR="006854D1" w:rsidRDefault="006854D1" w:rsidP="006854D1">
      <w:pPr>
        <w:pStyle w:val="BodyText"/>
        <w:spacing w:after="0"/>
      </w:pPr>
      <w:r>
        <w:tab/>
        <w:t>Naidzo nherera</w:t>
      </w:r>
    </w:p>
    <w:p w:rsidR="006854D1" w:rsidRDefault="006854D1" w:rsidP="006854D1">
      <w:pPr>
        <w:pStyle w:val="BodyText"/>
        <w:spacing w:after="0"/>
      </w:pPr>
      <w:r>
        <w:tab/>
        <w:t>Kunyanguva ari mw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uvura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Asi ivo vanoti vo</w:t>
      </w:r>
    </w:p>
    <w:p w:rsidR="006854D1" w:rsidRDefault="006854D1" w:rsidP="006854D1">
      <w:pPr>
        <w:pStyle w:val="BodyText"/>
        <w:spacing w:after="0"/>
      </w:pPr>
      <w:r>
        <w:tab/>
        <w:t>Haambozvivoni</w:t>
      </w:r>
    </w:p>
    <w:p w:rsidR="006854D1" w:rsidRDefault="006854D1" w:rsidP="006854D1">
      <w:pPr>
        <w:pStyle w:val="BodyText"/>
        <w:spacing w:after="0"/>
      </w:pPr>
      <w:r>
        <w:tab/>
        <w:t>Mwari waJakobo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Chimbonzwisisai imwi</w:t>
      </w:r>
    </w:p>
    <w:p w:rsidR="006854D1" w:rsidRDefault="006854D1" w:rsidP="006854D1">
      <w:pPr>
        <w:pStyle w:val="BodyText"/>
        <w:spacing w:after="0"/>
      </w:pPr>
      <w:r>
        <w:tab/>
        <w:t>Vasakachenjera</w:t>
      </w:r>
    </w:p>
    <w:p w:rsidR="006854D1" w:rsidRDefault="006854D1" w:rsidP="006854D1">
      <w:pPr>
        <w:pStyle w:val="BodyText"/>
        <w:spacing w:after="0"/>
      </w:pPr>
      <w:r>
        <w:tab/>
        <w:t>Mapenzi kusvika rinh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vo njere</w:t>
      </w:r>
      <w:r w:rsidR="0074043E">
        <w:t>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Iye wakasima nze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anganzwi here?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ye wakaumba ziso</w:t>
      </w:r>
    </w:p>
    <w:p w:rsidR="00DE2897" w:rsidRPr="00DE2897" w:rsidRDefault="0074043E" w:rsidP="006854D1">
      <w:pPr>
        <w:pStyle w:val="BodyText"/>
        <w:spacing w:after="0"/>
        <w:rPr>
          <w:sz w:val="10"/>
        </w:rPr>
      </w:pPr>
      <w:r>
        <w:tab/>
        <w:t>Haavoni here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noranga vahedheni</w:t>
      </w:r>
    </w:p>
    <w:p w:rsidR="006854D1" w:rsidRDefault="006854D1" w:rsidP="006854D1">
      <w:pPr>
        <w:pStyle w:val="BodyText"/>
        <w:spacing w:after="0"/>
      </w:pPr>
      <w:r>
        <w:tab/>
        <w:t>Harairi here</w:t>
      </w:r>
    </w:p>
    <w:p w:rsidR="006854D1" w:rsidRDefault="006854D1" w:rsidP="006854D1">
      <w:pPr>
        <w:pStyle w:val="BodyText"/>
        <w:spacing w:after="0"/>
      </w:pPr>
      <w:r>
        <w:tab/>
        <w:t>Unopavo vanhu zivo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1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zivi zivi here</w:t>
      </w:r>
      <w:r w:rsidR="0074043E">
        <w:t>?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Iye </w:t>
      </w:r>
      <w:r w:rsidR="000F0C18">
        <w:t>Jehovha</w:t>
      </w:r>
      <w:r>
        <w:t xml:space="preserve"> noziva</w:t>
      </w:r>
    </w:p>
    <w:p w:rsidR="006854D1" w:rsidRDefault="006854D1" w:rsidP="006854D1">
      <w:pPr>
        <w:pStyle w:val="BodyText"/>
        <w:spacing w:after="0"/>
      </w:pPr>
      <w:r>
        <w:tab/>
        <w:t>Kufunga kwavanhu</w:t>
      </w:r>
    </w:p>
    <w:p w:rsidR="006854D1" w:rsidRDefault="006854D1" w:rsidP="006854D1">
      <w:pPr>
        <w:pStyle w:val="BodyText"/>
        <w:spacing w:after="0"/>
      </w:pPr>
      <w:r>
        <w:tab/>
        <w:t>Iye unoziv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Wakaropafadzwa munhu</w:t>
      </w:r>
    </w:p>
    <w:p w:rsidR="006854D1" w:rsidRDefault="006854D1" w:rsidP="006854D1">
      <w:pPr>
        <w:pStyle w:val="BodyText"/>
        <w:spacing w:after="0"/>
      </w:pPr>
      <w:r>
        <w:tab/>
        <w:t>Unorangwa nemwi</w:t>
      </w:r>
    </w:p>
    <w:p w:rsidR="006854D1" w:rsidRDefault="006854D1" w:rsidP="006854D1">
      <w:pPr>
        <w:pStyle w:val="BodyText"/>
        <w:spacing w:after="0"/>
      </w:pPr>
      <w:r>
        <w:tab/>
        <w:t>Iye wamuno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ti mugomuzorodza</w:t>
      </w:r>
    </w:p>
    <w:p w:rsidR="006854D1" w:rsidRDefault="006854D1" w:rsidP="006854D1">
      <w:pPr>
        <w:pStyle w:val="BodyText"/>
        <w:spacing w:after="0"/>
      </w:pPr>
      <w:r>
        <w:tab/>
        <w:t>Pakutambudzika</w:t>
      </w:r>
    </w:p>
    <w:p w:rsidR="006854D1" w:rsidRDefault="006854D1" w:rsidP="006854D1">
      <w:pPr>
        <w:pStyle w:val="BodyText"/>
        <w:spacing w:after="0"/>
      </w:pPr>
      <w:r>
        <w:tab/>
        <w:t>Kusvikira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ererwa go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 xml:space="preserve">Nokuti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Hangarashi vana</w:t>
      </w:r>
    </w:p>
    <w:p w:rsidR="006854D1" w:rsidRDefault="006854D1" w:rsidP="006854D1">
      <w:pPr>
        <w:pStyle w:val="BodyText"/>
        <w:spacing w:after="0"/>
      </w:pPr>
      <w:r>
        <w:tab/>
        <w:t>Vuye haangazosi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hak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okuti iko kutonga</w:t>
      </w:r>
    </w:p>
    <w:p w:rsidR="006854D1" w:rsidRDefault="006854D1" w:rsidP="006854D1">
      <w:pPr>
        <w:pStyle w:val="BodyText"/>
        <w:spacing w:after="0"/>
      </w:pPr>
      <w:r>
        <w:tab/>
        <w:t>Kucharuramazve</w:t>
      </w:r>
    </w:p>
    <w:p w:rsidR="006854D1" w:rsidRDefault="006854D1" w:rsidP="006854D1">
      <w:pPr>
        <w:pStyle w:val="BodyText"/>
        <w:spacing w:after="0"/>
      </w:pPr>
      <w:r>
        <w:tab/>
        <w:t>Vane moyo 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utev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ani uchandirwira</w:t>
      </w:r>
    </w:p>
    <w:p w:rsidR="006854D1" w:rsidRDefault="006854D1" w:rsidP="006854D1">
      <w:pPr>
        <w:pStyle w:val="BodyText"/>
        <w:spacing w:after="0"/>
      </w:pPr>
      <w:r>
        <w:tab/>
        <w:t>Panavakaipa</w:t>
      </w:r>
    </w:p>
    <w:p w:rsidR="006854D1" w:rsidRDefault="006854D1" w:rsidP="006854D1">
      <w:pPr>
        <w:pStyle w:val="BodyText"/>
        <w:spacing w:after="0"/>
      </w:pPr>
      <w:r>
        <w:tab/>
        <w:t>Andibatsire pav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e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 xml:space="preserve">Dai iye-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sandibatsira</w:t>
      </w:r>
    </w:p>
    <w:p w:rsidR="006854D1" w:rsidRDefault="006854D1" w:rsidP="006854D1">
      <w:pPr>
        <w:pStyle w:val="BodyText"/>
        <w:spacing w:after="0"/>
      </w:pPr>
      <w:r>
        <w:tab/>
        <w:t>Mweya wangu ungad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gonyar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Pandakati tsoka dzangu</w:t>
      </w:r>
    </w:p>
    <w:p w:rsidR="006854D1" w:rsidRDefault="006854D1" w:rsidP="006854D1">
      <w:pPr>
        <w:pStyle w:val="BodyText"/>
        <w:spacing w:after="0"/>
      </w:pPr>
      <w:r>
        <w:tab/>
        <w:t>Dzinotedzemuka</w:t>
      </w:r>
    </w:p>
    <w:p w:rsidR="006854D1" w:rsidRDefault="006854D1" w:rsidP="006854D1">
      <w:pPr>
        <w:pStyle w:val="BodyText"/>
        <w:spacing w:after="0"/>
      </w:pPr>
      <w:r>
        <w:tab/>
        <w:t xml:space="preserve">Ipapo imwi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batsir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9</w:t>
      </w:r>
      <w:r w:rsidR="006854D1">
        <w:tab/>
        <w:t>Mundangarirovo zhinji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Kunyaradza kuno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o chigaro chakaipa</w:t>
      </w:r>
    </w:p>
    <w:p w:rsidR="006854D1" w:rsidRDefault="006854D1" w:rsidP="006854D1">
      <w:pPr>
        <w:pStyle w:val="BodyText"/>
        <w:spacing w:after="0"/>
      </w:pPr>
      <w:r>
        <w:tab/>
        <w:t>Chinganzwana nemwi?</w:t>
      </w:r>
    </w:p>
    <w:p w:rsidR="006854D1" w:rsidRDefault="006854D1" w:rsidP="006854D1">
      <w:pPr>
        <w:pStyle w:val="BodyText"/>
        <w:spacing w:after="0"/>
      </w:pPr>
      <w:r>
        <w:tab/>
        <w:t>Chinofung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te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Vanovunganira mweya</w:t>
      </w:r>
    </w:p>
    <w:p w:rsidR="006854D1" w:rsidRDefault="006854D1" w:rsidP="006854D1">
      <w:pPr>
        <w:pStyle w:val="BodyText"/>
        <w:spacing w:after="0"/>
      </w:pPr>
      <w:r>
        <w:tab/>
        <w:t>Wo wakarurama</w:t>
      </w:r>
    </w:p>
    <w:p w:rsidR="006854D1" w:rsidRDefault="006854D1" w:rsidP="006854D1">
      <w:pPr>
        <w:pStyle w:val="BodyText"/>
        <w:spacing w:after="0"/>
      </w:pPr>
      <w:r>
        <w:tab/>
        <w:t>Vachiripa mhosva ro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i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 xml:space="preserve">Asi iyeyu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ye nhare yangu</w:t>
      </w:r>
    </w:p>
    <w:p w:rsidR="006854D1" w:rsidRDefault="006854D1" w:rsidP="006854D1">
      <w:pPr>
        <w:pStyle w:val="BodyText"/>
        <w:spacing w:after="0"/>
      </w:pPr>
      <w:r>
        <w:tab/>
        <w:t>Mwari wangu ndiye d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tiziro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Uchadzosera kutadza</w:t>
      </w:r>
    </w:p>
    <w:p w:rsidR="006854D1" w:rsidRDefault="006854D1" w:rsidP="006854D1">
      <w:pPr>
        <w:pStyle w:val="BodyText"/>
        <w:spacing w:after="0"/>
      </w:pPr>
      <w:r>
        <w:tab/>
        <w:t>Pamusoro pavo</w:t>
      </w:r>
    </w:p>
    <w:p w:rsidR="006854D1" w:rsidRDefault="006854D1" w:rsidP="006854D1">
      <w:pPr>
        <w:pStyle w:val="BodyText"/>
        <w:spacing w:after="0"/>
      </w:pPr>
      <w:r>
        <w:tab/>
        <w:t>Mwari uchavaparadza</w:t>
      </w:r>
    </w:p>
    <w:p w:rsidR="006854D1" w:rsidRDefault="006854D1" w:rsidP="006854D1">
      <w:pPr>
        <w:pStyle w:val="BodyText"/>
        <w:spacing w:after="0"/>
      </w:pPr>
      <w:r>
        <w:tab/>
        <w:t>Pakuipa kwavo.</w:t>
      </w:r>
    </w:p>
    <w:p w:rsidR="006854D1" w:rsidRDefault="006854D1" w:rsidP="00CF68E0">
      <w:pPr>
        <w:pStyle w:val="Heading3"/>
      </w:pPr>
      <w:r>
        <w:t>Pisarema 95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uyai timuimbire</w:t>
      </w:r>
    </w:p>
    <w:p w:rsidR="006854D1" w:rsidRDefault="006854D1" w:rsidP="006854D1">
      <w:pPr>
        <w:pStyle w:val="BodyText"/>
        <w:spacing w:after="0"/>
      </w:pPr>
      <w:r>
        <w:tab/>
        <w:t>Tipururudzire</w:t>
      </w:r>
    </w:p>
    <w:p w:rsidR="006854D1" w:rsidRDefault="006854D1" w:rsidP="006854D1">
      <w:pPr>
        <w:pStyle w:val="BodyText"/>
        <w:spacing w:after="0"/>
      </w:pPr>
      <w:r>
        <w:tab/>
        <w:t>Dombo rago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poneso rwed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isvike pamberi pake</w:t>
      </w:r>
    </w:p>
    <w:p w:rsidR="006854D1" w:rsidRDefault="006854D1" w:rsidP="006854D1">
      <w:pPr>
        <w:pStyle w:val="BodyText"/>
        <w:spacing w:after="0"/>
      </w:pPr>
      <w:r>
        <w:tab/>
        <w:t>Tichingomuvonga</w:t>
      </w:r>
    </w:p>
    <w:p w:rsidR="006854D1" w:rsidRDefault="006854D1" w:rsidP="006854D1">
      <w:pPr>
        <w:pStyle w:val="BodyText"/>
        <w:spacing w:after="0"/>
      </w:pPr>
      <w:r>
        <w:tab/>
        <w:t>Ngatimupururudz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 xml:space="preserve">Kuti </w:t>
      </w:r>
      <w:r w:rsidR="000F0C18">
        <w:t>Jehovha</w:t>
      </w:r>
      <w:r>
        <w:t xml:space="preserve"> ndiMwari</w:t>
      </w:r>
    </w:p>
    <w:p w:rsidR="006854D1" w:rsidRDefault="006854D1" w:rsidP="006854D1">
      <w:pPr>
        <w:pStyle w:val="BodyText"/>
        <w:spacing w:after="0"/>
      </w:pPr>
      <w:r>
        <w:tab/>
        <w:t>Ndimambo mukuru</w:t>
      </w:r>
    </w:p>
    <w:p w:rsidR="006854D1" w:rsidRDefault="006854D1" w:rsidP="006854D1">
      <w:pPr>
        <w:pStyle w:val="BodyText"/>
        <w:spacing w:after="0"/>
      </w:pPr>
      <w:r>
        <w:tab/>
        <w:t>Mukuru nokupfuvur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1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Vana mwari vose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Nzvimbo dzakadzika pasi</w:t>
      </w:r>
    </w:p>
    <w:p w:rsidR="006854D1" w:rsidRDefault="006854D1" w:rsidP="006854D1">
      <w:pPr>
        <w:pStyle w:val="BodyText"/>
        <w:spacing w:after="0"/>
      </w:pPr>
      <w:r>
        <w:tab/>
        <w:t>Muruvoko rwake</w:t>
      </w:r>
    </w:p>
    <w:p w:rsidR="006854D1" w:rsidRDefault="006854D1" w:rsidP="006854D1">
      <w:pPr>
        <w:pStyle w:val="BodyText"/>
        <w:spacing w:after="0"/>
      </w:pPr>
      <w:r>
        <w:tab/>
        <w:t>Naro simba rezvi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ro nde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aro gungwavo nderake</w:t>
      </w:r>
    </w:p>
    <w:p w:rsidR="006854D1" w:rsidRDefault="006854D1" w:rsidP="006854D1">
      <w:pPr>
        <w:pStyle w:val="BodyText"/>
        <w:spacing w:after="0"/>
      </w:pPr>
      <w:r>
        <w:tab/>
      </w:r>
      <w:r w:rsidR="0074043E">
        <w:t>Ye</w:t>
      </w:r>
      <w:r>
        <w:t xml:space="preserve"> wakariita</w:t>
      </w:r>
    </w:p>
    <w:p w:rsidR="006854D1" w:rsidRDefault="006854D1" w:rsidP="006854D1">
      <w:pPr>
        <w:pStyle w:val="BodyText"/>
        <w:spacing w:after="0"/>
      </w:pPr>
      <w:r>
        <w:tab/>
        <w:t>Namavoko wak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w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uyai ngatinamate</w:t>
      </w:r>
    </w:p>
    <w:p w:rsidR="006854D1" w:rsidRDefault="006854D1" w:rsidP="006854D1">
      <w:pPr>
        <w:pStyle w:val="BodyText"/>
        <w:spacing w:after="0"/>
      </w:pPr>
      <w:r>
        <w:tab/>
        <w:t>Timufugamire</w:t>
      </w:r>
    </w:p>
    <w:p w:rsidR="006854D1" w:rsidRDefault="006854D1" w:rsidP="006854D1">
      <w:pPr>
        <w:pStyle w:val="BodyText"/>
        <w:spacing w:after="0"/>
      </w:pPr>
      <w:r>
        <w:tab/>
        <w:t xml:space="preserve">Pamberi pake </w:t>
      </w:r>
      <w:r w:rsidR="000F0C18"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ye Mwari 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Nokuti ndi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ri vanhu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ri vanhu vanofu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fudzwa nay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su tiriwo makw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ruvoko rw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hasi dai muchirin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izwi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Rega kuwomesa moyo</w:t>
      </w:r>
    </w:p>
    <w:p w:rsidR="006854D1" w:rsidRDefault="006854D1" w:rsidP="006854D1">
      <w:pPr>
        <w:pStyle w:val="BodyText"/>
        <w:spacing w:after="0"/>
      </w:pPr>
      <w:r>
        <w:tab/>
        <w:t>Sapakutsamwisa</w:t>
      </w:r>
    </w:p>
    <w:p w:rsidR="006854D1" w:rsidRDefault="006854D1" w:rsidP="006854D1">
      <w:pPr>
        <w:pStyle w:val="BodyText"/>
        <w:spacing w:after="0"/>
      </w:pPr>
      <w:r>
        <w:tab/>
        <w:t>Sapazuva kud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mo murenj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Panguva yandakaidzwa</w:t>
      </w:r>
    </w:p>
    <w:p w:rsidR="006854D1" w:rsidRDefault="006854D1" w:rsidP="006854D1">
      <w:pPr>
        <w:pStyle w:val="BodyText"/>
        <w:spacing w:after="0"/>
      </w:pPr>
      <w:r>
        <w:tab/>
        <w:t>Madzibaba enyu</w:t>
      </w:r>
    </w:p>
    <w:p w:rsidR="006854D1" w:rsidRDefault="006854D1" w:rsidP="006854D1">
      <w:pPr>
        <w:pStyle w:val="BodyText"/>
        <w:spacing w:after="0"/>
      </w:pPr>
      <w:r>
        <w:tab/>
        <w:t>Vakaidza v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nd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akanga ndiine shungu</w:t>
      </w:r>
    </w:p>
    <w:p w:rsidR="006854D1" w:rsidRDefault="006854D1" w:rsidP="006854D1">
      <w:pPr>
        <w:pStyle w:val="BodyText"/>
        <w:spacing w:after="0"/>
      </w:pPr>
      <w:r>
        <w:tab/>
        <w:t>Norudzi igogu</w:t>
      </w:r>
    </w:p>
    <w:p w:rsidR="006854D1" w:rsidRDefault="006854D1" w:rsidP="006854D1">
      <w:pPr>
        <w:pStyle w:val="BodyText"/>
        <w:spacing w:after="0"/>
      </w:pPr>
      <w:r>
        <w:tab/>
        <w:t>Kwamakore an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kumi man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dikati ava ndivanhu</w:t>
      </w:r>
    </w:p>
    <w:p w:rsidR="006854D1" w:rsidRDefault="006854D1" w:rsidP="006854D1">
      <w:pPr>
        <w:pStyle w:val="BodyText"/>
        <w:spacing w:after="0"/>
      </w:pPr>
      <w:r>
        <w:tab/>
        <w:t>Vakatorashika</w:t>
      </w:r>
    </w:p>
    <w:p w:rsidR="006854D1" w:rsidRDefault="006854D1" w:rsidP="006854D1">
      <w:pPr>
        <w:pStyle w:val="BodyText"/>
        <w:spacing w:after="0"/>
      </w:pPr>
      <w:r>
        <w:tab/>
        <w:t>Havana kuziva 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Sakandavapikira </w:t>
      </w:r>
    </w:p>
    <w:p w:rsidR="006854D1" w:rsidRDefault="006854D1" w:rsidP="006854D1">
      <w:pPr>
        <w:pStyle w:val="BodyText"/>
        <w:spacing w:after="0"/>
      </w:pPr>
      <w:r>
        <w:tab/>
        <w:t>Pakutsamwa kwangu</w:t>
      </w:r>
    </w:p>
    <w:p w:rsidR="006854D1" w:rsidRDefault="006854D1" w:rsidP="006854D1">
      <w:pPr>
        <w:pStyle w:val="BodyText"/>
        <w:spacing w:after="0"/>
      </w:pPr>
      <w:r>
        <w:tab/>
        <w:t>Kuti havangazopindi</w:t>
      </w:r>
    </w:p>
    <w:p w:rsidR="006854D1" w:rsidRDefault="006854D1" w:rsidP="006854D1">
      <w:pPr>
        <w:pStyle w:val="BodyText"/>
        <w:spacing w:after="0"/>
      </w:pPr>
      <w:r>
        <w:tab/>
        <w:t>Muzororo rangu.</w:t>
      </w:r>
    </w:p>
    <w:p w:rsidR="006854D1" w:rsidRDefault="006854D1" w:rsidP="00CF68E0">
      <w:pPr>
        <w:pStyle w:val="Heading3"/>
      </w:pPr>
      <w:r>
        <w:t>Pisarema 9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Chiimbir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go rumbo rutsva</w:t>
      </w:r>
    </w:p>
    <w:p w:rsidR="006854D1" w:rsidRDefault="006854D1" w:rsidP="006854D1">
      <w:pPr>
        <w:pStyle w:val="BodyText"/>
        <w:spacing w:after="0"/>
      </w:pPr>
      <w:r>
        <w:tab/>
        <w:t>Mumuimbire mi 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i 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Chiimbir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rumbidze zita</w:t>
      </w:r>
    </w:p>
    <w:p w:rsidR="006854D1" w:rsidRDefault="006854D1" w:rsidP="006854D1">
      <w:pPr>
        <w:pStyle w:val="BodyText"/>
        <w:spacing w:after="0"/>
      </w:pPr>
      <w:r>
        <w:tab/>
        <w:t>Muparidze rupon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imwe ri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Dudzira kubwinya kwake</w:t>
      </w:r>
    </w:p>
    <w:p w:rsidR="006854D1" w:rsidRDefault="006854D1" w:rsidP="006854D1">
      <w:pPr>
        <w:pStyle w:val="BodyText"/>
        <w:spacing w:after="0"/>
      </w:pPr>
      <w:r>
        <w:tab/>
        <w:t>Po pavahedheni</w:t>
      </w:r>
    </w:p>
    <w:p w:rsidR="006854D1" w:rsidRDefault="006854D1" w:rsidP="006854D1">
      <w:pPr>
        <w:pStyle w:val="BodyText"/>
        <w:spacing w:after="0"/>
      </w:pPr>
      <w:r>
        <w:tab/>
        <w:t>Mabasa a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dudzi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 xml:space="preserve">Kuti </w:t>
      </w:r>
      <w:r w:rsidR="000F0C18">
        <w:t>Jehovha</w:t>
      </w:r>
      <w:r>
        <w:t xml:space="preserve"> mukuru</w:t>
      </w:r>
    </w:p>
    <w:p w:rsidR="006854D1" w:rsidRDefault="006854D1" w:rsidP="006854D1">
      <w:pPr>
        <w:pStyle w:val="BodyText"/>
        <w:spacing w:after="0"/>
      </w:pPr>
      <w:r>
        <w:tab/>
        <w:t>Ngaarumbidzwe ye</w:t>
      </w:r>
    </w:p>
    <w:p w:rsidR="006854D1" w:rsidRDefault="006854D1" w:rsidP="006854D1">
      <w:pPr>
        <w:pStyle w:val="BodyText"/>
        <w:spacing w:after="0"/>
      </w:pPr>
      <w:r>
        <w:tab/>
        <w:t>Atyiwe no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ti vamwari vose</w:t>
      </w:r>
    </w:p>
    <w:p w:rsidR="006854D1" w:rsidRDefault="0074043E" w:rsidP="006854D1">
      <w:pPr>
        <w:pStyle w:val="BodyText"/>
        <w:spacing w:after="0"/>
      </w:pPr>
      <w:r>
        <w:tab/>
        <w:t>Ndizvi</w:t>
      </w:r>
      <w:r w:rsidR="006854D1">
        <w:t>fananidzo</w:t>
      </w:r>
    </w:p>
    <w:p w:rsidR="006854D1" w:rsidRDefault="006854D1" w:rsidP="006854D1">
      <w:pPr>
        <w:pStyle w:val="BodyText"/>
        <w:spacing w:after="0"/>
      </w:pPr>
      <w:r>
        <w:tab/>
        <w:t>Asi iye wak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denga denga 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kudzwa nahwo vumambo</w:t>
      </w:r>
    </w:p>
    <w:p w:rsidR="006854D1" w:rsidRDefault="006854D1" w:rsidP="006854D1">
      <w:pPr>
        <w:pStyle w:val="BodyText"/>
        <w:spacing w:after="0"/>
      </w:pPr>
      <w:r>
        <w:tab/>
        <w:t>Zviri mberi kwake</w:t>
      </w:r>
    </w:p>
    <w:p w:rsidR="006854D1" w:rsidRDefault="006854D1" w:rsidP="006854D1">
      <w:pPr>
        <w:pStyle w:val="BodyText"/>
        <w:spacing w:after="0"/>
      </w:pPr>
      <w:r>
        <w:tab/>
        <w:t>Simba kunaka zviri p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1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zvimbo yake tsvene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 xml:space="preserve">Ipai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i ndudzi dzose</w:t>
      </w:r>
    </w:p>
    <w:p w:rsidR="006854D1" w:rsidRDefault="006854D1" w:rsidP="006854D1">
      <w:pPr>
        <w:pStyle w:val="BodyText"/>
        <w:spacing w:after="0"/>
      </w:pPr>
      <w:r>
        <w:tab/>
        <w:t xml:space="preserve">Mumupe iye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dzwa ne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 xml:space="preserve">Ipai </w:t>
      </w:r>
      <w:r w:rsidR="000F0C18">
        <w:t>Jehovha</w:t>
      </w:r>
      <w:r>
        <w:t xml:space="preserve"> kudzo</w:t>
      </w:r>
    </w:p>
    <w:p w:rsidR="006854D1" w:rsidRDefault="006854D1" w:rsidP="006854D1">
      <w:pPr>
        <w:pStyle w:val="BodyText"/>
        <w:spacing w:after="0"/>
      </w:pPr>
      <w:r>
        <w:tab/>
        <w:t>Yaakafanira</w:t>
      </w:r>
    </w:p>
    <w:p w:rsidR="006854D1" w:rsidRDefault="006854D1" w:rsidP="006854D1">
      <w:pPr>
        <w:pStyle w:val="BodyText"/>
        <w:spacing w:after="0"/>
      </w:pPr>
      <w:r>
        <w:tab/>
        <w:t>Vuyai nechipiris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Mo muvazhe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 xml:space="preserve">Namata iye </w:t>
      </w:r>
      <w:r w:rsidR="000F0C18">
        <w:rPr>
          <w:lang w:val="nl-NL"/>
        </w:rPr>
        <w:t>Jehovh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yo nguva tsvene</w:t>
      </w:r>
    </w:p>
    <w:p w:rsidR="006854D1" w:rsidRDefault="006854D1" w:rsidP="006854D1">
      <w:pPr>
        <w:pStyle w:val="BodyText"/>
        <w:spacing w:after="0"/>
      </w:pPr>
      <w:r>
        <w:tab/>
        <w:t>Bvunda imwi pasi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Revai kuvahedheni</w:t>
      </w:r>
    </w:p>
    <w:p w:rsidR="006854D1" w:rsidRDefault="006854D1" w:rsidP="006854D1">
      <w:pPr>
        <w:pStyle w:val="BodyText"/>
        <w:spacing w:after="0"/>
      </w:pPr>
      <w:r>
        <w:tab/>
        <w:t>Unobata vushe</w:t>
      </w:r>
    </w:p>
    <w:p w:rsidR="006854D1" w:rsidRDefault="006854D1" w:rsidP="006854D1">
      <w:pPr>
        <w:pStyle w:val="BodyText"/>
        <w:spacing w:after="0"/>
      </w:pPr>
      <w:r>
        <w:tab/>
        <w:t>Nenyika yakasimb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azungun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udenga denga kufare</w:t>
      </w:r>
    </w:p>
    <w:p w:rsidR="006854D1" w:rsidRDefault="006854D1" w:rsidP="006854D1">
      <w:pPr>
        <w:pStyle w:val="BodyText"/>
        <w:spacing w:after="0"/>
      </w:pPr>
      <w:r>
        <w:tab/>
        <w:t>Pasi ngapafare</w:t>
      </w:r>
    </w:p>
    <w:p w:rsidR="006854D1" w:rsidRDefault="006854D1" w:rsidP="006854D1">
      <w:pPr>
        <w:pStyle w:val="BodyText"/>
        <w:spacing w:after="0"/>
      </w:pPr>
      <w:r>
        <w:tab/>
        <w:t>Negungwa ngaritinh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ose zvir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ango ngarifarisis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Ipapo miti yed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 xml:space="preserve">Pamberi pak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ti unovuya</w:t>
      </w:r>
    </w:p>
    <w:p w:rsidR="006854D1" w:rsidRDefault="006854D1" w:rsidP="006854D1">
      <w:pPr>
        <w:pStyle w:val="BodyText"/>
        <w:spacing w:after="0"/>
      </w:pPr>
      <w:r>
        <w:tab/>
        <w:t>Unovuya kuzo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zotong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Uchazotongavo pasi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Ne ndudzi uchadzitonga</w:t>
      </w:r>
    </w:p>
    <w:p w:rsidR="006854D1" w:rsidRDefault="006854D1" w:rsidP="006854D1">
      <w:pPr>
        <w:pStyle w:val="BodyText"/>
        <w:spacing w:after="0"/>
      </w:pPr>
      <w:r>
        <w:tab/>
        <w:t>Nako kutendeka.</w:t>
      </w:r>
    </w:p>
    <w:p w:rsidR="006854D1" w:rsidRDefault="006F4694" w:rsidP="00AE10CF">
      <w:pPr>
        <w:pStyle w:val="Heading3"/>
        <w:spacing w:before="0"/>
      </w:pPr>
      <w:r>
        <w:br w:type="column"/>
      </w:r>
      <w:r w:rsidR="006854D1">
        <w:t>Pisarema 97.</w:t>
      </w:r>
      <w:r w:rsidR="00CF68E0">
        <w:t xml:space="preserve"> </w:t>
      </w:r>
      <w:r w:rsidR="006854D1">
        <w:t>C.M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nobata ushe</w:t>
      </w:r>
    </w:p>
    <w:p w:rsidR="006854D1" w:rsidRDefault="006854D1" w:rsidP="006854D1">
      <w:pPr>
        <w:pStyle w:val="BodyText"/>
        <w:spacing w:after="0"/>
      </w:pPr>
      <w:r>
        <w:tab/>
        <w:t xml:space="preserve">Nyika ngaifare </w:t>
      </w:r>
    </w:p>
    <w:p w:rsidR="006854D1" w:rsidRDefault="006854D1" w:rsidP="006854D1">
      <w:pPr>
        <w:pStyle w:val="BodyText"/>
        <w:spacing w:after="0"/>
      </w:pPr>
      <w:r>
        <w:tab/>
        <w:t>Naizvo zviwi zvi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ngazvif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wo makore nerima</w:t>
      </w:r>
    </w:p>
    <w:p w:rsidR="006854D1" w:rsidRDefault="006854D1" w:rsidP="006854D1">
      <w:pPr>
        <w:pStyle w:val="BodyText"/>
        <w:spacing w:after="0"/>
      </w:pPr>
      <w:r>
        <w:tab/>
        <w:t>Zvakatomukomba</w:t>
      </w:r>
    </w:p>
    <w:p w:rsidR="006854D1" w:rsidRDefault="006854D1" w:rsidP="006854D1">
      <w:pPr>
        <w:pStyle w:val="BodyText"/>
        <w:spacing w:after="0"/>
      </w:pPr>
      <w:r>
        <w:tab/>
        <w:t>Kururama ndidzo nhe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echigar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heni dzakavhenekera</w:t>
      </w:r>
    </w:p>
    <w:p w:rsidR="006854D1" w:rsidRDefault="006854D1" w:rsidP="006854D1">
      <w:pPr>
        <w:pStyle w:val="BodyText"/>
        <w:spacing w:after="0"/>
      </w:pPr>
      <w:r>
        <w:tab/>
        <w:t>Iyo nyika yose</w:t>
      </w:r>
    </w:p>
    <w:p w:rsidR="006854D1" w:rsidRDefault="006854D1" w:rsidP="006854D1">
      <w:pPr>
        <w:pStyle w:val="BodyText"/>
        <w:spacing w:after="0"/>
      </w:pPr>
      <w:r>
        <w:tab/>
        <w:t>Ipo pasi pakao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azovhu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omo akanyauk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Senamo pamberi pa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he wa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enga kunoparidza</w:t>
      </w:r>
    </w:p>
    <w:p w:rsidR="006854D1" w:rsidRDefault="006854D1" w:rsidP="006854D1">
      <w:pPr>
        <w:pStyle w:val="BodyText"/>
        <w:spacing w:after="0"/>
      </w:pPr>
      <w:r>
        <w:tab/>
        <w:t>Kururama kwake</w:t>
      </w:r>
    </w:p>
    <w:p w:rsidR="006854D1" w:rsidRDefault="006854D1" w:rsidP="006854D1">
      <w:pPr>
        <w:pStyle w:val="BodyText"/>
        <w:spacing w:after="0"/>
      </w:pPr>
      <w:r>
        <w:tab/>
        <w:t>Ndudzi dzose dzak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Vanoshumira zvivezwa</w:t>
      </w:r>
    </w:p>
    <w:p w:rsidR="006854D1" w:rsidRDefault="006854D1" w:rsidP="006854D1">
      <w:pPr>
        <w:pStyle w:val="BodyText"/>
        <w:spacing w:after="0"/>
      </w:pPr>
      <w:r>
        <w:tab/>
        <w:t>Nemifananidzo</w:t>
      </w:r>
    </w:p>
    <w:p w:rsidR="006854D1" w:rsidRDefault="006854D1" w:rsidP="006854D1">
      <w:pPr>
        <w:pStyle w:val="BodyText"/>
        <w:spacing w:after="0"/>
      </w:pPr>
      <w:r>
        <w:tab/>
        <w:t>Iyo yaka vezw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zo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vo vanozvirumbidza</w:t>
      </w:r>
    </w:p>
    <w:p w:rsidR="006854D1" w:rsidRDefault="006854D1" w:rsidP="006854D1">
      <w:pPr>
        <w:pStyle w:val="BodyText"/>
        <w:spacing w:after="0"/>
      </w:pPr>
      <w:r>
        <w:tab/>
        <w:t>Nezvifananidzo</w:t>
      </w:r>
    </w:p>
    <w:p w:rsidR="006854D1" w:rsidRDefault="006854D1" w:rsidP="006854D1">
      <w:pPr>
        <w:pStyle w:val="BodyText"/>
        <w:spacing w:after="0"/>
      </w:pPr>
      <w:r>
        <w:tab/>
        <w:t>Imi namatai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mwari vendu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ioni rakafanir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avana vaJudha</w:t>
      </w:r>
    </w:p>
    <w:p w:rsidR="006854D1" w:rsidRDefault="006F4694" w:rsidP="006854D1">
      <w:pPr>
        <w:pStyle w:val="BodyText"/>
        <w:spacing w:after="0"/>
      </w:pPr>
      <w:r>
        <w:tab/>
      </w:r>
      <w:r w:rsidR="006854D1">
        <w:t>Nokuda kwezvamatonga</w:t>
      </w:r>
    </w:p>
    <w:p w:rsidR="006A710D" w:rsidRDefault="006F4694" w:rsidP="006A710D">
      <w:pPr>
        <w:pStyle w:val="BodyText"/>
        <w:spacing w:after="0"/>
        <w:sectPr w:rsidR="006A710D" w:rsidSect="006F67C1">
          <w:headerReference w:type="default" r:id="rId11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 xml:space="preserve">Iyemwi </w:t>
      </w:r>
      <w:r w:rsidR="000F0C18">
        <w:t>Jehovha</w:t>
      </w:r>
      <w:r w:rsidR="006854D1">
        <w:t>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 xml:space="preserve">Nokuti i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ri kumusoro</w:t>
      </w:r>
    </w:p>
    <w:p w:rsidR="006854D1" w:rsidRDefault="006854D1" w:rsidP="006854D1">
      <w:pPr>
        <w:pStyle w:val="BodyText"/>
        <w:spacing w:after="0"/>
      </w:pPr>
      <w:r>
        <w:tab/>
        <w:t>Makwirira kupfu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a mwari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enga zvakaipa imwi</w:t>
      </w:r>
    </w:p>
    <w:p w:rsidR="006854D1" w:rsidRDefault="006854D1" w:rsidP="006854D1">
      <w:pPr>
        <w:pStyle w:val="BodyText"/>
        <w:spacing w:after="0"/>
      </w:pPr>
      <w:r>
        <w:tab/>
        <w:t xml:space="preserve">Munod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ti u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eya yava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Chiedza chinodzvarirwa</w:t>
      </w:r>
    </w:p>
    <w:p w:rsidR="006854D1" w:rsidRDefault="006854D1" w:rsidP="006854D1">
      <w:pPr>
        <w:pStyle w:val="BodyText"/>
        <w:spacing w:after="0"/>
      </w:pPr>
      <w:r>
        <w:tab/>
        <w:t>Vakaruramavo</w:t>
      </w:r>
    </w:p>
    <w:p w:rsidR="006854D1" w:rsidRDefault="006854D1" w:rsidP="006854D1">
      <w:pPr>
        <w:pStyle w:val="BodyText"/>
        <w:spacing w:after="0"/>
      </w:pPr>
      <w:r>
        <w:tab/>
        <w:t>Nemufaro vanem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k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Farai mu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i vakarurama</w:t>
      </w:r>
    </w:p>
    <w:p w:rsidR="006854D1" w:rsidRDefault="006854D1" w:rsidP="006854D1">
      <w:pPr>
        <w:pStyle w:val="BodyText"/>
        <w:spacing w:after="0"/>
      </w:pPr>
      <w:r>
        <w:tab/>
        <w:t>Mumuvonge muchifunga</w:t>
      </w:r>
    </w:p>
    <w:p w:rsidR="006854D1" w:rsidRDefault="006854D1" w:rsidP="006854D1">
      <w:pPr>
        <w:pStyle w:val="BodyText"/>
        <w:spacing w:after="0"/>
      </w:pPr>
      <w:r>
        <w:tab/>
        <w:t>Hwo vutsvene hwake.</w:t>
      </w:r>
    </w:p>
    <w:p w:rsidR="006854D1" w:rsidRDefault="006854D1" w:rsidP="00CF68E0">
      <w:pPr>
        <w:pStyle w:val="Heading3"/>
      </w:pPr>
      <w:r>
        <w:t>Pisarema 98.</w:t>
      </w:r>
      <w:r w:rsidR="00CF68E0">
        <w:t xml:space="preserve"> </w:t>
      </w:r>
      <w:r>
        <w:t>C.M</w:t>
      </w:r>
    </w:p>
    <w:p w:rsidR="00E2118C" w:rsidRPr="00E2118C" w:rsidRDefault="00E2118C" w:rsidP="00E2118C">
      <w:pPr>
        <w:pStyle w:val="BodyText"/>
        <w:rPr>
          <w:i/>
          <w:sz w:val="20"/>
        </w:rPr>
      </w:pPr>
      <w:r w:rsidRPr="00E2118C">
        <w:rPr>
          <w:i/>
          <w:sz w:val="20"/>
        </w:rPr>
        <w:t>Pisarema</w:t>
      </w:r>
      <w:r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mbirai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okuti ye w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Chanza chake chorud</w:t>
      </w:r>
      <w:r w:rsidR="0074043E">
        <w:t>y</w:t>
      </w:r>
      <w:r>
        <w:t>i no</w:t>
      </w:r>
    </w:p>
    <w:p w:rsidR="006854D1" w:rsidRDefault="006854D1" w:rsidP="006854D1">
      <w:pPr>
        <w:pStyle w:val="BodyText"/>
        <w:spacing w:after="0"/>
      </w:pPr>
      <w:r>
        <w:tab/>
        <w:t>Ruoko rutsvene</w:t>
      </w:r>
    </w:p>
    <w:p w:rsidR="006854D1" w:rsidRDefault="006854D1" w:rsidP="006854D1">
      <w:pPr>
        <w:pStyle w:val="BodyText"/>
        <w:spacing w:after="0"/>
      </w:pPr>
      <w:r>
        <w:tab/>
        <w:t>Irwo rwakamukund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oko r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0F0C18">
        <w:t>Jehovha</w:t>
      </w:r>
      <w:r>
        <w:t xml:space="preserve"> wakazivisa</w:t>
      </w:r>
    </w:p>
    <w:p w:rsidR="006854D1" w:rsidRDefault="006854D1" w:rsidP="006854D1">
      <w:pPr>
        <w:pStyle w:val="BodyText"/>
        <w:spacing w:after="0"/>
      </w:pPr>
      <w:r>
        <w:tab/>
        <w:t>Ruponeso rwake</w:t>
      </w:r>
    </w:p>
    <w:p w:rsidR="006854D1" w:rsidRDefault="006854D1" w:rsidP="006854D1">
      <w:pPr>
        <w:pStyle w:val="BodyText"/>
        <w:spacing w:after="0"/>
      </w:pPr>
      <w:r>
        <w:tab/>
        <w:t>Kururama warat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ahed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oni wakarangarira</w:t>
      </w:r>
    </w:p>
    <w:p w:rsidR="006854D1" w:rsidRDefault="006854D1" w:rsidP="006854D1">
      <w:pPr>
        <w:pStyle w:val="BodyText"/>
        <w:spacing w:after="0"/>
      </w:pPr>
      <w:r>
        <w:tab/>
        <w:t>Nako kutendeka</w:t>
      </w:r>
    </w:p>
    <w:p w:rsidR="006854D1" w:rsidRDefault="006854D1" w:rsidP="006854D1">
      <w:pPr>
        <w:pStyle w:val="BodyText"/>
        <w:spacing w:after="0"/>
      </w:pPr>
      <w:r>
        <w:tab/>
        <w:t>Kunaiyo imba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Isira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Migumo yose yapasi</w:t>
      </w:r>
    </w:p>
    <w:p w:rsidR="006854D1" w:rsidRDefault="006854D1" w:rsidP="006854D1">
      <w:pPr>
        <w:pStyle w:val="BodyText"/>
        <w:spacing w:after="0"/>
      </w:pPr>
      <w:r>
        <w:tab/>
        <w:t>Iyo yakaona</w:t>
      </w:r>
    </w:p>
    <w:p w:rsidR="006854D1" w:rsidRDefault="006854D1" w:rsidP="006854D1">
      <w:pPr>
        <w:pStyle w:val="BodyText"/>
        <w:spacing w:after="0"/>
      </w:pPr>
      <w:r>
        <w:tab/>
        <w:t>Irwo ruponeso r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 xml:space="preserve">Pururudz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i pasi pose</w:t>
      </w:r>
    </w:p>
    <w:p w:rsidR="006854D1" w:rsidRDefault="006854D1" w:rsidP="006854D1">
      <w:pPr>
        <w:pStyle w:val="BodyText"/>
        <w:spacing w:after="0"/>
      </w:pPr>
      <w:r>
        <w:tab/>
        <w:t>Paridzirai mui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 xml:space="preserve">Imbirai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Rumbidza nembira</w:t>
      </w:r>
    </w:p>
    <w:p w:rsidR="006854D1" w:rsidRDefault="006854D1" w:rsidP="006854D1">
      <w:pPr>
        <w:pStyle w:val="BodyText"/>
        <w:spacing w:after="0"/>
      </w:pPr>
      <w:r>
        <w:tab/>
        <w:t>Nembira mumuimb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pi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ehwamanda nemimhanzi</w:t>
      </w:r>
    </w:p>
    <w:p w:rsidR="006854D1" w:rsidRDefault="006854D1" w:rsidP="006854D1">
      <w:pPr>
        <w:pStyle w:val="BodyText"/>
        <w:spacing w:after="0"/>
      </w:pPr>
      <w:r>
        <w:tab/>
        <w:t>Muchimuimbira</w:t>
      </w:r>
    </w:p>
    <w:p w:rsidR="006854D1" w:rsidRDefault="006854D1" w:rsidP="006854D1">
      <w:pPr>
        <w:pStyle w:val="BodyText"/>
        <w:spacing w:after="0"/>
      </w:pPr>
      <w:r>
        <w:tab/>
        <w:t>Pururudzai pamb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Pamambo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ro gungwa ngarivombe</w:t>
      </w:r>
    </w:p>
    <w:p w:rsidR="006854D1" w:rsidRDefault="006854D1" w:rsidP="006854D1">
      <w:pPr>
        <w:pStyle w:val="BodyText"/>
        <w:spacing w:after="0"/>
      </w:pPr>
      <w:r>
        <w:tab/>
        <w:t>Nezvose zvirimo</w:t>
      </w:r>
    </w:p>
    <w:p w:rsidR="006854D1" w:rsidRDefault="006854D1" w:rsidP="006854D1">
      <w:pPr>
        <w:pStyle w:val="BodyText"/>
        <w:spacing w:after="0"/>
      </w:pPr>
      <w:r>
        <w:tab/>
        <w:t>Nenyika naivo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ogar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zizi ngadziuchirevo</w:t>
      </w:r>
    </w:p>
    <w:p w:rsidR="006854D1" w:rsidRDefault="006854D1" w:rsidP="006854D1">
      <w:pPr>
        <w:pStyle w:val="BodyText"/>
        <w:spacing w:after="0"/>
      </w:pPr>
      <w:r>
        <w:tab/>
        <w:t>Makomo aimbe</w:t>
      </w:r>
    </w:p>
    <w:p w:rsidR="006854D1" w:rsidRDefault="006854D1" w:rsidP="006854D1">
      <w:pPr>
        <w:pStyle w:val="BodyText"/>
        <w:spacing w:after="0"/>
      </w:pPr>
      <w:r>
        <w:tab/>
        <w:t>Zvose zvose pamwe che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ifaris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 xml:space="preserve">Pamberi pak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chatonga 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Uchatonga vanhu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rurama.</w:t>
      </w:r>
    </w:p>
    <w:p w:rsidR="006854D1" w:rsidRDefault="006854D1" w:rsidP="00CF68E0">
      <w:pPr>
        <w:pStyle w:val="Heading3"/>
      </w:pPr>
      <w:r>
        <w:t>Pisarema 99.</w:t>
      </w:r>
      <w:r w:rsidR="00CF68E0">
        <w:t xml:space="preserve"> </w:t>
      </w:r>
      <w:r>
        <w:t>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wobata vushe</w:t>
      </w:r>
    </w:p>
    <w:p w:rsidR="006854D1" w:rsidRDefault="006854D1" w:rsidP="006854D1">
      <w:pPr>
        <w:pStyle w:val="BodyText"/>
        <w:spacing w:after="0"/>
      </w:pPr>
      <w:r>
        <w:tab/>
        <w:t>Vanhu ngavabvunde</w:t>
      </w:r>
    </w:p>
    <w:p w:rsidR="006854D1" w:rsidRDefault="006854D1" w:rsidP="006854D1">
      <w:pPr>
        <w:pStyle w:val="BodyText"/>
        <w:spacing w:after="0"/>
      </w:pPr>
      <w:r>
        <w:tab/>
        <w:t>Pakati pamakerubi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1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ununguka nyika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0F0C18">
        <w:t>Jehovha</w:t>
      </w:r>
      <w:r>
        <w:t xml:space="preserve"> mukuru kuru</w:t>
      </w:r>
    </w:p>
    <w:p w:rsidR="006854D1" w:rsidRDefault="006854D1" w:rsidP="006854D1">
      <w:pPr>
        <w:pStyle w:val="BodyText"/>
        <w:spacing w:after="0"/>
      </w:pPr>
      <w:r>
        <w:tab/>
        <w:t>Ipo paZion</w:t>
      </w:r>
    </w:p>
    <w:p w:rsidR="006854D1" w:rsidRDefault="006854D1" w:rsidP="006854D1">
      <w:pPr>
        <w:pStyle w:val="BodyText"/>
        <w:spacing w:after="0"/>
      </w:pPr>
      <w:r>
        <w:tab/>
        <w:t>Uri kumusoro 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Guru rinotyisa</w:t>
      </w:r>
    </w:p>
    <w:p w:rsidR="006854D1" w:rsidRDefault="006854D1" w:rsidP="006854D1">
      <w:pPr>
        <w:pStyle w:val="BodyText"/>
        <w:spacing w:after="0"/>
      </w:pPr>
      <w:r>
        <w:tab/>
        <w:t>Nokuti iye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ye yu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imba ramambo rinod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Nemiwo munosimb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emivo munosimbisa</w:t>
      </w:r>
    </w:p>
    <w:p w:rsidR="006854D1" w:rsidRDefault="006854D1" w:rsidP="006854D1">
      <w:pPr>
        <w:pStyle w:val="BodyText"/>
        <w:spacing w:after="0"/>
      </w:pPr>
      <w:r>
        <w:tab/>
        <w:t>Kururamisira</w:t>
      </w:r>
    </w:p>
    <w:p w:rsidR="006854D1" w:rsidRDefault="006854D1" w:rsidP="006854D1">
      <w:pPr>
        <w:pStyle w:val="BodyText"/>
        <w:spacing w:after="0"/>
      </w:pPr>
      <w:r>
        <w:tab/>
        <w:t>Ipo pakutong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aye 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 xml:space="preserve">Kudzai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namate pachits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ti mu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a Mosisi Ar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Pavapiris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mueri pakativo</w:t>
      </w:r>
    </w:p>
    <w:p w:rsidR="00DE2897" w:rsidRPr="00846DC3" w:rsidRDefault="006F4694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Dana zita r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dana i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yu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akavapind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Iye yu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Vakatauravo n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shongwe yego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chengeta mite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akazovapa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8</w:t>
      </w:r>
      <w:r w:rsidR="006854D1" w:rsidRPr="00846DC3">
        <w:rPr>
          <w:lang w:val="nl-NL"/>
        </w:rPr>
        <w:tab/>
        <w:t>Makavapindura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i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nga muri Mwari 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nokangamw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nge iyem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kasivats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avakamb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nokangamw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 xml:space="preserve">Kudza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gomo dz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ye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yu mutsvene.</w:t>
      </w:r>
    </w:p>
    <w:p w:rsidR="006854D1" w:rsidRPr="00846DC3" w:rsidRDefault="00AE7E82" w:rsidP="00CF68E0">
      <w:pPr>
        <w:pStyle w:val="Heading3"/>
        <w:rPr>
          <w:lang w:val="nl-NL"/>
        </w:rPr>
      </w:pPr>
      <w:r w:rsidRPr="00846DC3">
        <w:rPr>
          <w:lang w:val="nl-NL"/>
        </w:rPr>
        <w:t>Pisarema 100. L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Pisarema roku</w:t>
      </w:r>
      <w:r w:rsidR="00D464E0">
        <w:rPr>
          <w:i/>
          <w:sz w:val="20"/>
          <w:lang w:val="nl-NL"/>
        </w:rPr>
        <w:t>rumbidza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Muimbirei nomufar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mi nyika dzose dzose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Mushumire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uya muchiimb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iva kuti nd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su tiri vanhu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kaita samakwa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wo anofudzwa naye</w:t>
      </w:r>
    </w:p>
    <w:p w:rsidR="006854D1" w:rsidRDefault="006854D1" w:rsidP="006854D1">
      <w:pPr>
        <w:pStyle w:val="BodyText"/>
        <w:spacing w:after="0"/>
      </w:pPr>
      <w:r>
        <w:tab/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Pinda pamasuvo ake</w:t>
      </w:r>
    </w:p>
    <w:p w:rsidR="006854D1" w:rsidRDefault="006854D1" w:rsidP="006854D1">
      <w:pPr>
        <w:pStyle w:val="BodyText"/>
        <w:spacing w:after="0"/>
      </w:pPr>
      <w:r>
        <w:tab/>
        <w:t>Naipo pavazhe dzake</w:t>
      </w:r>
    </w:p>
    <w:p w:rsidR="006854D1" w:rsidRDefault="006854D1" w:rsidP="006854D1">
      <w:pPr>
        <w:pStyle w:val="BodyText"/>
        <w:spacing w:after="0"/>
      </w:pPr>
      <w:r>
        <w:tab/>
        <w:t>Mumuvonge murumbidz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mbidzai zita rake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okuti 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6854D1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tendeka kwake</w:t>
      </w:r>
    </w:p>
    <w:p w:rsidR="006A710D" w:rsidRDefault="006A710D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2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rPr>
          <w:lang w:val="nl-NL"/>
        </w:rPr>
        <w:tab/>
        <w:t>Kunosvika kumarudzi.</w:t>
      </w:r>
    </w:p>
    <w:p w:rsidR="006854D1" w:rsidRDefault="006854D1" w:rsidP="00AE10CF">
      <w:pPr>
        <w:pStyle w:val="Heading3"/>
        <w:spacing w:before="0"/>
      </w:pPr>
      <w:r>
        <w:t>Pisarema 101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404A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imba ndichireva</w:t>
      </w:r>
    </w:p>
    <w:p w:rsidR="006854D1" w:rsidRDefault="006854D1" w:rsidP="006854D1">
      <w:pPr>
        <w:pStyle w:val="BodyText"/>
        <w:spacing w:after="0"/>
      </w:pPr>
      <w:r>
        <w:tab/>
        <w:t>Ngoni kururama</w:t>
      </w:r>
    </w:p>
    <w:p w:rsidR="006854D1" w:rsidRDefault="006854D1" w:rsidP="006854D1">
      <w:pPr>
        <w:pStyle w:val="BodyText"/>
        <w:spacing w:after="0"/>
      </w:pPr>
      <w:r>
        <w:tab/>
        <w:t>Ndimwi wandicha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ita nokungwara</w:t>
      </w:r>
    </w:p>
    <w:p w:rsidR="006854D1" w:rsidRDefault="006854D1" w:rsidP="006854D1">
      <w:pPr>
        <w:pStyle w:val="BodyText"/>
        <w:spacing w:after="0"/>
      </w:pPr>
      <w:r>
        <w:tab/>
        <w:t>Muchauya rini</w:t>
      </w:r>
    </w:p>
    <w:p w:rsidR="006854D1" w:rsidRDefault="006854D1" w:rsidP="006854D1">
      <w:pPr>
        <w:pStyle w:val="BodyText"/>
        <w:spacing w:after="0"/>
      </w:pPr>
      <w:r>
        <w:tab/>
        <w:t>Ndichafamba mumba m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Handishuvi chakaipa</w:t>
      </w:r>
    </w:p>
    <w:p w:rsidR="006854D1" w:rsidRDefault="006854D1" w:rsidP="006854D1">
      <w:pPr>
        <w:pStyle w:val="BodyText"/>
        <w:spacing w:after="0"/>
      </w:pPr>
      <w:r>
        <w:tab/>
        <w:t>Asi ndinovenga</w:t>
      </w:r>
    </w:p>
    <w:p w:rsidR="006854D1" w:rsidRDefault="006854D1" w:rsidP="006854D1">
      <w:pPr>
        <w:pStyle w:val="BodyText"/>
        <w:spacing w:after="0"/>
      </w:pPr>
      <w:r>
        <w:tab/>
        <w:t>Zvinoita vatsau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amat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Womoyo wakatsauka</w:t>
      </w:r>
    </w:p>
    <w:p w:rsidR="006854D1" w:rsidRDefault="006854D1" w:rsidP="006854D1">
      <w:pPr>
        <w:pStyle w:val="BodyText"/>
        <w:spacing w:after="0"/>
      </w:pPr>
      <w:r>
        <w:tab/>
        <w:t>Kwandiri ngaubve</w:t>
      </w:r>
    </w:p>
    <w:p w:rsidR="006854D1" w:rsidRDefault="006854D1" w:rsidP="006854D1">
      <w:pPr>
        <w:pStyle w:val="BodyText"/>
        <w:spacing w:after="0"/>
      </w:pPr>
      <w:r>
        <w:tab/>
        <w:t>Handidi kuti ndiz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nocheravo wokwake</w:t>
      </w:r>
    </w:p>
    <w:p w:rsidR="006854D1" w:rsidRDefault="006854D1" w:rsidP="006854D1">
      <w:pPr>
        <w:pStyle w:val="BodyText"/>
        <w:spacing w:after="0"/>
      </w:pPr>
      <w:r>
        <w:tab/>
        <w:t>Ndichamuparadza</w:t>
      </w:r>
    </w:p>
    <w:p w:rsidR="006854D1" w:rsidRDefault="006854D1" w:rsidP="006854D1">
      <w:pPr>
        <w:pStyle w:val="BodyText"/>
        <w:spacing w:after="0"/>
      </w:pPr>
      <w:r>
        <w:tab/>
        <w:t>Nounoita manya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nei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eso angu otarira</w:t>
      </w:r>
    </w:p>
    <w:p w:rsidR="006854D1" w:rsidRDefault="006854D1" w:rsidP="006854D1">
      <w:pPr>
        <w:pStyle w:val="BodyText"/>
        <w:spacing w:after="0"/>
      </w:pPr>
      <w:r>
        <w:tab/>
        <w:t>Vo vakatendeka</w:t>
      </w:r>
    </w:p>
    <w:p w:rsidR="006854D1" w:rsidRDefault="006854D1" w:rsidP="006854D1">
      <w:pPr>
        <w:pStyle w:val="BodyText"/>
        <w:spacing w:after="0"/>
      </w:pPr>
      <w:r>
        <w:tab/>
        <w:t>Panyika kuti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ogar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sifamba nenzira</w:t>
      </w:r>
    </w:p>
    <w:p w:rsidR="006854D1" w:rsidRDefault="006854D1" w:rsidP="006854D1">
      <w:pPr>
        <w:pStyle w:val="BodyText"/>
        <w:spacing w:after="0"/>
      </w:pPr>
      <w:r>
        <w:tab/>
        <w:t>Yo yakarurama</w:t>
      </w:r>
    </w:p>
    <w:p w:rsidR="006854D1" w:rsidRDefault="006854D1" w:rsidP="006854D1">
      <w:pPr>
        <w:pStyle w:val="BodyText"/>
        <w:spacing w:after="0"/>
      </w:pPr>
      <w:r>
        <w:tab/>
        <w:t>Ndiyeyovo ung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hum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nyengeri haagari</w:t>
      </w:r>
    </w:p>
    <w:p w:rsidR="006854D1" w:rsidRDefault="006854D1" w:rsidP="006854D1">
      <w:pPr>
        <w:pStyle w:val="BodyText"/>
        <w:spacing w:after="0"/>
      </w:pPr>
      <w:r>
        <w:tab/>
        <w:t>Imo mumba mangu</w:t>
      </w:r>
    </w:p>
    <w:p w:rsidR="006854D1" w:rsidRDefault="006854D1" w:rsidP="006854D1">
      <w:pPr>
        <w:pStyle w:val="BodyText"/>
        <w:spacing w:after="0"/>
      </w:pPr>
      <w:r>
        <w:tab/>
        <w:t>Naye murevi wenhema</w:t>
      </w:r>
    </w:p>
    <w:p w:rsidR="006854D1" w:rsidRDefault="006854D1" w:rsidP="006854D1">
      <w:pPr>
        <w:pStyle w:val="BodyText"/>
        <w:spacing w:after="0"/>
      </w:pPr>
      <w:r>
        <w:tab/>
        <w:t>Abve mumba mangu</w:t>
      </w:r>
    </w:p>
    <w:p w:rsidR="006854D1" w:rsidRDefault="006F4694" w:rsidP="00915361">
      <w:pPr>
        <w:pStyle w:val="Heading3"/>
        <w:spacing w:before="0"/>
      </w:pPr>
      <w:r>
        <w:br w:type="column"/>
      </w:r>
      <w:r w:rsidR="006854D1">
        <w:t>Pisarema 102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 xml:space="preserve">Munyengetero wounotambudzika pakumanikidzwa kwake; </w:t>
      </w:r>
      <w:r w:rsidR="005A65E0">
        <w:rPr>
          <w:i/>
          <w:sz w:val="20"/>
        </w:rPr>
        <w:t>panguva yaakadurura chichemo chake pamberi pe</w:t>
      </w:r>
      <w:r w:rsidR="00626D4F">
        <w:rPr>
          <w:i/>
          <w:sz w:val="20"/>
        </w:rPr>
        <w:t>chiso cha</w:t>
      </w:r>
      <w:r w:rsidR="000F0C18">
        <w:rPr>
          <w:i/>
          <w:sz w:val="20"/>
        </w:rPr>
        <w:t>Jehovha</w:t>
      </w:r>
      <w:r w:rsidRPr="00404A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Womunyengetero wangu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inzwai</w:t>
      </w:r>
    </w:p>
    <w:p w:rsidR="006854D1" w:rsidRDefault="006854D1" w:rsidP="006854D1">
      <w:pPr>
        <w:pStyle w:val="BodyText"/>
        <w:spacing w:after="0"/>
      </w:pPr>
      <w:r>
        <w:tab/>
        <w:t>Nokuchema kwangu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e kwamuri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Chiso chenyu musavanza</w:t>
      </w:r>
    </w:p>
    <w:p w:rsidR="006854D1" w:rsidRDefault="006854D1" w:rsidP="006854D1">
      <w:pPr>
        <w:pStyle w:val="BodyText"/>
        <w:spacing w:after="0"/>
      </w:pPr>
      <w:r>
        <w:tab/>
        <w:t>Padambudzo r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Rerekai nzeve y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oko kwandiri.</w:t>
      </w:r>
    </w:p>
    <w:p w:rsidR="00DE2897" w:rsidRPr="00915361" w:rsidRDefault="00DE2897" w:rsidP="006854D1">
      <w:pPr>
        <w:pStyle w:val="BodyText"/>
        <w:spacing w:after="0"/>
        <w:rPr>
          <w:sz w:val="4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uva rokudan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kurumidz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Mukurumidze </w:t>
      </w:r>
      <w:r w:rsidR="000F0C18">
        <w:rPr>
          <w:lang w:val="nl-NL"/>
        </w:rPr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Kuzondipindura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kuti mazuva angu</w:t>
      </w:r>
    </w:p>
    <w:p w:rsidR="006854D1" w:rsidRDefault="006854D1" w:rsidP="006854D1">
      <w:pPr>
        <w:pStyle w:val="BodyText"/>
        <w:spacing w:after="0"/>
      </w:pPr>
      <w:r>
        <w:tab/>
        <w:t>Sovutsi apera</w:t>
      </w:r>
    </w:p>
    <w:p w:rsidR="006854D1" w:rsidRDefault="006854D1" w:rsidP="006854D1">
      <w:pPr>
        <w:pStyle w:val="BodyText"/>
        <w:spacing w:after="0"/>
      </w:pPr>
      <w:r>
        <w:tab/>
        <w:t>Mafupa angu ano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echiveso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oyo wangu wakarohwa</w:t>
      </w:r>
    </w:p>
    <w:p w:rsidR="006854D1" w:rsidRDefault="006854D1" w:rsidP="006854D1">
      <w:pPr>
        <w:pStyle w:val="BodyText"/>
        <w:spacing w:after="0"/>
      </w:pPr>
      <w:r>
        <w:tab/>
        <w:t>Sovuswa wasvava</w:t>
      </w:r>
    </w:p>
    <w:p w:rsidR="006854D1" w:rsidRDefault="006854D1" w:rsidP="006854D1">
      <w:pPr>
        <w:pStyle w:val="BodyText"/>
        <w:spacing w:after="0"/>
      </w:pPr>
      <w:r>
        <w:tab/>
        <w:t>Ndinokanganwavo kud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okudya zvangu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okuda kweinzwi iro</w:t>
      </w:r>
    </w:p>
    <w:p w:rsidR="006854D1" w:rsidRDefault="006854D1" w:rsidP="006854D1">
      <w:pPr>
        <w:pStyle w:val="BodyText"/>
        <w:spacing w:after="0"/>
      </w:pPr>
      <w:r>
        <w:tab/>
        <w:t>Kugomera kwangu</w:t>
      </w:r>
    </w:p>
    <w:p w:rsidR="006854D1" w:rsidRDefault="006854D1" w:rsidP="006854D1">
      <w:pPr>
        <w:pStyle w:val="BodyText"/>
        <w:spacing w:after="0"/>
      </w:pPr>
      <w:r>
        <w:tab/>
        <w:t>Mafupa anama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yama yangu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Sehukurwizi yerenje</w:t>
      </w:r>
    </w:p>
    <w:p w:rsidR="006854D1" w:rsidRDefault="006854D1" w:rsidP="006854D1">
      <w:pPr>
        <w:pStyle w:val="BodyText"/>
        <w:spacing w:after="0"/>
      </w:pPr>
      <w:r>
        <w:tab/>
        <w:t>Ndafanana nayo</w:t>
      </w:r>
    </w:p>
    <w:p w:rsidR="006854D1" w:rsidRDefault="006854D1" w:rsidP="006854D1">
      <w:pPr>
        <w:pStyle w:val="BodyText"/>
        <w:spacing w:after="0"/>
      </w:pPr>
      <w:r>
        <w:tab/>
        <w:t>Nezizi remuchiund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fanana naro.</w:t>
      </w:r>
    </w:p>
    <w:p w:rsidR="00DE2897" w:rsidRPr="00915361" w:rsidRDefault="00DE2897" w:rsidP="006854D1">
      <w:pPr>
        <w:pStyle w:val="BodyText"/>
        <w:spacing w:after="0"/>
        <w:rPr>
          <w:sz w:val="4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dorara ndakasvinura</w:t>
      </w:r>
    </w:p>
    <w:p w:rsidR="006854D1" w:rsidRDefault="006854D1" w:rsidP="006854D1">
      <w:pPr>
        <w:pStyle w:val="BodyText"/>
        <w:spacing w:after="0"/>
      </w:pPr>
      <w:r>
        <w:tab/>
        <w:t>Seshiri 'ri yoga</w:t>
      </w:r>
    </w:p>
    <w:p w:rsidR="006854D1" w:rsidRDefault="006854D1" w:rsidP="006854D1">
      <w:pPr>
        <w:pStyle w:val="BodyText"/>
        <w:spacing w:after="0"/>
      </w:pPr>
      <w:r>
        <w:tab/>
        <w:t>Pamsoro pedenga remba</w:t>
      </w:r>
    </w:p>
    <w:p w:rsidR="006A710D" w:rsidRDefault="006854D1" w:rsidP="006854D1">
      <w:pPr>
        <w:pStyle w:val="BodyText"/>
        <w:spacing w:after="0"/>
        <w:sectPr w:rsidR="006A710D" w:rsidSect="006F67C1">
          <w:headerReference w:type="default" r:id="rId12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ndirari ini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Vanondinyadzisa kwazvo</w:t>
      </w:r>
    </w:p>
    <w:p w:rsidR="006854D1" w:rsidRDefault="006854D1" w:rsidP="006854D1">
      <w:pPr>
        <w:pStyle w:val="BodyText"/>
        <w:spacing w:after="0"/>
      </w:pPr>
      <w:r>
        <w:tab/>
        <w:t>Vo vavengi vangu</w:t>
      </w:r>
    </w:p>
    <w:p w:rsidR="006854D1" w:rsidRDefault="006854D1" w:rsidP="006854D1">
      <w:pPr>
        <w:pStyle w:val="BodyText"/>
        <w:spacing w:after="0"/>
      </w:pPr>
      <w:r>
        <w:tab/>
        <w:t>Zuva rose vondit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ndipeng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dota ndakadya</w:t>
      </w:r>
    </w:p>
    <w:p w:rsidR="006854D1" w:rsidRDefault="006854D1" w:rsidP="006854D1">
      <w:pPr>
        <w:pStyle w:val="BodyText"/>
        <w:spacing w:after="0"/>
      </w:pPr>
      <w:r>
        <w:tab/>
        <w:t>Sezvokudya zvangu</w:t>
      </w:r>
    </w:p>
    <w:p w:rsidR="006854D1" w:rsidRDefault="006854D1" w:rsidP="006854D1">
      <w:pPr>
        <w:pStyle w:val="BodyText"/>
        <w:spacing w:after="0"/>
      </w:pPr>
      <w:r>
        <w:tab/>
        <w:t>Ndasanganisa 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ekunwa zv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ehasha dzenyu</w:t>
      </w:r>
    </w:p>
    <w:p w:rsidR="006854D1" w:rsidRDefault="006854D1" w:rsidP="006854D1">
      <w:pPr>
        <w:pStyle w:val="BodyText"/>
        <w:spacing w:after="0"/>
      </w:pPr>
      <w:r>
        <w:tab/>
        <w:t>Nokutsamwa kwenyu</w:t>
      </w:r>
    </w:p>
    <w:p w:rsidR="006854D1" w:rsidRDefault="006854D1" w:rsidP="006854D1">
      <w:pPr>
        <w:pStyle w:val="BodyText"/>
        <w:spacing w:after="0"/>
      </w:pPr>
      <w:r>
        <w:tab/>
        <w:t>Mandisimudz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kand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azuva angu 'fanana</w:t>
      </w:r>
    </w:p>
    <w:p w:rsidR="006854D1" w:rsidRDefault="006854D1" w:rsidP="006854D1">
      <w:pPr>
        <w:pStyle w:val="BodyText"/>
        <w:spacing w:after="0"/>
      </w:pPr>
      <w:r>
        <w:tab/>
        <w:t>Mumvuri wareba</w:t>
      </w:r>
    </w:p>
    <w:p w:rsidR="006854D1" w:rsidRDefault="006854D1" w:rsidP="006854D1">
      <w:pPr>
        <w:pStyle w:val="BodyText"/>
        <w:spacing w:after="0"/>
      </w:pPr>
      <w:r>
        <w:tab/>
        <w:t>Ini ndasvava sov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zuva aper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 xml:space="preserve">Asi Iye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rangar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PaZioni mosimuka</w:t>
      </w:r>
    </w:p>
    <w:p w:rsidR="006854D1" w:rsidRDefault="006854D1" w:rsidP="006854D1">
      <w:pPr>
        <w:pStyle w:val="BodyText"/>
        <w:spacing w:after="0"/>
      </w:pPr>
      <w:r>
        <w:tab/>
        <w:t>Ngoni murinzwire</w:t>
      </w:r>
    </w:p>
    <w:p w:rsidR="006854D1" w:rsidRDefault="006854D1" w:rsidP="006854D1">
      <w:pPr>
        <w:pStyle w:val="BodyText"/>
        <w:spacing w:after="0"/>
      </w:pPr>
      <w:r>
        <w:tab/>
        <w:t>Nokuti nguva ya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kambot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okuti varanda venyu</w:t>
      </w:r>
    </w:p>
    <w:p w:rsidR="006854D1" w:rsidRDefault="006854D1" w:rsidP="006854D1">
      <w:pPr>
        <w:pStyle w:val="BodyText"/>
        <w:spacing w:after="0"/>
      </w:pPr>
      <w:r>
        <w:tab/>
        <w:t>Mabwe vofarira</w:t>
      </w:r>
    </w:p>
    <w:p w:rsidR="006854D1" w:rsidRDefault="006854D1" w:rsidP="006854D1">
      <w:pPr>
        <w:pStyle w:val="BodyText"/>
        <w:spacing w:after="0"/>
      </w:pPr>
      <w:r>
        <w:tab/>
        <w:t>Aro vachida gur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ro ro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aizvozvo vahedheni</w:t>
      </w:r>
    </w:p>
    <w:p w:rsidR="006854D1" w:rsidRDefault="006854D1" w:rsidP="006854D1">
      <w:pPr>
        <w:pStyle w:val="BodyText"/>
        <w:spacing w:after="0"/>
      </w:pPr>
      <w:r>
        <w:tab/>
        <w:t>Zita renyu votya</w:t>
      </w:r>
    </w:p>
    <w:p w:rsidR="006854D1" w:rsidRDefault="006854D1" w:rsidP="006854D1">
      <w:pPr>
        <w:pStyle w:val="BodyText"/>
        <w:spacing w:after="0"/>
      </w:pPr>
      <w:r>
        <w:tab/>
        <w:t>Namadzimambo a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bwinya kwenyu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6</w:t>
      </w:r>
      <w:r w:rsidR="006854D1">
        <w:tab/>
        <w:t xml:space="preserve">Kana </w:t>
      </w:r>
      <w:r w:rsidR="000F0C18">
        <w:t>Jehovha</w:t>
      </w:r>
      <w:r w:rsidR="006854D1">
        <w:t xml:space="preserve"> ovaka</w:t>
      </w:r>
    </w:p>
    <w:p w:rsidR="006854D1" w:rsidRDefault="006854D1" w:rsidP="006854D1">
      <w:pPr>
        <w:pStyle w:val="BodyText"/>
        <w:spacing w:after="0"/>
      </w:pPr>
      <w:r>
        <w:tab/>
        <w:t>Zioni ovaka</w:t>
      </w:r>
    </w:p>
    <w:p w:rsidR="006854D1" w:rsidRDefault="006854D1" w:rsidP="006854D1">
      <w:pPr>
        <w:pStyle w:val="BodyText"/>
        <w:spacing w:after="0"/>
      </w:pPr>
      <w:r>
        <w:tab/>
        <w:t xml:space="preserve">Uchavonekwa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kubwinya k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unyengetero uchanzwa</w:t>
      </w:r>
    </w:p>
    <w:p w:rsidR="006854D1" w:rsidRDefault="006854D1" w:rsidP="006854D1">
      <w:pPr>
        <w:pStyle w:val="BodyText"/>
        <w:spacing w:after="0"/>
      </w:pPr>
      <w:r>
        <w:tab/>
        <w:t>Wavanoshaiwa</w:t>
      </w:r>
    </w:p>
    <w:p w:rsidR="006854D1" w:rsidRDefault="006854D1" w:rsidP="006854D1">
      <w:pPr>
        <w:pStyle w:val="BodyText"/>
        <w:spacing w:after="0"/>
      </w:pPr>
      <w:r>
        <w:tab/>
        <w:t>Ucharemekedz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kumbir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Zvichazonyorerwa rudzi</w:t>
      </w:r>
    </w:p>
    <w:p w:rsidR="006854D1" w:rsidRDefault="006854D1" w:rsidP="006854D1">
      <w:pPr>
        <w:pStyle w:val="BodyText"/>
        <w:spacing w:after="0"/>
      </w:pPr>
      <w:r>
        <w:tab/>
        <w:t>Runouya rudzi</w:t>
      </w:r>
    </w:p>
    <w:p w:rsidR="006854D1" w:rsidRDefault="006854D1" w:rsidP="006854D1">
      <w:pPr>
        <w:pStyle w:val="BodyText"/>
        <w:spacing w:after="0"/>
      </w:pPr>
      <w:r>
        <w:tab/>
        <w:t>Navanhu vachazo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wakaraira</w:t>
      </w:r>
    </w:p>
    <w:p w:rsidR="006854D1" w:rsidRDefault="006854D1" w:rsidP="006854D1">
      <w:pPr>
        <w:pStyle w:val="BodyText"/>
        <w:spacing w:after="0"/>
      </w:pPr>
      <w:r>
        <w:tab/>
        <w:t>Akacherekedza</w:t>
      </w:r>
    </w:p>
    <w:p w:rsidR="006854D1" w:rsidRDefault="006854D1" w:rsidP="006854D1">
      <w:pPr>
        <w:pStyle w:val="BodyText"/>
        <w:spacing w:after="0"/>
      </w:pPr>
      <w:r>
        <w:tab/>
        <w:t>Nyika ari kudenga 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vimbo yake tsven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Kuti kugomera anzwe</w:t>
      </w:r>
    </w:p>
    <w:p w:rsidR="006854D1" w:rsidRDefault="006854D1" w:rsidP="006854D1">
      <w:pPr>
        <w:pStyle w:val="BodyText"/>
        <w:spacing w:after="0"/>
      </w:pPr>
      <w:r>
        <w:tab/>
        <w:t>Komusungwa iko</w:t>
      </w:r>
    </w:p>
    <w:p w:rsidR="006854D1" w:rsidRDefault="006854D1" w:rsidP="006854D1">
      <w:pPr>
        <w:pStyle w:val="BodyText"/>
        <w:spacing w:after="0"/>
      </w:pPr>
      <w:r>
        <w:tab/>
        <w:t>Agosunungura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ana v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Kuti zita vaparidze</w:t>
      </w:r>
    </w:p>
    <w:p w:rsidR="006854D1" w:rsidRDefault="006854D1" w:rsidP="006854D1">
      <w:pPr>
        <w:pStyle w:val="BodyText"/>
        <w:spacing w:after="0"/>
      </w:pPr>
      <w:r>
        <w:tab/>
        <w:t>Zita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ko kurumbidz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Kana vanhu vavu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vushe vu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we chete kuti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ashumire 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Panzira wakatapudza</w:t>
      </w:r>
    </w:p>
    <w:p w:rsidR="006854D1" w:rsidRDefault="006854D1" w:rsidP="006854D1">
      <w:pPr>
        <w:pStyle w:val="BodyText"/>
        <w:spacing w:after="0"/>
      </w:pPr>
      <w:r>
        <w:tab/>
        <w:t>Iro simba rangu</w:t>
      </w:r>
    </w:p>
    <w:p w:rsidR="006854D1" w:rsidRDefault="006854D1" w:rsidP="006854D1">
      <w:pPr>
        <w:pStyle w:val="BodyText"/>
        <w:spacing w:after="0"/>
      </w:pPr>
      <w:r>
        <w:tab/>
        <w:t>Mazuva wakafupis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2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mazuva angu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24</w:t>
      </w:r>
      <w:r>
        <w:tab/>
        <w:t>Ndati rega kundibvisa</w:t>
      </w:r>
    </w:p>
    <w:p w:rsidR="006854D1" w:rsidRDefault="006854D1" w:rsidP="006854D1">
      <w:pPr>
        <w:pStyle w:val="BodyText"/>
        <w:spacing w:after="0"/>
      </w:pPr>
      <w:r>
        <w:tab/>
        <w:t>Asati asvika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mazuva 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ati asv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Makore enyu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Anosvika iko</w:t>
      </w:r>
    </w:p>
    <w:p w:rsidR="006854D1" w:rsidRDefault="006854D1" w:rsidP="006854D1">
      <w:pPr>
        <w:pStyle w:val="BodyText"/>
        <w:spacing w:after="0"/>
      </w:pPr>
      <w:r>
        <w:tab/>
        <w:t>Kumarudzi n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svika 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Makateya nyika kare</w:t>
      </w:r>
    </w:p>
    <w:p w:rsidR="006854D1" w:rsidRDefault="006854D1" w:rsidP="006854D1">
      <w:pPr>
        <w:pStyle w:val="BodyText"/>
        <w:spacing w:after="0"/>
      </w:pPr>
      <w:r>
        <w:tab/>
        <w:t>Naro denga rose</w:t>
      </w:r>
    </w:p>
    <w:p w:rsidR="006854D1" w:rsidRDefault="006854D1" w:rsidP="006854D1">
      <w:pPr>
        <w:pStyle w:val="BodyText"/>
        <w:spacing w:after="0"/>
      </w:pPr>
      <w:r>
        <w:tab/>
        <w:t>Ndiro basa renyu r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mavoko 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Izvo zvichazoparara</w:t>
      </w:r>
    </w:p>
    <w:p w:rsidR="006854D1" w:rsidRDefault="006854D1" w:rsidP="006854D1">
      <w:pPr>
        <w:pStyle w:val="BodyText"/>
        <w:spacing w:after="0"/>
      </w:pPr>
      <w:r>
        <w:tab/>
        <w:t>Imwi munogara</w:t>
      </w:r>
    </w:p>
    <w:p w:rsidR="006854D1" w:rsidRDefault="006854D1" w:rsidP="006854D1">
      <w:pPr>
        <w:pStyle w:val="BodyText"/>
        <w:spacing w:after="0"/>
      </w:pPr>
      <w:r>
        <w:tab/>
        <w:t>Zvose zvichazo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mu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Senguvo zvichaparara</w:t>
      </w:r>
    </w:p>
    <w:p w:rsidR="006854D1" w:rsidRDefault="006854D1" w:rsidP="006854D1">
      <w:pPr>
        <w:pStyle w:val="BodyText"/>
        <w:spacing w:after="0"/>
      </w:pPr>
      <w:r>
        <w:tab/>
        <w:t>Muchazvishandura</w:t>
      </w:r>
    </w:p>
    <w:p w:rsidR="006854D1" w:rsidRDefault="006854D1" w:rsidP="006854D1">
      <w:pPr>
        <w:pStyle w:val="BodyText"/>
        <w:spacing w:after="0"/>
      </w:pPr>
      <w:r>
        <w:tab/>
        <w:t>Kuita sechisim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chazoshand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Asi mwi hamushanduki</w:t>
      </w:r>
    </w:p>
    <w:p w:rsidR="006854D1" w:rsidRDefault="006854D1" w:rsidP="006854D1">
      <w:pPr>
        <w:pStyle w:val="BodyText"/>
        <w:spacing w:after="0"/>
      </w:pPr>
      <w:r>
        <w:tab/>
        <w:t>Hamuna mugumo</w:t>
      </w:r>
    </w:p>
    <w:p w:rsidR="006854D1" w:rsidRDefault="006854D1" w:rsidP="006854D1">
      <w:pPr>
        <w:pStyle w:val="BodyText"/>
        <w:spacing w:after="0"/>
      </w:pPr>
      <w:r>
        <w:tab/>
        <w:t>Makore enyu ose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ana mugu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Vana vavaranda 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na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gara vasimbis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mberi penyu.</w:t>
      </w:r>
    </w:p>
    <w:p w:rsidR="006854D1" w:rsidRDefault="006854D1" w:rsidP="00CF68E0">
      <w:pPr>
        <w:pStyle w:val="Heading3"/>
      </w:pPr>
      <w:r>
        <w:t>Pisarema 103. C.M.</w:t>
      </w:r>
    </w:p>
    <w:p w:rsidR="00404A29" w:rsidRPr="00404A29" w:rsidRDefault="00397BF2" w:rsidP="00404A29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404A29" w:rsidRPr="00404A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Nezvose zviri m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murumbidze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</w:t>
      </w:r>
      <w:r w:rsidR="006854D1"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Uregokanganwa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uit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ipa zvako zvose</w:t>
      </w:r>
    </w:p>
    <w:p w:rsidR="006854D1" w:rsidRDefault="006854D1" w:rsidP="006854D1">
      <w:pPr>
        <w:pStyle w:val="BodyText"/>
        <w:spacing w:after="0"/>
      </w:pPr>
      <w:r>
        <w:tab/>
        <w:t>Wozviregerera</w:t>
      </w:r>
    </w:p>
    <w:p w:rsidR="006854D1" w:rsidRDefault="006854D1" w:rsidP="006854D1">
      <w:pPr>
        <w:pStyle w:val="BodyText"/>
        <w:spacing w:after="0"/>
      </w:pPr>
      <w:r>
        <w:tab/>
        <w:t>Pazvirwere zvako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kupor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Vupenyu wadzikunura</w:t>
      </w:r>
    </w:p>
    <w:p w:rsidR="006854D1" w:rsidRDefault="006854D1" w:rsidP="006854D1">
      <w:pPr>
        <w:pStyle w:val="BodyText"/>
        <w:spacing w:after="0"/>
      </w:pPr>
      <w:r>
        <w:tab/>
        <w:t>Pakuparadziwa</w:t>
      </w:r>
    </w:p>
    <w:p w:rsidR="006854D1" w:rsidRDefault="006854D1" w:rsidP="006854D1">
      <w:pPr>
        <w:pStyle w:val="BodyText"/>
        <w:spacing w:after="0"/>
      </w:pPr>
      <w:r>
        <w:tab/>
        <w:t>Unokudzika kor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ngoni 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weya wake wogutiswa</w:t>
      </w:r>
    </w:p>
    <w:p w:rsidR="006854D1" w:rsidRDefault="006854D1" w:rsidP="006854D1">
      <w:pPr>
        <w:pStyle w:val="BodyText"/>
        <w:spacing w:after="0"/>
      </w:pPr>
      <w:r>
        <w:tab/>
        <w:t>Nezvakarurama</w:t>
      </w:r>
    </w:p>
    <w:p w:rsidR="006854D1" w:rsidRDefault="006854D1" w:rsidP="006854D1">
      <w:pPr>
        <w:pStyle w:val="BodyText"/>
        <w:spacing w:after="0"/>
      </w:pPr>
      <w:r>
        <w:tab/>
        <w:t>Kuti avandudze vut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ako sohwegond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akarurama woita</w:t>
      </w:r>
    </w:p>
    <w:p w:rsidR="006854D1" w:rsidRDefault="006854D1" w:rsidP="006854D1">
      <w:pPr>
        <w:pStyle w:val="BodyText"/>
        <w:spacing w:after="0"/>
      </w:pPr>
      <w:r>
        <w:tab/>
        <w:t>Nokururamisa</w:t>
      </w:r>
    </w:p>
    <w:p w:rsidR="006854D1" w:rsidRDefault="006854D1" w:rsidP="006854D1">
      <w:pPr>
        <w:pStyle w:val="BodyText"/>
        <w:spacing w:after="0"/>
      </w:pPr>
      <w:r>
        <w:tab/>
        <w:t>Achivaitir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zira dzake wazivisa</w:t>
      </w:r>
    </w:p>
    <w:p w:rsidR="006854D1" w:rsidRDefault="006854D1" w:rsidP="006854D1">
      <w:pPr>
        <w:pStyle w:val="BodyText"/>
        <w:spacing w:after="0"/>
      </w:pPr>
      <w:r>
        <w:tab/>
        <w:t>Kunaye Mosisi</w:t>
      </w:r>
    </w:p>
    <w:p w:rsidR="006854D1" w:rsidRDefault="006854D1" w:rsidP="006854D1">
      <w:pPr>
        <w:pStyle w:val="BodyText"/>
        <w:spacing w:after="0"/>
      </w:pPr>
      <w:r>
        <w:tab/>
        <w:t>Navose vaI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akambo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Unetsitsi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nenyasha zhinj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ngoni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Haangarambi achirwa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Haarambi akatsamw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2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kusingaperi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Kutiitira haana</w:t>
      </w:r>
    </w:p>
    <w:p w:rsidR="006854D1" w:rsidRDefault="006854D1" w:rsidP="006854D1">
      <w:pPr>
        <w:pStyle w:val="BodyText"/>
        <w:spacing w:after="0"/>
      </w:pPr>
      <w:r>
        <w:tab/>
        <w:t>Kana kutibata</w:t>
      </w:r>
    </w:p>
    <w:p w:rsidR="006854D1" w:rsidRDefault="006854D1" w:rsidP="006854D1">
      <w:pPr>
        <w:pStyle w:val="BodyText"/>
        <w:spacing w:after="0"/>
      </w:pPr>
      <w:r>
        <w:tab/>
        <w:t>Sezvakafanira zviv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pa k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okukwirira kwe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Pamsoro pe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akadaro ngoni dz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 vanomut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Sokuva kure kwamab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uva mavi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izvozvo wakabv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darika k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Sokunzwa tsitsi kwaba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nzwira v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izvozvo vo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 vanomut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okuti Ye unoziv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Chataitwa nacho</w:t>
      </w:r>
    </w:p>
    <w:p w:rsidR="006854D1" w:rsidRDefault="006854D1" w:rsidP="006854D1">
      <w:pPr>
        <w:pStyle w:val="BodyText"/>
        <w:spacing w:after="0"/>
      </w:pPr>
      <w:r>
        <w:tab/>
        <w:t>Unorangarira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ri guruva s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zuva ake yemunhu</w:t>
      </w:r>
    </w:p>
    <w:p w:rsidR="006854D1" w:rsidRDefault="006854D1" w:rsidP="006854D1">
      <w:pPr>
        <w:pStyle w:val="BodyText"/>
        <w:spacing w:after="0"/>
      </w:pPr>
      <w:r>
        <w:tab/>
        <w:t>Kaita sovuswa</w:t>
      </w:r>
    </w:p>
    <w:p w:rsidR="006854D1" w:rsidRDefault="006854D1" w:rsidP="006854D1">
      <w:pPr>
        <w:pStyle w:val="BodyText"/>
        <w:spacing w:after="0"/>
      </w:pPr>
      <w:r>
        <w:tab/>
        <w:t>Seruva resango 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a saizvo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Inongopfuura mhepo</w:t>
      </w:r>
    </w:p>
    <w:p w:rsidR="006854D1" w:rsidRDefault="006854D1" w:rsidP="006854D1">
      <w:pPr>
        <w:pStyle w:val="BodyText"/>
        <w:spacing w:after="0"/>
      </w:pPr>
      <w:r>
        <w:tab/>
        <w:t>Pamusoro paro</w:t>
      </w:r>
    </w:p>
    <w:p w:rsidR="006854D1" w:rsidRDefault="006854D1" w:rsidP="006854D1">
      <w:pPr>
        <w:pStyle w:val="BodyText"/>
        <w:spacing w:after="0"/>
      </w:pPr>
      <w:r>
        <w:tab/>
        <w:t>Raenda nenzvimbo y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ichariz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Asi ngoni dz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navanomuty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ab/>
        <w:t>Nako kururama kwake</w:t>
      </w:r>
    </w:p>
    <w:p w:rsidR="006854D1" w:rsidRDefault="006854D1" w:rsidP="006854D1">
      <w:pPr>
        <w:pStyle w:val="BodyText"/>
        <w:spacing w:after="0"/>
      </w:pPr>
      <w:r>
        <w:tab/>
        <w:t>Kuvana vavana</w:t>
      </w:r>
    </w:p>
    <w:p w:rsidR="006854D1" w:rsidRDefault="006854D1" w:rsidP="006854D1">
      <w:pPr>
        <w:pStyle w:val="BodyText"/>
        <w:spacing w:after="0"/>
      </w:pPr>
      <w:r>
        <w:tab/>
        <w:t>Dzinoramb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Vanochengeta sungano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Zvaakarair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vazvii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</w:r>
      <w:r w:rsidR="000F0C18">
        <w:t>Jehovha</w:t>
      </w:r>
      <w:r>
        <w:t xml:space="preserve"> wakasimbisa</w:t>
      </w:r>
    </w:p>
    <w:p w:rsidR="006854D1" w:rsidRDefault="006854D1" w:rsidP="006854D1">
      <w:pPr>
        <w:pStyle w:val="BodyText"/>
        <w:spacing w:after="0"/>
      </w:pPr>
      <w:r>
        <w:tab/>
        <w:t>Chigaro chovushe</w:t>
      </w:r>
    </w:p>
    <w:p w:rsidR="006854D1" w:rsidRDefault="006854D1" w:rsidP="006854D1">
      <w:pPr>
        <w:pStyle w:val="BodyText"/>
        <w:spacing w:after="0"/>
      </w:pPr>
      <w:r>
        <w:tab/>
        <w:t>Chake kokudenga-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bat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i vatumwa vake</w:t>
      </w:r>
    </w:p>
    <w:p w:rsidR="006854D1" w:rsidRDefault="006854D1" w:rsidP="006854D1">
      <w:pPr>
        <w:pStyle w:val="BodyText"/>
        <w:spacing w:after="0"/>
      </w:pPr>
      <w:r>
        <w:tab/>
        <w:t>Nemi mhare dzine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Rumbidz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unofarira ku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Zvaaka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erera ro inz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aro shoko rak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i hondo dzake</w:t>
      </w:r>
    </w:p>
    <w:p w:rsidR="006854D1" w:rsidRDefault="006854D1" w:rsidP="006854D1">
      <w:pPr>
        <w:pStyle w:val="BodyText"/>
        <w:spacing w:after="0"/>
      </w:pPr>
      <w:r>
        <w:tab/>
        <w:t>Imi vashumiri v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simu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mwi basa rake</w:t>
      </w:r>
    </w:p>
    <w:p w:rsidR="006854D1" w:rsidRDefault="006854D1" w:rsidP="006854D1">
      <w:pPr>
        <w:pStyle w:val="BodyText"/>
        <w:spacing w:after="0"/>
      </w:pPr>
      <w:r>
        <w:tab/>
        <w:t>Paumambo hwake hwose</w:t>
      </w:r>
    </w:p>
    <w:p w:rsidR="006854D1" w:rsidRDefault="006854D1" w:rsidP="006854D1">
      <w:pPr>
        <w:pStyle w:val="BodyText"/>
        <w:spacing w:after="0"/>
      </w:pPr>
      <w:r>
        <w:tab/>
        <w:t xml:space="preserve">Rumbidza </w:t>
      </w:r>
      <w:r w:rsidR="000F0C18">
        <w:t>Jehovha</w:t>
      </w:r>
      <w:r>
        <w:t>.</w:t>
      </w:r>
    </w:p>
    <w:p w:rsidR="006854D1" w:rsidRDefault="006854D1" w:rsidP="00CF68E0">
      <w:pPr>
        <w:pStyle w:val="Heading3"/>
      </w:pPr>
      <w:r>
        <w:t>Pisarema 10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we mweya wangu</w:t>
      </w:r>
    </w:p>
    <w:p w:rsidR="006854D1" w:rsidRDefault="006854D1" w:rsidP="006854D1">
      <w:pPr>
        <w:pStyle w:val="BodyText"/>
        <w:spacing w:after="0"/>
      </w:pPr>
      <w:r>
        <w:tab/>
        <w:t>Kukudzwa kwamufukidz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2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vumambo Mwari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Imwi munozvifukidza</w:t>
      </w:r>
    </w:p>
    <w:p w:rsidR="006854D1" w:rsidRDefault="006854D1" w:rsidP="006854D1">
      <w:pPr>
        <w:pStyle w:val="BodyText"/>
        <w:spacing w:after="0"/>
      </w:pPr>
      <w:r>
        <w:tab/>
        <w:t>Chiedza sehembe</w:t>
      </w:r>
    </w:p>
    <w:p w:rsidR="006854D1" w:rsidRDefault="006854D1" w:rsidP="006854D1">
      <w:pPr>
        <w:pStyle w:val="BodyText"/>
        <w:spacing w:after="0"/>
      </w:pPr>
      <w:r>
        <w:tab/>
        <w:t>Munotatamura 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jira retent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Unoteya dzimba dzake</w:t>
      </w:r>
    </w:p>
    <w:p w:rsidR="006854D1" w:rsidRDefault="006854D1" w:rsidP="006854D1">
      <w:pPr>
        <w:pStyle w:val="BodyText"/>
        <w:spacing w:after="0"/>
      </w:pPr>
      <w:r>
        <w:tab/>
        <w:t>Matanda mumvura</w:t>
      </w:r>
    </w:p>
    <w:p w:rsidR="006854D1" w:rsidRDefault="006854D1" w:rsidP="006854D1">
      <w:pPr>
        <w:pStyle w:val="BodyText"/>
        <w:spacing w:after="0"/>
      </w:pPr>
      <w:r>
        <w:tab/>
        <w:t>Makore ingoro y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famba nemhe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Unoita kuti mhepo</w:t>
      </w:r>
    </w:p>
    <w:p w:rsidR="006854D1" w:rsidRDefault="006854D1" w:rsidP="006854D1">
      <w:pPr>
        <w:pStyle w:val="BodyText"/>
        <w:spacing w:after="0"/>
      </w:pPr>
      <w:r>
        <w:tab/>
        <w:t>Dzive nhume dzake</w:t>
      </w:r>
    </w:p>
    <w:p w:rsidR="006854D1" w:rsidRDefault="006854D1" w:rsidP="006854D1">
      <w:pPr>
        <w:pStyle w:val="BodyText"/>
        <w:spacing w:after="0"/>
      </w:pPr>
      <w:r>
        <w:tab/>
        <w:t>Nawo moto u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humiri v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Wakateya idzo nheyo</w:t>
      </w:r>
    </w:p>
    <w:p w:rsidR="006854D1" w:rsidRDefault="006854D1" w:rsidP="006854D1">
      <w:pPr>
        <w:pStyle w:val="BodyText"/>
        <w:spacing w:after="0"/>
      </w:pPr>
      <w:r>
        <w:tab/>
        <w:t>Dzo nheyo dzapasi</w:t>
      </w:r>
    </w:p>
    <w:p w:rsidR="006854D1" w:rsidRDefault="006854D1" w:rsidP="006854D1">
      <w:pPr>
        <w:pStyle w:val="BodyText"/>
        <w:spacing w:after="0"/>
      </w:pPr>
      <w:r>
        <w:tab/>
        <w:t>Kuti pasazungun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akapapfukidza mvura</w:t>
      </w:r>
    </w:p>
    <w:p w:rsidR="006854D1" w:rsidRDefault="006854D1" w:rsidP="006854D1">
      <w:pPr>
        <w:pStyle w:val="BodyText"/>
        <w:spacing w:after="0"/>
      </w:pPr>
      <w:r>
        <w:tab/>
        <w:t>Chive chisimiro</w:t>
      </w:r>
    </w:p>
    <w:p w:rsidR="006854D1" w:rsidRDefault="006854D1" w:rsidP="006854D1">
      <w:pPr>
        <w:pStyle w:val="BodyText"/>
        <w:spacing w:after="0"/>
      </w:pPr>
      <w:r>
        <w:tab/>
        <w:t>Mvura zhinji yak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mako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kati muchiituka</w:t>
      </w:r>
    </w:p>
    <w:p w:rsidR="006854D1" w:rsidRDefault="006854D1" w:rsidP="006854D1">
      <w:pPr>
        <w:pStyle w:val="BodyText"/>
        <w:spacing w:after="0"/>
      </w:pPr>
      <w:r>
        <w:tab/>
        <w:t>Ikatiza kwazvo</w:t>
      </w:r>
    </w:p>
    <w:p w:rsidR="006854D1" w:rsidRDefault="006854D1" w:rsidP="006854D1">
      <w:pPr>
        <w:pStyle w:val="BodyText"/>
        <w:spacing w:after="0"/>
      </w:pPr>
      <w:r>
        <w:tab/>
        <w:t>Yakanzwaro inzwi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bva yaen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akomo akakwirira</w:t>
      </w:r>
    </w:p>
    <w:p w:rsidR="006854D1" w:rsidRDefault="006854D1" w:rsidP="006854D1">
      <w:pPr>
        <w:pStyle w:val="BodyText"/>
        <w:spacing w:after="0"/>
      </w:pPr>
      <w:r>
        <w:tab/>
        <w:t>Kupinda mipata</w:t>
      </w:r>
    </w:p>
    <w:p w:rsidR="006854D1" w:rsidRDefault="006854D1" w:rsidP="006854D1">
      <w:pPr>
        <w:pStyle w:val="BodyText"/>
        <w:spacing w:after="0"/>
      </w:pPr>
      <w:r>
        <w:tab/>
        <w:t>Ichienda nzvimbo ya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magadzi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akatarira muganhu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10</w:t>
      </w:r>
      <w:r w:rsidR="006854D1">
        <w:tab/>
        <w:t>Matsime munoatuma</w:t>
      </w:r>
    </w:p>
    <w:p w:rsidR="006854D1" w:rsidRDefault="006854D1" w:rsidP="006854D1">
      <w:pPr>
        <w:pStyle w:val="BodyText"/>
        <w:spacing w:after="0"/>
      </w:pPr>
      <w:r>
        <w:tab/>
        <w:t>Imo mumipata</w:t>
      </w:r>
    </w:p>
    <w:p w:rsidR="006854D1" w:rsidRDefault="006854D1" w:rsidP="006854D1">
      <w:pPr>
        <w:pStyle w:val="BodyText"/>
        <w:spacing w:after="0"/>
      </w:pPr>
      <w:r>
        <w:tab/>
        <w:t>Kuti mvura iy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o mumip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Ano</w:t>
      </w:r>
      <w:r w:rsidR="0074043E">
        <w:t>m</w:t>
      </w:r>
      <w:r>
        <w:t>wisa mhuka dzose</w:t>
      </w:r>
    </w:p>
    <w:p w:rsidR="006854D1" w:rsidRDefault="006854D1" w:rsidP="006854D1">
      <w:pPr>
        <w:pStyle w:val="BodyText"/>
        <w:spacing w:after="0"/>
      </w:pPr>
      <w:r>
        <w:tab/>
        <w:t>Mhuka dzomusango</w:t>
      </w:r>
    </w:p>
    <w:p w:rsidR="006854D1" w:rsidRDefault="006854D1" w:rsidP="006854D1">
      <w:pPr>
        <w:pStyle w:val="BodyText"/>
        <w:spacing w:after="0"/>
      </w:pPr>
      <w:r>
        <w:tab/>
        <w:t>Mbizi nadzo dzinope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ota yadzo i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Shiri dzokudenga nadzo</w:t>
      </w:r>
    </w:p>
    <w:p w:rsidR="006854D1" w:rsidRDefault="006854D1" w:rsidP="006854D1">
      <w:pPr>
        <w:pStyle w:val="BodyText"/>
        <w:spacing w:after="0"/>
      </w:pPr>
      <w:r>
        <w:tab/>
        <w:t>Dzogara paari</w:t>
      </w:r>
    </w:p>
    <w:p w:rsidR="006854D1" w:rsidRDefault="006854D1" w:rsidP="006854D1">
      <w:pPr>
        <w:pStyle w:val="BodyText"/>
        <w:spacing w:after="0"/>
      </w:pPr>
      <w:r>
        <w:tab/>
        <w:t>Dzichirira popaka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vi a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Unodiridza makomo</w:t>
      </w:r>
    </w:p>
    <w:p w:rsidR="006854D1" w:rsidRDefault="006854D1" w:rsidP="006854D1">
      <w:pPr>
        <w:pStyle w:val="BodyText"/>
        <w:spacing w:after="0"/>
      </w:pPr>
      <w:r>
        <w:tab/>
        <w:t>Po padzimba dzake</w:t>
      </w:r>
    </w:p>
    <w:p w:rsidR="006854D1" w:rsidRDefault="006854D1" w:rsidP="006854D1">
      <w:pPr>
        <w:pStyle w:val="BodyText"/>
        <w:spacing w:after="0"/>
      </w:pPr>
      <w:r>
        <w:tab/>
        <w:t>Pasi panotogut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meresa hwovuswa</w:t>
      </w:r>
    </w:p>
    <w:p w:rsidR="006854D1" w:rsidRDefault="006854D1" w:rsidP="006854D1">
      <w:pPr>
        <w:pStyle w:val="BodyText"/>
        <w:spacing w:after="0"/>
      </w:pPr>
      <w:r>
        <w:tab/>
        <w:t>Vuswa hwezvipfuwo</w:t>
      </w:r>
    </w:p>
    <w:p w:rsidR="006854D1" w:rsidRDefault="006854D1" w:rsidP="006854D1">
      <w:pPr>
        <w:pStyle w:val="BodyText"/>
        <w:spacing w:after="0"/>
      </w:pPr>
      <w:r>
        <w:tab/>
        <w:t>Nemirivo yobats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hu pa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ewaini inofadz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amafuta ohwiny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echingwa chinosimbisa</w:t>
      </w:r>
    </w:p>
    <w:p w:rsidR="006854D1" w:rsidRDefault="006854D1" w:rsidP="006854D1">
      <w:pPr>
        <w:pStyle w:val="BodyText"/>
        <w:spacing w:after="0"/>
      </w:pPr>
      <w:r>
        <w:tab/>
        <w:t>Womoyo womunhu</w:t>
      </w:r>
    </w:p>
    <w:p w:rsidR="006854D1" w:rsidRDefault="006854D1" w:rsidP="006854D1">
      <w:pPr>
        <w:pStyle w:val="BodyText"/>
        <w:spacing w:after="0"/>
      </w:pPr>
      <w:r>
        <w:tab/>
        <w:t>Nemiti unoig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misidh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ti inovaka shiri</w:t>
      </w:r>
    </w:p>
    <w:p w:rsidR="006854D1" w:rsidRDefault="006854D1" w:rsidP="006854D1">
      <w:pPr>
        <w:pStyle w:val="BodyText"/>
        <w:spacing w:after="0"/>
      </w:pPr>
      <w:r>
        <w:tab/>
        <w:t>Matendere adzo</w:t>
      </w:r>
    </w:p>
    <w:p w:rsidR="006854D1" w:rsidRDefault="006854D1" w:rsidP="006854D1">
      <w:pPr>
        <w:pStyle w:val="BodyText"/>
        <w:spacing w:after="0"/>
      </w:pPr>
      <w:r>
        <w:tab/>
        <w:t>Kana ari mashohori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2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yo misha yawo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18</w:t>
      </w:r>
      <w:r>
        <w:tab/>
        <w:t>Namakomo akareba</w:t>
      </w:r>
    </w:p>
    <w:p w:rsidR="006854D1" w:rsidRDefault="006854D1" w:rsidP="006854D1">
      <w:pPr>
        <w:pStyle w:val="BodyText"/>
        <w:spacing w:after="0"/>
      </w:pPr>
      <w:r>
        <w:tab/>
        <w:t>Inhare dzesoma</w:t>
      </w:r>
    </w:p>
    <w:p w:rsidR="006854D1" w:rsidRDefault="006854D1" w:rsidP="006854D1">
      <w:pPr>
        <w:pStyle w:val="BodyText"/>
        <w:spacing w:after="0"/>
      </w:pPr>
      <w:r>
        <w:tab/>
        <w:t>Namatombo 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dzo idzo 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akatara iwo mwedzi</w:t>
      </w:r>
    </w:p>
    <w:p w:rsidR="006854D1" w:rsidRDefault="006854D1" w:rsidP="006854D1">
      <w:pPr>
        <w:pStyle w:val="BodyText"/>
        <w:spacing w:after="0"/>
      </w:pPr>
      <w:r>
        <w:tab/>
        <w:t>Uratidze nguva</w:t>
      </w:r>
    </w:p>
    <w:p w:rsidR="006854D1" w:rsidRDefault="006854D1" w:rsidP="006854D1">
      <w:pPr>
        <w:pStyle w:val="BodyText"/>
        <w:spacing w:after="0"/>
      </w:pPr>
      <w:r>
        <w:tab/>
        <w:t>Zuva rinoziva 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vira kw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i munoita rima</w:t>
      </w:r>
    </w:p>
    <w:p w:rsidR="006854D1" w:rsidRDefault="006854D1" w:rsidP="006854D1">
      <w:pPr>
        <w:pStyle w:val="BodyText"/>
        <w:spacing w:after="0"/>
      </w:pPr>
      <w:r>
        <w:tab/>
        <w:t>Ndokuva vusiku</w:t>
      </w:r>
    </w:p>
    <w:p w:rsidR="006854D1" w:rsidRDefault="006854D1" w:rsidP="006854D1">
      <w:pPr>
        <w:pStyle w:val="BodyText"/>
        <w:spacing w:after="0"/>
      </w:pPr>
      <w:r>
        <w:tab/>
        <w:t>Mhuka dzose dzomusa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po dzinobu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Shumba duku dzovombera</w:t>
      </w:r>
    </w:p>
    <w:p w:rsidR="006854D1" w:rsidRDefault="006854D1" w:rsidP="006854D1">
      <w:pPr>
        <w:pStyle w:val="BodyText"/>
        <w:spacing w:after="0"/>
      </w:pPr>
      <w:r>
        <w:tab/>
        <w:t>Chadzingauraya</w:t>
      </w:r>
    </w:p>
    <w:p w:rsidR="006854D1" w:rsidRDefault="006854D1" w:rsidP="006854D1">
      <w:pPr>
        <w:pStyle w:val="BodyText"/>
        <w:spacing w:after="0"/>
      </w:pPr>
      <w:r>
        <w:tab/>
        <w:t>Dzinokumbira zvokud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Zvadzo kuna Mwar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Kana zuva richib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inoenda hadz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vata mumap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mapako adz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Zvino munhu wozob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abasa 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irimo yake y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svika madek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Mazhinji mabasa 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itwa nenjer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asi pazere ne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fum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Iguru ibamhi gungwa</w:t>
      </w:r>
    </w:p>
    <w:p w:rsidR="006854D1" w:rsidRDefault="006854D1" w:rsidP="006854D1">
      <w:pPr>
        <w:pStyle w:val="BodyText"/>
        <w:spacing w:after="0"/>
      </w:pPr>
      <w:r>
        <w:tab/>
        <w:t>Zvipenyu zvirimo</w:t>
      </w:r>
    </w:p>
    <w:p w:rsidR="006854D1" w:rsidRDefault="006854D1" w:rsidP="006854D1">
      <w:pPr>
        <w:pStyle w:val="BodyText"/>
        <w:spacing w:after="0"/>
      </w:pPr>
      <w:r>
        <w:tab/>
        <w:t>Zvikuru nezvi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gaverengwi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26</w:t>
      </w:r>
      <w:r w:rsidR="006854D1">
        <w:tab/>
        <w:t>Nezvikepe zvinofamba</w:t>
      </w:r>
    </w:p>
    <w:p w:rsidR="006854D1" w:rsidRDefault="006854D1" w:rsidP="006854D1">
      <w:pPr>
        <w:pStyle w:val="BodyText"/>
        <w:spacing w:after="0"/>
      </w:pPr>
      <w:r>
        <w:tab/>
        <w:t>Imomo mariri</w:t>
      </w:r>
    </w:p>
    <w:p w:rsidR="006854D1" w:rsidRDefault="006854D1" w:rsidP="006854D1">
      <w:pPr>
        <w:pStyle w:val="BodyText"/>
        <w:spacing w:after="0"/>
      </w:pPr>
      <w:r>
        <w:tab/>
        <w:t>Nayo ngwena yamavu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itambe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Zvinomumirira zvose</w:t>
      </w:r>
    </w:p>
    <w:p w:rsidR="006854D1" w:rsidRDefault="006854D1" w:rsidP="006854D1">
      <w:pPr>
        <w:pStyle w:val="BodyText"/>
        <w:spacing w:after="0"/>
      </w:pPr>
      <w:r>
        <w:tab/>
        <w:t>Muzvipe zvokudya</w:t>
      </w:r>
    </w:p>
    <w:p w:rsidR="006854D1" w:rsidRDefault="006854D1" w:rsidP="006854D1">
      <w:pPr>
        <w:pStyle w:val="BodyText"/>
        <w:spacing w:after="0"/>
      </w:pPr>
      <w:r>
        <w:tab/>
        <w:t>Zvokudya zvazvo neng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yaka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Zvinovunganidza izvo</w:t>
      </w:r>
    </w:p>
    <w:p w:rsidR="006854D1" w:rsidRDefault="006854D1" w:rsidP="006854D1">
      <w:pPr>
        <w:pStyle w:val="BodyText"/>
        <w:spacing w:after="0"/>
      </w:pPr>
      <w:r>
        <w:tab/>
        <w:t>Zvozvamunozvipa</w:t>
      </w:r>
    </w:p>
    <w:p w:rsidR="006854D1" w:rsidRDefault="006854D1" w:rsidP="006854D1">
      <w:pPr>
        <w:pStyle w:val="BodyText"/>
        <w:spacing w:after="0"/>
      </w:pPr>
      <w:r>
        <w:tab/>
        <w:t>Motambanudz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gu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Munozvivanzira chiso</w:t>
      </w:r>
    </w:p>
    <w:p w:rsidR="006854D1" w:rsidRDefault="006854D1" w:rsidP="006854D1">
      <w:pPr>
        <w:pStyle w:val="BodyText"/>
        <w:spacing w:after="0"/>
      </w:pPr>
      <w:r>
        <w:tab/>
        <w:t>Zvondokuvhunduka</w:t>
      </w:r>
    </w:p>
    <w:p w:rsidR="006854D1" w:rsidRDefault="006854D1" w:rsidP="006854D1">
      <w:pPr>
        <w:pStyle w:val="BodyText"/>
        <w:spacing w:after="0"/>
      </w:pPr>
      <w:r>
        <w:tab/>
        <w:t>Munozvitorera 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ndokuf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Munotuma mweya wenyu</w:t>
      </w:r>
    </w:p>
    <w:p w:rsidR="006854D1" w:rsidRDefault="006854D1" w:rsidP="006854D1">
      <w:pPr>
        <w:pStyle w:val="BodyText"/>
        <w:spacing w:after="0"/>
      </w:pPr>
      <w:r>
        <w:tab/>
        <w:t>Izvo ndokusikwa</w:t>
      </w:r>
    </w:p>
    <w:p w:rsidR="006854D1" w:rsidRDefault="006854D1" w:rsidP="006854D1">
      <w:pPr>
        <w:pStyle w:val="BodyText"/>
        <w:spacing w:after="0"/>
      </w:pPr>
      <w:r>
        <w:tab/>
        <w:t>Movandudza icho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cho chisochev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Kubwinya kwake kugar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ngaaf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abas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Ye unotarira pasi</w:t>
      </w:r>
    </w:p>
    <w:p w:rsidR="006854D1" w:rsidRDefault="006854D1" w:rsidP="006854D1">
      <w:pPr>
        <w:pStyle w:val="BodyText"/>
        <w:spacing w:after="0"/>
      </w:pPr>
      <w:r>
        <w:tab/>
        <w:t>Ipo ndokubvunda</w:t>
      </w:r>
    </w:p>
    <w:p w:rsidR="006854D1" w:rsidRDefault="006854D1" w:rsidP="006854D1">
      <w:pPr>
        <w:pStyle w:val="BodyText"/>
        <w:spacing w:after="0"/>
      </w:pPr>
      <w:r>
        <w:tab/>
        <w:t>Unonyangata 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buda u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 xml:space="preserve">Ndichaimb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rumbidza Iye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2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chimurumbidza</w:t>
      </w:r>
      <w:r w:rsidR="006A710D">
        <w:t>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34</w:t>
      </w:r>
      <w:r>
        <w:tab/>
        <w:t>Rumbo rwangu rwumufadze</w:t>
      </w:r>
    </w:p>
    <w:p w:rsidR="006854D1" w:rsidRDefault="006854D1" w:rsidP="006854D1">
      <w:pPr>
        <w:pStyle w:val="BodyText"/>
        <w:spacing w:after="0"/>
      </w:pPr>
      <w:r>
        <w:tab/>
        <w:t>Nokurangarira</w:t>
      </w:r>
    </w:p>
    <w:p w:rsidR="006854D1" w:rsidRDefault="006854D1" w:rsidP="006854D1">
      <w:pPr>
        <w:pStyle w:val="BodyText"/>
        <w:spacing w:after="0"/>
      </w:pPr>
      <w:r>
        <w:tab/>
        <w:t>Nokuti mufaro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Unobva kwa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Pr="00846DC3">
        <w:rPr>
          <w:lang w:val="nl-NL"/>
        </w:rPr>
        <w:tab/>
        <w:t>Vatadzi ngavaparadz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wangu urumbi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Rumbidza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05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Vong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muku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ke g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zivise ndudzi dz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akaita zvo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 xml:space="preserve">Rumbidza I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urira nd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ose zvo zvaaka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ozoshamis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 xml:space="preserve">Farai mun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shumiri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se vanomutsv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gavafarisi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Tsvaka kubetserwa na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ai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Mumushumire 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="006F4694" w:rsidRPr="00846DC3">
        <w:rPr>
          <w:lang w:val="nl-NL"/>
        </w:rPr>
        <w:tab/>
      </w:r>
      <w:r w:rsidRPr="00846DC3">
        <w:rPr>
          <w:lang w:val="nl-NL"/>
        </w:rPr>
        <w:t>Rangarira basa r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nozosha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ose zvaakato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muromo wak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mwi vana va’brah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a vaJako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angarirai bas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zvaakatonga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7</w:t>
      </w:r>
      <w:r w:rsidR="006854D1" w:rsidRPr="00846DC3">
        <w:rPr>
          <w:lang w:val="nl-NL"/>
        </w:rPr>
        <w:tab/>
      </w:r>
      <w:r w:rsidR="000F0C18">
        <w:rPr>
          <w:lang w:val="nl-NL"/>
        </w:rPr>
        <w:t>Jehovha</w:t>
      </w:r>
      <w:r w:rsidR="006854D1" w:rsidRPr="00846DC3">
        <w:rPr>
          <w:lang w:val="nl-NL"/>
        </w:rPr>
        <w:t xml:space="preserve"> ndi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rairo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ose zvaakato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i pasi p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Sungano uno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shoko rake r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arudzi 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Sungano ucha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 ‘brah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hiko yaaka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a yeIs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Sungano wakasimb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vo Jako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go gara noku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Iyo nyika ndicha-ku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ika yeKena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ve yako i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-mugove wak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Vakanga vari vasho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nhu va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-torwa popany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yika yeKenan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Vakafamba-famb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ika vachib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eimwe vachie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e vumwe vush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Kutendera wakara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chinyir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avo watuk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2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Iwo madzimambo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Musavagunzva vazodzwa</w:t>
      </w:r>
    </w:p>
    <w:p w:rsidR="006854D1" w:rsidRDefault="006854D1" w:rsidP="006854D1">
      <w:pPr>
        <w:pStyle w:val="BodyText"/>
        <w:spacing w:after="0"/>
      </w:pPr>
      <w:r>
        <w:tab/>
        <w:t>Navasanangurwa</w:t>
      </w:r>
    </w:p>
    <w:p w:rsidR="006854D1" w:rsidRDefault="006854D1" w:rsidP="006854D1">
      <w:pPr>
        <w:pStyle w:val="BodyText"/>
        <w:spacing w:after="0"/>
      </w:pPr>
      <w:r>
        <w:tab/>
        <w:t>Musatongova chiny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o varanda v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Wakavadanira nz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epo 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donzvowo weching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zouvhu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Mberi kwavo vakatu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yo murum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osefa wakatenges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va muran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Tsoka dzake vakasu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ungo zvesimb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mitsipa vakasu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iwo mat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Kusvikira zvait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aakare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ratidzwa pache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ichokwad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Ye mambo weEgipita</w:t>
      </w:r>
    </w:p>
    <w:p w:rsidR="006854D1" w:rsidRDefault="006854D1" w:rsidP="006854D1">
      <w:pPr>
        <w:pStyle w:val="BodyText"/>
        <w:spacing w:after="0"/>
      </w:pPr>
      <w:r>
        <w:tab/>
        <w:t>Wamusunungura</w:t>
      </w:r>
    </w:p>
    <w:p w:rsidR="006854D1" w:rsidRDefault="006854D1" w:rsidP="006854D1">
      <w:pPr>
        <w:pStyle w:val="BodyText"/>
        <w:spacing w:after="0"/>
      </w:pPr>
      <w:r>
        <w:tab/>
        <w:t>Wendudzi dzose muto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mureg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Wakamuita mubati</w:t>
      </w:r>
    </w:p>
    <w:p w:rsidR="006854D1" w:rsidRDefault="006854D1" w:rsidP="006854D1">
      <w:pPr>
        <w:pStyle w:val="BodyText"/>
        <w:spacing w:after="0"/>
      </w:pPr>
      <w:r>
        <w:tab/>
        <w:t>Wayo nyika yose</w:t>
      </w:r>
    </w:p>
    <w:p w:rsidR="006854D1" w:rsidRDefault="006854D1" w:rsidP="006854D1">
      <w:pPr>
        <w:pStyle w:val="BodyText"/>
        <w:spacing w:after="0"/>
      </w:pPr>
      <w:r>
        <w:tab/>
        <w:t>Nomutongi wavo w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gere imom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Kuti ave murairi</w:t>
      </w:r>
    </w:p>
    <w:p w:rsidR="006854D1" w:rsidRDefault="006854D1" w:rsidP="006854D1">
      <w:pPr>
        <w:pStyle w:val="BodyText"/>
        <w:spacing w:after="0"/>
      </w:pPr>
      <w:r>
        <w:tab/>
        <w:t>Ave mudzidzisi</w:t>
      </w:r>
    </w:p>
    <w:p w:rsidR="006854D1" w:rsidRDefault="006854D1" w:rsidP="006854D1">
      <w:pPr>
        <w:pStyle w:val="BodyText"/>
        <w:spacing w:after="0"/>
      </w:pPr>
      <w:r>
        <w:tab/>
        <w:t>Wamachinda nava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jere agovap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3</w:t>
      </w:r>
      <w:r w:rsidR="006854D1">
        <w:tab/>
        <w:t>Egipita wakasvika</w:t>
      </w:r>
    </w:p>
    <w:p w:rsidR="006854D1" w:rsidRDefault="006854D1" w:rsidP="006854D1">
      <w:pPr>
        <w:pStyle w:val="BodyText"/>
        <w:spacing w:after="0"/>
      </w:pPr>
      <w:r>
        <w:tab/>
        <w:t>Iye Sraeri</w:t>
      </w:r>
    </w:p>
    <w:p w:rsidR="006854D1" w:rsidRDefault="006854D1" w:rsidP="006854D1">
      <w:pPr>
        <w:pStyle w:val="BodyText"/>
        <w:spacing w:after="0"/>
      </w:pPr>
      <w:r>
        <w:tab/>
        <w:t>NaJakobo waka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ri mutorw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Vanhu vake wavawanza</w:t>
      </w:r>
    </w:p>
    <w:p w:rsidR="006854D1" w:rsidRDefault="006854D1" w:rsidP="006854D1">
      <w:pPr>
        <w:pStyle w:val="BodyText"/>
        <w:spacing w:after="0"/>
      </w:pPr>
      <w:r>
        <w:tab/>
        <w:t>Simba akava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vapfuure a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dzivisi v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Mwoyo yavo vasha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v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ke vanyeng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randa v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Wakatumavo Mose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muranda 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Aroni waka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sanang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Basa guru vak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ratid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hamiso zvakak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muEgip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Mwari wakatuma ri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 muEgip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voveEgip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ramba kun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Washandura mvur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aita ro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hove dziri munzi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dziuray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Ikazara nyik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ara namata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dzimba dzamadzimambo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2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Zara namatatya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31</w:t>
      </w:r>
      <w:r>
        <w:tab/>
        <w:t>Wakazoraira nhunzi</w:t>
      </w:r>
    </w:p>
    <w:p w:rsidR="006854D1" w:rsidRDefault="006854D1" w:rsidP="006854D1">
      <w:pPr>
        <w:pStyle w:val="BodyText"/>
        <w:spacing w:after="0"/>
      </w:pPr>
      <w:r>
        <w:tab/>
        <w:t>Dzikazara pose</w:t>
      </w:r>
    </w:p>
    <w:p w:rsidR="006854D1" w:rsidRDefault="006854D1" w:rsidP="006854D1">
      <w:pPr>
        <w:pStyle w:val="BodyText"/>
        <w:spacing w:after="0"/>
      </w:pPr>
      <w:r>
        <w:tab/>
        <w:t>Neinda dzikasvik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nyika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>
        <w:tab/>
        <w:t>Watuma chimvuramabwe</w:t>
      </w:r>
    </w:p>
    <w:p w:rsidR="006854D1" w:rsidRDefault="006854D1" w:rsidP="006854D1">
      <w:pPr>
        <w:pStyle w:val="BodyText"/>
        <w:spacing w:after="0"/>
      </w:pPr>
      <w:r>
        <w:tab/>
        <w:t>Nemheni panyika</w:t>
      </w:r>
    </w:p>
    <w:p w:rsidR="006854D1" w:rsidRDefault="006854D1" w:rsidP="006854D1">
      <w:pPr>
        <w:pStyle w:val="BodyText"/>
        <w:spacing w:after="0"/>
      </w:pPr>
      <w:r>
        <w:tab/>
        <w:t>Pachinhambwe chayo 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pa mh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3</w:t>
      </w:r>
      <w:r>
        <w:tab/>
        <w:t>Mizambiringa mivonde</w:t>
      </w:r>
    </w:p>
    <w:p w:rsidR="006854D1" w:rsidRDefault="006854D1" w:rsidP="006854D1">
      <w:pPr>
        <w:pStyle w:val="BodyText"/>
        <w:spacing w:after="0"/>
      </w:pPr>
      <w:r>
        <w:tab/>
        <w:t>Wakaiparadza</w:t>
      </w:r>
    </w:p>
    <w:p w:rsidR="006854D1" w:rsidRDefault="006854D1" w:rsidP="006854D1">
      <w:pPr>
        <w:pStyle w:val="BodyText"/>
        <w:spacing w:after="0"/>
      </w:pPr>
      <w:r>
        <w:tab/>
        <w:t>Nemiti yenyika y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ivhu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Wakati achiraira</w:t>
      </w:r>
    </w:p>
    <w:p w:rsidR="006854D1" w:rsidRDefault="006854D1" w:rsidP="006854D1">
      <w:pPr>
        <w:pStyle w:val="BodyText"/>
        <w:spacing w:after="0"/>
      </w:pPr>
      <w:r>
        <w:tab/>
        <w:t>Dzikasvika mhashu</w:t>
      </w:r>
    </w:p>
    <w:p w:rsidR="006854D1" w:rsidRDefault="006854D1" w:rsidP="006854D1">
      <w:pPr>
        <w:pStyle w:val="BodyText"/>
        <w:spacing w:after="0"/>
      </w:pPr>
      <w:r>
        <w:tab/>
        <w:t>Dzakawandisis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singavereng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Mirivo dzakaipedza</w:t>
      </w:r>
    </w:p>
    <w:p w:rsidR="006854D1" w:rsidRDefault="006854D1" w:rsidP="006854D1">
      <w:pPr>
        <w:pStyle w:val="BodyText"/>
        <w:spacing w:after="0"/>
      </w:pPr>
      <w:r>
        <w:tab/>
        <w:t>Yomunyika yavo</w:t>
      </w:r>
    </w:p>
    <w:p w:rsidR="006854D1" w:rsidRDefault="006854D1" w:rsidP="006854D1">
      <w:pPr>
        <w:pStyle w:val="BodyText"/>
        <w:spacing w:after="0"/>
      </w:pPr>
      <w:r>
        <w:tab/>
        <w:t>Nemichero y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kai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6</w:t>
      </w:r>
      <w:r>
        <w:tab/>
        <w:t>Wakavuraya matangwe</w:t>
      </w:r>
    </w:p>
    <w:p w:rsidR="006854D1" w:rsidRDefault="006854D1" w:rsidP="006854D1">
      <w:pPr>
        <w:pStyle w:val="BodyText"/>
        <w:spacing w:after="0"/>
      </w:pPr>
      <w:r>
        <w:tab/>
        <w:t>MomuEgipita</w:t>
      </w:r>
    </w:p>
    <w:p w:rsidR="006854D1" w:rsidRDefault="006854D1" w:rsidP="006854D1">
      <w:pPr>
        <w:pStyle w:val="BodyText"/>
        <w:spacing w:after="0"/>
      </w:pPr>
      <w:r>
        <w:tab/>
        <w:t>Vokutanga vomu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v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Wavabudisa 'Gipita</w:t>
      </w:r>
    </w:p>
    <w:p w:rsidR="006854D1" w:rsidRDefault="006854D1" w:rsidP="006854D1">
      <w:pPr>
        <w:pStyle w:val="BodyText"/>
        <w:spacing w:after="0"/>
      </w:pPr>
      <w:r>
        <w:tab/>
        <w:t>Vane simba kwazvo</w:t>
      </w:r>
    </w:p>
    <w:p w:rsidR="006854D1" w:rsidRDefault="006854D1" w:rsidP="006854D1">
      <w:pPr>
        <w:pStyle w:val="BodyText"/>
        <w:spacing w:after="0"/>
      </w:pPr>
      <w:r>
        <w:tab/>
        <w:t>Ndarama nesirivh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a v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VeEgipita vaitya</w:t>
      </w:r>
    </w:p>
    <w:p w:rsidR="006854D1" w:rsidRDefault="006854D1" w:rsidP="006854D1">
      <w:pPr>
        <w:pStyle w:val="BodyText"/>
        <w:spacing w:after="0"/>
      </w:pPr>
      <w:r>
        <w:tab/>
        <w:t>Vakafara kwazvo</w:t>
      </w:r>
    </w:p>
    <w:p w:rsidR="006854D1" w:rsidRDefault="006854D1" w:rsidP="006854D1">
      <w:pPr>
        <w:pStyle w:val="BodyText"/>
        <w:spacing w:after="0"/>
      </w:pPr>
      <w:r>
        <w:tab/>
        <w:t>Kuvona vachibud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fara kwazvo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39</w:t>
      </w:r>
      <w:r w:rsidR="006854D1">
        <w:tab/>
        <w:t>Wakatatamura gore</w:t>
      </w:r>
    </w:p>
    <w:p w:rsidR="006854D1" w:rsidRDefault="006854D1" w:rsidP="006854D1">
      <w:pPr>
        <w:pStyle w:val="BodyText"/>
        <w:spacing w:after="0"/>
      </w:pPr>
      <w:r>
        <w:tab/>
        <w:t>Chive chifukidzo</w:t>
      </w:r>
    </w:p>
    <w:p w:rsidR="006854D1" w:rsidRDefault="006854D1" w:rsidP="006854D1">
      <w:pPr>
        <w:pStyle w:val="BodyText"/>
        <w:spacing w:after="0"/>
      </w:pPr>
      <w:r>
        <w:tab/>
        <w:t>Nomwoto uvhenek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Vakati vachikumbira</w:t>
      </w:r>
    </w:p>
    <w:p w:rsidR="006854D1" w:rsidRDefault="006854D1" w:rsidP="006854D1">
      <w:pPr>
        <w:pStyle w:val="BodyText"/>
        <w:spacing w:after="0"/>
      </w:pPr>
      <w:r>
        <w:tab/>
        <w:t>Wavapa zvihuta</w:t>
      </w:r>
    </w:p>
    <w:p w:rsidR="006854D1" w:rsidRDefault="006854D1" w:rsidP="006854D1">
      <w:pPr>
        <w:pStyle w:val="BodyText"/>
        <w:spacing w:after="0"/>
      </w:pPr>
      <w:r>
        <w:tab/>
        <w:t>Nechingwa chobva 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vagut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Padombo wakazarura</w:t>
      </w:r>
    </w:p>
    <w:p w:rsidR="006854D1" w:rsidRDefault="006854D1" w:rsidP="006854D1">
      <w:pPr>
        <w:pStyle w:val="BodyText"/>
        <w:spacing w:after="0"/>
      </w:pPr>
      <w:r>
        <w:tab/>
        <w:t>Mvura'ka dzutuka</w:t>
      </w:r>
    </w:p>
    <w:p w:rsidR="006854D1" w:rsidRDefault="006854D1" w:rsidP="006854D1">
      <w:pPr>
        <w:pStyle w:val="BodyText"/>
        <w:spacing w:after="0"/>
      </w:pPr>
      <w:r>
        <w:tab/>
        <w:t>Ikayerera murenj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ita sorwi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okuti warangarira</w:t>
      </w:r>
    </w:p>
    <w:p w:rsidR="006854D1" w:rsidRDefault="006854D1" w:rsidP="006854D1">
      <w:pPr>
        <w:pStyle w:val="BodyText"/>
        <w:spacing w:after="0"/>
      </w:pPr>
      <w:r>
        <w:tab/>
        <w:t>Zvivimbiso zvake</w:t>
      </w:r>
    </w:p>
    <w:p w:rsidR="006854D1" w:rsidRDefault="006854D1" w:rsidP="006854D1">
      <w:pPr>
        <w:pStyle w:val="BodyText"/>
        <w:spacing w:after="0"/>
      </w:pPr>
      <w:r>
        <w:tab/>
        <w:t>Zvaaitira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e 'Braham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Nomufaro wabudisa</w:t>
      </w:r>
    </w:p>
    <w:p w:rsidR="006854D1" w:rsidRDefault="006854D1" w:rsidP="006854D1">
      <w:pPr>
        <w:pStyle w:val="BodyText"/>
        <w:spacing w:after="0"/>
      </w:pPr>
      <w:r>
        <w:tab/>
        <w:t>Vovasanangurwa</w:t>
      </w:r>
    </w:p>
    <w:p w:rsidR="006854D1" w:rsidRDefault="006854D1" w:rsidP="006854D1">
      <w:pPr>
        <w:pStyle w:val="BodyText"/>
        <w:spacing w:after="0"/>
      </w:pPr>
      <w:r>
        <w:tab/>
        <w:t>Vake vachiimb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4</w:t>
      </w:r>
      <w:r>
        <w:tab/>
        <w:t>Wakazovapa dzo nyika</w:t>
      </w:r>
    </w:p>
    <w:p w:rsidR="006854D1" w:rsidRDefault="006854D1" w:rsidP="006854D1">
      <w:pPr>
        <w:pStyle w:val="BodyText"/>
        <w:spacing w:after="0"/>
      </w:pPr>
      <w:r>
        <w:tab/>
        <w:t>Dzo dzavahedheni</w:t>
      </w:r>
    </w:p>
    <w:p w:rsidR="006854D1" w:rsidRDefault="006854D1" w:rsidP="006854D1">
      <w:pPr>
        <w:pStyle w:val="BodyText"/>
        <w:spacing w:after="0"/>
      </w:pPr>
      <w:r>
        <w:tab/>
        <w:t>Vakazvitorera m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batwa nevamw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>
        <w:tab/>
        <w:t>Kuti vagozo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Zvo zvaakat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rairo vater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Rumbidza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06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Rumbidza I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do rwake runogara</w:t>
      </w:r>
    </w:p>
    <w:p w:rsidR="006A710D" w:rsidRDefault="006854D1" w:rsidP="006854D1">
      <w:pPr>
        <w:pStyle w:val="BodyText"/>
        <w:spacing w:after="0"/>
        <w:rPr>
          <w:lang w:val="nl-NL"/>
        </w:rPr>
        <w:sectPr w:rsidR="006A710D" w:rsidSect="006F67C1">
          <w:headerReference w:type="default" r:id="rId12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ani ungazvire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hu zvi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itwa na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ana kududz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noita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ropaf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rurama v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dzo nguva dz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 xml:space="preserve">Ndirangarir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vunyoro hweny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ndishanyirei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go rupones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komborerwa ndivone</w:t>
      </w:r>
    </w:p>
    <w:p w:rsidR="006854D1" w:rsidRDefault="006854D1" w:rsidP="006854D1">
      <w:pPr>
        <w:pStyle w:val="BodyText"/>
        <w:spacing w:after="0"/>
      </w:pPr>
      <w:r>
        <w:tab/>
        <w:t>Kwavasanangurwa</w:t>
      </w:r>
    </w:p>
    <w:p w:rsidR="006854D1" w:rsidRDefault="006854D1" w:rsidP="006854D1">
      <w:pPr>
        <w:pStyle w:val="BodyText"/>
        <w:spacing w:after="0"/>
      </w:pPr>
      <w:r>
        <w:tab/>
        <w:t>Ndifare ndichi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aka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amwe chete takatadza</w:t>
      </w:r>
    </w:p>
    <w:p w:rsidR="006854D1" w:rsidRDefault="006854D1" w:rsidP="006854D1">
      <w:pPr>
        <w:pStyle w:val="BodyText"/>
        <w:spacing w:after="0"/>
      </w:pPr>
      <w:r>
        <w:tab/>
        <w:t>Madzibaba edu</w:t>
      </w:r>
    </w:p>
    <w:p w:rsidR="006854D1" w:rsidRDefault="006854D1" w:rsidP="006854D1">
      <w:pPr>
        <w:pStyle w:val="BodyText"/>
        <w:spacing w:after="0"/>
      </w:pPr>
      <w:r>
        <w:tab/>
        <w:t>Takaita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adzibaba edu kare</w:t>
      </w:r>
    </w:p>
    <w:p w:rsidR="006854D1" w:rsidRDefault="006854D1" w:rsidP="006854D1">
      <w:pPr>
        <w:pStyle w:val="BodyText"/>
        <w:spacing w:after="0"/>
      </w:pPr>
      <w:r>
        <w:tab/>
        <w:t>Hana kunzwisisa</w:t>
      </w:r>
    </w:p>
    <w:p w:rsidR="006854D1" w:rsidRDefault="006854D1" w:rsidP="006854D1">
      <w:pPr>
        <w:pStyle w:val="BodyText"/>
        <w:spacing w:after="0"/>
      </w:pPr>
      <w:r>
        <w:tab/>
        <w:t>Zvishamiso pa'Gip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rang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goni dzenyu zhinji-zhinji</w:t>
      </w:r>
    </w:p>
    <w:p w:rsidR="006854D1" w:rsidRDefault="006854D1" w:rsidP="006854D1">
      <w:pPr>
        <w:pStyle w:val="BodyText"/>
        <w:spacing w:after="0"/>
      </w:pPr>
      <w:r>
        <w:tab/>
        <w:t>Havarangariri</w:t>
      </w:r>
    </w:p>
    <w:p w:rsidR="006854D1" w:rsidRDefault="006854D1" w:rsidP="006854D1">
      <w:pPr>
        <w:pStyle w:val="BodyText"/>
        <w:spacing w:after="0"/>
      </w:pPr>
      <w:r>
        <w:tab/>
        <w:t>Asi vakakum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gungwa dzvu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Kuti agovaziv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rake guru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Gungwa dzvuku waraira</w:t>
      </w:r>
    </w:p>
    <w:p w:rsidR="006854D1" w:rsidRDefault="006854D1" w:rsidP="006854D1">
      <w:pPr>
        <w:pStyle w:val="BodyText"/>
        <w:spacing w:after="0"/>
      </w:pPr>
      <w:r>
        <w:tab/>
        <w:t>Iro rikazopwa</w:t>
      </w:r>
    </w:p>
    <w:p w:rsidR="006854D1" w:rsidRDefault="006854D1" w:rsidP="006854D1">
      <w:pPr>
        <w:pStyle w:val="BodyText"/>
        <w:spacing w:after="0"/>
      </w:pPr>
      <w:r>
        <w:tab/>
        <w:t>Vafambiswe pakadz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sapab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Paruvoko rwomuvengi</w:t>
      </w:r>
    </w:p>
    <w:p w:rsidR="006854D1" w:rsidRDefault="006854D1" w:rsidP="006854D1">
      <w:pPr>
        <w:pStyle w:val="BodyText"/>
        <w:spacing w:after="0"/>
      </w:pPr>
      <w:r>
        <w:tab/>
        <w:t>Wakavaponesa</w:t>
      </w:r>
    </w:p>
    <w:p w:rsidR="006854D1" w:rsidRDefault="006854D1" w:rsidP="006854D1">
      <w:pPr>
        <w:pStyle w:val="BodyText"/>
        <w:spacing w:after="0"/>
      </w:pPr>
      <w:r>
        <w:tab/>
        <w:t>Akazovadzikun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vavengi v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vura yakavafukidza</w:t>
      </w:r>
    </w:p>
    <w:p w:rsidR="006854D1" w:rsidRDefault="006854D1" w:rsidP="006854D1">
      <w:pPr>
        <w:pStyle w:val="BodyText"/>
        <w:spacing w:after="0"/>
      </w:pPr>
      <w:r>
        <w:tab/>
        <w:t>Vadzivisi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Hapana kana nomum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akapukunyu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Ipapo vakazote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 mashoko 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imba ipap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imurumb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Kukanganwa vachimbidza</w:t>
      </w:r>
    </w:p>
    <w:p w:rsidR="006854D1" w:rsidRDefault="006854D1" w:rsidP="006854D1">
      <w:pPr>
        <w:pStyle w:val="BodyText"/>
        <w:spacing w:after="0"/>
      </w:pPr>
      <w:r>
        <w:tab/>
        <w:t>Wo mabasa ake</w:t>
      </w:r>
    </w:p>
    <w:p w:rsidR="006854D1" w:rsidRDefault="006854D1" w:rsidP="006854D1">
      <w:pPr>
        <w:pStyle w:val="BodyText"/>
        <w:spacing w:after="0"/>
      </w:pPr>
      <w:r>
        <w:tab/>
        <w:t>Havana kuzorind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ro zano r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Kwazvo-kwazvo vakach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mo murenj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dza Mwari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mo muchiund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Chavakumbira wava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wakatu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onda momumwe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mweya y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Mosisi vakagodo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isas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Aroni vo mutsvene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Tsvene wa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Ipo pasi ndokush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inya Data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fukidza robo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Boka raBiram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Ipapo pakati p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pfuta mot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azvo wapisa bo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avo vakai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Vakaitavo chivumb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po paHoreb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emhuru vakanama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mufananidz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Saizvozvo vatsinhan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bwinya k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fananidzo wemomb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ochera us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Mwari wavo vakangan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ponesi 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ita pa'Gip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hu zvikuru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Anoshamisa maba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Momunyika </w:t>
      </w:r>
      <w:r w:rsidR="0074043E" w:rsidRPr="00846DC3">
        <w:rPr>
          <w:lang w:val="nl-NL"/>
        </w:rPr>
        <w:t>y</w:t>
      </w:r>
      <w:r w:rsidRPr="00846DC3">
        <w:rPr>
          <w:lang w:val="nl-NL"/>
        </w:rPr>
        <w:t>aHam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nhu zvinozoty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gungwa dzvuk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Saka wakafunga kuva</w:t>
      </w:r>
    </w:p>
    <w:p w:rsidR="006854D1" w:rsidRDefault="006854D1" w:rsidP="006854D1">
      <w:pPr>
        <w:pStyle w:val="BodyText"/>
        <w:spacing w:after="0"/>
      </w:pPr>
      <w:r>
        <w:tab/>
        <w:t>Paradza ipapo</w:t>
      </w:r>
    </w:p>
    <w:p w:rsidR="006854D1" w:rsidRDefault="006854D1" w:rsidP="006854D1">
      <w:pPr>
        <w:pStyle w:val="BodyText"/>
        <w:spacing w:after="0"/>
      </w:pPr>
      <w:r>
        <w:tab/>
        <w:t>Dai Mosisi 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mira paka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Kuti asavaparadza</w:t>
      </w:r>
    </w:p>
    <w:p w:rsidR="006854D1" w:rsidRDefault="006854D1" w:rsidP="006854D1">
      <w:pPr>
        <w:pStyle w:val="BodyText"/>
        <w:spacing w:after="0"/>
      </w:pPr>
      <w:r>
        <w:tab/>
        <w:t>Yemusanangurwa</w:t>
      </w:r>
    </w:p>
    <w:p w:rsidR="006854D1" w:rsidRDefault="006854D1" w:rsidP="006854D1">
      <w:pPr>
        <w:pStyle w:val="BodyText"/>
        <w:spacing w:after="0"/>
      </w:pPr>
      <w:r>
        <w:tab/>
        <w:t>Wamira pakati p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dzore kutsamw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24</w:t>
      </w:r>
      <w:r w:rsidR="006854D1">
        <w:tab/>
        <w:t>Ivo vakazvidza nyika</w:t>
      </w:r>
    </w:p>
    <w:p w:rsidR="006854D1" w:rsidRDefault="006854D1" w:rsidP="006854D1">
      <w:pPr>
        <w:pStyle w:val="BodyText"/>
        <w:spacing w:after="0"/>
      </w:pPr>
      <w:r>
        <w:tab/>
        <w:t>Nyika inofadza</w:t>
      </w:r>
    </w:p>
    <w:p w:rsidR="006854D1" w:rsidRDefault="006854D1" w:rsidP="006854D1">
      <w:pPr>
        <w:pStyle w:val="BodyText"/>
        <w:spacing w:after="0"/>
      </w:pPr>
      <w:r>
        <w:tab/>
        <w:t>Havana kutenda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Asivo vakanyuyuta</w:t>
      </w:r>
    </w:p>
    <w:p w:rsidR="006854D1" w:rsidRDefault="006854D1" w:rsidP="006854D1">
      <w:pPr>
        <w:pStyle w:val="BodyText"/>
        <w:spacing w:after="0"/>
      </w:pPr>
      <w:r>
        <w:tab/>
        <w:t>Mumantente avo</w:t>
      </w:r>
    </w:p>
    <w:p w:rsidR="006854D1" w:rsidRDefault="006854D1" w:rsidP="006854D1">
      <w:pPr>
        <w:pStyle w:val="BodyText"/>
        <w:spacing w:after="0"/>
      </w:pPr>
      <w:r>
        <w:tab/>
        <w:t>Inzwi ra</w:t>
      </w:r>
      <w:r w:rsidR="000F0C18">
        <w:t>Jehovha</w:t>
      </w:r>
      <w:r>
        <w:t xml:space="preserve">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vana kurin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Ruvoko wakasimudza</w:t>
      </w:r>
    </w:p>
    <w:p w:rsidR="006854D1" w:rsidRDefault="006854D1" w:rsidP="006854D1">
      <w:pPr>
        <w:pStyle w:val="BodyText"/>
        <w:spacing w:after="0"/>
      </w:pPr>
      <w:r>
        <w:tab/>
        <w:t>Goruvoko r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pakutsamwa k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paradze v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Vuye kuti apara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paradzirwe pany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nyika dz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Vakazvibatanidz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Bari-peo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dya zvakabair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kafa ka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Vakamutsamwisa n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avak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enda ndokuzopind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 pakati p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Ipapo wakasim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Pinhi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ita zvaka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enda ndokugu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Izvo zvikanzi kwaa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o ku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ira kumarudzi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okusingaperi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2</w:t>
      </w:r>
      <w:r w:rsidRPr="00846DC3">
        <w:rPr>
          <w:lang w:val="nl-NL"/>
        </w:rPr>
        <w:tab/>
        <w:t>Pamvura yapaMeri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mutsamw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'si akavona nham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mabasa 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Nokuti vakamumut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mweya 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hasha akata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miromo y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Havana kuzo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o ndudzi dza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avanga varair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Naiye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Pr="00846DC3">
        <w:rPr>
          <w:lang w:val="nl-NL"/>
        </w:rPr>
        <w:tab/>
        <w:t>Asivo vakavheng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zodzidza maba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Womabasa 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6</w:t>
      </w:r>
      <w:r w:rsidRPr="00846DC3">
        <w:rPr>
          <w:lang w:val="nl-NL"/>
        </w:rPr>
        <w:tab/>
        <w:t>Nezvifananidzo z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vishum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ikava musung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sungo kwav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7</w:t>
      </w:r>
      <w:r w:rsidRPr="00846DC3">
        <w:rPr>
          <w:lang w:val="nl-NL"/>
        </w:rPr>
        <w:tab/>
        <w:t>Navanakomana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asik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zovabair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weya y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Neropa risine mhosva</w:t>
      </w:r>
    </w:p>
    <w:p w:rsidR="006854D1" w:rsidRDefault="006854D1" w:rsidP="006854D1">
      <w:pPr>
        <w:pStyle w:val="BodyText"/>
        <w:spacing w:after="0"/>
      </w:pPr>
      <w:r>
        <w:tab/>
        <w:t>Vakariteura</w:t>
      </w:r>
    </w:p>
    <w:p w:rsidR="006854D1" w:rsidRDefault="006854D1" w:rsidP="006854D1">
      <w:pPr>
        <w:pStyle w:val="BodyText"/>
        <w:spacing w:after="0"/>
      </w:pPr>
      <w:r>
        <w:tab/>
        <w:t>Ropa ravanakom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nas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okuti vakabaira</w:t>
      </w:r>
    </w:p>
    <w:p w:rsidR="006854D1" w:rsidRDefault="006854D1" w:rsidP="006854D1">
      <w:pPr>
        <w:pStyle w:val="BodyText"/>
        <w:spacing w:after="0"/>
      </w:pPr>
      <w:r>
        <w:tab/>
        <w:t>Zvifananidzo zve</w:t>
      </w:r>
    </w:p>
    <w:p w:rsidR="006854D1" w:rsidRDefault="006854D1" w:rsidP="006854D1">
      <w:pPr>
        <w:pStyle w:val="BodyText"/>
        <w:spacing w:after="0"/>
      </w:pPr>
      <w:r>
        <w:tab/>
        <w:t>Kenani nyika iy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azosvibiswa.</w:t>
      </w:r>
    </w:p>
    <w:p w:rsidR="006854D1" w:rsidRDefault="006F4694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39</w:t>
      </w:r>
      <w:r w:rsidR="006854D1">
        <w:tab/>
        <w:t>Nazvo vakazosvibiswa</w:t>
      </w:r>
    </w:p>
    <w:p w:rsidR="006854D1" w:rsidRDefault="006854D1" w:rsidP="006854D1">
      <w:pPr>
        <w:pStyle w:val="BodyText"/>
        <w:spacing w:after="0"/>
      </w:pPr>
      <w:r>
        <w:tab/>
        <w:t>Namabasa avo</w:t>
      </w:r>
    </w:p>
    <w:p w:rsidR="006854D1" w:rsidRDefault="006854D1" w:rsidP="006854D1">
      <w:pPr>
        <w:pStyle w:val="BodyText"/>
        <w:spacing w:after="0"/>
      </w:pPr>
      <w:r>
        <w:tab/>
        <w:t>Saizvozvo vakap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zvav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0</w:t>
      </w:r>
      <w:r w:rsidRPr="00846DC3">
        <w:rPr>
          <w:lang w:val="nl-NL"/>
        </w:rPr>
        <w:tab/>
        <w:t>Nokutsamwa kwa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kavamu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ake akas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nhaka y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1</w:t>
      </w:r>
      <w:r w:rsidRPr="00846DC3">
        <w:rPr>
          <w:lang w:val="nl-NL"/>
        </w:rPr>
        <w:tab/>
        <w:t>Wavaisa muruv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vo 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vengi vavo ndi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ongi vavo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2</w:t>
      </w:r>
      <w:r w:rsidRPr="00846DC3">
        <w:rPr>
          <w:lang w:val="nl-NL"/>
        </w:rPr>
        <w:tab/>
        <w:t>Vakavamanikidz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vengi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vaisa vo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oruvoko rw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3</w:t>
      </w:r>
      <w:r w:rsidRPr="00846DC3">
        <w:rPr>
          <w:lang w:val="nl-NL"/>
        </w:rPr>
        <w:tab/>
        <w:t>Kazhinji wakavarw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mumu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ro z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vo zvavanyu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4</w:t>
      </w:r>
      <w:r w:rsidRPr="00846DC3">
        <w:rPr>
          <w:lang w:val="nl-NL"/>
        </w:rPr>
        <w:tab/>
        <w:t>Kunyanguva zvakad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va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guva yavakache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edambudzo r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5</w:t>
      </w:r>
      <w:r w:rsidRPr="00846DC3">
        <w:rPr>
          <w:lang w:val="nl-NL"/>
        </w:rPr>
        <w:tab/>
        <w:t>Sungano wa rang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zozvide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engoni zhinj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dzo ngoni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6</w:t>
      </w:r>
      <w:r w:rsidRPr="00846DC3">
        <w:rPr>
          <w:lang w:val="nl-NL"/>
        </w:rPr>
        <w:tab/>
        <w:t>Vakavanzwirawo tsit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tapi v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se vaya vamarudzi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nga vavatapa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Tiponese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vunganidzei tibv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 muvahedhe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zita renyu dz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rivonge is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tiwane muf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chikurumbidza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07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Vong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o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kadzikunurwa na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ngavad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adzikun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 muvadzivi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vunganidzwa 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soro nez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virira mabvazu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anyika dz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Vakafamba nomurenj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mo muchiunde</w:t>
      </w:r>
    </w:p>
    <w:p w:rsidR="006854D1" w:rsidRDefault="006854D1" w:rsidP="006854D1">
      <w:pPr>
        <w:pStyle w:val="BodyText"/>
        <w:spacing w:after="0"/>
      </w:pPr>
      <w:r>
        <w:tab/>
        <w:t>Havana kuwana 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angaz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kafa naiyo nzara</w:t>
      </w:r>
    </w:p>
    <w:p w:rsidR="006854D1" w:rsidRDefault="006854D1" w:rsidP="006854D1">
      <w:pPr>
        <w:pStyle w:val="BodyText"/>
        <w:spacing w:after="0"/>
      </w:pPr>
      <w:r>
        <w:tab/>
        <w:t>Naiyo vo nyota</w:t>
      </w:r>
    </w:p>
    <w:p w:rsidR="006854D1" w:rsidRDefault="006854D1" w:rsidP="006854D1">
      <w:pPr>
        <w:pStyle w:val="BodyText"/>
        <w:spacing w:after="0"/>
      </w:pPr>
      <w:r>
        <w:tab/>
        <w:t>Mweya yavo ikaz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vakachemera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Pakutambudzik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zovarwira.</w:t>
      </w:r>
    </w:p>
    <w:p w:rsidR="006854D1" w:rsidRDefault="006F4694" w:rsidP="006854D1">
      <w:pPr>
        <w:pStyle w:val="BodyText"/>
        <w:spacing w:after="0"/>
      </w:pPr>
      <w:r>
        <w:br w:type="column"/>
      </w:r>
      <w:r w:rsidR="006854D1">
        <w:t>7</w:t>
      </w:r>
      <w:r w:rsidR="006854D1">
        <w:tab/>
        <w:t>Wakavafambisa nzira</w:t>
      </w:r>
    </w:p>
    <w:p w:rsidR="006854D1" w:rsidRDefault="006854D1" w:rsidP="006854D1">
      <w:pPr>
        <w:pStyle w:val="BodyText"/>
        <w:spacing w:after="0"/>
      </w:pPr>
      <w:r>
        <w:tab/>
        <w:t>Yakaruramira</w:t>
      </w:r>
    </w:p>
    <w:p w:rsidR="006854D1" w:rsidRDefault="006854D1" w:rsidP="006854D1">
      <w:pPr>
        <w:pStyle w:val="BodyText"/>
        <w:spacing w:after="0"/>
      </w:pPr>
      <w:r>
        <w:tab/>
        <w:t>Kuti vasvike kug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Guta roku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Dai vachimurumbidza</w:t>
      </w:r>
    </w:p>
    <w:p w:rsidR="006854D1" w:rsidRDefault="006854D1" w:rsidP="006854D1">
      <w:pPr>
        <w:pStyle w:val="BodyText"/>
        <w:spacing w:after="0"/>
      </w:pPr>
      <w:r>
        <w:tab/>
        <w:t>Nokunaka kwake</w:t>
      </w:r>
    </w:p>
    <w:p w:rsidR="006854D1" w:rsidRDefault="006854D1" w:rsidP="006854D1">
      <w:pPr>
        <w:pStyle w:val="BodyText"/>
        <w:spacing w:after="0"/>
      </w:pPr>
      <w:r>
        <w:tab/>
        <w:t>Vuye namabasa 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okuti unogutisa</w:t>
      </w:r>
    </w:p>
    <w:p w:rsidR="006854D1" w:rsidRDefault="006854D1" w:rsidP="006854D1">
      <w:pPr>
        <w:pStyle w:val="BodyText"/>
        <w:spacing w:after="0"/>
      </w:pPr>
      <w:r>
        <w:tab/>
        <w:t>Mweya unenyota</w:t>
      </w:r>
    </w:p>
    <w:p w:rsidR="006854D1" w:rsidRDefault="006854D1" w:rsidP="006854D1">
      <w:pPr>
        <w:pStyle w:val="BodyText"/>
        <w:spacing w:after="0"/>
      </w:pPr>
      <w:r>
        <w:tab/>
        <w:t>Nawo mweya u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zvo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Ndizvo vakanga vag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vuri woruf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rima nokutambu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nga zvavasu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Nokuti vakamuk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shoko a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shovora vo z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owokumusor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Saka wakaninip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o moy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asazova nomu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vabats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Ipapo vakazo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na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hamo wa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apamatambudz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Wavabudisa parima</w:t>
      </w:r>
    </w:p>
    <w:p w:rsidR="006854D1" w:rsidRDefault="006854D1" w:rsidP="006854D1">
      <w:pPr>
        <w:pStyle w:val="BodyText"/>
        <w:spacing w:after="0"/>
      </w:pPr>
      <w:r>
        <w:tab/>
        <w:t>No mvuri worufu</w:t>
      </w:r>
    </w:p>
    <w:p w:rsidR="006854D1" w:rsidRDefault="006854D1" w:rsidP="006854D1">
      <w:pPr>
        <w:pStyle w:val="BodyText"/>
        <w:spacing w:after="0"/>
      </w:pPr>
      <w:r>
        <w:tab/>
        <w:t>Akadambura zvisung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Zvanga zvavasunga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5</w:t>
      </w:r>
      <w:r>
        <w:tab/>
        <w:t>Vanhu chimurumbidz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nak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namabasa 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atiit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Wo masuvo endarira</w:t>
      </w:r>
    </w:p>
    <w:p w:rsidR="006854D1" w:rsidRDefault="006854D1" w:rsidP="006854D1">
      <w:pPr>
        <w:pStyle w:val="BodyText"/>
        <w:spacing w:after="0"/>
      </w:pPr>
      <w:r>
        <w:tab/>
        <w:t>Wakatoavhuna</w:t>
      </w:r>
    </w:p>
    <w:p w:rsidR="006854D1" w:rsidRDefault="006854D1" w:rsidP="006854D1">
      <w:pPr>
        <w:pStyle w:val="BodyText"/>
        <w:spacing w:after="0"/>
      </w:pPr>
      <w:r>
        <w:tab/>
        <w:t>Nokuguranya mat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wo mazar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apenzi anotambura</w:t>
      </w:r>
    </w:p>
    <w:p w:rsidR="006854D1" w:rsidRDefault="006854D1" w:rsidP="006854D1">
      <w:pPr>
        <w:pStyle w:val="BodyText"/>
        <w:spacing w:after="0"/>
      </w:pPr>
      <w:r>
        <w:tab/>
        <w:t>Nako kudarika</w:t>
      </w:r>
    </w:p>
    <w:p w:rsidR="006854D1" w:rsidRDefault="006854D1" w:rsidP="006854D1">
      <w:pPr>
        <w:pStyle w:val="BodyText"/>
        <w:spacing w:after="0"/>
      </w:pPr>
      <w:r>
        <w:tab/>
        <w:t>Vuye nazvo z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vari mazv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Mweya yavo inochema</w:t>
      </w:r>
    </w:p>
    <w:p w:rsidR="006854D1" w:rsidRDefault="006854D1" w:rsidP="006854D1">
      <w:pPr>
        <w:pStyle w:val="BodyText"/>
        <w:spacing w:after="0"/>
      </w:pPr>
      <w:r>
        <w:tab/>
        <w:t>Nezvokudya zvose</w:t>
      </w:r>
    </w:p>
    <w:p w:rsidR="006854D1" w:rsidRDefault="006854D1" w:rsidP="006854D1">
      <w:pPr>
        <w:pStyle w:val="BodyText"/>
        <w:spacing w:after="0"/>
      </w:pPr>
      <w:r>
        <w:tab/>
        <w:t>Vanoswederavo pe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suvo roruf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 xml:space="preserve">Vochema kun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Po panhamo yavo</w:t>
      </w:r>
    </w:p>
    <w:p w:rsidR="006854D1" w:rsidRDefault="006854D1" w:rsidP="006854D1">
      <w:pPr>
        <w:pStyle w:val="BodyText"/>
        <w:spacing w:after="0"/>
      </w:pPr>
      <w:r>
        <w:tab/>
        <w:t>Iye unovapone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tambudzi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Unotuma shoko rake</w:t>
      </w:r>
    </w:p>
    <w:p w:rsidR="006854D1" w:rsidRDefault="006854D1" w:rsidP="006854D1">
      <w:pPr>
        <w:pStyle w:val="BodyText"/>
        <w:spacing w:after="0"/>
      </w:pPr>
      <w:r>
        <w:tab/>
        <w:t>Ndokuvaporesa</w:t>
      </w:r>
    </w:p>
    <w:p w:rsidR="006854D1" w:rsidRDefault="006854D1" w:rsidP="006854D1">
      <w:pPr>
        <w:pStyle w:val="BodyText"/>
        <w:spacing w:after="0"/>
      </w:pPr>
      <w:r>
        <w:tab/>
        <w:t>Pakuparadziwa k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zovar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Dai vachim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nak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namabasa 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nozosham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Ngavabaye zviba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okuv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dudzira maba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e nokuimba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3</w:t>
      </w:r>
      <w:r w:rsidR="006854D1" w:rsidRPr="00846DC3">
        <w:rPr>
          <w:lang w:val="nl-NL"/>
        </w:rPr>
        <w:tab/>
        <w:t>Vanoburuka kugu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 muzvikep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chishambadzira p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mvura zhinj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Ndivo vanosiavona</w:t>
      </w:r>
    </w:p>
    <w:p w:rsidR="006854D1" w:rsidRDefault="006854D1" w:rsidP="006854D1">
      <w:pPr>
        <w:pStyle w:val="BodyText"/>
        <w:spacing w:after="0"/>
      </w:pPr>
      <w:r>
        <w:tab/>
        <w:t xml:space="preserve">Mabas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ezvishamiso zvi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5</w:t>
      </w:r>
      <w:r>
        <w:tab/>
        <w:t>Nokuti unoraira</w:t>
      </w:r>
    </w:p>
    <w:p w:rsidR="006854D1" w:rsidRDefault="006854D1" w:rsidP="006854D1">
      <w:pPr>
        <w:pStyle w:val="BodyText"/>
        <w:spacing w:after="0"/>
      </w:pPr>
      <w:r>
        <w:tab/>
        <w:t>Dutu ndokumuka</w:t>
      </w:r>
    </w:p>
    <w:p w:rsidR="006854D1" w:rsidRDefault="006854D1" w:rsidP="006854D1">
      <w:pPr>
        <w:pStyle w:val="BodyText"/>
        <w:spacing w:after="0"/>
      </w:pPr>
      <w:r>
        <w:tab/>
        <w:t>Dutu guru rinomut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mafungu 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Vanosimudzwa kudenga</w:t>
      </w:r>
    </w:p>
    <w:p w:rsidR="006854D1" w:rsidRDefault="006854D1" w:rsidP="006854D1">
      <w:pPr>
        <w:pStyle w:val="BodyText"/>
        <w:spacing w:after="0"/>
      </w:pPr>
      <w:r>
        <w:tab/>
        <w:t>Ndokudzoswa pasi</w:t>
      </w:r>
    </w:p>
    <w:p w:rsidR="006854D1" w:rsidRDefault="006854D1" w:rsidP="006854D1">
      <w:pPr>
        <w:pStyle w:val="BodyText"/>
        <w:spacing w:after="0"/>
      </w:pPr>
      <w:r>
        <w:tab/>
        <w:t>Mweya yavo yony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da kwenham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Ivo vakandeya ndeya</w:t>
      </w:r>
    </w:p>
    <w:p w:rsidR="006854D1" w:rsidRDefault="006854D1" w:rsidP="006854D1">
      <w:pPr>
        <w:pStyle w:val="BodyText"/>
        <w:spacing w:after="0"/>
      </w:pPr>
      <w:r>
        <w:tab/>
        <w:t>Nokudzedzere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Somunhu wakabat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opera man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Ipapo vakazoc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na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hamo wavabud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amatambudz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Unorinyaradza dut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o dutu remhe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wo mafungu 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kunyarar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0</w:t>
      </w:r>
      <w:r w:rsidRPr="00846DC3">
        <w:rPr>
          <w:lang w:val="nl-NL"/>
        </w:rPr>
        <w:tab/>
        <w:t>Ndipo ivo vanof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anyar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ndokuzovasvitsa p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Vanga vachienda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Dai vachim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nak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namabasa 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nozosham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2</w:t>
      </w:r>
      <w:r w:rsidRPr="00846DC3">
        <w:rPr>
          <w:lang w:val="nl-NL"/>
        </w:rPr>
        <w:tab/>
        <w:t>Ngavamukudzise i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vungan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murumbidza Iy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akuruko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3</w:t>
      </w:r>
      <w:r w:rsidRPr="00846DC3">
        <w:rPr>
          <w:lang w:val="nl-NL"/>
        </w:rPr>
        <w:tab/>
        <w:t>Nzizi unodzisha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dzive renj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wo matsime e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4</w:t>
      </w:r>
      <w:r w:rsidRPr="00846DC3">
        <w:rPr>
          <w:lang w:val="nl-NL"/>
        </w:rPr>
        <w:tab/>
        <w:t>Inobereka miche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oitwa seba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da kwezvakaip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vanogaram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5</w:t>
      </w:r>
      <w:r w:rsidRPr="00846DC3">
        <w:rPr>
          <w:lang w:val="nl-NL"/>
        </w:rPr>
        <w:tab/>
        <w:t>Renje unorisha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ita d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o nyika yakao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tsime emv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6</w:t>
      </w:r>
      <w:r w:rsidRPr="00846DC3">
        <w:rPr>
          <w:lang w:val="nl-NL"/>
        </w:rPr>
        <w:tab/>
        <w:t>Ndipo paanogar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enz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mutsa gu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rokuga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7</w:t>
      </w:r>
      <w:r w:rsidRPr="00846DC3">
        <w:rPr>
          <w:lang w:val="nl-NL"/>
        </w:rPr>
        <w:tab/>
        <w:t>Yemizambiringa mi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si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wanda zvibere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vagow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8</w:t>
      </w:r>
      <w:r w:rsidRPr="00846DC3">
        <w:rPr>
          <w:lang w:val="nl-NL"/>
        </w:rPr>
        <w:tab/>
        <w:t>Wakavaropafadz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gow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pfuwo wakara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zvitapudzwe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9</w:t>
      </w:r>
      <w:r w:rsidR="006854D1" w:rsidRPr="00846DC3">
        <w:rPr>
          <w:lang w:val="nl-NL"/>
        </w:rPr>
        <w:tab/>
        <w:t>Asi vakazotapu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va vasho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manikidzwa nenh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okuzvidya mo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Kuzvidza unodurura</w:t>
      </w:r>
    </w:p>
    <w:p w:rsidR="006854D1" w:rsidRDefault="006854D1" w:rsidP="006854D1">
      <w:pPr>
        <w:pStyle w:val="BodyText"/>
        <w:spacing w:after="0"/>
      </w:pPr>
      <w:r>
        <w:tab/>
        <w:t>Panawo machinda</w:t>
      </w:r>
    </w:p>
    <w:p w:rsidR="006854D1" w:rsidRDefault="006854D1" w:rsidP="006854D1">
      <w:pPr>
        <w:pStyle w:val="BodyText"/>
        <w:spacing w:after="0"/>
      </w:pPr>
      <w:r>
        <w:tab/>
        <w:t>Murenje odzungaid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ina nem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1</w:t>
      </w:r>
      <w:r>
        <w:tab/>
        <w:t>Kunyanguva zvakadaro</w:t>
      </w:r>
    </w:p>
    <w:p w:rsidR="006854D1" w:rsidRDefault="006854D1" w:rsidP="006854D1">
      <w:pPr>
        <w:pStyle w:val="BodyText"/>
        <w:spacing w:after="0"/>
      </w:pPr>
      <w:r>
        <w:tab/>
        <w:t>Unosimudzira</w:t>
      </w:r>
    </w:p>
    <w:p w:rsidR="006854D1" w:rsidRDefault="006854D1" w:rsidP="006854D1">
      <w:pPr>
        <w:pStyle w:val="BodyText"/>
        <w:spacing w:after="0"/>
      </w:pPr>
      <w:r>
        <w:tab/>
        <w:t>Mushaiwi ku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mupa mhu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Vakanaka vachavona</w:t>
      </w:r>
    </w:p>
    <w:p w:rsidR="006854D1" w:rsidRDefault="006854D1" w:rsidP="006854D1">
      <w:pPr>
        <w:pStyle w:val="BodyText"/>
        <w:spacing w:after="0"/>
      </w:pPr>
      <w:r>
        <w:tab/>
        <w:t>Vachafarisisa</w:t>
      </w:r>
    </w:p>
    <w:p w:rsidR="006854D1" w:rsidRDefault="006854D1" w:rsidP="006854D1">
      <w:pPr>
        <w:pStyle w:val="BodyText"/>
        <w:spacing w:after="0"/>
      </w:pPr>
      <w:r>
        <w:tab/>
        <w:t>Zvakaipa zvichavha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Aninani wakangwara</w:t>
      </w:r>
    </w:p>
    <w:p w:rsidR="006854D1" w:rsidRDefault="006854D1" w:rsidP="006854D1">
      <w:pPr>
        <w:pStyle w:val="BodyText"/>
        <w:spacing w:after="0"/>
      </w:pPr>
      <w:r>
        <w:tab/>
        <w:t>Uchacherekedza</w:t>
      </w:r>
    </w:p>
    <w:p w:rsidR="006854D1" w:rsidRDefault="006854D1" w:rsidP="006854D1">
      <w:pPr>
        <w:pStyle w:val="BodyText"/>
        <w:spacing w:after="0"/>
      </w:pPr>
      <w:r>
        <w:tab/>
        <w:t>Izvozvo agozofunga</w:t>
      </w:r>
    </w:p>
    <w:p w:rsidR="006854D1" w:rsidRDefault="006854D1" w:rsidP="006854D1">
      <w:pPr>
        <w:pStyle w:val="BodyText"/>
        <w:spacing w:after="0"/>
      </w:pPr>
      <w:r>
        <w:tab/>
        <w:t>'Nyoro hwa</w:t>
      </w:r>
      <w:r w:rsidR="000F0C18">
        <w:t>Jehovha</w:t>
      </w:r>
      <w:r>
        <w:t>.</w:t>
      </w:r>
    </w:p>
    <w:p w:rsidR="006854D1" w:rsidRDefault="006854D1" w:rsidP="00CF68E0">
      <w:pPr>
        <w:pStyle w:val="Heading3"/>
      </w:pPr>
      <w:r>
        <w:t>Pisarema 108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</w:t>
      </w:r>
      <w:r w:rsidR="00D464E0">
        <w:rPr>
          <w:i/>
          <w:sz w:val="20"/>
        </w:rPr>
        <w:t xml:space="preserve"> ka</w:t>
      </w:r>
      <w:r w:rsidR="0005585C">
        <w:rPr>
          <w:i/>
          <w:sz w:val="20"/>
        </w:rPr>
        <w:t>n</w:t>
      </w:r>
      <w:r w:rsidR="00D464E0">
        <w:rPr>
          <w:i/>
          <w:sz w:val="20"/>
        </w:rPr>
        <w:t>aP</w:t>
      </w:r>
      <w:r w:rsidRPr="00404A29">
        <w:rPr>
          <w:i/>
          <w:sz w:val="20"/>
        </w:rPr>
        <w:t>isarema ra</w:t>
      </w:r>
      <w:r w:rsidR="00A14AC5">
        <w:rPr>
          <w:i/>
          <w:sz w:val="20"/>
        </w:rPr>
        <w:t>Dhavhidhi</w:t>
      </w:r>
      <w:r w:rsidRPr="00404A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oyo wangu wakasimba</w:t>
      </w:r>
    </w:p>
    <w:p w:rsidR="006854D1" w:rsidRDefault="006854D1" w:rsidP="006854D1">
      <w:pPr>
        <w:pStyle w:val="BodyText"/>
        <w:spacing w:after="0"/>
      </w:pPr>
      <w:r>
        <w:tab/>
        <w:t>Mwari ndichaimba</w:t>
      </w:r>
    </w:p>
    <w:p w:rsidR="006854D1" w:rsidRDefault="006854D1" w:rsidP="006854D1">
      <w:pPr>
        <w:pStyle w:val="BodyText"/>
        <w:spacing w:after="0"/>
      </w:pPr>
      <w:r>
        <w:tab/>
        <w:t>Zvirokwazvo ndicha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dichimurumb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We mutengeranwa m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muke nemb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i ndimene ndicham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ka mangwan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dichakuvo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ti pend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kurumbidza ini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Popavahedheni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okuti dzongoni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uru 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o zvokwadi yenyu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osvika p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gamukudzwe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denga 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umbidzwe Imwi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o kumusoro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Ngavarwir</w:t>
      </w:r>
      <w:r w:rsidR="0074043E" w:rsidRPr="00846DC3">
        <w:rPr>
          <w:lang w:val="nl-NL"/>
        </w:rPr>
        <w:t>w</w:t>
      </w:r>
      <w:r w:rsidRPr="00846DC3">
        <w:rPr>
          <w:lang w:val="nl-NL"/>
        </w:rPr>
        <w:t>e vamuno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pones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enyu rworudy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ipindure Mw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Wakataura ye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utsvene h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ganhura Shek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iyere Suko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Giriadi naManase</w:t>
      </w:r>
    </w:p>
    <w:p w:rsidR="006854D1" w:rsidRDefault="006854D1" w:rsidP="006854D1">
      <w:pPr>
        <w:pStyle w:val="BodyText"/>
        <w:spacing w:after="0"/>
      </w:pPr>
      <w:r>
        <w:tab/>
        <w:t>Ndavangu naJudha</w:t>
      </w:r>
    </w:p>
    <w:p w:rsidR="006854D1" w:rsidRDefault="006854D1" w:rsidP="006854D1">
      <w:pPr>
        <w:pStyle w:val="BodyText"/>
        <w:spacing w:after="0"/>
      </w:pPr>
      <w:r>
        <w:tab/>
        <w:t>Tsvimbo yangu Efurem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o simba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oabi mudziyo wangu</w:t>
      </w:r>
    </w:p>
    <w:p w:rsidR="006854D1" w:rsidRDefault="006854D1" w:rsidP="006854D1">
      <w:pPr>
        <w:pStyle w:val="BodyText"/>
        <w:spacing w:after="0"/>
      </w:pPr>
      <w:r>
        <w:tab/>
        <w:t>Wokushambidzira</w:t>
      </w:r>
    </w:p>
    <w:p w:rsidR="006854D1" w:rsidRDefault="006854D1" w:rsidP="006854D1">
      <w:pPr>
        <w:pStyle w:val="BodyText"/>
        <w:spacing w:after="0"/>
      </w:pPr>
      <w:r>
        <w:tab/>
        <w:t>Edomi ndiyoyi 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kukanda sh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dichasingopururudza</w:t>
      </w:r>
    </w:p>
    <w:p w:rsidR="006854D1" w:rsidRDefault="006854D1" w:rsidP="006854D1">
      <w:pPr>
        <w:pStyle w:val="BodyText"/>
        <w:spacing w:after="0"/>
      </w:pPr>
      <w:r>
        <w:tab/>
        <w:t>Nokukunda kwangu</w:t>
      </w:r>
    </w:p>
    <w:p w:rsidR="006854D1" w:rsidRDefault="006854D1" w:rsidP="006854D1">
      <w:pPr>
        <w:pStyle w:val="BodyText"/>
        <w:spacing w:after="0"/>
      </w:pPr>
      <w:r>
        <w:tab/>
        <w:t>Ndichivakunda iv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Firisiti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Uchandiisa ndiani</w:t>
      </w:r>
    </w:p>
    <w:p w:rsidR="006854D1" w:rsidRDefault="006854D1" w:rsidP="006854D1">
      <w:pPr>
        <w:pStyle w:val="BodyText"/>
        <w:spacing w:after="0"/>
      </w:pPr>
      <w:r>
        <w:tab/>
        <w:t>Guta rakakombwa</w:t>
      </w:r>
    </w:p>
    <w:p w:rsidR="006854D1" w:rsidRDefault="006854D1" w:rsidP="006854D1">
      <w:pPr>
        <w:pStyle w:val="BodyText"/>
        <w:spacing w:after="0"/>
      </w:pPr>
      <w:r>
        <w:tab/>
        <w:t>Muperekedzi ndia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diende Edomu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1</w:t>
      </w:r>
      <w:r w:rsidR="006854D1" w:rsidRPr="00846DC3">
        <w:rPr>
          <w:lang w:val="nl-NL"/>
        </w:rPr>
        <w:tab/>
        <w:t>Mwari wedu Imwi Mwari</w:t>
      </w:r>
    </w:p>
    <w:p w:rsidR="006854D1" w:rsidRDefault="00FA04E0" w:rsidP="006854D1">
      <w:pPr>
        <w:pStyle w:val="BodyText"/>
        <w:spacing w:after="0"/>
      </w:pPr>
      <w:r w:rsidRPr="00846DC3">
        <w:rPr>
          <w:lang w:val="nl-NL"/>
        </w:rPr>
        <w:tab/>
      </w:r>
      <w:r>
        <w:t>Rega kuti</w:t>
      </w:r>
      <w:r w:rsidR="006854D1">
        <w:t>rasha</w:t>
      </w:r>
    </w:p>
    <w:p w:rsidR="006854D1" w:rsidRDefault="006854D1" w:rsidP="006854D1">
      <w:pPr>
        <w:pStyle w:val="BodyText"/>
        <w:spacing w:after="0"/>
      </w:pPr>
      <w:r>
        <w:tab/>
        <w:t>Asi mubude nehond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Hondo dz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Tibatsire Imi Mwari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Rubatsiro rworw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ru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omuna Mwari tichava</w:t>
      </w:r>
    </w:p>
    <w:p w:rsidR="006854D1" w:rsidRDefault="006854D1" w:rsidP="006854D1">
      <w:pPr>
        <w:pStyle w:val="BodyText"/>
        <w:spacing w:after="0"/>
      </w:pPr>
      <w:r>
        <w:tab/>
        <w:t>Novumhare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ye uchatsik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edu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09. C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. Pisarema ra</w:t>
      </w:r>
      <w:r w:rsidR="00A14AC5">
        <w:rPr>
          <w:i/>
          <w:sz w:val="20"/>
          <w:lang w:val="nl-NL"/>
        </w:rPr>
        <w:t>Dhavhidh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Rega kunyarar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mbidza kwang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romo wow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FA04E0">
        <w:t>W</w:t>
      </w:r>
      <w:r>
        <w:t>andishami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unonyengera rurimi</w:t>
      </w:r>
    </w:p>
    <w:p w:rsidR="006854D1" w:rsidRDefault="006854D1" w:rsidP="006854D1">
      <w:pPr>
        <w:pStyle w:val="BodyText"/>
        <w:spacing w:after="0"/>
      </w:pPr>
      <w:r>
        <w:tab/>
        <w:t>Rwakatondireva</w:t>
      </w:r>
    </w:p>
    <w:p w:rsidR="006854D1" w:rsidRDefault="006854D1" w:rsidP="006854D1">
      <w:pPr>
        <w:pStyle w:val="BodyText"/>
        <w:spacing w:after="0"/>
      </w:pPr>
      <w:r>
        <w:tab/>
        <w:t>Nomuromo unenh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tondi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dikomba naroshoko</w:t>
      </w:r>
    </w:p>
    <w:p w:rsidR="006854D1" w:rsidRDefault="006854D1" w:rsidP="006854D1">
      <w:pPr>
        <w:pStyle w:val="BodyText"/>
        <w:spacing w:after="0"/>
      </w:pPr>
      <w:r>
        <w:tab/>
        <w:t>Shoko reruvengo</w:t>
      </w:r>
    </w:p>
    <w:p w:rsidR="006854D1" w:rsidRDefault="006854D1" w:rsidP="006854D1">
      <w:pPr>
        <w:pStyle w:val="BodyText"/>
        <w:spacing w:after="0"/>
      </w:pPr>
      <w:r>
        <w:tab/>
        <w:t>Vakatsvaka kurwa ne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sina nemhos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unyanguva ndichivada</w:t>
      </w:r>
    </w:p>
    <w:p w:rsidR="006854D1" w:rsidRDefault="006854D1" w:rsidP="006854D1">
      <w:pPr>
        <w:pStyle w:val="BodyText"/>
        <w:spacing w:after="0"/>
      </w:pPr>
      <w:r>
        <w:tab/>
        <w:t>Vaya vadzivisi</w:t>
      </w:r>
    </w:p>
    <w:p w:rsidR="006854D1" w:rsidRDefault="006854D1" w:rsidP="006854D1">
      <w:pPr>
        <w:pStyle w:val="BodyText"/>
        <w:spacing w:after="0"/>
      </w:pPr>
      <w:r>
        <w:tab/>
        <w:t>Asi ini ndazvip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akaipa vanditsiva</w:t>
      </w:r>
    </w:p>
    <w:p w:rsidR="006854D1" w:rsidRDefault="006854D1" w:rsidP="006854D1">
      <w:pPr>
        <w:pStyle w:val="BodyText"/>
        <w:spacing w:after="0"/>
      </w:pPr>
      <w:r>
        <w:tab/>
        <w:t>Pane zvakanaka</w:t>
      </w:r>
    </w:p>
    <w:p w:rsidR="006854D1" w:rsidRDefault="006854D1" w:rsidP="006854D1">
      <w:pPr>
        <w:pStyle w:val="BodyText"/>
        <w:spacing w:after="0"/>
      </w:pPr>
      <w:r>
        <w:tab/>
        <w:t>Neruvengo vanditsiv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Pakuvada kwangu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Isa munhu wakaipa</w:t>
      </w:r>
    </w:p>
    <w:p w:rsidR="006854D1" w:rsidRDefault="006854D1" w:rsidP="006854D1">
      <w:pPr>
        <w:pStyle w:val="BodyText"/>
        <w:spacing w:after="0"/>
      </w:pPr>
      <w:r>
        <w:tab/>
        <w:t>Ave Ishe wake</w:t>
      </w:r>
    </w:p>
    <w:p w:rsidR="006854D1" w:rsidRDefault="006854D1" w:rsidP="006854D1">
      <w:pPr>
        <w:pStyle w:val="BodyText"/>
        <w:spacing w:after="0"/>
      </w:pPr>
      <w:r>
        <w:tab/>
        <w:t>Nomudzivisi a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kutongwa ngaapiwe</w:t>
      </w:r>
    </w:p>
    <w:p w:rsidR="006854D1" w:rsidRDefault="006854D1" w:rsidP="006854D1">
      <w:pPr>
        <w:pStyle w:val="BodyText"/>
        <w:spacing w:after="0"/>
      </w:pPr>
      <w:r>
        <w:tab/>
        <w:t>Ngaapiwe mhosva</w:t>
      </w:r>
    </w:p>
    <w:p w:rsidR="006854D1" w:rsidRDefault="006854D1" w:rsidP="006854D1">
      <w:pPr>
        <w:pStyle w:val="BodyText"/>
        <w:spacing w:after="0"/>
      </w:pPr>
      <w:r>
        <w:tab/>
        <w:t>Nomunyengetero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shandurwe zvi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aiwo mazuva ake</w:t>
      </w:r>
    </w:p>
    <w:p w:rsidR="006854D1" w:rsidRDefault="006854D1" w:rsidP="006854D1">
      <w:pPr>
        <w:pStyle w:val="BodyText"/>
        <w:spacing w:after="0"/>
      </w:pPr>
      <w:r>
        <w:tab/>
        <w:t>Ngaave mashoma</w:t>
      </w:r>
    </w:p>
    <w:p w:rsidR="006854D1" w:rsidRDefault="006854D1" w:rsidP="006854D1">
      <w:pPr>
        <w:pStyle w:val="BodyText"/>
        <w:spacing w:after="0"/>
      </w:pPr>
      <w:r>
        <w:tab/>
        <w:t>Mumwe ngaamuto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aivo vana vakevo</w:t>
      </w:r>
    </w:p>
    <w:p w:rsidR="006854D1" w:rsidRDefault="006854D1" w:rsidP="006854D1">
      <w:pPr>
        <w:pStyle w:val="BodyText"/>
        <w:spacing w:after="0"/>
      </w:pPr>
      <w:r>
        <w:tab/>
        <w:t>Ngavave nherera</w:t>
      </w:r>
    </w:p>
    <w:p w:rsidR="006854D1" w:rsidRDefault="006854D1" w:rsidP="006854D1">
      <w:pPr>
        <w:pStyle w:val="BodyText"/>
        <w:spacing w:after="0"/>
      </w:pPr>
      <w:r>
        <w:tab/>
        <w:t>Naiye mukadzi w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Ave chirikad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Vadzungairi vapemh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 v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tsvake zvokudya 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matong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e chikwereti naye</w:t>
      </w:r>
    </w:p>
    <w:p w:rsidR="006854D1" w:rsidRDefault="006854D1" w:rsidP="006854D1">
      <w:pPr>
        <w:pStyle w:val="BodyText"/>
        <w:spacing w:after="0"/>
      </w:pPr>
      <w:r>
        <w:tab/>
        <w:t>Ngaatore zvose</w:t>
      </w:r>
    </w:p>
    <w:p w:rsidR="006854D1" w:rsidRDefault="006854D1" w:rsidP="006854D1">
      <w:pPr>
        <w:pStyle w:val="BodyText"/>
        <w:spacing w:after="0"/>
      </w:pPr>
      <w:r>
        <w:tab/>
        <w:t>Navatorwa ngavapamb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a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gakushaikwevo munhu</w:t>
      </w:r>
    </w:p>
    <w:p w:rsidR="006854D1" w:rsidRDefault="006854D1" w:rsidP="006854D1">
      <w:pPr>
        <w:pStyle w:val="BodyText"/>
        <w:spacing w:after="0"/>
      </w:pPr>
      <w:r>
        <w:tab/>
        <w:t>Nomunzwira ngoni</w:t>
      </w:r>
    </w:p>
    <w:p w:rsidR="006854D1" w:rsidRDefault="006854D1" w:rsidP="006854D1">
      <w:pPr>
        <w:pStyle w:val="BodyText"/>
        <w:spacing w:after="0"/>
      </w:pPr>
      <w:r>
        <w:tab/>
        <w:t>Kusava nounetsit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enherera dz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Vana vake ngavarov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ro zita r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ridzimwe pamaru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novatevera.</w:t>
      </w:r>
    </w:p>
    <w:p w:rsidR="006854D1" w:rsidRPr="00846DC3" w:rsidRDefault="006F4694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4</w:t>
      </w:r>
      <w:r w:rsidR="006854D1" w:rsidRPr="00846DC3">
        <w:rPr>
          <w:lang w:val="nl-NL"/>
        </w:rPr>
        <w:tab/>
        <w:t>Zvivi zvamadzibaba’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zvirangarir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vi zvamai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ege kudzim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 xml:space="preserve">Pamberi pak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ambe zvirip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rangarirwa k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gokuparadz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Haana kunzwira ng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watamb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ombo nomushai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aparadz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Kutuka ndokwaaka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 kukau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mborero wakave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kavavo k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Kutuka wazvifukidza</w:t>
      </w:r>
    </w:p>
    <w:p w:rsidR="006854D1" w:rsidRPr="00846DC3" w:rsidRDefault="00FA04E0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a</w:t>
      </w:r>
      <w:r w:rsidR="006854D1" w:rsidRPr="00846DC3">
        <w:rPr>
          <w:lang w:val="nl-NL"/>
        </w:rPr>
        <w:t>va</w:t>
      </w:r>
      <w:r w:rsidRPr="00846DC3">
        <w:rPr>
          <w:lang w:val="nl-NL"/>
        </w:rPr>
        <w:t xml:space="preserve"> </w:t>
      </w:r>
      <w:r w:rsidR="006854D1" w:rsidRPr="00846DC3">
        <w:rPr>
          <w:lang w:val="nl-NL"/>
        </w:rPr>
        <w:t>sengu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mafuta zvese</w:t>
      </w:r>
      <w:r w:rsidR="00FA04E0" w:rsidRPr="00846DC3">
        <w:rPr>
          <w:lang w:val="nl-NL"/>
        </w:rPr>
        <w:t xml:space="preserve"> </w:t>
      </w:r>
      <w:r w:rsidRPr="00846DC3">
        <w:rPr>
          <w:lang w:val="nl-NL"/>
        </w:rPr>
        <w:t>mv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umafupa 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gazvive sechisimiro</w:t>
      </w:r>
    </w:p>
    <w:p w:rsidR="006854D1" w:rsidRDefault="006854D1" w:rsidP="006854D1">
      <w:pPr>
        <w:pStyle w:val="BodyText"/>
        <w:spacing w:after="0"/>
      </w:pPr>
      <w:r>
        <w:tab/>
        <w:t>Chaazvifukidza</w:t>
      </w:r>
    </w:p>
    <w:p w:rsidR="006854D1" w:rsidRDefault="006854D1" w:rsidP="006854D1">
      <w:pPr>
        <w:pStyle w:val="BodyText"/>
        <w:spacing w:after="0"/>
      </w:pPr>
      <w:r>
        <w:tab/>
        <w:t>Sebhanire muchivun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akazvisu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Ndino mubairo wavo</w:t>
      </w:r>
    </w:p>
    <w:p w:rsidR="006854D1" w:rsidRDefault="006854D1" w:rsidP="006854D1">
      <w:pPr>
        <w:pStyle w:val="BodyText"/>
        <w:spacing w:after="0"/>
      </w:pPr>
      <w:r>
        <w:tab/>
        <w:t>Vadzivisi vangu</w:t>
      </w:r>
    </w:p>
    <w:p w:rsidR="006854D1" w:rsidRDefault="006854D1" w:rsidP="006854D1">
      <w:pPr>
        <w:pStyle w:val="BodyText"/>
        <w:spacing w:after="0"/>
      </w:pPr>
      <w:r>
        <w:tab/>
        <w:t>Navanonditau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Asi mundiitireni</w:t>
      </w:r>
    </w:p>
    <w:p w:rsidR="006854D1" w:rsidRDefault="006854D1" w:rsidP="006854D1">
      <w:pPr>
        <w:pStyle w:val="BodyText"/>
        <w:spacing w:after="0"/>
      </w:pPr>
      <w:r>
        <w:tab/>
        <w:t>Izvo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da kwezita renyu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dirwirei ini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Nokuti ndiri mu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unoshai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wangu wakuva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 mukati m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Somumvuri ndatoe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vuri wakare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topepereswa i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ita semhash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Mabvi oshaiwa 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zvinyima kud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ama yangu yakawo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shaya mafu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Ndava chinhu chinozvi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 vadzivi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dzungudza muso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vanondivo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dibatsi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i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ponesei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dzo ngoni dz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7</w:t>
      </w:r>
      <w:r w:rsidRPr="00846DC3">
        <w:rPr>
          <w:lang w:val="nl-NL"/>
        </w:rPr>
        <w:tab/>
        <w:t>Kuti vagoziva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ruvoko r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ti Iyemi 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 makazvi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8</w:t>
      </w:r>
      <w:r w:rsidRPr="00846DC3">
        <w:rPr>
          <w:lang w:val="nl-NL"/>
        </w:rPr>
        <w:tab/>
        <w:t>Ngavatuke havo ivo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i muropafadz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nyara kusim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ni ndichafa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>Ngavafukidzwe kuny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zvifukidze kuny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vo kunge jazi.</w:t>
      </w: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0</w:t>
      </w:r>
      <w:r w:rsidR="006854D1" w:rsidRPr="00846DC3">
        <w:rPr>
          <w:lang w:val="nl-NL"/>
        </w:rPr>
        <w:tab/>
        <w:t xml:space="preserve">Ndicharumbidz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rom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murumbidza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vungano hur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1</w:t>
      </w:r>
      <w:r w:rsidRPr="00846DC3">
        <w:rPr>
          <w:lang w:val="nl-NL"/>
        </w:rPr>
        <w:tab/>
        <w:t>NokutiYe ucham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orudy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ponese mushaiwi</w:t>
      </w:r>
    </w:p>
    <w:p w:rsidR="006854D1" w:rsidRDefault="006854D1" w:rsidP="006854D1">
      <w:pPr>
        <w:pStyle w:val="BodyText"/>
        <w:spacing w:after="0"/>
      </w:pPr>
      <w:r>
        <w:tab/>
        <w:t>Pavatongi vake.</w:t>
      </w:r>
    </w:p>
    <w:p w:rsidR="006854D1" w:rsidRDefault="006854D1" w:rsidP="00CF68E0">
      <w:pPr>
        <w:pStyle w:val="Heading3"/>
      </w:pPr>
      <w:r>
        <w:t>Pisarema 110. L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404A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wari wakati kunashe</w:t>
      </w:r>
    </w:p>
    <w:p w:rsidR="006854D1" w:rsidRDefault="006854D1" w:rsidP="006854D1">
      <w:pPr>
        <w:pStyle w:val="BodyText"/>
        <w:spacing w:after="0"/>
      </w:pPr>
      <w:r>
        <w:tab/>
        <w:t>Wangu gara ko kurudyi</w:t>
      </w:r>
    </w:p>
    <w:p w:rsidR="006854D1" w:rsidRDefault="006854D1" w:rsidP="006854D1">
      <w:pPr>
        <w:pStyle w:val="BodyText"/>
        <w:spacing w:after="0"/>
      </w:pPr>
      <w:r>
        <w:tab/>
        <w:t>K’svika ndaita vaveng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o chitsiko chetso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0F0C18">
        <w:t>Jehovha</w:t>
      </w:r>
      <w:r>
        <w:t xml:space="preserve"> watambanudza</w:t>
      </w:r>
    </w:p>
    <w:p w:rsidR="006854D1" w:rsidRDefault="006854D1" w:rsidP="006854D1">
      <w:pPr>
        <w:pStyle w:val="BodyText"/>
        <w:spacing w:after="0"/>
      </w:pPr>
      <w:r>
        <w:tab/>
        <w:t>Yosvimbo yesimba ra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bude muZi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tonge vavengi vak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anhu vako vozvip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wo moyo wavo w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uva rokuvungan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o hondo yako y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o pamakomo matsvene</w:t>
      </w:r>
    </w:p>
    <w:p w:rsidR="006854D1" w:rsidRDefault="006854D1" w:rsidP="006854D1">
      <w:pPr>
        <w:pStyle w:val="BodyText"/>
        <w:spacing w:after="0"/>
      </w:pPr>
      <w:r>
        <w:tab/>
        <w:t>Padumba ramangwanani</w:t>
      </w:r>
    </w:p>
    <w:p w:rsidR="006854D1" w:rsidRDefault="006854D1" w:rsidP="006854D1">
      <w:pPr>
        <w:pStyle w:val="BodyText"/>
        <w:spacing w:after="0"/>
      </w:pPr>
      <w:r>
        <w:tab/>
        <w:t>Ndipo pane iro d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ova rovujaya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</w:r>
      <w:r w:rsidR="000F0C18">
        <w:t>Jehovha</w:t>
      </w:r>
      <w:r>
        <w:t xml:space="preserve"> wakadopika</w:t>
      </w:r>
    </w:p>
    <w:p w:rsidR="006854D1" w:rsidRDefault="006854D1" w:rsidP="006854D1">
      <w:pPr>
        <w:pStyle w:val="BodyText"/>
        <w:spacing w:after="0"/>
      </w:pPr>
      <w:r>
        <w:tab/>
        <w:t>Zve haangazozvidembi</w:t>
      </w:r>
    </w:p>
    <w:p w:rsidR="006854D1" w:rsidRDefault="006854D1" w:rsidP="006854D1">
      <w:pPr>
        <w:pStyle w:val="BodyText"/>
        <w:spacing w:after="0"/>
      </w:pPr>
      <w:r>
        <w:tab/>
        <w:t>Uri M’prista zva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rudzi rwaMerkizede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She uri kurudyi rwako</w:t>
      </w:r>
    </w:p>
    <w:p w:rsidR="006854D1" w:rsidRDefault="006854D1" w:rsidP="006854D1">
      <w:pPr>
        <w:pStyle w:val="BodyText"/>
        <w:spacing w:after="0"/>
      </w:pPr>
      <w:r>
        <w:tab/>
        <w:t>Uchaparadza madzishe</w:t>
      </w:r>
    </w:p>
    <w:p w:rsidR="006854D1" w:rsidRDefault="006854D1" w:rsidP="006854D1">
      <w:pPr>
        <w:pStyle w:val="BodyText"/>
        <w:spacing w:after="0"/>
      </w:pPr>
      <w:r>
        <w:tab/>
        <w:t>Nezuva rokutsamwa k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3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okutsamwa kwa</w:t>
      </w:r>
      <w:r w:rsidR="000F0C18">
        <w:t>Jehovha</w:t>
      </w:r>
      <w:r>
        <w:t>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6</w:t>
      </w:r>
      <w:r>
        <w:tab/>
        <w:t>Vahedheni uchatonga</w:t>
      </w:r>
    </w:p>
    <w:p w:rsidR="006854D1" w:rsidRDefault="006854D1" w:rsidP="006854D1">
      <w:pPr>
        <w:pStyle w:val="BodyText"/>
        <w:spacing w:after="0"/>
      </w:pPr>
      <w:r>
        <w:tab/>
        <w:t>Wozadza nyika zvitunha</w:t>
      </w:r>
    </w:p>
    <w:p w:rsidR="006854D1" w:rsidRDefault="006854D1" w:rsidP="006854D1">
      <w:pPr>
        <w:pStyle w:val="BodyText"/>
        <w:spacing w:after="0"/>
      </w:pPr>
      <w:r>
        <w:tab/>
        <w:t>Zuva rokutsamwa k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paradza mi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Parukovapo uchanwa</w:t>
      </w:r>
    </w:p>
    <w:p w:rsidR="006854D1" w:rsidRDefault="006854D1" w:rsidP="006854D1">
      <w:pPr>
        <w:pStyle w:val="BodyText"/>
        <w:spacing w:after="0"/>
      </w:pPr>
      <w:r>
        <w:tab/>
        <w:t>Rukova ruri panzira</w:t>
      </w:r>
    </w:p>
    <w:p w:rsidR="006854D1" w:rsidRDefault="006854D1" w:rsidP="006854D1">
      <w:pPr>
        <w:pStyle w:val="BodyText"/>
        <w:spacing w:after="0"/>
      </w:pPr>
      <w:r>
        <w:tab/>
        <w:t>Ipapo uchasimudza</w:t>
      </w:r>
    </w:p>
    <w:p w:rsidR="006854D1" w:rsidRDefault="006854D1" w:rsidP="006854D1">
      <w:pPr>
        <w:pStyle w:val="BodyText"/>
        <w:spacing w:after="0"/>
      </w:pPr>
      <w:r>
        <w:tab/>
        <w:t>Uchasimudza musoro.</w:t>
      </w:r>
    </w:p>
    <w:p w:rsidR="006854D1" w:rsidRDefault="006854D1" w:rsidP="00CF68E0">
      <w:pPr>
        <w:pStyle w:val="Heading3"/>
      </w:pPr>
      <w:r>
        <w:t>Pisarema 111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Ndicharumbidz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woyo wangu wose</w:t>
      </w:r>
    </w:p>
    <w:p w:rsidR="006854D1" w:rsidRDefault="006854D1" w:rsidP="006854D1">
      <w:pPr>
        <w:pStyle w:val="BodyText"/>
        <w:spacing w:after="0"/>
      </w:pPr>
      <w:r>
        <w:tab/>
        <w:t>Po panav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akuru mabasa ake</w:t>
      </w:r>
    </w:p>
    <w:p w:rsidR="006854D1" w:rsidRDefault="006854D1" w:rsidP="006854D1">
      <w:pPr>
        <w:pStyle w:val="BodyText"/>
        <w:spacing w:after="0"/>
      </w:pPr>
      <w:r>
        <w:tab/>
        <w:t>Anocherekedzwa</w:t>
      </w:r>
    </w:p>
    <w:p w:rsidR="006854D1" w:rsidRDefault="006854D1" w:rsidP="006854D1">
      <w:pPr>
        <w:pStyle w:val="BodyText"/>
        <w:spacing w:after="0"/>
      </w:pPr>
      <w:r>
        <w:tab/>
        <w:t>Navose van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a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abasa anoratidza</w:t>
      </w:r>
    </w:p>
    <w:p w:rsidR="006854D1" w:rsidRDefault="006854D1" w:rsidP="006854D1">
      <w:pPr>
        <w:pStyle w:val="BodyText"/>
        <w:spacing w:after="0"/>
      </w:pPr>
      <w:r>
        <w:tab/>
        <w:t>Kudzo novumambo</w:t>
      </w:r>
    </w:p>
    <w:p w:rsidR="006854D1" w:rsidRDefault="006854D1" w:rsidP="006854D1">
      <w:pPr>
        <w:pStyle w:val="BodyText"/>
        <w:spacing w:after="0"/>
      </w:pPr>
      <w:r>
        <w:tab/>
        <w:t>Kunogar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Basa rake roshamisa</w:t>
      </w:r>
    </w:p>
    <w:p w:rsidR="006854D1" w:rsidRDefault="006854D1" w:rsidP="006854D1">
      <w:pPr>
        <w:pStyle w:val="BodyText"/>
        <w:spacing w:after="0"/>
      </w:pPr>
      <w:r>
        <w:tab/>
        <w:t>Rinorangarirwa</w:t>
      </w:r>
    </w:p>
    <w:p w:rsidR="006854D1" w:rsidRDefault="006854D1" w:rsidP="006854D1">
      <w:pPr>
        <w:pStyle w:val="BodyText"/>
        <w:spacing w:after="0"/>
      </w:pPr>
      <w:r>
        <w:tab/>
        <w:t xml:space="preserve">Ye </w:t>
      </w:r>
      <w:r w:rsidR="000F0C18">
        <w:t>Jehovha</w:t>
      </w:r>
      <w:r>
        <w:t xml:space="preserve"> uneny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zovapa zvokudya</w:t>
      </w:r>
    </w:p>
    <w:p w:rsidR="006854D1" w:rsidRDefault="006854D1" w:rsidP="006854D1">
      <w:pPr>
        <w:pStyle w:val="BodyText"/>
        <w:spacing w:after="0"/>
      </w:pPr>
      <w:r>
        <w:tab/>
        <w:t>Vaya vanomut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Sungano worangar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Vanhu vake warat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mba rake g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akapa vahedh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ve nhaka yavo.</w:t>
      </w:r>
    </w:p>
    <w:p w:rsidR="006854D1" w:rsidRDefault="008D7A17" w:rsidP="006854D1">
      <w:pPr>
        <w:pStyle w:val="BodyText"/>
        <w:spacing w:after="0"/>
      </w:pPr>
      <w:r w:rsidRPr="00805478">
        <w:rPr>
          <w:lang w:val="en-US"/>
        </w:rPr>
        <w:br w:type="column"/>
      </w:r>
      <w:r w:rsidR="006854D1">
        <w:t>7</w:t>
      </w:r>
      <w:r w:rsidR="006854D1">
        <w:tab/>
        <w:t>Basa ramavoko ake</w:t>
      </w:r>
    </w:p>
    <w:p w:rsidR="006854D1" w:rsidRDefault="006854D1" w:rsidP="006854D1">
      <w:pPr>
        <w:pStyle w:val="BodyText"/>
        <w:spacing w:after="0"/>
      </w:pPr>
      <w:r>
        <w:tab/>
        <w:t>Ichokwadi chete</w:t>
      </w:r>
    </w:p>
    <w:p w:rsidR="006854D1" w:rsidRDefault="006854D1" w:rsidP="006854D1">
      <w:pPr>
        <w:pStyle w:val="BodyText"/>
        <w:spacing w:after="0"/>
      </w:pPr>
      <w:r>
        <w:tab/>
        <w:t>Mirairo yake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zovimb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o yakazosimbisw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Nezvokwadi yakait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ako ku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Vakadzikunurw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ungano wava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ke rinoty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ke dzven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Kuvamba kwenjere nd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ya Ye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funga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murumbidz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2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Wakaropafadzwa mu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Unoty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farira zvikur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rairo y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chava nesimb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dzi rwowaka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charopafa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Pfuma nezvizhinji-zhinj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i mumba m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kucha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Uchabudirwa chi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e nyasha nadzo tsitsi</w:t>
      </w:r>
    </w:p>
    <w:p w:rsidR="006A710D" w:rsidRDefault="006854D1" w:rsidP="006854D1">
      <w:pPr>
        <w:pStyle w:val="BodyText"/>
        <w:spacing w:after="0"/>
        <w:rPr>
          <w:lang w:val="nl-NL"/>
        </w:rPr>
        <w:sectPr w:rsidR="006A710D" w:rsidSect="006F67C1">
          <w:headerReference w:type="default" r:id="rId13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ako kururama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Ye munhu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pa chikwere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ba yake wofamb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ko kuchenj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Haangazozungunus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ucharangarir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Haangazotyi mash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hu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wake waka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Wovimba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oyo wake waka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angatongot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vona kukund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vavengi v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Wakaparadzira I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pa vashai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rurama kucha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Runyanga rwakevo ru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idzwa nokuku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akaipa uchavo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kufa neshu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geda-geda me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euchanya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kuda k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chazoparar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3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Rumbidza I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i varand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umbidze zit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Rumbidza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</w:t>
      </w:r>
      <w:r w:rsidR="006854D1" w:rsidRPr="00846DC3">
        <w:rPr>
          <w:lang w:val="nl-NL"/>
        </w:rPr>
        <w:tab/>
        <w:t>Iro zita ra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 ngarikudz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bva zvino kusvik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Kubva zuva richib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vika richiv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ke rafan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rirumbidzw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wari uri pamuso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arudzi 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bginya kwake u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soro kwed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iani wakafana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ye Mwari 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unogara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usoro-sor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Ye unozvidukup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agovon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i kudenga napas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riko kud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Unosimudza mur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bve paguru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unoshaiwa a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Po padurunh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Pamwe agomugarisa</w:t>
      </w:r>
    </w:p>
    <w:p w:rsidR="006854D1" w:rsidRDefault="006854D1" w:rsidP="006854D1">
      <w:pPr>
        <w:pStyle w:val="BodyText"/>
        <w:spacing w:after="0"/>
      </w:pPr>
      <w:r>
        <w:tab/>
        <w:t>Naiwo machi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Iwo machinda ava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 vanhu vokw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ukadzi unogar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singaberek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va mai veimb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Vafare navana.</w:t>
      </w:r>
      <w:r w:rsidR="006A710D" w:rsidRPr="006A710D">
        <w:rPr>
          <w:lang w:val="nl-NL"/>
        </w:rPr>
        <w:t xml:space="preserve"> </w:t>
      </w:r>
    </w:p>
    <w:p w:rsidR="006854D1" w:rsidRDefault="006854D1" w:rsidP="00AE10CF">
      <w:pPr>
        <w:pStyle w:val="Heading3"/>
        <w:spacing w:before="0"/>
      </w:pPr>
      <w:r>
        <w:t>Pisarema 114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Pakubuda kwaSraeri</w:t>
      </w:r>
    </w:p>
    <w:p w:rsidR="006854D1" w:rsidRDefault="006854D1" w:rsidP="006854D1">
      <w:pPr>
        <w:pStyle w:val="BodyText"/>
        <w:spacing w:after="0"/>
      </w:pPr>
      <w:r>
        <w:tab/>
        <w:t>Vachibva' Gipite</w:t>
      </w:r>
    </w:p>
    <w:p w:rsidR="006854D1" w:rsidRDefault="006854D1" w:rsidP="006854D1">
      <w:pPr>
        <w:pStyle w:val="BodyText"/>
        <w:spacing w:after="0"/>
      </w:pPr>
      <w:r>
        <w:tab/>
        <w:t>Ipo pakati p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umwe rur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akaitwa iye Judha</w:t>
      </w:r>
    </w:p>
    <w:p w:rsidR="006854D1" w:rsidRDefault="006854D1" w:rsidP="006854D1">
      <w:pPr>
        <w:pStyle w:val="BodyText"/>
        <w:spacing w:after="0"/>
      </w:pPr>
      <w:r>
        <w:tab/>
        <w:t>Imba yake tsvene</w:t>
      </w:r>
    </w:p>
    <w:p w:rsidR="006854D1" w:rsidRDefault="006854D1" w:rsidP="006854D1">
      <w:pPr>
        <w:pStyle w:val="BodyText"/>
        <w:spacing w:after="0"/>
      </w:pPr>
      <w:r>
        <w:tab/>
        <w:t>Naiyevo S’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vumamb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ogungwa rakazviona</w:t>
      </w:r>
    </w:p>
    <w:p w:rsidR="006854D1" w:rsidRDefault="006854D1" w:rsidP="006854D1">
      <w:pPr>
        <w:pStyle w:val="BodyText"/>
        <w:spacing w:after="0"/>
      </w:pPr>
      <w:r>
        <w:tab/>
        <w:t>Gungwa rakatiza</w:t>
      </w:r>
    </w:p>
    <w:p w:rsidR="006854D1" w:rsidRDefault="006854D1" w:rsidP="006854D1">
      <w:pPr>
        <w:pStyle w:val="BodyText"/>
        <w:spacing w:after="0"/>
      </w:pPr>
      <w:r>
        <w:tab/>
        <w:t>Naiyevo Joroda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Wakadzoka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akomo akapemb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makondob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komo naizvo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ge makway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hai gungwa unonzwei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watiza i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we Jorodani iw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wadzoka shu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unopembera makomo</w:t>
      </w:r>
    </w:p>
    <w:p w:rsidR="006854D1" w:rsidRDefault="006854D1" w:rsidP="006854D1">
      <w:pPr>
        <w:pStyle w:val="BodyText"/>
        <w:spacing w:after="0"/>
      </w:pPr>
      <w:r>
        <w:tab/>
        <w:t>Kunge makondobwe</w:t>
      </w:r>
    </w:p>
    <w:p w:rsidR="006854D1" w:rsidRDefault="006854D1" w:rsidP="006854D1">
      <w:pPr>
        <w:pStyle w:val="BodyText"/>
        <w:spacing w:after="0"/>
      </w:pPr>
      <w:r>
        <w:tab/>
        <w:t>Nezvikomo mopemb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ge makway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Bvunda-bvunda iwepasi</w:t>
      </w:r>
    </w:p>
    <w:p w:rsidR="006854D1" w:rsidRDefault="006854D1" w:rsidP="006854D1">
      <w:pPr>
        <w:pStyle w:val="BodyText"/>
        <w:spacing w:after="0"/>
      </w:pPr>
      <w:r>
        <w:tab/>
        <w:t>Pamberi paMwari</w:t>
      </w:r>
    </w:p>
    <w:p w:rsidR="006854D1" w:rsidRDefault="006854D1" w:rsidP="006854D1">
      <w:pPr>
        <w:pStyle w:val="BodyText"/>
        <w:spacing w:after="0"/>
      </w:pPr>
      <w:r>
        <w:tab/>
        <w:t>Pamberi paIye Mw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wari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Wakarishandura dombo</w:t>
      </w:r>
    </w:p>
    <w:p w:rsidR="006854D1" w:rsidRDefault="006854D1" w:rsidP="006854D1">
      <w:pPr>
        <w:pStyle w:val="BodyText"/>
        <w:spacing w:after="0"/>
      </w:pPr>
      <w:r>
        <w:tab/>
        <w:t>Rikazova dziva</w:t>
      </w:r>
    </w:p>
    <w:p w:rsidR="006854D1" w:rsidRDefault="006854D1" w:rsidP="006854D1">
      <w:pPr>
        <w:pStyle w:val="BodyText"/>
        <w:spacing w:after="0"/>
      </w:pPr>
      <w:r>
        <w:tab/>
        <w:t>Nawo musara-saravo</w:t>
      </w:r>
    </w:p>
    <w:p w:rsidR="006854D1" w:rsidRDefault="006854D1" w:rsidP="006854D1">
      <w:pPr>
        <w:pStyle w:val="BodyText"/>
        <w:spacing w:after="0"/>
      </w:pPr>
      <w:r>
        <w:tab/>
        <w:t>Ukazova tsime.</w:t>
      </w:r>
    </w:p>
    <w:p w:rsidR="006854D1" w:rsidRDefault="008D7A17" w:rsidP="00AE10CF">
      <w:pPr>
        <w:pStyle w:val="Heading3"/>
        <w:spacing w:before="0"/>
      </w:pPr>
      <w:r>
        <w:br w:type="column"/>
      </w:r>
      <w:r w:rsidR="006854D1">
        <w:t>Pisarema 115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Kwete kwatirisu kwe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ngoni dz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rikudzwe zita r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endeka k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charevei vachi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hedh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ripiko Mwa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ye uripiko?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Asi Mwari wedu Iye</w:t>
      </w:r>
    </w:p>
    <w:p w:rsidR="006854D1" w:rsidRDefault="006854D1" w:rsidP="006854D1">
      <w:pPr>
        <w:pStyle w:val="BodyText"/>
        <w:spacing w:after="0"/>
      </w:pPr>
      <w:r>
        <w:tab/>
        <w:t>Uriko kudenga</w:t>
      </w:r>
    </w:p>
    <w:p w:rsidR="006854D1" w:rsidRDefault="006854D1" w:rsidP="006854D1">
      <w:pPr>
        <w:pStyle w:val="BodyText"/>
        <w:spacing w:after="0"/>
      </w:pPr>
      <w:r>
        <w:tab/>
        <w:t>Zvose zvose zvaak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zvo akai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Zvifananidzo zvavozvo</w:t>
      </w:r>
    </w:p>
    <w:p w:rsidR="006854D1" w:rsidRDefault="006854D1" w:rsidP="006854D1">
      <w:pPr>
        <w:pStyle w:val="BodyText"/>
        <w:spacing w:after="0"/>
      </w:pPr>
      <w:r>
        <w:tab/>
        <w:t>Ndarama sirivha</w:t>
      </w:r>
    </w:p>
    <w:p w:rsidR="006854D1" w:rsidRDefault="006854D1" w:rsidP="006854D1">
      <w:pPr>
        <w:pStyle w:val="BodyText"/>
        <w:spacing w:after="0"/>
      </w:pPr>
      <w:r>
        <w:tab/>
        <w:t>Basa ramavoko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voko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wovo mes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aidzo nzeve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idzo mhino zvinadz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va hazvinhuwidz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awo mavoko zvinawo</w:t>
      </w:r>
    </w:p>
    <w:p w:rsidR="006854D1" w:rsidRDefault="006854D1" w:rsidP="006854D1">
      <w:pPr>
        <w:pStyle w:val="BodyText"/>
        <w:spacing w:after="0"/>
      </w:pPr>
      <w:r>
        <w:tab/>
        <w:t>Asi hazvibati</w:t>
      </w:r>
    </w:p>
    <w:p w:rsidR="006854D1" w:rsidRDefault="006854D1" w:rsidP="006854D1">
      <w:pPr>
        <w:pStyle w:val="BodyText"/>
        <w:spacing w:after="0"/>
      </w:pPr>
      <w:r>
        <w:tab/>
        <w:t>Nawo makumbo zvi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si hazvifamb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Zvine huro-haz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Vozviita nokuvimb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zvo vofanana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Iwe S’raeri iwe</w:t>
      </w:r>
    </w:p>
    <w:p w:rsidR="006854D1" w:rsidRDefault="006854D1" w:rsidP="006854D1">
      <w:pPr>
        <w:pStyle w:val="BodyText"/>
        <w:spacing w:after="0"/>
      </w:pPr>
      <w:r>
        <w:tab/>
        <w:t>Vimba 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e imba yaAroni</w:t>
      </w:r>
    </w:p>
    <w:p w:rsidR="006854D1" w:rsidRDefault="006854D1" w:rsidP="006854D1">
      <w:pPr>
        <w:pStyle w:val="BodyText"/>
        <w:spacing w:after="0"/>
      </w:pPr>
      <w:r>
        <w:tab/>
        <w:t>Vimba 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ye mubatsiri 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yo nhovo y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mwi motya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Vimba n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ye mubatsi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imba n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ari watirangarira</w:t>
      </w:r>
    </w:p>
    <w:p w:rsidR="006854D1" w:rsidRDefault="006854D1" w:rsidP="006854D1">
      <w:pPr>
        <w:pStyle w:val="BodyText"/>
        <w:spacing w:after="0"/>
      </w:pPr>
      <w:r>
        <w:tab/>
        <w:t>Wotiropafadza</w:t>
      </w:r>
    </w:p>
    <w:p w:rsidR="006854D1" w:rsidRDefault="006854D1" w:rsidP="006854D1">
      <w:pPr>
        <w:pStyle w:val="BodyText"/>
        <w:spacing w:after="0"/>
      </w:pPr>
      <w:r>
        <w:tab/>
        <w:t>S’raeri n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 xml:space="preserve">Ivo vanoty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charopafadza</w:t>
      </w:r>
    </w:p>
    <w:p w:rsidR="006854D1" w:rsidRDefault="006854D1" w:rsidP="006854D1">
      <w:pPr>
        <w:pStyle w:val="BodyText"/>
        <w:spacing w:after="0"/>
      </w:pPr>
      <w:r>
        <w:tab/>
        <w:t>Vakuru navaduk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ropaf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</w:r>
      <w:r w:rsidR="000F0C18">
        <w:t>Jehovha</w:t>
      </w:r>
      <w:r>
        <w:t xml:space="preserve"> uchakuwanza</w:t>
      </w:r>
    </w:p>
    <w:p w:rsidR="006854D1" w:rsidRDefault="006854D1" w:rsidP="006854D1">
      <w:pPr>
        <w:pStyle w:val="BodyText"/>
        <w:spacing w:after="0"/>
      </w:pPr>
      <w:r>
        <w:tab/>
        <w:t>Mwi navana venyu</w:t>
      </w:r>
    </w:p>
    <w:p w:rsidR="006854D1" w:rsidRDefault="008D7A17" w:rsidP="006854D1">
      <w:pPr>
        <w:pStyle w:val="BodyText"/>
        <w:spacing w:after="0"/>
      </w:pPr>
      <w:r>
        <w:t>15</w:t>
      </w:r>
      <w:r>
        <w:tab/>
      </w:r>
      <w:r w:rsidR="006854D1">
        <w:t xml:space="preserve">Maropafadwa nowaka’ 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Ta denga napas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Kudenga denga ndokwake</w:t>
      </w:r>
    </w:p>
    <w:p w:rsidR="006854D1" w:rsidRDefault="006854D1" w:rsidP="006854D1">
      <w:pPr>
        <w:pStyle w:val="BodyText"/>
        <w:spacing w:after="0"/>
      </w:pPr>
      <w:r>
        <w:tab/>
        <w:t>Asi pano pasi</w:t>
      </w:r>
    </w:p>
    <w:p w:rsidR="006854D1" w:rsidRDefault="006854D1" w:rsidP="006854D1">
      <w:pPr>
        <w:pStyle w:val="BodyText"/>
        <w:spacing w:after="0"/>
      </w:pPr>
      <w:r>
        <w:tab/>
        <w:t>Wakapa vana v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0F0C18">
        <w:t>Jehovha</w:t>
      </w:r>
      <w:r>
        <w:t xml:space="preserve"> wava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Vakafa havarumbidzi</w:t>
      </w:r>
    </w:p>
    <w:p w:rsidR="006854D1" w:rsidRDefault="006854D1" w:rsidP="006854D1">
      <w:pPr>
        <w:pStyle w:val="BodyText"/>
        <w:spacing w:after="0"/>
      </w:pPr>
      <w:r>
        <w:tab/>
        <w:t xml:space="preserve">Rumbidz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vose voburuk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wakanyara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Asisu ticharumbidza</w:t>
      </w:r>
    </w:p>
    <w:p w:rsidR="006854D1" w:rsidRDefault="006854D1" w:rsidP="006854D1">
      <w:pPr>
        <w:pStyle w:val="BodyText"/>
        <w:spacing w:after="0"/>
      </w:pPr>
      <w:r>
        <w:tab/>
        <w:t xml:space="preserve">Rumbidz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16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Ndinomuda 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wari wa Sraeri</w:t>
      </w:r>
    </w:p>
    <w:p w:rsidR="006854D1" w:rsidRDefault="006854D1" w:rsidP="006854D1">
      <w:pPr>
        <w:pStyle w:val="BodyText"/>
        <w:spacing w:after="0"/>
      </w:pPr>
      <w:r>
        <w:tab/>
        <w:t>Nokuti wakanzwa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’kumbi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wakarereka</w:t>
      </w:r>
    </w:p>
    <w:p w:rsidR="006854D1" w:rsidRDefault="006854D1" w:rsidP="006854D1">
      <w:pPr>
        <w:pStyle w:val="BodyText"/>
        <w:spacing w:after="0"/>
      </w:pPr>
      <w:r>
        <w:tab/>
        <w:t>Idzo nzeve dzake</w:t>
      </w:r>
    </w:p>
    <w:p w:rsidR="006854D1" w:rsidRDefault="006854D1" w:rsidP="006854D1">
      <w:pPr>
        <w:pStyle w:val="BodyText"/>
        <w:spacing w:after="0"/>
      </w:pPr>
      <w:r>
        <w:tab/>
        <w:t>Pamazuva ang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dan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rwadziwa nemisungo</w:t>
      </w:r>
    </w:p>
    <w:p w:rsidR="006854D1" w:rsidRDefault="006854D1" w:rsidP="006854D1">
      <w:pPr>
        <w:pStyle w:val="BodyText"/>
        <w:spacing w:after="0"/>
      </w:pPr>
      <w:r>
        <w:tab/>
        <w:t>Zvanga zvandikomba</w:t>
      </w:r>
    </w:p>
    <w:p w:rsidR="006854D1" w:rsidRDefault="006854D1" w:rsidP="006854D1">
      <w:pPr>
        <w:pStyle w:val="BodyText"/>
        <w:spacing w:after="0"/>
      </w:pPr>
      <w:r>
        <w:tab/>
        <w:t>Namarwadzo egehe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nga zvandib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Ipapo ndikazodana</w:t>
      </w:r>
    </w:p>
    <w:p w:rsidR="006854D1" w:rsidRDefault="006854D1" w:rsidP="006854D1">
      <w:pPr>
        <w:pStyle w:val="BodyText"/>
        <w:spacing w:after="0"/>
      </w:pPr>
      <w:r>
        <w:tab/>
        <w:t>Zita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Dorwirai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 xml:space="preserve">Ye </w:t>
      </w:r>
      <w:r w:rsidR="000F0C18">
        <w:t>Jehovha</w:t>
      </w:r>
      <w:r>
        <w:t xml:space="preserve"> Unetsitsi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Zvirokwazvo unenyas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Iye Mwari 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unochengeta.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avasina mano</w:t>
      </w:r>
    </w:p>
    <w:p w:rsidR="006854D1" w:rsidRDefault="006854D1" w:rsidP="006854D1">
      <w:pPr>
        <w:pStyle w:val="BodyText"/>
        <w:spacing w:after="0"/>
      </w:pPr>
      <w:r>
        <w:tab/>
        <w:t>Ndanga ndashaiw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Chidzokera mweya wangu</w:t>
      </w:r>
    </w:p>
    <w:p w:rsidR="006854D1" w:rsidRDefault="006854D1" w:rsidP="006854D1">
      <w:pPr>
        <w:pStyle w:val="BodyText"/>
        <w:spacing w:after="0"/>
      </w:pPr>
      <w:r>
        <w:tab/>
        <w:t>Kuzororo rako</w:t>
      </w:r>
    </w:p>
    <w:p w:rsidR="006854D1" w:rsidRDefault="006854D1" w:rsidP="006854D1">
      <w:pPr>
        <w:pStyle w:val="BodyText"/>
        <w:spacing w:after="0"/>
      </w:pPr>
      <w:r>
        <w:tab/>
        <w:t>Nokutizvo zvakanak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0F0C18">
        <w:t>Jehovha</w:t>
      </w:r>
      <w:r>
        <w:t xml:space="preserve"> wakupa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Nokutiwo mweya wangu</w:t>
      </w:r>
    </w:p>
    <w:p w:rsidR="006854D1" w:rsidRDefault="006854D1" w:rsidP="006854D1">
      <w:pPr>
        <w:pStyle w:val="BodyText"/>
        <w:spacing w:after="0"/>
      </w:pPr>
      <w:r>
        <w:tab/>
        <w:t>Makauponesa</w:t>
      </w:r>
    </w:p>
    <w:p w:rsidR="006854D1" w:rsidRDefault="006854D1" w:rsidP="006854D1">
      <w:pPr>
        <w:pStyle w:val="BodyText"/>
        <w:spacing w:after="0"/>
      </w:pPr>
      <w:r>
        <w:tab/>
        <w:t>Namaziso pamiso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tsoka paku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Ndichafamba mberi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iri pany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enda ndikad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akamanikidz</w:t>
      </w:r>
      <w:r w:rsidR="00FA04E0" w:rsidRPr="00846DC3">
        <w:rPr>
          <w:lang w:val="nl-NL"/>
        </w:rPr>
        <w:t>w</w:t>
      </w:r>
      <w:r w:rsidRPr="00846DC3">
        <w:rPr>
          <w:lang w:val="nl-NL"/>
        </w:rPr>
        <w:t>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Ini ndakatend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ku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taura ndichi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akamanikidz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Ndakati pakuvhundu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hunduk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hu vose vanore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noreva n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dichamuvigireiko?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yeyu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soro pekombore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e kokwandi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Mukombe ndichasim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 wo-kupones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zita ndichida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 xml:space="preserve">Ndicharipir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mhiko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beri pavanhu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ndichazvii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Rufu rwavatsvene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Chinhu chinokos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Pamberi pake 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Chinhu chinokosha.</w:t>
      </w: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6</w:t>
      </w:r>
      <w:r w:rsidR="006854D1" w:rsidRPr="00846DC3">
        <w:rPr>
          <w:lang w:val="nl-NL"/>
        </w:rPr>
        <w:tab/>
        <w:t xml:space="preserve">Haiwa </w:t>
      </w:r>
      <w:r w:rsidR="000F0C18">
        <w:rPr>
          <w:lang w:val="nl-NL"/>
        </w:rPr>
        <w:t>Jehovha</w:t>
      </w:r>
      <w:r w:rsidR="006854D1" w:rsidRPr="00846DC3">
        <w:rPr>
          <w:lang w:val="nl-NL"/>
        </w:rPr>
        <w:t xml:space="preserve"> nd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e muranda 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ini ndi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e muranda w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na womurandakadz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Wenyu ndiri Iye</w:t>
      </w:r>
    </w:p>
    <w:p w:rsidR="006854D1" w:rsidRDefault="006854D1" w:rsidP="006854D1">
      <w:pPr>
        <w:pStyle w:val="BodyText"/>
        <w:spacing w:after="0"/>
      </w:pPr>
      <w:r>
        <w:tab/>
        <w:t>Misungo masunung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sung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Zvibayiro ndichabaya</w:t>
      </w:r>
    </w:p>
    <w:p w:rsidR="006854D1" w:rsidRDefault="006854D1" w:rsidP="006854D1">
      <w:pPr>
        <w:pStyle w:val="BodyText"/>
        <w:spacing w:after="0"/>
      </w:pPr>
      <w:r>
        <w:tab/>
        <w:t>Izvo zvokuvonga</w:t>
      </w:r>
    </w:p>
    <w:p w:rsidR="006854D1" w:rsidRDefault="006854D1" w:rsidP="006854D1">
      <w:pPr>
        <w:pStyle w:val="BodyText"/>
        <w:spacing w:after="0"/>
      </w:pPr>
      <w:r>
        <w:tab/>
        <w:t>Ndichidan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ita r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 xml:space="preserve">Ndicharip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hiko dzangu dz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azviita paka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vo vanhu v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 xml:space="preserve">Pavazhe dzak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ayo imba y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o muJerusar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Rumbidza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7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Rumbidzai 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ndudzi dz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vanhu vamarudz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mukudze im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okuti dzo nyasha dz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huru kwati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endeka kwa</w:t>
      </w:r>
      <w:r w:rsidR="000F0C18">
        <w:rPr>
          <w:lang w:val="nl-NL"/>
        </w:rPr>
        <w:t>Jehovh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Hakungazoperi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AE10CF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t>Pisarema 118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Vong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o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Sraeri zvino nga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Imba yaAroni ngai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 xml:space="preserve">Avo vanoty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 ngavat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dakadana Ye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ndipind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tambudzika k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sindifa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diye une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gatongot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ri kurutivi r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ngandiite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Uri kurutivi r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ondibats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ka kukunda ndovon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vanondiv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Zvirinani kuti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na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kuvimba nomunh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Ndovimba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9</w:t>
      </w:r>
      <w:r w:rsidR="006854D1" w:rsidRPr="00846DC3">
        <w:rPr>
          <w:lang w:val="nl-NL"/>
        </w:rPr>
        <w:tab/>
        <w:t>Zvirinani kuti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una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kuvimba machind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Ndovimba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Vahedheni vose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dikomber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vaparadza i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NaIye </w:t>
      </w:r>
      <w:r w:rsidR="000F0C18">
        <w:rPr>
          <w:lang w:val="nl-NL"/>
        </w:rPr>
        <w:t>Jehovh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Vandikomba zviro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tondik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vaparadza nez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Senyuchi vakandiko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vakadzi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omoto wemin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We wakandisundidz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e kuti ndiw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 xml:space="preserve">Asi Iye </w:t>
      </w:r>
      <w:r w:rsidR="000F0C18">
        <w:t>Jehovha</w:t>
      </w:r>
      <w:r>
        <w:t xml:space="preserve"> 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ndi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Simba rangu ndi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go rumbo rwangu</w:t>
      </w:r>
    </w:p>
    <w:p w:rsidR="006854D1" w:rsidRDefault="006854D1" w:rsidP="006854D1">
      <w:pPr>
        <w:pStyle w:val="BodyText"/>
        <w:spacing w:after="0"/>
      </w:pPr>
      <w:r>
        <w:tab/>
        <w:t>Iye ndiye wakazo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I</w:t>
      </w:r>
      <w:r w:rsidR="00FA04E0">
        <w:t>n</w:t>
      </w:r>
      <w:r>
        <w:t>zwi rokufara iro</w:t>
      </w:r>
    </w:p>
    <w:p w:rsidR="006854D1" w:rsidRDefault="006854D1" w:rsidP="006854D1">
      <w:pPr>
        <w:pStyle w:val="BodyText"/>
        <w:spacing w:after="0"/>
      </w:pPr>
      <w:r>
        <w:tab/>
        <w:t>Nerokuponeswa</w:t>
      </w:r>
    </w:p>
    <w:p w:rsidR="006854D1" w:rsidRDefault="006854D1" w:rsidP="006854D1">
      <w:pPr>
        <w:pStyle w:val="BodyText"/>
        <w:spacing w:after="0"/>
      </w:pPr>
      <w:r>
        <w:tab/>
        <w:t>Munavakarurama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momo mar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Ruvoko rorudyi urwo</w:t>
      </w:r>
    </w:p>
    <w:p w:rsidR="006854D1" w:rsidRDefault="006854D1" w:rsidP="006854D1">
      <w:pPr>
        <w:pStyle w:val="BodyText"/>
        <w:spacing w:after="0"/>
      </w:pPr>
      <w:r>
        <w:tab/>
        <w:t>Rwa</w:t>
      </w:r>
      <w:r w:rsidR="000F0C18">
        <w:t>Jehovha</w:t>
      </w:r>
      <w:r>
        <w:t xml:space="preserve"> wedu</w:t>
      </w:r>
    </w:p>
    <w:p w:rsidR="006854D1" w:rsidRDefault="006854D1" w:rsidP="006854D1">
      <w:pPr>
        <w:pStyle w:val="BodyText"/>
        <w:spacing w:after="0"/>
      </w:pPr>
      <w:r>
        <w:tab/>
        <w:t>Rwasimudzwa runokund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wa</w:t>
      </w:r>
      <w:r w:rsidR="000F0C18">
        <w:t>Jehovha</w:t>
      </w:r>
      <w:r>
        <w:t xml:space="preserve"> wedu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Ini ndichasirarama</w:t>
      </w:r>
    </w:p>
    <w:p w:rsidR="006854D1" w:rsidRDefault="006854D1" w:rsidP="006854D1">
      <w:pPr>
        <w:pStyle w:val="BodyText"/>
        <w:spacing w:after="0"/>
      </w:pPr>
      <w:r>
        <w:tab/>
        <w:t>Ini handingafi</w:t>
      </w:r>
    </w:p>
    <w:p w:rsidR="006854D1" w:rsidRDefault="006854D1" w:rsidP="006854D1">
      <w:pPr>
        <w:pStyle w:val="BodyText"/>
        <w:spacing w:after="0"/>
      </w:pPr>
      <w:r>
        <w:tab/>
        <w:t>Ini ndichasidud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akandira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rang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hana kundi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Ini kuti ndif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dizarurewo masuvo</w:t>
      </w:r>
    </w:p>
    <w:p w:rsidR="006854D1" w:rsidRDefault="006854D1" w:rsidP="006854D1">
      <w:pPr>
        <w:pStyle w:val="BodyText"/>
        <w:spacing w:after="0"/>
      </w:pPr>
      <w:r>
        <w:tab/>
        <w:t>Wookururama</w:t>
      </w:r>
    </w:p>
    <w:p w:rsidR="006854D1" w:rsidRDefault="006854D1" w:rsidP="006854D1">
      <w:pPr>
        <w:pStyle w:val="BodyText"/>
        <w:spacing w:after="0"/>
      </w:pPr>
      <w:r>
        <w:tab/>
        <w:t>Kuti nawo ndig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Ndivonge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ri ndiro suvo rake</w:t>
      </w:r>
    </w:p>
    <w:p w:rsidR="006854D1" w:rsidRDefault="006854D1" w:rsidP="006854D1">
      <w:pPr>
        <w:pStyle w:val="BodyText"/>
        <w:spacing w:after="0"/>
      </w:pPr>
      <w:r>
        <w:tab/>
        <w:t>Suvo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Vakarurama v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pinda n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Ndichakuvongai Imwi</w:t>
      </w:r>
    </w:p>
    <w:p w:rsidR="006854D1" w:rsidRDefault="006854D1" w:rsidP="006854D1">
      <w:pPr>
        <w:pStyle w:val="BodyText"/>
        <w:spacing w:after="0"/>
      </w:pPr>
      <w:r>
        <w:tab/>
        <w:t>Makandipindura</w:t>
      </w:r>
    </w:p>
    <w:p w:rsidR="006854D1" w:rsidRDefault="006854D1" w:rsidP="006854D1">
      <w:pPr>
        <w:pStyle w:val="BodyText"/>
        <w:spacing w:after="0"/>
      </w:pPr>
      <w:r>
        <w:tab/>
        <w:t>Mukazova Mupone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pones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Iro ibwe rakarashwa</w:t>
      </w:r>
    </w:p>
    <w:p w:rsidR="006854D1" w:rsidRDefault="006854D1" w:rsidP="006854D1">
      <w:pPr>
        <w:pStyle w:val="BodyText"/>
        <w:spacing w:after="0"/>
      </w:pPr>
      <w:r>
        <w:tab/>
        <w:t>Naivo vavaki</w:t>
      </w:r>
    </w:p>
    <w:p w:rsidR="006854D1" w:rsidRDefault="006854D1" w:rsidP="006854D1">
      <w:pPr>
        <w:pStyle w:val="BodyText"/>
        <w:spacing w:after="0"/>
      </w:pPr>
      <w:r>
        <w:tab/>
        <w:t>Ndiro rakazova 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oro wek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 xml:space="preserve">Chakabva kun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cho chinhu ichi</w:t>
      </w:r>
    </w:p>
    <w:p w:rsidR="006854D1" w:rsidRDefault="006854D1" w:rsidP="006854D1">
      <w:pPr>
        <w:pStyle w:val="BodyText"/>
        <w:spacing w:after="0"/>
      </w:pPr>
      <w:r>
        <w:tab/>
        <w:t>Izvozvi zvinosham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tichio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Rino zuva rakaitwa</w:t>
      </w:r>
    </w:p>
    <w:p w:rsidR="006854D1" w:rsidRDefault="006854D1" w:rsidP="006854D1">
      <w:pPr>
        <w:pStyle w:val="BodyText"/>
        <w:spacing w:after="0"/>
      </w:pPr>
      <w:r>
        <w:tab/>
        <w:t xml:space="preserve">Na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gatifarisise i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fare marir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5</w:t>
      </w:r>
      <w:r w:rsidR="006854D1">
        <w:tab/>
        <w:t xml:space="preserve">Tiponese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Tinonyengetera</w:t>
      </w:r>
    </w:p>
    <w:p w:rsidR="006854D1" w:rsidRDefault="006854D1" w:rsidP="006854D1">
      <w:pPr>
        <w:pStyle w:val="BodyText"/>
        <w:spacing w:after="0"/>
      </w:pPr>
      <w:r>
        <w:tab/>
        <w:t>Tipei mafarwa nd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nonyenget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Wakaropafadzwa Iye</w:t>
      </w:r>
    </w:p>
    <w:p w:rsidR="006854D1" w:rsidRDefault="006854D1" w:rsidP="006854D1">
      <w:pPr>
        <w:pStyle w:val="BodyText"/>
        <w:spacing w:after="0"/>
      </w:pPr>
      <w:r>
        <w:tab/>
        <w:t>Iye unovuya</w:t>
      </w:r>
    </w:p>
    <w:p w:rsidR="006854D1" w:rsidRDefault="006854D1" w:rsidP="006854D1">
      <w:pPr>
        <w:pStyle w:val="BodyText"/>
        <w:spacing w:after="0"/>
      </w:pPr>
      <w:r>
        <w:tab/>
        <w:t>Takaropafadzwa t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m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</w:r>
      <w:r w:rsidR="000F0C18">
        <w:t>Jehovha</w:t>
      </w:r>
      <w:r>
        <w:t xml:space="preserve"> ndiyeYe Mwari</w:t>
      </w:r>
    </w:p>
    <w:p w:rsidR="006854D1" w:rsidRDefault="006854D1" w:rsidP="006854D1">
      <w:pPr>
        <w:pStyle w:val="BodyText"/>
        <w:spacing w:after="0"/>
      </w:pPr>
      <w:r>
        <w:tab/>
        <w:t>Wativhenekera</w:t>
      </w:r>
    </w:p>
    <w:p w:rsidR="006854D1" w:rsidRDefault="006854D1" w:rsidP="006854D1">
      <w:pPr>
        <w:pStyle w:val="BodyText"/>
        <w:spacing w:after="0"/>
      </w:pPr>
      <w:r>
        <w:tab/>
        <w:t>Musungire chiba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Arit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8</w:t>
      </w:r>
      <w:r>
        <w:tab/>
        <w:t>Imi muri Mwari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akuvong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i muri Mwari w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akukudz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9</w:t>
      </w:r>
      <w:r w:rsidRPr="00846DC3">
        <w:rPr>
          <w:lang w:val="nl-NL"/>
        </w:rPr>
        <w:tab/>
        <w:t xml:space="preserve">Vonga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.</w:t>
      </w:r>
    </w:p>
    <w:p w:rsidR="006854D1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19. C.M.</w:t>
      </w:r>
    </w:p>
    <w:p w:rsidR="00E2118C" w:rsidRPr="00E2118C" w:rsidRDefault="00E2118C" w:rsidP="00E2118C">
      <w:pPr>
        <w:pStyle w:val="BodyText"/>
        <w:jc w:val="center"/>
        <w:rPr>
          <w:i/>
          <w:sz w:val="20"/>
          <w:lang w:val="nl-NL"/>
        </w:rPr>
      </w:pPr>
      <w:r w:rsidRPr="00E2118C">
        <w:rPr>
          <w:i/>
          <w:sz w:val="20"/>
          <w:lang w:val="nl-NL"/>
        </w:rPr>
        <w:t>ALEPH א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Vakaropafadzwa 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ofamba munzira</w:t>
      </w:r>
    </w:p>
    <w:p w:rsidR="006854D1" w:rsidRDefault="006854D1" w:rsidP="006854D1">
      <w:pPr>
        <w:pStyle w:val="BodyText"/>
        <w:spacing w:after="0"/>
      </w:pPr>
      <w:r>
        <w:tab/>
        <w:t>Murairo wa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u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pupuro zv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Vanozvichengeta</w:t>
      </w:r>
    </w:p>
    <w:p w:rsidR="006854D1" w:rsidRDefault="006854D1" w:rsidP="006854D1">
      <w:pPr>
        <w:pStyle w:val="BodyText"/>
        <w:spacing w:after="0"/>
      </w:pPr>
      <w:r>
        <w:tab/>
        <w:t>Nemimoyo yavo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itsvaka i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vaiti</w:t>
      </w:r>
    </w:p>
    <w:p w:rsidR="006854D1" w:rsidRDefault="006854D1" w:rsidP="006854D1">
      <w:pPr>
        <w:pStyle w:val="BodyText"/>
        <w:spacing w:after="0"/>
      </w:pPr>
      <w:r>
        <w:tab/>
        <w:t>Chisakarurama</w:t>
      </w:r>
    </w:p>
    <w:p w:rsidR="006854D1" w:rsidRDefault="006854D1" w:rsidP="006854D1">
      <w:pPr>
        <w:pStyle w:val="BodyText"/>
        <w:spacing w:after="0"/>
      </w:pPr>
      <w:r>
        <w:tab/>
        <w:t>Asi kuti vanofamb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o munzira dzake</w:t>
      </w:r>
      <w:r w:rsidR="006A710D">
        <w:t>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Imwi makatirair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Kuti tigozv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su zvakanak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Dai mukadzigadzira</w:t>
      </w:r>
    </w:p>
    <w:p w:rsidR="006854D1" w:rsidRDefault="006854D1" w:rsidP="006854D1">
      <w:pPr>
        <w:pStyle w:val="BodyText"/>
        <w:spacing w:after="0"/>
      </w:pPr>
      <w:r>
        <w:tab/>
        <w:t>Idzo nzira dzangu</w:t>
      </w:r>
    </w:p>
    <w:p w:rsidR="006854D1" w:rsidRDefault="006854D1" w:rsidP="006854D1">
      <w:pPr>
        <w:pStyle w:val="BodyText"/>
        <w:spacing w:after="0"/>
      </w:pPr>
      <w:r>
        <w:tab/>
        <w:t>Kuti ndigo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papo handinyadziswi</w:t>
      </w:r>
    </w:p>
    <w:p w:rsidR="006854D1" w:rsidRDefault="006854D1" w:rsidP="006854D1">
      <w:pPr>
        <w:pStyle w:val="BodyText"/>
        <w:spacing w:after="0"/>
      </w:pPr>
      <w:r>
        <w:tab/>
        <w:t>Ndichirangarira</w:t>
      </w:r>
    </w:p>
    <w:p w:rsidR="006854D1" w:rsidRDefault="006854D1" w:rsidP="006854D1">
      <w:pPr>
        <w:pStyle w:val="BodyText"/>
        <w:spacing w:after="0"/>
      </w:pPr>
      <w:r>
        <w:tab/>
        <w:t>Mirairo yenyu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Nomoyo wakarurama</w:t>
      </w:r>
    </w:p>
    <w:p w:rsidR="006854D1" w:rsidRDefault="006854D1" w:rsidP="006854D1">
      <w:pPr>
        <w:pStyle w:val="BodyText"/>
        <w:spacing w:after="0"/>
      </w:pPr>
      <w:r>
        <w:tab/>
        <w:t>Ndichazomuvonga</w:t>
      </w:r>
    </w:p>
    <w:p w:rsidR="006854D1" w:rsidRDefault="006854D1" w:rsidP="006854D1">
      <w:pPr>
        <w:pStyle w:val="BodyText"/>
        <w:spacing w:after="0"/>
      </w:pPr>
      <w:r>
        <w:tab/>
        <w:t>Ndazodzidz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chaichengeta kwazvo</w:t>
      </w:r>
    </w:p>
    <w:p w:rsidR="006854D1" w:rsidRDefault="006854D1" w:rsidP="006854D1">
      <w:pPr>
        <w:pStyle w:val="BodyText"/>
        <w:spacing w:after="0"/>
      </w:pPr>
      <w:r>
        <w:tab/>
        <w:t>Yomitemo yenyu</w:t>
      </w:r>
    </w:p>
    <w:p w:rsidR="006854D1" w:rsidRDefault="006854D1" w:rsidP="006854D1">
      <w:pPr>
        <w:pStyle w:val="BodyText"/>
        <w:spacing w:after="0"/>
      </w:pPr>
      <w:r>
        <w:tab/>
        <w:t xml:space="preserve">Imi </w:t>
      </w:r>
      <w:r w:rsidR="000F0C18">
        <w:t>Jehovha</w:t>
      </w:r>
      <w:r>
        <w:t xml:space="preserve"> She wangu</w:t>
      </w:r>
    </w:p>
    <w:p w:rsidR="00DE2897" w:rsidRDefault="006854D1" w:rsidP="006854D1">
      <w:pPr>
        <w:pStyle w:val="BodyText"/>
        <w:spacing w:after="0"/>
      </w:pPr>
      <w:r>
        <w:tab/>
        <w:t>Regai kundiras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BETH ב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Jaya ringanatsa sei</w:t>
      </w:r>
    </w:p>
    <w:p w:rsidR="006854D1" w:rsidRDefault="006854D1" w:rsidP="006854D1">
      <w:pPr>
        <w:pStyle w:val="BodyText"/>
        <w:spacing w:after="0"/>
      </w:pPr>
      <w:r>
        <w:tab/>
        <w:t>Iyo nzira yaro</w:t>
      </w:r>
    </w:p>
    <w:p w:rsidR="006854D1" w:rsidRDefault="006854D1" w:rsidP="006854D1">
      <w:pPr>
        <w:pStyle w:val="BodyText"/>
        <w:spacing w:after="0"/>
      </w:pPr>
      <w:r>
        <w:tab/>
        <w:t>Kana richichenjer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awo moyo wangu wose</w:t>
      </w:r>
    </w:p>
    <w:p w:rsidR="006854D1" w:rsidRDefault="006854D1" w:rsidP="006854D1">
      <w:pPr>
        <w:pStyle w:val="BodyText"/>
        <w:spacing w:after="0"/>
      </w:pPr>
      <w:r>
        <w:tab/>
        <w:t>Ndakakutsvakai</w:t>
      </w:r>
    </w:p>
    <w:p w:rsidR="006854D1" w:rsidRDefault="006854D1" w:rsidP="006854D1">
      <w:pPr>
        <w:pStyle w:val="BodyText"/>
        <w:spacing w:after="0"/>
      </w:pPr>
      <w:r>
        <w:tab/>
        <w:t>Musatenda nditsau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hoko renyu ndakaviga</w:t>
      </w:r>
    </w:p>
    <w:p w:rsidR="006854D1" w:rsidRDefault="006854D1" w:rsidP="006854D1">
      <w:pPr>
        <w:pStyle w:val="BodyText"/>
        <w:spacing w:after="0"/>
      </w:pPr>
      <w:r>
        <w:tab/>
        <w:t>Momumoyo wangu</w:t>
      </w:r>
    </w:p>
    <w:p w:rsidR="006854D1" w:rsidRDefault="006854D1" w:rsidP="006854D1">
      <w:pPr>
        <w:pStyle w:val="BodyText"/>
        <w:spacing w:after="0"/>
      </w:pPr>
      <w:r>
        <w:tab/>
        <w:t>Kuti Ishe ndi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adzira imwi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12</w:t>
      </w:r>
      <w:r w:rsidR="006854D1">
        <w:tab/>
        <w:t>Kukudzwa munofanira</w:t>
      </w:r>
    </w:p>
    <w:p w:rsidR="006854D1" w:rsidRDefault="006854D1" w:rsidP="006854D1">
      <w:pPr>
        <w:pStyle w:val="BodyText"/>
        <w:spacing w:after="0"/>
      </w:pPr>
      <w:r>
        <w:tab/>
        <w:t xml:space="preserve">Iyem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 w:rsidR="008D7A17">
        <w:tab/>
      </w:r>
      <w:r>
        <w:t>Ini ndakazvidudzira</w:t>
      </w:r>
    </w:p>
    <w:p w:rsidR="006854D1" w:rsidRDefault="006854D1" w:rsidP="006854D1">
      <w:pPr>
        <w:pStyle w:val="BodyText"/>
        <w:spacing w:after="0"/>
      </w:pPr>
      <w:r>
        <w:tab/>
        <w:t>Nomuromo wangu</w:t>
      </w:r>
    </w:p>
    <w:p w:rsidR="006854D1" w:rsidRDefault="006854D1" w:rsidP="006854D1">
      <w:pPr>
        <w:pStyle w:val="BodyText"/>
        <w:spacing w:after="0"/>
      </w:pPr>
      <w:r>
        <w:tab/>
        <w:t>I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omo 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akafara momunzira</w:t>
      </w:r>
    </w:p>
    <w:p w:rsidR="006854D1" w:rsidRDefault="006854D1" w:rsidP="006854D1">
      <w:pPr>
        <w:pStyle w:val="BodyText"/>
        <w:spacing w:after="0"/>
      </w:pPr>
      <w:r>
        <w:tab/>
        <w:t>Yezvipupuriro</w:t>
      </w:r>
    </w:p>
    <w:p w:rsidR="006854D1" w:rsidRDefault="006854D1" w:rsidP="006854D1">
      <w:pPr>
        <w:pStyle w:val="BodyText"/>
        <w:spacing w:after="0"/>
      </w:pPr>
      <w:r>
        <w:tab/>
        <w:t>Sendinofarira fu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Ndichasingo fungisis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Vuye ndicha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zira dz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6</w:t>
      </w:r>
      <w:r>
        <w:tab/>
      </w:r>
      <w:r w:rsidR="006854D1">
        <w:t>Ndichasizvifadza ini</w:t>
      </w:r>
    </w:p>
    <w:p w:rsidR="006854D1" w:rsidRDefault="006854D1" w:rsidP="006854D1">
      <w:pPr>
        <w:pStyle w:val="BodyText"/>
        <w:spacing w:after="0"/>
      </w:pPr>
      <w:r>
        <w:tab/>
        <w:t>Nemitemo yenyu</w:t>
      </w:r>
    </w:p>
    <w:p w:rsidR="006854D1" w:rsidRDefault="006854D1" w:rsidP="006854D1">
      <w:pPr>
        <w:pStyle w:val="BodyText"/>
        <w:spacing w:after="0"/>
      </w:pPr>
      <w:r>
        <w:tab/>
        <w:t>Uye handingakanga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GIMEL ג</w:t>
      </w:r>
    </w:p>
    <w:p w:rsidR="006854D1" w:rsidRDefault="006854D1" w:rsidP="006854D1">
      <w:pPr>
        <w:pStyle w:val="BodyText"/>
        <w:spacing w:after="0"/>
      </w:pPr>
      <w:r>
        <w:t>17</w:t>
      </w:r>
      <w:r>
        <w:tab/>
        <w:t>Zvakanaka ndiitirei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Ipapo ndich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disvinudzei meso angu</w:t>
      </w:r>
    </w:p>
    <w:p w:rsidR="006854D1" w:rsidRDefault="006854D1" w:rsidP="006854D1">
      <w:pPr>
        <w:pStyle w:val="BodyText"/>
        <w:spacing w:after="0"/>
      </w:pPr>
      <w:r>
        <w:tab/>
        <w:t>Kuti ndigovona</w:t>
      </w:r>
    </w:p>
    <w:p w:rsidR="006854D1" w:rsidRDefault="006854D1" w:rsidP="006854D1">
      <w:pPr>
        <w:pStyle w:val="BodyText"/>
        <w:spacing w:after="0"/>
      </w:pPr>
      <w:r>
        <w:tab/>
        <w:t>Zvinoshamisa zvir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Nokuti ndirimutorwa</w:t>
      </w:r>
    </w:p>
    <w:p w:rsidR="006854D1" w:rsidRDefault="006854D1" w:rsidP="006854D1">
      <w:pPr>
        <w:pStyle w:val="BodyText"/>
        <w:spacing w:after="0"/>
      </w:pPr>
      <w:r>
        <w:tab/>
        <w:t>Popanyika ino</w:t>
      </w:r>
    </w:p>
    <w:p w:rsidR="006854D1" w:rsidRDefault="006854D1" w:rsidP="006854D1">
      <w:pPr>
        <w:pStyle w:val="BodyText"/>
        <w:spacing w:after="0"/>
      </w:pPr>
      <w:r>
        <w:tab/>
        <w:t>Chirega kundivanzir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irairo yenyu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20</w:t>
      </w:r>
      <w:r>
        <w:tab/>
        <w:t>Mweya wangu watopera</w:t>
      </w:r>
    </w:p>
    <w:p w:rsidR="006854D1" w:rsidRDefault="006854D1" w:rsidP="006854D1">
      <w:pPr>
        <w:pStyle w:val="BodyText"/>
        <w:spacing w:after="0"/>
      </w:pPr>
      <w:r>
        <w:tab/>
        <w:t>Naiko kushuva</w:t>
      </w:r>
    </w:p>
    <w:p w:rsidR="006854D1" w:rsidRDefault="006854D1" w:rsidP="006854D1">
      <w:pPr>
        <w:pStyle w:val="BodyText"/>
        <w:spacing w:after="0"/>
      </w:pPr>
      <w:r>
        <w:tab/>
        <w:t>Ipapo pa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se zvamakatonga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Imwi makamboraira</w:t>
      </w:r>
    </w:p>
    <w:p w:rsidR="006854D1" w:rsidRDefault="006854D1" w:rsidP="006854D1">
      <w:pPr>
        <w:pStyle w:val="BodyText"/>
        <w:spacing w:after="0"/>
      </w:pPr>
      <w:r>
        <w:tab/>
        <w:t>Vanozvikudzavo</w:t>
      </w:r>
    </w:p>
    <w:p w:rsidR="006854D1" w:rsidRDefault="006854D1" w:rsidP="006854D1">
      <w:pPr>
        <w:pStyle w:val="BodyText"/>
        <w:spacing w:after="0"/>
      </w:pPr>
      <w:r>
        <w:tab/>
        <w:t>Vatukwe vanotsau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2</w:t>
      </w:r>
      <w:r>
        <w:tab/>
        <w:t>Bvisa kwandiri shovoro</w:t>
      </w:r>
    </w:p>
    <w:p w:rsidR="006854D1" w:rsidRDefault="006854D1" w:rsidP="006854D1">
      <w:pPr>
        <w:pStyle w:val="BodyText"/>
        <w:spacing w:after="0"/>
      </w:pPr>
      <w:r>
        <w:tab/>
        <w:t>Naiko kuzvidzw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3</w:t>
      </w:r>
      <w:r>
        <w:tab/>
        <w:t>Namachinda akagara</w:t>
      </w:r>
    </w:p>
    <w:p w:rsidR="006854D1" w:rsidRDefault="006854D1" w:rsidP="006854D1">
      <w:pPr>
        <w:pStyle w:val="BodyText"/>
        <w:spacing w:after="0"/>
      </w:pPr>
      <w:r>
        <w:tab/>
        <w:t>Achingondireva</w:t>
      </w:r>
    </w:p>
    <w:p w:rsidR="006854D1" w:rsidRDefault="006854D1" w:rsidP="006854D1">
      <w:pPr>
        <w:pStyle w:val="BodyText"/>
        <w:spacing w:after="0"/>
      </w:pPr>
      <w:r>
        <w:tab/>
        <w:t>Asi ndak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4</w:t>
      </w:r>
      <w:r>
        <w:tab/>
        <w:t>Zvipupuriro zvenyuvo</w:t>
      </w:r>
    </w:p>
    <w:p w:rsidR="006854D1" w:rsidRDefault="006854D1" w:rsidP="006854D1">
      <w:pPr>
        <w:pStyle w:val="BodyText"/>
        <w:spacing w:after="0"/>
      </w:pPr>
      <w:r>
        <w:tab/>
        <w:t>Zvino zondifadza</w:t>
      </w:r>
    </w:p>
    <w:p w:rsidR="006854D1" w:rsidRDefault="006854D1" w:rsidP="006854D1">
      <w:pPr>
        <w:pStyle w:val="BodyText"/>
        <w:spacing w:after="0"/>
      </w:pPr>
      <w:r>
        <w:tab/>
        <w:t>Ndizvovo zvinongond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ndin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DALETH ד</w:t>
      </w:r>
    </w:p>
    <w:p w:rsidR="006854D1" w:rsidRDefault="006854D1" w:rsidP="006854D1">
      <w:pPr>
        <w:pStyle w:val="BodyText"/>
        <w:spacing w:after="0"/>
      </w:pPr>
      <w:r>
        <w:t>25</w:t>
      </w:r>
      <w:r>
        <w:tab/>
        <w:t>Mweya wangu paguruva</w:t>
      </w:r>
    </w:p>
    <w:p w:rsidR="006854D1" w:rsidRDefault="006854D1" w:rsidP="006854D1">
      <w:pPr>
        <w:pStyle w:val="BodyText"/>
        <w:spacing w:after="0"/>
      </w:pPr>
      <w:r>
        <w:tab/>
        <w:t>Unonamatira</w:t>
      </w:r>
    </w:p>
    <w:p w:rsidR="006854D1" w:rsidRDefault="006854D1" w:rsidP="006854D1">
      <w:pPr>
        <w:pStyle w:val="BodyText"/>
        <w:spacing w:after="0"/>
      </w:pPr>
      <w:r>
        <w:tab/>
        <w:t>Asi na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r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6</w:t>
      </w:r>
      <w:r>
        <w:tab/>
        <w:t>Ndadudzira nzira dzangu</w:t>
      </w:r>
    </w:p>
    <w:p w:rsidR="006854D1" w:rsidRDefault="006854D1" w:rsidP="006854D1">
      <w:pPr>
        <w:pStyle w:val="BodyText"/>
        <w:spacing w:after="0"/>
      </w:pPr>
      <w:r>
        <w:tab/>
        <w:t>Mukandipindura</w:t>
      </w:r>
    </w:p>
    <w:p w:rsidR="006854D1" w:rsidRDefault="006854D1" w:rsidP="006854D1">
      <w:pPr>
        <w:pStyle w:val="BodyText"/>
        <w:spacing w:after="0"/>
      </w:pPr>
      <w:r>
        <w:tab/>
        <w:t>Chindidzidzisa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7</w:t>
      </w:r>
      <w:r>
        <w:tab/>
        <w:t>Ndidzidzisei ndinzwisise</w:t>
      </w:r>
    </w:p>
    <w:p w:rsidR="006854D1" w:rsidRDefault="006854D1" w:rsidP="006854D1">
      <w:pPr>
        <w:pStyle w:val="BodyText"/>
        <w:spacing w:after="0"/>
      </w:pPr>
      <w:r>
        <w:tab/>
        <w:t>Nzira yezvirevo</w:t>
      </w:r>
    </w:p>
    <w:p w:rsidR="006854D1" w:rsidRDefault="006854D1" w:rsidP="006854D1">
      <w:pPr>
        <w:pStyle w:val="BodyText"/>
        <w:spacing w:after="0"/>
      </w:pPr>
      <w:r>
        <w:tab/>
        <w:t>Ipapo ndifungisi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oshamis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28</w:t>
      </w:r>
      <w:r w:rsidR="006854D1">
        <w:tab/>
        <w:t>Mweya unonyunguruka</w:t>
      </w:r>
    </w:p>
    <w:p w:rsidR="006854D1" w:rsidRDefault="006854D1" w:rsidP="006854D1">
      <w:pPr>
        <w:pStyle w:val="BodyText"/>
        <w:spacing w:after="0"/>
      </w:pPr>
      <w:r>
        <w:tab/>
        <w:t>Nako kuremerwa</w:t>
      </w:r>
    </w:p>
    <w:p w:rsidR="006854D1" w:rsidRDefault="006854D1" w:rsidP="006854D1">
      <w:pPr>
        <w:pStyle w:val="BodyText"/>
        <w:spacing w:after="0"/>
      </w:pPr>
      <w:r>
        <w:tab/>
        <w:t>Ndisimbisei zvareh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9</w:t>
      </w:r>
      <w:r>
        <w:tab/>
        <w:t>Nzira dzenhema bvisai</w:t>
      </w:r>
    </w:p>
    <w:p w:rsidR="006854D1" w:rsidRDefault="006854D1" w:rsidP="006854D1">
      <w:pPr>
        <w:pStyle w:val="BodyText"/>
        <w:spacing w:after="0"/>
      </w:pPr>
      <w:r>
        <w:tab/>
        <w:t>Ipapo pandiri</w:t>
      </w:r>
    </w:p>
    <w:p w:rsidR="006854D1" w:rsidRDefault="006854D1" w:rsidP="006854D1">
      <w:pPr>
        <w:pStyle w:val="BodyText"/>
        <w:spacing w:after="0"/>
      </w:pPr>
      <w:r>
        <w:tab/>
        <w:t>Nenyasha dzenyu mundip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0</w:t>
      </w:r>
      <w:r>
        <w:tab/>
        <w:t>Ndakasanangura nzira</w:t>
      </w:r>
    </w:p>
    <w:p w:rsidR="006854D1" w:rsidRDefault="006854D1" w:rsidP="006854D1">
      <w:pPr>
        <w:pStyle w:val="BodyText"/>
        <w:spacing w:after="0"/>
      </w:pPr>
      <w:r>
        <w:tab/>
        <w:t>Yo yakatendeka</w:t>
      </w:r>
    </w:p>
    <w:p w:rsidR="006854D1" w:rsidRDefault="006854D1" w:rsidP="006854D1">
      <w:pPr>
        <w:pStyle w:val="BodyText"/>
        <w:spacing w:after="0"/>
      </w:pPr>
      <w:r>
        <w:tab/>
        <w:t>Ndakaisa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ko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1</w:t>
      </w:r>
      <w:r>
        <w:tab/>
        <w:t>Ini ndinonamatir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</w:t>
      </w:r>
      <w:r w:rsidR="00FA04E0" w:rsidRPr="00FA04E0">
        <w:t>chiregaiz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ndinyadzis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2</w:t>
      </w:r>
      <w:r w:rsidR="008D7A17">
        <w:tab/>
      </w:r>
      <w:r>
        <w:t>Nayo nzira ndichamanya</w:t>
      </w:r>
    </w:p>
    <w:p w:rsidR="006854D1" w:rsidRDefault="006854D1" w:rsidP="006854D1">
      <w:pPr>
        <w:pStyle w:val="BodyText"/>
        <w:spacing w:after="0"/>
      </w:pPr>
      <w:r>
        <w:tab/>
        <w:t>Yomurawo wenyu</w:t>
      </w:r>
    </w:p>
    <w:p w:rsidR="006854D1" w:rsidRDefault="006854D1" w:rsidP="006854D1">
      <w:pPr>
        <w:pStyle w:val="BodyText"/>
        <w:spacing w:after="0"/>
      </w:pPr>
      <w:r>
        <w:tab/>
        <w:t>Kana imwi makur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moyo wang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HE ה</w:t>
      </w:r>
    </w:p>
    <w:p w:rsidR="006854D1" w:rsidRDefault="006854D1" w:rsidP="006854D1">
      <w:pPr>
        <w:pStyle w:val="BodyText"/>
        <w:spacing w:after="0"/>
      </w:pPr>
      <w:r>
        <w:t>33</w:t>
      </w:r>
      <w:r>
        <w:tab/>
        <w:t xml:space="preserve">Ndidzidzise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zira yemitemo</w:t>
      </w:r>
    </w:p>
    <w:p w:rsidR="006854D1" w:rsidRDefault="006854D1" w:rsidP="006854D1">
      <w:pPr>
        <w:pStyle w:val="BodyText"/>
        <w:spacing w:after="0"/>
      </w:pPr>
      <w:r>
        <w:tab/>
        <w:t>Ndichachengeta kusv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gum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4</w:t>
      </w:r>
      <w:r>
        <w:tab/>
        <w:t>Ndipei njere ndichengete</w:t>
      </w:r>
    </w:p>
    <w:p w:rsidR="006854D1" w:rsidRDefault="006854D1" w:rsidP="006854D1">
      <w:pPr>
        <w:pStyle w:val="BodyText"/>
        <w:spacing w:after="0"/>
      </w:pPr>
      <w:r>
        <w:tab/>
        <w:t>Yo mirawo yenyu</w:t>
      </w:r>
    </w:p>
    <w:p w:rsidR="006854D1" w:rsidRDefault="006854D1" w:rsidP="006854D1">
      <w:pPr>
        <w:pStyle w:val="BodyText"/>
        <w:spacing w:after="0"/>
      </w:pPr>
      <w:r>
        <w:tab/>
        <w:t>Zvirokwazvo nd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5</w:t>
      </w:r>
      <w:r>
        <w:tab/>
        <w:t>Ndifambisei munzira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okuti ndinofarir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irairo yenyu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36</w:t>
      </w:r>
      <w:r>
        <w:tab/>
        <w:t>Moyo wangu kweverai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Urege kuzokweve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o mukuch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7</w:t>
      </w:r>
      <w:r>
        <w:tab/>
        <w:t>Dodzorai meso angu</w:t>
      </w:r>
    </w:p>
    <w:p w:rsidR="006854D1" w:rsidRDefault="006854D1" w:rsidP="006854D1">
      <w:pPr>
        <w:pStyle w:val="BodyText"/>
        <w:spacing w:after="0"/>
      </w:pPr>
      <w:r>
        <w:tab/>
        <w:t>Ndirege kuvona</w:t>
      </w:r>
    </w:p>
    <w:p w:rsidR="006854D1" w:rsidRDefault="006854D1" w:rsidP="006854D1">
      <w:pPr>
        <w:pStyle w:val="BodyText"/>
        <w:spacing w:after="0"/>
      </w:pPr>
      <w:r>
        <w:tab/>
        <w:t>Zvose zvisina mat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8</w:t>
      </w:r>
      <w:r>
        <w:tab/>
        <w:t>Simbisai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Rakavakwanisa 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kutyai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9</w:t>
      </w:r>
      <w:r>
        <w:tab/>
        <w:t>Bvisa kushovorwa kwangu</w:t>
      </w:r>
    </w:p>
    <w:p w:rsidR="006854D1" w:rsidRDefault="006854D1" w:rsidP="006854D1">
      <w:pPr>
        <w:pStyle w:val="BodyText"/>
        <w:spacing w:after="0"/>
      </w:pPr>
      <w:r>
        <w:tab/>
        <w:t>Kwandinotya chose</w:t>
      </w:r>
    </w:p>
    <w:p w:rsidR="006854D1" w:rsidRDefault="006854D1" w:rsidP="006854D1">
      <w:pPr>
        <w:pStyle w:val="BodyText"/>
        <w:spacing w:after="0"/>
      </w:pPr>
      <w:r>
        <w:tab/>
        <w:t>Nokut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naka ch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0</w:t>
      </w:r>
      <w:r>
        <w:tab/>
        <w:t>Tarirai ndakasishuva</w:t>
      </w:r>
    </w:p>
    <w:p w:rsidR="006854D1" w:rsidRDefault="006854D1" w:rsidP="006854D1">
      <w:pPr>
        <w:pStyle w:val="BodyText"/>
        <w:spacing w:after="0"/>
      </w:pPr>
      <w:r>
        <w:tab/>
        <w:t>Zvo zvirevo zvenyu</w:t>
      </w:r>
    </w:p>
    <w:p w:rsidR="006854D1" w:rsidRDefault="006854D1" w:rsidP="006854D1">
      <w:pPr>
        <w:pStyle w:val="BodyText"/>
        <w:spacing w:after="0"/>
      </w:pPr>
      <w:r>
        <w:tab/>
        <w:t>Mukururama kwenyu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E2118C" w:rsidRPr="00E2118C" w:rsidRDefault="00E2118C" w:rsidP="00E2118C">
      <w:pPr>
        <w:pStyle w:val="BodyText"/>
        <w:spacing w:after="0"/>
        <w:jc w:val="center"/>
        <w:rPr>
          <w:i/>
          <w:sz w:val="20"/>
        </w:rPr>
      </w:pPr>
      <w:r w:rsidRPr="00E2118C">
        <w:rPr>
          <w:i/>
          <w:sz w:val="20"/>
        </w:rPr>
        <w:t>VAU ו</w:t>
      </w:r>
    </w:p>
    <w:p w:rsidR="006854D1" w:rsidRDefault="006854D1" w:rsidP="006854D1">
      <w:pPr>
        <w:pStyle w:val="BodyText"/>
        <w:spacing w:after="0"/>
      </w:pPr>
      <w:r>
        <w:t>41</w:t>
      </w:r>
      <w:r>
        <w:tab/>
        <w:t>Ngoni dzenyu ngadzivuye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kwandiri</w:t>
      </w:r>
    </w:p>
    <w:p w:rsidR="006854D1" w:rsidRDefault="006854D1" w:rsidP="006854D1">
      <w:pPr>
        <w:pStyle w:val="BodyText"/>
        <w:spacing w:after="0"/>
      </w:pPr>
      <w:r>
        <w:tab/>
        <w:t>Nako kuponeswa k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rev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2</w:t>
      </w:r>
      <w:r>
        <w:tab/>
        <w:t>Naizvozvo ndichagona</w:t>
      </w:r>
    </w:p>
    <w:p w:rsidR="006854D1" w:rsidRDefault="006854D1" w:rsidP="006854D1">
      <w:pPr>
        <w:pStyle w:val="BodyText"/>
        <w:spacing w:after="0"/>
      </w:pPr>
      <w:r>
        <w:tab/>
        <w:t>Kuvapinduravo</w:t>
      </w:r>
    </w:p>
    <w:p w:rsidR="006854D1" w:rsidRDefault="006854D1" w:rsidP="006854D1">
      <w:pPr>
        <w:pStyle w:val="BodyText"/>
        <w:spacing w:after="0"/>
      </w:pPr>
      <w:r>
        <w:tab/>
        <w:t>Vaya vanondishovo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vimba sh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3</w:t>
      </w:r>
      <w:r>
        <w:tab/>
        <w:t>Regai kubvisa shoko</w:t>
      </w:r>
    </w:p>
    <w:p w:rsidR="006854D1" w:rsidRDefault="006854D1" w:rsidP="006854D1">
      <w:pPr>
        <w:pStyle w:val="BodyText"/>
        <w:spacing w:after="0"/>
      </w:pPr>
      <w:r>
        <w:tab/>
        <w:t>Pamuromo wangu</w:t>
      </w:r>
    </w:p>
    <w:p w:rsidR="006854D1" w:rsidRDefault="006854D1" w:rsidP="006854D1">
      <w:pPr>
        <w:pStyle w:val="BodyText"/>
        <w:spacing w:after="0"/>
      </w:pPr>
      <w:r>
        <w:tab/>
        <w:t>Nokuti ndaka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ya zvamatong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44</w:t>
      </w:r>
      <w:r w:rsidR="006854D1">
        <w:tab/>
        <w:t>Naizvozvo ini hangu</w:t>
      </w:r>
    </w:p>
    <w:p w:rsidR="006854D1" w:rsidRDefault="006854D1" w:rsidP="006854D1">
      <w:pPr>
        <w:pStyle w:val="BodyText"/>
        <w:spacing w:after="0"/>
      </w:pPr>
      <w:r>
        <w:tab/>
        <w:t>Ndichasichengeta</w:t>
      </w:r>
    </w:p>
    <w:p w:rsidR="006854D1" w:rsidRDefault="006854D1" w:rsidP="006854D1">
      <w:pPr>
        <w:pStyle w:val="BodyText"/>
        <w:spacing w:after="0"/>
      </w:pPr>
      <w:r>
        <w:tab/>
        <w:t>Iwoyu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5</w:t>
      </w:r>
      <w:r w:rsidR="008D7A17">
        <w:tab/>
      </w:r>
      <w:r>
        <w:t>Ini ndichasingofamba</w:t>
      </w:r>
    </w:p>
    <w:p w:rsidR="006854D1" w:rsidRDefault="006854D1" w:rsidP="006854D1">
      <w:pPr>
        <w:pStyle w:val="BodyText"/>
        <w:spacing w:after="0"/>
      </w:pPr>
      <w:r>
        <w:tab/>
        <w:t xml:space="preserve">Ndakasununguka </w:t>
      </w:r>
    </w:p>
    <w:p w:rsidR="006854D1" w:rsidRDefault="006854D1" w:rsidP="006854D1">
      <w:pPr>
        <w:pStyle w:val="BodyText"/>
        <w:spacing w:after="0"/>
      </w:pPr>
      <w:r>
        <w:tab/>
        <w:t>Nokuti ndakasitsv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6</w:t>
      </w:r>
      <w:r>
        <w:tab/>
        <w:t>Nditaure zvipupuro</w:t>
      </w:r>
    </w:p>
    <w:p w:rsidR="006854D1" w:rsidRDefault="006854D1" w:rsidP="006854D1">
      <w:pPr>
        <w:pStyle w:val="BodyText"/>
        <w:spacing w:after="0"/>
      </w:pPr>
      <w:r>
        <w:tab/>
        <w:t>Popamadzimambo</w:t>
      </w:r>
    </w:p>
    <w:p w:rsidR="006854D1" w:rsidRDefault="006854D1" w:rsidP="006854D1">
      <w:pPr>
        <w:pStyle w:val="BodyText"/>
        <w:spacing w:after="0"/>
      </w:pPr>
      <w:r>
        <w:tab/>
        <w:t>Kunyadziswa ndisavo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sita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7</w:t>
      </w:r>
      <w:r>
        <w:tab/>
        <w:t>Ndichasizvifadza kwazvo</w:t>
      </w:r>
    </w:p>
    <w:p w:rsidR="006854D1" w:rsidRDefault="006854D1" w:rsidP="006854D1">
      <w:pPr>
        <w:pStyle w:val="BodyText"/>
        <w:spacing w:after="0"/>
      </w:pPr>
      <w:r>
        <w:tab/>
        <w:t>Nemirawo yenyu</w:t>
      </w:r>
    </w:p>
    <w:p w:rsidR="006854D1" w:rsidRDefault="006854D1" w:rsidP="006854D1">
      <w:pPr>
        <w:pStyle w:val="BodyText"/>
        <w:spacing w:after="0"/>
      </w:pPr>
      <w:r>
        <w:tab/>
        <w:t>Yomirawo yenyu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ndino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8</w:t>
      </w:r>
      <w:r>
        <w:tab/>
        <w:t>Ndichasimudza mavoko</w:t>
      </w:r>
    </w:p>
    <w:p w:rsidR="006854D1" w:rsidRDefault="006854D1" w:rsidP="006854D1">
      <w:pPr>
        <w:pStyle w:val="BodyText"/>
        <w:spacing w:after="0"/>
      </w:pPr>
      <w:r>
        <w:tab/>
        <w:t>Kumirawo yenyu</w:t>
      </w:r>
    </w:p>
    <w:p w:rsidR="006854D1" w:rsidRDefault="006854D1" w:rsidP="006854D1">
      <w:pPr>
        <w:pStyle w:val="BodyText"/>
        <w:spacing w:after="0"/>
      </w:pPr>
      <w:r>
        <w:tab/>
        <w:t>Ndichasii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i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ZAIN ז</w:t>
      </w:r>
    </w:p>
    <w:p w:rsidR="006854D1" w:rsidRDefault="006854D1" w:rsidP="006854D1">
      <w:pPr>
        <w:pStyle w:val="BodyText"/>
        <w:spacing w:after="0"/>
      </w:pPr>
      <w:r>
        <w:t>49</w:t>
      </w:r>
      <w:r>
        <w:tab/>
        <w:t>Rangarira shoko renyu</w:t>
      </w:r>
    </w:p>
    <w:p w:rsidR="006854D1" w:rsidRDefault="006854D1" w:rsidP="006854D1">
      <w:pPr>
        <w:pStyle w:val="BodyText"/>
        <w:spacing w:after="0"/>
      </w:pPr>
      <w:r>
        <w:tab/>
        <w:t>Kumuranda wenyu</w:t>
      </w:r>
    </w:p>
    <w:p w:rsidR="006854D1" w:rsidRDefault="006854D1" w:rsidP="006854D1">
      <w:pPr>
        <w:pStyle w:val="BodyText"/>
        <w:spacing w:after="0"/>
      </w:pPr>
      <w:r>
        <w:tab/>
        <w:t>Nokuti tar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mu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0</w:t>
      </w:r>
      <w:r>
        <w:tab/>
        <w:t>Ndizvo zvinondinyaradza</w:t>
      </w:r>
    </w:p>
    <w:p w:rsidR="006854D1" w:rsidRDefault="006854D1" w:rsidP="006854D1">
      <w:pPr>
        <w:pStyle w:val="BodyText"/>
        <w:spacing w:after="0"/>
      </w:pPr>
      <w:r>
        <w:tab/>
        <w:t>Pamatambudziko</w:t>
      </w:r>
    </w:p>
    <w:p w:rsidR="006854D1" w:rsidRDefault="006854D1" w:rsidP="006854D1">
      <w:pPr>
        <w:pStyle w:val="BodyText"/>
        <w:spacing w:after="0"/>
      </w:pPr>
      <w:r>
        <w:tab/>
        <w:t>Nokuti ro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1</w:t>
      </w:r>
      <w:r>
        <w:tab/>
        <w:t>Ivo vakadondisek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Asi ini pamuraw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ndingatsauki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52</w:t>
      </w:r>
      <w:r>
        <w:tab/>
        <w:t>Ndakarangarira zviya</w:t>
      </w:r>
    </w:p>
    <w:p w:rsidR="006854D1" w:rsidRDefault="006854D1" w:rsidP="006854D1">
      <w:pPr>
        <w:pStyle w:val="BodyText"/>
        <w:spacing w:after="0"/>
      </w:pPr>
      <w:r>
        <w:tab/>
        <w:t>Zvamatonga kare</w:t>
      </w:r>
    </w:p>
    <w:p w:rsidR="006854D1" w:rsidRDefault="006854D1" w:rsidP="006854D1">
      <w:pPr>
        <w:pStyle w:val="BodyText"/>
        <w:spacing w:after="0"/>
      </w:pPr>
      <w:r>
        <w:tab/>
        <w:t>Nazvo izvi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3</w:t>
      </w:r>
      <w:r>
        <w:tab/>
        <w:t>Kutsamwa kwakandibata</w:t>
      </w:r>
    </w:p>
    <w:p w:rsidR="006854D1" w:rsidRDefault="006854D1" w:rsidP="006854D1">
      <w:pPr>
        <w:pStyle w:val="BodyText"/>
        <w:spacing w:after="0"/>
      </w:pPr>
      <w:r>
        <w:tab/>
        <w:t>Nokuda kwavaya</w:t>
      </w:r>
    </w:p>
    <w:p w:rsidR="006854D1" w:rsidRDefault="006854D1" w:rsidP="006854D1">
      <w:pPr>
        <w:pStyle w:val="BodyText"/>
        <w:spacing w:after="0"/>
      </w:pPr>
      <w:r>
        <w:tab/>
        <w:t>Vakaipa vanora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rawo w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4</w:t>
      </w:r>
      <w:r>
        <w:tab/>
        <w:t>Mitemo yenyu yaiva</w:t>
      </w:r>
    </w:p>
    <w:p w:rsidR="006854D1" w:rsidRDefault="006854D1" w:rsidP="006854D1">
      <w:pPr>
        <w:pStyle w:val="BodyText"/>
        <w:spacing w:after="0"/>
      </w:pPr>
      <w:r>
        <w:tab/>
        <w:t>Idzo nziyo dzangu</w:t>
      </w:r>
    </w:p>
    <w:p w:rsidR="006854D1" w:rsidRDefault="006854D1" w:rsidP="006854D1">
      <w:pPr>
        <w:pStyle w:val="BodyText"/>
        <w:spacing w:after="0"/>
      </w:pPr>
      <w:r>
        <w:tab/>
        <w:t>Mumba movutorwa h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dakadzi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5</w:t>
      </w:r>
      <w:r>
        <w:tab/>
        <w:t>Ndakarangarira zita</w:t>
      </w:r>
    </w:p>
    <w:p w:rsidR="006854D1" w:rsidRDefault="006854D1" w:rsidP="006854D1">
      <w:pPr>
        <w:pStyle w:val="BodyText"/>
        <w:spacing w:after="0"/>
      </w:pPr>
      <w:r>
        <w:tab/>
        <w:t>Zita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vusiku nd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6</w:t>
      </w:r>
      <w:r>
        <w:tab/>
        <w:t>Ndizvo zvandanga ndinazvo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Zvozvirevo zveny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zv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CHETH ח</w:t>
      </w:r>
    </w:p>
    <w:p w:rsidR="006854D1" w:rsidRDefault="006854D1" w:rsidP="006854D1">
      <w:pPr>
        <w:pStyle w:val="BodyText"/>
        <w:spacing w:after="0"/>
      </w:pPr>
      <w:r>
        <w:t>57</w:t>
      </w:r>
      <w:r>
        <w:tab/>
      </w:r>
      <w:r w:rsidR="000F0C18">
        <w:t>Jehovha</w:t>
      </w:r>
      <w:r>
        <w:t xml:space="preserve"> mugove wangu</w:t>
      </w:r>
    </w:p>
    <w:p w:rsidR="006854D1" w:rsidRDefault="006854D1" w:rsidP="006854D1">
      <w:pPr>
        <w:pStyle w:val="BodyText"/>
        <w:spacing w:after="0"/>
      </w:pPr>
      <w:r>
        <w:tab/>
        <w:t>Nokuti ndakati</w:t>
      </w:r>
    </w:p>
    <w:p w:rsidR="006854D1" w:rsidRDefault="006854D1" w:rsidP="006854D1">
      <w:pPr>
        <w:pStyle w:val="BodyText"/>
        <w:spacing w:after="0"/>
      </w:pPr>
      <w:r>
        <w:tab/>
        <w:t>Womashoko enyu 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asichenge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8</w:t>
      </w:r>
      <w:r>
        <w:tab/>
        <w:t>Ndakumbira chiso chenyu</w:t>
      </w:r>
    </w:p>
    <w:p w:rsidR="006854D1" w:rsidRDefault="006854D1" w:rsidP="006854D1">
      <w:pPr>
        <w:pStyle w:val="BodyText"/>
        <w:spacing w:after="0"/>
      </w:pPr>
      <w:r>
        <w:tab/>
        <w:t>Nomoyo ngu wose</w:t>
      </w:r>
    </w:p>
    <w:p w:rsidR="006854D1" w:rsidRDefault="006854D1" w:rsidP="006854D1">
      <w:pPr>
        <w:pStyle w:val="BodyText"/>
        <w:spacing w:after="0"/>
      </w:pPr>
      <w:r>
        <w:tab/>
        <w:t>Ndinzwirei nyash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e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9</w:t>
      </w:r>
      <w:r>
        <w:tab/>
        <w:t>Ndakafunga nzira dzangu</w:t>
      </w:r>
    </w:p>
    <w:p w:rsidR="006854D1" w:rsidRDefault="006854D1" w:rsidP="006854D1">
      <w:pPr>
        <w:pStyle w:val="BodyText"/>
        <w:spacing w:after="0"/>
      </w:pPr>
      <w:r>
        <w:tab/>
        <w:t>Ndikadzora tsoka</w:t>
      </w:r>
    </w:p>
    <w:p w:rsidR="006854D1" w:rsidRDefault="006854D1" w:rsidP="006854D1">
      <w:pPr>
        <w:pStyle w:val="BodyText"/>
        <w:spacing w:after="0"/>
      </w:pPr>
      <w:r>
        <w:tab/>
        <w:t>Kuzvipupuriro zv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dzidzorer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0B0986">
        <w:t>60</w:t>
      </w:r>
      <w:r w:rsidR="000B0986">
        <w:tab/>
        <w:t>Ndaka</w:t>
      </w:r>
      <w:r w:rsidR="006854D1">
        <w:t>kurumidza ini</w:t>
      </w:r>
    </w:p>
    <w:p w:rsidR="006854D1" w:rsidRDefault="006854D1" w:rsidP="006854D1">
      <w:pPr>
        <w:pStyle w:val="BodyText"/>
        <w:spacing w:after="0"/>
      </w:pPr>
      <w:r>
        <w:tab/>
        <w:t>Ndisinganonoki</w:t>
      </w:r>
    </w:p>
    <w:p w:rsidR="006854D1" w:rsidRDefault="006854D1" w:rsidP="006854D1">
      <w:pPr>
        <w:pStyle w:val="BodyText"/>
        <w:spacing w:after="0"/>
      </w:pPr>
      <w:r>
        <w:tab/>
        <w:t>Kuichengetedza 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1</w:t>
      </w:r>
      <w:r w:rsidR="008D7A17">
        <w:tab/>
      </w:r>
      <w:r>
        <w:t>Mabote avakaipa</w:t>
      </w:r>
    </w:p>
    <w:p w:rsidR="006854D1" w:rsidRDefault="006854D1" w:rsidP="006854D1">
      <w:pPr>
        <w:pStyle w:val="BodyText"/>
        <w:spacing w:after="0"/>
      </w:pPr>
      <w:r>
        <w:tab/>
        <w:t>Akandimonera</w:t>
      </w:r>
    </w:p>
    <w:p w:rsidR="006854D1" w:rsidRDefault="008D7A17" w:rsidP="006854D1">
      <w:pPr>
        <w:pStyle w:val="BodyText"/>
        <w:spacing w:after="0"/>
      </w:pPr>
      <w:r>
        <w:tab/>
      </w:r>
      <w:r w:rsidR="006854D1">
        <w:t>Asi handingakangamwi</w:t>
      </w:r>
    </w:p>
    <w:p w:rsidR="00DE2897" w:rsidRPr="00DE2897" w:rsidRDefault="008D7A17" w:rsidP="006854D1">
      <w:pPr>
        <w:pStyle w:val="BodyText"/>
        <w:spacing w:after="0"/>
        <w:rPr>
          <w:sz w:val="10"/>
        </w:rPr>
      </w:pPr>
      <w:r>
        <w:tab/>
      </w:r>
      <w:r w:rsidR="006854D1">
        <w:t>Yo mirawo y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2</w:t>
      </w:r>
      <w:r>
        <w:tab/>
        <w:t>Ndichamuka novusiku</w:t>
      </w:r>
    </w:p>
    <w:p w:rsidR="006854D1" w:rsidRDefault="006854D1" w:rsidP="006854D1">
      <w:pPr>
        <w:pStyle w:val="BodyText"/>
        <w:spacing w:after="0"/>
      </w:pPr>
      <w:r>
        <w:tab/>
        <w:t>Kuti ndikuvongei</w:t>
      </w:r>
    </w:p>
    <w:p w:rsidR="006854D1" w:rsidRDefault="006854D1" w:rsidP="006854D1">
      <w:pPr>
        <w:pStyle w:val="BodyText"/>
        <w:spacing w:after="0"/>
      </w:pPr>
      <w:r>
        <w:tab/>
        <w:t>Pane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3</w:t>
      </w:r>
      <w:r>
        <w:tab/>
        <w:t>Ndiri shamwari yavose</w:t>
      </w:r>
    </w:p>
    <w:p w:rsidR="006854D1" w:rsidRDefault="006854D1" w:rsidP="006854D1">
      <w:pPr>
        <w:pStyle w:val="BodyText"/>
        <w:spacing w:after="0"/>
      </w:pPr>
      <w:r>
        <w:tab/>
        <w:t>Vaya vanokutyai</w:t>
      </w:r>
    </w:p>
    <w:p w:rsidR="006854D1" w:rsidRDefault="006854D1" w:rsidP="006854D1">
      <w:pPr>
        <w:pStyle w:val="BodyText"/>
        <w:spacing w:after="0"/>
      </w:pPr>
      <w:r>
        <w:tab/>
        <w:t>Navaya vano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evo zvenyuzv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4</w:t>
      </w:r>
      <w:r>
        <w:tab/>
      </w:r>
      <w:r w:rsidR="000F0C18">
        <w:t>Jehovha</w:t>
      </w:r>
      <w:r>
        <w:t xml:space="preserve"> pasi pazere</w:t>
      </w:r>
    </w:p>
    <w:p w:rsidR="006854D1" w:rsidRDefault="006854D1" w:rsidP="006854D1">
      <w:pPr>
        <w:pStyle w:val="BodyText"/>
        <w:spacing w:after="0"/>
      </w:pPr>
      <w:r>
        <w:tab/>
        <w:t>Nadzo nyasha dzenyu</w:t>
      </w:r>
    </w:p>
    <w:p w:rsidR="006854D1" w:rsidRDefault="006854D1" w:rsidP="006854D1">
      <w:pPr>
        <w:pStyle w:val="BodyText"/>
        <w:spacing w:after="0"/>
      </w:pPr>
      <w:r>
        <w:tab/>
        <w:t>Ini chindidzidzisa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TETH ט</w:t>
      </w:r>
    </w:p>
    <w:p w:rsidR="006854D1" w:rsidRDefault="006854D1" w:rsidP="006854D1">
      <w:pPr>
        <w:pStyle w:val="BodyText"/>
        <w:spacing w:after="0"/>
      </w:pPr>
      <w:r>
        <w:t>65</w:t>
      </w:r>
      <w:r>
        <w:tab/>
        <w:t>Ndidzidzisei vungwaru</w:t>
      </w:r>
    </w:p>
    <w:p w:rsidR="006854D1" w:rsidRDefault="006854D1" w:rsidP="006854D1">
      <w:pPr>
        <w:pStyle w:val="BodyText"/>
        <w:spacing w:after="0"/>
      </w:pPr>
      <w:r>
        <w:tab/>
        <w:t>Nenjere chaidzo</w:t>
      </w:r>
    </w:p>
    <w:p w:rsidR="006854D1" w:rsidRDefault="006854D1" w:rsidP="006854D1">
      <w:pPr>
        <w:pStyle w:val="BodyText"/>
        <w:spacing w:after="0"/>
      </w:pPr>
      <w:r>
        <w:tab/>
        <w:t>Nokuti ndakaite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6</w:t>
      </w:r>
      <w:r>
        <w:tab/>
        <w:t>Makaitira muranda</w:t>
      </w:r>
    </w:p>
    <w:p w:rsidR="006854D1" w:rsidRDefault="006854D1" w:rsidP="006854D1">
      <w:pPr>
        <w:pStyle w:val="BodyText"/>
        <w:spacing w:after="0"/>
      </w:pPr>
      <w:r>
        <w:tab/>
        <w:t>Wenyu zvakanaka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sezvinore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7</w:t>
      </w:r>
      <w:r w:rsidRPr="00846DC3">
        <w:rPr>
          <w:lang w:val="nl-NL"/>
        </w:rPr>
        <w:tab/>
        <w:t>Ndichigere kutamb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mborash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zvino ndochenget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4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</w:r>
      <w:r>
        <w:t>Yo mitemo yenyu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68</w:t>
      </w:r>
      <w:r>
        <w:tab/>
        <w:t>Imwi makanaka vuye</w:t>
      </w:r>
    </w:p>
    <w:p w:rsidR="006854D1" w:rsidRDefault="006854D1" w:rsidP="006854D1">
      <w:pPr>
        <w:pStyle w:val="BodyText"/>
        <w:spacing w:after="0"/>
      </w:pPr>
      <w:r>
        <w:tab/>
        <w:t>Moita zvakanaka</w:t>
      </w:r>
    </w:p>
    <w:p w:rsidR="006854D1" w:rsidRDefault="006854D1" w:rsidP="006854D1">
      <w:pPr>
        <w:pStyle w:val="BodyText"/>
        <w:spacing w:after="0"/>
      </w:pPr>
      <w:r>
        <w:tab/>
        <w:t>Ndidzidziseivo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9</w:t>
      </w:r>
      <w:r>
        <w:tab/>
        <w:t>Vanondipomera nhema</w:t>
      </w:r>
    </w:p>
    <w:p w:rsidR="006854D1" w:rsidRDefault="006854D1" w:rsidP="006854D1">
      <w:pPr>
        <w:pStyle w:val="BodyText"/>
        <w:spacing w:after="0"/>
      </w:pPr>
      <w:r>
        <w:tab/>
        <w:t>Vaya vozvikudza</w:t>
      </w:r>
    </w:p>
    <w:p w:rsidR="006854D1" w:rsidRDefault="006854D1" w:rsidP="006854D1">
      <w:pPr>
        <w:pStyle w:val="BodyText"/>
        <w:spacing w:after="0"/>
      </w:pPr>
      <w:r>
        <w:tab/>
        <w:t>Ndichachengeta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oyo w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0</w:t>
      </w:r>
      <w:r>
        <w:tab/>
        <w:t>Moyo wavo wakaora</w:t>
      </w:r>
    </w:p>
    <w:p w:rsidR="006854D1" w:rsidRDefault="006854D1" w:rsidP="006854D1">
      <w:pPr>
        <w:pStyle w:val="BodyText"/>
        <w:spacing w:after="0"/>
      </w:pPr>
      <w:r>
        <w:tab/>
        <w:t>Kufana mafuta</w:t>
      </w:r>
    </w:p>
    <w:p w:rsidR="006854D1" w:rsidRDefault="006854D1" w:rsidP="006854D1">
      <w:pPr>
        <w:pStyle w:val="BodyText"/>
        <w:spacing w:after="0"/>
      </w:pPr>
      <w:r>
        <w:tab/>
        <w:t>Asi ini nd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1</w:t>
      </w:r>
      <w:r>
        <w:tab/>
        <w:t>Zvakanga zvakafanira</w:t>
      </w:r>
    </w:p>
    <w:p w:rsidR="006854D1" w:rsidRDefault="006854D1" w:rsidP="006854D1">
      <w:pPr>
        <w:pStyle w:val="BodyText"/>
        <w:spacing w:after="0"/>
      </w:pPr>
      <w:r>
        <w:tab/>
        <w:t>Kuti nditambure</w:t>
      </w:r>
    </w:p>
    <w:p w:rsidR="006854D1" w:rsidRDefault="006854D1" w:rsidP="006854D1">
      <w:pPr>
        <w:pStyle w:val="BodyText"/>
        <w:spacing w:after="0"/>
      </w:pPr>
      <w:r>
        <w:tab/>
        <w:t>Kuti yo mitem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yatsoidz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2</w:t>
      </w:r>
      <w:r>
        <w:tab/>
        <w:t>Murawo muromo wenyu</w:t>
      </w:r>
    </w:p>
    <w:p w:rsidR="006854D1" w:rsidRDefault="006854D1" w:rsidP="006854D1">
      <w:pPr>
        <w:pStyle w:val="BodyText"/>
        <w:spacing w:after="0"/>
      </w:pPr>
      <w:r>
        <w:tab/>
        <w:t>Wonaka kwandiri</w:t>
      </w:r>
    </w:p>
    <w:p w:rsidR="006854D1" w:rsidRDefault="006854D1" w:rsidP="006854D1">
      <w:pPr>
        <w:pStyle w:val="BodyText"/>
        <w:spacing w:after="0"/>
      </w:pPr>
      <w:r>
        <w:tab/>
        <w:t>Kukunda zvuru nezv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rama sirivh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JOD י</w:t>
      </w:r>
    </w:p>
    <w:p w:rsidR="006854D1" w:rsidRDefault="006854D1" w:rsidP="006854D1">
      <w:pPr>
        <w:pStyle w:val="BodyText"/>
        <w:spacing w:after="0"/>
      </w:pPr>
      <w:r>
        <w:t>73</w:t>
      </w:r>
      <w:r>
        <w:tab/>
        <w:t>Mavoko akandiita</w:t>
      </w:r>
    </w:p>
    <w:p w:rsidR="006854D1" w:rsidRDefault="006854D1" w:rsidP="006854D1">
      <w:pPr>
        <w:pStyle w:val="BodyText"/>
        <w:spacing w:after="0"/>
      </w:pPr>
      <w:r>
        <w:tab/>
        <w:t>Akandisimbisa</w:t>
      </w:r>
    </w:p>
    <w:p w:rsidR="006854D1" w:rsidRDefault="006854D1" w:rsidP="006854D1">
      <w:pPr>
        <w:pStyle w:val="BodyText"/>
        <w:spacing w:after="0"/>
      </w:pPr>
      <w:r>
        <w:tab/>
        <w:t>Ndipeivo kunzw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wo ndidz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4</w:t>
      </w:r>
      <w:r>
        <w:tab/>
        <w:t>Vanokutya vondivona</w:t>
      </w:r>
    </w:p>
    <w:p w:rsidR="006854D1" w:rsidRDefault="006854D1" w:rsidP="006854D1">
      <w:pPr>
        <w:pStyle w:val="BodyText"/>
        <w:spacing w:after="0"/>
      </w:pPr>
      <w:r>
        <w:tab/>
        <w:t>Ndokufara kwazvo</w:t>
      </w:r>
    </w:p>
    <w:p w:rsidR="006854D1" w:rsidRDefault="006854D1" w:rsidP="006854D1">
      <w:pPr>
        <w:pStyle w:val="BodyText"/>
        <w:spacing w:after="0"/>
      </w:pPr>
      <w:r>
        <w:tab/>
        <w:t>Nokutiro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rit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5</w:t>
      </w:r>
      <w:r>
        <w:tab/>
        <w:t>Ndinoziva zvamatonga</w:t>
      </w:r>
    </w:p>
    <w:p w:rsidR="006854D1" w:rsidRDefault="006854D1" w:rsidP="006854D1">
      <w:pPr>
        <w:pStyle w:val="BodyText"/>
        <w:spacing w:after="0"/>
      </w:pPr>
      <w:r>
        <w:tab/>
        <w:t>Kururama kwazvo</w:t>
      </w:r>
    </w:p>
    <w:p w:rsidR="006854D1" w:rsidRDefault="006854D1" w:rsidP="006854D1">
      <w:pPr>
        <w:pStyle w:val="BodyText"/>
        <w:spacing w:after="0"/>
      </w:pPr>
      <w:r>
        <w:tab/>
        <w:t>Vuye makanditamb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ko kururama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76</w:t>
      </w:r>
      <w:r w:rsidR="006854D1">
        <w:tab/>
        <w:t>Ndinomukumbira kuti</w:t>
      </w:r>
    </w:p>
    <w:p w:rsidR="006854D1" w:rsidRDefault="006854D1" w:rsidP="006854D1">
      <w:pPr>
        <w:pStyle w:val="BodyText"/>
        <w:spacing w:after="0"/>
      </w:pPr>
      <w:r>
        <w:tab/>
        <w:t>Tsitsi dzenyu idzi</w:t>
      </w:r>
    </w:p>
    <w:p w:rsidR="006854D1" w:rsidRDefault="006854D1" w:rsidP="006854D1">
      <w:pPr>
        <w:pStyle w:val="BodyText"/>
        <w:spacing w:after="0"/>
      </w:pPr>
      <w:r>
        <w:tab/>
        <w:t>Dzindinyaradze mura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amakare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7</w:t>
      </w:r>
      <w:r>
        <w:tab/>
        <w:t>Vunyoro hwenyu hwuvuye</w:t>
      </w:r>
    </w:p>
    <w:p w:rsidR="006854D1" w:rsidRDefault="006854D1" w:rsidP="006854D1">
      <w:pPr>
        <w:pStyle w:val="BodyText"/>
        <w:spacing w:after="0"/>
      </w:pPr>
      <w:r>
        <w:tab/>
        <w:t>Kuti ndirarame</w:t>
      </w:r>
    </w:p>
    <w:p w:rsidR="006854D1" w:rsidRDefault="006854D1" w:rsidP="006854D1">
      <w:pPr>
        <w:pStyle w:val="BodyText"/>
        <w:spacing w:after="0"/>
      </w:pPr>
      <w:r>
        <w:tab/>
        <w:t>Nokuti murawo 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8</w:t>
      </w:r>
      <w:r>
        <w:tab/>
        <w:t>Vozvikudza ngavanyare</w:t>
      </w:r>
    </w:p>
    <w:p w:rsidR="006854D1" w:rsidRDefault="006854D1" w:rsidP="006854D1">
      <w:pPr>
        <w:pStyle w:val="BodyText"/>
        <w:spacing w:after="0"/>
      </w:pPr>
      <w:r>
        <w:tab/>
        <w:t>Voita kuipa</w:t>
      </w:r>
    </w:p>
    <w:p w:rsidR="006854D1" w:rsidRDefault="006854D1" w:rsidP="006854D1">
      <w:pPr>
        <w:pStyle w:val="BodyText"/>
        <w:spacing w:after="0"/>
      </w:pPr>
      <w:r>
        <w:tab/>
        <w:t>Asi ndicha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iraw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9</w:t>
      </w:r>
      <w:r>
        <w:tab/>
        <w:t>Vadzokere vanokutyai</w:t>
      </w:r>
    </w:p>
    <w:p w:rsidR="006854D1" w:rsidRDefault="006854D1" w:rsidP="006854D1">
      <w:pPr>
        <w:pStyle w:val="BodyText"/>
        <w:spacing w:after="0"/>
      </w:pPr>
      <w:r>
        <w:tab/>
        <w:t>Kwandiri vazive</w:t>
      </w:r>
    </w:p>
    <w:p w:rsidR="006854D1" w:rsidRDefault="006854D1" w:rsidP="006854D1">
      <w:pPr>
        <w:pStyle w:val="BodyText"/>
        <w:spacing w:after="0"/>
      </w:pPr>
      <w:r>
        <w:tab/>
        <w:t>Vagoziva zvipupu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0</w:t>
      </w:r>
      <w:r>
        <w:tab/>
        <w:t>Moyo wangu ururame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Default="006854D1" w:rsidP="006854D1">
      <w:pPr>
        <w:pStyle w:val="BodyText"/>
        <w:spacing w:after="0"/>
      </w:pPr>
      <w:r>
        <w:tab/>
        <w:t>Kuti mwana wenyu i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ego nyadzi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CAPH כ</w:t>
      </w:r>
    </w:p>
    <w:p w:rsidR="006854D1" w:rsidRDefault="006854D1" w:rsidP="006854D1">
      <w:pPr>
        <w:pStyle w:val="BodyText"/>
        <w:spacing w:after="0"/>
      </w:pPr>
      <w:r>
        <w:t>81</w:t>
      </w:r>
      <w:r>
        <w:tab/>
        <w:t>Mweya wangu unopang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  <w:t>Asi ndinongof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2</w:t>
      </w:r>
      <w:r>
        <w:tab/>
        <w:t>Meso angu anopera</w:t>
      </w:r>
    </w:p>
    <w:p w:rsidR="006854D1" w:rsidRDefault="006854D1" w:rsidP="006854D1">
      <w:pPr>
        <w:pStyle w:val="BodyText"/>
        <w:spacing w:after="0"/>
      </w:pPr>
      <w:r>
        <w:tab/>
        <w:t>Nokutsvaka shoko</w:t>
      </w:r>
    </w:p>
    <w:p w:rsidR="006854D1" w:rsidRDefault="006854D1" w:rsidP="006854D1">
      <w:pPr>
        <w:pStyle w:val="BodyText"/>
        <w:spacing w:after="0"/>
      </w:pPr>
      <w:r>
        <w:tab/>
        <w:t>Ndichiti nderipi zu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chandi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3</w:t>
      </w:r>
      <w:r>
        <w:tab/>
        <w:t>Nokuti ndava hombodo</w:t>
      </w:r>
    </w:p>
    <w:p w:rsidR="006854D1" w:rsidRDefault="006854D1" w:rsidP="006854D1">
      <w:pPr>
        <w:pStyle w:val="BodyText"/>
        <w:spacing w:after="0"/>
      </w:pPr>
      <w:r>
        <w:tab/>
        <w:t>Irimo muutsi</w:t>
      </w:r>
    </w:p>
    <w:p w:rsidR="006854D1" w:rsidRDefault="006854D1" w:rsidP="006854D1">
      <w:pPr>
        <w:pStyle w:val="BodyText"/>
        <w:spacing w:after="0"/>
      </w:pPr>
      <w:r>
        <w:tab/>
        <w:t>Kunyange zvakadarov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5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ndimukanganwi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84</w:t>
      </w:r>
      <w:r>
        <w:tab/>
        <w:t>Womazuva omuranda</w:t>
      </w:r>
    </w:p>
    <w:p w:rsidR="006854D1" w:rsidRDefault="006854D1" w:rsidP="006854D1">
      <w:pPr>
        <w:pStyle w:val="BodyText"/>
        <w:spacing w:after="0"/>
      </w:pPr>
      <w:r>
        <w:tab/>
        <w:t>Wenyu manganiko?</w:t>
      </w:r>
    </w:p>
    <w:p w:rsidR="006854D1" w:rsidRDefault="006854D1" w:rsidP="006854D1">
      <w:pPr>
        <w:pStyle w:val="BodyText"/>
        <w:spacing w:after="0"/>
      </w:pPr>
      <w:r>
        <w:tab/>
        <w:t>Muchavatonga rini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5</w:t>
      </w:r>
      <w:r>
        <w:tab/>
        <w:t>Vanozvikudza nehunza</w:t>
      </w:r>
    </w:p>
    <w:p w:rsidR="006854D1" w:rsidRDefault="006854D1" w:rsidP="006854D1">
      <w:pPr>
        <w:pStyle w:val="BodyText"/>
        <w:spacing w:after="0"/>
      </w:pPr>
      <w:r>
        <w:tab/>
        <w:t>Vanosindichera</w:t>
      </w:r>
    </w:p>
    <w:p w:rsidR="006854D1" w:rsidRDefault="006854D1" w:rsidP="006854D1">
      <w:pPr>
        <w:pStyle w:val="BodyText"/>
        <w:spacing w:after="0"/>
      </w:pPr>
      <w:r>
        <w:tab/>
        <w:t>Ivo vasingateer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6</w:t>
      </w:r>
      <w:r>
        <w:tab/>
        <w:t>Mirairo y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Yakazotendeka</w:t>
      </w:r>
    </w:p>
    <w:p w:rsidR="006854D1" w:rsidRDefault="006854D1" w:rsidP="006854D1">
      <w:pPr>
        <w:pStyle w:val="BodyText"/>
        <w:spacing w:after="0"/>
      </w:pPr>
      <w:r>
        <w:tab/>
        <w:t>Vatambudza sine mhos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batsire Im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7</w:t>
      </w:r>
      <w:r>
        <w:tab/>
        <w:t>Vakanga vondiparadza</w:t>
      </w:r>
    </w:p>
    <w:p w:rsidR="006854D1" w:rsidRDefault="006854D1" w:rsidP="006854D1">
      <w:pPr>
        <w:pStyle w:val="BodyText"/>
        <w:spacing w:after="0"/>
      </w:pPr>
      <w:r>
        <w:tab/>
        <w:t>Pano pasi asi</w:t>
      </w:r>
    </w:p>
    <w:p w:rsidR="006854D1" w:rsidRDefault="006854D1" w:rsidP="006854D1">
      <w:pPr>
        <w:pStyle w:val="BodyText"/>
        <w:spacing w:after="0"/>
      </w:pPr>
      <w:r>
        <w:tab/>
        <w:t>Ini handina kusi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8</w:t>
      </w:r>
      <w:r>
        <w:tab/>
        <w:t>Ndiponese novunyoro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Ini ndichas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pupuro ch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LAMED ל</w:t>
      </w:r>
    </w:p>
    <w:p w:rsidR="006854D1" w:rsidRDefault="006854D1" w:rsidP="006854D1">
      <w:pPr>
        <w:pStyle w:val="BodyText"/>
        <w:spacing w:after="0"/>
      </w:pPr>
      <w:r>
        <w:t>89</w:t>
      </w:r>
      <w:r>
        <w:tab/>
        <w:t>Shoko renyu rakasimba</w:t>
      </w:r>
    </w:p>
    <w:p w:rsidR="006854D1" w:rsidRDefault="006854D1" w:rsidP="006854D1">
      <w:pPr>
        <w:pStyle w:val="BodyText"/>
        <w:spacing w:after="0"/>
      </w:pPr>
      <w:r>
        <w:tab/>
        <w:t>Ikoko kudenga</w:t>
      </w:r>
    </w:p>
    <w:p w:rsidR="006854D1" w:rsidRDefault="006854D1" w:rsidP="006854D1">
      <w:pPr>
        <w:pStyle w:val="BodyText"/>
        <w:spacing w:after="0"/>
      </w:pPr>
      <w:r>
        <w:tab/>
        <w:t xml:space="preserve">Rakazosimba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0</w:t>
      </w:r>
      <w:r>
        <w:tab/>
        <w:t>Kutendeka kunosvika</w:t>
      </w:r>
    </w:p>
    <w:p w:rsidR="006854D1" w:rsidRDefault="006854D1" w:rsidP="006854D1">
      <w:pPr>
        <w:pStyle w:val="BodyText"/>
        <w:spacing w:after="0"/>
      </w:pPr>
      <w:r>
        <w:tab/>
        <w:t>Iko kumarudzi</w:t>
      </w:r>
    </w:p>
    <w:p w:rsidR="006854D1" w:rsidRDefault="006854D1" w:rsidP="006854D1">
      <w:pPr>
        <w:pStyle w:val="BodyText"/>
        <w:spacing w:after="0"/>
      </w:pPr>
      <w:r>
        <w:tab/>
        <w:t>Makasimbisa pasi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ramba zvige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1</w:t>
      </w:r>
      <w:r>
        <w:tab/>
        <w:t>Zvinongoramba zvigere</w:t>
      </w:r>
    </w:p>
    <w:p w:rsidR="006854D1" w:rsidRDefault="006854D1" w:rsidP="006854D1">
      <w:pPr>
        <w:pStyle w:val="BodyText"/>
        <w:spacing w:after="0"/>
      </w:pPr>
      <w:r>
        <w:tab/>
        <w:t>Sezvamakatema</w:t>
      </w:r>
    </w:p>
    <w:p w:rsidR="006854D1" w:rsidRDefault="006854D1" w:rsidP="006854D1">
      <w:pPr>
        <w:pStyle w:val="BodyText"/>
        <w:spacing w:after="0"/>
      </w:pPr>
      <w:r>
        <w:tab/>
        <w:t>Nokuti zvozvinhu zv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anda venyuvo.</w:t>
      </w:r>
    </w:p>
    <w:p w:rsidR="006854D1" w:rsidRDefault="008D7A17" w:rsidP="006854D1">
      <w:pPr>
        <w:pStyle w:val="BodyText"/>
        <w:spacing w:after="0"/>
      </w:pPr>
      <w:r>
        <w:br w:type="column"/>
      </w:r>
      <w:r w:rsidR="006854D1">
        <w:t>92</w:t>
      </w:r>
      <w:r w:rsidR="006854D1">
        <w:tab/>
        <w:t>Dai womurawo wenyu</w:t>
      </w:r>
    </w:p>
    <w:p w:rsidR="006854D1" w:rsidRDefault="006854D1" w:rsidP="006854D1">
      <w:pPr>
        <w:pStyle w:val="BodyText"/>
        <w:spacing w:after="0"/>
      </w:pPr>
      <w:r>
        <w:tab/>
        <w:t>Ndisaufarira</w:t>
      </w:r>
    </w:p>
    <w:p w:rsidR="006854D1" w:rsidRDefault="006854D1" w:rsidP="006854D1">
      <w:pPr>
        <w:pStyle w:val="BodyText"/>
        <w:spacing w:after="0"/>
      </w:pPr>
      <w:r>
        <w:tab/>
        <w:t>Ndingadai ndapar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3</w:t>
      </w:r>
      <w:r>
        <w:tab/>
        <w:t>Handingatongokanganwi</w:t>
      </w:r>
    </w:p>
    <w:p w:rsidR="006854D1" w:rsidRDefault="006854D1" w:rsidP="006854D1">
      <w:pPr>
        <w:pStyle w:val="BodyText"/>
        <w:spacing w:after="0"/>
      </w:pPr>
      <w:r>
        <w:tab/>
        <w:t>Zvirevo zvenyuzvi</w:t>
      </w:r>
    </w:p>
    <w:p w:rsidR="006854D1" w:rsidRDefault="006854D1" w:rsidP="006854D1">
      <w:pPr>
        <w:pStyle w:val="BodyText"/>
        <w:spacing w:after="0"/>
      </w:pPr>
      <w:r>
        <w:tab/>
        <w:t>Nokuti nazvo zv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ndi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4</w:t>
      </w:r>
      <w:r>
        <w:tab/>
        <w:t>Ndiri wenyu ndiponese</w:t>
      </w:r>
    </w:p>
    <w:p w:rsidR="006854D1" w:rsidRDefault="006854D1" w:rsidP="006854D1">
      <w:pPr>
        <w:pStyle w:val="BodyText"/>
        <w:spacing w:after="0"/>
      </w:pPr>
      <w:r>
        <w:tab/>
        <w:t>Nokuti zvirevo</w:t>
      </w:r>
    </w:p>
    <w:p w:rsidR="006854D1" w:rsidRDefault="006854D1" w:rsidP="006854D1">
      <w:pPr>
        <w:pStyle w:val="BodyText"/>
        <w:spacing w:after="0"/>
      </w:pPr>
      <w:r>
        <w:tab/>
        <w:t>Ndakasizvitsvak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5</w:t>
      </w:r>
      <w:r>
        <w:tab/>
        <w:t>Vakaipa ndigarira</w:t>
      </w:r>
    </w:p>
    <w:p w:rsidR="006854D1" w:rsidRDefault="006854D1" w:rsidP="006854D1">
      <w:pPr>
        <w:pStyle w:val="BodyText"/>
        <w:spacing w:after="0"/>
      </w:pPr>
      <w:r>
        <w:tab/>
        <w:t>Kuzondiparadza</w:t>
      </w:r>
    </w:p>
    <w:p w:rsidR="006854D1" w:rsidRDefault="006854D1" w:rsidP="006854D1">
      <w:pPr>
        <w:pStyle w:val="BodyText"/>
        <w:spacing w:after="0"/>
      </w:pPr>
      <w:r>
        <w:tab/>
        <w:t>Asi ini ndicha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6</w:t>
      </w:r>
      <w:r>
        <w:tab/>
        <w:t>Ndakavonavo kuguma</w:t>
      </w:r>
    </w:p>
    <w:p w:rsidR="006854D1" w:rsidRDefault="006854D1" w:rsidP="006854D1">
      <w:pPr>
        <w:pStyle w:val="BodyText"/>
        <w:spacing w:after="0"/>
      </w:pPr>
      <w:r>
        <w:tab/>
        <w:t>Kwazvo zvakakwana</w:t>
      </w:r>
    </w:p>
    <w:p w:rsidR="006854D1" w:rsidRDefault="006854D1" w:rsidP="006854D1">
      <w:pPr>
        <w:pStyle w:val="BodyText"/>
        <w:spacing w:after="0"/>
      </w:pPr>
      <w:r>
        <w:tab/>
        <w:t>Asi mirairo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far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MEM מ</w:t>
      </w:r>
    </w:p>
    <w:p w:rsidR="006854D1" w:rsidRDefault="006854D1" w:rsidP="006854D1">
      <w:pPr>
        <w:pStyle w:val="BodyText"/>
        <w:spacing w:after="0"/>
      </w:pPr>
      <w:r>
        <w:t>97</w:t>
      </w:r>
      <w:r>
        <w:tab/>
        <w:t>Haiwa ndinoda sei</w:t>
      </w:r>
    </w:p>
    <w:p w:rsidR="006854D1" w:rsidRDefault="006854D1" w:rsidP="006854D1">
      <w:pPr>
        <w:pStyle w:val="BodyText"/>
        <w:spacing w:after="0"/>
      </w:pPr>
      <w:r>
        <w:tab/>
        <w:t>Mirairo yenyu</w:t>
      </w:r>
    </w:p>
    <w:p w:rsidR="006854D1" w:rsidRDefault="006854D1" w:rsidP="006854D1">
      <w:pPr>
        <w:pStyle w:val="BodyText"/>
        <w:spacing w:after="0"/>
      </w:pPr>
      <w:r>
        <w:tab/>
        <w:t>Ndichochandinosi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uva rose i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8</w:t>
      </w:r>
      <w:r>
        <w:tab/>
        <w:t>Mirairo yondiita</w:t>
      </w:r>
    </w:p>
    <w:p w:rsidR="006854D1" w:rsidRDefault="006854D1" w:rsidP="006854D1">
      <w:pPr>
        <w:pStyle w:val="BodyText"/>
        <w:spacing w:after="0"/>
      </w:pPr>
      <w:r>
        <w:tab/>
        <w:t>Wakangwara kwazvo</w:t>
      </w:r>
    </w:p>
    <w:p w:rsidR="006854D1" w:rsidRDefault="006854D1" w:rsidP="006854D1">
      <w:pPr>
        <w:pStyle w:val="BodyText"/>
        <w:spacing w:after="0"/>
      </w:pPr>
      <w:r>
        <w:tab/>
        <w:t>Nokuti inoz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9</w:t>
      </w:r>
      <w:r>
        <w:tab/>
        <w:t>Ndinenjere kupfuura</w:t>
      </w:r>
    </w:p>
    <w:p w:rsidR="006854D1" w:rsidRDefault="006854D1" w:rsidP="006854D1">
      <w:pPr>
        <w:pStyle w:val="BodyText"/>
        <w:spacing w:after="0"/>
      </w:pPr>
      <w:r>
        <w:tab/>
        <w:t>Vadzidzisi vangu</w:t>
      </w:r>
    </w:p>
    <w:p w:rsidR="006854D1" w:rsidRDefault="006854D1" w:rsidP="006854D1">
      <w:pPr>
        <w:pStyle w:val="BodyText"/>
        <w:spacing w:after="0"/>
      </w:pPr>
      <w:r>
        <w:tab/>
        <w:t>Nokuti zvipupuriro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5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ofungisisa.</w:t>
      </w:r>
      <w:r w:rsidR="006A710D" w:rsidRPr="006A710D">
        <w:rPr>
          <w:lang w:val="nl-NL"/>
        </w:rPr>
        <w:t xml:space="preserve"> </w:t>
      </w:r>
    </w:p>
    <w:p w:rsidR="006854D1" w:rsidRDefault="008D7A17" w:rsidP="006854D1">
      <w:pPr>
        <w:pStyle w:val="BodyText"/>
        <w:spacing w:after="0"/>
      </w:pPr>
      <w:r>
        <w:t>100</w:t>
      </w:r>
      <w:r>
        <w:tab/>
      </w:r>
      <w:r w:rsidR="006854D1">
        <w:t>Ndonzwisisa kupfuura</w:t>
      </w:r>
    </w:p>
    <w:p w:rsidR="006854D1" w:rsidRDefault="006854D1" w:rsidP="006854D1">
      <w:pPr>
        <w:pStyle w:val="BodyText"/>
        <w:spacing w:after="0"/>
      </w:pPr>
      <w:r>
        <w:tab/>
        <w:t>Vakatokwegura</w:t>
      </w:r>
    </w:p>
    <w:p w:rsidR="006854D1" w:rsidRDefault="006854D1" w:rsidP="006854D1">
      <w:pPr>
        <w:pStyle w:val="BodyText"/>
        <w:spacing w:after="0"/>
      </w:pPr>
      <w:r>
        <w:tab/>
        <w:t>Nokuti ndaka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irev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1</w:t>
      </w:r>
      <w:r>
        <w:tab/>
      </w:r>
      <w:r w:rsidR="006854D1">
        <w:t>Ndakadzora tsoka dzangu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Kuti ndigorichenge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2</w:t>
      </w:r>
      <w:r>
        <w:tab/>
      </w:r>
      <w:r w:rsidR="006854D1">
        <w:t>Handina kumbotsau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Pane zvamato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Iyemwi Mwar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kandidzidz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3</w:t>
      </w:r>
      <w:r>
        <w:tab/>
      </w:r>
      <w:r w:rsidR="006854D1">
        <w:t>Shoko renyu rinona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muromo m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rokwazvo rinokun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azinga ovuch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8D7A17" w:rsidP="006854D1">
      <w:pPr>
        <w:pStyle w:val="BodyText"/>
        <w:spacing w:after="0"/>
      </w:pPr>
      <w:r>
        <w:t>104</w:t>
      </w:r>
      <w:r>
        <w:tab/>
      </w:r>
      <w:r w:rsidR="006854D1">
        <w:t>Ipo pazvirevo zvenyu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>
        <w:tab/>
      </w:r>
      <w:r w:rsidR="006854D1" w:rsidRPr="00846DC3">
        <w:rPr>
          <w:lang w:val="nl-NL"/>
        </w:rPr>
        <w:t>Ndinowana njere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Saka ndinovenga dzose</w:t>
      </w:r>
    </w:p>
    <w:p w:rsidR="00DE2897" w:rsidRPr="00846DC3" w:rsidRDefault="004B7B99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Dzonzira dzen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  <w:lang w:val="nl-NL"/>
        </w:rPr>
      </w:pPr>
      <w:r w:rsidRPr="003E7550">
        <w:rPr>
          <w:i/>
          <w:sz w:val="20"/>
          <w:lang w:val="nl-NL"/>
        </w:rPr>
        <w:t>NUN נ</w:t>
      </w:r>
    </w:p>
    <w:p w:rsidR="004B7B99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5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Shoko renyu ndiwo mweje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Wadzo tsoka dzangu</w:t>
      </w:r>
    </w:p>
    <w:p w:rsidR="004B7B99" w:rsidRDefault="004B7B99" w:rsidP="006854D1">
      <w:pPr>
        <w:pStyle w:val="BodyText"/>
        <w:spacing w:after="0"/>
      </w:pPr>
      <w:r w:rsidRPr="00846DC3">
        <w:rPr>
          <w:lang w:val="nl-NL"/>
        </w:rPr>
        <w:tab/>
      </w:r>
      <w:r w:rsidR="006854D1">
        <w:t>Nechiedza apo p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ne nzira dz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06</w:t>
      </w:r>
      <w:r>
        <w:tab/>
      </w:r>
      <w:r w:rsidR="006854D1">
        <w:t>Ndakapika nokupika</w:t>
      </w:r>
    </w:p>
    <w:p w:rsidR="006854D1" w:rsidRDefault="006854D1" w:rsidP="006854D1">
      <w:pPr>
        <w:pStyle w:val="BodyText"/>
        <w:spacing w:after="0"/>
      </w:pPr>
      <w:r>
        <w:tab/>
        <w:t>Ndichazvichengeta</w:t>
      </w:r>
    </w:p>
    <w:p w:rsidR="006854D1" w:rsidRDefault="006854D1" w:rsidP="006854D1">
      <w:pPr>
        <w:pStyle w:val="BodyText"/>
        <w:spacing w:after="0"/>
      </w:pPr>
      <w:r>
        <w:tab/>
        <w:t>Zvose izvo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07</w:t>
      </w:r>
      <w:r w:rsidR="008D7A17">
        <w:tab/>
      </w:r>
      <w:r>
        <w:t>Ndinotambudzika kwaz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ponese Imwi</w:t>
      </w:r>
    </w:p>
    <w:p w:rsidR="004B7B99" w:rsidRDefault="004B7B99" w:rsidP="006854D1">
      <w:pPr>
        <w:pStyle w:val="BodyText"/>
        <w:spacing w:after="0"/>
      </w:pPr>
      <w:r>
        <w:tab/>
      </w:r>
      <w:r w:rsidR="000F0C18">
        <w:t>Jehovha</w:t>
      </w:r>
      <w:r w:rsidR="006854D1">
        <w:t xml:space="preserve"> mundipone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aro shoko renyu.</w:t>
      </w:r>
    </w:p>
    <w:p w:rsidR="004B7B99" w:rsidRDefault="008D7A17" w:rsidP="006854D1">
      <w:pPr>
        <w:pStyle w:val="BodyText"/>
        <w:spacing w:after="0"/>
      </w:pPr>
      <w:r>
        <w:rPr>
          <w:sz w:val="10"/>
        </w:rPr>
        <w:br w:type="column"/>
      </w:r>
      <w:r w:rsidR="006854D1">
        <w:t>108</w:t>
      </w:r>
      <w:r>
        <w:tab/>
      </w:r>
      <w:r w:rsidR="000F0C18">
        <w:t>Jehovha</w:t>
      </w:r>
      <w:r w:rsidR="006854D1">
        <w:t xml:space="preserve"> dogamuchir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ndinokumbira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>
        <w:tab/>
      </w:r>
      <w:r w:rsidR="006854D1" w:rsidRPr="00846DC3">
        <w:rPr>
          <w:lang w:val="nl-NL"/>
        </w:rPr>
        <w:t>Zvipo zvomuromo wangu</w:t>
      </w:r>
    </w:p>
    <w:p w:rsidR="00DE2897" w:rsidRPr="00846DC3" w:rsidRDefault="004B7B99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Ndinopa ndichid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9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Mweya wangu unosi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ruvoko r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yange zvadero h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mukangan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0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Vanditeyera musung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pa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si nyange zvakad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ndingatsauk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1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Zvipupuro zvenyu izv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zviita nh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ngu nokusingape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nofadza moy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8D7A17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2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dakarerekera moy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Wangu ndigoita</w:t>
      </w:r>
    </w:p>
    <w:p w:rsidR="006854D1" w:rsidRDefault="006854D1" w:rsidP="006854D1">
      <w:pPr>
        <w:pStyle w:val="BodyText"/>
        <w:spacing w:after="0"/>
      </w:pPr>
      <w:r>
        <w:tab/>
        <w:t>Yo mitemo yenyu yo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SAMECH ס</w:t>
      </w:r>
    </w:p>
    <w:p w:rsidR="004B7B99" w:rsidRDefault="008D7A17" w:rsidP="006854D1">
      <w:pPr>
        <w:pStyle w:val="BodyText"/>
        <w:spacing w:after="0"/>
      </w:pPr>
      <w:r>
        <w:t>113</w:t>
      </w:r>
      <w:r>
        <w:tab/>
      </w:r>
      <w:r w:rsidR="006854D1">
        <w:t>Ndinovenga vanomoy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emoyo mivi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wo murawo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da kw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4</w:t>
      </w:r>
      <w:r>
        <w:tab/>
      </w:r>
      <w:r w:rsidR="006854D1">
        <w:t>Mwi muri chivando changu</w:t>
      </w:r>
    </w:p>
    <w:p w:rsidR="006854D1" w:rsidRDefault="006854D1" w:rsidP="006854D1">
      <w:pPr>
        <w:pStyle w:val="BodyText"/>
        <w:spacing w:after="0"/>
      </w:pPr>
      <w:r>
        <w:tab/>
        <w:t>Nayo nhovo yangu</w:t>
      </w:r>
    </w:p>
    <w:p w:rsidR="006854D1" w:rsidRDefault="006854D1" w:rsidP="006854D1">
      <w:pPr>
        <w:pStyle w:val="BodyText"/>
        <w:spacing w:after="0"/>
      </w:pPr>
      <w:r>
        <w:tab/>
        <w:t>Ndotarira shoko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nhov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8D7A17" w:rsidP="006854D1">
      <w:pPr>
        <w:pStyle w:val="BodyText"/>
        <w:spacing w:after="0"/>
      </w:pPr>
      <w:r>
        <w:t>115</w:t>
      </w:r>
      <w:r>
        <w:tab/>
      </w:r>
      <w:r w:rsidR="006854D1">
        <w:t>Ibvai kwandiri Imwi</w:t>
      </w:r>
    </w:p>
    <w:p w:rsidR="006854D1" w:rsidRDefault="006854D1" w:rsidP="006854D1">
      <w:pPr>
        <w:pStyle w:val="BodyText"/>
        <w:spacing w:after="0"/>
      </w:pPr>
      <w:r>
        <w:tab/>
        <w:t>Imwi vakaipa</w:t>
      </w:r>
    </w:p>
    <w:p w:rsidR="006854D1" w:rsidRDefault="006854D1" w:rsidP="006854D1">
      <w:pPr>
        <w:pStyle w:val="BodyText"/>
        <w:spacing w:after="0"/>
      </w:pPr>
      <w:r>
        <w:tab/>
        <w:t>Kuti ndinyatsochenget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5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irairo yake.</w:t>
      </w:r>
      <w:r w:rsidR="006A710D" w:rsidRPr="006A710D">
        <w:rPr>
          <w:lang w:val="nl-NL"/>
        </w:rPr>
        <w:t xml:space="preserve"> </w:t>
      </w:r>
    </w:p>
    <w:p w:rsidR="006854D1" w:rsidRDefault="008D7A17" w:rsidP="006854D1">
      <w:pPr>
        <w:pStyle w:val="BodyText"/>
        <w:spacing w:after="0"/>
      </w:pPr>
      <w:r>
        <w:t>116</w:t>
      </w:r>
      <w:r>
        <w:tab/>
      </w:r>
      <w:r w:rsidR="006854D1">
        <w:t>Nditsigire ndirarame</w:t>
      </w:r>
    </w:p>
    <w:p w:rsidR="006854D1" w:rsidRDefault="006854D1" w:rsidP="006854D1">
      <w:pPr>
        <w:pStyle w:val="BodyText"/>
        <w:spacing w:after="0"/>
      </w:pPr>
      <w:r>
        <w:tab/>
        <w:t>Sezvareva shoko</w:t>
      </w:r>
    </w:p>
    <w:p w:rsidR="004B7B99" w:rsidRDefault="006854D1" w:rsidP="006854D1">
      <w:pPr>
        <w:pStyle w:val="BodyText"/>
        <w:spacing w:after="0"/>
      </w:pPr>
      <w:r>
        <w:tab/>
        <w:t>Ndirege kuzonyadzisw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Patarir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7</w:t>
      </w:r>
      <w:r>
        <w:tab/>
      </w:r>
      <w:r w:rsidR="006854D1">
        <w:t>Nditsigire ndichengetwe</w:t>
      </w:r>
    </w:p>
    <w:p w:rsidR="006854D1" w:rsidRDefault="006854D1" w:rsidP="006854D1">
      <w:pPr>
        <w:pStyle w:val="BodyText"/>
        <w:spacing w:after="0"/>
      </w:pPr>
      <w:r>
        <w:tab/>
        <w:t>Ndigorangarira</w:t>
      </w:r>
    </w:p>
    <w:p w:rsidR="006854D1" w:rsidRDefault="006854D1" w:rsidP="006854D1">
      <w:pPr>
        <w:pStyle w:val="BodyText"/>
        <w:spacing w:after="0"/>
      </w:pPr>
      <w:r>
        <w:tab/>
        <w:t>Ndigorangarir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18</w:t>
      </w:r>
      <w:r>
        <w:tab/>
      </w:r>
      <w:r w:rsidR="006854D1">
        <w:t>Makazvidza votsauka</w:t>
      </w:r>
    </w:p>
    <w:p w:rsidR="006854D1" w:rsidRDefault="006854D1" w:rsidP="006854D1">
      <w:pPr>
        <w:pStyle w:val="BodyText"/>
        <w:spacing w:after="0"/>
      </w:pPr>
      <w:r>
        <w:tab/>
        <w:t>Pamitemo 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ti kokunyenge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wavo ndidzo n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9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Vakaipa pano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vagu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ka ndoda zvipupu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pupuro zv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0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yama yangu inobvu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kutyai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notya zvamakato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Iyemwi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  <w:lang w:val="nl-NL"/>
        </w:rPr>
      </w:pPr>
      <w:r w:rsidRPr="003E7550">
        <w:rPr>
          <w:i/>
          <w:sz w:val="20"/>
          <w:lang w:val="nl-NL"/>
        </w:rPr>
        <w:t>AIN ע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1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Zvakatongwa ndak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amanikidzi v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sachindi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2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diitirwe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i rubats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vavo vozvik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samaniki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3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dakadana ndipones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si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pupuro naro 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Ndakazvitarira.</w:t>
      </w:r>
    </w:p>
    <w:p w:rsidR="006854D1" w:rsidRDefault="009B1512" w:rsidP="006854D1">
      <w:pPr>
        <w:pStyle w:val="BodyText"/>
        <w:spacing w:after="0"/>
      </w:pPr>
      <w:r>
        <w:br w:type="column"/>
        <w:t xml:space="preserve">124 </w:t>
      </w:r>
      <w:r>
        <w:tab/>
      </w:r>
      <w:r w:rsidR="006854D1">
        <w:t>Meso angu atangira</w:t>
      </w:r>
    </w:p>
    <w:p w:rsidR="006854D1" w:rsidRDefault="006854D1" w:rsidP="006854D1">
      <w:pPr>
        <w:pStyle w:val="BodyText"/>
        <w:spacing w:after="0"/>
      </w:pPr>
      <w:r>
        <w:tab/>
        <w:t>M’nguva dzovusiku</w:t>
      </w:r>
    </w:p>
    <w:p w:rsidR="006854D1" w:rsidRDefault="006854D1" w:rsidP="006854D1">
      <w:pPr>
        <w:pStyle w:val="BodyText"/>
        <w:spacing w:after="0"/>
      </w:pPr>
      <w:r>
        <w:tab/>
        <w:t>Kuti ndigofungis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5</w:t>
      </w:r>
      <w:r>
        <w:tab/>
      </w:r>
      <w:r w:rsidR="006854D1">
        <w:t>Ni ndiri muranda wenyu</w:t>
      </w:r>
    </w:p>
    <w:p w:rsidR="006854D1" w:rsidRDefault="006854D1" w:rsidP="006854D1">
      <w:pPr>
        <w:pStyle w:val="BodyText"/>
        <w:spacing w:after="0"/>
      </w:pPr>
      <w:r>
        <w:tab/>
        <w:t>Mugondipa njere</w:t>
      </w:r>
    </w:p>
    <w:p w:rsidR="006854D1" w:rsidRDefault="006854D1" w:rsidP="006854D1">
      <w:pPr>
        <w:pStyle w:val="BodyText"/>
        <w:spacing w:after="0"/>
      </w:pPr>
      <w:r>
        <w:tab/>
        <w:t>Kuti ini ndig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9B1512" w:rsidP="006854D1">
      <w:pPr>
        <w:pStyle w:val="BodyText"/>
        <w:spacing w:after="0"/>
      </w:pPr>
      <w:r>
        <w:t>126</w:t>
      </w:r>
      <w:r>
        <w:tab/>
      </w:r>
      <w:r w:rsidR="006854D1">
        <w:t>Nguva ndeya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Yokubata na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Asi vo vakadari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irairo y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7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dinoida mirai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kunda nda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rokwazvo nenda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aisvo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8</w:t>
      </w:r>
      <w:r w:rsidRPr="00846DC3">
        <w:rPr>
          <w:lang w:val="nl-NL"/>
        </w:rPr>
        <w:tab/>
      </w:r>
      <w:r w:rsidR="000B0986" w:rsidRPr="00846DC3">
        <w:rPr>
          <w:lang w:val="nl-NL"/>
        </w:rPr>
        <w:t>Saka ndinozo</w:t>
      </w:r>
      <w:r w:rsidR="006854D1" w:rsidRPr="00846DC3">
        <w:rPr>
          <w:lang w:val="nl-NL"/>
        </w:rPr>
        <w:t>zvik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o zvirevo zv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it</w:t>
      </w:r>
      <w:r w:rsidR="000B0986" w:rsidRPr="00846DC3">
        <w:rPr>
          <w:lang w:val="nl-NL"/>
        </w:rPr>
        <w:t>a</w:t>
      </w:r>
      <w:r w:rsidRPr="00846DC3">
        <w:rPr>
          <w:lang w:val="nl-NL"/>
        </w:rPr>
        <w:t xml:space="preserve"> zvakarur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chivenga nh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  <w:lang w:val="nl-NL"/>
        </w:rPr>
      </w:pPr>
      <w:r w:rsidRPr="003E7550">
        <w:rPr>
          <w:i/>
          <w:sz w:val="20"/>
          <w:lang w:val="nl-NL"/>
        </w:rPr>
        <w:t>PE פ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9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Zvipupuro zvenyu i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nozosha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ka unozvi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wo mweya w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0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Kazarurwa kwamasho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opa chi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vo vasina man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novapa njer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1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Miromo ndakasha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katakwa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ndakasishuva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5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Mirairo yenyu.</w:t>
      </w:r>
      <w:r w:rsidR="006A710D" w:rsidRPr="006A710D">
        <w:rPr>
          <w:lang w:val="nl-NL"/>
        </w:rPr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2</w:t>
      </w:r>
      <w:r w:rsidR="009B1512" w:rsidRPr="00846DC3">
        <w:rPr>
          <w:lang w:val="nl-NL"/>
        </w:rPr>
        <w:tab/>
      </w:r>
      <w:r w:rsidRPr="00846DC3">
        <w:rPr>
          <w:lang w:val="nl-NL"/>
        </w:rPr>
        <w:t>Ringira kwandiri Imw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nzwire nyas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ezvamunovait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oda zita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3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Muringise tsoka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mushoko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akaipa zvireg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zova nesimb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4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Pamanikidzo dza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dzikunu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ndigozvichenge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o zvirevo zv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35</w:t>
      </w:r>
      <w:r w:rsidR="009B1512">
        <w:tab/>
      </w:r>
      <w:r>
        <w:t>Chiso chenyu chivheneke</w:t>
      </w:r>
    </w:p>
    <w:p w:rsidR="006854D1" w:rsidRDefault="006854D1" w:rsidP="006854D1">
      <w:pPr>
        <w:pStyle w:val="BodyText"/>
        <w:spacing w:after="0"/>
      </w:pPr>
      <w:r>
        <w:tab/>
        <w:t>Ye muranda wenyu</w:t>
      </w:r>
    </w:p>
    <w:p w:rsidR="006854D1" w:rsidRDefault="006854D1" w:rsidP="006854D1">
      <w:pPr>
        <w:pStyle w:val="BodyText"/>
        <w:spacing w:after="0"/>
      </w:pPr>
      <w:r>
        <w:tab/>
        <w:t>Kuti mugondidzidz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6</w:t>
      </w:r>
      <w:r w:rsidR="009B1512">
        <w:tab/>
      </w:r>
      <w:r>
        <w:t>Nzizi dzemvura dzidire</w:t>
      </w:r>
    </w:p>
    <w:p w:rsidR="006854D1" w:rsidRDefault="006854D1" w:rsidP="006854D1">
      <w:pPr>
        <w:pStyle w:val="BodyText"/>
        <w:spacing w:after="0"/>
      </w:pPr>
      <w:r>
        <w:t xml:space="preserve"> </w:t>
      </w:r>
      <w:r>
        <w:tab/>
        <w:t>Po pameso angu</w:t>
      </w:r>
    </w:p>
    <w:p w:rsidR="006854D1" w:rsidRDefault="006854D1" w:rsidP="006854D1">
      <w:pPr>
        <w:pStyle w:val="BodyText"/>
        <w:spacing w:after="0"/>
      </w:pPr>
      <w:r>
        <w:tab/>
        <w:t>Nokuti havachenge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raw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TZADDI צ</w:t>
      </w:r>
    </w:p>
    <w:p w:rsidR="006854D1" w:rsidRDefault="006854D1" w:rsidP="006854D1">
      <w:pPr>
        <w:pStyle w:val="BodyText"/>
        <w:spacing w:after="0"/>
      </w:pPr>
      <w:r>
        <w:t>137</w:t>
      </w:r>
      <w:r w:rsidR="009B1512">
        <w:tab/>
      </w:r>
      <w:r>
        <w:t>Ndiyemwi makarurama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ezvose zvamak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zo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8</w:t>
      </w:r>
      <w:r w:rsidR="009B1512">
        <w:tab/>
      </w:r>
      <w:r>
        <w:t>Maraira zvipupuro</w:t>
      </w:r>
    </w:p>
    <w:p w:rsidR="006854D1" w:rsidRDefault="006854D1" w:rsidP="006854D1">
      <w:pPr>
        <w:pStyle w:val="BodyText"/>
        <w:spacing w:after="0"/>
      </w:pPr>
      <w:r>
        <w:tab/>
        <w:t>Vuye kururama</w:t>
      </w:r>
    </w:p>
    <w:p w:rsidR="006854D1" w:rsidRDefault="006854D1" w:rsidP="006854D1">
      <w:pPr>
        <w:pStyle w:val="BodyText"/>
        <w:spacing w:after="0"/>
      </w:pPr>
      <w:r>
        <w:tab/>
        <w:t>Vuye nako ku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endeka kuk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39</w:t>
      </w:r>
      <w:r w:rsidR="004B7B99">
        <w:tab/>
      </w:r>
      <w:r>
        <w:t>Ko kushingaira kw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wava kundipe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vovadzivis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akanganwa shoko.</w:t>
      </w:r>
    </w:p>
    <w:p w:rsidR="004B7B99" w:rsidRDefault="004B7B99" w:rsidP="006854D1">
      <w:pPr>
        <w:pStyle w:val="BodyText"/>
        <w:spacing w:after="0"/>
      </w:pPr>
      <w:r>
        <w:br w:type="column"/>
        <w:t>140</w:t>
      </w:r>
      <w:r>
        <w:tab/>
      </w:r>
      <w:r w:rsidR="006854D1">
        <w:t>Nokut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isvonat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akaye muranda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ye unorid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1</w:t>
      </w:r>
      <w:r w:rsidR="004B7B99">
        <w:tab/>
      </w:r>
      <w:r>
        <w:t>Ini ndakazvidzwa in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endiri muduk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handingakangan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irevo zvenyu,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2</w:t>
      </w:r>
      <w:r>
        <w:tab/>
      </w:r>
      <w:r w:rsidR="006854D1">
        <w:t>Kururama kwenyu ndi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singazope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murawu wenyu u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3</w:t>
      </w:r>
      <w:r>
        <w:tab/>
      </w:r>
      <w:r w:rsidR="006854D1">
        <w:t>Nhamo nokumanikidz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kangondiba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faro mukur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Wangu murai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4</w:t>
      </w:r>
      <w:r>
        <w:tab/>
        <w:t>Zvarurama zvipupuro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Idzo njere mundip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ndiraram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KOPH ק</w:t>
      </w:r>
    </w:p>
    <w:p w:rsidR="004B7B99" w:rsidRDefault="006854D1" w:rsidP="006854D1">
      <w:pPr>
        <w:pStyle w:val="BodyText"/>
        <w:spacing w:after="0"/>
      </w:pPr>
      <w:r>
        <w:t>145</w:t>
      </w:r>
      <w:r w:rsidR="004B7B99">
        <w:tab/>
      </w:r>
      <w:r>
        <w:t>Nomoyo’se ndaka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indurai</w:t>
      </w:r>
    </w:p>
    <w:p w:rsidR="004B7B99" w:rsidRDefault="004B7B99" w:rsidP="006854D1">
      <w:pPr>
        <w:pStyle w:val="BodyText"/>
        <w:spacing w:after="0"/>
      </w:pPr>
      <w:r>
        <w:tab/>
      </w:r>
      <w:r w:rsidR="000F0C18">
        <w:t>Jehovha</w:t>
      </w:r>
      <w:r w:rsidR="006854D1">
        <w:t xml:space="preserve"> ndicha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Yo mitemo y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 xml:space="preserve">146 </w:t>
      </w:r>
      <w:r w:rsidR="004B7B99">
        <w:tab/>
      </w:r>
      <w:r>
        <w:t>Ndakasidana kwamur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zvichenget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47</w:t>
      </w:r>
      <w:r>
        <w:tab/>
      </w:r>
      <w:r w:rsidR="006854D1">
        <w:t>Mambakwedza nd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singoda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ashoko ndakatarira</w:t>
      </w:r>
    </w:p>
    <w:p w:rsidR="006A710D" w:rsidRDefault="004B7B99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5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Wo mashoko enyu.</w:t>
      </w:r>
      <w:r w:rsidR="006A710D" w:rsidRPr="006A710D">
        <w:rPr>
          <w:lang w:val="nl-NL"/>
        </w:rPr>
        <w:t xml:space="preserve"> </w:t>
      </w:r>
    </w:p>
    <w:p w:rsidR="004B7B99" w:rsidRDefault="006854D1" w:rsidP="006854D1">
      <w:pPr>
        <w:pStyle w:val="BodyText"/>
        <w:spacing w:after="0"/>
      </w:pPr>
      <w:r>
        <w:t>148</w:t>
      </w:r>
      <w:r w:rsidR="004B7B99">
        <w:tab/>
      </w:r>
      <w:r>
        <w:t>Nguva dzovusiku mes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ngu atang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igofungisis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49</w:t>
      </w:r>
      <w:r w:rsidR="004B7B99">
        <w:tab/>
      </w:r>
      <w:r>
        <w:t>Imwi inzwa inzwi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vunyoro hwenyu</w:t>
      </w:r>
    </w:p>
    <w:p w:rsidR="004B7B99" w:rsidRDefault="004B7B99" w:rsidP="006854D1">
      <w:pPr>
        <w:pStyle w:val="BodyText"/>
        <w:spacing w:after="0"/>
      </w:pPr>
      <w:r>
        <w:tab/>
      </w:r>
      <w:r w:rsidR="000F0C18">
        <w:t>Jehovha</w:t>
      </w:r>
      <w:r w:rsidR="006854D1">
        <w:t xml:space="preserve"> chindiponesa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amak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0</w:t>
      </w:r>
      <w:r>
        <w:tab/>
        <w:t>Vaiti vezvakaipa</w:t>
      </w:r>
    </w:p>
    <w:p w:rsidR="006854D1" w:rsidRDefault="006854D1" w:rsidP="006854D1">
      <w:pPr>
        <w:pStyle w:val="BodyText"/>
        <w:spacing w:after="0"/>
      </w:pPr>
      <w:r>
        <w:tab/>
        <w:t>Voswedera pedo</w:t>
      </w:r>
    </w:p>
    <w:p w:rsidR="006854D1" w:rsidRDefault="006854D1" w:rsidP="006854D1">
      <w:pPr>
        <w:pStyle w:val="BodyText"/>
        <w:spacing w:after="0"/>
      </w:pPr>
      <w:r>
        <w:tab/>
        <w:t>Nokuti vovariku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murawu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1</w:t>
      </w:r>
      <w:r>
        <w:tab/>
      </w:r>
      <w:r w:rsidR="006854D1">
        <w:t>Imwi muri pedo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 xml:space="preserve">Iyemwi </w:t>
      </w:r>
      <w:r w:rsidR="000F0C18">
        <w:t>Jehovh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ayo mirair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yoyi zvokwa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2</w:t>
      </w:r>
      <w:r>
        <w:tab/>
      </w:r>
      <w:r w:rsidR="006854D1">
        <w:t>Ndakaziva kubva k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ipupur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Mwi makazvitey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RESH ר</w:t>
      </w:r>
    </w:p>
    <w:p w:rsidR="004B7B99" w:rsidRDefault="004B7B99" w:rsidP="006854D1">
      <w:pPr>
        <w:pStyle w:val="BodyText"/>
        <w:spacing w:after="0"/>
      </w:pPr>
      <w:r>
        <w:t>153</w:t>
      </w:r>
      <w:r>
        <w:tab/>
      </w:r>
      <w:r w:rsidR="006854D1">
        <w:t>Tarira dambudzo r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gozondirw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ukangam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4</w:t>
      </w:r>
      <w:r>
        <w:tab/>
      </w:r>
      <w:r w:rsidR="006854D1">
        <w:t>Ndirevere mhoswa yang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ndidzikunu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reva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5</w:t>
      </w:r>
      <w:r>
        <w:tab/>
        <w:t>Kuri kure kuponeswa</w:t>
      </w:r>
    </w:p>
    <w:p w:rsidR="006854D1" w:rsidRDefault="006854D1" w:rsidP="006854D1">
      <w:pPr>
        <w:pStyle w:val="BodyText"/>
        <w:spacing w:after="0"/>
      </w:pPr>
      <w:r>
        <w:tab/>
        <w:t>Navo vakaipa</w:t>
      </w:r>
    </w:p>
    <w:p w:rsidR="006854D1" w:rsidRDefault="006854D1" w:rsidP="006854D1">
      <w:pPr>
        <w:pStyle w:val="BodyText"/>
        <w:spacing w:after="0"/>
      </w:pPr>
      <w:r>
        <w:tab/>
        <w:t>Nokuti havaitsvak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4B7B99" w:rsidRDefault="004B7B99" w:rsidP="006854D1">
      <w:pPr>
        <w:pStyle w:val="BodyText"/>
        <w:spacing w:after="0"/>
      </w:pPr>
      <w:r>
        <w:br w:type="column"/>
        <w:t>156</w:t>
      </w:r>
      <w:r>
        <w:tab/>
      </w:r>
      <w:r w:rsidR="006854D1">
        <w:t>Nadzo ngoni dzenyu zhinj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ezvazvinoreva zvose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zvo zvamato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57</w:t>
      </w:r>
      <w:r w:rsidR="004B7B99">
        <w:tab/>
      </w:r>
      <w:r>
        <w:t>Vatambudzi vadzivis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gu vakawand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nyanguva zvakadaro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ndingatsauk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8</w:t>
      </w:r>
      <w:r>
        <w:tab/>
      </w:r>
      <w:r w:rsidR="006854D1">
        <w:t>Vanyengeri ndakavon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kazovasem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ro shoko r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Havarichenget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59</w:t>
      </w:r>
      <w:r>
        <w:tab/>
      </w:r>
      <w:r w:rsidR="006854D1">
        <w:t>Ndinoda zvirevo zv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Chindiponesa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ngoni dz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diponesa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0</w:t>
      </w:r>
      <w:r>
        <w:tab/>
      </w:r>
      <w:r w:rsidR="006854D1">
        <w:t>Vunganidzo yaro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yoyi zvokwad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Zvarurama 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Vuye zvinog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SCHIN ש</w:t>
      </w:r>
    </w:p>
    <w:p w:rsidR="004B7B99" w:rsidRDefault="004B7B99" w:rsidP="006854D1">
      <w:pPr>
        <w:pStyle w:val="BodyText"/>
        <w:spacing w:after="0"/>
      </w:pPr>
      <w:r>
        <w:t>161</w:t>
      </w:r>
      <w:r>
        <w:tab/>
      </w:r>
      <w:r w:rsidR="006854D1">
        <w:t>Machinda anditambudz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disina nemhosw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oyo wangu wod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Iro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2</w:t>
      </w:r>
      <w:r>
        <w:tab/>
      </w:r>
      <w:r w:rsidR="006854D1">
        <w:t>Ndinorifarira 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o shoko r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Somunhu wawana fu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hinji yakapamb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3</w:t>
      </w:r>
      <w:r w:rsidR="004B7B99">
        <w:tab/>
      </w:r>
      <w:r>
        <w:t>Nhema ndinozodziveng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zisemav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Asi murairo wenyu</w:t>
      </w:r>
    </w:p>
    <w:p w:rsidR="006A710D" w:rsidRDefault="004B7B99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5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</w:r>
      <w:r w:rsidR="006854D1">
        <w:t>Ndiwo wandinoda.</w:t>
      </w:r>
      <w:r w:rsidR="006A710D" w:rsidRPr="006A710D">
        <w:rPr>
          <w:lang w:val="nl-NL"/>
        </w:rPr>
        <w:t xml:space="preserve"> </w:t>
      </w:r>
    </w:p>
    <w:p w:rsidR="004B7B99" w:rsidRDefault="004B7B99" w:rsidP="006854D1">
      <w:pPr>
        <w:pStyle w:val="BodyText"/>
        <w:spacing w:after="0"/>
      </w:pPr>
      <w:r>
        <w:t>164</w:t>
      </w:r>
      <w:r>
        <w:tab/>
      </w:r>
      <w:r w:rsidR="006854D1">
        <w:t>Ndinokurumbidza Im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anomwe paz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da kwezvamaton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o z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65</w:t>
      </w:r>
      <w:r w:rsidR="004B7B99">
        <w:tab/>
      </w:r>
      <w:r>
        <w:t>Vanoda murawu 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Vanago ruga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Hapana nechimwe chog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Chinovagumb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6</w:t>
      </w:r>
      <w:r>
        <w:tab/>
        <w:t>Ruponeso ndatarira</w:t>
      </w:r>
    </w:p>
    <w:p w:rsidR="006854D1" w:rsidRDefault="006854D1" w:rsidP="006854D1">
      <w:pPr>
        <w:pStyle w:val="BodyText"/>
        <w:spacing w:after="0"/>
      </w:pPr>
      <w:r>
        <w:tab/>
        <w:t>Ruponeso rwenyu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ndikazvi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67</w:t>
      </w:r>
      <w:r>
        <w:tab/>
      </w:r>
      <w:r w:rsidR="006854D1">
        <w:t>Mweya wangu wachengeta</w:t>
      </w:r>
    </w:p>
    <w:p w:rsidR="006854D1" w:rsidRDefault="006854D1" w:rsidP="006854D1">
      <w:pPr>
        <w:pStyle w:val="BodyText"/>
        <w:spacing w:after="0"/>
      </w:pPr>
      <w:r>
        <w:tab/>
        <w:t>Zvipupuro zvenyu</w:t>
      </w:r>
    </w:p>
    <w:p w:rsidR="006854D1" w:rsidRDefault="006854D1" w:rsidP="006854D1">
      <w:pPr>
        <w:pStyle w:val="BodyText"/>
        <w:spacing w:after="0"/>
      </w:pPr>
      <w:r>
        <w:tab/>
        <w:t>Ndizvo zvandinod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68</w:t>
      </w:r>
      <w:r>
        <w:tab/>
      </w:r>
      <w:r w:rsidR="006854D1">
        <w:t>Zvirevo ndakachenget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ezvipupurir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dzo nzira dzang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Dziri mberi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3E7550" w:rsidRPr="003E7550" w:rsidRDefault="003E7550" w:rsidP="003E7550">
      <w:pPr>
        <w:pStyle w:val="BodyText"/>
        <w:spacing w:after="0"/>
        <w:jc w:val="center"/>
        <w:rPr>
          <w:i/>
          <w:sz w:val="20"/>
        </w:rPr>
      </w:pPr>
      <w:r w:rsidRPr="003E7550">
        <w:rPr>
          <w:i/>
          <w:sz w:val="20"/>
        </w:rPr>
        <w:t>TAU ת</w:t>
      </w:r>
    </w:p>
    <w:p w:rsidR="004B7B99" w:rsidRDefault="004B7B99" w:rsidP="006854D1">
      <w:pPr>
        <w:pStyle w:val="BodyText"/>
        <w:spacing w:after="0"/>
      </w:pPr>
      <w:r>
        <w:t>169</w:t>
      </w:r>
      <w:r>
        <w:tab/>
      </w:r>
      <w:r w:rsidR="006854D1">
        <w:t>Kudana kwangu kusvike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>
        <w:tab/>
      </w:r>
      <w:r w:rsidR="006854D1" w:rsidRPr="00846DC3">
        <w:rPr>
          <w:lang w:val="nl-NL"/>
        </w:rPr>
        <w:t>Iko mberi kwenyu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="006854D1" w:rsidRPr="00846DC3">
        <w:rPr>
          <w:lang w:val="nl-NL"/>
        </w:rPr>
        <w:t xml:space="preserve"> njere mundipe</w:t>
      </w:r>
    </w:p>
    <w:p w:rsidR="00DE2897" w:rsidRPr="00846DC3" w:rsidRDefault="004B7B99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Sezveshoko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0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Kukumbira kwangu ngaku</w:t>
      </w:r>
    </w:p>
    <w:p w:rsidR="004B7B99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Svike mberi kwenyu</w:t>
      </w:r>
    </w:p>
    <w:p w:rsidR="004B7B99" w:rsidRDefault="004B7B99" w:rsidP="006854D1">
      <w:pPr>
        <w:pStyle w:val="BodyText"/>
        <w:spacing w:after="0"/>
      </w:pPr>
      <w:r w:rsidRPr="00846DC3">
        <w:rPr>
          <w:lang w:val="nl-NL"/>
        </w:rPr>
        <w:tab/>
      </w:r>
      <w:r w:rsidR="006854D1">
        <w:t>Mugozondirwira Imwi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Sezve shoko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1</w:t>
      </w:r>
      <w:r>
        <w:tab/>
      </w:r>
      <w:r w:rsidR="006854D1">
        <w:t>Miromo ngairumbidz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Irumbidze Imwi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itemo y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unondidzidzisa.</w:t>
      </w:r>
    </w:p>
    <w:p w:rsidR="004B7B99" w:rsidRDefault="004B7B99" w:rsidP="006854D1">
      <w:pPr>
        <w:pStyle w:val="BodyText"/>
        <w:spacing w:after="0"/>
      </w:pPr>
      <w:r>
        <w:br w:type="column"/>
        <w:t>172</w:t>
      </w:r>
      <w:r>
        <w:tab/>
      </w:r>
      <w:r w:rsidR="006854D1">
        <w:t>Rurimi rwangu ruimb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uimbe roshoko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yakaruram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Mirairo y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6854D1" w:rsidP="006854D1">
      <w:pPr>
        <w:pStyle w:val="BodyText"/>
        <w:spacing w:after="0"/>
      </w:pPr>
      <w:r>
        <w:t>173</w:t>
      </w:r>
      <w:r w:rsidR="004B7B99">
        <w:tab/>
      </w:r>
      <w:r>
        <w:t>Ruvoko rundibatsire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woruvoko r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ti ndakasanangura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Zvipupuro zv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4</w:t>
      </w:r>
      <w:r>
        <w:tab/>
      </w:r>
      <w:r w:rsidR="006854D1">
        <w:t>Kuponeswa ndakashuv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Kuponeswa kwenyu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Nokuti murawu wenyu</w:t>
      </w:r>
    </w:p>
    <w:p w:rsidR="00DE2897" w:rsidRPr="00DE2897" w:rsidRDefault="004B7B99" w:rsidP="006854D1">
      <w:pPr>
        <w:pStyle w:val="BodyText"/>
        <w:spacing w:after="0"/>
        <w:rPr>
          <w:sz w:val="10"/>
        </w:rPr>
      </w:pPr>
      <w:r>
        <w:tab/>
      </w:r>
      <w:r w:rsidR="006854D1">
        <w:t>Ndinouf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175</w:t>
      </w:r>
      <w:r>
        <w:tab/>
      </w:r>
      <w:r w:rsidR="006854D1">
        <w:t>Mweya wangu ururame</w:t>
      </w:r>
    </w:p>
    <w:p w:rsidR="006854D1" w:rsidRDefault="006854D1" w:rsidP="006854D1">
      <w:pPr>
        <w:pStyle w:val="BodyText"/>
        <w:spacing w:after="0"/>
      </w:pPr>
      <w:r>
        <w:tab/>
        <w:t>Ukurumbidzei</w:t>
      </w:r>
    </w:p>
    <w:p w:rsidR="006854D1" w:rsidRDefault="006854D1" w:rsidP="006854D1">
      <w:pPr>
        <w:pStyle w:val="BodyText"/>
        <w:spacing w:after="0"/>
      </w:pPr>
      <w:r>
        <w:tab/>
        <w:t>Nazvo zvose zvamat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ndibats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4B7B99" w:rsidRDefault="004B7B99" w:rsidP="006854D1">
      <w:pPr>
        <w:pStyle w:val="BodyText"/>
        <w:spacing w:after="0"/>
      </w:pPr>
      <w:r>
        <w:t>176</w:t>
      </w:r>
      <w:r>
        <w:tab/>
      </w:r>
      <w:r w:rsidR="006854D1">
        <w:t>Segwai ndadzungair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Rakatorasika</w:t>
      </w:r>
    </w:p>
    <w:p w:rsidR="004B7B99" w:rsidRDefault="004B7B99" w:rsidP="006854D1">
      <w:pPr>
        <w:pStyle w:val="BodyText"/>
        <w:spacing w:after="0"/>
      </w:pPr>
      <w:r>
        <w:tab/>
      </w:r>
      <w:r w:rsidR="006854D1">
        <w:t>Muranda wenyu tsvakai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>
        <w:tab/>
      </w:r>
      <w:r w:rsidR="006854D1" w:rsidRPr="00846DC3">
        <w:rPr>
          <w:lang w:val="nl-NL"/>
        </w:rPr>
        <w:t>Handingakanganw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20. C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 xml:space="preserve">Rwiyo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Pakutambudzika k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akadana Iy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dakadana Ye 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kandipind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weya wangu dorwir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ureva nh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parurimi nairw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nonyengedze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Iwe uchapiweiko?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Chauchawedzerwa</w:t>
      </w:r>
    </w:p>
    <w:p w:rsidR="006854D1" w:rsidRDefault="006854D1" w:rsidP="006854D1">
      <w:pPr>
        <w:pStyle w:val="BodyText"/>
        <w:spacing w:after="0"/>
      </w:pPr>
      <w:r>
        <w:tab/>
        <w:t>Iwe rurimi nhaiwe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5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Runonyengedzera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4</w:t>
      </w:r>
      <w:r>
        <w:tab/>
        <w:t>Miseve yo inesimba</w:t>
      </w:r>
    </w:p>
    <w:p w:rsidR="006854D1" w:rsidRDefault="006854D1" w:rsidP="006854D1">
      <w:pPr>
        <w:pStyle w:val="BodyText"/>
        <w:spacing w:after="0"/>
      </w:pPr>
      <w:r>
        <w:tab/>
        <w:t>Inopinza iyo</w:t>
      </w:r>
    </w:p>
    <w:p w:rsidR="006854D1" w:rsidRDefault="006854D1" w:rsidP="006854D1">
      <w:pPr>
        <w:pStyle w:val="BodyText"/>
        <w:spacing w:after="0"/>
      </w:pPr>
      <w:r>
        <w:tab/>
        <w:t>Namazimbe anopfu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ara a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ineropa rakaipa</w:t>
      </w:r>
    </w:p>
    <w:p w:rsidR="006854D1" w:rsidRDefault="006854D1" w:rsidP="006854D1">
      <w:pPr>
        <w:pStyle w:val="BodyText"/>
        <w:spacing w:after="0"/>
      </w:pPr>
      <w:r>
        <w:tab/>
        <w:t>Zvandiri mutor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PaMiseki zve ndiger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ente reKed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Mweya wangu waka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uva yakare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ya vanoruve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ovenga 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ni ndinoda rugare</w:t>
      </w:r>
    </w:p>
    <w:p w:rsidR="006854D1" w:rsidRDefault="006854D1" w:rsidP="006854D1">
      <w:pPr>
        <w:pStyle w:val="BodyText"/>
        <w:spacing w:after="0"/>
      </w:pPr>
      <w:r>
        <w:tab/>
        <w:t>Rugare chairw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Asi kana ndo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svaka kurw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21. C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Ndichasimudzira mes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ngu kumak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betserwa kwangu uk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chazobvepiko?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Kubetserwa kwangu u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obva kwa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 Iye waka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denga napa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Tsoka dzako haaten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dzitedzemu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chengeti wako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 xml:space="preserve">Ndiyeyu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Ye muchengeti</w:t>
      </w:r>
    </w:p>
    <w:p w:rsidR="006854D1" w:rsidRDefault="006854D1" w:rsidP="006854D1">
      <w:pPr>
        <w:pStyle w:val="BodyText"/>
        <w:spacing w:after="0"/>
      </w:pPr>
      <w:r>
        <w:tab/>
        <w:t>Wake S</w:t>
      </w:r>
      <w:r w:rsidR="000B0986">
        <w:t>i</w:t>
      </w:r>
      <w:r>
        <w:t>raeri</w:t>
      </w:r>
    </w:p>
    <w:p w:rsidR="006854D1" w:rsidRDefault="006854D1" w:rsidP="006854D1">
      <w:pPr>
        <w:pStyle w:val="BodyText"/>
        <w:spacing w:after="0"/>
      </w:pPr>
      <w:r>
        <w:tab/>
        <w:t>Haangatongoko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mbovat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chengeti ndi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mumvuri wako</w:t>
      </w:r>
    </w:p>
    <w:p w:rsidR="006854D1" w:rsidRDefault="006854D1" w:rsidP="006854D1">
      <w:pPr>
        <w:pStyle w:val="BodyText"/>
        <w:spacing w:after="0"/>
      </w:pPr>
      <w:r>
        <w:tab/>
        <w:t>Paruvoko rwako ir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orudy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uva haringakubayi</w:t>
      </w:r>
    </w:p>
    <w:p w:rsidR="006854D1" w:rsidRDefault="006854D1" w:rsidP="006854D1">
      <w:pPr>
        <w:pStyle w:val="BodyText"/>
        <w:spacing w:after="0"/>
      </w:pPr>
      <w:r>
        <w:tab/>
        <w:t>Pamasikati po</w:t>
      </w:r>
    </w:p>
    <w:p w:rsidR="006854D1" w:rsidRDefault="006854D1" w:rsidP="006854D1">
      <w:pPr>
        <w:pStyle w:val="BodyText"/>
        <w:spacing w:after="0"/>
      </w:pPr>
      <w:r>
        <w:tab/>
        <w:t>Kunyangwe naiwo mwe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uva dzovusik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ngeti ndi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Pane zvakaipa</w:t>
      </w:r>
    </w:p>
    <w:p w:rsidR="006854D1" w:rsidRDefault="006854D1" w:rsidP="006854D1">
      <w:pPr>
        <w:pStyle w:val="BodyText"/>
        <w:spacing w:after="0"/>
      </w:pPr>
      <w:r>
        <w:tab/>
        <w:t>Naiwovo mweya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chenget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uchakuchengeta</w:t>
      </w:r>
    </w:p>
    <w:p w:rsidR="006854D1" w:rsidRDefault="006854D1" w:rsidP="006854D1">
      <w:pPr>
        <w:pStyle w:val="BodyText"/>
        <w:spacing w:after="0"/>
      </w:pPr>
      <w:r>
        <w:tab/>
        <w:t>Pakubuda kwako</w:t>
      </w:r>
    </w:p>
    <w:p w:rsidR="006854D1" w:rsidRDefault="006854D1" w:rsidP="006854D1">
      <w:pPr>
        <w:pStyle w:val="BodyText"/>
        <w:spacing w:after="0"/>
      </w:pPr>
      <w:r>
        <w:tab/>
        <w:t>Nokupinda kubva zvino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22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 xml:space="preserve">Rwiyo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 </w:t>
      </w:r>
      <w:r w:rsidRPr="00404A29">
        <w:rPr>
          <w:i/>
          <w:sz w:val="20"/>
        </w:rPr>
        <w:t>ra</w:t>
      </w:r>
      <w:r w:rsidR="00A14AC5">
        <w:rPr>
          <w:i/>
          <w:sz w:val="20"/>
        </w:rPr>
        <w:t>Dhavhidhi</w:t>
      </w:r>
      <w:r w:rsidRPr="00404A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fara pavakati</w:t>
      </w:r>
    </w:p>
    <w:p w:rsidR="006854D1" w:rsidRDefault="006854D1" w:rsidP="006854D1">
      <w:pPr>
        <w:pStyle w:val="BodyText"/>
        <w:spacing w:after="0"/>
      </w:pPr>
      <w:r>
        <w:tab/>
        <w:t>Ngatifambe tende</w:t>
      </w:r>
    </w:p>
    <w:p w:rsidR="006854D1" w:rsidRDefault="006854D1" w:rsidP="006854D1">
      <w:pPr>
        <w:pStyle w:val="BodyText"/>
        <w:spacing w:after="0"/>
      </w:pPr>
      <w:r>
        <w:tab/>
        <w:t>Pamasuvo anopi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ba ya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Tsoka dzedu dzadzimire</w:t>
      </w:r>
    </w:p>
    <w:p w:rsidR="006854D1" w:rsidRDefault="006854D1" w:rsidP="006854D1">
      <w:pPr>
        <w:pStyle w:val="BodyText"/>
        <w:spacing w:after="0"/>
      </w:pPr>
      <w:r>
        <w:tab/>
        <w:t>Pamasuvo ako</w:t>
      </w:r>
    </w:p>
    <w:p w:rsidR="006854D1" w:rsidRDefault="006854D1" w:rsidP="006854D1">
      <w:pPr>
        <w:pStyle w:val="BodyText"/>
        <w:spacing w:after="0"/>
      </w:pPr>
      <w:r>
        <w:tab/>
        <w:t>Tsoka dzedu dzadzim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 Jerusar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akavakwa zvakanaka</w:t>
      </w:r>
    </w:p>
    <w:p w:rsidR="006854D1" w:rsidRDefault="006854D1" w:rsidP="006854D1">
      <w:pPr>
        <w:pStyle w:val="BodyText"/>
        <w:spacing w:after="0"/>
      </w:pPr>
      <w:r>
        <w:tab/>
        <w:t>Rakasanganiswa</w:t>
      </w:r>
    </w:p>
    <w:p w:rsidR="006854D1" w:rsidRDefault="006854D1" w:rsidP="006854D1">
      <w:pPr>
        <w:pStyle w:val="BodyText"/>
        <w:spacing w:after="0"/>
      </w:pPr>
      <w:r>
        <w:tab/>
        <w:t>Guta reJerusare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isvo 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diko kunokwira ndudzi</w:t>
      </w:r>
    </w:p>
    <w:p w:rsidR="006854D1" w:rsidRDefault="006854D1" w:rsidP="006854D1">
      <w:pPr>
        <w:pStyle w:val="BodyText"/>
        <w:spacing w:after="0"/>
      </w:pPr>
      <w:r>
        <w:tab/>
        <w:t>Ndudzi dz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Sezvarairwa Sraeri</w:t>
      </w:r>
    </w:p>
    <w:p w:rsidR="006A710D" w:rsidRDefault="006854D1" w:rsidP="006A710D">
      <w:pPr>
        <w:pStyle w:val="BodyText"/>
        <w:spacing w:after="0"/>
        <w:rPr>
          <w:lang w:val="nl-NL"/>
        </w:rPr>
        <w:sectPr w:rsidR="006A710D" w:rsidSect="006F67C1">
          <w:headerReference w:type="default" r:id="rId15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 xml:space="preserve">Vatende </w:t>
      </w:r>
      <w:r w:rsidR="000F0C18">
        <w:t>Jehovha</w:t>
      </w:r>
      <w:r>
        <w:t>.</w:t>
      </w:r>
      <w:r w:rsidR="006A710D" w:rsidRPr="006A710D">
        <w:rPr>
          <w:lang w:val="nl-NL"/>
        </w:rPr>
        <w:t xml:space="preserve"> 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Kwakagadzirwa zvigaro</w:t>
      </w:r>
    </w:p>
    <w:p w:rsidR="006854D1" w:rsidRDefault="006854D1" w:rsidP="006854D1">
      <w:pPr>
        <w:pStyle w:val="BodyText"/>
        <w:spacing w:after="0"/>
      </w:pPr>
      <w:r>
        <w:tab/>
        <w:t>Zv'garo zvokutonga</w:t>
      </w:r>
    </w:p>
    <w:p w:rsidR="006854D1" w:rsidRDefault="006854D1" w:rsidP="006854D1">
      <w:pPr>
        <w:pStyle w:val="BodyText"/>
        <w:spacing w:after="0"/>
      </w:pPr>
      <w:r>
        <w:tab/>
        <w:t>Zvigaro zvose zvovush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emba yaDavid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mbira Jerusarema</w:t>
      </w:r>
    </w:p>
    <w:p w:rsidR="006854D1" w:rsidRDefault="006854D1" w:rsidP="006854D1">
      <w:pPr>
        <w:pStyle w:val="BodyText"/>
        <w:spacing w:after="0"/>
      </w:pPr>
      <w:r>
        <w:tab/>
        <w:t>Runyararo rwayo</w:t>
      </w:r>
    </w:p>
    <w:p w:rsidR="006854D1" w:rsidRDefault="006854D1" w:rsidP="006854D1">
      <w:pPr>
        <w:pStyle w:val="BodyText"/>
        <w:spacing w:after="0"/>
      </w:pPr>
      <w:r>
        <w:tab/>
        <w:t>Vose vanokuda i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kombore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Runyararo ngaruvemo</w:t>
      </w:r>
    </w:p>
    <w:p w:rsidR="006854D1" w:rsidRDefault="006854D1" w:rsidP="006854D1">
      <w:pPr>
        <w:pStyle w:val="BodyText"/>
        <w:spacing w:after="0"/>
      </w:pPr>
      <w:r>
        <w:tab/>
        <w:t>Mumasvingo ako</w:t>
      </w:r>
    </w:p>
    <w:p w:rsidR="006854D1" w:rsidRDefault="006854D1" w:rsidP="006854D1">
      <w:pPr>
        <w:pStyle w:val="BodyText"/>
        <w:spacing w:after="0"/>
      </w:pPr>
      <w:r>
        <w:tab/>
        <w:t>Norufaro mukati 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dzimba dzovush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okuda kwehama dzangu</w:t>
      </w:r>
    </w:p>
    <w:p w:rsidR="006854D1" w:rsidRDefault="006854D1" w:rsidP="006854D1">
      <w:pPr>
        <w:pStyle w:val="BodyText"/>
        <w:spacing w:after="0"/>
      </w:pPr>
      <w:r>
        <w:tab/>
        <w:t>Neshamwari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dichataura ndichit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ugare kwamu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Nokuda kweimba i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Ya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kutsvakira i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naka zvose.</w:t>
      </w:r>
    </w:p>
    <w:p w:rsidR="006854D1" w:rsidRDefault="006854D1" w:rsidP="00CF68E0">
      <w:pPr>
        <w:pStyle w:val="Heading3"/>
      </w:pPr>
      <w:r>
        <w:t>Pisarema 123. C.M.</w:t>
      </w:r>
    </w:p>
    <w:p w:rsidR="00404A29" w:rsidRPr="00404A29" w:rsidRDefault="00404A29" w:rsidP="00404A29">
      <w:pPr>
        <w:pStyle w:val="BodyText"/>
        <w:rPr>
          <w:i/>
          <w:sz w:val="20"/>
        </w:rPr>
      </w:pPr>
      <w:r w:rsidRPr="00404A29">
        <w:rPr>
          <w:i/>
          <w:sz w:val="20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404A29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nosimudzira meso</w:t>
      </w:r>
    </w:p>
    <w:p w:rsidR="006854D1" w:rsidRDefault="006854D1" w:rsidP="006854D1">
      <w:pPr>
        <w:pStyle w:val="BodyText"/>
        <w:spacing w:after="0"/>
      </w:pPr>
      <w:r>
        <w:tab/>
        <w:t>Angu ko kwamuri</w:t>
      </w:r>
    </w:p>
    <w:p w:rsidR="006854D1" w:rsidRDefault="006854D1" w:rsidP="006854D1">
      <w:pPr>
        <w:pStyle w:val="BodyText"/>
        <w:spacing w:after="0"/>
      </w:pPr>
      <w:r>
        <w:tab/>
        <w:t>Imi munogara u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o kudenga-deng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Tarira meso var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an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atenzi 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Saizvozvo is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eso omurandaka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 tenzi 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Totarira Ye </w:t>
      </w:r>
      <w:r w:rsidR="000F0C18">
        <w:rPr>
          <w:lang w:val="nl-NL"/>
        </w:rPr>
        <w:t>Jehovh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tinzwire tsitsi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3</w:t>
      </w:r>
      <w:r w:rsidR="006854D1" w:rsidRPr="00846DC3">
        <w:rPr>
          <w:lang w:val="nl-NL"/>
        </w:rPr>
        <w:tab/>
        <w:t xml:space="preserve">Tinzwire nyash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yasha tinzwir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tapera kwaz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zvidzwa is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Mweya yedu yatope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shovo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avagere zv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ozvikudza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24. C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2331DB" w:rsidRPr="002331DB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 </w:t>
      </w:r>
      <w:r w:rsidRPr="00846DC3">
        <w:rPr>
          <w:i/>
          <w:sz w:val="20"/>
          <w:lang w:val="nl-NL"/>
        </w:rPr>
        <w:t>ra</w:t>
      </w:r>
      <w:r w:rsidR="00A14AC5">
        <w:rPr>
          <w:i/>
          <w:sz w:val="20"/>
          <w:lang w:val="nl-NL"/>
        </w:rPr>
        <w:t>Dhavhidh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D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sava nes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S’raeri ngadaro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Da </w:t>
      </w:r>
      <w:r w:rsidR="000F0C18">
        <w:t>Jehovha</w:t>
      </w:r>
      <w:r>
        <w:t xml:space="preserve"> sava nes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takamuki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gadai vatimedza</w:t>
      </w:r>
    </w:p>
    <w:p w:rsidR="006854D1" w:rsidRDefault="006854D1" w:rsidP="006854D1">
      <w:pPr>
        <w:pStyle w:val="BodyText"/>
        <w:spacing w:after="0"/>
      </w:pPr>
      <w:r>
        <w:tab/>
        <w:t>Tichiri vapenyu</w:t>
      </w:r>
    </w:p>
    <w:p w:rsidR="006854D1" w:rsidRDefault="006854D1" w:rsidP="006854D1">
      <w:pPr>
        <w:pStyle w:val="BodyText"/>
        <w:spacing w:after="0"/>
      </w:pPr>
      <w:r>
        <w:tab/>
        <w:t>Panguva yatamuki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dzo hasha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vura zhinji ingadai</w:t>
      </w:r>
    </w:p>
    <w:p w:rsidR="006854D1" w:rsidRDefault="006854D1" w:rsidP="006854D1">
      <w:pPr>
        <w:pStyle w:val="BodyText"/>
        <w:spacing w:after="0"/>
      </w:pPr>
      <w:r>
        <w:tab/>
        <w:t>Yakatifukidza</w:t>
      </w:r>
    </w:p>
    <w:p w:rsidR="006854D1" w:rsidRDefault="006854D1" w:rsidP="006854D1">
      <w:pPr>
        <w:pStyle w:val="BodyText"/>
        <w:spacing w:after="0"/>
      </w:pPr>
      <w:r>
        <w:tab/>
        <w:t>Narwo rwizi rwapfu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vura zhinji nozvikudza</w:t>
      </w:r>
    </w:p>
    <w:p w:rsidR="006854D1" w:rsidRDefault="006854D1" w:rsidP="006854D1">
      <w:pPr>
        <w:pStyle w:val="BodyText"/>
        <w:spacing w:after="0"/>
      </w:pPr>
      <w:r>
        <w:tab/>
        <w:t>Dai yapfuvura</w:t>
      </w:r>
    </w:p>
    <w:p w:rsidR="006854D1" w:rsidRDefault="006854D1" w:rsidP="006854D1">
      <w:pPr>
        <w:pStyle w:val="BodyText"/>
        <w:spacing w:after="0"/>
      </w:pPr>
      <w:r>
        <w:tab/>
        <w:t>Napamusoro pomwe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</w:r>
      <w:r w:rsidR="000B0986">
        <w:t>Iy</w:t>
      </w:r>
      <w:r>
        <w:t>o mweya y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</w:r>
      <w:r w:rsidR="000F0C18">
        <w:t>Jehovha</w:t>
      </w:r>
      <w:r>
        <w:t xml:space="preserve"> ngaarumbidzwe</w:t>
      </w:r>
    </w:p>
    <w:p w:rsidR="006854D1" w:rsidRDefault="006854D1" w:rsidP="006854D1">
      <w:pPr>
        <w:pStyle w:val="BodyText"/>
        <w:spacing w:after="0"/>
      </w:pPr>
      <w:r>
        <w:tab/>
        <w:t>Usina kuisa</w:t>
      </w:r>
    </w:p>
    <w:p w:rsidR="006854D1" w:rsidRDefault="006854D1" w:rsidP="006854D1">
      <w:pPr>
        <w:pStyle w:val="BodyText"/>
        <w:spacing w:after="0"/>
      </w:pPr>
      <w:r>
        <w:tab/>
        <w:t>Isu kuti tiparadzw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wo mano 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yakapukunyuka</w:t>
      </w:r>
    </w:p>
    <w:p w:rsidR="006854D1" w:rsidRDefault="006854D1" w:rsidP="006854D1">
      <w:pPr>
        <w:pStyle w:val="BodyText"/>
        <w:spacing w:after="0"/>
      </w:pPr>
      <w:r>
        <w:tab/>
        <w:t>Seshiri rugombe</w:t>
      </w:r>
    </w:p>
    <w:p w:rsidR="006854D1" w:rsidRDefault="006854D1" w:rsidP="006854D1">
      <w:pPr>
        <w:pStyle w:val="BodyText"/>
        <w:spacing w:after="0"/>
      </w:pPr>
      <w:r>
        <w:tab/>
        <w:t>Rwomuteyi rwadambuka</w:t>
      </w:r>
    </w:p>
    <w:p w:rsidR="006A710D" w:rsidRDefault="006854D1" w:rsidP="006854D1">
      <w:pPr>
        <w:pStyle w:val="BodyText"/>
        <w:spacing w:after="0"/>
        <w:sectPr w:rsidR="006A710D" w:rsidSect="006F67C1">
          <w:headerReference w:type="default" r:id="rId15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kapukunyuka.</w:t>
      </w:r>
    </w:p>
    <w:p w:rsidR="006854D1" w:rsidRDefault="006854D1" w:rsidP="006854D1">
      <w:pPr>
        <w:pStyle w:val="BodyText"/>
        <w:spacing w:after="0"/>
      </w:pPr>
      <w:r>
        <w:t>8</w:t>
      </w:r>
      <w:r>
        <w:tab/>
        <w:t>Kubatsirwa kwedu uku</w:t>
      </w:r>
    </w:p>
    <w:p w:rsidR="006854D1" w:rsidRDefault="006854D1" w:rsidP="006854D1">
      <w:pPr>
        <w:pStyle w:val="BodyText"/>
        <w:spacing w:after="0"/>
      </w:pPr>
      <w:r>
        <w:tab/>
        <w:t>Kurimo muzita</w:t>
      </w:r>
    </w:p>
    <w:p w:rsidR="006854D1" w:rsidRDefault="006854D1" w:rsidP="006854D1">
      <w:pPr>
        <w:pStyle w:val="BodyText"/>
        <w:spacing w:after="0"/>
      </w:pPr>
      <w:r>
        <w:tab/>
        <w:t>Ra</w:t>
      </w:r>
      <w:r w:rsidR="000F0C18">
        <w:t>Jehovha</w:t>
      </w:r>
      <w:r>
        <w:t xml:space="preserve"> wakaita</w:t>
      </w:r>
    </w:p>
    <w:p w:rsidR="006854D1" w:rsidRDefault="006854D1" w:rsidP="006854D1">
      <w:pPr>
        <w:pStyle w:val="BodyText"/>
        <w:spacing w:after="0"/>
      </w:pPr>
      <w:r>
        <w:tab/>
        <w:t>Kudenga napasi.</w:t>
      </w:r>
    </w:p>
    <w:p w:rsidR="006854D1" w:rsidRPr="00846DC3" w:rsidRDefault="006854D1" w:rsidP="00CF68E0">
      <w:pPr>
        <w:pStyle w:val="Heading3"/>
        <w:rPr>
          <w:lang w:val="nl-NL"/>
        </w:rPr>
      </w:pPr>
      <w:r>
        <w:t xml:space="preserve">Pisarema 125. </w:t>
      </w:r>
      <w:r w:rsidRPr="00846DC3">
        <w:rPr>
          <w:lang w:val="nl-NL"/>
        </w:rPr>
        <w:t>L.M.</w:t>
      </w:r>
    </w:p>
    <w:p w:rsidR="00404A29" w:rsidRPr="00846DC3" w:rsidRDefault="00404A29" w:rsidP="00404A29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Vanovimba n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fanana nego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isingazozungunus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 peri.</w:t>
      </w:r>
    </w:p>
    <w:p w:rsidR="00DE2897" w:rsidRPr="00915361" w:rsidRDefault="00DE2897" w:rsidP="006854D1">
      <w:pPr>
        <w:pStyle w:val="BodyText"/>
        <w:spacing w:after="0"/>
        <w:rPr>
          <w:sz w:val="8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Sokupoteredzwa kway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yo Jerusarema yo</w:t>
      </w:r>
    </w:p>
    <w:p w:rsidR="006854D1" w:rsidRDefault="006854D1" w:rsidP="006854D1">
      <w:pPr>
        <w:pStyle w:val="BodyText"/>
        <w:spacing w:after="0"/>
      </w:pPr>
      <w:r>
        <w:tab/>
        <w:t>Ichipoteredzwa na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akomo eZioni.</w:t>
      </w:r>
    </w:p>
    <w:p w:rsidR="00DE2897" w:rsidRPr="00915361" w:rsidRDefault="00DE2897" w:rsidP="006854D1">
      <w:pPr>
        <w:pStyle w:val="BodyText"/>
        <w:spacing w:after="0"/>
        <w:rPr>
          <w:sz w:val="8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 xml:space="preserve">Saizvozvo vo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nopoteredza vanhu</w:t>
      </w:r>
    </w:p>
    <w:p w:rsidR="006854D1" w:rsidRDefault="006854D1" w:rsidP="006854D1">
      <w:pPr>
        <w:pStyle w:val="BodyText"/>
        <w:spacing w:after="0"/>
      </w:pPr>
      <w:r>
        <w:tab/>
        <w:t>Vanhu vake nguva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 tsvimbo yovushe</w:t>
      </w:r>
    </w:p>
    <w:p w:rsidR="006854D1" w:rsidRDefault="006854D1" w:rsidP="006854D1">
      <w:pPr>
        <w:pStyle w:val="BodyText"/>
        <w:spacing w:after="0"/>
      </w:pPr>
      <w:r>
        <w:tab/>
        <w:t>Yezvakaipa igari</w:t>
      </w:r>
    </w:p>
    <w:p w:rsidR="006854D1" w:rsidRDefault="006854D1" w:rsidP="006854D1">
      <w:pPr>
        <w:pStyle w:val="BodyText"/>
        <w:spacing w:after="0"/>
      </w:pPr>
      <w:r>
        <w:tab/>
        <w:t>Panhaka yavarura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 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ti vo vakarurama</w:t>
      </w:r>
    </w:p>
    <w:p w:rsidR="006854D1" w:rsidRDefault="006854D1" w:rsidP="006854D1">
      <w:pPr>
        <w:pStyle w:val="BodyText"/>
        <w:spacing w:after="0"/>
      </w:pPr>
      <w:r>
        <w:tab/>
        <w:t>Kune zvakaipa vasa</w:t>
      </w:r>
    </w:p>
    <w:p w:rsidR="006854D1" w:rsidRDefault="006854D1" w:rsidP="006854D1">
      <w:pPr>
        <w:pStyle w:val="BodyText"/>
        <w:spacing w:after="0"/>
      </w:pPr>
      <w:r>
        <w:tab/>
        <w:t>Tambanudzira ruv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avo kune z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kanaka zvakanaka</w:t>
      </w:r>
    </w:p>
    <w:p w:rsidR="006854D1" w:rsidRDefault="006854D1" w:rsidP="006854D1">
      <w:pPr>
        <w:pStyle w:val="BodyText"/>
        <w:spacing w:after="0"/>
      </w:pPr>
      <w:r>
        <w:tab/>
        <w:t xml:space="preserve">Chivait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navanemo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Yo moyo yakarur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Asi kana vari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saukira u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zira dzakamina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chavaparadza Iye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8</w:t>
      </w:r>
      <w:r w:rsidR="006854D1" w:rsidRPr="00846DC3">
        <w:rPr>
          <w:lang w:val="nl-NL"/>
        </w:rPr>
        <w:tab/>
        <w:t>Pamwe chete navo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ita zvakai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Asi Siraeri wake</w:t>
      </w:r>
    </w:p>
    <w:p w:rsidR="006854D1" w:rsidRDefault="006854D1" w:rsidP="006854D1">
      <w:pPr>
        <w:pStyle w:val="BodyText"/>
        <w:spacing w:after="0"/>
      </w:pPr>
      <w:r>
        <w:tab/>
        <w:t>Ye ngaave norugare.</w:t>
      </w:r>
    </w:p>
    <w:p w:rsidR="006854D1" w:rsidRDefault="006854D1" w:rsidP="00CF68E0">
      <w:pPr>
        <w:pStyle w:val="Heading3"/>
      </w:pPr>
      <w:r>
        <w:t>Pisarema 126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paakadzosa</w:t>
      </w:r>
    </w:p>
    <w:p w:rsidR="006854D1" w:rsidRDefault="006854D1" w:rsidP="006854D1">
      <w:pPr>
        <w:pStyle w:val="BodyText"/>
        <w:spacing w:after="0"/>
      </w:pPr>
      <w:r>
        <w:tab/>
        <w:t>Nhapwa dzeZioni</w:t>
      </w:r>
    </w:p>
    <w:p w:rsidR="006854D1" w:rsidRDefault="006854D1" w:rsidP="006854D1">
      <w:pPr>
        <w:pStyle w:val="BodyText"/>
        <w:spacing w:after="0"/>
      </w:pPr>
      <w:r>
        <w:tab/>
        <w:t>Isu tanga tafan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arota hop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iromo yedu yakanga</w:t>
      </w:r>
    </w:p>
    <w:p w:rsidR="006854D1" w:rsidRDefault="006854D1" w:rsidP="006854D1">
      <w:pPr>
        <w:pStyle w:val="BodyText"/>
        <w:spacing w:after="0"/>
      </w:pPr>
      <w:r>
        <w:tab/>
        <w:t>Izere kuseka</w:t>
      </w:r>
    </w:p>
    <w:p w:rsidR="006854D1" w:rsidRDefault="006854D1" w:rsidP="006854D1">
      <w:pPr>
        <w:pStyle w:val="BodyText"/>
        <w:spacing w:after="0"/>
      </w:pPr>
      <w:r>
        <w:tab/>
        <w:t>Rurimi rwanga ruz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zere ku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papo pakati pavo</w:t>
      </w:r>
    </w:p>
    <w:p w:rsidR="006854D1" w:rsidRDefault="006854D1" w:rsidP="006854D1">
      <w:pPr>
        <w:pStyle w:val="BodyText"/>
        <w:spacing w:after="0"/>
      </w:pPr>
      <w:r>
        <w:tab/>
        <w:t>Pavo vahedheni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wavait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nhu zvikur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</w:r>
      <w:r w:rsidR="000F0C18">
        <w:t>Jehovha</w:t>
      </w:r>
      <w:r>
        <w:t xml:space="preserve"> wavaitira</w:t>
      </w:r>
    </w:p>
    <w:p w:rsidR="006854D1" w:rsidRDefault="006854D1" w:rsidP="006854D1">
      <w:pPr>
        <w:pStyle w:val="BodyText"/>
        <w:spacing w:after="0"/>
      </w:pPr>
      <w:r>
        <w:tab/>
        <w:t>Zvinhu zvikurusa</w:t>
      </w:r>
    </w:p>
    <w:p w:rsidR="006854D1" w:rsidRDefault="006854D1" w:rsidP="006854D1">
      <w:pPr>
        <w:pStyle w:val="BodyText"/>
        <w:spacing w:after="0"/>
      </w:pPr>
      <w:r>
        <w:tab/>
        <w:t>Dzosa nhapwa dzedu idz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Sehove panyi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Vanodzvara nemiso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chem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akohwa nomuf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akura tsa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Iye unofamba-fa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atakura mbe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dzoka nomufaro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5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ezvisote zvake.</w:t>
      </w:r>
      <w:r w:rsidR="006A710D" w:rsidRPr="006A710D">
        <w:t xml:space="preserve"> </w:t>
      </w:r>
    </w:p>
    <w:p w:rsidR="006854D1" w:rsidRPr="00846DC3" w:rsidRDefault="006854D1" w:rsidP="00AE10CF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t>Pisarema 127. C.M.</w:t>
      </w:r>
    </w:p>
    <w:p w:rsidR="00BF5E25" w:rsidRPr="00846DC3" w:rsidRDefault="00BF5E25" w:rsidP="00BF5E2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="002331DB">
        <w:rPr>
          <w:i/>
          <w:sz w:val="20"/>
          <w:lang w:val="nl-NL"/>
        </w:rPr>
        <w:t xml:space="preserve"> </w:t>
      </w:r>
      <w:r w:rsidRPr="00846DC3">
        <w:rPr>
          <w:i/>
          <w:sz w:val="20"/>
          <w:lang w:val="nl-NL"/>
        </w:rPr>
        <w:t>ra</w:t>
      </w:r>
      <w:r w:rsidR="002331DB">
        <w:rPr>
          <w:i/>
          <w:sz w:val="20"/>
          <w:lang w:val="nl-NL"/>
        </w:rPr>
        <w:t>S</w:t>
      </w:r>
      <w:r w:rsidRPr="00846DC3">
        <w:rPr>
          <w:i/>
          <w:sz w:val="20"/>
          <w:lang w:val="nl-NL"/>
        </w:rPr>
        <w:t>oromoni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Kan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asi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i imba Iy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vaki vayo vo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bat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Kana </w:t>
      </w:r>
      <w:r w:rsidR="000F0C18">
        <w:t>Jehovha</w:t>
      </w:r>
      <w:r>
        <w:t xml:space="preserve"> asinga</w:t>
      </w:r>
    </w:p>
    <w:p w:rsidR="006854D1" w:rsidRDefault="006854D1" w:rsidP="006854D1">
      <w:pPr>
        <w:pStyle w:val="BodyText"/>
        <w:spacing w:after="0"/>
      </w:pPr>
      <w:r>
        <w:tab/>
        <w:t>Chengeti roguta</w:t>
      </w:r>
    </w:p>
    <w:p w:rsidR="006854D1" w:rsidRDefault="006854D1" w:rsidP="006854D1">
      <w:pPr>
        <w:pStyle w:val="BodyText"/>
        <w:spacing w:after="0"/>
      </w:pPr>
      <w:r>
        <w:tab/>
        <w:t>Unongorinda pasi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yo murind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domuka mangwanani</w:t>
      </w:r>
    </w:p>
    <w:p w:rsidR="006854D1" w:rsidRDefault="006854D1" w:rsidP="006854D1">
      <w:pPr>
        <w:pStyle w:val="BodyText"/>
        <w:spacing w:after="0"/>
      </w:pPr>
      <w:r>
        <w:tab/>
        <w:t>Hazvina maturo</w:t>
      </w:r>
    </w:p>
    <w:p w:rsidR="006854D1" w:rsidRDefault="006854D1" w:rsidP="006854D1">
      <w:pPr>
        <w:pStyle w:val="BodyText"/>
        <w:spacing w:after="0"/>
      </w:pPr>
      <w:r>
        <w:tab/>
        <w:t>Nokunonoka kuv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na matur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Vana inhaka inobva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Chibereko chenyu ndiw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'bairo waano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emiseve muruoko</w:t>
      </w:r>
    </w:p>
    <w:p w:rsidR="006854D1" w:rsidRDefault="006854D1" w:rsidP="006854D1">
      <w:pPr>
        <w:pStyle w:val="BodyText"/>
        <w:spacing w:after="0"/>
      </w:pPr>
      <w:r>
        <w:tab/>
        <w:t>Rwe</w:t>
      </w:r>
      <w:r w:rsidR="000B0986">
        <w:t>m</w:t>
      </w:r>
      <w:r>
        <w:t>hare ndizvozvo</w:t>
      </w:r>
    </w:p>
    <w:p w:rsidR="006854D1" w:rsidRDefault="006854D1" w:rsidP="006854D1">
      <w:pPr>
        <w:pStyle w:val="BodyText"/>
        <w:spacing w:after="0"/>
      </w:pPr>
      <w:r>
        <w:tab/>
        <w:t>Zvinoita 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ujaya bg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rume unomufaro</w:t>
      </w:r>
    </w:p>
    <w:p w:rsidR="006854D1" w:rsidRDefault="006854D1" w:rsidP="006854D1">
      <w:pPr>
        <w:pStyle w:val="BodyText"/>
        <w:spacing w:after="0"/>
      </w:pPr>
      <w:r>
        <w:tab/>
        <w:t>Iye unegoba</w:t>
      </w:r>
    </w:p>
    <w:p w:rsidR="006854D1" w:rsidRDefault="006854D1" w:rsidP="006854D1">
      <w:pPr>
        <w:pStyle w:val="BodyText"/>
        <w:spacing w:after="0"/>
      </w:pPr>
      <w:r>
        <w:tab/>
        <w:t>Rizere naivo v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akazadzwa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Havanganyadziswi ivo</w:t>
      </w:r>
    </w:p>
    <w:p w:rsidR="006854D1" w:rsidRDefault="006854D1" w:rsidP="006854D1">
      <w:pPr>
        <w:pStyle w:val="BodyText"/>
        <w:spacing w:after="0"/>
      </w:pPr>
      <w:r>
        <w:tab/>
        <w:t>Asi ivo vacha</w:t>
      </w:r>
    </w:p>
    <w:p w:rsidR="006854D1" w:rsidRDefault="006854D1" w:rsidP="006854D1">
      <w:pPr>
        <w:pStyle w:val="BodyText"/>
        <w:spacing w:after="0"/>
      </w:pPr>
      <w:r>
        <w:tab/>
        <w:t>Taura navo vavengi</w:t>
      </w:r>
    </w:p>
    <w:p w:rsidR="006854D1" w:rsidRDefault="006854D1" w:rsidP="006854D1">
      <w:pPr>
        <w:pStyle w:val="BodyText"/>
        <w:spacing w:after="0"/>
      </w:pPr>
      <w:r>
        <w:tab/>
        <w:t>Ipapo pasuo.</w:t>
      </w:r>
    </w:p>
    <w:p w:rsidR="006854D1" w:rsidRDefault="004B7B99" w:rsidP="00AE10CF">
      <w:pPr>
        <w:pStyle w:val="Heading3"/>
        <w:spacing w:before="0"/>
      </w:pPr>
      <w:r>
        <w:br w:type="column"/>
      </w:r>
      <w:r w:rsidR="006854D1">
        <w:t>Pisarema 128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Vakaropafadzwa avo</w:t>
      </w:r>
    </w:p>
    <w:p w:rsidR="006854D1" w:rsidRDefault="006854D1" w:rsidP="006854D1">
      <w:pPr>
        <w:pStyle w:val="BodyText"/>
        <w:spacing w:after="0"/>
      </w:pPr>
      <w:r>
        <w:tab/>
        <w:t xml:space="preserve">Vanoty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Vanongofamba ne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o nzira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okuti iwe uchadya</w:t>
      </w:r>
    </w:p>
    <w:p w:rsidR="006854D1" w:rsidRDefault="006854D1" w:rsidP="006854D1">
      <w:pPr>
        <w:pStyle w:val="BodyText"/>
        <w:spacing w:after="0"/>
      </w:pPr>
      <w:r>
        <w:tab/>
        <w:t>Zvozvawakabata</w:t>
      </w:r>
    </w:p>
    <w:p w:rsidR="006854D1" w:rsidRDefault="006854D1" w:rsidP="006854D1">
      <w:pPr>
        <w:pStyle w:val="BodyText"/>
        <w:spacing w:after="0"/>
      </w:pPr>
      <w:r>
        <w:tab/>
        <w:t>Ugozova nomuf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ve zvaka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kadzi wako uchava</w:t>
      </w:r>
    </w:p>
    <w:p w:rsidR="006854D1" w:rsidRDefault="006854D1" w:rsidP="006854D1">
      <w:pPr>
        <w:pStyle w:val="BodyText"/>
        <w:spacing w:after="0"/>
      </w:pPr>
      <w:r>
        <w:tab/>
        <w:t>So muzambiringa</w:t>
      </w:r>
    </w:p>
    <w:p w:rsidR="006854D1" w:rsidRDefault="006854D1" w:rsidP="006854D1">
      <w:pPr>
        <w:pStyle w:val="BodyText"/>
        <w:spacing w:after="0"/>
      </w:pPr>
      <w:r>
        <w:tab/>
        <w:t>Nobereka zvakana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imb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 vako vachava</w:t>
      </w:r>
    </w:p>
    <w:p w:rsidR="006854D1" w:rsidRDefault="006854D1" w:rsidP="006854D1">
      <w:pPr>
        <w:pStyle w:val="BodyText"/>
        <w:spacing w:after="0"/>
      </w:pPr>
      <w:r>
        <w:tab/>
        <w:t>Sa</w:t>
      </w:r>
      <w:r w:rsidR="000B0986">
        <w:t>i</w:t>
      </w:r>
      <w:r>
        <w:t>yo miti ye</w:t>
      </w:r>
    </w:p>
    <w:p w:rsidR="006854D1" w:rsidRDefault="006854D1" w:rsidP="006854D1">
      <w:pPr>
        <w:pStyle w:val="BodyText"/>
        <w:spacing w:after="0"/>
      </w:pPr>
      <w:r>
        <w:tab/>
        <w:t>Miorivi yakako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tafura y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uyo murume</w:t>
      </w:r>
    </w:p>
    <w:p w:rsidR="006854D1" w:rsidRDefault="006854D1" w:rsidP="006854D1">
      <w:pPr>
        <w:pStyle w:val="BodyText"/>
        <w:spacing w:after="0"/>
      </w:pPr>
      <w:r>
        <w:tab/>
        <w:t xml:space="preserve">Unoty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Ucharopafadzw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aizvozvo nay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Uchakuropafadza Ye</w:t>
      </w:r>
    </w:p>
    <w:p w:rsidR="006854D1" w:rsidRDefault="006854D1" w:rsidP="006854D1">
      <w:pPr>
        <w:pStyle w:val="BodyText"/>
        <w:spacing w:after="0"/>
      </w:pPr>
      <w:r>
        <w:tab/>
        <w:t>Ari paZioni</w:t>
      </w:r>
    </w:p>
    <w:p w:rsidR="006854D1" w:rsidRDefault="006854D1" w:rsidP="006854D1">
      <w:pPr>
        <w:pStyle w:val="BodyText"/>
        <w:spacing w:after="0"/>
      </w:pPr>
      <w:r>
        <w:tab/>
        <w:t>Ugovona komber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upenyu hw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Zvirokwazvo uchavona</w:t>
      </w:r>
    </w:p>
    <w:p w:rsidR="006854D1" w:rsidRDefault="006854D1" w:rsidP="006854D1">
      <w:pPr>
        <w:pStyle w:val="BodyText"/>
        <w:spacing w:after="0"/>
      </w:pPr>
      <w:r>
        <w:tab/>
        <w:t>Vazukuru vako</w:t>
      </w:r>
    </w:p>
    <w:p w:rsidR="006854D1" w:rsidRDefault="006854D1" w:rsidP="006854D1">
      <w:pPr>
        <w:pStyle w:val="BodyText"/>
        <w:spacing w:after="0"/>
      </w:pPr>
      <w:r>
        <w:tab/>
        <w:t>Siraeri ngaavevo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orugare Iye.</w:t>
      </w:r>
      <w:r w:rsidR="006A710D" w:rsidRPr="006A710D">
        <w:t xml:space="preserve"> </w:t>
      </w:r>
    </w:p>
    <w:p w:rsidR="006854D1" w:rsidRDefault="006854D1" w:rsidP="00AE10CF">
      <w:pPr>
        <w:pStyle w:val="Heading3"/>
        <w:spacing w:before="0"/>
      </w:pPr>
      <w:r>
        <w:t>Pisarema 129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Siraeri ungada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ditambu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azhinji vanditambudza</w:t>
      </w:r>
    </w:p>
    <w:p w:rsidR="006854D1" w:rsidRDefault="006854D1" w:rsidP="006854D1">
      <w:pPr>
        <w:pStyle w:val="BodyText"/>
        <w:spacing w:after="0"/>
      </w:pPr>
      <w:r>
        <w:tab/>
        <w:t>Kubva pavuduku</w:t>
      </w:r>
    </w:p>
    <w:p w:rsidR="006854D1" w:rsidRDefault="006854D1" w:rsidP="006854D1">
      <w:pPr>
        <w:pStyle w:val="BodyText"/>
        <w:spacing w:after="0"/>
      </w:pPr>
      <w:r>
        <w:tab/>
        <w:t>Kunyanguva zvakad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ukunda hav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Pamusana wangu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rimi vori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ita mihoro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irefu pand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 xml:space="preserve">Wakaruram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ti waguranya</w:t>
      </w:r>
    </w:p>
    <w:p w:rsidR="006854D1" w:rsidRDefault="006854D1" w:rsidP="006854D1">
      <w:pPr>
        <w:pStyle w:val="BodyText"/>
        <w:spacing w:after="0"/>
      </w:pPr>
      <w:r>
        <w:tab/>
        <w:t>Mabote a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akaagura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vanyadziswe ivavo</w:t>
      </w:r>
    </w:p>
    <w:p w:rsidR="006854D1" w:rsidRDefault="006854D1" w:rsidP="006854D1">
      <w:pPr>
        <w:pStyle w:val="BodyText"/>
        <w:spacing w:after="0"/>
      </w:pPr>
      <w:r>
        <w:tab/>
        <w:t>Vadzoserwe shure</w:t>
      </w:r>
    </w:p>
    <w:p w:rsidR="006854D1" w:rsidRDefault="006854D1" w:rsidP="006854D1">
      <w:pPr>
        <w:pStyle w:val="BodyText"/>
        <w:spacing w:after="0"/>
      </w:pPr>
      <w:r>
        <w:tab/>
        <w:t>Navo vanoriveng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venga 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vo ngavave sovuswa</w:t>
      </w:r>
    </w:p>
    <w:p w:rsidR="006854D1" w:rsidRDefault="006854D1" w:rsidP="006854D1">
      <w:pPr>
        <w:pStyle w:val="BodyText"/>
        <w:spacing w:after="0"/>
      </w:pPr>
      <w:r>
        <w:tab/>
        <w:t>Pamatenga avo</w:t>
      </w:r>
    </w:p>
    <w:p w:rsidR="006854D1" w:rsidRDefault="006854D1" w:rsidP="006854D1">
      <w:pPr>
        <w:pStyle w:val="BodyText"/>
        <w:spacing w:after="0"/>
      </w:pPr>
      <w:r>
        <w:tab/>
        <w:t>Ihwo hwunowoma ch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usati hwak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cheki haangazadzi</w:t>
      </w:r>
    </w:p>
    <w:p w:rsidR="006854D1" w:rsidRDefault="006854D1" w:rsidP="006854D1">
      <w:pPr>
        <w:pStyle w:val="BodyText"/>
        <w:spacing w:after="0"/>
      </w:pPr>
      <w:r>
        <w:tab/>
        <w:t>Roruoko rwake</w:t>
      </w:r>
    </w:p>
    <w:p w:rsidR="006854D1" w:rsidRDefault="006854D1" w:rsidP="006854D1">
      <w:pPr>
        <w:pStyle w:val="BodyText"/>
        <w:spacing w:after="0"/>
      </w:pPr>
      <w:r>
        <w:tab/>
        <w:t>Nounosunga zviso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ofungatw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nopfuura ngavati</w:t>
      </w:r>
    </w:p>
    <w:p w:rsidR="006854D1" w:rsidRDefault="006854D1" w:rsidP="006854D1">
      <w:pPr>
        <w:pStyle w:val="BodyText"/>
        <w:spacing w:after="0"/>
      </w:pPr>
      <w:r>
        <w:tab/>
        <w:t>Akuropafadze</w:t>
      </w:r>
    </w:p>
    <w:p w:rsidR="006854D1" w:rsidRDefault="006854D1" w:rsidP="006854D1">
      <w:pPr>
        <w:pStyle w:val="BodyText"/>
        <w:spacing w:after="0"/>
      </w:pPr>
      <w:r>
        <w:tab/>
        <w:t>Tinokuropafadzai</w:t>
      </w:r>
    </w:p>
    <w:p w:rsidR="006854D1" w:rsidRDefault="006854D1" w:rsidP="006854D1">
      <w:pPr>
        <w:pStyle w:val="BodyText"/>
        <w:spacing w:after="0"/>
      </w:pPr>
      <w:r>
        <w:tab/>
        <w:t>Zita ra</w:t>
      </w:r>
      <w:r w:rsidR="000F0C18">
        <w:t>Jehovha</w:t>
      </w:r>
      <w:r>
        <w:t>.</w:t>
      </w:r>
    </w:p>
    <w:p w:rsidR="006854D1" w:rsidRDefault="004B7B99" w:rsidP="00AE10CF">
      <w:pPr>
        <w:pStyle w:val="Heading3"/>
        <w:spacing w:before="0"/>
      </w:pPr>
      <w:r>
        <w:br w:type="column"/>
      </w:r>
      <w:r w:rsidR="006854D1">
        <w:t>Pisarema 130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idzira Imwi</w:t>
      </w:r>
    </w:p>
    <w:p w:rsidR="006854D1" w:rsidRDefault="006854D1" w:rsidP="006854D1">
      <w:pPr>
        <w:pStyle w:val="BodyText"/>
        <w:spacing w:after="0"/>
      </w:pPr>
      <w:r>
        <w:tab/>
        <w:t xml:space="preserve">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akasidan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Ishe Inzwai nzwi rangu</w:t>
      </w:r>
    </w:p>
    <w:p w:rsidR="006854D1" w:rsidRDefault="006854D1" w:rsidP="006854D1">
      <w:pPr>
        <w:pStyle w:val="BodyText"/>
        <w:spacing w:after="0"/>
      </w:pPr>
      <w:r>
        <w:tab/>
        <w:t>Nadzo nzeve dzenyu</w:t>
      </w:r>
    </w:p>
    <w:p w:rsidR="006854D1" w:rsidRDefault="006854D1" w:rsidP="006854D1">
      <w:pPr>
        <w:pStyle w:val="BodyText"/>
        <w:spacing w:after="0"/>
      </w:pPr>
      <w:r>
        <w:tab/>
        <w:t>Dziterere kuku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 xml:space="preserve">Dai Iye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airangarira</w:t>
      </w:r>
    </w:p>
    <w:p w:rsidR="006854D1" w:rsidRDefault="006854D1" w:rsidP="006854D1">
      <w:pPr>
        <w:pStyle w:val="BodyText"/>
        <w:spacing w:after="0"/>
      </w:pPr>
      <w:r>
        <w:tab/>
        <w:t>Zvose zvisaka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ani wom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Asi ko kukanga</w:t>
      </w:r>
      <w:r w:rsidR="000B0986">
        <w:t>m</w:t>
      </w:r>
      <w:r>
        <w:t>wirwa</w:t>
      </w:r>
    </w:p>
    <w:p w:rsidR="006854D1" w:rsidRDefault="006854D1" w:rsidP="006854D1">
      <w:pPr>
        <w:pStyle w:val="BodyText"/>
        <w:spacing w:after="0"/>
      </w:pPr>
      <w:r>
        <w:tab/>
        <w:t>Kuriko kwamuri</w:t>
      </w:r>
    </w:p>
    <w:p w:rsidR="006854D1" w:rsidRDefault="006854D1" w:rsidP="006854D1">
      <w:pPr>
        <w:pStyle w:val="BodyText"/>
        <w:spacing w:after="0"/>
      </w:pPr>
      <w:r>
        <w:tab/>
        <w:t>Kuti vanhu vakutye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kangamw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 xml:space="preserve">Ndinorind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wo mweya wangu</w:t>
      </w:r>
    </w:p>
    <w:p w:rsidR="006854D1" w:rsidRDefault="006854D1" w:rsidP="006854D1">
      <w:pPr>
        <w:pStyle w:val="BodyText"/>
        <w:spacing w:after="0"/>
      </w:pPr>
      <w:r>
        <w:tab/>
        <w:t>Ndotarira shoko r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murind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Mweya worindira Ishe</w:t>
      </w:r>
    </w:p>
    <w:p w:rsidR="006854D1" w:rsidRDefault="006854D1" w:rsidP="006854D1">
      <w:pPr>
        <w:pStyle w:val="BodyText"/>
        <w:spacing w:after="0"/>
      </w:pPr>
      <w:r>
        <w:tab/>
        <w:t>Nokupfuvurisa</w:t>
      </w:r>
    </w:p>
    <w:p w:rsidR="006854D1" w:rsidRDefault="006854D1" w:rsidP="006854D1">
      <w:pPr>
        <w:pStyle w:val="BodyText"/>
        <w:spacing w:after="0"/>
      </w:pPr>
      <w:r>
        <w:tab/>
        <w:t>Vovarindi vorind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orindira kunz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 xml:space="preserve">Tarira kuna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i Si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zikunurwa nengo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irimo maa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Iye uchadziku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iraeri uy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ezvisakaruram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Uchadzikunura.</w:t>
      </w:r>
      <w:r w:rsidR="006A710D" w:rsidRPr="006A710D">
        <w:t xml:space="preserve"> </w:t>
      </w:r>
    </w:p>
    <w:p w:rsidR="006854D1" w:rsidRPr="00846DC3" w:rsidRDefault="006854D1" w:rsidP="00AE10CF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t>Pisarema 131. C.M.</w:t>
      </w:r>
    </w:p>
    <w:p w:rsidR="00BF5E25" w:rsidRPr="00846DC3" w:rsidRDefault="00BF5E25" w:rsidP="00BF5E2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="002331DB">
        <w:rPr>
          <w:i/>
          <w:sz w:val="20"/>
          <w:lang w:val="nl-NL"/>
        </w:rPr>
        <w:t xml:space="preserve"> </w:t>
      </w:r>
      <w:r w:rsidRPr="00846DC3">
        <w:rPr>
          <w:i/>
          <w:sz w:val="20"/>
          <w:lang w:val="nl-NL"/>
        </w:rPr>
        <w:t>ra</w:t>
      </w:r>
      <w:r w:rsidR="00A14AC5">
        <w:rPr>
          <w:i/>
          <w:sz w:val="20"/>
          <w:lang w:val="nl-NL"/>
        </w:rPr>
        <w:t>Dhavhidh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omoyo w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umbozvikud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wawa meso ang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aana manyaw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andine hanya nezvi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zvinhu zvikur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Kana chipi zvacho chi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irokwazvo mweya wangu</w:t>
      </w:r>
    </w:p>
    <w:p w:rsidR="006854D1" w:rsidRDefault="006854D1" w:rsidP="006854D1">
      <w:pPr>
        <w:pStyle w:val="BodyText"/>
        <w:spacing w:after="0"/>
      </w:pPr>
      <w:r>
        <w:tab/>
        <w:t>Ndakavaraidza</w:t>
      </w:r>
    </w:p>
    <w:p w:rsidR="006854D1" w:rsidRDefault="006854D1" w:rsidP="006854D1">
      <w:pPr>
        <w:pStyle w:val="BodyText"/>
        <w:spacing w:after="0"/>
      </w:pPr>
      <w:r>
        <w:tab/>
        <w:t>Somwana wakarum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akauny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 xml:space="preserve">Kuna </w:t>
      </w:r>
      <w:r w:rsidR="000F0C18">
        <w:t>Jehovha</w:t>
      </w:r>
      <w:r>
        <w:t xml:space="preserve"> Sraeri</w:t>
      </w:r>
    </w:p>
    <w:p w:rsidR="006854D1" w:rsidRDefault="006854D1" w:rsidP="006854D1">
      <w:pPr>
        <w:pStyle w:val="BodyText"/>
        <w:spacing w:after="0"/>
      </w:pPr>
      <w:r>
        <w:tab/>
        <w:t>Tarirai imwi</w:t>
      </w:r>
    </w:p>
    <w:p w:rsidR="006854D1" w:rsidRDefault="006854D1" w:rsidP="006854D1">
      <w:pPr>
        <w:pStyle w:val="BodyText"/>
        <w:spacing w:after="0"/>
      </w:pPr>
      <w:r>
        <w:tab/>
        <w:t>Kubva zvino kusvikira</w:t>
      </w:r>
    </w:p>
    <w:p w:rsidR="006854D1" w:rsidRDefault="006854D1" w:rsidP="006854D1">
      <w:pPr>
        <w:pStyle w:val="BodyText"/>
        <w:spacing w:after="0"/>
      </w:pPr>
      <w:r>
        <w:tab/>
        <w:t>Nokusingaperi.</w:t>
      </w:r>
    </w:p>
    <w:p w:rsidR="006854D1" w:rsidRDefault="006854D1" w:rsidP="00CF68E0">
      <w:pPr>
        <w:pStyle w:val="Heading3"/>
      </w:pPr>
      <w:r>
        <w:t>Pisarema 132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Rangarirai Dhavhidhi</w:t>
      </w:r>
    </w:p>
    <w:p w:rsidR="006854D1" w:rsidRDefault="006854D1" w:rsidP="006854D1">
      <w:pPr>
        <w:pStyle w:val="BodyText"/>
        <w:spacing w:after="0"/>
      </w:pPr>
      <w:r>
        <w:tab/>
        <w:t>Nedambudzo rake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murangar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dambudzo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awo mapikiro ake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pika kuna 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irokwazvo handipindi</w:t>
      </w:r>
    </w:p>
    <w:p w:rsidR="006854D1" w:rsidRDefault="006854D1" w:rsidP="006854D1">
      <w:pPr>
        <w:pStyle w:val="BodyText"/>
        <w:spacing w:after="0"/>
      </w:pPr>
      <w:r>
        <w:tab/>
        <w:t>Tente remba yangu</w:t>
      </w:r>
    </w:p>
    <w:p w:rsidR="006854D1" w:rsidRDefault="006854D1" w:rsidP="006854D1">
      <w:pPr>
        <w:pStyle w:val="BodyText"/>
        <w:spacing w:after="0"/>
      </w:pPr>
      <w:r>
        <w:tab/>
        <w:t>Kana kuvata panho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andakawadzir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4</w:t>
      </w:r>
      <w:r w:rsidR="006854D1">
        <w:tab/>
        <w:t>Handichatenderi meso</w:t>
      </w:r>
    </w:p>
    <w:p w:rsidR="006854D1" w:rsidRDefault="006854D1" w:rsidP="006854D1">
      <w:pPr>
        <w:pStyle w:val="BodyText"/>
        <w:spacing w:after="0"/>
      </w:pPr>
      <w:r>
        <w:tab/>
        <w:t>Angu kokuvata</w:t>
      </w:r>
    </w:p>
    <w:p w:rsidR="006854D1" w:rsidRDefault="006854D1" w:rsidP="006854D1">
      <w:pPr>
        <w:pStyle w:val="BodyText"/>
        <w:spacing w:after="0"/>
      </w:pPr>
      <w:r>
        <w:tab/>
        <w:t>Namafungiro ame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ko kuko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usvika ndamuwanira</w:t>
      </w:r>
    </w:p>
    <w:p w:rsidR="006854D1" w:rsidRDefault="006854D1" w:rsidP="006854D1">
      <w:pPr>
        <w:pStyle w:val="BodyText"/>
        <w:spacing w:after="0"/>
      </w:pPr>
      <w:r>
        <w:tab/>
        <w:t>Nzvimbo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Tabernakeri yow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imba waJako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Tarirai takazvinzwa</w:t>
      </w:r>
    </w:p>
    <w:p w:rsidR="006854D1" w:rsidRDefault="006854D1" w:rsidP="006854D1">
      <w:pPr>
        <w:pStyle w:val="BodyText"/>
        <w:spacing w:after="0"/>
      </w:pPr>
      <w:r>
        <w:tab/>
        <w:t>Mo muEfurata</w:t>
      </w:r>
    </w:p>
    <w:p w:rsidR="006854D1" w:rsidRDefault="006854D1" w:rsidP="006854D1">
      <w:pPr>
        <w:pStyle w:val="BodyText"/>
        <w:spacing w:after="0"/>
      </w:pPr>
      <w:r>
        <w:tab/>
        <w:t>Takazviwana mumun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munda wesa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tabernakeri dzake</w:t>
      </w:r>
    </w:p>
    <w:p w:rsidR="006854D1" w:rsidRDefault="006854D1" w:rsidP="006854D1">
      <w:pPr>
        <w:pStyle w:val="BodyText"/>
        <w:spacing w:after="0"/>
      </w:pPr>
      <w:r>
        <w:tab/>
        <w:t>Tichapinda isu</w:t>
      </w:r>
    </w:p>
    <w:p w:rsidR="006854D1" w:rsidRDefault="006854D1" w:rsidP="006854D1">
      <w:pPr>
        <w:pStyle w:val="BodyText"/>
        <w:spacing w:after="0"/>
      </w:pPr>
      <w:r>
        <w:tab/>
        <w:t>Chitsiko chetsoka dz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Tichamunamat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wari simuka mupinde</w:t>
      </w:r>
    </w:p>
    <w:p w:rsidR="006854D1" w:rsidRDefault="006854D1" w:rsidP="006854D1">
      <w:pPr>
        <w:pStyle w:val="BodyText"/>
        <w:spacing w:after="0"/>
      </w:pPr>
      <w:r>
        <w:tab/>
        <w:t>Pazororo renyu</w:t>
      </w:r>
    </w:p>
    <w:p w:rsidR="006854D1" w:rsidRDefault="006854D1" w:rsidP="006854D1">
      <w:pPr>
        <w:pStyle w:val="BodyText"/>
        <w:spacing w:after="0"/>
      </w:pPr>
      <w:r>
        <w:tab/>
        <w:t>Imwi neAreka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ro simba r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Vaprista ngavafukidzwe</w:t>
      </w:r>
    </w:p>
    <w:p w:rsidR="006854D1" w:rsidRDefault="006854D1" w:rsidP="006854D1">
      <w:pPr>
        <w:pStyle w:val="BodyText"/>
        <w:spacing w:after="0"/>
      </w:pPr>
      <w:r>
        <w:tab/>
        <w:t>Nako kururama</w:t>
      </w:r>
    </w:p>
    <w:p w:rsidR="006854D1" w:rsidRDefault="006854D1" w:rsidP="006854D1">
      <w:pPr>
        <w:pStyle w:val="BodyText"/>
        <w:spacing w:after="0"/>
      </w:pPr>
      <w:r>
        <w:tab/>
        <w:t>Vapururudze vatsven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wo mufa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okuda kwaye Davhidhi</w:t>
      </w:r>
    </w:p>
    <w:p w:rsidR="006854D1" w:rsidRDefault="006854D1" w:rsidP="006854D1">
      <w:pPr>
        <w:pStyle w:val="BodyText"/>
        <w:spacing w:after="0"/>
      </w:pPr>
      <w:r>
        <w:tab/>
        <w:t>Musafuratira</w:t>
      </w:r>
    </w:p>
    <w:p w:rsidR="006854D1" w:rsidRDefault="006854D1" w:rsidP="006854D1">
      <w:pPr>
        <w:pStyle w:val="BodyText"/>
        <w:spacing w:after="0"/>
      </w:pPr>
      <w:r>
        <w:tab/>
        <w:t>Regai kuramba ch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omuzodzw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</w:r>
      <w:r w:rsidR="000F0C18">
        <w:t>Jehovha</w:t>
      </w:r>
      <w:r>
        <w:t xml:space="preserve"> wakadopika</w:t>
      </w:r>
    </w:p>
    <w:p w:rsidR="006854D1" w:rsidRDefault="006854D1" w:rsidP="006854D1">
      <w:pPr>
        <w:pStyle w:val="BodyText"/>
        <w:spacing w:after="0"/>
      </w:pPr>
      <w:r>
        <w:tab/>
        <w:t>Kunaye Dhavhidhi</w:t>
      </w:r>
    </w:p>
    <w:p w:rsidR="006854D1" w:rsidRDefault="006854D1" w:rsidP="006854D1">
      <w:pPr>
        <w:pStyle w:val="BodyText"/>
        <w:spacing w:after="0"/>
      </w:pPr>
      <w:r>
        <w:tab/>
        <w:t>Nechokwadi wakapik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angashanduki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ab/>
        <w:t>Zvibereko zvomuviri</w:t>
      </w:r>
    </w:p>
    <w:p w:rsidR="006854D1" w:rsidRDefault="006854D1" w:rsidP="006854D1">
      <w:pPr>
        <w:pStyle w:val="BodyText"/>
        <w:spacing w:after="0"/>
      </w:pPr>
      <w:r>
        <w:tab/>
        <w:t>Ndizvo ndichaisa</w:t>
      </w:r>
    </w:p>
    <w:p w:rsidR="006854D1" w:rsidRDefault="006854D1" w:rsidP="006854D1">
      <w:pPr>
        <w:pStyle w:val="BodyText"/>
        <w:spacing w:after="0"/>
      </w:pPr>
      <w:r>
        <w:tab/>
        <w:t>Pachigaro chako ich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Chigaro chovush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Kana vana vako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chiichenge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ungano nezvipupu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ndavadzidz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vana vavovo i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achigaro chavo</w:t>
      </w:r>
    </w:p>
    <w:p w:rsidR="006854D1" w:rsidRDefault="006854D1" w:rsidP="006854D1">
      <w:pPr>
        <w:pStyle w:val="BodyText"/>
        <w:spacing w:after="0"/>
      </w:pPr>
      <w:r>
        <w:tab/>
        <w:t>Vachagara n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</w:r>
      <w:r w:rsidR="000F0C18">
        <w:t>Jehovha</w:t>
      </w:r>
      <w:r>
        <w:t xml:space="preserve"> wakasarudza</w:t>
      </w:r>
    </w:p>
    <w:p w:rsidR="006854D1" w:rsidRDefault="006854D1" w:rsidP="006854D1">
      <w:pPr>
        <w:pStyle w:val="BodyText"/>
        <w:spacing w:after="0"/>
      </w:pPr>
      <w:r>
        <w:tab/>
        <w:t>Guta reZioni</w:t>
      </w:r>
    </w:p>
    <w:p w:rsidR="006854D1" w:rsidRDefault="006854D1" w:rsidP="006854D1">
      <w:pPr>
        <w:pStyle w:val="BodyText"/>
        <w:spacing w:after="0"/>
      </w:pPr>
      <w:r>
        <w:tab/>
        <w:t>Wakarida kuti ri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 vugaro hw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diyo zororo yangu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 ndipo ndicha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ti ndakapada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Ndicharopafadza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o zvokudya zv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Ndichafukidza vaprista</w:t>
      </w:r>
    </w:p>
    <w:p w:rsidR="006854D1" w:rsidRDefault="006854D1" w:rsidP="006854D1">
      <w:pPr>
        <w:pStyle w:val="BodyText"/>
        <w:spacing w:after="0"/>
      </w:pPr>
      <w:r>
        <w:tab/>
        <w:t>Varo ruponeso</w:t>
      </w:r>
    </w:p>
    <w:p w:rsidR="006854D1" w:rsidRDefault="006854D1" w:rsidP="006854D1">
      <w:pPr>
        <w:pStyle w:val="BodyText"/>
        <w:spacing w:after="0"/>
      </w:pPr>
      <w:r>
        <w:tab/>
        <w:t>Ndichagutisa varo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o ne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dipo ndichabudisira</w:t>
      </w:r>
    </w:p>
    <w:p w:rsidR="006854D1" w:rsidRDefault="006854D1" w:rsidP="006854D1">
      <w:pPr>
        <w:pStyle w:val="BodyText"/>
        <w:spacing w:after="0"/>
      </w:pPr>
      <w:r>
        <w:tab/>
        <w:t>Dhavhidhi runyanga</w:t>
      </w:r>
    </w:p>
    <w:p w:rsidR="006854D1" w:rsidRDefault="006854D1" w:rsidP="006854D1">
      <w:pPr>
        <w:pStyle w:val="BodyText"/>
        <w:spacing w:after="0"/>
      </w:pPr>
      <w:r>
        <w:tab/>
        <w:t>Mwenje ndakagadzi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zodzwa w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8</w:t>
      </w:r>
      <w:r w:rsidR="006854D1">
        <w:tab/>
        <w:t>Vavengi ndichafukidza</w:t>
      </w:r>
    </w:p>
    <w:p w:rsidR="006854D1" w:rsidRDefault="006854D1" w:rsidP="006854D1">
      <w:pPr>
        <w:pStyle w:val="BodyText"/>
        <w:spacing w:after="0"/>
      </w:pPr>
      <w:r>
        <w:tab/>
        <w:t>Nako kunyadziswa</w:t>
      </w:r>
    </w:p>
    <w:p w:rsidR="006854D1" w:rsidRDefault="006854D1" w:rsidP="006854D1">
      <w:pPr>
        <w:pStyle w:val="BodyText"/>
        <w:spacing w:after="0"/>
      </w:pPr>
      <w:r>
        <w:tab/>
        <w:t>Asi korona pamsoro</w:t>
      </w:r>
    </w:p>
    <w:p w:rsidR="006854D1" w:rsidRDefault="006854D1" w:rsidP="006854D1">
      <w:pPr>
        <w:pStyle w:val="BodyText"/>
        <w:spacing w:after="0"/>
      </w:pPr>
      <w:r>
        <w:tab/>
        <w:t>Pake ichapenya.</w:t>
      </w:r>
    </w:p>
    <w:p w:rsidR="006854D1" w:rsidRDefault="006854D1" w:rsidP="00CF68E0">
      <w:pPr>
        <w:pStyle w:val="Heading3"/>
      </w:pPr>
      <w:r>
        <w:t>Pisarema 133. C.M.</w:t>
      </w:r>
    </w:p>
    <w:p w:rsidR="00BF5E25" w:rsidRPr="002331DB" w:rsidRDefault="00BF5E25" w:rsidP="00BF5E25">
      <w:pPr>
        <w:pStyle w:val="BodyText"/>
        <w:rPr>
          <w:i/>
          <w:sz w:val="20"/>
        </w:rPr>
      </w:pPr>
      <w:r w:rsidRPr="002331DB">
        <w:rPr>
          <w:i/>
          <w:sz w:val="20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="002331DB" w:rsidRPr="002331DB">
        <w:rPr>
          <w:i/>
          <w:sz w:val="20"/>
          <w:lang w:val="nl-NL"/>
        </w:rPr>
        <w:t xml:space="preserve"> </w:t>
      </w:r>
      <w:r w:rsidRPr="002331DB">
        <w:rPr>
          <w:i/>
          <w:sz w:val="20"/>
        </w:rPr>
        <w:t>ra</w:t>
      </w:r>
      <w:r w:rsidR="00A14AC5">
        <w:rPr>
          <w:i/>
          <w:sz w:val="20"/>
        </w:rPr>
        <w:t>Dhavhidhi</w:t>
      </w:r>
      <w:r w:rsidRPr="002331DB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Tarira kunaka kwazvo</w:t>
      </w:r>
    </w:p>
    <w:p w:rsidR="006854D1" w:rsidRDefault="006854D1" w:rsidP="006854D1">
      <w:pPr>
        <w:pStyle w:val="BodyText"/>
        <w:spacing w:after="0"/>
      </w:pPr>
      <w:r>
        <w:tab/>
        <w:t>Nokufadza kwazvo</w:t>
      </w:r>
    </w:p>
    <w:p w:rsidR="006854D1" w:rsidRDefault="006854D1" w:rsidP="006854D1">
      <w:pPr>
        <w:pStyle w:val="BodyText"/>
        <w:spacing w:after="0"/>
      </w:pPr>
      <w:r>
        <w:tab/>
        <w:t>Kana hama dzichi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we norug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Zvakafana namafuta</w:t>
      </w:r>
    </w:p>
    <w:p w:rsidR="006854D1" w:rsidRDefault="006854D1" w:rsidP="006854D1">
      <w:pPr>
        <w:pStyle w:val="BodyText"/>
        <w:spacing w:after="0"/>
      </w:pPr>
      <w:r>
        <w:tab/>
        <w:t>Anokosha kwazvo</w:t>
      </w:r>
    </w:p>
    <w:p w:rsidR="006854D1" w:rsidRDefault="006854D1" w:rsidP="006854D1">
      <w:pPr>
        <w:pStyle w:val="BodyText"/>
        <w:spacing w:after="0"/>
      </w:pPr>
      <w:r>
        <w:tab/>
        <w:t>Anoyerera pam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svika pandebv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dzo ndebvu dzaAroni</w:t>
      </w:r>
    </w:p>
    <w:p w:rsidR="006854D1" w:rsidRDefault="006854D1" w:rsidP="006854D1">
      <w:pPr>
        <w:pStyle w:val="BodyText"/>
        <w:spacing w:after="0"/>
      </w:pPr>
      <w:r>
        <w:tab/>
        <w:t>Anoburukira</w:t>
      </w:r>
    </w:p>
    <w:p w:rsidR="006854D1" w:rsidRDefault="006854D1" w:rsidP="006854D1">
      <w:pPr>
        <w:pStyle w:val="BodyText"/>
        <w:spacing w:after="0"/>
      </w:pPr>
      <w:r>
        <w:tab/>
        <w:t>Kusvika pamipende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dzo nguv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Zvakafanana nedova</w:t>
      </w:r>
    </w:p>
    <w:p w:rsidR="006854D1" w:rsidRDefault="006854D1" w:rsidP="006854D1">
      <w:pPr>
        <w:pStyle w:val="BodyText"/>
        <w:spacing w:after="0"/>
      </w:pPr>
      <w:r>
        <w:tab/>
        <w:t>Dova reHermoni</w:t>
      </w:r>
    </w:p>
    <w:p w:rsidR="006854D1" w:rsidRDefault="006854D1" w:rsidP="006854D1">
      <w:pPr>
        <w:pStyle w:val="BodyText"/>
        <w:spacing w:after="0"/>
      </w:pPr>
      <w:r>
        <w:tab/>
        <w:t>Rinoburukira p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mo eZi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Nokuti ndipo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Paakaraira</w:t>
      </w:r>
    </w:p>
    <w:p w:rsidR="006854D1" w:rsidRDefault="006854D1" w:rsidP="006854D1">
      <w:pPr>
        <w:pStyle w:val="BodyText"/>
        <w:spacing w:after="0"/>
      </w:pPr>
      <w:r>
        <w:tab/>
        <w:t>Ropafadzo yovupenyu</w:t>
      </w:r>
    </w:p>
    <w:p w:rsidR="006854D1" w:rsidRDefault="006854D1" w:rsidP="006854D1">
      <w:pPr>
        <w:pStyle w:val="BodyText"/>
        <w:spacing w:after="0"/>
      </w:pPr>
      <w:r>
        <w:tab/>
        <w:t>Vusingazoperi.</w:t>
      </w:r>
    </w:p>
    <w:p w:rsidR="006854D1" w:rsidRDefault="006854D1" w:rsidP="00CF68E0">
      <w:pPr>
        <w:pStyle w:val="Heading3"/>
      </w:pPr>
      <w:r>
        <w:t>Pisarema 134. C.M.</w:t>
      </w:r>
    </w:p>
    <w:p w:rsidR="00BF5E25" w:rsidRPr="00846DC3" w:rsidRDefault="00BF5E25" w:rsidP="00BF5E2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Rwiyo</w:t>
      </w:r>
      <w:r w:rsidR="00D464E0" w:rsidRPr="00D464E0">
        <w:rPr>
          <w:i/>
          <w:sz w:val="20"/>
          <w:lang w:val="nl-NL"/>
        </w:rPr>
        <w:t xml:space="preserve"> </w:t>
      </w:r>
      <w:r w:rsidR="00264406">
        <w:rPr>
          <w:i/>
          <w:sz w:val="20"/>
          <w:lang w:val="nl-NL"/>
        </w:rPr>
        <w:t>rwokufambira</w:t>
      </w:r>
      <w:r w:rsidR="00D464E0">
        <w:rPr>
          <w:i/>
          <w:sz w:val="20"/>
          <w:lang w:val="nl-NL"/>
        </w:rPr>
        <w:t xml:space="preserve"> mber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Tarirai murumbid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i varanda v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wi munomira vusiku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Mumba ma</w:t>
      </w:r>
      <w:r w:rsidR="000F0C18">
        <w:t>Jehovha</w:t>
      </w:r>
      <w:r>
        <w:t>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mudza mavoko enyu</w:t>
      </w:r>
    </w:p>
    <w:p w:rsidR="006854D1" w:rsidRDefault="006854D1" w:rsidP="006854D1">
      <w:pPr>
        <w:pStyle w:val="BodyText"/>
        <w:spacing w:after="0"/>
      </w:pPr>
      <w:r>
        <w:tab/>
        <w:t>Mumba m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chimurumbidza 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Rumbidz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Iye Mwari wakasika</w:t>
      </w:r>
    </w:p>
    <w:p w:rsidR="006854D1" w:rsidRDefault="006854D1" w:rsidP="006854D1">
      <w:pPr>
        <w:pStyle w:val="BodyText"/>
        <w:spacing w:after="0"/>
      </w:pPr>
      <w:r>
        <w:tab/>
        <w:t>Kudenga napasi</w:t>
      </w:r>
    </w:p>
    <w:p w:rsidR="006854D1" w:rsidRDefault="006854D1" w:rsidP="006854D1">
      <w:pPr>
        <w:pStyle w:val="BodyText"/>
        <w:spacing w:after="0"/>
      </w:pPr>
      <w:r>
        <w:tab/>
        <w:t>Ngaakuropafadze Ye</w:t>
      </w:r>
    </w:p>
    <w:p w:rsidR="006854D1" w:rsidRDefault="006854D1" w:rsidP="006854D1">
      <w:pPr>
        <w:pStyle w:val="BodyText"/>
        <w:spacing w:after="0"/>
      </w:pPr>
      <w:r>
        <w:tab/>
        <w:t>Ari paZioni.</w:t>
      </w:r>
    </w:p>
    <w:p w:rsidR="006854D1" w:rsidRDefault="006854D1" w:rsidP="00CF68E0">
      <w:pPr>
        <w:pStyle w:val="Heading3"/>
      </w:pPr>
      <w:r>
        <w:t>Pisarema 135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wi varand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urumbidze zit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Rumbidza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Imwi mumire muvanz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emba ya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mwi mumire mu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Yake Mwari wed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 xml:space="preserve">Rumbidza Iye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uimbirevo nzi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zvo zvaka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akasaru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Jakobo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ave fuma y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ye Sira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Nokuti ndinozvi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Mukuru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avo vamwari 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 xml:space="preserve">Mukuru </w:t>
      </w:r>
      <w:r w:rsidR="000F0C18">
        <w:rPr>
          <w:lang w:val="nl-NL"/>
        </w:rPr>
        <w:t>Jehovha</w:t>
      </w:r>
      <w:r w:rsidRPr="00846DC3">
        <w:rPr>
          <w:lang w:val="nl-NL"/>
        </w:rPr>
        <w:t>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Zvose zvaada ku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enga pasi negung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po pakadzika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7</w:t>
      </w:r>
      <w:r w:rsidR="006854D1" w:rsidRPr="00846DC3">
        <w:rPr>
          <w:lang w:val="nl-NL"/>
        </w:rPr>
        <w:tab/>
        <w:t>Unoakwidza mako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bva kumigu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noita iyo mhen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vuisa mv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ye wakaaparadza</w:t>
      </w:r>
    </w:p>
    <w:p w:rsidR="006854D1" w:rsidRDefault="006854D1" w:rsidP="006854D1">
      <w:pPr>
        <w:pStyle w:val="BodyText"/>
        <w:spacing w:after="0"/>
      </w:pPr>
      <w:r>
        <w:tab/>
        <w:t>Matangwe 'Gipite</w:t>
      </w:r>
    </w:p>
    <w:p w:rsidR="006854D1" w:rsidRDefault="006854D1" w:rsidP="006854D1">
      <w:pPr>
        <w:pStyle w:val="BodyText"/>
        <w:spacing w:after="0"/>
      </w:pPr>
      <w:r>
        <w:tab/>
        <w:t>Iwo matangwe a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zvo zvipfuw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Wakatuma zviratidzo</w:t>
      </w:r>
    </w:p>
    <w:p w:rsidR="006854D1" w:rsidRDefault="006854D1" w:rsidP="006854D1">
      <w:pPr>
        <w:pStyle w:val="BodyText"/>
        <w:spacing w:after="0"/>
      </w:pPr>
      <w:r>
        <w:tab/>
        <w:t>Zvishamiso nazvo</w:t>
      </w:r>
    </w:p>
    <w:p w:rsidR="006854D1" w:rsidRDefault="006854D1" w:rsidP="006854D1">
      <w:pPr>
        <w:pStyle w:val="BodyText"/>
        <w:spacing w:after="0"/>
      </w:pPr>
      <w:r>
        <w:tab/>
        <w:t>Pa'Gipite naFara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nhu 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ye wakadziparadza</w:t>
      </w:r>
    </w:p>
    <w:p w:rsidR="006854D1" w:rsidRDefault="006854D1" w:rsidP="006854D1">
      <w:pPr>
        <w:pStyle w:val="BodyText"/>
        <w:spacing w:after="0"/>
      </w:pPr>
      <w:r>
        <w:tab/>
        <w:t>Ndudzi dzakawanda</w:t>
      </w:r>
    </w:p>
    <w:p w:rsidR="006854D1" w:rsidRDefault="006854D1" w:rsidP="006854D1">
      <w:pPr>
        <w:pStyle w:val="BodyText"/>
        <w:spacing w:after="0"/>
      </w:pPr>
      <w:r>
        <w:tab/>
        <w:t>Kavuraya madzima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Sihoni She waAmori</w:t>
      </w:r>
    </w:p>
    <w:p w:rsidR="006854D1" w:rsidRDefault="006854D1" w:rsidP="006854D1">
      <w:pPr>
        <w:pStyle w:val="BodyText"/>
        <w:spacing w:after="0"/>
      </w:pPr>
      <w:r>
        <w:tab/>
        <w:t>Ogi weBashani</w:t>
      </w:r>
    </w:p>
    <w:p w:rsidR="006854D1" w:rsidRDefault="006854D1" w:rsidP="006854D1">
      <w:pPr>
        <w:pStyle w:val="BodyText"/>
        <w:spacing w:after="0"/>
      </w:pPr>
      <w:r>
        <w:tab/>
        <w:t>Novushe hwose hwos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she hweKena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Nyika yavo akaipa</w:t>
      </w:r>
    </w:p>
    <w:p w:rsidR="006854D1" w:rsidRDefault="006854D1" w:rsidP="006854D1">
      <w:pPr>
        <w:pStyle w:val="BodyText"/>
        <w:spacing w:after="0"/>
      </w:pPr>
      <w:r>
        <w:tab/>
        <w:t>Ive nhak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haka yavo vanhu v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Isira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Zita renyu rin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orangarirwa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marudzi os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Uchatonga Ye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nhu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zvidemba pamsoro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Pavaranda vake.</w:t>
      </w:r>
      <w:r w:rsidR="006A710D" w:rsidRPr="006A710D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Zvo zvifananidzo zvav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vo vahedheni</w:t>
      </w:r>
    </w:p>
    <w:p w:rsidR="006854D1" w:rsidRDefault="006854D1" w:rsidP="006854D1">
      <w:pPr>
        <w:pStyle w:val="BodyText"/>
        <w:spacing w:after="0"/>
      </w:pPr>
      <w:r>
        <w:tab/>
        <w:t>Indarama nesiri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amavo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Zvine miromovo asi</w:t>
      </w:r>
    </w:p>
    <w:p w:rsidR="006854D1" w:rsidRDefault="006854D1" w:rsidP="006854D1">
      <w:pPr>
        <w:pStyle w:val="BodyText"/>
        <w:spacing w:after="0"/>
      </w:pPr>
      <w:r>
        <w:tab/>
        <w:t>Hazvingatauri</w:t>
      </w:r>
    </w:p>
    <w:p w:rsidR="006854D1" w:rsidRDefault="006854D1" w:rsidP="006854D1">
      <w:pPr>
        <w:pStyle w:val="BodyText"/>
        <w:spacing w:after="0"/>
      </w:pPr>
      <w:r>
        <w:tab/>
        <w:t>Naiwovo meso 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zvitongovo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Nadzo nzevevo zvinadzo</w:t>
      </w:r>
    </w:p>
    <w:p w:rsidR="006854D1" w:rsidRDefault="006854D1" w:rsidP="006854D1">
      <w:pPr>
        <w:pStyle w:val="BodyText"/>
        <w:spacing w:after="0"/>
      </w:pPr>
      <w:r>
        <w:tab/>
        <w:t>Asi hazvinganzwi</w:t>
      </w:r>
    </w:p>
    <w:p w:rsidR="006854D1" w:rsidRDefault="006854D1" w:rsidP="006854D1">
      <w:pPr>
        <w:pStyle w:val="BodyText"/>
        <w:spacing w:after="0"/>
      </w:pPr>
      <w:r>
        <w:tab/>
        <w:t>Nako kufema hap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iromo y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Naivo vanozviita</w:t>
      </w:r>
    </w:p>
    <w:p w:rsidR="006854D1" w:rsidRDefault="006854D1" w:rsidP="006854D1">
      <w:pPr>
        <w:pStyle w:val="BodyText"/>
        <w:spacing w:after="0"/>
      </w:pPr>
      <w:r>
        <w:tab/>
        <w:t>Vachafana nazvo</w:t>
      </w:r>
    </w:p>
    <w:p w:rsidR="006854D1" w:rsidRDefault="006854D1" w:rsidP="006854D1">
      <w:pPr>
        <w:pStyle w:val="BodyText"/>
        <w:spacing w:after="0"/>
      </w:pPr>
      <w:r>
        <w:tab/>
        <w:t>Navo vanovimba n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chafana naz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Imwi vemba yaSraeri</w:t>
      </w:r>
    </w:p>
    <w:p w:rsidR="006854D1" w:rsidRDefault="006854D1" w:rsidP="006854D1">
      <w:pPr>
        <w:pStyle w:val="BodyText"/>
        <w:spacing w:after="0"/>
      </w:pPr>
      <w:r>
        <w:tab/>
        <w:t xml:space="preserve">Rumbidz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emwi vemba yaAr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Rumbidz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Imwi vemba yavaRevhi</w:t>
      </w:r>
    </w:p>
    <w:p w:rsidR="006854D1" w:rsidRDefault="006854D1" w:rsidP="006854D1">
      <w:pPr>
        <w:pStyle w:val="BodyText"/>
        <w:spacing w:after="0"/>
      </w:pPr>
      <w:r>
        <w:tab/>
        <w:t xml:space="preserve">Rumbidz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 xml:space="preserve">Nemwi vanotya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 xml:space="preserve">Rumbidza </w:t>
      </w:r>
      <w:r w:rsidR="000F0C18">
        <w:t>Jehovha</w:t>
      </w:r>
      <w:r>
        <w:t>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</w:r>
      <w:r w:rsidR="000F0C18">
        <w:t>Jehovha</w:t>
      </w:r>
      <w:r>
        <w:t xml:space="preserve"> ngaarumbidzwe</w:t>
      </w:r>
    </w:p>
    <w:p w:rsidR="006854D1" w:rsidRDefault="006854D1" w:rsidP="006854D1">
      <w:pPr>
        <w:pStyle w:val="BodyText"/>
        <w:spacing w:after="0"/>
      </w:pPr>
      <w:r>
        <w:tab/>
        <w:t>Ipo paZioni</w:t>
      </w:r>
    </w:p>
    <w:p w:rsidR="006854D1" w:rsidRDefault="006854D1" w:rsidP="006854D1">
      <w:pPr>
        <w:pStyle w:val="BodyText"/>
        <w:spacing w:after="0"/>
      </w:pPr>
      <w:r>
        <w:tab/>
        <w:t>Iye ugere ipapo</w:t>
      </w:r>
    </w:p>
    <w:p w:rsidR="006854D1" w:rsidRDefault="006854D1" w:rsidP="006854D1">
      <w:pPr>
        <w:pStyle w:val="BodyText"/>
        <w:spacing w:after="0"/>
      </w:pPr>
      <w:r>
        <w:tab/>
        <w:t>PaJerusarema.</w:t>
      </w:r>
    </w:p>
    <w:p w:rsidR="006854D1" w:rsidRPr="00846DC3" w:rsidRDefault="006854D1" w:rsidP="00CF68E0">
      <w:pPr>
        <w:pStyle w:val="Heading3"/>
        <w:rPr>
          <w:lang w:val="nl-NL"/>
        </w:rPr>
      </w:pPr>
      <w:r>
        <w:t xml:space="preserve">Pisarema 136. </w:t>
      </w:r>
      <w:r w:rsidRPr="00846DC3">
        <w:rPr>
          <w:lang w:val="nl-NL"/>
        </w:rPr>
        <w:t>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Vonga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no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2</w:t>
      </w:r>
      <w:r w:rsidR="006854D1" w:rsidRPr="00846DC3">
        <w:rPr>
          <w:lang w:val="nl-NL"/>
        </w:rPr>
        <w:tab/>
        <w:t>Vonga Mwari wava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Vonga Ishe wamadzish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wakan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Ndiye oga uno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shamiso z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Iye wakaita 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enga nenjer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Wakatata</w:t>
      </w:r>
      <w:r w:rsidR="000B0986" w:rsidRPr="00846DC3">
        <w:rPr>
          <w:lang w:val="nl-NL"/>
        </w:rPr>
        <w:t>m</w:t>
      </w:r>
      <w:r w:rsidRPr="00846DC3">
        <w:rPr>
          <w:lang w:val="nl-NL"/>
        </w:rPr>
        <w:t>ur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soro pemv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Iye wakaita zvie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iedza zvikur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Kuti zuva rigoba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she masi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wedzi, nyeredzi zviba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she pavusi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okusingaperi.</w:t>
      </w:r>
      <w:r w:rsidR="006A710D" w:rsidRPr="006A710D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0</w:t>
      </w:r>
      <w:r w:rsidRPr="00846DC3">
        <w:rPr>
          <w:lang w:val="nl-NL"/>
        </w:rPr>
        <w:tab/>
        <w:t>Wakarova veGipit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matangwe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Akabudisa S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kati p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Noruoko runesi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katandavadz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Waparadzanisa gu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Dzvuku napaka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Akavambusa S’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kati m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5</w:t>
      </w:r>
      <w:r w:rsidRPr="00846DC3">
        <w:rPr>
          <w:lang w:val="nl-NL"/>
        </w:rPr>
        <w:tab/>
        <w:t>Akawisira Fara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 mugungwa dzvuk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Wakaperekedza 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e nomurenj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Iye wakazo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wo madzi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sz w:val="10"/>
          <w:lang w:val="nl-NL"/>
        </w:rPr>
        <w:br w:type="column"/>
      </w:r>
      <w:r w:rsidR="006854D1" w:rsidRPr="00846DC3">
        <w:rPr>
          <w:lang w:val="nl-NL"/>
        </w:rPr>
        <w:t>18</w:t>
      </w:r>
      <w:r w:rsidR="006854D1" w:rsidRPr="00846DC3">
        <w:rPr>
          <w:lang w:val="nl-NL"/>
        </w:rPr>
        <w:tab/>
        <w:t>Wavuraya madzima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kakurumb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Namambo wavaAm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yevo Sih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Naye mambo weB</w:t>
      </w:r>
      <w:r w:rsidR="000B0986" w:rsidRPr="00846DC3">
        <w:rPr>
          <w:lang w:val="nl-NL"/>
        </w:rPr>
        <w:t>ha</w:t>
      </w:r>
      <w:r w:rsidRPr="00846DC3">
        <w:rPr>
          <w:lang w:val="nl-NL"/>
        </w:rPr>
        <w:t>shan</w:t>
      </w:r>
      <w:r w:rsidR="000B0986" w:rsidRPr="00846DC3">
        <w:rPr>
          <w:lang w:val="nl-NL"/>
        </w:rPr>
        <w:t>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gi naiye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1</w:t>
      </w:r>
      <w:r w:rsidRPr="00846DC3">
        <w:rPr>
          <w:lang w:val="nl-NL"/>
        </w:rPr>
        <w:tab/>
        <w:t>Akazopa nyika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i ive nha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2</w:t>
      </w:r>
      <w:r w:rsidRPr="00846DC3">
        <w:rPr>
          <w:lang w:val="nl-NL"/>
        </w:rPr>
        <w:tab/>
        <w:t>Inhaka yavaSi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randa v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Wakazotirang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vumambo hw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Wakatirwira nesu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dzivisi ved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5</w:t>
      </w:r>
      <w:r w:rsidRPr="00846DC3">
        <w:rPr>
          <w:lang w:val="nl-NL"/>
        </w:rPr>
        <w:tab/>
        <w:t>Ndiye unozvipa kud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inhu z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Nokusingaperi.</w:t>
      </w:r>
      <w:r w:rsidR="006A710D" w:rsidRPr="006A710D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6</w:t>
      </w:r>
      <w:r w:rsidRPr="00846DC3">
        <w:rPr>
          <w:lang w:val="nl-NL"/>
        </w:rPr>
        <w:tab/>
        <w:t>Vongaivo Iye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ari wokud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oni dzake dzinoga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37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>Panzizi dzeBhabhir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akagara pas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kachema tichifu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afunga Zio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ukati madzo imomo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Pamikona chando</w:t>
      </w:r>
    </w:p>
    <w:p w:rsidR="006854D1" w:rsidRDefault="006854D1" w:rsidP="006854D1">
      <w:pPr>
        <w:pStyle w:val="BodyText"/>
        <w:spacing w:after="0"/>
      </w:pPr>
      <w:r>
        <w:tab/>
        <w:t>Takadziturika ap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mbira dz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okuti ipapo 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ga vatita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kumbira kwati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ashoko orwiy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kumbira mufar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iti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Tiimbireivo rwiy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Rwiyo rweZion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>Tingagoimba seik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iyo rwa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yika yavatorwav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Tingaimba se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Kana ndikakukanga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Jerusarema w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angu rworudy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umhizha kangan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Rurimi runamatire</w:t>
      </w:r>
    </w:p>
    <w:p w:rsidR="006854D1" w:rsidRDefault="006854D1" w:rsidP="006854D1">
      <w:pPr>
        <w:pStyle w:val="BodyText"/>
        <w:spacing w:after="0"/>
      </w:pPr>
      <w:r>
        <w:tab/>
        <w:t>Kumatadza angu</w:t>
      </w:r>
    </w:p>
    <w:p w:rsidR="006854D1" w:rsidRDefault="006854D1" w:rsidP="006854D1">
      <w:pPr>
        <w:pStyle w:val="BodyText"/>
        <w:spacing w:after="0"/>
      </w:pPr>
      <w:r>
        <w:tab/>
        <w:t>Ndisakakurang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e Jerusarem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Kana ndisingakuiti</w:t>
      </w:r>
    </w:p>
    <w:p w:rsidR="006854D1" w:rsidRDefault="006854D1" w:rsidP="006854D1">
      <w:pPr>
        <w:pStyle w:val="BodyText"/>
        <w:spacing w:after="0"/>
      </w:pPr>
      <w:r>
        <w:tab/>
        <w:t>Jerusarema we</w:t>
      </w:r>
    </w:p>
    <w:p w:rsidR="006854D1" w:rsidRDefault="006854D1" w:rsidP="006854D1">
      <w:pPr>
        <w:pStyle w:val="BodyText"/>
        <w:spacing w:after="0"/>
      </w:pPr>
      <w:r>
        <w:tab/>
        <w:t>Mufaro wangu mukur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pfuura zv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 xml:space="preserve">Rangarir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rove Edomu</w:t>
      </w:r>
    </w:p>
    <w:p w:rsidR="006854D1" w:rsidRDefault="006854D1" w:rsidP="006854D1">
      <w:pPr>
        <w:pStyle w:val="BodyText"/>
        <w:spacing w:after="0"/>
      </w:pPr>
      <w:r>
        <w:tab/>
        <w:t>Pamsoro pezuva ri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Re Jerusar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kati paradza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radza kusvi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svika panheyo dzar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Dze Jerusarem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ukunda weBhabhiro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Wobva wopara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fara uchatsi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watiiti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Munhu uyo uchato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Uchatora pwer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Dzako nokudzirovera</w:t>
      </w:r>
    </w:p>
    <w:p w:rsidR="006854D1" w:rsidRDefault="006854D1" w:rsidP="006854D1">
      <w:pPr>
        <w:pStyle w:val="BodyText"/>
        <w:spacing w:after="0"/>
      </w:pPr>
      <w:r>
        <w:tab/>
        <w:t>Musoro padombo.</w:t>
      </w:r>
    </w:p>
    <w:p w:rsidR="006854D1" w:rsidRDefault="006854D1" w:rsidP="00CF68E0">
      <w:pPr>
        <w:pStyle w:val="Heading3"/>
      </w:pPr>
      <w:r>
        <w:t>Pisarema 138. C.M.</w:t>
      </w:r>
    </w:p>
    <w:p w:rsidR="00BF5E25" w:rsidRPr="00BF5E25" w:rsidRDefault="00397BF2" w:rsidP="00BF5E25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BF5E25"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vongai Mwari</w:t>
      </w:r>
    </w:p>
    <w:p w:rsidR="006854D1" w:rsidRDefault="006854D1" w:rsidP="006854D1">
      <w:pPr>
        <w:pStyle w:val="BodyText"/>
        <w:spacing w:after="0"/>
      </w:pPr>
      <w:r>
        <w:tab/>
        <w:t>Nomoyo wang’ose</w:t>
      </w:r>
    </w:p>
    <w:p w:rsidR="006854D1" w:rsidRDefault="006854D1" w:rsidP="006854D1">
      <w:pPr>
        <w:pStyle w:val="BodyText"/>
        <w:spacing w:after="0"/>
      </w:pPr>
      <w:r>
        <w:tab/>
        <w:t>Ndichakurumbidza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beri kwavamw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Ndishumire ndakari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Tembere y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vonga kutende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ro zita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makakur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ro shoko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pfuura iro zit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 w:rsidRPr="00846DC3">
        <w:rPr>
          <w:lang w:val="nl-NL"/>
        </w:rPr>
        <w:tab/>
        <w:t>Iro zita renyu.</w:t>
      </w:r>
      <w:r w:rsidR="006A710D" w:rsidRPr="006A710D">
        <w:t xml:space="preserve"> 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Pazuva randakad</w:t>
      </w:r>
      <w:r w:rsidR="000B0986" w:rsidRPr="00846DC3">
        <w:rPr>
          <w:lang w:val="nl-NL"/>
        </w:rPr>
        <w:t>a</w:t>
      </w:r>
      <w:r w:rsidRPr="00846DC3">
        <w:rPr>
          <w:lang w:val="nl-NL"/>
        </w:rPr>
        <w:t>n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akandipindura</w:t>
      </w:r>
    </w:p>
    <w:p w:rsidR="006854D1" w:rsidRDefault="006854D1" w:rsidP="006854D1">
      <w:pPr>
        <w:pStyle w:val="BodyText"/>
        <w:spacing w:after="0"/>
      </w:pPr>
      <w:r>
        <w:tab/>
        <w:t>Mukandisimbisa si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weya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adzishe ose enyika</w:t>
      </w:r>
    </w:p>
    <w:p w:rsidR="006854D1" w:rsidRDefault="006854D1" w:rsidP="006854D1">
      <w:pPr>
        <w:pStyle w:val="BodyText"/>
        <w:spacing w:after="0"/>
      </w:pPr>
      <w:r>
        <w:tab/>
        <w:t>Achamurumbidza</w:t>
      </w:r>
    </w:p>
    <w:p w:rsidR="006854D1" w:rsidRDefault="006854D1" w:rsidP="006854D1">
      <w:pPr>
        <w:pStyle w:val="BodyText"/>
        <w:spacing w:after="0"/>
      </w:pPr>
      <w:r>
        <w:tab/>
        <w:t>Kana vazonzwa masho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Omuromo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Vachaimba momunzira</w:t>
      </w:r>
    </w:p>
    <w:p w:rsidR="006854D1" w:rsidRDefault="006854D1" w:rsidP="006854D1">
      <w:pPr>
        <w:pStyle w:val="BodyText"/>
        <w:spacing w:after="0"/>
      </w:pPr>
      <w:r>
        <w:tab/>
        <w:t>Nzira dz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ti kubwinya kw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ru kubwin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</w:r>
      <w:r w:rsidR="000F0C18">
        <w:t>Jehovha</w:t>
      </w:r>
      <w:r>
        <w:t xml:space="preserve"> uri kumsoro</w:t>
      </w:r>
    </w:p>
    <w:p w:rsidR="006854D1" w:rsidRDefault="006854D1" w:rsidP="006854D1">
      <w:pPr>
        <w:pStyle w:val="BodyText"/>
        <w:spacing w:after="0"/>
      </w:pPr>
      <w:r>
        <w:tab/>
        <w:t>Nyangwe zvakadaro</w:t>
      </w:r>
    </w:p>
    <w:p w:rsidR="006854D1" w:rsidRDefault="006854D1" w:rsidP="006854D1">
      <w:pPr>
        <w:pStyle w:val="BodyText"/>
        <w:spacing w:after="0"/>
      </w:pPr>
      <w:r>
        <w:tab/>
        <w:t>Iye une hanya n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zvininip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Asi ye unamanyawi</w:t>
      </w:r>
    </w:p>
    <w:p w:rsidR="006854D1" w:rsidRDefault="006854D1" w:rsidP="006854D1">
      <w:pPr>
        <w:pStyle w:val="BodyText"/>
        <w:spacing w:after="0"/>
      </w:pPr>
      <w:r>
        <w:tab/>
        <w:t>Mwari un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Ari kure-kure u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ari unoziv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Kunyanguva ndichifa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kati penha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Imwi 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Iye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chandipone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voko rwenyu rorudy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uchandipone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vadzivisa vaveng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orutambanudz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wari uchandikwan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dzo ngoni dz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Musaregawo mabasa</w:t>
      </w:r>
    </w:p>
    <w:p w:rsidR="006854D1" w:rsidRDefault="006854D1" w:rsidP="006854D1">
      <w:pPr>
        <w:pStyle w:val="BodyText"/>
        <w:spacing w:after="0"/>
      </w:pPr>
      <w:r>
        <w:tab/>
        <w:t>Amavoko enyu.</w:t>
      </w:r>
    </w:p>
    <w:p w:rsidR="006854D1" w:rsidRDefault="004B7B99" w:rsidP="00915361">
      <w:pPr>
        <w:pStyle w:val="Heading3"/>
        <w:spacing w:before="0"/>
      </w:pPr>
      <w:r>
        <w:br w:type="column"/>
      </w:r>
      <w:r w:rsidR="006854D1">
        <w:t>Pisarema 139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Kumutungamiriri wokuimba. Pisarema ra</w:t>
      </w:r>
      <w:r w:rsidR="00A14AC5">
        <w:rPr>
          <w:i/>
          <w:sz w:val="20"/>
        </w:rPr>
        <w:t>Dhavhidhi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</w:r>
      <w:r w:rsidR="000F0C18">
        <w:t>Jehovha</w:t>
      </w:r>
      <w:r>
        <w:t xml:space="preserve"> I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akatondinz</w:t>
      </w:r>
      <w:r w:rsidR="000B0986">
        <w:t>w</w:t>
      </w:r>
      <w:r>
        <w:t>era</w:t>
      </w:r>
    </w:p>
    <w:p w:rsidR="006854D1" w:rsidRDefault="006854D1" w:rsidP="006854D1">
      <w:pPr>
        <w:pStyle w:val="BodyText"/>
        <w:spacing w:after="0"/>
      </w:pPr>
      <w:r>
        <w:tab/>
        <w:t>Mukandiziva chose 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atond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gara nokusimuka</w:t>
      </w:r>
    </w:p>
    <w:p w:rsidR="006854D1" w:rsidRDefault="006854D1" w:rsidP="006854D1">
      <w:pPr>
        <w:pStyle w:val="BodyText"/>
        <w:spacing w:after="0"/>
      </w:pPr>
      <w:r>
        <w:tab/>
        <w:t>Kwangu makaziva</w:t>
      </w:r>
    </w:p>
    <w:p w:rsidR="006854D1" w:rsidRDefault="006854D1" w:rsidP="006854D1">
      <w:pPr>
        <w:pStyle w:val="BodyText"/>
        <w:spacing w:after="0"/>
      </w:pPr>
      <w:r>
        <w:tab/>
        <w:t>Munonzwisisa kufu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ngu muri ku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Kufamba kwangu, kuvata</w:t>
      </w:r>
    </w:p>
    <w:p w:rsidR="006854D1" w:rsidRDefault="006854D1" w:rsidP="006854D1">
      <w:pPr>
        <w:pStyle w:val="BodyText"/>
        <w:spacing w:after="0"/>
      </w:pPr>
      <w:r>
        <w:tab/>
        <w:t>Munocherekedza</w:t>
      </w:r>
    </w:p>
    <w:p w:rsidR="006854D1" w:rsidRDefault="006854D1" w:rsidP="006854D1">
      <w:pPr>
        <w:pStyle w:val="BodyText"/>
        <w:spacing w:after="0"/>
      </w:pPr>
      <w:r>
        <w:tab/>
        <w:t>Nzira dzangu m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zira dzangu dz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hoko risati ravapo</w:t>
      </w:r>
    </w:p>
    <w:p w:rsidR="006854D1" w:rsidRDefault="006854D1" w:rsidP="006854D1">
      <w:pPr>
        <w:pStyle w:val="BodyText"/>
        <w:spacing w:after="0"/>
      </w:pPr>
      <w:r>
        <w:tab/>
        <w:t>Parurimi rwangu</w:t>
      </w:r>
    </w:p>
    <w:p w:rsidR="006854D1" w:rsidRDefault="006854D1" w:rsidP="006854D1">
      <w:pPr>
        <w:pStyle w:val="BodyText"/>
        <w:spacing w:after="0"/>
      </w:pPr>
      <w:r>
        <w:tab/>
        <w:t xml:space="preserve">Tarirai imwi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notoriziv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akatondikomberedza</w:t>
      </w:r>
    </w:p>
    <w:p w:rsidR="006854D1" w:rsidRDefault="006854D1" w:rsidP="006854D1">
      <w:pPr>
        <w:pStyle w:val="BodyText"/>
        <w:spacing w:after="0"/>
      </w:pPr>
      <w:r>
        <w:tab/>
        <w:t>Shure nako mberi</w:t>
      </w:r>
    </w:p>
    <w:p w:rsidR="006854D1" w:rsidRDefault="006854D1" w:rsidP="006854D1">
      <w:pPr>
        <w:pStyle w:val="BodyText"/>
        <w:spacing w:after="0"/>
      </w:pPr>
      <w:r>
        <w:tab/>
        <w:t>Noruvoko maka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p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okuziva kwakadai</w:t>
      </w:r>
    </w:p>
    <w:p w:rsidR="006854D1" w:rsidRDefault="006854D1" w:rsidP="006854D1">
      <w:pPr>
        <w:pStyle w:val="BodyText"/>
        <w:spacing w:after="0"/>
      </w:pPr>
      <w:r>
        <w:tab/>
        <w:t>Kunondishamisa</w:t>
      </w:r>
    </w:p>
    <w:p w:rsidR="006854D1" w:rsidRDefault="006854D1" w:rsidP="006854D1">
      <w:pPr>
        <w:pStyle w:val="BodyText"/>
        <w:spacing w:after="0"/>
      </w:pPr>
      <w:r>
        <w:tab/>
        <w:t>Kuri kumusoro u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ndikusviki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o ndingaendepi ndibve</w:t>
      </w:r>
    </w:p>
    <w:p w:rsidR="006854D1" w:rsidRDefault="006854D1" w:rsidP="006854D1">
      <w:pPr>
        <w:pStyle w:val="BodyText"/>
        <w:spacing w:after="0"/>
      </w:pPr>
      <w:r>
        <w:tab/>
        <w:t>Po pamweya wenyu</w:t>
      </w:r>
    </w:p>
    <w:p w:rsidR="006854D1" w:rsidRDefault="006854D1" w:rsidP="006854D1">
      <w:pPr>
        <w:pStyle w:val="BodyText"/>
        <w:spacing w:after="0"/>
      </w:pPr>
      <w:r>
        <w:tab/>
        <w:t>Ndingatizirepi ndibv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kakwira kokudenga</w:t>
      </w:r>
    </w:p>
    <w:p w:rsidR="006854D1" w:rsidRDefault="006854D1" w:rsidP="006854D1">
      <w:pPr>
        <w:pStyle w:val="BodyText"/>
        <w:spacing w:after="0"/>
      </w:pPr>
      <w:r>
        <w:tab/>
        <w:t>Tarira muripo</w:t>
      </w:r>
    </w:p>
    <w:p w:rsidR="006854D1" w:rsidRDefault="006854D1" w:rsidP="006854D1">
      <w:pPr>
        <w:pStyle w:val="BodyText"/>
        <w:spacing w:after="0"/>
      </w:pPr>
      <w:r>
        <w:tab/>
        <w:t>Ndikawadza paSheori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Tarira muripo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>Ndikatora mapapiro</w:t>
      </w:r>
    </w:p>
    <w:p w:rsidR="006854D1" w:rsidRDefault="006854D1" w:rsidP="006854D1">
      <w:pPr>
        <w:pStyle w:val="BodyText"/>
        <w:spacing w:after="0"/>
      </w:pPr>
      <w:r>
        <w:tab/>
        <w:t>Awo mangwanani</w:t>
      </w:r>
    </w:p>
    <w:p w:rsidR="006854D1" w:rsidRDefault="006854D1" w:rsidP="006854D1">
      <w:pPr>
        <w:pStyle w:val="BodyText"/>
        <w:spacing w:after="0"/>
      </w:pPr>
      <w:r>
        <w:tab/>
        <w:t>Ndibhururuke ndiga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kaguma gung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 xml:space="preserve">Naipapovo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Ruvoko rworudyi</w:t>
      </w:r>
    </w:p>
    <w:p w:rsidR="006854D1" w:rsidRDefault="006854D1" w:rsidP="006854D1">
      <w:pPr>
        <w:pStyle w:val="BodyText"/>
        <w:spacing w:after="0"/>
      </w:pPr>
      <w:r>
        <w:tab/>
        <w:t>Rwenyu ruchazondiba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ndifamb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Kana ndikati rorima</w:t>
      </w:r>
    </w:p>
    <w:p w:rsidR="006854D1" w:rsidRDefault="006854D1" w:rsidP="006854D1">
      <w:pPr>
        <w:pStyle w:val="BodyText"/>
        <w:spacing w:after="0"/>
      </w:pPr>
      <w:r>
        <w:tab/>
        <w:t>Richandifukidza</w:t>
      </w:r>
    </w:p>
    <w:p w:rsidR="006854D1" w:rsidRDefault="006854D1" w:rsidP="006854D1">
      <w:pPr>
        <w:pStyle w:val="BodyText"/>
        <w:spacing w:after="0"/>
      </w:pPr>
      <w:r>
        <w:tab/>
        <w:t>Zvirokwazvo novusik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chava chie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Rima haringandivanz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siku hwopen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Samasikati nerim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vakangofanan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Nokuti Mwi makavumb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dzo itsvo dzang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mivo makandir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dumbu ram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Ndichakuvongai kut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akait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mutovo unotyi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ozosham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Mabasa enyu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notosham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weya wangu unoziv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Anot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afupa angu akanga</w:t>
      </w:r>
    </w:p>
    <w:p w:rsidR="006854D1" w:rsidRDefault="006854D1" w:rsidP="006854D1">
      <w:pPr>
        <w:pStyle w:val="BodyText"/>
        <w:spacing w:after="0"/>
      </w:pPr>
      <w:r>
        <w:tab/>
        <w:t>Asina kuvanzwa</w:t>
      </w:r>
    </w:p>
    <w:p w:rsidR="006854D1" w:rsidRDefault="006854D1" w:rsidP="006854D1">
      <w:pPr>
        <w:pStyle w:val="BodyText"/>
        <w:spacing w:after="0"/>
      </w:pPr>
      <w:r>
        <w:tab/>
        <w:t>Panguva yandak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kavand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Apo pakuvumbwa kwangu</w:t>
      </w:r>
    </w:p>
    <w:p w:rsidR="006854D1" w:rsidRDefault="006854D1" w:rsidP="006854D1">
      <w:pPr>
        <w:pStyle w:val="BodyText"/>
        <w:spacing w:after="0"/>
      </w:pPr>
      <w:r>
        <w:tab/>
        <w:t>Kuvumbwa nenjere</w:t>
      </w:r>
    </w:p>
    <w:p w:rsidR="006854D1" w:rsidRDefault="006854D1" w:rsidP="006854D1">
      <w:pPr>
        <w:pStyle w:val="BodyText"/>
        <w:spacing w:after="0"/>
      </w:pPr>
      <w:r>
        <w:tab/>
        <w:t>Ipo panzvimbo dzez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zvimbo dza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Meso enyu akavona</w:t>
      </w:r>
    </w:p>
    <w:p w:rsidR="006854D1" w:rsidRDefault="006854D1" w:rsidP="006854D1">
      <w:pPr>
        <w:pStyle w:val="BodyText"/>
        <w:spacing w:after="0"/>
      </w:pPr>
      <w:r>
        <w:tab/>
        <w:t>Wo muviri wangu</w:t>
      </w:r>
    </w:p>
    <w:p w:rsidR="006854D1" w:rsidRDefault="006854D1" w:rsidP="006854D1">
      <w:pPr>
        <w:pStyle w:val="BodyText"/>
        <w:spacing w:after="0"/>
      </w:pPr>
      <w:r>
        <w:tab/>
        <w:t>Uchigere kukwan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 muv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Zvose zvose zvakanyorwa</w:t>
      </w:r>
    </w:p>
    <w:p w:rsidR="006854D1" w:rsidRDefault="006854D1" w:rsidP="006854D1">
      <w:pPr>
        <w:pStyle w:val="BodyText"/>
        <w:spacing w:after="0"/>
      </w:pPr>
      <w:r>
        <w:tab/>
        <w:t>Murugwaro rwenyu</w:t>
      </w:r>
    </w:p>
    <w:p w:rsidR="006854D1" w:rsidRDefault="006854D1" w:rsidP="006854D1">
      <w:pPr>
        <w:pStyle w:val="BodyText"/>
        <w:spacing w:after="0"/>
      </w:pPr>
      <w:r>
        <w:tab/>
        <w:t>Zuva rimwe nerimw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ati zvava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7</w:t>
      </w:r>
      <w:r>
        <w:tab/>
        <w:t>Mirangariro yenyuyo</w:t>
      </w:r>
    </w:p>
    <w:p w:rsidR="006854D1" w:rsidRDefault="006854D1" w:rsidP="006854D1">
      <w:pPr>
        <w:pStyle w:val="BodyText"/>
        <w:spacing w:after="0"/>
      </w:pPr>
      <w:r>
        <w:tab/>
        <w:t>Inokosha sei</w:t>
      </w:r>
    </w:p>
    <w:p w:rsidR="006854D1" w:rsidRDefault="006854D1" w:rsidP="006854D1">
      <w:pPr>
        <w:pStyle w:val="BodyText"/>
        <w:spacing w:after="0"/>
      </w:pPr>
      <w:r>
        <w:tab/>
        <w:t>Vuye yakakura se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Po pakuveren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Kana ndikaivere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pfuura je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eni kana ndopepu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inenge ndinem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9</w:t>
      </w:r>
      <w:r w:rsidRPr="00846DC3">
        <w:rPr>
          <w:lang w:val="nl-NL"/>
        </w:rPr>
        <w:tab/>
        <w:t>Dai muchivavuray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o 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bvai kwandiri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wi vanhu verop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0</w:t>
      </w:r>
      <w:r w:rsidRPr="00846DC3">
        <w:rPr>
          <w:lang w:val="nl-NL"/>
        </w:rPr>
        <w:tab/>
        <w:t>Vanokurevera i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 zvakaip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chirev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reva pasi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0B0986" w:rsidP="006854D1">
      <w:pPr>
        <w:pStyle w:val="BodyText"/>
        <w:spacing w:after="0"/>
      </w:pPr>
      <w:r>
        <w:t>21</w:t>
      </w:r>
      <w:r>
        <w:tab/>
        <w:t>Ko handi</w:t>
      </w:r>
      <w:r w:rsidR="006854D1">
        <w:t>vavengi here</w:t>
      </w:r>
    </w:p>
    <w:p w:rsidR="006854D1" w:rsidRDefault="006854D1" w:rsidP="006854D1">
      <w:pPr>
        <w:pStyle w:val="BodyText"/>
        <w:spacing w:after="0"/>
      </w:pPr>
      <w:r>
        <w:tab/>
        <w:t>Vanokuvengai</w:t>
      </w:r>
      <w:r w:rsidR="000B0986">
        <w:t>?</w:t>
      </w:r>
    </w:p>
    <w:p w:rsidR="006854D1" w:rsidRDefault="006854D1" w:rsidP="006854D1">
      <w:pPr>
        <w:pStyle w:val="BodyText"/>
        <w:spacing w:after="0"/>
      </w:pPr>
      <w:r>
        <w:tab/>
        <w:t>Ko handin</w:t>
      </w:r>
      <w:r w:rsidR="000B0986">
        <w:t>a</w:t>
      </w:r>
      <w:r>
        <w:t xml:space="preserve"> shungu here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69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avokumukira</w:t>
      </w:r>
      <w:r w:rsidR="000B0986">
        <w:t>?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22</w:t>
      </w:r>
      <w:r>
        <w:tab/>
        <w:t>Ndovavenga neruvengo</w:t>
      </w:r>
    </w:p>
    <w:p w:rsidR="006854D1" w:rsidRDefault="006854D1" w:rsidP="006854D1">
      <w:pPr>
        <w:pStyle w:val="BodyText"/>
        <w:spacing w:after="0"/>
      </w:pPr>
      <w:r>
        <w:tab/>
        <w:t>Ruvengo rukuru</w:t>
      </w:r>
    </w:p>
    <w:p w:rsidR="006854D1" w:rsidRDefault="006854D1" w:rsidP="006854D1">
      <w:pPr>
        <w:pStyle w:val="BodyText"/>
        <w:spacing w:after="0"/>
      </w:pPr>
      <w:r>
        <w:tab/>
        <w:t>Ivo vatova vaveng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avengi vangu 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3</w:t>
      </w:r>
      <w:r w:rsidRPr="00846DC3">
        <w:rPr>
          <w:lang w:val="nl-NL"/>
        </w:rPr>
        <w:tab/>
        <w:t>Ndinz</w:t>
      </w:r>
      <w:r w:rsidR="000B0986" w:rsidRPr="00846DC3">
        <w:rPr>
          <w:lang w:val="nl-NL"/>
        </w:rPr>
        <w:t>v</w:t>
      </w:r>
      <w:r w:rsidRPr="00846DC3">
        <w:rPr>
          <w:lang w:val="nl-NL"/>
        </w:rPr>
        <w:t>erei Imwi Mwa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yo mugozi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idzei mugoziv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angariro dzang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4</w:t>
      </w:r>
      <w:r w:rsidRPr="00846DC3">
        <w:rPr>
          <w:lang w:val="nl-NL"/>
        </w:rPr>
        <w:tab/>
        <w:t>Mutarire kana pa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zira y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gondikokera nzira</w:t>
      </w:r>
      <w:r w:rsidRPr="00846DC3">
        <w:rPr>
          <w:lang w:val="nl-NL"/>
        </w:rPr>
        <w:tab/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Isingazoperi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40. C.M.</w:t>
      </w:r>
    </w:p>
    <w:p w:rsidR="00BF5E25" w:rsidRPr="00846DC3" w:rsidRDefault="00BF5E25" w:rsidP="00BF5E25">
      <w:pPr>
        <w:pStyle w:val="BodyText"/>
        <w:rPr>
          <w:i/>
          <w:sz w:val="20"/>
          <w:lang w:val="nl-NL"/>
        </w:rPr>
      </w:pPr>
      <w:r w:rsidRPr="00846DC3">
        <w:rPr>
          <w:i/>
          <w:sz w:val="20"/>
          <w:lang w:val="nl-NL"/>
        </w:rPr>
        <w:t>Kumutungamiriri wokuimba. Pisarema ra</w:t>
      </w:r>
      <w:r w:rsidR="00A14AC5">
        <w:rPr>
          <w:i/>
          <w:sz w:val="20"/>
          <w:lang w:val="nl-NL"/>
        </w:rPr>
        <w:t>Dhavhidhi</w:t>
      </w:r>
      <w:r w:rsidRPr="00846DC3">
        <w:rPr>
          <w:i/>
          <w:sz w:val="20"/>
          <w:lang w:val="nl-NL"/>
        </w:rPr>
        <w:t>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Ndirwirei Mw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chengetei Mwa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no unehash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Vanofunga zv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o mimoyo y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gara vachimuts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imutsa kurw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Rurimivo vakaro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ita senyok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turu hwechiva hwu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iromo ya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  <w:t xml:space="preserve">Ndichengete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nowakaip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ndichengetei I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Pamumanikidz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tofungavo man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Okundigumbu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zvikudza vovan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Musungo nebote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5</w:t>
      </w:r>
      <w:r w:rsidR="006854D1">
        <w:tab/>
        <w:t>Mumbure vandidzikira</w:t>
      </w:r>
    </w:p>
    <w:p w:rsidR="006854D1" w:rsidRDefault="006854D1" w:rsidP="006854D1">
      <w:pPr>
        <w:pStyle w:val="BodyText"/>
        <w:spacing w:after="0"/>
      </w:pPr>
      <w:r>
        <w:tab/>
        <w:t>Imomo munzira</w:t>
      </w:r>
    </w:p>
    <w:p w:rsidR="006854D1" w:rsidRDefault="006854D1" w:rsidP="006854D1">
      <w:pPr>
        <w:pStyle w:val="BodyText"/>
        <w:spacing w:after="0"/>
      </w:pPr>
      <w:r>
        <w:tab/>
        <w:t>Ndokubva vanditey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teya rugomb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 xml:space="preserve">Ndakati kun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mi Mwari wangu</w:t>
      </w:r>
    </w:p>
    <w:p w:rsidR="006854D1" w:rsidRDefault="006854D1" w:rsidP="006854D1">
      <w:pPr>
        <w:pStyle w:val="BodyText"/>
        <w:spacing w:after="0"/>
      </w:pPr>
      <w:r>
        <w:tab/>
        <w:t>Dotereraivo inz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kumbira k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Imwi ndimwi simba rangu</w:t>
      </w:r>
    </w:p>
    <w:p w:rsidR="006854D1" w:rsidRDefault="006854D1" w:rsidP="006854D1">
      <w:pPr>
        <w:pStyle w:val="BodyText"/>
        <w:spacing w:after="0"/>
      </w:pPr>
      <w:r>
        <w:tab/>
        <w:t>Kuponeswa kwangu</w:t>
      </w:r>
    </w:p>
    <w:p w:rsidR="006854D1" w:rsidRDefault="006854D1" w:rsidP="006854D1">
      <w:pPr>
        <w:pStyle w:val="BodyText"/>
        <w:spacing w:after="0"/>
      </w:pPr>
      <w:r>
        <w:tab/>
        <w:t>Makafukidza 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zuva roku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usaritendera zano</w:t>
      </w:r>
    </w:p>
    <w:p w:rsidR="006854D1" w:rsidRDefault="006854D1" w:rsidP="006854D1">
      <w:pPr>
        <w:pStyle w:val="BodyText"/>
        <w:spacing w:after="0"/>
      </w:pPr>
      <w:r>
        <w:tab/>
        <w:t>Raye wakaipa</w:t>
      </w:r>
    </w:p>
    <w:p w:rsidR="006854D1" w:rsidRDefault="006854D1" w:rsidP="006854D1">
      <w:pPr>
        <w:pStyle w:val="BodyText"/>
        <w:spacing w:after="0"/>
      </w:pPr>
      <w:r>
        <w:tab/>
        <w:t>Kuzvikudza agore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saritend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ana iriyo misoro</w:t>
      </w:r>
    </w:p>
    <w:p w:rsidR="006854D1" w:rsidRDefault="006854D1" w:rsidP="006854D1">
      <w:pPr>
        <w:pStyle w:val="BodyText"/>
        <w:spacing w:after="0"/>
      </w:pPr>
      <w:r>
        <w:tab/>
        <w:t>Yavo vakashata</w:t>
      </w:r>
    </w:p>
    <w:p w:rsidR="006854D1" w:rsidRDefault="006854D1" w:rsidP="006854D1">
      <w:pPr>
        <w:pStyle w:val="BodyText"/>
        <w:spacing w:after="0"/>
      </w:pPr>
      <w:r>
        <w:tab/>
        <w:t>Zvakaipa zvemir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gazvivafukid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wo mazimbe omoto</w:t>
      </w:r>
    </w:p>
    <w:p w:rsidR="006854D1" w:rsidRDefault="006854D1" w:rsidP="006854D1">
      <w:pPr>
        <w:pStyle w:val="BodyText"/>
        <w:spacing w:after="0"/>
      </w:pPr>
      <w:r>
        <w:tab/>
        <w:t>Anopfuta kwazvo</w:t>
      </w:r>
    </w:p>
    <w:p w:rsidR="006854D1" w:rsidRDefault="006854D1" w:rsidP="006854D1">
      <w:pPr>
        <w:pStyle w:val="BodyText"/>
        <w:spacing w:after="0"/>
      </w:pPr>
      <w:r>
        <w:tab/>
        <w:t>Pamusoro pavo i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ngaawi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ivo ngavakandirwe</w:t>
      </w:r>
    </w:p>
    <w:p w:rsidR="006854D1" w:rsidRDefault="006854D1" w:rsidP="006854D1">
      <w:pPr>
        <w:pStyle w:val="BodyText"/>
        <w:spacing w:after="0"/>
      </w:pPr>
      <w:r>
        <w:tab/>
        <w:t>Imo mumakomba</w:t>
      </w:r>
    </w:p>
    <w:p w:rsidR="006854D1" w:rsidRDefault="006854D1" w:rsidP="006854D1">
      <w:pPr>
        <w:pStyle w:val="BodyText"/>
        <w:spacing w:after="0"/>
      </w:pPr>
      <w:r>
        <w:tab/>
        <w:t>Akadzika kwazvo kut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rege kum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Iye munhu wamakuhwa</w:t>
      </w:r>
    </w:p>
    <w:p w:rsidR="006854D1" w:rsidRDefault="006854D1" w:rsidP="006854D1">
      <w:pPr>
        <w:pStyle w:val="BodyText"/>
        <w:spacing w:after="0"/>
      </w:pPr>
      <w:r>
        <w:tab/>
        <w:t>Haangasimbiswi</w:t>
      </w:r>
    </w:p>
    <w:p w:rsidR="006854D1" w:rsidRDefault="006854D1" w:rsidP="006854D1">
      <w:pPr>
        <w:pStyle w:val="BodyText"/>
        <w:spacing w:after="0"/>
      </w:pPr>
      <w:r>
        <w:tab/>
        <w:t>Kuipa kuchamuvhim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70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okumuparadza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12</w:t>
      </w:r>
      <w:r>
        <w:tab/>
        <w:t>Uchazovagadzirira</w:t>
      </w:r>
    </w:p>
    <w:p w:rsidR="006854D1" w:rsidRDefault="006854D1" w:rsidP="006854D1">
      <w:pPr>
        <w:pStyle w:val="BodyText"/>
        <w:spacing w:after="0"/>
      </w:pPr>
      <w:r>
        <w:tab/>
        <w:t>Vovanotambudzwa</w:t>
      </w:r>
    </w:p>
    <w:p w:rsidR="006854D1" w:rsidRDefault="006854D1" w:rsidP="006854D1">
      <w:pPr>
        <w:pStyle w:val="BodyText"/>
        <w:spacing w:after="0"/>
      </w:pPr>
      <w:r>
        <w:tab/>
        <w:t>Nokuvaruramisir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Vo vanosha</w:t>
      </w:r>
      <w:r w:rsidR="000B0986" w:rsidRPr="00846DC3">
        <w:rPr>
          <w:lang w:val="nl-NL"/>
        </w:rPr>
        <w:t>iw</w:t>
      </w:r>
      <w:r w:rsidRPr="00846DC3">
        <w:rPr>
          <w:lang w:val="nl-NL"/>
        </w:rPr>
        <w:t>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>Vo vakarurama va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nga zita r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gogara mberi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karurama.</w:t>
      </w:r>
    </w:p>
    <w:p w:rsidR="006854D1" w:rsidRDefault="006854D1" w:rsidP="00CF68E0">
      <w:pPr>
        <w:pStyle w:val="Heading3"/>
      </w:pPr>
      <w:r>
        <w:t>Pisarema 141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akadana kokwamuri</w:t>
      </w:r>
    </w:p>
    <w:p w:rsidR="006854D1" w:rsidRDefault="006854D1" w:rsidP="006854D1">
      <w:pPr>
        <w:pStyle w:val="BodyText"/>
        <w:spacing w:after="0"/>
      </w:pPr>
      <w:r>
        <w:tab/>
        <w:t>Chikurumidzai</w:t>
      </w:r>
    </w:p>
    <w:p w:rsidR="006854D1" w:rsidRDefault="006854D1" w:rsidP="006854D1">
      <w:pPr>
        <w:pStyle w:val="BodyText"/>
        <w:spacing w:after="0"/>
      </w:pPr>
      <w:r>
        <w:tab/>
        <w:t>Kuvuya munditere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ndichid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</w:r>
      <w:r w:rsidR="005618B5" w:rsidRPr="005618B5">
        <w:t>Womunyengetero</w:t>
      </w:r>
      <w:r>
        <w:t xml:space="preserve"> wangu </w:t>
      </w:r>
    </w:p>
    <w:p w:rsidR="006854D1" w:rsidRDefault="006854D1" w:rsidP="006854D1">
      <w:pPr>
        <w:pStyle w:val="BodyText"/>
        <w:spacing w:after="0"/>
      </w:pPr>
      <w:r>
        <w:tab/>
        <w:t>Svike mberi kwenyu</w:t>
      </w:r>
    </w:p>
    <w:p w:rsidR="006854D1" w:rsidRDefault="006854D1" w:rsidP="006854D1">
      <w:pPr>
        <w:pStyle w:val="BodyText"/>
        <w:spacing w:after="0"/>
      </w:pPr>
      <w:r>
        <w:tab/>
        <w:t>Sezvino-nhuwira i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vike mberi kwenyu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ko kasimudzwa kwawo</w:t>
      </w:r>
    </w:p>
    <w:p w:rsidR="006854D1" w:rsidRDefault="006854D1" w:rsidP="006854D1">
      <w:pPr>
        <w:pStyle w:val="BodyText"/>
        <w:spacing w:after="0"/>
      </w:pPr>
      <w:r>
        <w:tab/>
        <w:t>Wo mavoko angu</w:t>
      </w:r>
    </w:p>
    <w:p w:rsidR="006854D1" w:rsidRDefault="006854D1" w:rsidP="006854D1">
      <w:pPr>
        <w:pStyle w:val="BodyText"/>
        <w:spacing w:after="0"/>
      </w:pPr>
      <w:r>
        <w:tab/>
        <w:t>Saichovo chipiris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awo madekw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</w:r>
      <w:r w:rsidR="000F0C18">
        <w:t>Jehovha</w:t>
      </w:r>
      <w:r>
        <w:t xml:space="preserve"> isa murindi</w:t>
      </w:r>
    </w:p>
    <w:p w:rsidR="006854D1" w:rsidRDefault="006854D1" w:rsidP="006854D1">
      <w:pPr>
        <w:pStyle w:val="BodyText"/>
        <w:spacing w:after="0"/>
      </w:pPr>
      <w:r>
        <w:tab/>
        <w:t>Pamiromo yangu</w:t>
      </w:r>
    </w:p>
    <w:p w:rsidR="006854D1" w:rsidRDefault="006854D1" w:rsidP="006854D1">
      <w:pPr>
        <w:pStyle w:val="BodyText"/>
        <w:spacing w:after="0"/>
      </w:pPr>
      <w:r>
        <w:tab/>
        <w:t>Mugochengeta masu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Emiromo y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ega kukwevera moyo</w:t>
      </w:r>
    </w:p>
    <w:p w:rsidR="006854D1" w:rsidRDefault="006854D1" w:rsidP="006854D1">
      <w:pPr>
        <w:pStyle w:val="BodyText"/>
        <w:spacing w:after="0"/>
      </w:pPr>
      <w:r>
        <w:tab/>
        <w:t>Kune zvakaipa</w:t>
      </w:r>
    </w:p>
    <w:p w:rsidR="006854D1" w:rsidRDefault="006854D1" w:rsidP="006854D1">
      <w:pPr>
        <w:pStyle w:val="BodyText"/>
        <w:spacing w:after="0"/>
      </w:pPr>
      <w:r>
        <w:tab/>
        <w:t>Kuti zvakaipa ndit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vo vakaip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Yengaandirove Iye</w:t>
      </w:r>
    </w:p>
    <w:p w:rsidR="006854D1" w:rsidRDefault="006854D1" w:rsidP="006854D1">
      <w:pPr>
        <w:pStyle w:val="BodyText"/>
        <w:spacing w:after="0"/>
      </w:pPr>
      <w:r>
        <w:tab/>
        <w:t>Ye wakarurama</w:t>
      </w:r>
    </w:p>
    <w:p w:rsidR="006854D1" w:rsidRDefault="006854D1" w:rsidP="006854D1">
      <w:pPr>
        <w:pStyle w:val="BodyText"/>
        <w:spacing w:after="0"/>
      </w:pPr>
      <w:r>
        <w:tab/>
        <w:t>Dzichava tsitsi kwand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chinyengeter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Yengaandituke Iye</w:t>
      </w:r>
    </w:p>
    <w:p w:rsidR="006854D1" w:rsidRDefault="006854D1" w:rsidP="006854D1">
      <w:pPr>
        <w:pStyle w:val="BodyText"/>
        <w:spacing w:after="0"/>
      </w:pPr>
      <w:r>
        <w:tab/>
        <w:t>Achava mafuta</w:t>
      </w:r>
    </w:p>
    <w:p w:rsidR="006854D1" w:rsidRDefault="006854D1" w:rsidP="006854D1">
      <w:pPr>
        <w:pStyle w:val="BodyText"/>
        <w:spacing w:after="0"/>
      </w:pPr>
      <w:r>
        <w:tab/>
        <w:t>Akanaka pamus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usoro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tongi vavo vawira</w:t>
      </w:r>
    </w:p>
    <w:p w:rsidR="006854D1" w:rsidRDefault="006854D1" w:rsidP="006854D1">
      <w:pPr>
        <w:pStyle w:val="BodyText"/>
        <w:spacing w:after="0"/>
      </w:pPr>
      <w:r>
        <w:tab/>
        <w:t>Pamsoro pedomb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Vachanzwa kuti mashok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Angu akanak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7</w:t>
      </w:r>
      <w:r w:rsidRPr="00846DC3">
        <w:rPr>
          <w:lang w:val="nl-NL"/>
        </w:rPr>
        <w:tab/>
        <w:t>Sapasi kana parim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parurwa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fupa akaparadzw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po paSheo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8</w:t>
      </w:r>
      <w:r w:rsidRPr="00846DC3">
        <w:rPr>
          <w:lang w:val="nl-NL"/>
        </w:rPr>
        <w:tab/>
        <w:t>Mesangu an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Kwamuri 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ni ndinovimba nemw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sandidurur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9</w:t>
      </w:r>
      <w:r w:rsidRPr="00846DC3">
        <w:rPr>
          <w:lang w:val="nl-NL"/>
        </w:rPr>
        <w:tab/>
        <w:t>Pamusungo ndichengetei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Wavanditeyera</w:t>
      </w:r>
    </w:p>
    <w:p w:rsidR="006854D1" w:rsidRDefault="006854D1" w:rsidP="006854D1">
      <w:pPr>
        <w:pStyle w:val="BodyText"/>
        <w:spacing w:after="0"/>
      </w:pPr>
      <w:r>
        <w:tab/>
        <w:t>Napo parugombe rw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s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Vakaipa ngavabatwe</w:t>
      </w:r>
    </w:p>
    <w:p w:rsidR="006854D1" w:rsidRDefault="006854D1" w:rsidP="006854D1">
      <w:pPr>
        <w:pStyle w:val="BodyText"/>
        <w:spacing w:after="0"/>
      </w:pPr>
      <w:r>
        <w:tab/>
        <w:t>Nemimbure yavo</w:t>
      </w:r>
    </w:p>
    <w:p w:rsidR="006854D1" w:rsidRDefault="006854D1" w:rsidP="006854D1">
      <w:pPr>
        <w:pStyle w:val="BodyText"/>
        <w:spacing w:after="0"/>
      </w:pPr>
      <w:r>
        <w:tab/>
        <w:t>Asi mutendere ini</w:t>
      </w:r>
    </w:p>
    <w:p w:rsidR="006854D1" w:rsidRDefault="006854D1" w:rsidP="006854D1">
      <w:pPr>
        <w:pStyle w:val="BodyText"/>
        <w:spacing w:after="0"/>
      </w:pPr>
      <w:r>
        <w:tab/>
        <w:t>Ndidarike hangu.</w:t>
      </w:r>
    </w:p>
    <w:p w:rsidR="006854D1" w:rsidRDefault="006854D1" w:rsidP="00CF68E0">
      <w:pPr>
        <w:pStyle w:val="Heading3"/>
      </w:pPr>
      <w:r>
        <w:t>Pisarema 142. C.M.</w:t>
      </w:r>
    </w:p>
    <w:p w:rsidR="00BF5E25" w:rsidRPr="002331DB" w:rsidRDefault="007F1B3C" w:rsidP="00BF5E25">
      <w:pPr>
        <w:pStyle w:val="BodyText"/>
        <w:rPr>
          <w:i/>
          <w:sz w:val="20"/>
        </w:rPr>
      </w:pPr>
      <w:r>
        <w:rPr>
          <w:i/>
          <w:sz w:val="20"/>
        </w:rPr>
        <w:t>Maschil</w:t>
      </w:r>
      <w:r w:rsidR="002331DB">
        <w:rPr>
          <w:i/>
          <w:sz w:val="20"/>
        </w:rPr>
        <w:t xml:space="preserve"> y</w:t>
      </w:r>
      <w:r w:rsidR="00BF5E25" w:rsidRPr="002331DB">
        <w:rPr>
          <w:i/>
          <w:sz w:val="20"/>
        </w:rPr>
        <w:t>a</w:t>
      </w:r>
      <w:r w:rsidR="00A14AC5">
        <w:rPr>
          <w:i/>
          <w:sz w:val="20"/>
        </w:rPr>
        <w:t>Dhavhidhi</w:t>
      </w:r>
      <w:r w:rsidR="00BF5E25" w:rsidRPr="002331DB">
        <w:rPr>
          <w:i/>
          <w:sz w:val="20"/>
        </w:rPr>
        <w:t xml:space="preserve">, </w:t>
      </w:r>
      <w:r w:rsidR="005A65E0" w:rsidRPr="002331DB">
        <w:rPr>
          <w:i/>
          <w:sz w:val="20"/>
        </w:rPr>
        <w:t>munyengete</w:t>
      </w:r>
      <w:r w:rsidR="005A65E0">
        <w:rPr>
          <w:i/>
          <w:sz w:val="20"/>
        </w:rPr>
        <w:t>te</w:t>
      </w:r>
      <w:r w:rsidR="005A65E0" w:rsidRPr="002331DB">
        <w:rPr>
          <w:i/>
          <w:sz w:val="20"/>
        </w:rPr>
        <w:t xml:space="preserve">ro </w:t>
      </w:r>
      <w:r w:rsidR="00BF5E25" w:rsidRPr="002331DB">
        <w:rPr>
          <w:i/>
          <w:sz w:val="20"/>
        </w:rPr>
        <w:t xml:space="preserve">panguva </w:t>
      </w:r>
      <w:r w:rsidR="005A65E0">
        <w:rPr>
          <w:i/>
          <w:sz w:val="20"/>
        </w:rPr>
        <w:t>yaakanga arimubako</w:t>
      </w:r>
      <w:r w:rsidR="00BF5E25" w:rsidRPr="002331DB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enzwi rangu ndinodana</w:t>
      </w:r>
    </w:p>
    <w:p w:rsidR="006854D1" w:rsidRDefault="006854D1" w:rsidP="006854D1">
      <w:pPr>
        <w:pStyle w:val="BodyText"/>
        <w:spacing w:after="0"/>
      </w:pPr>
      <w:r>
        <w:tab/>
        <w:t xml:space="preserve">Kuna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ni ndinonyengete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ro inzwi r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chema ndinodurura</w:t>
      </w:r>
    </w:p>
    <w:p w:rsidR="006854D1" w:rsidRDefault="006854D1" w:rsidP="006854D1">
      <w:pPr>
        <w:pStyle w:val="BodyText"/>
        <w:spacing w:after="0"/>
      </w:pPr>
      <w:r>
        <w:tab/>
        <w:t>Po pamberi pake</w:t>
      </w:r>
    </w:p>
    <w:p w:rsidR="006854D1" w:rsidRDefault="006854D1" w:rsidP="006854D1">
      <w:pPr>
        <w:pStyle w:val="BodyText"/>
        <w:spacing w:after="0"/>
      </w:pPr>
      <w:r>
        <w:tab/>
        <w:t>Ndichimuzivisa Iye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71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Kutambura kwangu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3</w:t>
      </w:r>
      <w:r>
        <w:tab/>
        <w:t>Ndiri pakumanikidzwa</w:t>
      </w:r>
    </w:p>
    <w:p w:rsidR="006854D1" w:rsidRDefault="006854D1" w:rsidP="006854D1">
      <w:pPr>
        <w:pStyle w:val="BodyText"/>
        <w:spacing w:after="0"/>
      </w:pPr>
      <w:r>
        <w:tab/>
        <w:t>Makaziva nzira</w:t>
      </w:r>
    </w:p>
    <w:p w:rsidR="006854D1" w:rsidRDefault="006854D1" w:rsidP="006854D1">
      <w:pPr>
        <w:pStyle w:val="BodyText"/>
        <w:spacing w:after="0"/>
      </w:pPr>
      <w:r>
        <w:tab/>
        <w:t>Panzira yandinofamb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viga musung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Tarira kurudyi rwangu</w:t>
      </w:r>
    </w:p>
    <w:p w:rsidR="006854D1" w:rsidRDefault="006854D1" w:rsidP="006854D1">
      <w:pPr>
        <w:pStyle w:val="BodyText"/>
        <w:spacing w:after="0"/>
      </w:pPr>
      <w:r>
        <w:tab/>
        <w:t>Hakunondiziva</w:t>
      </w:r>
    </w:p>
    <w:p w:rsidR="006854D1" w:rsidRDefault="006854D1" w:rsidP="006854D1">
      <w:pPr>
        <w:pStyle w:val="BodyText"/>
        <w:spacing w:after="0"/>
      </w:pPr>
      <w:r>
        <w:tab/>
        <w:t>Ndashaiwa vutizi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-nehanya nen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dakasidana kwamuri</w:t>
      </w:r>
    </w:p>
    <w:p w:rsidR="006854D1" w:rsidRDefault="006854D1" w:rsidP="006854D1">
      <w:pPr>
        <w:pStyle w:val="BodyText"/>
        <w:spacing w:after="0"/>
      </w:pPr>
      <w:r>
        <w:tab/>
        <w:t>Ndimwi vutiziro</w:t>
      </w:r>
    </w:p>
    <w:p w:rsidR="006854D1" w:rsidRDefault="006854D1" w:rsidP="006854D1">
      <w:pPr>
        <w:pStyle w:val="BodyText"/>
        <w:spacing w:after="0"/>
      </w:pPr>
      <w:r>
        <w:tab/>
        <w:t>Hwangu nomugove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no pasi p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dana kwangu terera</w:t>
      </w:r>
    </w:p>
    <w:p w:rsidR="006854D1" w:rsidRDefault="006854D1" w:rsidP="006854D1">
      <w:pPr>
        <w:pStyle w:val="BodyText"/>
        <w:spacing w:after="0"/>
      </w:pPr>
      <w:r>
        <w:tab/>
        <w:t>Ndinoshaya simba</w:t>
      </w:r>
    </w:p>
    <w:p w:rsidR="006854D1" w:rsidRDefault="006854D1" w:rsidP="006854D1">
      <w:pPr>
        <w:pStyle w:val="BodyText"/>
        <w:spacing w:after="0"/>
      </w:pPr>
      <w:r>
        <w:tab/>
        <w:t>Ndirwire pavatamb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ondiku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weya wangu budisai</w:t>
      </w:r>
    </w:p>
    <w:p w:rsidR="006854D1" w:rsidRDefault="006854D1" w:rsidP="006854D1">
      <w:pPr>
        <w:pStyle w:val="BodyText"/>
        <w:spacing w:after="0"/>
      </w:pPr>
      <w:r>
        <w:tab/>
        <w:t>Mutorongo im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ndigozorivo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zita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karurama vachand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mberedza in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ti muchandit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naka kwazvo.</w:t>
      </w:r>
    </w:p>
    <w:p w:rsidR="006854D1" w:rsidRDefault="006854D1" w:rsidP="00CF68E0">
      <w:pPr>
        <w:pStyle w:val="Heading3"/>
      </w:pPr>
      <w:r>
        <w:t>Pisarema 143. C.M.</w:t>
      </w:r>
    </w:p>
    <w:p w:rsidR="00BF5E25" w:rsidRPr="00BF5E25" w:rsidRDefault="00BF5E25" w:rsidP="00BF5E25">
      <w:pPr>
        <w:pStyle w:val="BodyText"/>
        <w:rPr>
          <w:i/>
          <w:sz w:val="20"/>
        </w:rPr>
      </w:pPr>
      <w:r w:rsidRPr="00BF5E25">
        <w:rPr>
          <w:i/>
          <w:sz w:val="20"/>
        </w:rPr>
        <w:t>Pisarema ra</w:t>
      </w:r>
      <w:r w:rsidR="00A14AC5">
        <w:rPr>
          <w:i/>
          <w:sz w:val="20"/>
        </w:rPr>
        <w:t>Dhavhidhi</w:t>
      </w:r>
      <w:r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Inzwai munyengetero</w:t>
      </w:r>
    </w:p>
    <w:p w:rsidR="006854D1" w:rsidRDefault="006854D1" w:rsidP="006854D1">
      <w:pPr>
        <w:pStyle w:val="BodyText"/>
        <w:spacing w:after="0"/>
      </w:pPr>
      <w:r>
        <w:tab/>
        <w:t>Nekumbiro yangu</w:t>
      </w:r>
    </w:p>
    <w:p w:rsidR="006854D1" w:rsidRDefault="006854D1" w:rsidP="006854D1">
      <w:pPr>
        <w:pStyle w:val="BodyText"/>
        <w:spacing w:after="0"/>
      </w:pPr>
      <w:r>
        <w:tab/>
        <w:t>Kutendeka kururam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ndipind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Rega kutonga muranda</w:t>
      </w:r>
    </w:p>
    <w:p w:rsidR="006854D1" w:rsidRDefault="006854D1" w:rsidP="006854D1">
      <w:pPr>
        <w:pStyle w:val="BodyText"/>
        <w:spacing w:after="0"/>
      </w:pPr>
      <w:r>
        <w:tab/>
        <w:t>Nokuti hapana</w:t>
      </w:r>
    </w:p>
    <w:p w:rsidR="006854D1" w:rsidRDefault="006854D1" w:rsidP="006854D1">
      <w:pPr>
        <w:pStyle w:val="BodyText"/>
        <w:spacing w:after="0"/>
      </w:pPr>
      <w:r>
        <w:tab/>
        <w:t>Kana ungarurami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mberi peny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  <w:t>Nokuti iye muvengi</w:t>
      </w:r>
    </w:p>
    <w:p w:rsidR="006854D1" w:rsidRDefault="006854D1" w:rsidP="006854D1">
      <w:pPr>
        <w:pStyle w:val="BodyText"/>
        <w:spacing w:after="0"/>
      </w:pPr>
      <w:r>
        <w:tab/>
        <w:t>Wakanditambudza</w:t>
      </w:r>
    </w:p>
    <w:p w:rsidR="006854D1" w:rsidRDefault="006854D1" w:rsidP="006854D1">
      <w:pPr>
        <w:pStyle w:val="BodyText"/>
        <w:spacing w:after="0"/>
      </w:pPr>
      <w:r>
        <w:tab/>
        <w:t>Wakatsikiri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woupenyu h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Popanzvimbo dzinerima</w:t>
      </w:r>
    </w:p>
    <w:p w:rsidR="006854D1" w:rsidRDefault="006854D1" w:rsidP="006854D1">
      <w:pPr>
        <w:pStyle w:val="BodyText"/>
        <w:spacing w:after="0"/>
      </w:pPr>
      <w:r>
        <w:tab/>
        <w:t>Wakandigarisa</w:t>
      </w:r>
    </w:p>
    <w:p w:rsidR="006854D1" w:rsidRDefault="006854D1" w:rsidP="006854D1">
      <w:pPr>
        <w:pStyle w:val="BodyText"/>
        <w:spacing w:after="0"/>
      </w:pPr>
      <w:r>
        <w:tab/>
        <w:t>Savanhu vakatoto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nguva vaf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Saka mweya wakaziya</w:t>
      </w:r>
    </w:p>
    <w:p w:rsidR="006854D1" w:rsidRDefault="006854D1" w:rsidP="006854D1">
      <w:pPr>
        <w:pStyle w:val="BodyText"/>
        <w:spacing w:after="0"/>
      </w:pPr>
      <w:r>
        <w:tab/>
        <w:t>Mo mukati mangu</w:t>
      </w:r>
    </w:p>
    <w:p w:rsidR="006854D1" w:rsidRDefault="006854D1" w:rsidP="006854D1">
      <w:pPr>
        <w:pStyle w:val="BodyText"/>
        <w:spacing w:after="0"/>
      </w:pPr>
      <w:r>
        <w:tab/>
        <w:t>Wo moyo wakavhundus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o mukati m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norangarira</w:t>
      </w:r>
    </w:p>
    <w:p w:rsidR="006854D1" w:rsidRDefault="006854D1" w:rsidP="006854D1">
      <w:pPr>
        <w:pStyle w:val="BodyText"/>
        <w:spacing w:after="0"/>
      </w:pPr>
      <w:r>
        <w:tab/>
        <w:t>Mazuva akare</w:t>
      </w:r>
    </w:p>
    <w:p w:rsidR="006854D1" w:rsidRDefault="006854D1" w:rsidP="006854D1">
      <w:pPr>
        <w:pStyle w:val="BodyText"/>
        <w:spacing w:after="0"/>
      </w:pPr>
      <w:r>
        <w:tab/>
        <w:t>Ndinofunga zvama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Basa renyu ros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Ndinositambanudzira</w:t>
      </w:r>
    </w:p>
    <w:p w:rsidR="006854D1" w:rsidRDefault="006854D1" w:rsidP="006854D1">
      <w:pPr>
        <w:pStyle w:val="BodyText"/>
        <w:spacing w:after="0"/>
      </w:pPr>
      <w:r>
        <w:tab/>
        <w:t>Mavoko kwamuri</w:t>
      </w:r>
    </w:p>
    <w:p w:rsidR="006854D1" w:rsidRDefault="006854D1" w:rsidP="006854D1">
      <w:pPr>
        <w:pStyle w:val="BodyText"/>
        <w:spacing w:after="0"/>
      </w:pPr>
      <w:r>
        <w:tab/>
        <w:t>Ndichikushuva senyi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yika yakao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Kupindura kurumidza</w:t>
      </w:r>
    </w:p>
    <w:p w:rsidR="006854D1" w:rsidRDefault="006854D1" w:rsidP="006854D1">
      <w:pPr>
        <w:pStyle w:val="BodyText"/>
        <w:spacing w:after="0"/>
      </w:pPr>
      <w:r>
        <w:tab/>
        <w:t>Mweya watoziya</w:t>
      </w:r>
    </w:p>
    <w:p w:rsidR="006854D1" w:rsidRDefault="006854D1" w:rsidP="006854D1">
      <w:pPr>
        <w:pStyle w:val="BodyText"/>
        <w:spacing w:after="0"/>
      </w:pPr>
      <w:r>
        <w:tab/>
        <w:t>Chiso musandivanz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gosarash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dinzwiseivo vunyoro</w:t>
      </w:r>
    </w:p>
    <w:p w:rsidR="006854D1" w:rsidRDefault="006854D1" w:rsidP="006854D1">
      <w:pPr>
        <w:pStyle w:val="BodyText"/>
        <w:spacing w:after="0"/>
      </w:pPr>
      <w:r>
        <w:tab/>
        <w:t>Hwenyu mangwanani</w:t>
      </w:r>
    </w:p>
    <w:p w:rsidR="006854D1" w:rsidRDefault="006854D1" w:rsidP="006854D1">
      <w:pPr>
        <w:pStyle w:val="BodyText"/>
        <w:spacing w:after="0"/>
      </w:pPr>
      <w:r>
        <w:tab/>
        <w:t>Kuti ndinovimba ne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idzidzise nz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zira yokufamba nayo</w:t>
      </w:r>
    </w:p>
    <w:p w:rsidR="006854D1" w:rsidRDefault="006854D1" w:rsidP="006854D1">
      <w:pPr>
        <w:pStyle w:val="BodyText"/>
        <w:spacing w:after="0"/>
      </w:pPr>
      <w:r>
        <w:tab/>
        <w:t>Chindidzidzisai</w:t>
      </w:r>
    </w:p>
    <w:p w:rsidR="006854D1" w:rsidRDefault="006854D1" w:rsidP="006854D1">
      <w:pPr>
        <w:pStyle w:val="BodyText"/>
        <w:spacing w:after="0"/>
      </w:pPr>
      <w:r>
        <w:tab/>
        <w:t>Mweya wangu ko kwamuri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72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Ndinosimudzira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9</w:t>
      </w:r>
      <w:r>
        <w:tab/>
        <w:t xml:space="preserve">Ndirwirei Mw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Pavavengi vangu</w:t>
      </w:r>
    </w:p>
    <w:p w:rsidR="006854D1" w:rsidRDefault="006854D1" w:rsidP="006854D1">
      <w:pPr>
        <w:pStyle w:val="BodyText"/>
        <w:spacing w:after="0"/>
      </w:pPr>
      <w:r>
        <w:tab/>
        <w:t>Ndinotizira kwam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ti mundivanz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Ndidzidzisei kuita</w:t>
      </w:r>
    </w:p>
    <w:p w:rsidR="006854D1" w:rsidRDefault="006854D1" w:rsidP="006854D1">
      <w:pPr>
        <w:pStyle w:val="BodyText"/>
        <w:spacing w:after="0"/>
      </w:pPr>
      <w:r>
        <w:tab/>
        <w:t>Kuda, kwenyu Imwi</w:t>
      </w:r>
    </w:p>
    <w:p w:rsidR="006854D1" w:rsidRDefault="006854D1" w:rsidP="006854D1">
      <w:pPr>
        <w:pStyle w:val="BodyText"/>
        <w:spacing w:after="0"/>
      </w:pPr>
      <w:r>
        <w:tab/>
        <w:t xml:space="preserve">Nokuti imwi </w:t>
      </w:r>
      <w:r w:rsidR="000F0C18">
        <w:t>Jehov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ri Mwa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Mweya wenyu wakanaka</w:t>
      </w:r>
    </w:p>
    <w:p w:rsidR="006854D1" w:rsidRDefault="006854D1" w:rsidP="006854D1">
      <w:pPr>
        <w:pStyle w:val="BodyText"/>
        <w:spacing w:after="0"/>
      </w:pPr>
      <w:r>
        <w:tab/>
        <w:t>Ngaundifambise</w:t>
      </w:r>
    </w:p>
    <w:p w:rsidR="006854D1" w:rsidRDefault="006854D1" w:rsidP="006854D1">
      <w:pPr>
        <w:pStyle w:val="BodyText"/>
        <w:spacing w:after="0"/>
      </w:pPr>
      <w:r>
        <w:tab/>
        <w:t>Imo munyika iyo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akagadzik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 xml:space="preserve">Ndiponese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ro zita renyu</w:t>
      </w:r>
    </w:p>
    <w:p w:rsidR="006854D1" w:rsidRDefault="006854D1" w:rsidP="006854D1">
      <w:pPr>
        <w:pStyle w:val="BodyText"/>
        <w:spacing w:after="0"/>
      </w:pPr>
      <w:r>
        <w:tab/>
        <w:t>Mugo-rwira mweya wang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kumanikidz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avengi vangu pedzai</w:t>
      </w:r>
    </w:p>
    <w:p w:rsidR="006854D1" w:rsidRDefault="006854D1" w:rsidP="006854D1">
      <w:pPr>
        <w:pStyle w:val="BodyText"/>
        <w:spacing w:after="0"/>
      </w:pPr>
      <w:r>
        <w:tab/>
        <w:t>Novunyoro hwenyu</w:t>
      </w:r>
    </w:p>
    <w:p w:rsidR="006854D1" w:rsidRDefault="006854D1" w:rsidP="006854D1">
      <w:pPr>
        <w:pStyle w:val="BodyText"/>
        <w:spacing w:after="0"/>
      </w:pPr>
      <w:r>
        <w:tab/>
        <w:t>Paradza vamanikidzi</w:t>
      </w:r>
    </w:p>
    <w:p w:rsidR="006854D1" w:rsidRDefault="006854D1" w:rsidP="006854D1">
      <w:pPr>
        <w:pStyle w:val="BodyText"/>
        <w:spacing w:after="0"/>
      </w:pPr>
      <w:r>
        <w:tab/>
        <w:t>Vo muranda wenyu.</w:t>
      </w:r>
    </w:p>
    <w:p w:rsidR="006854D1" w:rsidRDefault="006854D1" w:rsidP="00CF68E0">
      <w:pPr>
        <w:pStyle w:val="Heading3"/>
      </w:pPr>
      <w:r>
        <w:t>Pisarema 144. C.M.</w:t>
      </w:r>
    </w:p>
    <w:p w:rsidR="00BF5E25" w:rsidRPr="00BF5E25" w:rsidRDefault="00397BF2" w:rsidP="00BF5E25">
      <w:pPr>
        <w:pStyle w:val="BodyText"/>
        <w:rPr>
          <w:i/>
          <w:sz w:val="20"/>
        </w:rPr>
      </w:pPr>
      <w:r>
        <w:rPr>
          <w:i/>
          <w:sz w:val="20"/>
        </w:rPr>
        <w:t>Pisarema raDhavhidhi</w:t>
      </w:r>
      <w:r w:rsidR="00BF5E25" w:rsidRPr="00BF5E25">
        <w:rPr>
          <w:i/>
          <w:sz w:val="20"/>
        </w:rPr>
        <w:t>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Ngaarumbidzw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ye dombo rangu</w:t>
      </w:r>
    </w:p>
    <w:p w:rsidR="006854D1" w:rsidRDefault="006854D1" w:rsidP="006854D1">
      <w:pPr>
        <w:pStyle w:val="BodyText"/>
        <w:spacing w:after="0"/>
      </w:pPr>
      <w:r>
        <w:tab/>
        <w:t>Unondidzidzisa kur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imwe kuf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Kunaka nenhare yangu</w:t>
      </w:r>
    </w:p>
    <w:p w:rsidR="006854D1" w:rsidRDefault="006854D1" w:rsidP="006854D1">
      <w:pPr>
        <w:pStyle w:val="BodyText"/>
        <w:spacing w:after="0"/>
      </w:pPr>
      <w:r>
        <w:tab/>
        <w:t>Vuye shongwe yangu</w:t>
      </w:r>
    </w:p>
    <w:p w:rsidR="006854D1" w:rsidRDefault="006854D1" w:rsidP="006854D1">
      <w:pPr>
        <w:pStyle w:val="BodyText"/>
        <w:spacing w:after="0"/>
      </w:pPr>
      <w:r>
        <w:tab/>
        <w:t>Yakakwirirazve ndiy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wiri wang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Iye ndiye nhovo yangu</w:t>
      </w:r>
    </w:p>
    <w:p w:rsidR="006854D1" w:rsidRDefault="006854D1" w:rsidP="006854D1">
      <w:pPr>
        <w:pStyle w:val="BodyText"/>
        <w:spacing w:after="0"/>
      </w:pPr>
      <w:r>
        <w:tab/>
        <w:t>Ndinovimba naye</w:t>
      </w:r>
    </w:p>
    <w:p w:rsidR="006854D1" w:rsidRDefault="006854D1" w:rsidP="006854D1">
      <w:pPr>
        <w:pStyle w:val="BodyText"/>
        <w:spacing w:after="0"/>
      </w:pPr>
      <w:r>
        <w:tab/>
        <w:t>Ndiye unoisa vanh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ngu pasi pangu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3</w:t>
      </w:r>
      <w:r w:rsidR="006854D1">
        <w:tab/>
      </w:r>
      <w:r w:rsidR="000F0C18">
        <w:t>Jehovha</w:t>
      </w:r>
      <w:r w:rsidR="006854D1">
        <w:t xml:space="preserve"> munhu chinyiko</w:t>
      </w:r>
    </w:p>
    <w:p w:rsidR="006854D1" w:rsidRDefault="006854D1" w:rsidP="006854D1">
      <w:pPr>
        <w:pStyle w:val="BodyText"/>
        <w:spacing w:after="0"/>
      </w:pPr>
      <w:r>
        <w:tab/>
        <w:t>Munehanya naye</w:t>
      </w:r>
    </w:p>
    <w:p w:rsidR="006854D1" w:rsidRDefault="006854D1" w:rsidP="006854D1">
      <w:pPr>
        <w:pStyle w:val="BodyText"/>
        <w:spacing w:after="0"/>
      </w:pPr>
      <w:r>
        <w:tab/>
        <w:t>No mwanakomana 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murangar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nhu wakangofanana</w:t>
      </w:r>
    </w:p>
    <w:p w:rsidR="006854D1" w:rsidRDefault="006854D1" w:rsidP="006854D1">
      <w:pPr>
        <w:pStyle w:val="BodyText"/>
        <w:spacing w:after="0"/>
      </w:pPr>
      <w:r>
        <w:tab/>
        <w:t>Fanana nemhepo</w:t>
      </w:r>
    </w:p>
    <w:p w:rsidR="006854D1" w:rsidRDefault="006854D1" w:rsidP="006854D1">
      <w:pPr>
        <w:pStyle w:val="BodyText"/>
        <w:spacing w:after="0"/>
      </w:pPr>
      <w:r>
        <w:tab/>
        <w:t>Mazuva ake mumvu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ngopfuvu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Kotamisai kudenga</w:t>
      </w:r>
    </w:p>
    <w:p w:rsidR="006854D1" w:rsidRDefault="006854D1" w:rsidP="006854D1">
      <w:pPr>
        <w:pStyle w:val="BodyText"/>
        <w:spacing w:after="0"/>
      </w:pPr>
      <w:r>
        <w:tab/>
        <w:t xml:space="preserve">Burukai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ugogunzva womakom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gopfunga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Penyesai mheni yenyu</w:t>
      </w:r>
    </w:p>
    <w:p w:rsidR="006854D1" w:rsidRDefault="006854D1" w:rsidP="006854D1">
      <w:pPr>
        <w:pStyle w:val="BodyText"/>
        <w:spacing w:after="0"/>
      </w:pPr>
      <w:r>
        <w:tab/>
        <w:t>Mugovaparadza</w:t>
      </w:r>
    </w:p>
    <w:p w:rsidR="006854D1" w:rsidRDefault="006854D1" w:rsidP="006854D1">
      <w:pPr>
        <w:pStyle w:val="BodyText"/>
        <w:spacing w:after="0"/>
      </w:pPr>
      <w:r>
        <w:tab/>
        <w:t>Mufure miseve y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ugovavhundu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Tambanudzai ruvoko</w:t>
      </w:r>
    </w:p>
    <w:p w:rsidR="006854D1" w:rsidRDefault="006854D1" w:rsidP="006854D1">
      <w:pPr>
        <w:pStyle w:val="BodyText"/>
        <w:spacing w:after="0"/>
      </w:pPr>
      <w:r>
        <w:tab/>
        <w:t>Muriko kudenga</w:t>
      </w:r>
    </w:p>
    <w:p w:rsidR="006854D1" w:rsidRDefault="006854D1" w:rsidP="006854D1">
      <w:pPr>
        <w:pStyle w:val="BodyText"/>
        <w:spacing w:after="0"/>
      </w:pPr>
      <w:r>
        <w:tab/>
        <w:t>Musunungure murwir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po pavator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Nemiromo votaura</w:t>
      </w:r>
    </w:p>
    <w:p w:rsidR="006854D1" w:rsidRDefault="006854D1" w:rsidP="006854D1">
      <w:pPr>
        <w:pStyle w:val="BodyText"/>
        <w:spacing w:after="0"/>
      </w:pPr>
      <w:r>
        <w:tab/>
        <w:t>Zvisina matur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Mwari ndichakuimbira</w:t>
      </w:r>
    </w:p>
    <w:p w:rsidR="006854D1" w:rsidRDefault="006854D1" w:rsidP="006854D1">
      <w:pPr>
        <w:pStyle w:val="BodyText"/>
        <w:spacing w:after="0"/>
      </w:pPr>
      <w:r>
        <w:tab/>
        <w:t>Irwo rumbo rutsva</w:t>
      </w:r>
    </w:p>
    <w:p w:rsidR="006854D1" w:rsidRDefault="006854D1" w:rsidP="006854D1">
      <w:pPr>
        <w:pStyle w:val="BodyText"/>
        <w:spacing w:after="0"/>
      </w:pPr>
      <w:r>
        <w:tab/>
        <w:t>Ndichakuimbira r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wokumurumb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mbo rutsva ndichaimba</w:t>
      </w:r>
    </w:p>
    <w:p w:rsidR="006854D1" w:rsidRDefault="006854D1" w:rsidP="006854D1">
      <w:pPr>
        <w:pStyle w:val="BodyText"/>
        <w:spacing w:after="0"/>
      </w:pPr>
      <w:r>
        <w:tab/>
        <w:t>Nemitengeranwa</w:t>
      </w:r>
    </w:p>
    <w:p w:rsidR="006854D1" w:rsidRDefault="006854D1" w:rsidP="006854D1">
      <w:pPr>
        <w:pStyle w:val="BodyText"/>
        <w:spacing w:after="0"/>
      </w:pPr>
      <w:r>
        <w:tab/>
        <w:t>Iyoyo ine hungiso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73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dzo dzine gumi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10</w:t>
      </w:r>
      <w:r>
        <w:tab/>
        <w:t>Munorwira madzimambo</w:t>
      </w:r>
    </w:p>
    <w:p w:rsidR="006854D1" w:rsidRDefault="006854D1" w:rsidP="006854D1">
      <w:pPr>
        <w:pStyle w:val="BodyText"/>
        <w:spacing w:after="0"/>
      </w:pPr>
      <w:r>
        <w:tab/>
        <w:t>Naiye Davhidhi</w:t>
      </w:r>
    </w:p>
    <w:p w:rsidR="006854D1" w:rsidRDefault="006854D1" w:rsidP="006854D1">
      <w:pPr>
        <w:pStyle w:val="BodyText"/>
        <w:spacing w:after="0"/>
      </w:pPr>
      <w:r>
        <w:tab/>
        <w:t>Paminondo nokuv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 muranda 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Ndisunungure ndirwire</w:t>
      </w:r>
    </w:p>
    <w:p w:rsidR="006854D1" w:rsidRDefault="006854D1" w:rsidP="006854D1">
      <w:pPr>
        <w:pStyle w:val="BodyText"/>
        <w:spacing w:after="0"/>
      </w:pPr>
      <w:r>
        <w:tab/>
        <w:t>Pamavoko avo</w:t>
      </w:r>
    </w:p>
    <w:p w:rsidR="006854D1" w:rsidRDefault="006854D1" w:rsidP="006854D1">
      <w:pPr>
        <w:pStyle w:val="BodyText"/>
        <w:spacing w:after="0"/>
      </w:pPr>
      <w:r>
        <w:tab/>
        <w:t>Vatorwa vanotau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sina matu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6854D1" w:rsidRDefault="006854D1" w:rsidP="006854D1">
      <w:pPr>
        <w:pStyle w:val="BodyText"/>
        <w:spacing w:after="0"/>
      </w:pPr>
      <w:r>
        <w:tab/>
        <w:t>Ndirworwo ruvoko</w:t>
      </w:r>
    </w:p>
    <w:p w:rsidR="006854D1" w:rsidRDefault="006854D1" w:rsidP="006854D1">
      <w:pPr>
        <w:pStyle w:val="BodyText"/>
        <w:spacing w:after="0"/>
      </w:pPr>
      <w:r>
        <w:tab/>
        <w:t>Ruvoko rwavo rworudy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Ruvoko rwenhe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Vo vanakomana vedu</w:t>
      </w:r>
    </w:p>
    <w:p w:rsidR="006854D1" w:rsidRDefault="006854D1" w:rsidP="006854D1">
      <w:pPr>
        <w:pStyle w:val="BodyText"/>
        <w:spacing w:after="0"/>
      </w:pPr>
      <w:r>
        <w:tab/>
        <w:t>Vachava semiti</w:t>
      </w:r>
    </w:p>
    <w:p w:rsidR="006854D1" w:rsidRDefault="006854D1" w:rsidP="006854D1">
      <w:pPr>
        <w:pStyle w:val="BodyText"/>
        <w:spacing w:after="0"/>
      </w:pPr>
      <w:r>
        <w:tab/>
        <w:t>Iyo yakakura kwaz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vutsva hway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vanasikana vedu</w:t>
      </w:r>
    </w:p>
    <w:p w:rsidR="006854D1" w:rsidRDefault="006854D1" w:rsidP="006854D1">
      <w:pPr>
        <w:pStyle w:val="BodyText"/>
        <w:spacing w:after="0"/>
      </w:pPr>
      <w:r>
        <w:tab/>
        <w:t>Samabwe ekona</w:t>
      </w:r>
    </w:p>
    <w:p w:rsidR="006854D1" w:rsidRDefault="006854D1" w:rsidP="006854D1">
      <w:pPr>
        <w:pStyle w:val="BodyText"/>
        <w:spacing w:after="0"/>
      </w:pPr>
      <w:r>
        <w:tab/>
        <w:t>Sezvivezwa zvinovez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imba yamamb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Matura edu iwawo</w:t>
      </w:r>
    </w:p>
    <w:p w:rsidR="006854D1" w:rsidRDefault="006854D1" w:rsidP="006854D1">
      <w:pPr>
        <w:pStyle w:val="BodyText"/>
        <w:spacing w:after="0"/>
      </w:pPr>
      <w:r>
        <w:tab/>
        <w:t>Iwo achazara</w:t>
      </w:r>
    </w:p>
    <w:p w:rsidR="006854D1" w:rsidRDefault="006854D1" w:rsidP="006854D1">
      <w:pPr>
        <w:pStyle w:val="BodyText"/>
        <w:spacing w:after="0"/>
      </w:pPr>
      <w:r>
        <w:tab/>
        <w:t>Nazvo zviyo zvamarudz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wo achaza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Namakwai chabereka</w:t>
      </w:r>
    </w:p>
    <w:p w:rsidR="006854D1" w:rsidRDefault="006854D1" w:rsidP="006854D1">
      <w:pPr>
        <w:pStyle w:val="BodyText"/>
        <w:spacing w:after="0"/>
      </w:pPr>
      <w:r>
        <w:tab/>
        <w:t>Vana vanezvuru</w:t>
      </w:r>
    </w:p>
    <w:p w:rsidR="006854D1" w:rsidRDefault="006854D1" w:rsidP="006854D1">
      <w:pPr>
        <w:pStyle w:val="BodyText"/>
        <w:spacing w:after="0"/>
      </w:pPr>
      <w:r>
        <w:tab/>
        <w:t>Nazvo zvuru zvinegum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furo 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Nzombe dzichava nesimba</w:t>
      </w:r>
    </w:p>
    <w:p w:rsidR="006854D1" w:rsidRDefault="006854D1" w:rsidP="006854D1">
      <w:pPr>
        <w:pStyle w:val="BodyText"/>
        <w:spacing w:after="0"/>
      </w:pPr>
      <w:r>
        <w:tab/>
        <w:t>Takura zvizhinji</w:t>
      </w:r>
    </w:p>
    <w:p w:rsidR="006854D1" w:rsidRDefault="006854D1" w:rsidP="006854D1">
      <w:pPr>
        <w:pStyle w:val="BodyText"/>
        <w:spacing w:after="0"/>
      </w:pPr>
      <w:r>
        <w:tab/>
        <w:t>Hatingaputsirwi svi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ana kuzorw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>Hakungazovi nemhere</w:t>
      </w:r>
    </w:p>
    <w:p w:rsidR="006854D1" w:rsidRDefault="006854D1" w:rsidP="006854D1">
      <w:pPr>
        <w:pStyle w:val="BodyText"/>
        <w:spacing w:after="0"/>
      </w:pPr>
      <w:r>
        <w:tab/>
        <w:t>Iyo inoridzwa</w:t>
      </w:r>
    </w:p>
    <w:p w:rsidR="006854D1" w:rsidRDefault="006854D1" w:rsidP="006854D1">
      <w:pPr>
        <w:pStyle w:val="BodyText"/>
        <w:spacing w:after="0"/>
      </w:pPr>
      <w:r>
        <w:tab/>
        <w:t>Ipo panzira dzomush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mumusha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oitirwa izvo</w:t>
      </w:r>
    </w:p>
    <w:p w:rsidR="006854D1" w:rsidRDefault="006854D1" w:rsidP="006854D1">
      <w:pPr>
        <w:pStyle w:val="BodyText"/>
        <w:spacing w:after="0"/>
      </w:pPr>
      <w:r>
        <w:tab/>
        <w:t>Vanofara vanhu avo</w:t>
      </w:r>
    </w:p>
    <w:p w:rsidR="006854D1" w:rsidRDefault="006854D1" w:rsidP="006854D1">
      <w:pPr>
        <w:pStyle w:val="BodyText"/>
        <w:spacing w:after="0"/>
      </w:pPr>
      <w:r>
        <w:tab/>
        <w:t>Vana Ye</w:t>
      </w:r>
      <w:r w:rsidR="000F0C18">
        <w:t>Jehovha</w:t>
      </w:r>
      <w:r>
        <w:t>.</w:t>
      </w:r>
    </w:p>
    <w:p w:rsidR="006854D1" w:rsidRDefault="006854D1" w:rsidP="00CF68E0">
      <w:pPr>
        <w:pStyle w:val="Heading3"/>
      </w:pPr>
      <w:r>
        <w:t>Pisarema 145. C.M.</w:t>
      </w:r>
    </w:p>
    <w:p w:rsidR="00BF5E25" w:rsidRPr="00BF5E25" w:rsidRDefault="00D464E0" w:rsidP="00BF5E25">
      <w:pPr>
        <w:pStyle w:val="BodyText"/>
        <w:rPr>
          <w:i/>
          <w:sz w:val="20"/>
        </w:rPr>
      </w:pPr>
      <w:r>
        <w:rPr>
          <w:i/>
          <w:sz w:val="20"/>
        </w:rPr>
        <w:t xml:space="preserve">Pisarema </w:t>
      </w:r>
      <w:r w:rsidRPr="00BF5E25">
        <w:rPr>
          <w:i/>
          <w:sz w:val="20"/>
        </w:rPr>
        <w:t>ra</w:t>
      </w:r>
      <w:r>
        <w:rPr>
          <w:i/>
          <w:sz w:val="20"/>
        </w:rPr>
        <w:t>Dhavhidhi ro</w:t>
      </w:r>
      <w:r w:rsidR="00BF5E25" w:rsidRPr="00BF5E25">
        <w:rPr>
          <w:i/>
          <w:sz w:val="20"/>
        </w:rPr>
        <w:t>kurumbidza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Ndichakukudzai kwazvo</w:t>
      </w:r>
    </w:p>
    <w:p w:rsidR="006854D1" w:rsidRDefault="006854D1" w:rsidP="006854D1">
      <w:pPr>
        <w:pStyle w:val="BodyText"/>
        <w:spacing w:after="0"/>
      </w:pPr>
      <w:r>
        <w:tab/>
        <w:t>Imi Mwari wangu</w:t>
      </w:r>
    </w:p>
    <w:p w:rsidR="006854D1" w:rsidRDefault="006854D1" w:rsidP="006854D1">
      <w:pPr>
        <w:pStyle w:val="BodyText"/>
        <w:spacing w:after="0"/>
      </w:pPr>
      <w:r>
        <w:tab/>
        <w:t>Ndirumbidze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Ndichakurumbidza Imwi</w:t>
      </w:r>
    </w:p>
    <w:p w:rsidR="006854D1" w:rsidRDefault="006854D1" w:rsidP="006854D1">
      <w:pPr>
        <w:pStyle w:val="BodyText"/>
        <w:spacing w:after="0"/>
      </w:pPr>
      <w:r>
        <w:tab/>
        <w:t>Mazuva 'ngu ose</w:t>
      </w:r>
    </w:p>
    <w:p w:rsidR="006854D1" w:rsidRDefault="006854D1" w:rsidP="006854D1">
      <w:pPr>
        <w:pStyle w:val="BodyText"/>
        <w:spacing w:after="0"/>
      </w:pPr>
      <w:r>
        <w:tab/>
        <w:t>Ndichakudza zita renyu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ofanira kurumbidzwa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mukuru</w:t>
      </w:r>
    </w:p>
    <w:p w:rsidR="006854D1" w:rsidRDefault="006854D1" w:rsidP="006854D1">
      <w:pPr>
        <w:pStyle w:val="BodyText"/>
        <w:spacing w:after="0"/>
      </w:pPr>
      <w:r>
        <w:tab/>
        <w:t>Nokuti vukuru hwak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Haungambonz</w:t>
      </w:r>
      <w:r w:rsidR="007658A7">
        <w:t>v</w:t>
      </w:r>
      <w:r>
        <w:t>er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Rudzi rumwe charumbidza</w:t>
      </w:r>
    </w:p>
    <w:p w:rsidR="006854D1" w:rsidRDefault="006854D1" w:rsidP="006854D1">
      <w:pPr>
        <w:pStyle w:val="BodyText"/>
        <w:spacing w:after="0"/>
      </w:pPr>
      <w:r>
        <w:tab/>
        <w:t>Basa kunorumwe</w:t>
      </w:r>
    </w:p>
    <w:p w:rsidR="006854D1" w:rsidRDefault="006854D1" w:rsidP="006854D1">
      <w:pPr>
        <w:pStyle w:val="BodyText"/>
        <w:spacing w:after="0"/>
      </w:pPr>
      <w:r>
        <w:tab/>
        <w:t>Vachadudzira zvait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ne simb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Ini ndichafungisisa</w:t>
      </w:r>
    </w:p>
    <w:p w:rsidR="006854D1" w:rsidRDefault="006854D1" w:rsidP="006854D1">
      <w:pPr>
        <w:pStyle w:val="BodyText"/>
        <w:spacing w:after="0"/>
      </w:pPr>
      <w:r>
        <w:tab/>
      </w:r>
      <w:r w:rsidR="007658A7">
        <w:t>Hw</w:t>
      </w:r>
      <w:r>
        <w:t>o umambo hwenyu</w:t>
      </w:r>
    </w:p>
    <w:p w:rsidR="006854D1" w:rsidRDefault="006854D1" w:rsidP="006854D1">
      <w:pPr>
        <w:pStyle w:val="BodyText"/>
        <w:spacing w:after="0"/>
      </w:pPr>
      <w:r>
        <w:tab/>
        <w:t>Hwunokudzwa namaba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nozosham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Vanhu vachazotaura</w:t>
      </w:r>
    </w:p>
    <w:p w:rsidR="006854D1" w:rsidRDefault="006854D1" w:rsidP="006854D1">
      <w:pPr>
        <w:pStyle w:val="BodyText"/>
        <w:spacing w:after="0"/>
      </w:pPr>
      <w:r>
        <w:tab/>
        <w:t>Vachireva simba</w:t>
      </w:r>
    </w:p>
    <w:p w:rsidR="006854D1" w:rsidRDefault="006854D1" w:rsidP="006854D1">
      <w:pPr>
        <w:pStyle w:val="BodyText"/>
        <w:spacing w:after="0"/>
      </w:pPr>
      <w:r>
        <w:tab/>
        <w:t>Neni ndichasidudzira</w:t>
      </w:r>
    </w:p>
    <w:p w:rsidR="006A710D" w:rsidRDefault="006854D1" w:rsidP="006854D1">
      <w:pPr>
        <w:pStyle w:val="BodyText"/>
        <w:spacing w:after="0"/>
        <w:sectPr w:rsidR="006A710D" w:rsidSect="006F67C1">
          <w:headerReference w:type="default" r:id="rId174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vukuru hwenyu.</w:t>
      </w:r>
    </w:p>
    <w:p w:rsidR="006854D1" w:rsidRDefault="006854D1" w:rsidP="006854D1">
      <w:pPr>
        <w:pStyle w:val="BodyText"/>
        <w:spacing w:after="0"/>
      </w:pPr>
      <w:r>
        <w:t>7</w:t>
      </w:r>
      <w:r>
        <w:tab/>
        <w:t>Vachasingoyevudzira</w:t>
      </w:r>
    </w:p>
    <w:p w:rsidR="006854D1" w:rsidRDefault="006854D1" w:rsidP="006854D1">
      <w:pPr>
        <w:pStyle w:val="BodyText"/>
        <w:spacing w:after="0"/>
      </w:pPr>
      <w:r>
        <w:tab/>
        <w:t>Ko kunaka kwenyu</w:t>
      </w:r>
    </w:p>
    <w:p w:rsidR="006854D1" w:rsidRDefault="006854D1" w:rsidP="006854D1">
      <w:pPr>
        <w:pStyle w:val="BodyText"/>
        <w:spacing w:after="0"/>
      </w:pPr>
      <w:r>
        <w:tab/>
        <w:t>Kukuru vachii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rurama kweny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Ye</w:t>
      </w:r>
      <w:r w:rsidR="000F0C18">
        <w:t>Jehovha</w:t>
      </w:r>
      <w:r>
        <w:t xml:space="preserve"> unenyasha</w:t>
      </w:r>
    </w:p>
    <w:p w:rsidR="006854D1" w:rsidRDefault="006854D1" w:rsidP="006854D1">
      <w:pPr>
        <w:pStyle w:val="BodyText"/>
        <w:spacing w:after="0"/>
      </w:pPr>
      <w:r>
        <w:tab/>
        <w:t>Vuye unetsitsi</w:t>
      </w:r>
    </w:p>
    <w:p w:rsidR="006854D1" w:rsidRDefault="006854D1" w:rsidP="006854D1">
      <w:pPr>
        <w:pStyle w:val="BodyText"/>
        <w:spacing w:after="0"/>
      </w:pPr>
      <w:r>
        <w:tab/>
        <w:t>Hakurumidzi kutsam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uye unetsit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moyo wakanaka</w:t>
      </w:r>
    </w:p>
    <w:p w:rsidR="006854D1" w:rsidRDefault="006854D1" w:rsidP="006854D1">
      <w:pPr>
        <w:pStyle w:val="BodyText"/>
        <w:spacing w:after="0"/>
      </w:pPr>
      <w:r>
        <w:tab/>
        <w:t>Ko kuvanhu vose</w:t>
      </w:r>
    </w:p>
    <w:p w:rsidR="006854D1" w:rsidRDefault="006854D1" w:rsidP="006854D1">
      <w:pPr>
        <w:pStyle w:val="BodyText"/>
        <w:spacing w:after="0"/>
      </w:pPr>
      <w:r>
        <w:tab/>
        <w:t>Ngoni dzake dzinog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basa r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abasa enyu iwowo</w:t>
      </w:r>
    </w:p>
    <w:p w:rsidR="006854D1" w:rsidRDefault="006854D1" w:rsidP="006854D1">
      <w:pPr>
        <w:pStyle w:val="BodyText"/>
        <w:spacing w:after="0"/>
      </w:pPr>
      <w:r>
        <w:tab/>
        <w:t>Achakurumbidz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ivo vatsvene venyu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chakuvonga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1</w:t>
      </w:r>
      <w:r w:rsidRPr="00846DC3">
        <w:rPr>
          <w:lang w:val="nl-NL"/>
        </w:rPr>
        <w:tab/>
        <w:t>Votaura vachirev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o kubwinya kweny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uye vachazopari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Iro simba renyu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2</w:t>
      </w:r>
      <w:r w:rsidRPr="00846DC3">
        <w:rPr>
          <w:lang w:val="nl-NL"/>
        </w:rPr>
        <w:tab/>
        <w:t>Kuti vagovaziv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 vana vavanhu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abasa ake e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kubwinya kw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3</w:t>
      </w:r>
      <w:r w:rsidRPr="00846DC3">
        <w:rPr>
          <w:lang w:val="nl-NL"/>
        </w:rPr>
        <w:tab/>
        <w:t xml:space="preserve">Novushe </w:t>
      </w:r>
      <w:r w:rsidR="007658A7" w:rsidRPr="00846DC3">
        <w:rPr>
          <w:lang w:val="nl-NL"/>
        </w:rPr>
        <w:t>hwenyu ndihwohw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Hwokusingap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ovumambo </w:t>
      </w:r>
      <w:r w:rsidR="007658A7" w:rsidRPr="00846DC3">
        <w:rPr>
          <w:lang w:val="nl-NL"/>
        </w:rPr>
        <w:t>h</w:t>
      </w:r>
      <w:r w:rsidRPr="00846DC3">
        <w:rPr>
          <w:lang w:val="nl-NL"/>
        </w:rPr>
        <w:t>wenyu ndihw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Hwokusingaper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unotsig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vo vano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iyevo unosimu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kakotamiswa.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15</w:t>
      </w:r>
      <w:r w:rsidR="006854D1" w:rsidRPr="00846DC3">
        <w:rPr>
          <w:lang w:val="nl-NL"/>
        </w:rPr>
        <w:tab/>
        <w:t>Vosevo vanotar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koko kwamu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 munovapa zvokudy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yo nguva y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6</w:t>
      </w:r>
      <w:r w:rsidRPr="00846DC3">
        <w:rPr>
          <w:lang w:val="nl-NL"/>
        </w:rPr>
        <w:tab/>
        <w:t>Ruvoko motadzan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dokuzvigutis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zvozvo zvipenyu zvos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dokuzvigutis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wakarura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o panzira dz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Pazvose zvaanoit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Unenyasha kwazv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8</w:t>
      </w:r>
      <w:r w:rsidRPr="00846DC3">
        <w:rPr>
          <w:lang w:val="nl-NL"/>
        </w:rPr>
        <w:tab/>
        <w:t>Ye</w:t>
      </w:r>
      <w:r w:rsidR="000F0C18">
        <w:rPr>
          <w:lang w:val="nl-NL"/>
        </w:rPr>
        <w:t>Jehovha</w:t>
      </w:r>
      <w:r w:rsidRPr="00846DC3">
        <w:rPr>
          <w:lang w:val="nl-NL"/>
        </w:rPr>
        <w:t xml:space="preserve"> uri</w:t>
      </w:r>
      <w:r w:rsidR="007658A7" w:rsidRPr="00846DC3">
        <w:rPr>
          <w:lang w:val="nl-NL"/>
        </w:rPr>
        <w:t xml:space="preserve"> </w:t>
      </w:r>
      <w:r w:rsidRPr="00846DC3">
        <w:rPr>
          <w:lang w:val="nl-NL"/>
        </w:rPr>
        <w:t>ped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ivavo v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anosidana kwaa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>Uri pedo n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Woitira vanomutya</w:t>
      </w:r>
    </w:p>
    <w:p w:rsidR="006854D1" w:rsidRDefault="006854D1" w:rsidP="006854D1">
      <w:pPr>
        <w:pStyle w:val="BodyText"/>
        <w:spacing w:after="0"/>
      </w:pPr>
      <w:r>
        <w:tab/>
        <w:t>Sezvavanofunga</w:t>
      </w:r>
    </w:p>
    <w:p w:rsidR="006854D1" w:rsidRDefault="006854D1" w:rsidP="006854D1">
      <w:pPr>
        <w:pStyle w:val="BodyText"/>
        <w:spacing w:after="0"/>
      </w:pPr>
      <w:r>
        <w:tab/>
        <w:t>Uchasingonzwa kudan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dokuvapone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</w:r>
      <w:r w:rsidR="000F0C18">
        <w:t>Jehovha</w:t>
      </w:r>
      <w:r>
        <w:t xml:space="preserve"> unochengeta</w:t>
      </w:r>
    </w:p>
    <w:p w:rsidR="006854D1" w:rsidRDefault="006854D1" w:rsidP="006854D1">
      <w:pPr>
        <w:pStyle w:val="BodyText"/>
        <w:spacing w:after="0"/>
      </w:pPr>
      <w:r>
        <w:tab/>
        <w:t>Vaya vanomuda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chavapara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1</w:t>
      </w:r>
      <w:r>
        <w:tab/>
        <w:t>Muromo uchatau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rumbidzwa kwak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Vose varumbidze z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okusingaperi.</w:t>
      </w:r>
    </w:p>
    <w:p w:rsidR="006854D1" w:rsidRPr="00846DC3" w:rsidRDefault="006854D1" w:rsidP="00CF68E0">
      <w:pPr>
        <w:pStyle w:val="Heading3"/>
        <w:rPr>
          <w:lang w:val="nl-NL"/>
        </w:rPr>
      </w:pPr>
      <w:r w:rsidRPr="00846DC3">
        <w:rPr>
          <w:lang w:val="nl-NL"/>
        </w:rPr>
        <w:t>Pisarema 146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Rumbidza Iye </w:t>
      </w:r>
      <w:r w:rsidR="000F0C18">
        <w:rPr>
          <w:lang w:val="nl-NL"/>
        </w:rPr>
        <w:t>Jehovh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Iwe mweya wangu</w:t>
      </w:r>
    </w:p>
    <w:p w:rsidR="006854D1" w:rsidRDefault="006854D1" w:rsidP="006854D1">
      <w:pPr>
        <w:pStyle w:val="BodyText"/>
        <w:spacing w:after="0"/>
      </w:pPr>
      <w:r>
        <w:tab/>
        <w:t>Iwe urumbidze Iye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75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Iwe mweya wangu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 xml:space="preserve">Ndicharumbidz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dichiri mupenyu</w:t>
      </w:r>
    </w:p>
    <w:p w:rsidR="006854D1" w:rsidRDefault="006854D1" w:rsidP="006854D1">
      <w:pPr>
        <w:pStyle w:val="BodyText"/>
        <w:spacing w:after="0"/>
      </w:pPr>
      <w:r>
        <w:tab/>
        <w:t>Ndicha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ni ndichirip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Rega kuvimba machinda</w:t>
      </w:r>
    </w:p>
    <w:p w:rsidR="006854D1" w:rsidRDefault="006854D1" w:rsidP="006854D1">
      <w:pPr>
        <w:pStyle w:val="BodyText"/>
        <w:spacing w:after="0"/>
      </w:pPr>
      <w:r>
        <w:tab/>
        <w:t>Navana vavanhu</w:t>
      </w:r>
    </w:p>
    <w:p w:rsidR="006854D1" w:rsidRDefault="006854D1" w:rsidP="006854D1">
      <w:pPr>
        <w:pStyle w:val="BodyText"/>
        <w:spacing w:after="0"/>
      </w:pPr>
      <w:r>
        <w:tab/>
        <w:t>Vasingatongobatsi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na v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weya wake unobuda</w:t>
      </w:r>
    </w:p>
    <w:p w:rsidR="006854D1" w:rsidRDefault="006854D1" w:rsidP="006854D1">
      <w:pPr>
        <w:pStyle w:val="BodyText"/>
        <w:spacing w:after="0"/>
      </w:pPr>
      <w:r>
        <w:tab/>
        <w:t>Wodzokera pasi</w:t>
      </w:r>
    </w:p>
    <w:p w:rsidR="006854D1" w:rsidRDefault="006854D1" w:rsidP="006854D1">
      <w:pPr>
        <w:pStyle w:val="BodyText"/>
        <w:spacing w:after="0"/>
      </w:pPr>
      <w:r>
        <w:tab/>
        <w:t>Nairo zuva iror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no atop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Munhu uyo unofara</w:t>
      </w:r>
    </w:p>
    <w:p w:rsidR="006854D1" w:rsidRDefault="006854D1" w:rsidP="006854D1">
      <w:pPr>
        <w:pStyle w:val="BodyText"/>
        <w:spacing w:after="0"/>
      </w:pPr>
      <w:r>
        <w:tab/>
        <w:t>Kana Mwari wake</w:t>
      </w:r>
    </w:p>
    <w:p w:rsidR="006854D1" w:rsidRDefault="006854D1" w:rsidP="006854D1">
      <w:pPr>
        <w:pStyle w:val="BodyText"/>
        <w:spacing w:after="0"/>
      </w:pPr>
      <w:r>
        <w:tab/>
        <w:t>Ari Mwari waJako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mubats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Waita denga napasi</w:t>
      </w:r>
    </w:p>
    <w:p w:rsidR="006854D1" w:rsidRDefault="006854D1" w:rsidP="006854D1">
      <w:pPr>
        <w:pStyle w:val="BodyText"/>
        <w:spacing w:after="0"/>
      </w:pPr>
      <w:r>
        <w:tab/>
        <w:t>Gungwa nezvirimo</w:t>
      </w:r>
    </w:p>
    <w:p w:rsidR="006854D1" w:rsidRDefault="006854D1" w:rsidP="006854D1">
      <w:pPr>
        <w:pStyle w:val="BodyText"/>
        <w:spacing w:after="0"/>
      </w:pPr>
      <w:r>
        <w:tab/>
        <w:t>Woramba akatendek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okusingape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Unovaruramisira</w:t>
      </w:r>
    </w:p>
    <w:p w:rsidR="006854D1" w:rsidRDefault="006854D1" w:rsidP="006854D1">
      <w:pPr>
        <w:pStyle w:val="BodyText"/>
        <w:spacing w:after="0"/>
      </w:pPr>
      <w:r>
        <w:tab/>
        <w:t>Vanomanikidzwa</w:t>
      </w:r>
    </w:p>
    <w:p w:rsidR="006854D1" w:rsidRDefault="006854D1" w:rsidP="006854D1">
      <w:pPr>
        <w:pStyle w:val="BodyText"/>
        <w:spacing w:after="0"/>
      </w:pPr>
      <w:r>
        <w:tab/>
        <w:t>Nokupavo vanenz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uvapa zvokudy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  <w:t xml:space="preserve">Iye </w:t>
      </w:r>
      <w:r w:rsidR="000F0C18">
        <w:t>Jehovha</w:t>
      </w:r>
      <w:r>
        <w:t xml:space="preserve"> amene</w:t>
      </w:r>
    </w:p>
    <w:p w:rsidR="006854D1" w:rsidRDefault="006854D1" w:rsidP="006854D1">
      <w:pPr>
        <w:pStyle w:val="BodyText"/>
        <w:spacing w:after="0"/>
      </w:pPr>
      <w:r>
        <w:tab/>
        <w:t>Unosunungura</w:t>
      </w:r>
    </w:p>
    <w:p w:rsidR="006854D1" w:rsidRDefault="006854D1" w:rsidP="006854D1">
      <w:pPr>
        <w:pStyle w:val="BodyText"/>
        <w:spacing w:after="0"/>
      </w:pPr>
      <w:r>
        <w:tab/>
        <w:t>Nosunungura vas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e</w:t>
      </w:r>
      <w:r w:rsidR="000F0C18">
        <w:t>Jehovha</w:t>
      </w:r>
      <w:r>
        <w:t xml:space="preserve">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</w:r>
      <w:r w:rsidR="000F0C18">
        <w:t>Jehovha</w:t>
      </w:r>
      <w:r>
        <w:t xml:space="preserve"> unosvinudza</w:t>
      </w:r>
    </w:p>
    <w:p w:rsidR="006854D1" w:rsidRDefault="006854D1" w:rsidP="006854D1">
      <w:pPr>
        <w:pStyle w:val="BodyText"/>
        <w:spacing w:after="0"/>
      </w:pPr>
      <w:r>
        <w:tab/>
        <w:t>Meso amapofu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unosimu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akakotamisw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ab/>
        <w:t xml:space="preserve">Iye </w:t>
      </w:r>
      <w:r w:rsidR="000F0C18">
        <w:t>Jehovha</w:t>
      </w:r>
      <w:r w:rsidR="006854D1">
        <w:t xml:space="preserve"> unoda</w:t>
      </w:r>
    </w:p>
    <w:p w:rsidR="006854D1" w:rsidRDefault="006854D1" w:rsidP="006854D1">
      <w:pPr>
        <w:pStyle w:val="BodyText"/>
        <w:spacing w:after="0"/>
      </w:pPr>
      <w:r>
        <w:tab/>
        <w:t>Vo vakarurama</w:t>
      </w:r>
    </w:p>
    <w:p w:rsidR="006854D1" w:rsidRDefault="006854D1" w:rsidP="006854D1">
      <w:pPr>
        <w:pStyle w:val="BodyText"/>
        <w:spacing w:after="0"/>
      </w:pPr>
      <w:r>
        <w:tab/>
        <w:t>Zvirokwazvo unovad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ruram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</w:r>
      <w:r w:rsidR="000F0C18">
        <w:t>Jehovha</w:t>
      </w:r>
      <w:r>
        <w:t xml:space="preserve"> unochengeta</w:t>
      </w:r>
    </w:p>
    <w:p w:rsidR="006854D1" w:rsidRDefault="006854D1" w:rsidP="006854D1">
      <w:pPr>
        <w:pStyle w:val="BodyText"/>
        <w:spacing w:after="0"/>
      </w:pPr>
      <w:r>
        <w:tab/>
        <w:t>Ivavo vatorwa</w:t>
      </w: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unotsig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aidzo nh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ab/>
      </w:r>
      <w:r w:rsidR="000F0C18">
        <w:t>Jehovha</w:t>
      </w:r>
      <w:r>
        <w:t xml:space="preserve"> unotsigira</w:t>
      </w:r>
    </w:p>
    <w:p w:rsidR="006854D1" w:rsidRDefault="006854D1" w:rsidP="006854D1">
      <w:pPr>
        <w:pStyle w:val="BodyText"/>
        <w:spacing w:after="0"/>
      </w:pPr>
      <w:r>
        <w:tab/>
        <w:t>Idzo chirikadzi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opesanis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Iye uchabata vushe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Mwari wako weZioni</w:t>
      </w:r>
    </w:p>
    <w:p w:rsidR="006854D1" w:rsidRDefault="006854D1" w:rsidP="006854D1">
      <w:pPr>
        <w:pStyle w:val="BodyText"/>
        <w:spacing w:after="0"/>
      </w:pPr>
      <w:r>
        <w:tab/>
        <w:t>Kumarudzi ose.</w:t>
      </w:r>
    </w:p>
    <w:p w:rsidR="006854D1" w:rsidRDefault="006854D1" w:rsidP="00CF68E0">
      <w:pPr>
        <w:pStyle w:val="Heading3"/>
      </w:pPr>
      <w:r>
        <w:t>Pisarema 147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Zvakanaka kuti Mwari</w:t>
      </w:r>
    </w:p>
    <w:p w:rsidR="006854D1" w:rsidRDefault="006854D1" w:rsidP="006854D1">
      <w:pPr>
        <w:pStyle w:val="BodyText"/>
        <w:spacing w:after="0"/>
      </w:pPr>
      <w:r>
        <w:tab/>
        <w:t>Ayimbirwe nziyo</w:t>
      </w:r>
    </w:p>
    <w:p w:rsidR="006854D1" w:rsidRDefault="006854D1" w:rsidP="006854D1">
      <w:pPr>
        <w:pStyle w:val="BodyText"/>
        <w:spacing w:after="0"/>
      </w:pPr>
      <w:r>
        <w:tab/>
        <w:t>Idzo</w:t>
      </w:r>
      <w:r w:rsidR="007658A7">
        <w:t xml:space="preserve"> </w:t>
      </w:r>
      <w:r>
        <w:t>dzokumurumbi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Sezvinofan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Wovaka Jerusarema</w:t>
      </w:r>
    </w:p>
    <w:p w:rsidR="006854D1" w:rsidRDefault="006854D1" w:rsidP="006854D1">
      <w:pPr>
        <w:pStyle w:val="BodyText"/>
        <w:spacing w:after="0"/>
      </w:pPr>
      <w:r>
        <w:tab/>
        <w:t>Achivunganidza</w:t>
      </w:r>
    </w:p>
    <w:p w:rsidR="006854D1" w:rsidRDefault="006854D1" w:rsidP="006854D1">
      <w:pPr>
        <w:pStyle w:val="BodyText"/>
        <w:spacing w:after="0"/>
      </w:pPr>
      <w:r>
        <w:tab/>
        <w:t>Vakadzingwa vaS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Achivunganidz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Woporesa vanemoyo</w:t>
      </w:r>
    </w:p>
    <w:p w:rsidR="006854D1" w:rsidRDefault="006854D1" w:rsidP="006854D1">
      <w:pPr>
        <w:pStyle w:val="BodyText"/>
        <w:spacing w:after="0"/>
      </w:pPr>
      <w:r>
        <w:tab/>
        <w:t>Yakatoputsika</w:t>
      </w:r>
    </w:p>
    <w:p w:rsidR="006854D1" w:rsidRDefault="006854D1" w:rsidP="006854D1">
      <w:pPr>
        <w:pStyle w:val="BodyText"/>
        <w:spacing w:after="0"/>
      </w:pPr>
      <w:r>
        <w:tab/>
        <w:t>Wosunga mavanga a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 vakaputs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Ko kuwanda kwenyeredzi</w:t>
      </w:r>
    </w:p>
    <w:p w:rsidR="006854D1" w:rsidRDefault="006854D1" w:rsidP="006854D1">
      <w:pPr>
        <w:pStyle w:val="BodyText"/>
        <w:spacing w:after="0"/>
      </w:pPr>
      <w:r>
        <w:tab/>
        <w:t>Unotokuziva</w:t>
      </w:r>
    </w:p>
    <w:p w:rsidR="006854D1" w:rsidRDefault="006854D1" w:rsidP="006854D1">
      <w:pPr>
        <w:pStyle w:val="BodyText"/>
        <w:spacing w:after="0"/>
      </w:pPr>
      <w:r>
        <w:tab/>
        <w:t>Ndiye unodzipa dzose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76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Wo mazita adzo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5</w:t>
      </w:r>
      <w:r>
        <w:tab/>
        <w:t>Iye She wedu mukuru</w:t>
      </w:r>
    </w:p>
    <w:p w:rsidR="006854D1" w:rsidRDefault="006854D1" w:rsidP="006854D1">
      <w:pPr>
        <w:pStyle w:val="BodyText"/>
        <w:spacing w:after="0"/>
      </w:pPr>
      <w:r>
        <w:tab/>
        <w:t>Unesimba guru</w:t>
      </w:r>
    </w:p>
    <w:p w:rsidR="006854D1" w:rsidRDefault="006854D1" w:rsidP="006854D1">
      <w:pPr>
        <w:pStyle w:val="BodyText"/>
        <w:spacing w:after="0"/>
      </w:pPr>
      <w:r>
        <w:tab/>
        <w:t>Njere dzake hadzip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Unesimba gur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</w:r>
      <w:r w:rsidR="000F0C18">
        <w:t>Jehovha</w:t>
      </w:r>
      <w:r>
        <w:t xml:space="preserve"> unobatsira</w:t>
      </w:r>
    </w:p>
    <w:p w:rsidR="006854D1" w:rsidRDefault="006854D1" w:rsidP="006854D1">
      <w:pPr>
        <w:pStyle w:val="BodyText"/>
        <w:spacing w:after="0"/>
      </w:pPr>
      <w:r>
        <w:tab/>
        <w:t>Ivavo vanyoro</w:t>
      </w:r>
    </w:p>
    <w:p w:rsidR="006854D1" w:rsidRDefault="006854D1" w:rsidP="006854D1">
      <w:pPr>
        <w:pStyle w:val="BodyText"/>
        <w:spacing w:after="0"/>
      </w:pPr>
      <w:r>
        <w:tab/>
        <w:t>Asi ivo vakaipa</w:t>
      </w:r>
    </w:p>
    <w:p w:rsidR="00DE2897" w:rsidRPr="00DE2897" w:rsidRDefault="007658A7" w:rsidP="006854D1">
      <w:pPr>
        <w:pStyle w:val="BodyText"/>
        <w:spacing w:after="0"/>
        <w:rPr>
          <w:sz w:val="10"/>
        </w:rPr>
      </w:pPr>
      <w:r>
        <w:tab/>
        <w:t>Wo</w:t>
      </w:r>
      <w:r w:rsidR="006854D1">
        <w:t>wisira pas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>Muimbire mumuvonge</w:t>
      </w:r>
    </w:p>
    <w:p w:rsidR="006854D1" w:rsidRDefault="006854D1" w:rsidP="006854D1">
      <w:pPr>
        <w:pStyle w:val="BodyText"/>
        <w:spacing w:after="0"/>
      </w:pPr>
      <w:r>
        <w:tab/>
        <w:t>Iye Mwari wedu</w:t>
      </w:r>
    </w:p>
    <w:p w:rsidR="006854D1" w:rsidRDefault="006854D1" w:rsidP="006854D1">
      <w:pPr>
        <w:pStyle w:val="BodyText"/>
        <w:spacing w:after="0"/>
      </w:pPr>
      <w:r>
        <w:tab/>
        <w:t>Mumurumbidze nemb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wari wed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Iye wofukidza denga</w:t>
      </w:r>
    </w:p>
    <w:p w:rsidR="006854D1" w:rsidRDefault="006854D1" w:rsidP="006854D1">
      <w:pPr>
        <w:pStyle w:val="BodyText"/>
        <w:spacing w:after="0"/>
      </w:pPr>
      <w:r>
        <w:tab/>
        <w:t>Naiwo makore</w:t>
      </w:r>
    </w:p>
    <w:p w:rsidR="006854D1" w:rsidRDefault="006854D1" w:rsidP="006854D1">
      <w:pPr>
        <w:pStyle w:val="BodyText"/>
        <w:spacing w:after="0"/>
      </w:pPr>
      <w:r>
        <w:tab/>
        <w:t>Unonisa mvura pas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Womeresa us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Unozvipazvo zvipfuwo</w:t>
      </w:r>
    </w:p>
    <w:p w:rsidR="006854D1" w:rsidRDefault="006854D1" w:rsidP="006854D1">
      <w:pPr>
        <w:pStyle w:val="BodyText"/>
        <w:spacing w:after="0"/>
      </w:pPr>
      <w:r>
        <w:tab/>
        <w:t>Zvo zvokudya zvazvo</w:t>
      </w:r>
    </w:p>
    <w:p w:rsidR="006854D1" w:rsidRDefault="006854D1" w:rsidP="006854D1">
      <w:pPr>
        <w:pStyle w:val="BodyText"/>
        <w:spacing w:after="0"/>
      </w:pPr>
      <w:r>
        <w:tab/>
        <w:t>Navana vamakungu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Vochema kwaar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Haangafadzwi nesimba</w:t>
      </w:r>
    </w:p>
    <w:p w:rsidR="006854D1" w:rsidRDefault="006854D1" w:rsidP="006854D1">
      <w:pPr>
        <w:pStyle w:val="BodyText"/>
        <w:spacing w:after="0"/>
      </w:pPr>
      <w:r>
        <w:tab/>
        <w:t>Nesimba rebhiza</w:t>
      </w:r>
    </w:p>
    <w:p w:rsidR="006854D1" w:rsidRDefault="006854D1" w:rsidP="006854D1">
      <w:pPr>
        <w:pStyle w:val="BodyText"/>
        <w:spacing w:after="0"/>
      </w:pPr>
      <w:r>
        <w:tab/>
        <w:t>Haafariri maku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akumbo omu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Unofara Ye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avo vanomutya</w:t>
      </w:r>
    </w:p>
    <w:p w:rsidR="006854D1" w:rsidRDefault="006854D1" w:rsidP="006854D1">
      <w:pPr>
        <w:pStyle w:val="BodyText"/>
        <w:spacing w:after="0"/>
      </w:pPr>
      <w:r>
        <w:tab/>
        <w:t>Naivo vanotar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dzo ngoni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WeJerusarema</w:t>
      </w:r>
    </w:p>
    <w:p w:rsidR="006854D1" w:rsidRDefault="006854D1" w:rsidP="006854D1">
      <w:pPr>
        <w:pStyle w:val="BodyText"/>
        <w:spacing w:after="0"/>
      </w:pPr>
      <w:r>
        <w:tab/>
        <w:t>Urumbidze Mwari wak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weZioni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13</w:t>
      </w:r>
      <w:r w:rsidR="006854D1">
        <w:tab/>
        <w:t>Nokuti wakasimbisa</w:t>
      </w:r>
    </w:p>
    <w:p w:rsidR="006854D1" w:rsidRDefault="006854D1" w:rsidP="006854D1">
      <w:pPr>
        <w:pStyle w:val="BodyText"/>
        <w:spacing w:after="0"/>
      </w:pPr>
      <w:r>
        <w:tab/>
        <w:t>Mazariro ako</w:t>
      </w:r>
    </w:p>
    <w:p w:rsidR="006854D1" w:rsidRDefault="006854D1" w:rsidP="006854D1">
      <w:pPr>
        <w:pStyle w:val="BodyText"/>
        <w:spacing w:after="0"/>
      </w:pPr>
      <w:r>
        <w:tab/>
        <w:t>Akatovaropafadz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vo vana vak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4</w:t>
      </w:r>
      <w:r>
        <w:tab/>
        <w:t>Unoisavo rugare</w:t>
      </w:r>
    </w:p>
    <w:p w:rsidR="006854D1" w:rsidRDefault="006854D1" w:rsidP="006854D1">
      <w:pPr>
        <w:pStyle w:val="BodyText"/>
        <w:spacing w:after="0"/>
      </w:pPr>
      <w:r>
        <w:tab/>
        <w:t>Po panyika yako</w:t>
      </w:r>
    </w:p>
    <w:p w:rsidR="006854D1" w:rsidRDefault="006854D1" w:rsidP="006854D1">
      <w:pPr>
        <w:pStyle w:val="BodyText"/>
        <w:spacing w:after="0"/>
      </w:pPr>
      <w:r>
        <w:tab/>
        <w:t>Unokugutsa nezv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akaisvona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5</w:t>
      </w:r>
      <w:r>
        <w:tab/>
        <w:t>Mirairo unotuma</w:t>
      </w:r>
    </w:p>
    <w:p w:rsidR="006854D1" w:rsidRDefault="006854D1" w:rsidP="006854D1">
      <w:pPr>
        <w:pStyle w:val="BodyText"/>
        <w:spacing w:after="0"/>
      </w:pPr>
      <w:r>
        <w:tab/>
        <w:t>Yake popanyika</w:t>
      </w:r>
    </w:p>
    <w:p w:rsidR="006854D1" w:rsidRDefault="006854D1" w:rsidP="006854D1">
      <w:pPr>
        <w:pStyle w:val="BodyText"/>
        <w:spacing w:after="0"/>
      </w:pPr>
      <w:r>
        <w:tab/>
        <w:t>Shoko rake rinomhany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wazvo popany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6</w:t>
      </w:r>
      <w:r>
        <w:tab/>
        <w:t>Chando unochipa vanhu</w:t>
      </w:r>
    </w:p>
    <w:p w:rsidR="006854D1" w:rsidRDefault="006854D1" w:rsidP="006854D1">
      <w:pPr>
        <w:pStyle w:val="BodyText"/>
        <w:spacing w:after="0"/>
      </w:pPr>
      <w:r>
        <w:tab/>
        <w:t>Kunge samakushe</w:t>
      </w:r>
    </w:p>
    <w:p w:rsidR="006854D1" w:rsidRDefault="006854D1" w:rsidP="006854D1">
      <w:pPr>
        <w:pStyle w:val="BodyText"/>
        <w:spacing w:after="0"/>
      </w:pPr>
      <w:r>
        <w:tab/>
        <w:t>Unoparadzira chando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Kunge samadot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7</w:t>
      </w:r>
      <w:r w:rsidRPr="00846DC3">
        <w:rPr>
          <w:lang w:val="nl-NL"/>
        </w:rPr>
        <w:tab/>
        <w:t>Chimvuramabwe wok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nge sezvimedu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Ndianiko ungam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chando ch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8</w:t>
      </w:r>
      <w:r>
        <w:tab/>
        <w:t>Shoko rake unotuma</w:t>
      </w:r>
    </w:p>
    <w:p w:rsidR="006854D1" w:rsidRDefault="006854D1" w:rsidP="006854D1">
      <w:pPr>
        <w:pStyle w:val="BodyText"/>
        <w:spacing w:after="0"/>
      </w:pPr>
      <w:r>
        <w:tab/>
        <w:t>Ndokuzvinyausa</w:t>
      </w:r>
    </w:p>
    <w:p w:rsidR="006854D1" w:rsidRDefault="006854D1" w:rsidP="006854D1">
      <w:pPr>
        <w:pStyle w:val="BodyText"/>
        <w:spacing w:after="0"/>
      </w:pPr>
      <w:r>
        <w:tab/>
        <w:t>Mhepo unovhuvhutis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vura yoyer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9</w:t>
      </w:r>
      <w:r>
        <w:tab/>
        <w:t>Jakobo unoziviswa</w:t>
      </w:r>
    </w:p>
    <w:p w:rsidR="006854D1" w:rsidRDefault="006854D1" w:rsidP="006854D1">
      <w:pPr>
        <w:pStyle w:val="BodyText"/>
        <w:spacing w:after="0"/>
      </w:pPr>
      <w:r>
        <w:tab/>
        <w:t>Iro shoko rake</w:t>
      </w:r>
    </w:p>
    <w:p w:rsidR="006854D1" w:rsidRDefault="006854D1" w:rsidP="006854D1">
      <w:pPr>
        <w:pStyle w:val="BodyText"/>
        <w:spacing w:after="0"/>
      </w:pPr>
      <w:r>
        <w:tab/>
        <w:t>Naiyevo Siraer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Yo mitemo y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0</w:t>
      </w:r>
      <w:r>
        <w:tab/>
        <w:t>Hanakutongoitira</w:t>
      </w:r>
    </w:p>
    <w:p w:rsidR="006854D1" w:rsidRDefault="006854D1" w:rsidP="006854D1">
      <w:pPr>
        <w:pStyle w:val="BodyText"/>
        <w:spacing w:after="0"/>
      </w:pPr>
      <w:r>
        <w:tab/>
        <w:t>Kana rumwe rudzi</w:t>
      </w:r>
    </w:p>
    <w:p w:rsidR="006854D1" w:rsidRDefault="006854D1" w:rsidP="006854D1">
      <w:pPr>
        <w:pStyle w:val="BodyText"/>
        <w:spacing w:after="0"/>
      </w:pPr>
      <w:r>
        <w:tab/>
        <w:t>Kana zviri zvaatonga</w:t>
      </w:r>
    </w:p>
    <w:p w:rsidR="006A710D" w:rsidRDefault="006854D1" w:rsidP="006A710D">
      <w:pPr>
        <w:pStyle w:val="BodyText"/>
        <w:spacing w:after="0"/>
        <w:sectPr w:rsidR="006A710D" w:rsidSect="006F67C1">
          <w:headerReference w:type="default" r:id="rId177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Havambozvizivi.</w:t>
      </w:r>
      <w:r w:rsidR="006A710D" w:rsidRPr="006A710D">
        <w:t xml:space="preserve"> </w:t>
      </w:r>
    </w:p>
    <w:p w:rsidR="006854D1" w:rsidRDefault="006854D1" w:rsidP="00AE10CF">
      <w:pPr>
        <w:pStyle w:val="Heading3"/>
        <w:spacing w:before="0"/>
      </w:pPr>
      <w:r>
        <w:t>Pisarema 148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Mi muri kudenga</w:t>
      </w:r>
    </w:p>
    <w:p w:rsidR="006854D1" w:rsidRDefault="006854D1" w:rsidP="006854D1">
      <w:pPr>
        <w:pStyle w:val="BodyText"/>
        <w:spacing w:after="0"/>
      </w:pPr>
      <w:r>
        <w:tab/>
        <w:t>Murumbidzei panzvimb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o dzokumusor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2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vatumwa vake</w:t>
      </w:r>
    </w:p>
    <w:p w:rsidR="006854D1" w:rsidRDefault="006854D1" w:rsidP="006854D1">
      <w:pPr>
        <w:pStyle w:val="BodyText"/>
        <w:spacing w:after="0"/>
      </w:pPr>
      <w:r>
        <w:tab/>
        <w:t>Mumurumbidzei Imw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mwi hondo dzak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Mwi zuva nomwedzi</w:t>
      </w:r>
    </w:p>
    <w:p w:rsidR="006854D1" w:rsidRDefault="006854D1" w:rsidP="006854D1">
      <w:pPr>
        <w:pStyle w:val="BodyText"/>
        <w:spacing w:after="0"/>
      </w:pPr>
      <w:r>
        <w:tab/>
        <w:t>Nem</w:t>
      </w:r>
      <w:r w:rsidR="007658A7">
        <w:t>w</w:t>
      </w:r>
      <w:r>
        <w:t>ivo nyeredzi dz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vheneke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Mumurumbidzei imwi</w:t>
      </w:r>
    </w:p>
    <w:p w:rsidR="006854D1" w:rsidRDefault="006854D1" w:rsidP="006854D1">
      <w:pPr>
        <w:pStyle w:val="BodyText"/>
        <w:spacing w:after="0"/>
      </w:pPr>
      <w:r>
        <w:tab/>
        <w:t>Ko kudenga-denga</w:t>
      </w:r>
    </w:p>
    <w:p w:rsidR="006854D1" w:rsidRDefault="006854D1" w:rsidP="006854D1">
      <w:pPr>
        <w:pStyle w:val="BodyText"/>
        <w:spacing w:after="0"/>
      </w:pPr>
      <w:r>
        <w:tab/>
        <w:t>Nem</w:t>
      </w:r>
      <w:r w:rsidR="007658A7">
        <w:t>w</w:t>
      </w:r>
      <w:r>
        <w:t>i mose mvura zhinj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Ko kudenga-deng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5</w:t>
      </w:r>
      <w:r>
        <w:tab/>
        <w:t>Ngadzirirumbidze zita</w:t>
      </w:r>
    </w:p>
    <w:p w:rsidR="006854D1" w:rsidRDefault="006854D1" w:rsidP="006854D1">
      <w:pPr>
        <w:pStyle w:val="BodyText"/>
        <w:spacing w:after="0"/>
      </w:pPr>
      <w:r>
        <w:tab/>
        <w:t>Zita ra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Nokuti wakarai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ikasikw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Iye wakazvisimbisa</w:t>
      </w:r>
    </w:p>
    <w:p w:rsidR="006854D1" w:rsidRDefault="006854D1" w:rsidP="006854D1">
      <w:pPr>
        <w:pStyle w:val="BodyText"/>
        <w:spacing w:after="0"/>
      </w:pPr>
      <w:r>
        <w:tab/>
        <w:t>Nokusingaperi</w:t>
      </w:r>
    </w:p>
    <w:p w:rsidR="006854D1" w:rsidRDefault="006854D1" w:rsidP="006854D1">
      <w:pPr>
        <w:pStyle w:val="BodyText"/>
        <w:spacing w:after="0"/>
      </w:pPr>
      <w:r>
        <w:tab/>
        <w:t>Akatemavo chirev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Chisingadarikwi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7</w:t>
      </w:r>
      <w:r>
        <w:tab/>
        <w:t xml:space="preserve">Rumbidza Iye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Iyemwi vapasi</w:t>
      </w:r>
    </w:p>
    <w:p w:rsidR="006854D1" w:rsidRDefault="006854D1" w:rsidP="006854D1">
      <w:pPr>
        <w:pStyle w:val="BodyText"/>
        <w:spacing w:after="0"/>
      </w:pPr>
      <w:r>
        <w:tab/>
        <w:t>Imwi zvikara zvegungw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iri makadzi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Moto nechimvuramabwe</w:t>
      </w:r>
    </w:p>
    <w:p w:rsidR="006854D1" w:rsidRDefault="006854D1" w:rsidP="006854D1">
      <w:pPr>
        <w:pStyle w:val="BodyText"/>
        <w:spacing w:after="0"/>
      </w:pPr>
      <w:r>
        <w:tab/>
        <w:t>Nechando novutsi</w:t>
      </w:r>
    </w:p>
    <w:p w:rsidR="006854D1" w:rsidRDefault="006854D1" w:rsidP="006854D1">
      <w:pPr>
        <w:pStyle w:val="BodyText"/>
        <w:spacing w:after="0"/>
      </w:pPr>
      <w:r>
        <w:tab/>
        <w:t>Dutu guru rinoit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Zvo zvaakareva.</w:t>
      </w:r>
    </w:p>
    <w:p w:rsidR="006854D1" w:rsidRDefault="004B7B99" w:rsidP="006854D1">
      <w:pPr>
        <w:pStyle w:val="BodyText"/>
        <w:spacing w:after="0"/>
      </w:pPr>
      <w:r>
        <w:br w:type="column"/>
      </w:r>
      <w:r w:rsidR="006854D1">
        <w:t>9</w:t>
      </w:r>
      <w:r w:rsidR="006854D1">
        <w:tab/>
        <w:t>Makomo nazvo zvikomo</w:t>
      </w:r>
    </w:p>
    <w:p w:rsidR="006854D1" w:rsidRDefault="006854D1" w:rsidP="006854D1">
      <w:pPr>
        <w:pStyle w:val="BodyText"/>
        <w:spacing w:after="0"/>
      </w:pPr>
      <w:r>
        <w:tab/>
        <w:t>Miti nobereka</w:t>
      </w:r>
    </w:p>
    <w:p w:rsidR="006854D1" w:rsidRDefault="006854D1" w:rsidP="006854D1">
      <w:pPr>
        <w:pStyle w:val="BodyText"/>
        <w:spacing w:after="0"/>
      </w:pPr>
      <w:r>
        <w:tab/>
        <w:t>Nayo misid</w:t>
      </w:r>
      <w:r w:rsidR="007658A7">
        <w:t>h</w:t>
      </w:r>
      <w:r>
        <w:t>ari y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Miti nobere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0</w:t>
      </w:r>
      <w:r>
        <w:tab/>
        <w:t>Mhuka nezvipfuwo zvose</w:t>
      </w:r>
    </w:p>
    <w:p w:rsidR="006854D1" w:rsidRDefault="006854D1" w:rsidP="006854D1">
      <w:pPr>
        <w:pStyle w:val="BodyText"/>
        <w:spacing w:after="0"/>
      </w:pPr>
      <w:r>
        <w:tab/>
        <w:t>Zvinokambaira</w:t>
      </w:r>
    </w:p>
    <w:p w:rsidR="006854D1" w:rsidRDefault="006854D1" w:rsidP="006854D1">
      <w:pPr>
        <w:pStyle w:val="BodyText"/>
        <w:spacing w:after="0"/>
      </w:pPr>
      <w:r>
        <w:tab/>
        <w:t>Nadzo shiri dzokudeng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Dzinobhururuk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1</w:t>
      </w:r>
      <w:r>
        <w:tab/>
        <w:t>Mwi madzimambo apasi</w:t>
      </w:r>
    </w:p>
    <w:p w:rsidR="006854D1" w:rsidRDefault="006854D1" w:rsidP="006854D1">
      <w:pPr>
        <w:pStyle w:val="BodyText"/>
        <w:spacing w:after="0"/>
      </w:pPr>
      <w:r>
        <w:tab/>
        <w:t>Nemwi ndudzi dzos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Machinda nemwi vatong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Vatongi vapa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Default="006854D1" w:rsidP="006854D1">
      <w:pPr>
        <w:pStyle w:val="BodyText"/>
        <w:spacing w:after="0"/>
      </w:pPr>
      <w:r>
        <w:t>12</w:t>
      </w:r>
      <w:r>
        <w:tab/>
        <w:t>Mwi majaya nemhandara</w:t>
      </w:r>
    </w:p>
    <w:p w:rsidR="006854D1" w:rsidRDefault="006854D1" w:rsidP="006854D1">
      <w:pPr>
        <w:pStyle w:val="BodyText"/>
        <w:spacing w:after="0"/>
      </w:pPr>
      <w:r>
        <w:tab/>
        <w:t>Nemwivo vatana</w:t>
      </w:r>
    </w:p>
    <w:p w:rsidR="006854D1" w:rsidRDefault="006854D1" w:rsidP="006854D1">
      <w:pPr>
        <w:pStyle w:val="BodyText"/>
        <w:spacing w:after="0"/>
      </w:pPr>
      <w:r>
        <w:tab/>
        <w:t>Nemwi vana mose m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mwivo vatan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1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Zita ra</w:t>
      </w:r>
      <w:r w:rsidR="000F0C18"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Kuti iro zita rake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Zita rake roga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kakurumb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ita ra</w:t>
      </w:r>
      <w:r w:rsidR="000F0C18">
        <w:rPr>
          <w:lang w:val="nl-NL"/>
        </w:rPr>
        <w:t>Jehov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Nokuti vumambo </w:t>
      </w:r>
      <w:r w:rsidR="007658A7" w:rsidRPr="00846DC3">
        <w:rPr>
          <w:lang w:val="nl-NL"/>
        </w:rPr>
        <w:t>hw</w:t>
      </w:r>
      <w:r w:rsidRPr="00846DC3">
        <w:rPr>
          <w:lang w:val="nl-NL"/>
        </w:rPr>
        <w:t>uri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Kudenga napas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4</w:t>
      </w:r>
      <w:r w:rsidRPr="00846DC3">
        <w:rPr>
          <w:lang w:val="nl-NL"/>
        </w:rPr>
        <w:tab/>
        <w:t>Wakasimudza runyang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RwavaIsraer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Ivavo vatsvene vake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ripedo naye.</w:t>
      </w:r>
    </w:p>
    <w:p w:rsidR="006854D1" w:rsidRDefault="006854D1" w:rsidP="00CF68E0">
      <w:pPr>
        <w:pStyle w:val="Heading3"/>
      </w:pPr>
      <w:r>
        <w:t>Pisarema 149. C.M.</w:t>
      </w:r>
    </w:p>
    <w:p w:rsidR="006854D1" w:rsidRDefault="006854D1" w:rsidP="006854D1">
      <w:pPr>
        <w:pStyle w:val="BodyText"/>
        <w:spacing w:after="0"/>
      </w:pPr>
      <w:r>
        <w:t>1</w:t>
      </w:r>
      <w:r>
        <w:tab/>
        <w:t>Muimbire rumbo rutsva</w:t>
      </w:r>
    </w:p>
    <w:p w:rsidR="006854D1" w:rsidRDefault="006854D1" w:rsidP="006854D1">
      <w:pPr>
        <w:pStyle w:val="BodyText"/>
        <w:spacing w:after="0"/>
      </w:pPr>
      <w:r>
        <w:tab/>
        <w:t xml:space="preserve">Imbira </w:t>
      </w:r>
      <w:r w:rsidR="000F0C18">
        <w:t>Jehovha</w:t>
      </w:r>
    </w:p>
    <w:p w:rsidR="006854D1" w:rsidRDefault="006854D1" w:rsidP="006854D1">
      <w:pPr>
        <w:pStyle w:val="BodyText"/>
        <w:spacing w:after="0"/>
      </w:pPr>
      <w:r>
        <w:tab/>
        <w:t>Kurumbidzwa pavungano</w:t>
      </w:r>
    </w:p>
    <w:p w:rsidR="006A710D" w:rsidRDefault="006854D1" w:rsidP="006A710D">
      <w:pPr>
        <w:pStyle w:val="BodyText"/>
        <w:spacing w:after="0"/>
        <w:sectPr w:rsidR="006A710D" w:rsidSect="00FD6181">
          <w:headerReference w:type="default" r:id="rId178"/>
          <w:footnotePr>
            <w:pos w:val="beneathText"/>
          </w:footnotePr>
          <w:pgSz w:w="8390" w:h="11905"/>
          <w:pgMar w:top="737" w:right="567" w:bottom="369" w:left="567" w:header="369" w:footer="0" w:gutter="0"/>
          <w:cols w:num="2" w:space="56"/>
          <w:docGrid w:linePitch="326"/>
        </w:sectPr>
      </w:pPr>
      <w:r>
        <w:tab/>
        <w:t>Yavatsvene vake.</w:t>
      </w:r>
      <w:r w:rsidR="006A710D" w:rsidRPr="006A710D">
        <w:t xml:space="preserve"> </w:t>
      </w:r>
    </w:p>
    <w:p w:rsidR="006854D1" w:rsidRDefault="006854D1" w:rsidP="006854D1">
      <w:pPr>
        <w:pStyle w:val="BodyText"/>
        <w:spacing w:after="0"/>
      </w:pPr>
      <w:r>
        <w:t>2</w:t>
      </w:r>
      <w:r>
        <w:tab/>
        <w:t>Siraeri ngafarire</w:t>
      </w:r>
    </w:p>
    <w:p w:rsidR="006854D1" w:rsidRDefault="006854D1" w:rsidP="006854D1">
      <w:pPr>
        <w:pStyle w:val="BodyText"/>
        <w:spacing w:after="0"/>
      </w:pPr>
      <w:r>
        <w:tab/>
        <w:t>Ye musiki wake</w:t>
      </w:r>
    </w:p>
    <w:p w:rsidR="006854D1" w:rsidRDefault="006854D1" w:rsidP="006854D1">
      <w:pPr>
        <w:pStyle w:val="BodyText"/>
        <w:spacing w:after="0"/>
      </w:pPr>
      <w:r>
        <w:tab/>
        <w:t>Ivo vana veZioni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ye mambo w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3</w:t>
      </w:r>
      <w:r>
        <w:tab/>
        <w:t>Ngavarirumbidze zita</w:t>
      </w:r>
    </w:p>
    <w:p w:rsidR="006854D1" w:rsidRDefault="006854D1" w:rsidP="006854D1">
      <w:pPr>
        <w:pStyle w:val="BodyText"/>
        <w:spacing w:after="0"/>
      </w:pPr>
      <w:r>
        <w:tab/>
        <w:t>Vachimutambira</w:t>
      </w:r>
    </w:p>
    <w:p w:rsidR="006854D1" w:rsidRDefault="006854D1" w:rsidP="006854D1">
      <w:pPr>
        <w:pStyle w:val="BodyText"/>
        <w:spacing w:after="0"/>
      </w:pPr>
      <w:r>
        <w:tab/>
        <w:t>Vachimuimbira nziy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Nengoma nembira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4</w:t>
      </w:r>
      <w:r>
        <w:tab/>
        <w:t>NokutiYe nofarira</w:t>
      </w:r>
    </w:p>
    <w:p w:rsidR="006854D1" w:rsidRDefault="006854D1" w:rsidP="006854D1">
      <w:pPr>
        <w:pStyle w:val="BodyText"/>
        <w:spacing w:after="0"/>
      </w:pPr>
      <w:r>
        <w:tab/>
        <w:t>Ivo vanhu vake</w:t>
      </w:r>
    </w:p>
    <w:p w:rsidR="006854D1" w:rsidRDefault="006854D1" w:rsidP="006854D1">
      <w:pPr>
        <w:pStyle w:val="BodyText"/>
        <w:spacing w:after="0"/>
      </w:pPr>
      <w:r>
        <w:tab/>
        <w:t>Vanyoro uchashongedz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>
        <w:tab/>
      </w:r>
      <w:r w:rsidRPr="00846DC3">
        <w:rPr>
          <w:lang w:val="nl-NL"/>
        </w:rPr>
        <w:t>Nago ruponeso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Pr="00846DC3">
        <w:rPr>
          <w:lang w:val="nl-NL"/>
        </w:rPr>
        <w:tab/>
        <w:t>Vatsvene vafare kwazvo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ako kukudziwa</w:t>
      </w:r>
    </w:p>
    <w:p w:rsidR="006854D1" w:rsidRDefault="006854D1" w:rsidP="006854D1">
      <w:pPr>
        <w:pStyle w:val="BodyText"/>
        <w:spacing w:after="0"/>
      </w:pPr>
      <w:r w:rsidRPr="00846DC3">
        <w:rPr>
          <w:lang w:val="nl-NL"/>
        </w:rPr>
        <w:tab/>
      </w:r>
      <w:r>
        <w:t>Vachiimba vachifara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o panhovo dzavo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6</w:t>
      </w:r>
      <w:r>
        <w:tab/>
        <w:t>Kurumbidzwa kwa Ye Mwari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Pamiromo yavo</w:t>
      </w:r>
    </w:p>
    <w:p w:rsidR="006854D1" w:rsidRDefault="004B7B99" w:rsidP="006854D1">
      <w:pPr>
        <w:pStyle w:val="BodyText"/>
        <w:spacing w:after="0"/>
      </w:pPr>
      <w:r>
        <w:tab/>
      </w:r>
      <w:r w:rsidR="006854D1">
        <w:t>Minondo yocheka kose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Pamavoko avo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4B7B99" w:rsidP="006854D1">
      <w:pPr>
        <w:pStyle w:val="BodyText"/>
        <w:spacing w:after="0"/>
      </w:pPr>
      <w:r>
        <w:t>7</w:t>
      </w:r>
      <w:r w:rsidR="006854D1">
        <w:tab/>
        <w:t>Kuti vagozovatsiva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Ivo vahedheni</w:t>
      </w:r>
    </w:p>
    <w:p w:rsidR="006854D1" w:rsidRDefault="009B1512" w:rsidP="006854D1">
      <w:pPr>
        <w:pStyle w:val="BodyText"/>
        <w:spacing w:after="0"/>
      </w:pPr>
      <w:r>
        <w:t xml:space="preserve"> </w:t>
      </w:r>
      <w:r w:rsidR="004B7B99">
        <w:tab/>
      </w:r>
      <w:r w:rsidR="006854D1">
        <w:t>Nokuzovaranga ivo</w:t>
      </w:r>
    </w:p>
    <w:p w:rsidR="00DE2897" w:rsidRPr="00DE2897" w:rsidRDefault="009B1512" w:rsidP="006854D1">
      <w:pPr>
        <w:pStyle w:val="BodyText"/>
        <w:spacing w:after="0"/>
        <w:rPr>
          <w:sz w:val="10"/>
        </w:rPr>
      </w:pPr>
      <w:r>
        <w:t xml:space="preserve"> </w:t>
      </w:r>
      <w:r w:rsidR="004B7B99">
        <w:tab/>
      </w:r>
      <w:r w:rsidR="006854D1">
        <w:t>Marudzi avanhu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8</w:t>
      </w:r>
      <w:r>
        <w:tab/>
        <w:t>Vagosunga madzimambo</w:t>
      </w:r>
    </w:p>
    <w:p w:rsidR="006854D1" w:rsidRDefault="006854D1" w:rsidP="006854D1">
      <w:pPr>
        <w:pStyle w:val="BodyText"/>
        <w:spacing w:after="0"/>
      </w:pPr>
      <w:r>
        <w:tab/>
        <w:t>Avo neketani</w:t>
      </w:r>
    </w:p>
    <w:p w:rsidR="006854D1" w:rsidRDefault="006854D1" w:rsidP="006854D1">
      <w:pPr>
        <w:pStyle w:val="BodyText"/>
        <w:spacing w:after="0"/>
      </w:pPr>
      <w:r>
        <w:tab/>
        <w:t>Navakuru nezvisungo</w:t>
      </w:r>
    </w:p>
    <w:p w:rsidR="00DE2897" w:rsidRPr="00DE2897" w:rsidRDefault="006854D1" w:rsidP="006854D1">
      <w:pPr>
        <w:pStyle w:val="BodyText"/>
        <w:spacing w:after="0"/>
        <w:rPr>
          <w:sz w:val="10"/>
        </w:rPr>
      </w:pPr>
      <w:r>
        <w:tab/>
        <w:t>Izvo zvamatare.</w:t>
      </w:r>
    </w:p>
    <w:p w:rsidR="00DE2897" w:rsidRPr="00DE2897" w:rsidRDefault="00DE2897" w:rsidP="006854D1">
      <w:pPr>
        <w:pStyle w:val="BodyText"/>
        <w:spacing w:after="0"/>
        <w:rPr>
          <w:sz w:val="10"/>
        </w:rPr>
      </w:pPr>
    </w:p>
    <w:p w:rsidR="006854D1" w:rsidRDefault="006854D1" w:rsidP="006854D1">
      <w:pPr>
        <w:pStyle w:val="BodyText"/>
        <w:spacing w:after="0"/>
      </w:pPr>
      <w:r>
        <w:t>9</w:t>
      </w:r>
      <w:r>
        <w:tab/>
        <w:t>Kuti vagovaitira</w:t>
      </w:r>
    </w:p>
    <w:p w:rsidR="006854D1" w:rsidRDefault="006854D1" w:rsidP="006854D1">
      <w:pPr>
        <w:pStyle w:val="BodyText"/>
        <w:spacing w:after="0"/>
      </w:pPr>
      <w:r>
        <w:tab/>
        <w:t>Izvo zvakatongw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>
        <w:tab/>
      </w:r>
      <w:r w:rsidRPr="00846DC3">
        <w:rPr>
          <w:lang w:val="nl-NL"/>
        </w:rPr>
        <w:t>Naivo vatsvene vach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udzwa naizvozvo.</w:t>
      </w:r>
    </w:p>
    <w:p w:rsidR="006854D1" w:rsidRPr="00846DC3" w:rsidRDefault="004B7B99" w:rsidP="00AE10CF">
      <w:pPr>
        <w:pStyle w:val="Heading3"/>
        <w:spacing w:before="0"/>
        <w:rPr>
          <w:lang w:val="nl-NL"/>
        </w:rPr>
      </w:pPr>
      <w:r w:rsidRPr="00846DC3">
        <w:rPr>
          <w:lang w:val="nl-NL"/>
        </w:rPr>
        <w:br w:type="column"/>
      </w:r>
      <w:r w:rsidR="006854D1" w:rsidRPr="00846DC3">
        <w:rPr>
          <w:lang w:val="nl-NL"/>
        </w:rPr>
        <w:t>Pisarema 150. C.M.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1</w:t>
      </w:r>
      <w:r w:rsidRPr="00846DC3">
        <w:rPr>
          <w:lang w:val="nl-NL"/>
        </w:rPr>
        <w:tab/>
        <w:t xml:space="preserve">Rumbidza Iye </w:t>
      </w:r>
      <w:r w:rsidR="000F0C18">
        <w:rPr>
          <w:lang w:val="nl-NL"/>
        </w:rPr>
        <w:t>Jehovha</w:t>
      </w: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</w:r>
      <w:r w:rsidR="006854D1" w:rsidRPr="00846DC3">
        <w:rPr>
          <w:lang w:val="nl-NL"/>
        </w:rPr>
        <w:t>Nzvimbo yake tsvene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urumbidze kudeng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aro simba rake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2</w:t>
      </w:r>
      <w:r w:rsidRPr="00846DC3">
        <w:rPr>
          <w:lang w:val="nl-NL"/>
        </w:rPr>
        <w:tab/>
        <w:t>Mumurumbidze noku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Kwezvaakait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Zvakafaniravo simb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Novukuru hwake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3</w:t>
      </w:r>
      <w:r w:rsidRPr="00846DC3">
        <w:rPr>
          <w:lang w:val="nl-NL"/>
        </w:rPr>
        <w:tab/>
        <w:t>Naro inzwi rehwamand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umurumbidze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Mitengeramwa nembira</w:t>
      </w:r>
    </w:p>
    <w:p w:rsidR="00DE2897" w:rsidRPr="00846DC3" w:rsidRDefault="009B1512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 xml:space="preserve"> </w:t>
      </w:r>
      <w:r w:rsidR="006854D1" w:rsidRPr="00846DC3">
        <w:rPr>
          <w:lang w:val="nl-NL"/>
        </w:rPr>
        <w:tab/>
        <w:t>Mumurumbidze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4B7B99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4</w:t>
      </w:r>
      <w:r w:rsidRPr="00846DC3">
        <w:rPr>
          <w:lang w:val="nl-NL"/>
        </w:rPr>
        <w:tab/>
      </w:r>
      <w:r w:rsidR="006854D1" w:rsidRPr="00846DC3">
        <w:rPr>
          <w:lang w:val="nl-NL"/>
        </w:rPr>
        <w:t>Nayo ngoma nekutamba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 xml:space="preserve"> </w:t>
      </w:r>
      <w:r w:rsidR="006854D1" w:rsidRPr="00846DC3">
        <w:rPr>
          <w:lang w:val="nl-NL"/>
        </w:rPr>
        <w:tab/>
        <w:t>Mumurumbidzei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 xml:space="preserve"> </w:t>
      </w:r>
      <w:r w:rsidR="004B7B99" w:rsidRPr="00846DC3">
        <w:rPr>
          <w:lang w:val="nl-NL"/>
        </w:rPr>
        <w:tab/>
      </w:r>
      <w:r w:rsidR="006854D1" w:rsidRPr="00846DC3">
        <w:rPr>
          <w:lang w:val="nl-NL"/>
        </w:rPr>
        <w:t>Nayo nyere norudimbwa</w:t>
      </w:r>
    </w:p>
    <w:p w:rsidR="00DE2897" w:rsidRPr="00846DC3" w:rsidRDefault="009B1512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 xml:space="preserve"> </w:t>
      </w:r>
      <w:r w:rsidR="004B7B99" w:rsidRPr="00846DC3">
        <w:rPr>
          <w:lang w:val="nl-NL"/>
        </w:rPr>
        <w:tab/>
      </w:r>
      <w:r w:rsidR="006854D1" w:rsidRPr="00846DC3">
        <w:rPr>
          <w:lang w:val="nl-NL"/>
        </w:rPr>
        <w:t>Mumurumbidzei.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5</w:t>
      </w:r>
      <w:r w:rsidR="004B7B99" w:rsidRPr="00846DC3">
        <w:rPr>
          <w:lang w:val="nl-NL"/>
        </w:rPr>
        <w:tab/>
      </w:r>
      <w:r w:rsidRPr="00846DC3">
        <w:rPr>
          <w:lang w:val="nl-NL"/>
        </w:rPr>
        <w:t>Naiwovo makandir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Anorira kwazvo</w:t>
      </w:r>
    </w:p>
    <w:p w:rsidR="006854D1" w:rsidRPr="00846DC3" w:rsidRDefault="009B1512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 xml:space="preserve"> </w:t>
      </w:r>
      <w:r w:rsidR="006854D1" w:rsidRPr="00846DC3">
        <w:rPr>
          <w:lang w:val="nl-NL"/>
        </w:rPr>
        <w:tab/>
        <w:t>Anorira zvakanaka</w:t>
      </w:r>
    </w:p>
    <w:p w:rsidR="00DE2897" w:rsidRPr="00846DC3" w:rsidRDefault="006854D1" w:rsidP="006854D1">
      <w:pPr>
        <w:pStyle w:val="BodyText"/>
        <w:spacing w:after="0"/>
        <w:rPr>
          <w:sz w:val="10"/>
          <w:lang w:val="nl-NL"/>
        </w:rPr>
      </w:pPr>
      <w:r w:rsidRPr="00846DC3">
        <w:rPr>
          <w:lang w:val="nl-NL"/>
        </w:rPr>
        <w:tab/>
        <w:t>Mumurumbidzei</w:t>
      </w:r>
    </w:p>
    <w:p w:rsidR="00DE2897" w:rsidRPr="00846DC3" w:rsidRDefault="00DE2897" w:rsidP="006854D1">
      <w:pPr>
        <w:pStyle w:val="BodyText"/>
        <w:spacing w:after="0"/>
        <w:rPr>
          <w:sz w:val="10"/>
          <w:lang w:val="nl-NL"/>
        </w:rPr>
      </w:pP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>6</w:t>
      </w:r>
      <w:r w:rsidRPr="00846DC3">
        <w:rPr>
          <w:lang w:val="nl-NL"/>
        </w:rPr>
        <w:tab/>
        <w:t>Zvinhu zvose zvinofema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>Ngazvimurumbidze</w:t>
      </w:r>
      <w:r w:rsidR="00020647" w:rsidRPr="00846DC3">
        <w:rPr>
          <w:lang w:val="nl-NL"/>
        </w:rPr>
        <w:t>i</w:t>
      </w:r>
    </w:p>
    <w:p w:rsidR="006854D1" w:rsidRPr="00846DC3" w:rsidRDefault="006854D1" w:rsidP="006854D1">
      <w:pPr>
        <w:pStyle w:val="BodyText"/>
        <w:spacing w:after="0"/>
        <w:rPr>
          <w:lang w:val="nl-NL"/>
        </w:rPr>
      </w:pPr>
      <w:r w:rsidRPr="00846DC3">
        <w:rPr>
          <w:lang w:val="nl-NL"/>
        </w:rPr>
        <w:tab/>
        <w:t xml:space="preserve">Zvirumbidze </w:t>
      </w:r>
      <w:r w:rsidR="000F0C18">
        <w:rPr>
          <w:lang w:val="nl-NL"/>
        </w:rPr>
        <w:t>Jehovha</w:t>
      </w:r>
    </w:p>
    <w:p w:rsidR="00FD1D12" w:rsidRDefault="006854D1" w:rsidP="006854D1">
      <w:pPr>
        <w:pStyle w:val="BodyText"/>
        <w:spacing w:after="0"/>
        <w:rPr>
          <w:sz w:val="10"/>
        </w:rPr>
      </w:pPr>
      <w:r w:rsidRPr="00846DC3">
        <w:rPr>
          <w:lang w:val="nl-NL"/>
        </w:rPr>
        <w:tab/>
      </w:r>
      <w:r>
        <w:t xml:space="preserve">Rumbidza </w:t>
      </w:r>
      <w:r w:rsidR="000F0C18">
        <w:t>Jehovha</w:t>
      </w:r>
      <w:r>
        <w:t>.</w:t>
      </w:r>
    </w:p>
    <w:p w:rsidR="007A5968" w:rsidRPr="007A5968" w:rsidRDefault="007A5968" w:rsidP="006854D1">
      <w:pPr>
        <w:pStyle w:val="BodyText"/>
        <w:spacing w:after="0"/>
        <w:rPr>
          <w:sz w:val="10"/>
        </w:rPr>
      </w:pPr>
    </w:p>
    <w:sectPr w:rsidR="007A5968" w:rsidRPr="007A5968" w:rsidSect="006F67C1">
      <w:headerReference w:type="default" r:id="rId179"/>
      <w:footnotePr>
        <w:pos w:val="beneathText"/>
      </w:footnotePr>
      <w:pgSz w:w="8390" w:h="11905"/>
      <w:pgMar w:top="737" w:right="567" w:bottom="369" w:left="567" w:header="369" w:footer="0" w:gutter="0"/>
      <w:cols w:num="2" w:space="5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ECE" w:rsidRDefault="00317ECE">
      <w:r>
        <w:separator/>
      </w:r>
    </w:p>
  </w:endnote>
  <w:endnote w:type="continuationSeparator" w:id="1">
    <w:p w:rsidR="00317ECE" w:rsidRDefault="0031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Charte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ECE" w:rsidRDefault="00317ECE">
      <w:r>
        <w:separator/>
      </w:r>
    </w:p>
  </w:footnote>
  <w:footnote w:type="continuationSeparator" w:id="1">
    <w:p w:rsidR="00317ECE" w:rsidRDefault="00317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tab/>
    </w: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8-9</w:t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7-88</w: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9</w:t>
    </w: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9</w:t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9</w: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0</w: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0</w:t>
    </w: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1</w:t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2</w: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3-94</w: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5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0</w:t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6</w: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7</w: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98-99</w: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0</w:t>
    </w: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2-102</w: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2</w:t>
    </w: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3</w:t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4</w:t>
    </w: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4</w: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4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0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5</w: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5</w:t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6</w:t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6</w: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6</w: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6</w:t>
    </w: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7</w:t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7</w:t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8</w: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9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1-12</w: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09</w:t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0</w:t>
    </w: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1-112</w: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3</w:t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4-115</w: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6</w:t>
    </w: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7</w: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8</w:t>
    </w: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3-14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19</w: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20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5-16</w:t>
    </w: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21-122</w:t>
    </w: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23-124</w: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25-126</w: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27-128</w: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29-130</w: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31-132</w:t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33-134</w: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35</w: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36</w: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36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7</w:t>
    </w: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37-138</w: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39</w: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39</w: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0</w: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1-142</w:t>
    </w: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3</w:t>
    </w: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4</w:t>
    </w: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5</w:t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6</w:t>
    </w: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7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8</w:t>
    </w: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7</w:t>
    </w: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48-149</w:t>
    </w: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7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E70A2A">
      <w:rPr>
        <w:rFonts w:ascii="Bitstream Charter" w:hAnsi="Bitstream Charter"/>
      </w:rPr>
      <w:t xml:space="preserve"> 150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8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>
      <w:rPr>
        <w:rFonts w:ascii="Bitstream Charter" w:hAnsi="Bitstream Charter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8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1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9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0-21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2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2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3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4-25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6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7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>
      <w:rPr>
        <w:rFonts w:ascii="Bitstream Charter" w:hAnsi="Bitstream Charter"/>
      </w:rPr>
      <w:tab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29-30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2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1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1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2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3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4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5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5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6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7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tab/>
      <w:t>Pisarema 150</w:t>
    </w:r>
    <w:r>
      <w:tab/>
    </w:r>
    <w:fldSimple w:instr=" PAGE ">
      <w:r>
        <w:rPr>
          <w:noProof/>
        </w:rPr>
        <w:t>170</w:t>
      </w:r>
    </w:fldSimple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7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7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8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9</w: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40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0</w: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1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2</w: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3-44</w: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1-2</w: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5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5</w: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6-47</w: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8</w: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49</w: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0</w: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0</w: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1</w: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2</w: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3-5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3-4</w: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5</w: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6</w: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7</w: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8</w: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59</w: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0</w: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1</w: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2</w: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3</w: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4-65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5</w: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6</w: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6</w: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7-68</w: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8</w: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8</w: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9</w:t>
    </w: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69</w:t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0</w: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1</w: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1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6-7</w: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2</w: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3</w: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3</w:t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4</w:t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5</w:t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6</w: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7</w: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8</w: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8</w: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8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805AEF">
      <w:rPr>
        <w:rFonts w:ascii="Bitstream Charter" w:hAnsi="Bitstream Charter"/>
      </w:rPr>
      <w:t xml:space="preserve"> 7</w: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8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8</w: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89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8</w: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0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79</w: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1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0</w: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2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1</w:t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3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2-83</w: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4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3</w: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5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4</w:t>
    </w: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6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5-86</w:t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181" w:rsidRDefault="00FD6181">
    <w:pPr>
      <w:pStyle w:val="Header"/>
      <w:tabs>
        <w:tab w:val="clear" w:pos="4818"/>
        <w:tab w:val="left" w:pos="424"/>
        <w:tab w:val="right" w:pos="6797"/>
      </w:tabs>
    </w:pPr>
    <w:r>
      <w:rPr>
        <w:rFonts w:ascii="Bitstream Charter" w:hAnsi="Bitstream Charter"/>
      </w:rPr>
      <w:tab/>
    </w:r>
    <w:r w:rsidR="00D515CD" w:rsidRPr="00D515CD">
      <w:fldChar w:fldCharType="begin"/>
    </w:r>
    <w:r>
      <w:instrText xml:space="preserve"> PAGE </w:instrText>
    </w:r>
    <w:r w:rsidR="00D515CD" w:rsidRPr="00D515CD">
      <w:fldChar w:fldCharType="separate"/>
    </w:r>
    <w:r w:rsidR="00E70A2A">
      <w:rPr>
        <w:noProof/>
      </w:rPr>
      <w:t>97</w:t>
    </w:r>
    <w:r w:rsidR="00D515CD">
      <w:rPr>
        <w:rFonts w:ascii="Bitstream Charter" w:hAnsi="Bitstream Charter"/>
      </w:rPr>
      <w:fldChar w:fldCharType="end"/>
    </w:r>
    <w:r>
      <w:rPr>
        <w:rFonts w:ascii="Bitstream Charter" w:hAnsi="Bitstream Charter"/>
      </w:rPr>
      <w:tab/>
      <w:t>Pisarema</w:t>
    </w:r>
    <w:r w:rsidR="002104ED">
      <w:rPr>
        <w:rFonts w:ascii="Bitstream Charter" w:hAnsi="Bitstream Charter"/>
      </w:rPr>
      <w:t xml:space="preserve"> 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94DC0A"/>
    <w:lvl w:ilvl="0">
      <w:start w:val="1"/>
      <w:numFmt w:val="decimal"/>
      <w:lvlText w:val="Pisarema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displayBackgroundShape/>
  <w:mirrorMargi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5734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D1D12"/>
    <w:rsid w:val="00020647"/>
    <w:rsid w:val="0004596A"/>
    <w:rsid w:val="0005585C"/>
    <w:rsid w:val="0006129B"/>
    <w:rsid w:val="00075205"/>
    <w:rsid w:val="000B0986"/>
    <w:rsid w:val="000B1457"/>
    <w:rsid w:val="000B6A76"/>
    <w:rsid w:val="000E44CA"/>
    <w:rsid w:val="000F0847"/>
    <w:rsid w:val="000F0C18"/>
    <w:rsid w:val="0010068C"/>
    <w:rsid w:val="00101E3A"/>
    <w:rsid w:val="0012097A"/>
    <w:rsid w:val="0013155B"/>
    <w:rsid w:val="001320B7"/>
    <w:rsid w:val="001336E3"/>
    <w:rsid w:val="00154362"/>
    <w:rsid w:val="001705F8"/>
    <w:rsid w:val="00183ACA"/>
    <w:rsid w:val="001A02BA"/>
    <w:rsid w:val="001A233E"/>
    <w:rsid w:val="001A67D7"/>
    <w:rsid w:val="001B5D01"/>
    <w:rsid w:val="001C5BEF"/>
    <w:rsid w:val="001C794F"/>
    <w:rsid w:val="001E289F"/>
    <w:rsid w:val="00201C33"/>
    <w:rsid w:val="002065D2"/>
    <w:rsid w:val="00206BD4"/>
    <w:rsid w:val="002104ED"/>
    <w:rsid w:val="002110DF"/>
    <w:rsid w:val="00213688"/>
    <w:rsid w:val="00215357"/>
    <w:rsid w:val="00223958"/>
    <w:rsid w:val="002331DB"/>
    <w:rsid w:val="002458B4"/>
    <w:rsid w:val="002529EF"/>
    <w:rsid w:val="0026052A"/>
    <w:rsid w:val="00264406"/>
    <w:rsid w:val="002820EB"/>
    <w:rsid w:val="002F46EF"/>
    <w:rsid w:val="00316C23"/>
    <w:rsid w:val="00317ECE"/>
    <w:rsid w:val="00345496"/>
    <w:rsid w:val="003709A1"/>
    <w:rsid w:val="003822A9"/>
    <w:rsid w:val="00384EA3"/>
    <w:rsid w:val="00397BF2"/>
    <w:rsid w:val="003C2927"/>
    <w:rsid w:val="003C7AA5"/>
    <w:rsid w:val="003D1307"/>
    <w:rsid w:val="003D49DF"/>
    <w:rsid w:val="003E7550"/>
    <w:rsid w:val="00404A29"/>
    <w:rsid w:val="0042267A"/>
    <w:rsid w:val="00427B56"/>
    <w:rsid w:val="00446665"/>
    <w:rsid w:val="00466F8A"/>
    <w:rsid w:val="00492DDE"/>
    <w:rsid w:val="004A008D"/>
    <w:rsid w:val="004A58F3"/>
    <w:rsid w:val="004B7B99"/>
    <w:rsid w:val="004C5C27"/>
    <w:rsid w:val="004F3969"/>
    <w:rsid w:val="004F68AE"/>
    <w:rsid w:val="00515FCE"/>
    <w:rsid w:val="00523778"/>
    <w:rsid w:val="0054615C"/>
    <w:rsid w:val="0055237D"/>
    <w:rsid w:val="00556F47"/>
    <w:rsid w:val="005618B5"/>
    <w:rsid w:val="00573437"/>
    <w:rsid w:val="00587190"/>
    <w:rsid w:val="005A2781"/>
    <w:rsid w:val="005A65E0"/>
    <w:rsid w:val="005B1261"/>
    <w:rsid w:val="005B62A4"/>
    <w:rsid w:val="005B6357"/>
    <w:rsid w:val="005D773C"/>
    <w:rsid w:val="005E3C47"/>
    <w:rsid w:val="005F269F"/>
    <w:rsid w:val="005F7F29"/>
    <w:rsid w:val="00626D4F"/>
    <w:rsid w:val="006530D7"/>
    <w:rsid w:val="006541BB"/>
    <w:rsid w:val="00662B04"/>
    <w:rsid w:val="00675B75"/>
    <w:rsid w:val="00677EF6"/>
    <w:rsid w:val="006854D1"/>
    <w:rsid w:val="00690BC0"/>
    <w:rsid w:val="006A710D"/>
    <w:rsid w:val="006B579C"/>
    <w:rsid w:val="006B6A7D"/>
    <w:rsid w:val="006B7266"/>
    <w:rsid w:val="006C526E"/>
    <w:rsid w:val="006D4C35"/>
    <w:rsid w:val="006E274C"/>
    <w:rsid w:val="006F2929"/>
    <w:rsid w:val="006F4694"/>
    <w:rsid w:val="006F67C1"/>
    <w:rsid w:val="00724335"/>
    <w:rsid w:val="0074043E"/>
    <w:rsid w:val="007625C4"/>
    <w:rsid w:val="0076395A"/>
    <w:rsid w:val="007658A7"/>
    <w:rsid w:val="00767BC1"/>
    <w:rsid w:val="00767F4A"/>
    <w:rsid w:val="00774A7D"/>
    <w:rsid w:val="00781D2A"/>
    <w:rsid w:val="007865C7"/>
    <w:rsid w:val="007A10EF"/>
    <w:rsid w:val="007A5968"/>
    <w:rsid w:val="007C2196"/>
    <w:rsid w:val="007C4CA3"/>
    <w:rsid w:val="007D3F04"/>
    <w:rsid w:val="007D5948"/>
    <w:rsid w:val="007E6F26"/>
    <w:rsid w:val="007F1B3C"/>
    <w:rsid w:val="00805478"/>
    <w:rsid w:val="00805AEF"/>
    <w:rsid w:val="00811307"/>
    <w:rsid w:val="008212A2"/>
    <w:rsid w:val="00825CF4"/>
    <w:rsid w:val="00846DC3"/>
    <w:rsid w:val="0087279C"/>
    <w:rsid w:val="008950D3"/>
    <w:rsid w:val="008A17FE"/>
    <w:rsid w:val="008D7A17"/>
    <w:rsid w:val="008F202C"/>
    <w:rsid w:val="008F416A"/>
    <w:rsid w:val="00902332"/>
    <w:rsid w:val="00910881"/>
    <w:rsid w:val="00915361"/>
    <w:rsid w:val="009501CA"/>
    <w:rsid w:val="00956D4E"/>
    <w:rsid w:val="00970D40"/>
    <w:rsid w:val="00986064"/>
    <w:rsid w:val="00987E4F"/>
    <w:rsid w:val="009A260F"/>
    <w:rsid w:val="009A2D3B"/>
    <w:rsid w:val="009B0E59"/>
    <w:rsid w:val="009B1512"/>
    <w:rsid w:val="009B6266"/>
    <w:rsid w:val="009D01DC"/>
    <w:rsid w:val="009D04F2"/>
    <w:rsid w:val="009F37A0"/>
    <w:rsid w:val="00A0302C"/>
    <w:rsid w:val="00A06EAF"/>
    <w:rsid w:val="00A14AC5"/>
    <w:rsid w:val="00A17FD4"/>
    <w:rsid w:val="00A54B8E"/>
    <w:rsid w:val="00A603F8"/>
    <w:rsid w:val="00A60725"/>
    <w:rsid w:val="00A6753B"/>
    <w:rsid w:val="00A919E3"/>
    <w:rsid w:val="00AA2E4B"/>
    <w:rsid w:val="00AA4D8E"/>
    <w:rsid w:val="00AA6CAE"/>
    <w:rsid w:val="00AE0D5C"/>
    <w:rsid w:val="00AE10CF"/>
    <w:rsid w:val="00AE7E82"/>
    <w:rsid w:val="00AF016C"/>
    <w:rsid w:val="00AF60AF"/>
    <w:rsid w:val="00B10910"/>
    <w:rsid w:val="00B24CCD"/>
    <w:rsid w:val="00B25B32"/>
    <w:rsid w:val="00B501DD"/>
    <w:rsid w:val="00B70584"/>
    <w:rsid w:val="00B84AA4"/>
    <w:rsid w:val="00B9358C"/>
    <w:rsid w:val="00BC5F40"/>
    <w:rsid w:val="00BC742C"/>
    <w:rsid w:val="00BD4CC9"/>
    <w:rsid w:val="00BE6C1F"/>
    <w:rsid w:val="00BF5E25"/>
    <w:rsid w:val="00C04FC0"/>
    <w:rsid w:val="00C20E23"/>
    <w:rsid w:val="00C773DA"/>
    <w:rsid w:val="00C97E9B"/>
    <w:rsid w:val="00CA6740"/>
    <w:rsid w:val="00CC2506"/>
    <w:rsid w:val="00CC6700"/>
    <w:rsid w:val="00CE42A0"/>
    <w:rsid w:val="00CF1DB9"/>
    <w:rsid w:val="00CF68E0"/>
    <w:rsid w:val="00CF6918"/>
    <w:rsid w:val="00D00C61"/>
    <w:rsid w:val="00D41578"/>
    <w:rsid w:val="00D464E0"/>
    <w:rsid w:val="00D511D1"/>
    <w:rsid w:val="00D515CD"/>
    <w:rsid w:val="00D7085B"/>
    <w:rsid w:val="00D72AE9"/>
    <w:rsid w:val="00DA6ED4"/>
    <w:rsid w:val="00DA7AF2"/>
    <w:rsid w:val="00DD40B1"/>
    <w:rsid w:val="00DD70C6"/>
    <w:rsid w:val="00DD7509"/>
    <w:rsid w:val="00DE2897"/>
    <w:rsid w:val="00E142F5"/>
    <w:rsid w:val="00E2118C"/>
    <w:rsid w:val="00E47CAF"/>
    <w:rsid w:val="00E60A60"/>
    <w:rsid w:val="00E62A6D"/>
    <w:rsid w:val="00E63359"/>
    <w:rsid w:val="00E70A2A"/>
    <w:rsid w:val="00E87F4C"/>
    <w:rsid w:val="00E92E0E"/>
    <w:rsid w:val="00E95FFC"/>
    <w:rsid w:val="00EE4FAD"/>
    <w:rsid w:val="00EE5C4B"/>
    <w:rsid w:val="00F45F43"/>
    <w:rsid w:val="00F47E91"/>
    <w:rsid w:val="00F55D39"/>
    <w:rsid w:val="00F9368A"/>
    <w:rsid w:val="00FA04E0"/>
    <w:rsid w:val="00FB276D"/>
    <w:rsid w:val="00FD1D12"/>
    <w:rsid w:val="00FD6181"/>
    <w:rsid w:val="00FF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9C"/>
    <w:pPr>
      <w:widowControl w:val="0"/>
      <w:suppressAutoHyphens/>
    </w:pPr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Heading1">
    <w:name w:val="heading 1"/>
    <w:basedOn w:val="Heading"/>
    <w:next w:val="BodyText"/>
    <w:qFormat/>
    <w:rsid w:val="006B579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B579C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B579C"/>
    <w:p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rsid w:val="006B579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6B579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6B579C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B579C"/>
  </w:style>
  <w:style w:type="character" w:customStyle="1" w:styleId="NumberingSymbols">
    <w:name w:val="Numbering Symbols"/>
    <w:rsid w:val="006B579C"/>
  </w:style>
  <w:style w:type="paragraph" w:styleId="BodyText">
    <w:name w:val="Body Text"/>
    <w:basedOn w:val="Normal"/>
    <w:link w:val="BodyTextChar"/>
    <w:semiHidden/>
    <w:rsid w:val="006B579C"/>
    <w:pPr>
      <w:tabs>
        <w:tab w:val="left" w:pos="567"/>
      </w:tabs>
      <w:spacing w:after="120"/>
    </w:pPr>
  </w:style>
  <w:style w:type="paragraph" w:customStyle="1" w:styleId="Heading">
    <w:name w:val="Heading"/>
    <w:basedOn w:val="Normal"/>
    <w:next w:val="BodyText"/>
    <w:rsid w:val="006B579C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BodyText"/>
    <w:semiHidden/>
    <w:rsid w:val="006B579C"/>
  </w:style>
  <w:style w:type="paragraph" w:styleId="Header">
    <w:name w:val="header"/>
    <w:basedOn w:val="Normal"/>
    <w:semiHidden/>
    <w:rsid w:val="006B579C"/>
    <w:pPr>
      <w:suppressLineNumbers/>
      <w:tabs>
        <w:tab w:val="center" w:pos="4818"/>
        <w:tab w:val="right" w:pos="9637"/>
      </w:tabs>
    </w:pPr>
  </w:style>
  <w:style w:type="paragraph" w:customStyle="1" w:styleId="Headerleft">
    <w:name w:val="Header left"/>
    <w:basedOn w:val="Normal"/>
    <w:rsid w:val="006B579C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rsid w:val="006B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579C"/>
    <w:pPr>
      <w:suppressLineNumbers/>
    </w:pPr>
  </w:style>
  <w:style w:type="character" w:customStyle="1" w:styleId="BodyTextChar">
    <w:name w:val="Body Text Char"/>
    <w:basedOn w:val="DefaultParagraphFont"/>
    <w:link w:val="BodyText"/>
    <w:semiHidden/>
    <w:rsid w:val="005B62A4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5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B8E"/>
    <w:rPr>
      <w:rFonts w:ascii="DejaVu Sans Condensed" w:eastAsia="DejaVu Sans Condensed" w:hAnsi="DejaVu Sans Condensed" w:cs="DejaVu Sans Condensed"/>
      <w:sz w:val="24"/>
      <w:szCs w:val="24"/>
      <w:lang w:val="en-ZW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84" Type="http://schemas.openxmlformats.org/officeDocument/2006/relationships/header" Target="header77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38" Type="http://schemas.openxmlformats.org/officeDocument/2006/relationships/header" Target="header131.xml"/><Relationship Id="rId154" Type="http://schemas.openxmlformats.org/officeDocument/2006/relationships/header" Target="header147.xml"/><Relationship Id="rId159" Type="http://schemas.openxmlformats.org/officeDocument/2006/relationships/header" Target="header152.xml"/><Relationship Id="rId175" Type="http://schemas.openxmlformats.org/officeDocument/2006/relationships/header" Target="header168.xml"/><Relationship Id="rId170" Type="http://schemas.openxmlformats.org/officeDocument/2006/relationships/header" Target="header163.xml"/><Relationship Id="rId16" Type="http://schemas.openxmlformats.org/officeDocument/2006/relationships/header" Target="header9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28" Type="http://schemas.openxmlformats.org/officeDocument/2006/relationships/header" Target="header121.xml"/><Relationship Id="rId144" Type="http://schemas.openxmlformats.org/officeDocument/2006/relationships/header" Target="header137.xml"/><Relationship Id="rId149" Type="http://schemas.openxmlformats.org/officeDocument/2006/relationships/header" Target="header142.xml"/><Relationship Id="rId5" Type="http://schemas.openxmlformats.org/officeDocument/2006/relationships/webSettings" Target="webSettings.xml"/><Relationship Id="rId90" Type="http://schemas.openxmlformats.org/officeDocument/2006/relationships/header" Target="header83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165" Type="http://schemas.openxmlformats.org/officeDocument/2006/relationships/header" Target="header158.xml"/><Relationship Id="rId181" Type="http://schemas.openxmlformats.org/officeDocument/2006/relationships/theme" Target="theme/theme1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18" Type="http://schemas.openxmlformats.org/officeDocument/2006/relationships/header" Target="header111.xml"/><Relationship Id="rId134" Type="http://schemas.openxmlformats.org/officeDocument/2006/relationships/header" Target="header127.xml"/><Relationship Id="rId139" Type="http://schemas.openxmlformats.org/officeDocument/2006/relationships/header" Target="header132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55" Type="http://schemas.openxmlformats.org/officeDocument/2006/relationships/header" Target="header148.xml"/><Relationship Id="rId171" Type="http://schemas.openxmlformats.org/officeDocument/2006/relationships/header" Target="header164.xml"/><Relationship Id="rId176" Type="http://schemas.openxmlformats.org/officeDocument/2006/relationships/header" Target="header169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61" Type="http://schemas.openxmlformats.org/officeDocument/2006/relationships/header" Target="header154.xml"/><Relationship Id="rId166" Type="http://schemas.openxmlformats.org/officeDocument/2006/relationships/header" Target="header15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51" Type="http://schemas.openxmlformats.org/officeDocument/2006/relationships/header" Target="header144.xml"/><Relationship Id="rId156" Type="http://schemas.openxmlformats.org/officeDocument/2006/relationships/header" Target="header149.xml"/><Relationship Id="rId177" Type="http://schemas.openxmlformats.org/officeDocument/2006/relationships/header" Target="header17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eader" Target="header165.xml"/><Relationship Id="rId180" Type="http://schemas.openxmlformats.org/officeDocument/2006/relationships/fontTable" Target="fontTable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167" Type="http://schemas.openxmlformats.org/officeDocument/2006/relationships/header" Target="header160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162" Type="http://schemas.openxmlformats.org/officeDocument/2006/relationships/header" Target="header155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157" Type="http://schemas.openxmlformats.org/officeDocument/2006/relationships/header" Target="header150.xml"/><Relationship Id="rId178" Type="http://schemas.openxmlformats.org/officeDocument/2006/relationships/header" Target="header171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73" Type="http://schemas.openxmlformats.org/officeDocument/2006/relationships/header" Target="header166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168" Type="http://schemas.openxmlformats.org/officeDocument/2006/relationships/header" Target="header16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163" Type="http://schemas.openxmlformats.org/officeDocument/2006/relationships/header" Target="header156.xml"/><Relationship Id="rId3" Type="http://schemas.openxmlformats.org/officeDocument/2006/relationships/styles" Target="style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158" Type="http://schemas.openxmlformats.org/officeDocument/2006/relationships/header" Target="header151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53" Type="http://schemas.openxmlformats.org/officeDocument/2006/relationships/header" Target="header146.xml"/><Relationship Id="rId174" Type="http://schemas.openxmlformats.org/officeDocument/2006/relationships/header" Target="header167.xml"/><Relationship Id="rId179" Type="http://schemas.openxmlformats.org/officeDocument/2006/relationships/header" Target="header172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164" Type="http://schemas.openxmlformats.org/officeDocument/2006/relationships/header" Target="header157.xml"/><Relationship Id="rId169" Type="http://schemas.openxmlformats.org/officeDocument/2006/relationships/header" Target="header16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DC79-EE17-485B-8F3E-36E6348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70</Pages>
  <Words>32722</Words>
  <Characters>186521</Characters>
  <Application>Microsoft Office Word</Application>
  <DocSecurity>0</DocSecurity>
  <Lines>1554</Lines>
  <Paragraphs>4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1</vt:i4>
      </vt:variant>
    </vt:vector>
  </HeadingPairs>
  <TitlesOfParts>
    <vt:vector size="82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apisarema</vt:lpstr>
      <vt:lpstr>        Pisarema 1. C.M.</vt:lpstr>
      <vt:lpstr>        Pisarema 2. C.M.</vt:lpstr>
      <vt:lpstr>        Pisarema 3. C.M.</vt:lpstr>
      <vt:lpstr>        Pisarema 4. C.M.</vt:lpstr>
      <vt:lpstr>        Pisarema 5. C.M.</vt:lpstr>
      <vt:lpstr>        Pisarema 6. L.M.</vt:lpstr>
      <vt:lpstr>        Pisarema 7. C.M.</vt:lpstr>
      <vt:lpstr>        Pisarema 8. C.M.</vt:lpstr>
      <vt:lpstr>        Pisarema 9. C.M.</vt:lpstr>
      <vt:lpstr>        Pisarema 10. C.M.</vt:lpstr>
      <vt:lpstr>        Pisarema 11. C.M.</vt:lpstr>
      <vt:lpstr>        Pisarema 12. C.M.</vt:lpstr>
      <vt:lpstr>        Pisarema 13. C.M.</vt:lpstr>
      <vt:lpstr>        Pisarema 14. C.M.</vt:lpstr>
      <vt:lpstr>        Pisarema 15. L.M.</vt:lpstr>
      <vt:lpstr>        Pisarema 16. C.M.</vt:lpstr>
      <vt:lpstr>        Pisarema 17. C.M.</vt:lpstr>
      <vt:lpstr>        Pisarema 18. C.M.</vt:lpstr>
      <vt:lpstr>        Pisarema 19. C.M.</vt:lpstr>
      <vt:lpstr>        Pisarema 20. C.M.</vt:lpstr>
      <vt:lpstr>        Pisarema 21. C.M.</vt:lpstr>
      <vt:lpstr>        Pisarema 22. L.M.</vt:lpstr>
      <vt:lpstr>        Pisarema 23. C.M.</vt:lpstr>
      <vt:lpstr>        Pisarema 24. C.M.</vt:lpstr>
      <vt:lpstr>        Pisarema 25. S.M.</vt:lpstr>
      <vt:lpstr>        Pisarema 26. C.M.</vt:lpstr>
      <vt:lpstr>        Pisarema 27. C.M.</vt:lpstr>
      <vt:lpstr>        Pisarema 28. C.M.</vt:lpstr>
      <vt:lpstr>        Pisarema 29. C.M.</vt:lpstr>
      <vt:lpstr>        Pisarema 30. C.M.</vt:lpstr>
      <vt:lpstr>        Pisarema 31. C.M.</vt:lpstr>
      <vt:lpstr>        Pisarema 32. C.M.</vt:lpstr>
      <vt:lpstr>        Pisarema 33. C.M.</vt:lpstr>
      <vt:lpstr>        Pisarema 34. C.M.</vt:lpstr>
      <vt:lpstr>        Pisarema 35. C.M.</vt:lpstr>
      <vt:lpstr>        Pisarema 36. C.M.</vt:lpstr>
      <vt:lpstr>        Pisarema 37. C.M.</vt:lpstr>
      <vt:lpstr>        Pisarema 38. C.M.</vt:lpstr>
      <vt:lpstr>        Pisarema 39. C.M.</vt:lpstr>
      <vt:lpstr>        Pisarema 40. C.M.</vt:lpstr>
      <vt:lpstr>        Pisarema 41. C.M.</vt:lpstr>
      <vt:lpstr>        Pisarema 42. C.M.</vt:lpstr>
      <vt:lpstr>        Pisarema 43. C.M.</vt:lpstr>
      <vt:lpstr>        Pisarema 44. C.M.</vt:lpstr>
      <vt:lpstr>        Pisarema 45. C.M.</vt:lpstr>
      <vt:lpstr>        Pisarema 46. C.M.</vt:lpstr>
      <vt:lpstr>        Pisarema 47. C.M.</vt:lpstr>
      <vt:lpstr>        Pisarema 48. C.M.</vt:lpstr>
      <vt:lpstr>        Pisarema 49. C.M.</vt:lpstr>
      <vt:lpstr>        Pisarema 50. C.M.</vt:lpstr>
      <vt:lpstr>        Pisarema 51. C.M.</vt:lpstr>
      <vt:lpstr>        Pisarema 52. C.M.</vt:lpstr>
      <vt:lpstr>        Pisarema 53. C.M.</vt:lpstr>
      <vt:lpstr>        Pisarema 54. C.M.</vt:lpstr>
      <vt:lpstr>        Pisarema 55. C.M.</vt:lpstr>
      <vt:lpstr>        Pisarema 56. C.M.</vt:lpstr>
      <vt:lpstr>        Pisarema 57. C.M.</vt:lpstr>
      <vt:lpstr>        Pisarema 58. C.M.</vt:lpstr>
      <vt:lpstr>        Pisarema 59. C.M.</vt:lpstr>
      <vt:lpstr>        Pisarema 60. C.M.</vt:lpstr>
      <vt:lpstr>        Pisarema 61. C.M.</vt:lpstr>
      <vt:lpstr>        Pisarema 62. C.M.</vt:lpstr>
      <vt:lpstr>        Pisarema 63. C.M.</vt:lpstr>
      <vt:lpstr>        Pisarema 64. C.M.</vt:lpstr>
      <vt:lpstr>        Pisarema 65. C.M.</vt:lpstr>
      <vt:lpstr>        Pisarema 66. C.M.</vt:lpstr>
      <vt:lpstr>        Pisarema 67. S.M.</vt:lpstr>
      <vt:lpstr>        Pisarema 68. C.M.</vt:lpstr>
      <vt:lpstr>        Pisarema 69. C.M.</vt:lpstr>
      <vt:lpstr>        Pisarema 70. S.M.</vt:lpstr>
      <vt:lpstr>        Pisarema 71. C.M.</vt:lpstr>
      <vt:lpstr>        Pisarema 72. C.M.</vt:lpstr>
    </vt:vector>
  </TitlesOfParts>
  <Company/>
  <LinksUpToDate>false</LinksUpToDate>
  <CharactersWithSpaces>2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s</dc:creator>
  <cp:keywords/>
  <cp:lastModifiedBy>Teus Benschop</cp:lastModifiedBy>
  <cp:revision>25</cp:revision>
  <cp:lastPrinted>2008-06-11T11:37:00Z</cp:lastPrinted>
  <dcterms:created xsi:type="dcterms:W3CDTF">2008-06-03T08:45:00Z</dcterms:created>
  <dcterms:modified xsi:type="dcterms:W3CDTF">2008-06-12T11:14:00Z</dcterms:modified>
</cp:coreProperties>
</file>